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70"/>
        <w:gridCol w:w="5863"/>
      </w:tblGrid>
      <w:tr w:rsidR="002C40C5" w:rsidRPr="002C40C5" w14:paraId="774597F1" w14:textId="77777777" w:rsidTr="00791EA2">
        <w:trPr>
          <w:trHeight w:val="867"/>
          <w:jc w:val="center"/>
        </w:trPr>
        <w:tc>
          <w:tcPr>
            <w:tcW w:w="3770" w:type="dxa"/>
            <w:tcBorders>
              <w:top w:val="nil"/>
              <w:left w:val="nil"/>
              <w:bottom w:val="nil"/>
              <w:right w:val="nil"/>
              <w:tl2br w:val="nil"/>
              <w:tr2bl w:val="nil"/>
            </w:tcBorders>
            <w:tcMar>
              <w:top w:w="0" w:type="dxa"/>
              <w:left w:w="108" w:type="dxa"/>
              <w:bottom w:w="0" w:type="dxa"/>
              <w:right w:w="108" w:type="dxa"/>
            </w:tcMar>
          </w:tcPr>
          <w:p w14:paraId="34F6BEFA" w14:textId="77777777" w:rsidR="008C4C3D" w:rsidRPr="002C40C5" w:rsidRDefault="00C6300C" w:rsidP="00791EA2">
            <w:pPr>
              <w:jc w:val="center"/>
              <w:rPr>
                <w:sz w:val="26"/>
                <w:szCs w:val="26"/>
              </w:rPr>
            </w:pPr>
            <w:r w:rsidRPr="002C40C5">
              <w:rPr>
                <w:noProof/>
              </w:rPr>
              <mc:AlternateContent>
                <mc:Choice Requires="wps">
                  <w:drawing>
                    <wp:anchor distT="4294967295" distB="4294967295" distL="114300" distR="114300" simplePos="0" relativeHeight="251656192" behindDoc="0" locked="0" layoutInCell="1" allowOverlap="1" wp14:anchorId="24C50A7A" wp14:editId="362FB028">
                      <wp:simplePos x="0" y="0"/>
                      <wp:positionH relativeFrom="column">
                        <wp:posOffset>535940</wp:posOffset>
                      </wp:positionH>
                      <wp:positionV relativeFrom="paragraph">
                        <wp:posOffset>248919</wp:posOffset>
                      </wp:positionV>
                      <wp:extent cx="1137285" cy="0"/>
                      <wp:effectExtent l="0" t="0" r="571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32E60582" id="Straight Connector 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pt,19.6pt" to="131.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"/>
                  </w:pict>
                </mc:Fallback>
              </mc:AlternateContent>
            </w:r>
            <w:r w:rsidR="008C4C3D" w:rsidRPr="002C40C5">
              <w:rPr>
                <w:b/>
                <w:bCs/>
                <w:sz w:val="26"/>
                <w:szCs w:val="26"/>
              </w:rPr>
              <w:t>BỘ GIÁO DỤC VÀ ĐÀO TẠO</w:t>
            </w:r>
          </w:p>
        </w:tc>
        <w:tc>
          <w:tcPr>
            <w:tcW w:w="5863" w:type="dxa"/>
            <w:tcBorders>
              <w:top w:val="nil"/>
              <w:left w:val="nil"/>
              <w:bottom w:val="nil"/>
              <w:right w:val="nil"/>
              <w:tl2br w:val="nil"/>
              <w:tr2bl w:val="nil"/>
            </w:tcBorders>
            <w:tcMar>
              <w:top w:w="0" w:type="dxa"/>
              <w:left w:w="108" w:type="dxa"/>
              <w:bottom w:w="0" w:type="dxa"/>
              <w:right w:w="108" w:type="dxa"/>
            </w:tcMar>
          </w:tcPr>
          <w:p w14:paraId="79095D1A" w14:textId="77777777" w:rsidR="008C4C3D" w:rsidRPr="002C40C5" w:rsidRDefault="00C6300C" w:rsidP="00791EA2">
            <w:pPr>
              <w:jc w:val="center"/>
              <w:rPr>
                <w:sz w:val="26"/>
                <w:szCs w:val="26"/>
              </w:rPr>
            </w:pPr>
            <w:r w:rsidRPr="002C40C5">
              <w:rPr>
                <w:noProof/>
              </w:rPr>
              <mc:AlternateContent>
                <mc:Choice Requires="wps">
                  <w:drawing>
                    <wp:anchor distT="4294967295" distB="4294967295" distL="114300" distR="114300" simplePos="0" relativeHeight="251657216" behindDoc="0" locked="0" layoutInCell="1" allowOverlap="1" wp14:anchorId="5E85AD18" wp14:editId="494E6542">
                      <wp:simplePos x="0" y="0"/>
                      <wp:positionH relativeFrom="column">
                        <wp:posOffset>748665</wp:posOffset>
                      </wp:positionH>
                      <wp:positionV relativeFrom="paragraph">
                        <wp:posOffset>424814</wp:posOffset>
                      </wp:positionV>
                      <wp:extent cx="2089150" cy="0"/>
                      <wp:effectExtent l="0" t="0" r="635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1BF65D20"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33.45pt" to="223.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36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YKdJD&#10;i3beEtF2HlVaKRBQW5QHnQbjCgiv1NaGSulJ7cyLpt8dUrrqiGp55Pt6NgCShYzkTUrYOAO37YfP&#10;mkEMOXgdRTs1tg+QIAc6xd6c773hJ48oHObpfJFN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"/>
                  </w:pict>
                </mc:Fallback>
              </mc:AlternateContent>
            </w:r>
            <w:r w:rsidR="008C4C3D" w:rsidRPr="002C40C5">
              <w:rPr>
                <w:b/>
                <w:bCs/>
                <w:sz w:val="26"/>
                <w:szCs w:val="26"/>
                <w:lang w:val="vi-VN"/>
              </w:rPr>
              <w:t>CỘNG HÒA XÃ HỘI CHỦ NGHĨA VIỆT NAM</w:t>
            </w:r>
            <w:r w:rsidR="008C4C3D" w:rsidRPr="002C40C5">
              <w:rPr>
                <w:b/>
                <w:bCs/>
                <w:sz w:val="26"/>
                <w:szCs w:val="26"/>
                <w:lang w:val="vi-VN"/>
              </w:rPr>
              <w:br/>
            </w:r>
            <w:r w:rsidR="008C4C3D" w:rsidRPr="002C40C5">
              <w:rPr>
                <w:b/>
                <w:bCs/>
                <w:sz w:val="28"/>
                <w:szCs w:val="28"/>
                <w:lang w:val="vi-VN"/>
              </w:rPr>
              <w:t>Độc lập - Tự do - Hạnh phúc</w:t>
            </w:r>
          </w:p>
        </w:tc>
      </w:tr>
      <w:tr w:rsidR="002C40C5" w:rsidRPr="002C40C5" w14:paraId="6E7D4746" w14:textId="77777777" w:rsidTr="00791EA2">
        <w:tblPrEx>
          <w:tblBorders>
            <w:top w:val="none" w:sz="0" w:space="0" w:color="auto"/>
            <w:bottom w:val="none" w:sz="0" w:space="0" w:color="auto"/>
            <w:insideH w:val="none" w:sz="0" w:space="0" w:color="auto"/>
            <w:insideV w:val="none" w:sz="0" w:space="0" w:color="auto"/>
          </w:tblBorders>
        </w:tblPrEx>
        <w:trPr>
          <w:trHeight w:val="536"/>
          <w:jc w:val="center"/>
        </w:trPr>
        <w:tc>
          <w:tcPr>
            <w:tcW w:w="3770" w:type="dxa"/>
            <w:tcBorders>
              <w:top w:val="nil"/>
              <w:left w:val="nil"/>
              <w:bottom w:val="nil"/>
              <w:right w:val="nil"/>
              <w:tl2br w:val="nil"/>
              <w:tr2bl w:val="nil"/>
            </w:tcBorders>
            <w:tcMar>
              <w:top w:w="0" w:type="dxa"/>
              <w:left w:w="108" w:type="dxa"/>
              <w:bottom w:w="0" w:type="dxa"/>
              <w:right w:w="108" w:type="dxa"/>
            </w:tcMar>
          </w:tcPr>
          <w:p w14:paraId="43E2EF2A" w14:textId="54245E7E" w:rsidR="008C4C3D" w:rsidRPr="002C40C5" w:rsidRDefault="008C4C3D" w:rsidP="001357EF">
            <w:pPr>
              <w:jc w:val="center"/>
              <w:rPr>
                <w:sz w:val="26"/>
                <w:szCs w:val="26"/>
              </w:rPr>
            </w:pPr>
            <w:r w:rsidRPr="002C40C5">
              <w:rPr>
                <w:sz w:val="28"/>
                <w:szCs w:val="26"/>
                <w:lang w:val="vi-VN"/>
              </w:rPr>
              <w:t xml:space="preserve">Số: </w:t>
            </w:r>
            <w:r w:rsidRPr="002C40C5">
              <w:rPr>
                <w:sz w:val="28"/>
                <w:szCs w:val="26"/>
              </w:rPr>
              <w:t xml:space="preserve">     </w:t>
            </w:r>
            <w:r w:rsidR="007E2084" w:rsidRPr="002C40C5">
              <w:rPr>
                <w:sz w:val="28"/>
                <w:szCs w:val="26"/>
              </w:rPr>
              <w:t xml:space="preserve"> </w:t>
            </w:r>
            <w:r w:rsidRPr="002C40C5">
              <w:rPr>
                <w:sz w:val="28"/>
                <w:szCs w:val="26"/>
              </w:rPr>
              <w:t xml:space="preserve">  </w:t>
            </w:r>
            <w:r w:rsidRPr="002C40C5">
              <w:rPr>
                <w:sz w:val="28"/>
                <w:szCs w:val="26"/>
                <w:lang w:val="vi-VN"/>
              </w:rPr>
              <w:t>/</w:t>
            </w:r>
            <w:r w:rsidR="006C6808" w:rsidRPr="002C40C5">
              <w:rPr>
                <w:sz w:val="28"/>
                <w:szCs w:val="26"/>
              </w:rPr>
              <w:t>202</w:t>
            </w:r>
            <w:r w:rsidR="001357EF" w:rsidRPr="002C40C5">
              <w:rPr>
                <w:sz w:val="28"/>
                <w:szCs w:val="26"/>
              </w:rPr>
              <w:t>6</w:t>
            </w:r>
            <w:r w:rsidRPr="002C40C5">
              <w:rPr>
                <w:sz w:val="28"/>
                <w:szCs w:val="26"/>
                <w:lang w:val="vi-VN"/>
              </w:rPr>
              <w:t>/TT-BGDĐT</w:t>
            </w:r>
          </w:p>
        </w:tc>
        <w:tc>
          <w:tcPr>
            <w:tcW w:w="5863" w:type="dxa"/>
            <w:tcBorders>
              <w:top w:val="nil"/>
              <w:left w:val="nil"/>
              <w:bottom w:val="nil"/>
              <w:right w:val="nil"/>
              <w:tl2br w:val="nil"/>
              <w:tr2bl w:val="nil"/>
            </w:tcBorders>
            <w:tcMar>
              <w:top w:w="0" w:type="dxa"/>
              <w:left w:w="108" w:type="dxa"/>
              <w:bottom w:w="0" w:type="dxa"/>
              <w:right w:w="108" w:type="dxa"/>
            </w:tcMar>
          </w:tcPr>
          <w:p w14:paraId="73FDE669" w14:textId="77777777" w:rsidR="008C4C3D" w:rsidRPr="002C40C5" w:rsidRDefault="008C4C3D" w:rsidP="00A51B27">
            <w:pPr>
              <w:jc w:val="center"/>
              <w:rPr>
                <w:sz w:val="28"/>
                <w:szCs w:val="28"/>
              </w:rPr>
            </w:pPr>
            <w:r w:rsidRPr="002C40C5">
              <w:rPr>
                <w:i/>
                <w:iCs/>
                <w:sz w:val="28"/>
                <w:szCs w:val="28"/>
                <w:lang w:val="vi-VN"/>
              </w:rPr>
              <w:t xml:space="preserve">Hà Nội, ngày </w:t>
            </w:r>
            <w:r w:rsidRPr="002C40C5">
              <w:rPr>
                <w:i/>
                <w:iCs/>
                <w:sz w:val="28"/>
                <w:szCs w:val="28"/>
              </w:rPr>
              <w:t xml:space="preserve">   </w:t>
            </w:r>
            <w:r w:rsidR="0010264A" w:rsidRPr="002C40C5">
              <w:rPr>
                <w:i/>
                <w:iCs/>
                <w:sz w:val="28"/>
                <w:szCs w:val="28"/>
              </w:rPr>
              <w:t xml:space="preserve"> </w:t>
            </w:r>
            <w:r w:rsidRPr="002C40C5">
              <w:rPr>
                <w:i/>
                <w:iCs/>
                <w:sz w:val="28"/>
                <w:szCs w:val="28"/>
              </w:rPr>
              <w:t xml:space="preserve">   </w:t>
            </w:r>
            <w:r w:rsidRPr="002C40C5">
              <w:rPr>
                <w:i/>
                <w:iCs/>
                <w:sz w:val="28"/>
                <w:szCs w:val="28"/>
                <w:lang w:val="vi-VN"/>
              </w:rPr>
              <w:t xml:space="preserve">tháng </w:t>
            </w:r>
            <w:r w:rsidRPr="002C40C5">
              <w:rPr>
                <w:i/>
                <w:iCs/>
                <w:sz w:val="28"/>
                <w:szCs w:val="28"/>
              </w:rPr>
              <w:t xml:space="preserve">      </w:t>
            </w:r>
            <w:r w:rsidRPr="002C40C5">
              <w:rPr>
                <w:i/>
                <w:iCs/>
                <w:sz w:val="28"/>
                <w:szCs w:val="28"/>
                <w:lang w:val="vi-VN"/>
              </w:rPr>
              <w:t xml:space="preserve">năm </w:t>
            </w:r>
            <w:r w:rsidR="006C6808" w:rsidRPr="002C40C5">
              <w:rPr>
                <w:i/>
                <w:iCs/>
                <w:sz w:val="28"/>
                <w:szCs w:val="28"/>
              </w:rPr>
              <w:t>202</w:t>
            </w:r>
            <w:r w:rsidR="00A51B27" w:rsidRPr="002C40C5">
              <w:rPr>
                <w:i/>
                <w:iCs/>
                <w:sz w:val="28"/>
                <w:szCs w:val="28"/>
              </w:rPr>
              <w:t>6</w:t>
            </w:r>
            <w:r w:rsidRPr="002C40C5">
              <w:rPr>
                <w:i/>
                <w:iCs/>
                <w:sz w:val="28"/>
                <w:szCs w:val="28"/>
              </w:rPr>
              <w:t xml:space="preserve">    </w:t>
            </w:r>
          </w:p>
        </w:tc>
      </w:tr>
    </w:tbl>
    <w:bookmarkStart w:id="0" w:name="loai_1"/>
    <w:p w14:paraId="57242F74" w14:textId="283518BE" w:rsidR="00791EA2" w:rsidRPr="002C40C5" w:rsidRDefault="004F3E26" w:rsidP="007F529A">
      <w:pPr>
        <w:tabs>
          <w:tab w:val="left" w:pos="5850"/>
        </w:tabs>
        <w:spacing w:before="240"/>
        <w:jc w:val="center"/>
        <w:rPr>
          <w:b/>
          <w:bCs/>
          <w:sz w:val="28"/>
          <w:szCs w:val="28"/>
        </w:rPr>
      </w:pPr>
      <w:r w:rsidRPr="002C40C5">
        <w:rPr>
          <w:noProof/>
          <w:sz w:val="28"/>
          <w:szCs w:val="26"/>
        </w:rPr>
        <mc:AlternateContent>
          <mc:Choice Requires="wps">
            <w:drawing>
              <wp:anchor distT="0" distB="0" distL="114300" distR="114300" simplePos="0" relativeHeight="251658240" behindDoc="0" locked="0" layoutInCell="1" allowOverlap="1" wp14:anchorId="5F8F7243" wp14:editId="52178BFC">
                <wp:simplePos x="0" y="0"/>
                <wp:positionH relativeFrom="column">
                  <wp:posOffset>-737235</wp:posOffset>
                </wp:positionH>
                <wp:positionV relativeFrom="paragraph">
                  <wp:posOffset>-125095</wp:posOffset>
                </wp:positionV>
                <wp:extent cx="1362075" cy="466725"/>
                <wp:effectExtent l="0" t="0" r="28575"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66725"/>
                        </a:xfrm>
                        <a:prstGeom prst="rect">
                          <a:avLst/>
                        </a:prstGeom>
                        <a:solidFill>
                          <a:srgbClr val="FFFFFF"/>
                        </a:solidFill>
                        <a:ln w="3175" algn="ctr">
                          <a:solidFill>
                            <a:srgbClr val="000000"/>
                          </a:solidFill>
                          <a:miter lim="800000"/>
                          <a:headEnd/>
                          <a:tailEnd/>
                        </a:ln>
                      </wps:spPr>
                      <wps:txbx>
                        <w:txbxContent>
                          <w:p w14:paraId="0BAA7299" w14:textId="07711DE5" w:rsidR="00742B25" w:rsidRPr="004745A7" w:rsidRDefault="00742B25" w:rsidP="00C73821">
                            <w:pPr>
                              <w:jc w:val="center"/>
                              <w:rPr>
                                <w:rFonts w:ascii="Times New Roman Bold" w:hAnsi="Times New Roman Bold"/>
                                <w:b/>
                                <w:i/>
                                <w:spacing w:val="-4"/>
                              </w:rPr>
                            </w:pPr>
                            <w:r w:rsidRPr="004745A7">
                              <w:rPr>
                                <w:rFonts w:ascii="Times New Roman Bold" w:hAnsi="Times New Roman Bold"/>
                                <w:b/>
                                <w:i/>
                                <w:spacing w:val="-4"/>
                              </w:rPr>
                              <w:t>Dự thảo</w:t>
                            </w:r>
                          </w:p>
                          <w:p w14:paraId="6EE40507" w14:textId="29624F62" w:rsidR="00742B25" w:rsidRPr="001F343F" w:rsidRDefault="007737CF" w:rsidP="00C73821">
                            <w:pPr>
                              <w:jc w:val="center"/>
                              <w:rPr>
                                <w:rFonts w:ascii="Times New Roman Bold" w:hAnsi="Times New Roman Bold"/>
                                <w:spacing w:val="-4"/>
                              </w:rPr>
                            </w:pPr>
                            <w:r>
                              <w:rPr>
                                <w:rFonts w:ascii="Times New Roman Bold" w:hAnsi="Times New Roman Bold"/>
                                <w:b/>
                                <w:i/>
                                <w:spacing w:val="-4"/>
                              </w:rPr>
                              <w:t>01</w:t>
                            </w:r>
                            <w:r w:rsidR="00742B25" w:rsidRPr="004745A7">
                              <w:rPr>
                                <w:rFonts w:ascii="Times New Roman Bold" w:hAnsi="Times New Roman Bold"/>
                                <w:b/>
                                <w:i/>
                                <w:spacing w:val="-4"/>
                              </w:rPr>
                              <w:t>.</w:t>
                            </w:r>
                            <w:r>
                              <w:rPr>
                                <w:rFonts w:ascii="Times New Roman Bold" w:hAnsi="Times New Roman Bold"/>
                                <w:b/>
                                <w:i/>
                                <w:spacing w:val="-4"/>
                              </w:rPr>
                              <w:t>6</w:t>
                            </w:r>
                            <w:r w:rsidR="00742B25" w:rsidRPr="004745A7">
                              <w:rPr>
                                <w:rFonts w:ascii="Times New Roman Bold" w:hAnsi="Times New Roman Bold"/>
                                <w:b/>
                                <w:i/>
                                <w:spacing w:val="-4"/>
                              </w:rPr>
                              <w:t>.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8F7243" id="Rectangle 1" o:spid="_x0000_s1026" style="position:absolute;left:0;text-align:left;margin-left:-58.05pt;margin-top:-9.85pt;width:107.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" strokeweight=".25pt">
                <v:path arrowok="t"/>
                <v:textbox>
                  <w:txbxContent>
                    <w:p w14:paraId="0BAA7299" w14:textId="07711DE5" w:rsidR="00742B25" w:rsidRPr="004745A7" w:rsidRDefault="00742B25" w:rsidP="00C73821">
                      <w:pPr>
                        <w:jc w:val="center"/>
                        <w:rPr>
                          <w:rFonts w:ascii="Times New Roman Bold" w:hAnsi="Times New Roman Bold"/>
                          <w:b/>
                          <w:i/>
                          <w:spacing w:val="-4"/>
                        </w:rPr>
                      </w:pPr>
                      <w:r w:rsidRPr="004745A7">
                        <w:rPr>
                          <w:rFonts w:ascii="Times New Roman Bold" w:hAnsi="Times New Roman Bold"/>
                          <w:b/>
                          <w:i/>
                          <w:spacing w:val="-4"/>
                        </w:rPr>
                        <w:t>Dự thảo</w:t>
                      </w:r>
                    </w:p>
                    <w:p w14:paraId="6EE40507" w14:textId="29624F62" w:rsidR="00742B25" w:rsidRPr="001F343F" w:rsidRDefault="007737CF" w:rsidP="00C73821">
                      <w:pPr>
                        <w:jc w:val="center"/>
                        <w:rPr>
                          <w:rFonts w:ascii="Times New Roman Bold" w:hAnsi="Times New Roman Bold"/>
                          <w:spacing w:val="-4"/>
                        </w:rPr>
                      </w:pPr>
                      <w:r>
                        <w:rPr>
                          <w:rFonts w:ascii="Times New Roman Bold" w:hAnsi="Times New Roman Bold"/>
                          <w:b/>
                          <w:i/>
                          <w:spacing w:val="-4"/>
                        </w:rPr>
                        <w:t>01</w:t>
                      </w:r>
                      <w:r w:rsidR="00742B25" w:rsidRPr="004745A7">
                        <w:rPr>
                          <w:rFonts w:ascii="Times New Roman Bold" w:hAnsi="Times New Roman Bold"/>
                          <w:b/>
                          <w:i/>
                          <w:spacing w:val="-4"/>
                        </w:rPr>
                        <w:t>.</w:t>
                      </w:r>
                      <w:r>
                        <w:rPr>
                          <w:rFonts w:ascii="Times New Roman Bold" w:hAnsi="Times New Roman Bold"/>
                          <w:b/>
                          <w:i/>
                          <w:spacing w:val="-4"/>
                        </w:rPr>
                        <w:t>6</w:t>
                      </w:r>
                      <w:r w:rsidR="00742B25" w:rsidRPr="004745A7">
                        <w:rPr>
                          <w:rFonts w:ascii="Times New Roman Bold" w:hAnsi="Times New Roman Bold"/>
                          <w:b/>
                          <w:i/>
                          <w:spacing w:val="-4"/>
                        </w:rPr>
                        <w:t>.2026</w:t>
                      </w:r>
                    </w:p>
                  </w:txbxContent>
                </v:textbox>
              </v:rect>
            </w:pict>
          </mc:Fallback>
        </mc:AlternateContent>
      </w:r>
      <w:r w:rsidR="00791EA2" w:rsidRPr="002C40C5">
        <w:rPr>
          <w:b/>
          <w:bCs/>
          <w:sz w:val="28"/>
          <w:szCs w:val="28"/>
        </w:rPr>
        <w:t>THÔNG TƯ</w:t>
      </w:r>
      <w:bookmarkEnd w:id="0"/>
    </w:p>
    <w:p w14:paraId="296712AE" w14:textId="2D6AF2E1" w:rsidR="00246DC5" w:rsidRPr="002C40C5" w:rsidRDefault="00246DC5" w:rsidP="007F529A">
      <w:pPr>
        <w:jc w:val="center"/>
        <w:rPr>
          <w:b/>
          <w:sz w:val="28"/>
          <w:szCs w:val="28"/>
        </w:rPr>
      </w:pPr>
      <w:r w:rsidRPr="002C40C5">
        <w:rPr>
          <w:b/>
          <w:sz w:val="28"/>
          <w:szCs w:val="28"/>
        </w:rPr>
        <w:t xml:space="preserve"> Quy định </w:t>
      </w:r>
      <w:r w:rsidR="00B40D5C" w:rsidRPr="002C40C5">
        <w:rPr>
          <w:b/>
          <w:sz w:val="28"/>
          <w:szCs w:val="28"/>
        </w:rPr>
        <w:t xml:space="preserve">mã số, </w:t>
      </w:r>
      <w:r w:rsidR="00EF522B" w:rsidRPr="002C40C5">
        <w:rPr>
          <w:b/>
          <w:sz w:val="28"/>
          <w:szCs w:val="28"/>
        </w:rPr>
        <w:t>chuẩn nghề nghiệp</w:t>
      </w:r>
      <w:r w:rsidR="00A20640" w:rsidRPr="002C40C5">
        <w:rPr>
          <w:b/>
          <w:sz w:val="28"/>
          <w:szCs w:val="28"/>
        </w:rPr>
        <w:t>, b</w:t>
      </w:r>
      <w:r w:rsidR="00513D90" w:rsidRPr="002C40C5">
        <w:rPr>
          <w:b/>
          <w:sz w:val="28"/>
          <w:szCs w:val="28"/>
        </w:rPr>
        <w:t>ố trí vào bậc nghề nghiệp</w:t>
      </w:r>
      <w:r w:rsidR="00A20640" w:rsidRPr="002C40C5">
        <w:rPr>
          <w:b/>
          <w:sz w:val="28"/>
          <w:szCs w:val="28"/>
        </w:rPr>
        <w:t xml:space="preserve">, xếp lương </w:t>
      </w:r>
      <w:r w:rsidR="00466A5E" w:rsidRPr="002C40C5">
        <w:rPr>
          <w:b/>
          <w:sz w:val="28"/>
          <w:szCs w:val="28"/>
        </w:rPr>
        <w:t xml:space="preserve">đối với </w:t>
      </w:r>
      <w:r w:rsidR="000E0EF2" w:rsidRPr="002C40C5">
        <w:rPr>
          <w:b/>
          <w:sz w:val="28"/>
          <w:szCs w:val="28"/>
        </w:rPr>
        <w:t xml:space="preserve">giảng viên trường chính trị, </w:t>
      </w:r>
      <w:r w:rsidR="006F3E68" w:rsidRPr="002C40C5">
        <w:rPr>
          <w:b/>
          <w:sz w:val="28"/>
          <w:szCs w:val="28"/>
        </w:rPr>
        <w:t xml:space="preserve">giảng viên </w:t>
      </w:r>
      <w:r w:rsidR="000E0EF2" w:rsidRPr="002C40C5">
        <w:rPr>
          <w:b/>
          <w:sz w:val="28"/>
          <w:szCs w:val="28"/>
        </w:rPr>
        <w:t>đào tạo, bồi dưỡng</w:t>
      </w:r>
    </w:p>
    <w:bookmarkStart w:id="1" w:name="chuong_1"/>
    <w:p w14:paraId="66AFB5AB" w14:textId="03AFCC78" w:rsidR="00EA6D43" w:rsidRPr="002C40C5" w:rsidRDefault="00EA6D43" w:rsidP="00EA6D43">
      <w:pPr>
        <w:pStyle w:val="NormalWeb"/>
        <w:keepNext/>
        <w:widowControl w:val="0"/>
        <w:spacing w:before="120" w:beforeAutospacing="0" w:after="120" w:afterAutospacing="0"/>
        <w:ind w:firstLine="720"/>
        <w:jc w:val="both"/>
        <w:rPr>
          <w:bCs/>
          <w:i/>
          <w:sz w:val="28"/>
          <w:szCs w:val="28"/>
          <w:lang w:val="vi-VN"/>
        </w:rPr>
      </w:pPr>
      <w:r w:rsidRPr="002C40C5">
        <w:rPr>
          <w:b/>
          <w:noProof/>
          <w:sz w:val="28"/>
          <w:szCs w:val="28"/>
        </w:rPr>
        <mc:AlternateContent>
          <mc:Choice Requires="wps">
            <w:drawing>
              <wp:anchor distT="0" distB="0" distL="114300" distR="114300" simplePos="0" relativeHeight="251659264" behindDoc="0" locked="0" layoutInCell="1" allowOverlap="1" wp14:anchorId="55D8E2F1" wp14:editId="5B5493C3">
                <wp:simplePos x="0" y="0"/>
                <wp:positionH relativeFrom="column">
                  <wp:posOffset>2317115</wp:posOffset>
                </wp:positionH>
                <wp:positionV relativeFrom="paragraph">
                  <wp:posOffset>118745</wp:posOffset>
                </wp:positionV>
                <wp:extent cx="1192530" cy="0"/>
                <wp:effectExtent l="10160" t="8255" r="6985"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F461"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9.35pt" to="27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0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"/>
            </w:pict>
          </mc:Fallback>
        </mc:AlternateContent>
      </w:r>
    </w:p>
    <w:p w14:paraId="72445C86" w14:textId="534470FF" w:rsidR="000668BE" w:rsidRPr="002C40C5" w:rsidRDefault="000668BE" w:rsidP="00EA6D43">
      <w:pPr>
        <w:pStyle w:val="NormalWeb"/>
        <w:keepNext/>
        <w:widowControl w:val="0"/>
        <w:spacing w:before="120" w:beforeAutospacing="0" w:after="120" w:afterAutospacing="0"/>
        <w:ind w:firstLine="720"/>
        <w:jc w:val="both"/>
        <w:rPr>
          <w:bCs/>
          <w:i/>
          <w:sz w:val="28"/>
          <w:szCs w:val="28"/>
          <w:lang w:val="vi-VN"/>
        </w:rPr>
      </w:pPr>
      <w:r w:rsidRPr="002C40C5">
        <w:rPr>
          <w:bCs/>
          <w:i/>
          <w:sz w:val="28"/>
          <w:szCs w:val="28"/>
          <w:lang w:val="vi-VN"/>
        </w:rPr>
        <w:t xml:space="preserve">Căn cứ </w:t>
      </w:r>
      <w:hyperlink r:id="rId8" w:history="1">
        <w:r w:rsidRPr="002C40C5">
          <w:rPr>
            <w:bCs/>
            <w:i/>
            <w:sz w:val="28"/>
            <w:szCs w:val="28"/>
            <w:lang w:val="vi-VN"/>
          </w:rPr>
          <w:t>Luật Giáo dục</w:t>
        </w:r>
      </w:hyperlink>
      <w:r w:rsidRPr="002C40C5">
        <w:rPr>
          <w:bCs/>
          <w:i/>
          <w:sz w:val="28"/>
          <w:szCs w:val="28"/>
          <w:lang w:val="vi-VN"/>
        </w:rPr>
        <w:t xml:space="preserve"> số 43/2019/QH14 được sửa đổi, bổ sung bởi Luật số 123/2025/QH15;</w:t>
      </w:r>
    </w:p>
    <w:p w14:paraId="439E6D2D" w14:textId="2ED70D2C" w:rsidR="000668BE" w:rsidRPr="002C40C5" w:rsidRDefault="000668BE" w:rsidP="00EA6D43">
      <w:pPr>
        <w:spacing w:before="120" w:after="120"/>
        <w:ind w:firstLine="720"/>
        <w:jc w:val="both"/>
        <w:rPr>
          <w:i/>
          <w:sz w:val="28"/>
          <w:szCs w:val="28"/>
          <w:lang w:val="vi-VN"/>
        </w:rPr>
      </w:pPr>
      <w:r w:rsidRPr="002C40C5">
        <w:rPr>
          <w:i/>
          <w:sz w:val="28"/>
          <w:szCs w:val="28"/>
          <w:lang w:val="vi-VN"/>
        </w:rPr>
        <w:t xml:space="preserve">Căn cứ </w:t>
      </w:r>
      <w:hyperlink r:id="rId9" w:history="1">
        <w:r w:rsidRPr="002C40C5">
          <w:rPr>
            <w:i/>
            <w:sz w:val="28"/>
            <w:szCs w:val="28"/>
            <w:lang w:val="vi-VN"/>
          </w:rPr>
          <w:t>Luật Nhà</w:t>
        </w:r>
      </w:hyperlink>
      <w:r w:rsidRPr="002C40C5">
        <w:rPr>
          <w:i/>
          <w:sz w:val="28"/>
          <w:szCs w:val="28"/>
          <w:lang w:val="vi-VN"/>
        </w:rPr>
        <w:t xml:space="preserve"> giáo số 73/2025/QH15;</w:t>
      </w:r>
    </w:p>
    <w:p w14:paraId="0B2115B2" w14:textId="7B8E09EC" w:rsidR="00743D04" w:rsidRPr="002C40C5" w:rsidRDefault="00D42F82" w:rsidP="00EA6D43">
      <w:pPr>
        <w:spacing w:before="120" w:after="120"/>
        <w:ind w:firstLine="720"/>
        <w:jc w:val="both"/>
        <w:rPr>
          <w:i/>
          <w:sz w:val="28"/>
          <w:szCs w:val="28"/>
          <w:lang w:val="vi-VN"/>
        </w:rPr>
      </w:pPr>
      <w:r w:rsidRPr="002C40C5">
        <w:rPr>
          <w:i/>
          <w:sz w:val="28"/>
          <w:szCs w:val="28"/>
          <w:lang w:val="vi-VN"/>
        </w:rPr>
        <w:t xml:space="preserve">Căn cứ </w:t>
      </w:r>
      <w:r w:rsidR="00743D04" w:rsidRPr="002C40C5">
        <w:rPr>
          <w:i/>
          <w:sz w:val="28"/>
          <w:szCs w:val="28"/>
          <w:lang w:val="vi-VN"/>
        </w:rPr>
        <w:t>Luật Viên chức số 129/2025/QH15;</w:t>
      </w:r>
    </w:p>
    <w:p w14:paraId="2FCF31CA" w14:textId="6FC735BF" w:rsidR="006825DA" w:rsidRPr="002C40C5" w:rsidRDefault="006825DA" w:rsidP="00EA6D43">
      <w:pPr>
        <w:spacing w:before="120" w:after="120"/>
        <w:ind w:firstLine="720"/>
        <w:jc w:val="both"/>
        <w:rPr>
          <w:i/>
          <w:sz w:val="28"/>
          <w:szCs w:val="28"/>
          <w:lang w:val="vi-VN"/>
        </w:rPr>
      </w:pPr>
      <w:r w:rsidRPr="002C40C5">
        <w:rPr>
          <w:i/>
          <w:sz w:val="28"/>
          <w:szCs w:val="28"/>
          <w:lang w:val="vi-VN"/>
        </w:rPr>
        <w:t>Căn cứ Nghị định số 93/2026/NĐ-CP ngày 31 tháng 3 năm 2026 của Chính phủ quy định chi tiết và hướng dẫn thi hành một số điều của Luật Nhà giáo;</w:t>
      </w:r>
    </w:p>
    <w:p w14:paraId="4865D08E" w14:textId="20EC3AFF" w:rsidR="00B31556" w:rsidRPr="002C40C5" w:rsidRDefault="00B31556" w:rsidP="00EA6D43">
      <w:pPr>
        <w:spacing w:before="120" w:after="120"/>
        <w:ind w:firstLine="720"/>
        <w:jc w:val="both"/>
        <w:rPr>
          <w:i/>
          <w:sz w:val="28"/>
          <w:szCs w:val="28"/>
          <w:lang w:val="vi-VN"/>
        </w:rPr>
      </w:pPr>
      <w:r w:rsidRPr="002C40C5">
        <w:rPr>
          <w:i/>
          <w:sz w:val="28"/>
          <w:szCs w:val="28"/>
          <w:lang w:val="vi-VN"/>
        </w:rPr>
        <w:t>Căn cứ Nghị định số ……/2026/NĐ-CP ngày…..tháng….năm 2026 của Chính phủ quy định về vị trí việc làm viên chức;</w:t>
      </w:r>
    </w:p>
    <w:p w14:paraId="3AB5CF13" w14:textId="11695C8C" w:rsidR="00AD023E" w:rsidRPr="002C40C5" w:rsidRDefault="00AD023E" w:rsidP="00EA6D43">
      <w:pPr>
        <w:spacing w:before="120" w:after="120"/>
        <w:ind w:firstLine="720"/>
        <w:jc w:val="both"/>
        <w:rPr>
          <w:i/>
          <w:sz w:val="28"/>
          <w:szCs w:val="28"/>
          <w:lang w:val="vi-VN"/>
        </w:rPr>
      </w:pPr>
      <w:r w:rsidRPr="002C40C5">
        <w:rPr>
          <w:i/>
          <w:sz w:val="28"/>
          <w:szCs w:val="28"/>
          <w:lang w:val="vi-VN"/>
        </w:rPr>
        <w:t>Căn cứ Nghị định số 103/202</w:t>
      </w:r>
      <w:r w:rsidR="009D1F42" w:rsidRPr="002C40C5">
        <w:rPr>
          <w:i/>
          <w:sz w:val="28"/>
          <w:szCs w:val="28"/>
          <w:lang w:val="vi-VN"/>
        </w:rPr>
        <w:t>2</w:t>
      </w:r>
      <w:r w:rsidRPr="002C40C5">
        <w:rPr>
          <w:i/>
          <w:sz w:val="28"/>
          <w:szCs w:val="28"/>
          <w:lang w:val="vi-VN"/>
        </w:rPr>
        <w:t>/NĐ-CP ngày 12 tháng 12 năm 2022 của Chính phủ quy định về trường của cơ quan nhà nước, tổ chức chính trị, tổ chức chính trị - xã hội, lực lượng vũ trang nhân dân;</w:t>
      </w:r>
    </w:p>
    <w:p w14:paraId="11A0A675" w14:textId="555F33C4" w:rsidR="00921D89" w:rsidRPr="002C40C5" w:rsidRDefault="00921D89" w:rsidP="00EA6D43">
      <w:pPr>
        <w:pStyle w:val="NormalWeb"/>
        <w:spacing w:before="120" w:beforeAutospacing="0" w:after="120" w:afterAutospacing="0"/>
        <w:ind w:firstLine="720"/>
        <w:jc w:val="both"/>
        <w:rPr>
          <w:bCs/>
          <w:i/>
          <w:sz w:val="28"/>
          <w:szCs w:val="28"/>
          <w:lang w:val="vi-VN"/>
        </w:rPr>
      </w:pPr>
      <w:r w:rsidRPr="002C40C5">
        <w:rPr>
          <w:bCs/>
          <w:i/>
          <w:sz w:val="28"/>
          <w:szCs w:val="28"/>
          <w:lang w:val="vi-VN"/>
        </w:rPr>
        <w:t>Căn cứ Nghị định số 204/2004/NĐ-CP ngày 14 tháng 12 năm 2004 của Chính phủ về chế độ tiền lương đối với cán bộ, công chức, viên chức và lực lượng vũ trang;</w:t>
      </w:r>
    </w:p>
    <w:p w14:paraId="6BD5EAAF" w14:textId="77777777" w:rsidR="000668BE" w:rsidRPr="002C40C5" w:rsidRDefault="000668BE" w:rsidP="00EA6D43">
      <w:pPr>
        <w:spacing w:before="120" w:after="120"/>
        <w:ind w:firstLine="720"/>
        <w:jc w:val="both"/>
        <w:rPr>
          <w:sz w:val="28"/>
          <w:szCs w:val="28"/>
          <w:lang w:val="vi-VN"/>
        </w:rPr>
      </w:pPr>
      <w:r w:rsidRPr="002C40C5">
        <w:rPr>
          <w:i/>
          <w:iCs/>
          <w:sz w:val="28"/>
          <w:szCs w:val="28"/>
          <w:lang w:val="vi-VN"/>
        </w:rPr>
        <w:t xml:space="preserve">Căn cứ Nghị định số </w:t>
      </w:r>
      <w:bookmarkStart w:id="2" w:name="tvpllink_bwahcvxqmm"/>
      <w:r w:rsidRPr="002C40C5">
        <w:rPr>
          <w:i/>
          <w:iCs/>
          <w:sz w:val="28"/>
          <w:szCs w:val="28"/>
          <w:lang w:val="vi-VN"/>
        </w:rPr>
        <w:t>37/2025/NĐ-CP</w:t>
      </w:r>
      <w:bookmarkEnd w:id="2"/>
      <w:r w:rsidRPr="002C40C5">
        <w:rPr>
          <w:i/>
          <w:iCs/>
          <w:sz w:val="28"/>
          <w:szCs w:val="28"/>
          <w:lang w:val="vi-VN"/>
        </w:rPr>
        <w:t xml:space="preserve"> ngày 26 tháng 02 năm 2025 của Chính phủ quy định chức năng, nhiệm vụ, quyền hạn và cơ cấu tổ chức của Bộ Giáo dục và Đào tạo;</w:t>
      </w:r>
    </w:p>
    <w:p w14:paraId="0899332A" w14:textId="77777777" w:rsidR="000668BE" w:rsidRPr="002C40C5" w:rsidRDefault="000668BE" w:rsidP="00EA6D43">
      <w:pPr>
        <w:pStyle w:val="NormalWeb"/>
        <w:spacing w:before="120" w:beforeAutospacing="0" w:after="120" w:afterAutospacing="0"/>
        <w:ind w:firstLine="720"/>
        <w:jc w:val="both"/>
        <w:rPr>
          <w:i/>
          <w:iCs/>
          <w:sz w:val="28"/>
          <w:szCs w:val="28"/>
          <w:lang w:val="vi-VN"/>
        </w:rPr>
      </w:pPr>
      <w:r w:rsidRPr="002C40C5">
        <w:rPr>
          <w:i/>
          <w:iCs/>
          <w:sz w:val="28"/>
          <w:szCs w:val="28"/>
          <w:lang w:val="vi-VN"/>
        </w:rPr>
        <w:t>Theo đề nghị của Cục trưởng Cục Nhà giáo và Cán bộ quản lý giáo dục;</w:t>
      </w:r>
    </w:p>
    <w:p w14:paraId="784C81D6" w14:textId="40A23F55" w:rsidR="000668BE" w:rsidRPr="002C40C5" w:rsidRDefault="000668BE" w:rsidP="00EA6D43">
      <w:pPr>
        <w:pStyle w:val="NormalWeb"/>
        <w:keepNext/>
        <w:widowControl w:val="0"/>
        <w:spacing w:before="120" w:beforeAutospacing="0" w:after="120" w:afterAutospacing="0"/>
        <w:ind w:firstLine="720"/>
        <w:jc w:val="both"/>
        <w:rPr>
          <w:i/>
          <w:iCs/>
          <w:sz w:val="28"/>
          <w:szCs w:val="28"/>
          <w:lang w:val="vi-VN"/>
        </w:rPr>
      </w:pPr>
      <w:r w:rsidRPr="002C40C5">
        <w:rPr>
          <w:i/>
          <w:iCs/>
          <w:sz w:val="28"/>
          <w:szCs w:val="28"/>
          <w:lang w:val="vi-VN"/>
        </w:rPr>
        <w:t xml:space="preserve">Bộ trưởng Bộ Giáo dục và Đào tạo ban hành Thông tư quy định </w:t>
      </w:r>
      <w:r w:rsidR="00D15202" w:rsidRPr="002C40C5">
        <w:rPr>
          <w:i/>
          <w:iCs/>
          <w:sz w:val="28"/>
          <w:szCs w:val="28"/>
          <w:lang w:val="vi-VN"/>
        </w:rPr>
        <w:t xml:space="preserve">mã số, </w:t>
      </w:r>
      <w:r w:rsidRPr="002C40C5">
        <w:rPr>
          <w:i/>
          <w:iCs/>
          <w:sz w:val="28"/>
          <w:szCs w:val="28"/>
          <w:lang w:val="vi-VN"/>
        </w:rPr>
        <w:t>chuẩn nghề nghiệp</w:t>
      </w:r>
      <w:r w:rsidR="00A20640" w:rsidRPr="002C40C5">
        <w:rPr>
          <w:i/>
          <w:iCs/>
          <w:sz w:val="28"/>
          <w:szCs w:val="28"/>
          <w:lang w:val="vi-VN"/>
        </w:rPr>
        <w:t xml:space="preserve">, </w:t>
      </w:r>
      <w:r w:rsidR="00513D90" w:rsidRPr="002C40C5">
        <w:rPr>
          <w:i/>
          <w:iCs/>
          <w:sz w:val="28"/>
          <w:szCs w:val="28"/>
          <w:lang w:val="vi-VN"/>
        </w:rPr>
        <w:t>bố trí vào bậc nghề nghiệp</w:t>
      </w:r>
      <w:r w:rsidR="00A20640" w:rsidRPr="002C40C5">
        <w:rPr>
          <w:i/>
          <w:iCs/>
          <w:sz w:val="28"/>
          <w:szCs w:val="28"/>
          <w:lang w:val="vi-VN"/>
        </w:rPr>
        <w:t>, xếp lương</w:t>
      </w:r>
      <w:r w:rsidR="00D15202" w:rsidRPr="002C40C5">
        <w:rPr>
          <w:i/>
          <w:iCs/>
          <w:sz w:val="28"/>
          <w:szCs w:val="28"/>
          <w:lang w:val="vi-VN"/>
        </w:rPr>
        <w:t xml:space="preserve"> </w:t>
      </w:r>
      <w:r w:rsidR="00466A5E" w:rsidRPr="002C40C5">
        <w:rPr>
          <w:i/>
          <w:iCs/>
          <w:sz w:val="28"/>
          <w:szCs w:val="28"/>
          <w:lang w:val="vi-VN"/>
        </w:rPr>
        <w:t xml:space="preserve">đối với </w:t>
      </w:r>
      <w:r w:rsidRPr="002C40C5">
        <w:rPr>
          <w:i/>
          <w:iCs/>
          <w:sz w:val="28"/>
          <w:szCs w:val="28"/>
          <w:lang w:val="vi-VN"/>
        </w:rPr>
        <w:t>giảng viên trường chính trị</w:t>
      </w:r>
      <w:r w:rsidR="00466A5E" w:rsidRPr="002C40C5">
        <w:rPr>
          <w:i/>
          <w:iCs/>
          <w:sz w:val="28"/>
          <w:szCs w:val="28"/>
          <w:lang w:val="vi-VN"/>
        </w:rPr>
        <w:t xml:space="preserve">, </w:t>
      </w:r>
      <w:r w:rsidR="006F3E68" w:rsidRPr="002C40C5">
        <w:rPr>
          <w:i/>
          <w:iCs/>
          <w:sz w:val="28"/>
          <w:szCs w:val="28"/>
          <w:lang w:val="vi-VN"/>
        </w:rPr>
        <w:t xml:space="preserve">giảng viên </w:t>
      </w:r>
      <w:r w:rsidRPr="002C40C5">
        <w:rPr>
          <w:i/>
          <w:iCs/>
          <w:sz w:val="28"/>
          <w:szCs w:val="28"/>
          <w:lang w:val="vi-VN"/>
        </w:rPr>
        <w:t>đào tạo, bồi dưỡng.</w:t>
      </w:r>
    </w:p>
    <w:p w14:paraId="2A1DD5B2" w14:textId="77777777" w:rsidR="00791EA2" w:rsidRPr="002C40C5" w:rsidRDefault="00791EA2" w:rsidP="00A76658">
      <w:pPr>
        <w:spacing w:before="120" w:after="120" w:line="252" w:lineRule="auto"/>
        <w:jc w:val="center"/>
        <w:rPr>
          <w:sz w:val="28"/>
          <w:szCs w:val="28"/>
        </w:rPr>
      </w:pPr>
      <w:r w:rsidRPr="002C40C5">
        <w:rPr>
          <w:b/>
          <w:bCs/>
          <w:sz w:val="28"/>
          <w:szCs w:val="28"/>
        </w:rPr>
        <w:t>Chương I</w:t>
      </w:r>
      <w:bookmarkEnd w:id="1"/>
    </w:p>
    <w:p w14:paraId="559BD751" w14:textId="77777777" w:rsidR="00791EA2" w:rsidRPr="002C40C5" w:rsidRDefault="00791EA2" w:rsidP="00A76658">
      <w:pPr>
        <w:spacing w:before="120" w:after="120" w:line="252" w:lineRule="auto"/>
        <w:jc w:val="center"/>
        <w:rPr>
          <w:sz w:val="26"/>
          <w:szCs w:val="26"/>
        </w:rPr>
      </w:pPr>
      <w:bookmarkStart w:id="3" w:name="chuong_1_name"/>
      <w:r w:rsidRPr="002C40C5">
        <w:rPr>
          <w:b/>
          <w:bCs/>
          <w:sz w:val="26"/>
          <w:szCs w:val="26"/>
        </w:rPr>
        <w:t>QUY ĐỊNH CHUNG</w:t>
      </w:r>
      <w:bookmarkEnd w:id="3"/>
    </w:p>
    <w:p w14:paraId="56A02D78" w14:textId="77777777" w:rsidR="008C4C3D" w:rsidRPr="002C40C5" w:rsidRDefault="008C4C3D" w:rsidP="00EA6D43">
      <w:pPr>
        <w:spacing w:before="120" w:after="120"/>
        <w:ind w:firstLine="720"/>
        <w:jc w:val="both"/>
        <w:rPr>
          <w:b/>
          <w:bCs/>
          <w:sz w:val="28"/>
          <w:szCs w:val="28"/>
        </w:rPr>
      </w:pPr>
      <w:bookmarkStart w:id="4" w:name="dieu_1"/>
      <w:r w:rsidRPr="002C40C5">
        <w:rPr>
          <w:b/>
          <w:bCs/>
          <w:sz w:val="28"/>
          <w:szCs w:val="28"/>
        </w:rPr>
        <w:t>Điều 1. Phạm vi điều chỉnh</w:t>
      </w:r>
    </w:p>
    <w:p w14:paraId="59FD35C6" w14:textId="06DA37F5" w:rsidR="000668BE" w:rsidRPr="002C40C5" w:rsidRDefault="000668BE" w:rsidP="00EA6D43">
      <w:pPr>
        <w:spacing w:before="120" w:after="120"/>
        <w:ind w:firstLine="720"/>
        <w:jc w:val="both"/>
        <w:rPr>
          <w:b/>
          <w:bCs/>
          <w:sz w:val="28"/>
          <w:szCs w:val="28"/>
        </w:rPr>
      </w:pPr>
      <w:r w:rsidRPr="002C40C5">
        <w:rPr>
          <w:sz w:val="28"/>
          <w:szCs w:val="28"/>
          <w:lang w:val="nb-NO"/>
        </w:rPr>
        <w:t xml:space="preserve">Thông tư này quy định </w:t>
      </w:r>
      <w:r w:rsidR="00381763" w:rsidRPr="002C40C5">
        <w:rPr>
          <w:sz w:val="28"/>
          <w:szCs w:val="28"/>
          <w:lang w:val="nb-NO"/>
        </w:rPr>
        <w:t xml:space="preserve">mã số, </w:t>
      </w:r>
      <w:r w:rsidR="00EF522B" w:rsidRPr="002C40C5">
        <w:rPr>
          <w:iCs/>
          <w:sz w:val="28"/>
          <w:szCs w:val="28"/>
        </w:rPr>
        <w:t>chuẩn nghề nghiệp</w:t>
      </w:r>
      <w:r w:rsidR="00466A5E" w:rsidRPr="002C40C5">
        <w:rPr>
          <w:iCs/>
          <w:sz w:val="28"/>
          <w:szCs w:val="28"/>
        </w:rPr>
        <w:t xml:space="preserve">, </w:t>
      </w:r>
      <w:r w:rsidR="00513D90" w:rsidRPr="002C40C5">
        <w:rPr>
          <w:iCs/>
          <w:sz w:val="28"/>
          <w:szCs w:val="28"/>
          <w:lang w:val="nb-NO"/>
        </w:rPr>
        <w:t>bố trí vào bậc nghề nghiệp</w:t>
      </w:r>
      <w:r w:rsidR="00466A5E" w:rsidRPr="002C40C5">
        <w:rPr>
          <w:iCs/>
          <w:sz w:val="28"/>
          <w:szCs w:val="28"/>
          <w:lang w:val="nb-NO"/>
        </w:rPr>
        <w:t xml:space="preserve">, </w:t>
      </w:r>
      <w:r w:rsidR="00466A5E" w:rsidRPr="002C40C5">
        <w:rPr>
          <w:iCs/>
          <w:sz w:val="28"/>
          <w:szCs w:val="28"/>
          <w:lang w:val="vi-VN"/>
        </w:rPr>
        <w:t>xếp lương</w:t>
      </w:r>
      <w:r w:rsidR="00466A5E" w:rsidRPr="002C40C5">
        <w:rPr>
          <w:iCs/>
          <w:sz w:val="28"/>
          <w:szCs w:val="28"/>
        </w:rPr>
        <w:t xml:space="preserve"> </w:t>
      </w:r>
      <w:r w:rsidR="00DB0526" w:rsidRPr="002C40C5">
        <w:rPr>
          <w:iCs/>
          <w:sz w:val="28"/>
          <w:szCs w:val="28"/>
        </w:rPr>
        <w:t xml:space="preserve">đối với </w:t>
      </w:r>
      <w:r w:rsidRPr="002C40C5">
        <w:rPr>
          <w:iCs/>
          <w:sz w:val="28"/>
          <w:szCs w:val="28"/>
          <w:lang w:val="vi-VN"/>
        </w:rPr>
        <w:t xml:space="preserve">giảng viên trường chính trị, </w:t>
      </w:r>
      <w:r w:rsidR="006F3E68" w:rsidRPr="002C40C5">
        <w:rPr>
          <w:iCs/>
          <w:sz w:val="28"/>
          <w:szCs w:val="28"/>
        </w:rPr>
        <w:t xml:space="preserve">giảng viên </w:t>
      </w:r>
      <w:r w:rsidRPr="002C40C5">
        <w:rPr>
          <w:iCs/>
          <w:sz w:val="28"/>
          <w:szCs w:val="28"/>
          <w:lang w:val="vi-VN"/>
        </w:rPr>
        <w:t>đào tạo, bồi dưỡng</w:t>
      </w:r>
      <w:r w:rsidR="006A55F5" w:rsidRPr="002C40C5">
        <w:rPr>
          <w:iCs/>
          <w:sz w:val="28"/>
          <w:szCs w:val="28"/>
        </w:rPr>
        <w:t>.</w:t>
      </w:r>
    </w:p>
    <w:p w14:paraId="6204DD52" w14:textId="40A78278" w:rsidR="008C4C3D" w:rsidRPr="002C40C5" w:rsidRDefault="008C4C3D" w:rsidP="00EA6D43">
      <w:pPr>
        <w:spacing w:before="120" w:after="120"/>
        <w:ind w:firstLine="720"/>
        <w:jc w:val="both"/>
        <w:rPr>
          <w:b/>
          <w:bCs/>
          <w:sz w:val="28"/>
          <w:szCs w:val="28"/>
        </w:rPr>
      </w:pPr>
      <w:r w:rsidRPr="002C40C5">
        <w:rPr>
          <w:b/>
          <w:bCs/>
          <w:sz w:val="28"/>
          <w:szCs w:val="28"/>
        </w:rPr>
        <w:t>Điều 2. Đối tượng áp dụng</w:t>
      </w:r>
      <w:bookmarkStart w:id="5" w:name="_Hlk43881946"/>
    </w:p>
    <w:p w14:paraId="55BF7C6A" w14:textId="77777777" w:rsidR="00B66226" w:rsidRPr="002C40C5" w:rsidRDefault="00B66226" w:rsidP="00B66226">
      <w:pPr>
        <w:spacing w:before="120" w:after="120"/>
        <w:ind w:firstLine="720"/>
        <w:jc w:val="both"/>
        <w:rPr>
          <w:sz w:val="28"/>
          <w:szCs w:val="28"/>
        </w:rPr>
      </w:pPr>
      <w:r w:rsidRPr="002C40C5">
        <w:rPr>
          <w:sz w:val="28"/>
          <w:szCs w:val="28"/>
        </w:rPr>
        <w:t>1. Thông tư này áp dụng đối với:</w:t>
      </w:r>
    </w:p>
    <w:p w14:paraId="4394C51C" w14:textId="0B7F007F" w:rsidR="000F433A" w:rsidRPr="002C40C5" w:rsidRDefault="00B66226" w:rsidP="000F433A">
      <w:pPr>
        <w:spacing w:before="120" w:after="120"/>
        <w:ind w:firstLine="720"/>
        <w:jc w:val="both"/>
        <w:rPr>
          <w:sz w:val="28"/>
          <w:szCs w:val="28"/>
        </w:rPr>
      </w:pPr>
      <w:r w:rsidRPr="002C40C5">
        <w:rPr>
          <w:sz w:val="28"/>
          <w:szCs w:val="28"/>
        </w:rPr>
        <w:lastRenderedPageBreak/>
        <w:t xml:space="preserve">a) </w:t>
      </w:r>
      <w:r w:rsidR="000F433A" w:rsidRPr="002C40C5">
        <w:rPr>
          <w:sz w:val="28"/>
          <w:szCs w:val="28"/>
        </w:rPr>
        <w:t>Nhà giáo</w:t>
      </w:r>
      <w:r w:rsidRPr="002C40C5">
        <w:rPr>
          <w:sz w:val="28"/>
          <w:szCs w:val="28"/>
        </w:rPr>
        <w:t xml:space="preserve"> giảng dạy </w:t>
      </w:r>
      <w:r w:rsidRPr="002C40C5">
        <w:rPr>
          <w:sz w:val="28"/>
          <w:szCs w:val="28"/>
          <w:shd w:val="clear" w:color="auto" w:fill="FFFFFF"/>
        </w:rPr>
        <w:t xml:space="preserve">chương trình đào tạo, bồi dưỡng cán bộ, công chức, viên chức </w:t>
      </w:r>
      <w:r w:rsidRPr="002C40C5">
        <w:rPr>
          <w:sz w:val="28"/>
          <w:szCs w:val="28"/>
        </w:rPr>
        <w:t>trong</w:t>
      </w:r>
      <w:r w:rsidR="00A47406">
        <w:rPr>
          <w:sz w:val="28"/>
          <w:szCs w:val="28"/>
        </w:rPr>
        <w:t xml:space="preserve"> </w:t>
      </w:r>
      <w:r w:rsidRPr="002C40C5">
        <w:rPr>
          <w:sz w:val="28"/>
          <w:szCs w:val="28"/>
        </w:rPr>
        <w:t>trường</w:t>
      </w:r>
      <w:r w:rsidR="000F433A" w:rsidRPr="002C40C5">
        <w:rPr>
          <w:sz w:val="28"/>
          <w:szCs w:val="28"/>
          <w:lang w:val="nb-NO"/>
        </w:rPr>
        <w:t xml:space="preserve"> </w:t>
      </w:r>
      <w:r w:rsidR="000F433A" w:rsidRPr="002C40C5">
        <w:rPr>
          <w:sz w:val="28"/>
          <w:szCs w:val="28"/>
          <w:shd w:val="clear" w:color="auto" w:fill="FFFFFF"/>
          <w:lang w:val="nb-NO"/>
        </w:rPr>
        <w:t>của tổ chức chính trị là cơ quan, đơn vị sự nghiệp công lập trực thuộc Ban Chấp hành Trung ương Đảng; tỉnh ủy, thành ủy trực thuộc trung ương; đảng ủy xã</w:t>
      </w:r>
      <w:r w:rsidR="00EF6F21" w:rsidRPr="002C40C5">
        <w:rPr>
          <w:sz w:val="28"/>
          <w:szCs w:val="28"/>
          <w:shd w:val="clear" w:color="auto" w:fill="FFFFFF"/>
          <w:lang w:val="nb-NO"/>
        </w:rPr>
        <w:t>, phường, đặc khu</w:t>
      </w:r>
      <w:r w:rsidR="000F433A" w:rsidRPr="002C40C5">
        <w:rPr>
          <w:sz w:val="28"/>
          <w:szCs w:val="28"/>
          <w:shd w:val="clear" w:color="auto" w:fill="FFFFFF"/>
          <w:lang w:val="nb-NO"/>
        </w:rPr>
        <w:t xml:space="preserve"> </w:t>
      </w:r>
      <w:r w:rsidR="000F433A" w:rsidRPr="002C40C5">
        <w:rPr>
          <w:sz w:val="28"/>
          <w:szCs w:val="28"/>
          <w:shd w:val="clear" w:color="auto" w:fill="FFFFFF"/>
          <w:lang w:val="vi-VN"/>
        </w:rPr>
        <w:t>(sau đây gọi chung là trường chính trị)</w:t>
      </w:r>
      <w:r w:rsidR="000F433A" w:rsidRPr="002C40C5">
        <w:rPr>
          <w:sz w:val="28"/>
          <w:szCs w:val="28"/>
        </w:rPr>
        <w:t>;</w:t>
      </w:r>
    </w:p>
    <w:p w14:paraId="670DEE5A" w14:textId="3D4F65AA" w:rsidR="00B66226" w:rsidRPr="002C40C5" w:rsidRDefault="00B66226" w:rsidP="00B66226">
      <w:pPr>
        <w:spacing w:before="120" w:after="120"/>
        <w:ind w:firstLine="720"/>
        <w:jc w:val="both"/>
        <w:rPr>
          <w:sz w:val="28"/>
          <w:szCs w:val="28"/>
        </w:rPr>
      </w:pPr>
      <w:r w:rsidRPr="002C40C5">
        <w:rPr>
          <w:sz w:val="28"/>
          <w:szCs w:val="28"/>
        </w:rPr>
        <w:t xml:space="preserve">b) </w:t>
      </w:r>
      <w:r w:rsidR="000F433A" w:rsidRPr="002C40C5">
        <w:rPr>
          <w:sz w:val="28"/>
          <w:szCs w:val="28"/>
        </w:rPr>
        <w:t>Nhà giáo</w:t>
      </w:r>
      <w:r w:rsidRPr="002C40C5">
        <w:rPr>
          <w:sz w:val="28"/>
          <w:szCs w:val="28"/>
        </w:rPr>
        <w:t xml:space="preserve"> giảng dạy</w:t>
      </w:r>
      <w:r w:rsidRPr="002C40C5">
        <w:rPr>
          <w:sz w:val="28"/>
          <w:szCs w:val="28"/>
          <w:shd w:val="clear" w:color="auto" w:fill="FFFFFF"/>
          <w:lang w:val="nl-NL"/>
        </w:rPr>
        <w:t xml:space="preserve"> </w:t>
      </w:r>
      <w:r w:rsidRPr="002C40C5">
        <w:rPr>
          <w:sz w:val="28"/>
          <w:szCs w:val="28"/>
          <w:shd w:val="clear" w:color="auto" w:fill="FFFFFF"/>
        </w:rPr>
        <w:t xml:space="preserve">chương trình đào tạo, bồi dưỡng cán bộ, công chức, viên chức </w:t>
      </w:r>
      <w:r w:rsidRPr="002C40C5">
        <w:rPr>
          <w:sz w:val="28"/>
          <w:szCs w:val="28"/>
        </w:rPr>
        <w:t>trong trường</w:t>
      </w:r>
      <w:r w:rsidR="000F433A" w:rsidRPr="002C40C5">
        <w:rPr>
          <w:sz w:val="28"/>
          <w:szCs w:val="28"/>
        </w:rPr>
        <w:t xml:space="preserve"> của cơ quan nhà nước </w:t>
      </w:r>
      <w:r w:rsidR="000F433A" w:rsidRPr="002C40C5">
        <w:rPr>
          <w:sz w:val="28"/>
          <w:szCs w:val="28"/>
          <w:lang w:val="nb-NO"/>
        </w:rPr>
        <w:t xml:space="preserve">là đơn vị sự nghiệp công lập trực thuộc các bộ, cơ quan ngang bộ, Tòa án nhân dân tối cao, Viện kiểm sát nhân dân tối cao, Kiểm toán nhà nước </w:t>
      </w:r>
      <w:r w:rsidRPr="002C40C5">
        <w:rPr>
          <w:sz w:val="28"/>
          <w:szCs w:val="28"/>
        </w:rPr>
        <w:t>(sau đây gọi chung là trường đào tạo, bồi dưỡng);</w:t>
      </w:r>
    </w:p>
    <w:p w14:paraId="1C7DD6E0" w14:textId="77777777" w:rsidR="00B66226" w:rsidRPr="002C40C5" w:rsidRDefault="00B66226" w:rsidP="00B66226">
      <w:pPr>
        <w:spacing w:before="120" w:after="120"/>
        <w:ind w:firstLine="720"/>
        <w:jc w:val="both"/>
        <w:rPr>
          <w:sz w:val="28"/>
          <w:szCs w:val="28"/>
          <w:lang w:val="vi-VN"/>
        </w:rPr>
      </w:pPr>
      <w:r w:rsidRPr="002C40C5">
        <w:rPr>
          <w:sz w:val="28"/>
          <w:szCs w:val="28"/>
        </w:rPr>
        <w:t>c)</w:t>
      </w:r>
      <w:r w:rsidRPr="002C40C5">
        <w:rPr>
          <w:sz w:val="28"/>
          <w:szCs w:val="28"/>
          <w:lang w:val="vi-VN"/>
        </w:rPr>
        <w:t xml:space="preserve"> Các cơ quan, tổ chức và cá nhân có liên quan.</w:t>
      </w:r>
    </w:p>
    <w:p w14:paraId="77139FE7" w14:textId="6E8982DD" w:rsidR="00B41355" w:rsidRPr="002C40C5" w:rsidRDefault="00143DDD" w:rsidP="00EA6D43">
      <w:pPr>
        <w:spacing w:before="120" w:after="120"/>
        <w:ind w:firstLine="720"/>
        <w:jc w:val="both"/>
        <w:rPr>
          <w:sz w:val="28"/>
          <w:szCs w:val="28"/>
          <w:lang w:val="vi-VN"/>
        </w:rPr>
      </w:pPr>
      <w:r w:rsidRPr="002C40C5">
        <w:rPr>
          <w:sz w:val="28"/>
          <w:szCs w:val="28"/>
          <w:lang w:val="vi-VN"/>
        </w:rPr>
        <w:t xml:space="preserve">2. </w:t>
      </w:r>
      <w:r w:rsidR="000F433A" w:rsidRPr="002C40C5">
        <w:rPr>
          <w:sz w:val="28"/>
          <w:szCs w:val="28"/>
          <w:lang w:val="vi-VN"/>
        </w:rPr>
        <w:t xml:space="preserve">Nhà giáo </w:t>
      </w:r>
      <w:r w:rsidR="0055326E" w:rsidRPr="002C40C5">
        <w:rPr>
          <w:sz w:val="28"/>
          <w:szCs w:val="28"/>
          <w:lang w:val="vi-VN"/>
        </w:rPr>
        <w:t>giảng dạy</w:t>
      </w:r>
      <w:r w:rsidR="00A55101" w:rsidRPr="002C40C5">
        <w:rPr>
          <w:sz w:val="28"/>
          <w:szCs w:val="28"/>
          <w:lang w:val="vi-VN"/>
        </w:rPr>
        <w:t xml:space="preserve"> </w:t>
      </w:r>
      <w:r w:rsidRPr="002C40C5">
        <w:rPr>
          <w:sz w:val="28"/>
          <w:szCs w:val="28"/>
          <w:lang w:val="vi-VN"/>
        </w:rPr>
        <w:t>chương trình đào tạo từ trình độ đại học trở lên trong trường</w:t>
      </w:r>
      <w:r w:rsidR="00EA2285" w:rsidRPr="002C40C5">
        <w:rPr>
          <w:sz w:val="28"/>
          <w:szCs w:val="28"/>
          <w:lang w:val="vi-VN"/>
        </w:rPr>
        <w:t xml:space="preserve"> </w:t>
      </w:r>
      <w:r w:rsidR="00077D80" w:rsidRPr="002C40C5">
        <w:rPr>
          <w:sz w:val="28"/>
          <w:szCs w:val="28"/>
          <w:lang w:val="vi-VN"/>
        </w:rPr>
        <w:t xml:space="preserve">chính trị, trường đào tạo, bồi dưỡng </w:t>
      </w:r>
      <w:r w:rsidRPr="002C40C5">
        <w:rPr>
          <w:sz w:val="28"/>
          <w:szCs w:val="28"/>
          <w:lang w:val="vi-VN"/>
        </w:rPr>
        <w:t xml:space="preserve">thực hiện quy định </w:t>
      </w:r>
      <w:r w:rsidR="000D756D" w:rsidRPr="002C40C5">
        <w:rPr>
          <w:sz w:val="28"/>
          <w:szCs w:val="28"/>
          <w:lang w:val="vi-VN"/>
        </w:rPr>
        <w:t xml:space="preserve">về </w:t>
      </w:r>
      <w:r w:rsidRPr="002C40C5">
        <w:rPr>
          <w:sz w:val="28"/>
          <w:szCs w:val="28"/>
          <w:lang w:val="vi-VN"/>
        </w:rPr>
        <w:t xml:space="preserve">mã số, chuẩn nghề nghiệp, </w:t>
      </w:r>
      <w:r w:rsidR="00C853B5" w:rsidRPr="002C40C5">
        <w:rPr>
          <w:sz w:val="28"/>
          <w:szCs w:val="28"/>
          <w:lang w:val="vi-VN"/>
        </w:rPr>
        <w:t>bố trí vào bậc nghề nghiệp</w:t>
      </w:r>
      <w:r w:rsidR="002670E3" w:rsidRPr="002C40C5">
        <w:rPr>
          <w:sz w:val="28"/>
          <w:szCs w:val="28"/>
          <w:lang w:val="vi-VN"/>
        </w:rPr>
        <w:t xml:space="preserve"> và</w:t>
      </w:r>
      <w:r w:rsidRPr="002C40C5">
        <w:rPr>
          <w:sz w:val="28"/>
          <w:szCs w:val="28"/>
          <w:lang w:val="vi-VN"/>
        </w:rPr>
        <w:t xml:space="preserve"> xếp lương </w:t>
      </w:r>
      <w:r w:rsidR="009C21A5" w:rsidRPr="009C21A5">
        <w:rPr>
          <w:sz w:val="28"/>
          <w:szCs w:val="28"/>
          <w:lang w:val="vi-VN"/>
        </w:rPr>
        <w:t>của</w:t>
      </w:r>
      <w:r w:rsidR="000D756D" w:rsidRPr="002C40C5">
        <w:rPr>
          <w:sz w:val="28"/>
          <w:szCs w:val="28"/>
          <w:lang w:val="vi-VN"/>
        </w:rPr>
        <w:t xml:space="preserve"> </w:t>
      </w:r>
      <w:r w:rsidRPr="002C40C5">
        <w:rPr>
          <w:sz w:val="28"/>
          <w:szCs w:val="28"/>
          <w:lang w:val="vi-VN"/>
        </w:rPr>
        <w:t xml:space="preserve">giảng viên đại học </w:t>
      </w:r>
      <w:r w:rsidR="00495007" w:rsidRPr="002C40C5">
        <w:rPr>
          <w:sz w:val="28"/>
          <w:szCs w:val="28"/>
          <w:lang w:val="vi-VN"/>
        </w:rPr>
        <w:t xml:space="preserve">theo quy định </w:t>
      </w:r>
      <w:r w:rsidRPr="002C40C5">
        <w:rPr>
          <w:sz w:val="28"/>
          <w:szCs w:val="28"/>
          <w:lang w:val="vi-VN"/>
        </w:rPr>
        <w:t>của Bộ trưởng Bộ Giáo dục và Đào tạo và quy định của pháp luật có liên quan</w:t>
      </w:r>
      <w:r w:rsidR="00B3565F" w:rsidRPr="002C40C5">
        <w:rPr>
          <w:sz w:val="28"/>
          <w:szCs w:val="28"/>
          <w:lang w:val="vi-VN"/>
        </w:rPr>
        <w:t>.</w:t>
      </w:r>
    </w:p>
    <w:p w14:paraId="6937B088" w14:textId="5ABBEDC2" w:rsidR="006F7618" w:rsidRPr="002C40C5" w:rsidRDefault="003346D9" w:rsidP="00EA6D43">
      <w:pPr>
        <w:spacing w:before="120" w:after="120"/>
        <w:ind w:firstLine="720"/>
        <w:jc w:val="both"/>
        <w:rPr>
          <w:sz w:val="28"/>
          <w:szCs w:val="28"/>
          <w:lang w:val="vi-VN"/>
        </w:rPr>
      </w:pPr>
      <w:r w:rsidRPr="002C40C5">
        <w:rPr>
          <w:iCs/>
          <w:sz w:val="28"/>
          <w:szCs w:val="28"/>
          <w:lang w:val="vi-VN"/>
        </w:rPr>
        <w:t xml:space="preserve">3. </w:t>
      </w:r>
      <w:r w:rsidR="00610205" w:rsidRPr="002C40C5">
        <w:rPr>
          <w:iCs/>
          <w:sz w:val="28"/>
          <w:szCs w:val="28"/>
          <w:lang w:val="vi-VN"/>
        </w:rPr>
        <w:t>Trường hợp n</w:t>
      </w:r>
      <w:r w:rsidR="006F7618" w:rsidRPr="002C40C5">
        <w:rPr>
          <w:iCs/>
          <w:sz w:val="28"/>
          <w:szCs w:val="28"/>
          <w:lang w:val="vi-VN"/>
        </w:rPr>
        <w:t xml:space="preserve">hà giáo </w:t>
      </w:r>
      <w:r w:rsidR="00827134" w:rsidRPr="002C40C5">
        <w:rPr>
          <w:iCs/>
          <w:sz w:val="28"/>
          <w:szCs w:val="28"/>
          <w:lang w:val="vi-VN"/>
        </w:rPr>
        <w:t xml:space="preserve">quy định tại khoản 1 Điều này </w:t>
      </w:r>
      <w:r w:rsidR="00116996" w:rsidRPr="00116996">
        <w:rPr>
          <w:iCs/>
          <w:sz w:val="28"/>
          <w:szCs w:val="28"/>
          <w:lang w:val="vi-VN"/>
        </w:rPr>
        <w:t>vừa</w:t>
      </w:r>
      <w:r w:rsidR="006F7618" w:rsidRPr="002C40C5">
        <w:rPr>
          <w:iCs/>
          <w:sz w:val="28"/>
          <w:szCs w:val="28"/>
          <w:lang w:val="vi-VN"/>
        </w:rPr>
        <w:t xml:space="preserve"> thực hiện nhiệm vụ </w:t>
      </w:r>
      <w:r w:rsidR="00116996" w:rsidRPr="00116996">
        <w:rPr>
          <w:iCs/>
          <w:sz w:val="28"/>
          <w:szCs w:val="28"/>
          <w:lang w:val="vi-VN"/>
        </w:rPr>
        <w:t xml:space="preserve">giảng dạy </w:t>
      </w:r>
      <w:r w:rsidR="00116996" w:rsidRPr="00116996">
        <w:rPr>
          <w:sz w:val="28"/>
          <w:szCs w:val="28"/>
          <w:shd w:val="clear" w:color="auto" w:fill="FFFFFF"/>
          <w:lang w:val="vi-VN"/>
        </w:rPr>
        <w:t xml:space="preserve">chương trình đào tạo, bồi dưỡng cán bộ, công chức, viên chức </w:t>
      </w:r>
      <w:r w:rsidR="00116996" w:rsidRPr="00116996">
        <w:rPr>
          <w:iCs/>
          <w:sz w:val="28"/>
          <w:szCs w:val="28"/>
          <w:lang w:val="vi-VN"/>
        </w:rPr>
        <w:t xml:space="preserve">vừa thực hiện nhiệm vụ </w:t>
      </w:r>
      <w:r w:rsidR="00116996" w:rsidRPr="002C40C5">
        <w:rPr>
          <w:sz w:val="28"/>
          <w:szCs w:val="28"/>
          <w:lang w:val="vi-VN"/>
        </w:rPr>
        <w:t xml:space="preserve">giảng dạy chương trình đào tạo từ trình độ đại học trở lên </w:t>
      </w:r>
      <w:r w:rsidR="006F7618" w:rsidRPr="002C40C5">
        <w:rPr>
          <w:iCs/>
          <w:sz w:val="28"/>
          <w:szCs w:val="28"/>
          <w:lang w:val="vi-VN"/>
        </w:rPr>
        <w:t xml:space="preserve">(sau đây gọi chung là </w:t>
      </w:r>
      <w:r w:rsidR="008F56AF" w:rsidRPr="002C40C5">
        <w:rPr>
          <w:iCs/>
          <w:sz w:val="28"/>
          <w:szCs w:val="28"/>
          <w:lang w:val="vi-VN"/>
        </w:rPr>
        <w:t>nhà giáo</w:t>
      </w:r>
      <w:r w:rsidR="006F7618" w:rsidRPr="002C40C5">
        <w:rPr>
          <w:iCs/>
          <w:sz w:val="28"/>
          <w:szCs w:val="28"/>
          <w:lang w:val="vi-VN"/>
        </w:rPr>
        <w:t xml:space="preserve"> thực hiện nhiệm vụ tích hợp) thì áp dụng quy định tại</w:t>
      </w:r>
      <w:r w:rsidRPr="002C40C5">
        <w:rPr>
          <w:iCs/>
          <w:sz w:val="28"/>
          <w:szCs w:val="28"/>
          <w:lang w:val="vi-VN"/>
        </w:rPr>
        <w:t xml:space="preserve"> khoản 3</w:t>
      </w:r>
      <w:r w:rsidR="006F7618" w:rsidRPr="002C40C5">
        <w:rPr>
          <w:iCs/>
          <w:sz w:val="28"/>
          <w:szCs w:val="28"/>
          <w:lang w:val="vi-VN"/>
        </w:rPr>
        <w:t xml:space="preserve"> Điều 17 Thông tư này.</w:t>
      </w:r>
    </w:p>
    <w:p w14:paraId="39EE5805" w14:textId="2B66F03D" w:rsidR="009D5C48" w:rsidRPr="002C40C5" w:rsidRDefault="0028223C" w:rsidP="00EA6D43">
      <w:pPr>
        <w:spacing w:before="120" w:after="120"/>
        <w:ind w:firstLine="720"/>
        <w:jc w:val="both"/>
        <w:rPr>
          <w:sz w:val="28"/>
          <w:szCs w:val="28"/>
          <w:shd w:val="clear" w:color="auto" w:fill="FFFFFF"/>
          <w:lang w:val="vi-VN"/>
        </w:rPr>
      </w:pPr>
      <w:r w:rsidRPr="002C40C5">
        <w:rPr>
          <w:sz w:val="28"/>
          <w:szCs w:val="28"/>
          <w:lang w:val="vi-VN"/>
        </w:rPr>
        <w:t>4</w:t>
      </w:r>
      <w:r w:rsidR="00792233" w:rsidRPr="002C40C5">
        <w:rPr>
          <w:sz w:val="28"/>
          <w:szCs w:val="28"/>
          <w:lang w:val="vi-VN"/>
        </w:rPr>
        <w:t>.</w:t>
      </w:r>
      <w:r w:rsidR="00101641" w:rsidRPr="002C40C5">
        <w:rPr>
          <w:sz w:val="28"/>
          <w:szCs w:val="28"/>
          <w:lang w:val="vi-VN"/>
        </w:rPr>
        <w:t xml:space="preserve"> </w:t>
      </w:r>
      <w:r w:rsidR="008C66E8" w:rsidRPr="002C40C5">
        <w:rPr>
          <w:sz w:val="28"/>
          <w:szCs w:val="28"/>
          <w:lang w:val="vi-VN"/>
        </w:rPr>
        <w:t xml:space="preserve">Thông tư này không áp dụng đối với </w:t>
      </w:r>
      <w:r w:rsidR="006A0499" w:rsidRPr="002C40C5">
        <w:rPr>
          <w:sz w:val="28"/>
          <w:szCs w:val="28"/>
          <w:lang w:val="vi-VN"/>
        </w:rPr>
        <w:t>nhà giáo</w:t>
      </w:r>
      <w:r w:rsidR="008C66E8" w:rsidRPr="002C40C5">
        <w:rPr>
          <w:sz w:val="28"/>
          <w:szCs w:val="28"/>
          <w:lang w:val="vi-VN"/>
        </w:rPr>
        <w:t xml:space="preserve"> </w:t>
      </w:r>
      <w:r w:rsidR="0067527B" w:rsidRPr="002C40C5">
        <w:rPr>
          <w:sz w:val="28"/>
          <w:szCs w:val="28"/>
          <w:lang w:val="vi-VN"/>
        </w:rPr>
        <w:t>giảng dạy</w:t>
      </w:r>
      <w:r w:rsidR="009D5C48" w:rsidRPr="002C40C5">
        <w:rPr>
          <w:sz w:val="28"/>
          <w:szCs w:val="28"/>
          <w:lang w:val="vi-VN"/>
        </w:rPr>
        <w:t xml:space="preserve"> trong các t</w:t>
      </w:r>
      <w:r w:rsidR="009D5C48" w:rsidRPr="002C40C5">
        <w:rPr>
          <w:sz w:val="28"/>
          <w:szCs w:val="28"/>
          <w:shd w:val="clear" w:color="auto" w:fill="FFFFFF"/>
          <w:lang w:val="vi-VN"/>
        </w:rPr>
        <w:t>rường</w:t>
      </w:r>
      <w:r w:rsidR="006A0499" w:rsidRPr="002C40C5">
        <w:rPr>
          <w:sz w:val="28"/>
          <w:szCs w:val="28"/>
          <w:shd w:val="clear" w:color="auto" w:fill="FFFFFF"/>
          <w:lang w:val="vi-VN"/>
        </w:rPr>
        <w:t xml:space="preserve"> </w:t>
      </w:r>
      <w:r w:rsidR="009D5C48" w:rsidRPr="002C40C5">
        <w:rPr>
          <w:sz w:val="28"/>
          <w:szCs w:val="28"/>
          <w:shd w:val="clear" w:color="auto" w:fill="FFFFFF"/>
          <w:lang w:val="vi-VN"/>
        </w:rPr>
        <w:t>của lực lượng vũ trang nhân dân.</w:t>
      </w:r>
    </w:p>
    <w:p w14:paraId="3173122D" w14:textId="32F609D0" w:rsidR="00B41355" w:rsidRPr="002C40C5" w:rsidRDefault="00617686" w:rsidP="00EA6D43">
      <w:pPr>
        <w:spacing w:before="120" w:after="120"/>
        <w:ind w:firstLine="720"/>
        <w:jc w:val="both"/>
        <w:rPr>
          <w:b/>
          <w:sz w:val="28"/>
          <w:szCs w:val="28"/>
          <w:shd w:val="clear" w:color="auto" w:fill="FFFFFF"/>
          <w:lang w:val="nb-NO"/>
        </w:rPr>
      </w:pPr>
      <w:r w:rsidRPr="002C40C5">
        <w:rPr>
          <w:b/>
          <w:sz w:val="28"/>
          <w:szCs w:val="28"/>
          <w:shd w:val="clear" w:color="auto" w:fill="FFFFFF"/>
          <w:lang w:val="nb-NO"/>
        </w:rPr>
        <w:t xml:space="preserve">Điều 3. </w:t>
      </w:r>
      <w:r w:rsidR="00417167" w:rsidRPr="002C40C5">
        <w:rPr>
          <w:b/>
          <w:sz w:val="28"/>
          <w:szCs w:val="28"/>
          <w:lang w:val="nb-NO"/>
        </w:rPr>
        <w:t xml:space="preserve">Mã số </w:t>
      </w:r>
      <w:r w:rsidR="000C0B62" w:rsidRPr="002C40C5">
        <w:rPr>
          <w:b/>
          <w:sz w:val="28"/>
          <w:szCs w:val="28"/>
          <w:lang w:val="nb-NO"/>
        </w:rPr>
        <w:t xml:space="preserve">của </w:t>
      </w:r>
      <w:r w:rsidR="00601500" w:rsidRPr="002C40C5">
        <w:rPr>
          <w:b/>
          <w:sz w:val="28"/>
          <w:szCs w:val="28"/>
          <w:lang w:val="nb-NO"/>
        </w:rPr>
        <w:t>vị trí việc làm</w:t>
      </w:r>
      <w:r w:rsidR="00417167" w:rsidRPr="002C40C5">
        <w:rPr>
          <w:b/>
          <w:sz w:val="28"/>
          <w:szCs w:val="28"/>
          <w:lang w:val="nb-NO"/>
        </w:rPr>
        <w:t xml:space="preserve"> giảng viên trường chính trị, </w:t>
      </w:r>
      <w:r w:rsidR="00C7000E" w:rsidRPr="002C40C5">
        <w:rPr>
          <w:b/>
          <w:sz w:val="28"/>
          <w:szCs w:val="28"/>
          <w:lang w:val="nb-NO"/>
        </w:rPr>
        <w:t xml:space="preserve">giảng viên </w:t>
      </w:r>
      <w:r w:rsidR="00417167" w:rsidRPr="002C40C5">
        <w:rPr>
          <w:b/>
          <w:sz w:val="28"/>
          <w:szCs w:val="28"/>
          <w:lang w:val="nb-NO"/>
        </w:rPr>
        <w:t>đào tạo, bồi dưỡng</w:t>
      </w:r>
    </w:p>
    <w:p w14:paraId="37D32625" w14:textId="23E3471C" w:rsidR="00F91CB3" w:rsidRPr="002C40C5" w:rsidRDefault="00F91CB3" w:rsidP="00EA6D43">
      <w:pPr>
        <w:widowControl w:val="0"/>
        <w:spacing w:before="120" w:after="120"/>
        <w:ind w:firstLine="720"/>
        <w:jc w:val="both"/>
        <w:rPr>
          <w:sz w:val="28"/>
          <w:szCs w:val="28"/>
          <w:lang w:val="nb-NO"/>
        </w:rPr>
      </w:pPr>
      <w:r w:rsidRPr="002C40C5">
        <w:rPr>
          <w:sz w:val="28"/>
          <w:szCs w:val="28"/>
          <w:lang w:val="nb-NO"/>
        </w:rPr>
        <w:t xml:space="preserve">1. </w:t>
      </w:r>
      <w:r w:rsidR="00601500" w:rsidRPr="002C40C5">
        <w:rPr>
          <w:sz w:val="28"/>
          <w:szCs w:val="28"/>
          <w:lang w:val="nb-NO"/>
        </w:rPr>
        <w:t xml:space="preserve">Mã số </w:t>
      </w:r>
      <w:r w:rsidR="000C0B62" w:rsidRPr="002C40C5">
        <w:rPr>
          <w:sz w:val="28"/>
          <w:szCs w:val="28"/>
          <w:lang w:val="nb-NO"/>
        </w:rPr>
        <w:t xml:space="preserve">của </w:t>
      </w:r>
      <w:r w:rsidR="00601500" w:rsidRPr="002C40C5">
        <w:rPr>
          <w:sz w:val="28"/>
          <w:szCs w:val="28"/>
          <w:lang w:val="nb-NO"/>
        </w:rPr>
        <w:t>vị trí việc làm</w:t>
      </w:r>
      <w:r w:rsidRPr="002C40C5">
        <w:rPr>
          <w:sz w:val="28"/>
          <w:szCs w:val="28"/>
          <w:lang w:val="nb-NO"/>
        </w:rPr>
        <w:t xml:space="preserve"> giảng viên trường chính trị</w:t>
      </w:r>
    </w:p>
    <w:p w14:paraId="3A6B26C5" w14:textId="77777777" w:rsidR="00F91CB3" w:rsidRPr="002C40C5" w:rsidRDefault="00F91CB3" w:rsidP="00EA6D43">
      <w:pPr>
        <w:widowControl w:val="0"/>
        <w:spacing w:before="120" w:after="120"/>
        <w:ind w:firstLine="720"/>
        <w:jc w:val="both"/>
        <w:rPr>
          <w:sz w:val="28"/>
          <w:szCs w:val="28"/>
          <w:shd w:val="clear" w:color="auto" w:fill="FFFFFF"/>
          <w:lang w:val="nb-NO"/>
        </w:rPr>
      </w:pPr>
      <w:r w:rsidRPr="002C40C5">
        <w:rPr>
          <w:sz w:val="28"/>
          <w:szCs w:val="28"/>
          <w:lang w:val="nb-NO"/>
        </w:rPr>
        <w:t xml:space="preserve">a) Giảng viên - Mã số </w:t>
      </w:r>
      <w:r w:rsidRPr="002C40C5">
        <w:rPr>
          <w:sz w:val="28"/>
          <w:szCs w:val="28"/>
          <w:shd w:val="clear" w:color="auto" w:fill="FFFFFF"/>
          <w:lang w:val="nb-NO"/>
        </w:rPr>
        <w:t>V.07.01.06;</w:t>
      </w:r>
    </w:p>
    <w:p w14:paraId="3BBB186D" w14:textId="77777777" w:rsidR="00F91CB3" w:rsidRPr="002C40C5" w:rsidRDefault="00F91CB3" w:rsidP="00EA6D43">
      <w:pPr>
        <w:widowControl w:val="0"/>
        <w:spacing w:before="120" w:after="120"/>
        <w:ind w:firstLine="720"/>
        <w:jc w:val="both"/>
        <w:rPr>
          <w:sz w:val="28"/>
          <w:szCs w:val="28"/>
          <w:shd w:val="clear" w:color="auto" w:fill="FFFFFF"/>
          <w:lang w:val="nb-NO"/>
        </w:rPr>
      </w:pPr>
      <w:r w:rsidRPr="002C40C5">
        <w:rPr>
          <w:sz w:val="28"/>
          <w:szCs w:val="28"/>
          <w:lang w:val="nb-NO"/>
        </w:rPr>
        <w:t xml:space="preserve">b) Giảng viên chính - Mã số </w:t>
      </w:r>
      <w:r w:rsidRPr="002C40C5">
        <w:rPr>
          <w:sz w:val="28"/>
          <w:szCs w:val="28"/>
          <w:shd w:val="clear" w:color="auto" w:fill="FFFFFF"/>
          <w:lang w:val="nb-NO"/>
        </w:rPr>
        <w:t>V.07.01.05;</w:t>
      </w:r>
    </w:p>
    <w:p w14:paraId="13A4E4AB" w14:textId="77777777" w:rsidR="00F91CB3" w:rsidRPr="002C40C5" w:rsidRDefault="00F91CB3" w:rsidP="00EA6D43">
      <w:pPr>
        <w:widowControl w:val="0"/>
        <w:spacing w:before="120" w:after="120"/>
        <w:ind w:firstLine="720"/>
        <w:jc w:val="both"/>
        <w:rPr>
          <w:sz w:val="28"/>
          <w:szCs w:val="28"/>
          <w:shd w:val="clear" w:color="auto" w:fill="FFFFFF"/>
          <w:lang w:val="nb-NO"/>
        </w:rPr>
      </w:pPr>
      <w:r w:rsidRPr="002C40C5">
        <w:rPr>
          <w:sz w:val="28"/>
          <w:szCs w:val="28"/>
          <w:lang w:val="nb-NO"/>
        </w:rPr>
        <w:t xml:space="preserve">c) Giảng viên cao cấp - Mã số </w:t>
      </w:r>
      <w:r w:rsidRPr="002C40C5">
        <w:rPr>
          <w:sz w:val="28"/>
          <w:szCs w:val="28"/>
          <w:shd w:val="clear" w:color="auto" w:fill="FFFFFF"/>
          <w:lang w:val="nb-NO"/>
        </w:rPr>
        <w:t>V.07.01.04.</w:t>
      </w:r>
    </w:p>
    <w:p w14:paraId="37E52A25" w14:textId="612BBFC8" w:rsidR="00F91CB3" w:rsidRPr="002C40C5" w:rsidRDefault="00F91CB3" w:rsidP="00EA6D43">
      <w:pPr>
        <w:widowControl w:val="0"/>
        <w:spacing w:before="120" w:after="120"/>
        <w:ind w:firstLine="720"/>
        <w:jc w:val="both"/>
        <w:rPr>
          <w:sz w:val="28"/>
          <w:szCs w:val="28"/>
          <w:lang w:val="nb-NO"/>
        </w:rPr>
      </w:pPr>
      <w:r w:rsidRPr="002C40C5">
        <w:rPr>
          <w:sz w:val="28"/>
          <w:szCs w:val="28"/>
          <w:lang w:val="nb-NO"/>
        </w:rPr>
        <w:t xml:space="preserve">2. </w:t>
      </w:r>
      <w:r w:rsidR="00601500" w:rsidRPr="002C40C5">
        <w:rPr>
          <w:sz w:val="28"/>
          <w:szCs w:val="28"/>
          <w:lang w:val="nb-NO"/>
        </w:rPr>
        <w:t xml:space="preserve">Mã số </w:t>
      </w:r>
      <w:r w:rsidR="000C0B62" w:rsidRPr="002C40C5">
        <w:rPr>
          <w:sz w:val="28"/>
          <w:szCs w:val="28"/>
          <w:lang w:val="nb-NO"/>
        </w:rPr>
        <w:t xml:space="preserve">của </w:t>
      </w:r>
      <w:r w:rsidR="00601500" w:rsidRPr="002C40C5">
        <w:rPr>
          <w:sz w:val="28"/>
          <w:szCs w:val="28"/>
          <w:lang w:val="nb-NO"/>
        </w:rPr>
        <w:t xml:space="preserve">vị trí việc làm </w:t>
      </w:r>
      <w:r w:rsidRPr="002C40C5">
        <w:rPr>
          <w:sz w:val="28"/>
          <w:szCs w:val="28"/>
          <w:lang w:val="nb-NO"/>
        </w:rPr>
        <w:t>giảng viên đào tạo, bồi dưỡng</w:t>
      </w:r>
    </w:p>
    <w:p w14:paraId="6D8EA5DB" w14:textId="77777777" w:rsidR="00F91CB3" w:rsidRPr="002C40C5" w:rsidRDefault="00F91CB3" w:rsidP="00EA6D43">
      <w:pPr>
        <w:widowControl w:val="0"/>
        <w:spacing w:before="120" w:after="120"/>
        <w:ind w:firstLine="720"/>
        <w:jc w:val="both"/>
        <w:rPr>
          <w:sz w:val="28"/>
          <w:szCs w:val="28"/>
          <w:shd w:val="clear" w:color="auto" w:fill="FFFFFF"/>
          <w:lang w:val="nb-NO"/>
        </w:rPr>
      </w:pPr>
      <w:r w:rsidRPr="002C40C5">
        <w:rPr>
          <w:sz w:val="28"/>
          <w:szCs w:val="28"/>
          <w:lang w:val="nb-NO"/>
        </w:rPr>
        <w:t xml:space="preserve">a) Giảng viên - Mã số </w:t>
      </w:r>
      <w:r w:rsidRPr="002C40C5">
        <w:rPr>
          <w:sz w:val="28"/>
          <w:szCs w:val="28"/>
          <w:shd w:val="clear" w:color="auto" w:fill="FFFFFF"/>
          <w:lang w:val="nb-NO"/>
        </w:rPr>
        <w:t>V.07.01.09;</w:t>
      </w:r>
    </w:p>
    <w:p w14:paraId="147DA94A" w14:textId="77777777" w:rsidR="00F91CB3" w:rsidRPr="002C40C5" w:rsidRDefault="00F91CB3" w:rsidP="00EA6D43">
      <w:pPr>
        <w:widowControl w:val="0"/>
        <w:spacing w:before="120" w:after="120"/>
        <w:ind w:firstLine="720"/>
        <w:jc w:val="both"/>
        <w:rPr>
          <w:sz w:val="28"/>
          <w:szCs w:val="28"/>
          <w:shd w:val="clear" w:color="auto" w:fill="FFFFFF"/>
          <w:lang w:val="nb-NO"/>
        </w:rPr>
      </w:pPr>
      <w:r w:rsidRPr="002C40C5">
        <w:rPr>
          <w:sz w:val="28"/>
          <w:szCs w:val="28"/>
          <w:lang w:val="nb-NO"/>
        </w:rPr>
        <w:t xml:space="preserve">b) Giảng viên chính - Mã số </w:t>
      </w:r>
      <w:r w:rsidRPr="002C40C5">
        <w:rPr>
          <w:sz w:val="28"/>
          <w:szCs w:val="28"/>
          <w:shd w:val="clear" w:color="auto" w:fill="FFFFFF"/>
          <w:lang w:val="nb-NO"/>
        </w:rPr>
        <w:t>V.07.01.08;</w:t>
      </w:r>
    </w:p>
    <w:p w14:paraId="33D4308F" w14:textId="77777777" w:rsidR="00F91CB3" w:rsidRPr="002C40C5" w:rsidRDefault="00F91CB3" w:rsidP="00EA6D43">
      <w:pPr>
        <w:widowControl w:val="0"/>
        <w:spacing w:before="120" w:after="120"/>
        <w:ind w:firstLine="720"/>
        <w:jc w:val="both"/>
        <w:rPr>
          <w:sz w:val="28"/>
          <w:szCs w:val="28"/>
          <w:shd w:val="clear" w:color="auto" w:fill="FFFFFF"/>
          <w:lang w:val="nb-NO"/>
        </w:rPr>
      </w:pPr>
      <w:r w:rsidRPr="002C40C5">
        <w:rPr>
          <w:sz w:val="28"/>
          <w:szCs w:val="28"/>
          <w:lang w:val="nb-NO"/>
        </w:rPr>
        <w:t xml:space="preserve">c) Giảng viên cao cấp - Mã số </w:t>
      </w:r>
      <w:r w:rsidRPr="002C40C5">
        <w:rPr>
          <w:sz w:val="28"/>
          <w:szCs w:val="28"/>
          <w:shd w:val="clear" w:color="auto" w:fill="FFFFFF"/>
          <w:lang w:val="nb-NO"/>
        </w:rPr>
        <w:t>V.07.01.07.</w:t>
      </w:r>
    </w:p>
    <w:p w14:paraId="39702427" w14:textId="4C972366" w:rsidR="00617686" w:rsidRPr="002C40C5" w:rsidRDefault="00B41355" w:rsidP="00EA6D43">
      <w:pPr>
        <w:widowControl w:val="0"/>
        <w:spacing w:before="120" w:after="120"/>
        <w:ind w:firstLine="720"/>
        <w:jc w:val="both"/>
        <w:rPr>
          <w:b/>
          <w:sz w:val="28"/>
          <w:szCs w:val="28"/>
          <w:shd w:val="clear" w:color="auto" w:fill="FFFFFF"/>
          <w:lang w:val="nb-NO"/>
        </w:rPr>
      </w:pPr>
      <w:r w:rsidRPr="002C40C5">
        <w:rPr>
          <w:b/>
          <w:sz w:val="28"/>
          <w:szCs w:val="28"/>
          <w:shd w:val="clear" w:color="auto" w:fill="FFFFFF"/>
          <w:lang w:val="nb-NO"/>
        </w:rPr>
        <w:t xml:space="preserve">Điều 4. </w:t>
      </w:r>
      <w:r w:rsidR="00617686" w:rsidRPr="002C40C5">
        <w:rPr>
          <w:b/>
          <w:sz w:val="28"/>
          <w:szCs w:val="28"/>
          <w:shd w:val="clear" w:color="auto" w:fill="FFFFFF"/>
          <w:lang w:val="nb-NO"/>
        </w:rPr>
        <w:t>Nhiệm vụ của giảng viên trường chính trị</w:t>
      </w:r>
    </w:p>
    <w:p w14:paraId="1E27D020" w14:textId="04828A93" w:rsidR="00617686" w:rsidRPr="002C40C5" w:rsidRDefault="00F343FF" w:rsidP="00EA6D43">
      <w:pPr>
        <w:widowControl w:val="0"/>
        <w:spacing w:before="120" w:after="120"/>
        <w:ind w:firstLine="720"/>
        <w:jc w:val="both"/>
        <w:rPr>
          <w:sz w:val="28"/>
          <w:szCs w:val="28"/>
          <w:lang w:val="nb-NO"/>
        </w:rPr>
      </w:pPr>
      <w:bookmarkStart w:id="6" w:name="_Hlk224887561"/>
      <w:r w:rsidRPr="002C40C5">
        <w:rPr>
          <w:sz w:val="28"/>
          <w:szCs w:val="28"/>
          <w:lang w:val="nb-NO"/>
        </w:rPr>
        <w:t>1</w:t>
      </w:r>
      <w:r w:rsidR="00617686" w:rsidRPr="002C40C5">
        <w:rPr>
          <w:sz w:val="28"/>
          <w:szCs w:val="28"/>
          <w:lang w:val="nb-NO"/>
        </w:rPr>
        <w:t>. Nhiệm vụ của giảng viên</w:t>
      </w:r>
      <w:r w:rsidR="00B3565F" w:rsidRPr="002C40C5">
        <w:rPr>
          <w:sz w:val="28"/>
          <w:szCs w:val="28"/>
          <w:lang w:val="nb-NO"/>
        </w:rPr>
        <w:t>, bao gồm:</w:t>
      </w:r>
    </w:p>
    <w:p w14:paraId="01E00685" w14:textId="765E380E" w:rsidR="00195CCB" w:rsidRPr="002C40C5" w:rsidRDefault="00432480" w:rsidP="00EA6D43">
      <w:pPr>
        <w:keepNext/>
        <w:widowControl w:val="0"/>
        <w:spacing w:before="120" w:after="120"/>
        <w:ind w:firstLine="720"/>
        <w:jc w:val="both"/>
        <w:rPr>
          <w:sz w:val="28"/>
          <w:szCs w:val="28"/>
          <w:lang w:val="nb-NO"/>
        </w:rPr>
      </w:pPr>
      <w:r w:rsidRPr="002C40C5">
        <w:rPr>
          <w:sz w:val="28"/>
          <w:szCs w:val="28"/>
          <w:lang w:val="nb-NO"/>
        </w:rPr>
        <w:t>a) Giảng dạy</w:t>
      </w:r>
      <w:r w:rsidR="0004136A" w:rsidRPr="002C40C5">
        <w:rPr>
          <w:sz w:val="28"/>
          <w:szCs w:val="28"/>
          <w:lang w:val="nb-NO"/>
        </w:rPr>
        <w:t>, ra đề, coi thi, chấm thi</w:t>
      </w:r>
      <w:r w:rsidR="00265552" w:rsidRPr="002C40C5">
        <w:rPr>
          <w:sz w:val="28"/>
          <w:szCs w:val="28"/>
          <w:lang w:val="nb-NO"/>
        </w:rPr>
        <w:t xml:space="preserve">, </w:t>
      </w:r>
      <w:r w:rsidR="0004136A" w:rsidRPr="002C40C5">
        <w:rPr>
          <w:sz w:val="28"/>
          <w:szCs w:val="28"/>
          <w:lang w:val="nb-NO"/>
        </w:rPr>
        <w:t xml:space="preserve">hướng dẫn </w:t>
      </w:r>
      <w:r w:rsidR="00265552" w:rsidRPr="002C40C5">
        <w:rPr>
          <w:sz w:val="28"/>
          <w:szCs w:val="28"/>
          <w:lang w:val="nb-NO"/>
        </w:rPr>
        <w:t xml:space="preserve">cán bộ, công chức, viên chức và các đối tượng đào tạo, bồi dưỡng khác (sau đây gọi chung là học viên) </w:t>
      </w:r>
      <w:r w:rsidR="008C4890" w:rsidRPr="002C40C5">
        <w:rPr>
          <w:sz w:val="28"/>
          <w:szCs w:val="28"/>
          <w:lang w:val="nb-NO"/>
        </w:rPr>
        <w:t xml:space="preserve">thảo luận, </w:t>
      </w:r>
      <w:r w:rsidR="0004136A" w:rsidRPr="002C40C5">
        <w:rPr>
          <w:sz w:val="28"/>
          <w:szCs w:val="28"/>
          <w:lang w:val="nb-NO"/>
        </w:rPr>
        <w:t>viết thu hoạch</w:t>
      </w:r>
      <w:r w:rsidR="00B3565F" w:rsidRPr="002C40C5">
        <w:rPr>
          <w:sz w:val="28"/>
          <w:szCs w:val="28"/>
          <w:lang w:val="nb-NO"/>
        </w:rPr>
        <w:t>,</w:t>
      </w:r>
      <w:r w:rsidR="0004136A" w:rsidRPr="002C40C5">
        <w:rPr>
          <w:sz w:val="28"/>
          <w:szCs w:val="28"/>
          <w:lang w:val="nb-NO"/>
        </w:rPr>
        <w:t xml:space="preserve"> </w:t>
      </w:r>
      <w:r w:rsidR="00265552" w:rsidRPr="002C40C5">
        <w:rPr>
          <w:sz w:val="28"/>
          <w:szCs w:val="28"/>
          <w:lang w:val="nb-NO"/>
        </w:rPr>
        <w:t xml:space="preserve">viết </w:t>
      </w:r>
      <w:r w:rsidR="0004136A" w:rsidRPr="002C40C5">
        <w:rPr>
          <w:sz w:val="28"/>
          <w:szCs w:val="28"/>
          <w:lang w:val="nb-NO"/>
        </w:rPr>
        <w:t xml:space="preserve">khóa luận </w:t>
      </w:r>
      <w:r w:rsidRPr="002C40C5">
        <w:rPr>
          <w:sz w:val="28"/>
          <w:szCs w:val="28"/>
          <w:lang w:val="nb-NO"/>
        </w:rPr>
        <w:t xml:space="preserve">chương trình đào tạo, bồi dưỡng </w:t>
      </w:r>
      <w:r w:rsidR="004000BC" w:rsidRPr="002C40C5">
        <w:rPr>
          <w:sz w:val="28"/>
          <w:szCs w:val="28"/>
          <w:lang w:val="nb-NO"/>
        </w:rPr>
        <w:t>theo phân công</w:t>
      </w:r>
      <w:r w:rsidR="00A74587" w:rsidRPr="002C40C5">
        <w:rPr>
          <w:sz w:val="28"/>
          <w:szCs w:val="28"/>
          <w:lang w:val="nb-NO"/>
        </w:rPr>
        <w:t>;</w:t>
      </w:r>
    </w:p>
    <w:p w14:paraId="4CA3CCF3" w14:textId="777B8AD0" w:rsidR="00EE7757" w:rsidRPr="002C40C5" w:rsidRDefault="00982635" w:rsidP="00EE7757">
      <w:pPr>
        <w:keepNext/>
        <w:widowControl w:val="0"/>
        <w:spacing w:before="120" w:after="120"/>
        <w:ind w:firstLine="720"/>
        <w:jc w:val="both"/>
        <w:rPr>
          <w:sz w:val="28"/>
          <w:szCs w:val="28"/>
          <w:lang w:val="nb-NO"/>
        </w:rPr>
      </w:pPr>
      <w:r w:rsidRPr="002C40C5">
        <w:rPr>
          <w:sz w:val="28"/>
          <w:szCs w:val="28"/>
          <w:lang w:val="nb-NO"/>
        </w:rPr>
        <w:t>b</w:t>
      </w:r>
      <w:r w:rsidR="00E718FA" w:rsidRPr="002C40C5">
        <w:rPr>
          <w:sz w:val="28"/>
          <w:szCs w:val="28"/>
          <w:lang w:val="vi-VN"/>
        </w:rPr>
        <w:t>)</w:t>
      </w:r>
      <w:r w:rsidR="00E718FA" w:rsidRPr="002C40C5">
        <w:rPr>
          <w:sz w:val="28"/>
          <w:szCs w:val="28"/>
          <w:lang w:val="nb-NO"/>
        </w:rPr>
        <w:t xml:space="preserve"> Thực</w:t>
      </w:r>
      <w:r w:rsidR="00E718FA" w:rsidRPr="002C40C5">
        <w:rPr>
          <w:sz w:val="28"/>
          <w:szCs w:val="28"/>
          <w:lang w:val="vi-VN"/>
        </w:rPr>
        <w:t xml:space="preserve"> hiện d</w:t>
      </w:r>
      <w:r w:rsidR="00E718FA" w:rsidRPr="002C40C5">
        <w:rPr>
          <w:sz w:val="28"/>
          <w:szCs w:val="28"/>
          <w:lang w:val="nb-NO"/>
        </w:rPr>
        <w:t>ự giờ</w:t>
      </w:r>
      <w:r w:rsidR="00E718FA" w:rsidRPr="002C40C5">
        <w:rPr>
          <w:sz w:val="28"/>
          <w:szCs w:val="28"/>
          <w:lang w:val="vi-VN"/>
        </w:rPr>
        <w:t>, t</w:t>
      </w:r>
      <w:r w:rsidR="00E718FA" w:rsidRPr="002C40C5">
        <w:rPr>
          <w:sz w:val="28"/>
          <w:szCs w:val="28"/>
          <w:lang w:val="nb-NO"/>
        </w:rPr>
        <w:t>hao giảng</w:t>
      </w:r>
      <w:r w:rsidR="00E718FA" w:rsidRPr="002C40C5">
        <w:rPr>
          <w:sz w:val="28"/>
          <w:szCs w:val="28"/>
          <w:lang w:val="vi-VN"/>
        </w:rPr>
        <w:t xml:space="preserve">, nghiên cứu thực tế </w:t>
      </w:r>
      <w:r w:rsidR="00385E50" w:rsidRPr="002C40C5">
        <w:rPr>
          <w:sz w:val="28"/>
          <w:szCs w:val="28"/>
          <w:lang w:val="vi-VN"/>
        </w:rPr>
        <w:t xml:space="preserve">tại cơ sở </w:t>
      </w:r>
      <w:r w:rsidR="00E718FA" w:rsidRPr="002C40C5">
        <w:rPr>
          <w:sz w:val="28"/>
          <w:szCs w:val="28"/>
          <w:lang w:val="vi-VN"/>
        </w:rPr>
        <w:t>theo quy định</w:t>
      </w:r>
      <w:r w:rsidR="001C6BD0" w:rsidRPr="002C40C5">
        <w:rPr>
          <w:sz w:val="28"/>
          <w:szCs w:val="28"/>
          <w:lang w:val="nb-NO"/>
        </w:rPr>
        <w:t>;</w:t>
      </w:r>
      <w:r w:rsidR="00EE7757" w:rsidRPr="002C40C5">
        <w:rPr>
          <w:sz w:val="28"/>
          <w:szCs w:val="28"/>
          <w:lang w:val="nb-NO"/>
        </w:rPr>
        <w:t xml:space="preserve"> </w:t>
      </w:r>
      <w:r w:rsidR="00EE7757" w:rsidRPr="002C40C5">
        <w:rPr>
          <w:sz w:val="28"/>
          <w:szCs w:val="28"/>
          <w:lang w:val="nb-NO"/>
        </w:rPr>
        <w:lastRenderedPageBreak/>
        <w:t>tham gia các công tác quản lý học</w:t>
      </w:r>
      <w:r w:rsidR="00265552" w:rsidRPr="002C40C5">
        <w:rPr>
          <w:sz w:val="28"/>
          <w:szCs w:val="28"/>
          <w:lang w:val="nb-NO"/>
        </w:rPr>
        <w:t xml:space="preserve"> viên</w:t>
      </w:r>
      <w:r w:rsidR="00EE7757" w:rsidRPr="002C40C5">
        <w:rPr>
          <w:sz w:val="28"/>
          <w:szCs w:val="28"/>
          <w:lang w:val="nb-NO"/>
        </w:rPr>
        <w:t xml:space="preserve"> theo phân công;</w:t>
      </w:r>
    </w:p>
    <w:p w14:paraId="73617C4A" w14:textId="1CDE9800" w:rsidR="007D7A00" w:rsidRPr="002C40C5" w:rsidRDefault="00C8274E" w:rsidP="007D7A00">
      <w:pPr>
        <w:keepNext/>
        <w:widowControl w:val="0"/>
        <w:spacing w:before="120" w:after="120"/>
        <w:ind w:firstLine="720"/>
        <w:jc w:val="both"/>
        <w:rPr>
          <w:sz w:val="28"/>
          <w:szCs w:val="28"/>
          <w:lang w:val="nb-NO"/>
        </w:rPr>
      </w:pPr>
      <w:r w:rsidRPr="002C40C5">
        <w:rPr>
          <w:sz w:val="28"/>
          <w:szCs w:val="28"/>
          <w:lang w:val="nb-NO"/>
        </w:rPr>
        <w:t>c</w:t>
      </w:r>
      <w:r w:rsidR="007D7A00" w:rsidRPr="002C40C5">
        <w:rPr>
          <w:sz w:val="28"/>
          <w:szCs w:val="28"/>
          <w:lang w:val="nb-NO"/>
        </w:rPr>
        <w:t>)</w:t>
      </w:r>
      <w:r w:rsidR="001F7364" w:rsidRPr="002C40C5">
        <w:rPr>
          <w:sz w:val="28"/>
          <w:szCs w:val="28"/>
          <w:lang w:val="nb-NO"/>
        </w:rPr>
        <w:t xml:space="preserve"> </w:t>
      </w:r>
      <w:r w:rsidR="007D7A00" w:rsidRPr="002C40C5">
        <w:rPr>
          <w:sz w:val="28"/>
          <w:szCs w:val="28"/>
          <w:lang w:val="nb-NO"/>
        </w:rPr>
        <w:t>Tham gia xây dựng, phát triển chương trình đào tạo, bồi dưỡng; xây dựng, phát triển chương trình do giảng viên phụ trách giảng dạy;</w:t>
      </w:r>
    </w:p>
    <w:p w14:paraId="73BE414E" w14:textId="154A9524" w:rsidR="00A3441E" w:rsidRPr="002C40C5" w:rsidRDefault="00C03E16" w:rsidP="00A3441E">
      <w:pPr>
        <w:keepNext/>
        <w:widowControl w:val="0"/>
        <w:spacing w:before="120" w:after="120"/>
        <w:ind w:firstLine="720"/>
        <w:jc w:val="both"/>
        <w:rPr>
          <w:sz w:val="28"/>
          <w:szCs w:val="28"/>
          <w:lang w:val="nb-NO"/>
        </w:rPr>
      </w:pPr>
      <w:r w:rsidRPr="002C40C5">
        <w:rPr>
          <w:sz w:val="28"/>
          <w:szCs w:val="28"/>
          <w:lang w:val="nb-NO"/>
        </w:rPr>
        <w:t>d</w:t>
      </w:r>
      <w:r w:rsidR="00A74587" w:rsidRPr="002C40C5">
        <w:rPr>
          <w:sz w:val="28"/>
          <w:szCs w:val="28"/>
          <w:lang w:val="nb-NO"/>
        </w:rPr>
        <w:t xml:space="preserve">) Tham gia biên soạn </w:t>
      </w:r>
      <w:r w:rsidR="00732431" w:rsidRPr="002C40C5">
        <w:rPr>
          <w:sz w:val="28"/>
          <w:szCs w:val="28"/>
          <w:lang w:val="nb-NO"/>
        </w:rPr>
        <w:t>bài giảng</w:t>
      </w:r>
      <w:r w:rsidR="00A74587" w:rsidRPr="002C40C5">
        <w:rPr>
          <w:sz w:val="28"/>
          <w:szCs w:val="28"/>
          <w:lang w:val="nb-NO"/>
        </w:rPr>
        <w:t xml:space="preserve">, ngân hàng câu hỏi, </w:t>
      </w:r>
      <w:r w:rsidR="00714454" w:rsidRPr="002C40C5">
        <w:rPr>
          <w:sz w:val="28"/>
          <w:szCs w:val="28"/>
          <w:lang w:val="nb-NO"/>
        </w:rPr>
        <w:t xml:space="preserve">bài tập </w:t>
      </w:r>
      <w:r w:rsidR="00A10823" w:rsidRPr="002C40C5">
        <w:rPr>
          <w:sz w:val="28"/>
          <w:szCs w:val="28"/>
          <w:lang w:val="nb-NO"/>
        </w:rPr>
        <w:t>liên hệ thực tiễn</w:t>
      </w:r>
      <w:r w:rsidR="00714454" w:rsidRPr="002C40C5">
        <w:rPr>
          <w:sz w:val="28"/>
          <w:szCs w:val="28"/>
          <w:lang w:val="nb-NO"/>
        </w:rPr>
        <w:t xml:space="preserve">, </w:t>
      </w:r>
      <w:r w:rsidR="00A74587" w:rsidRPr="002C40C5">
        <w:rPr>
          <w:sz w:val="28"/>
          <w:szCs w:val="28"/>
          <w:lang w:val="nb-NO"/>
        </w:rPr>
        <w:t>tài liệu</w:t>
      </w:r>
      <w:r w:rsidR="00732431" w:rsidRPr="002C40C5">
        <w:rPr>
          <w:sz w:val="28"/>
          <w:szCs w:val="28"/>
          <w:lang w:val="nb-NO"/>
        </w:rPr>
        <w:t xml:space="preserve">, </w:t>
      </w:r>
      <w:r w:rsidR="00A3441E" w:rsidRPr="002C40C5">
        <w:rPr>
          <w:sz w:val="28"/>
          <w:szCs w:val="28"/>
          <w:lang w:val="nb-NO"/>
        </w:rPr>
        <w:t xml:space="preserve">giáo trình, sách tham khảo, sách chuyên khảo, sách hướng dẫn, biên dịch sách phục vụ đào tạo, bồi dưỡng (sau đây gọi chung là </w:t>
      </w:r>
      <w:r w:rsidR="00A10823" w:rsidRPr="002C40C5">
        <w:rPr>
          <w:sz w:val="28"/>
          <w:szCs w:val="28"/>
          <w:lang w:val="nb-NO"/>
        </w:rPr>
        <w:t xml:space="preserve">tài liệu </w:t>
      </w:r>
      <w:r w:rsidR="00086889" w:rsidRPr="002C40C5">
        <w:rPr>
          <w:sz w:val="28"/>
          <w:szCs w:val="28"/>
          <w:lang w:val="nb-NO"/>
        </w:rPr>
        <w:t xml:space="preserve">phục vụ </w:t>
      </w:r>
      <w:r w:rsidR="00A3441E" w:rsidRPr="002C40C5">
        <w:rPr>
          <w:sz w:val="28"/>
          <w:szCs w:val="28"/>
          <w:lang w:val="nb-NO"/>
        </w:rPr>
        <w:t>đào tạo, bồi dưỡng);</w:t>
      </w:r>
    </w:p>
    <w:p w14:paraId="7B06CF02" w14:textId="4FF86DE3" w:rsidR="006A5862" w:rsidRPr="002C40C5" w:rsidRDefault="00C03E16" w:rsidP="006A5862">
      <w:pPr>
        <w:keepNext/>
        <w:widowControl w:val="0"/>
        <w:spacing w:before="120" w:after="120"/>
        <w:ind w:firstLine="720"/>
        <w:jc w:val="both"/>
        <w:rPr>
          <w:sz w:val="28"/>
          <w:szCs w:val="28"/>
          <w:lang w:val="nb-NO"/>
        </w:rPr>
      </w:pPr>
      <w:r w:rsidRPr="002C40C5">
        <w:rPr>
          <w:sz w:val="28"/>
          <w:szCs w:val="28"/>
          <w:lang w:val="nb-NO"/>
        </w:rPr>
        <w:t>đ</w:t>
      </w:r>
      <w:r w:rsidR="006A5862" w:rsidRPr="002C40C5">
        <w:rPr>
          <w:sz w:val="28"/>
          <w:szCs w:val="28"/>
          <w:lang w:val="nb-NO"/>
        </w:rPr>
        <w:t xml:space="preserve">) Nghiên cứu, tổng kết thực tiễn; tham gia </w:t>
      </w:r>
      <w:r w:rsidR="00E04961" w:rsidRPr="002C40C5">
        <w:rPr>
          <w:sz w:val="28"/>
          <w:szCs w:val="28"/>
          <w:lang w:val="nb-NO"/>
        </w:rPr>
        <w:t>nhiệm vụ khoa học công nghệ và đổi mới sáng tạo, chương trình,</w:t>
      </w:r>
      <w:r w:rsidR="006A5862" w:rsidRPr="002C40C5">
        <w:rPr>
          <w:sz w:val="28"/>
          <w:szCs w:val="28"/>
          <w:lang w:val="nb-NO"/>
        </w:rPr>
        <w:t xml:space="preserve"> đề án, hội thảo, hội nghị </w:t>
      </w:r>
      <w:r w:rsidR="00C23FB2" w:rsidRPr="002C40C5">
        <w:rPr>
          <w:sz w:val="28"/>
          <w:szCs w:val="28"/>
          <w:lang w:val="nb-NO"/>
        </w:rPr>
        <w:t>có liên quan</w:t>
      </w:r>
      <w:r w:rsidR="006A5862" w:rsidRPr="002C40C5">
        <w:rPr>
          <w:sz w:val="28"/>
          <w:szCs w:val="28"/>
          <w:lang w:val="nb-NO"/>
        </w:rPr>
        <w:t>;</w:t>
      </w:r>
    </w:p>
    <w:p w14:paraId="2E82428F" w14:textId="0978857B" w:rsidR="006444E6" w:rsidRPr="002C40C5" w:rsidRDefault="000C5A17" w:rsidP="00EA6D43">
      <w:pPr>
        <w:keepNext/>
        <w:widowControl w:val="0"/>
        <w:spacing w:before="120" w:after="120"/>
        <w:ind w:firstLine="720"/>
        <w:jc w:val="both"/>
        <w:rPr>
          <w:sz w:val="28"/>
          <w:szCs w:val="28"/>
          <w:lang w:val="nb-NO"/>
        </w:rPr>
      </w:pPr>
      <w:r w:rsidRPr="002C40C5">
        <w:rPr>
          <w:sz w:val="28"/>
          <w:szCs w:val="28"/>
          <w:lang w:val="nb-NO"/>
        </w:rPr>
        <w:t>e</w:t>
      </w:r>
      <w:r w:rsidR="00066C5A" w:rsidRPr="002C40C5">
        <w:rPr>
          <w:sz w:val="28"/>
          <w:szCs w:val="28"/>
          <w:lang w:val="vi-VN"/>
        </w:rPr>
        <w:t xml:space="preserve">) </w:t>
      </w:r>
      <w:r w:rsidR="00066C5A" w:rsidRPr="002C40C5">
        <w:rPr>
          <w:sz w:val="28"/>
          <w:szCs w:val="28"/>
          <w:lang w:val="nb-NO"/>
        </w:rPr>
        <w:t>Học tập nâng cao bản lĩnh chính t</w:t>
      </w:r>
      <w:r w:rsidR="00513A7F" w:rsidRPr="002C40C5">
        <w:rPr>
          <w:sz w:val="28"/>
          <w:szCs w:val="28"/>
          <w:lang w:val="nb-NO"/>
        </w:rPr>
        <w:t>rị, rèn luyện đạo đức, lối sống,</w:t>
      </w:r>
      <w:r w:rsidR="00066C5A" w:rsidRPr="002C40C5">
        <w:rPr>
          <w:sz w:val="28"/>
          <w:szCs w:val="28"/>
          <w:lang w:val="nb-NO"/>
        </w:rPr>
        <w:t xml:space="preserve"> nắm vững chủ trương, đường lối của Đảng, chính sách, pháp luật của Nhà nước</w:t>
      </w:r>
      <w:r w:rsidR="00513A7F" w:rsidRPr="002C40C5">
        <w:rPr>
          <w:sz w:val="28"/>
          <w:szCs w:val="28"/>
          <w:lang w:val="nb-NO"/>
        </w:rPr>
        <w:t>,</w:t>
      </w:r>
      <w:r w:rsidR="00066C5A" w:rsidRPr="002C40C5">
        <w:rPr>
          <w:sz w:val="28"/>
          <w:szCs w:val="28"/>
          <w:lang w:val="nb-NO"/>
        </w:rPr>
        <w:t xml:space="preserve"> nâng cao trình độ chuyên môn, kỹ năng sư phạm</w:t>
      </w:r>
      <w:r w:rsidR="005B5790" w:rsidRPr="002C40C5">
        <w:rPr>
          <w:sz w:val="28"/>
          <w:szCs w:val="28"/>
          <w:lang w:val="nb-NO"/>
        </w:rPr>
        <w:t xml:space="preserve">, </w:t>
      </w:r>
      <w:r w:rsidR="00984FBA" w:rsidRPr="002C40C5">
        <w:rPr>
          <w:sz w:val="28"/>
          <w:szCs w:val="28"/>
          <w:lang w:val="nb-NO"/>
        </w:rPr>
        <w:t xml:space="preserve">ngoại ngữ, </w:t>
      </w:r>
      <w:r w:rsidR="005B5790" w:rsidRPr="002C40C5">
        <w:rPr>
          <w:sz w:val="28"/>
          <w:szCs w:val="28"/>
          <w:lang w:val="nb-NO"/>
        </w:rPr>
        <w:t>công nghệ số</w:t>
      </w:r>
      <w:r w:rsidR="00066C5A" w:rsidRPr="002C40C5">
        <w:rPr>
          <w:sz w:val="28"/>
          <w:szCs w:val="28"/>
          <w:lang w:val="nb-NO"/>
        </w:rPr>
        <w:t xml:space="preserve">; </w:t>
      </w:r>
    </w:p>
    <w:p w14:paraId="5142548C" w14:textId="13310785" w:rsidR="00E718FA" w:rsidRPr="002C40C5" w:rsidRDefault="000C5A17" w:rsidP="00EA6D43">
      <w:pPr>
        <w:keepNext/>
        <w:widowControl w:val="0"/>
        <w:spacing w:before="120" w:after="120"/>
        <w:ind w:firstLine="720"/>
        <w:jc w:val="both"/>
        <w:rPr>
          <w:sz w:val="28"/>
          <w:szCs w:val="28"/>
          <w:lang w:val="nb-NO"/>
        </w:rPr>
      </w:pPr>
      <w:r w:rsidRPr="002C40C5">
        <w:rPr>
          <w:sz w:val="28"/>
          <w:szCs w:val="28"/>
          <w:lang w:val="nb-NO"/>
        </w:rPr>
        <w:t>g</w:t>
      </w:r>
      <w:r w:rsidR="00E718FA" w:rsidRPr="002C40C5">
        <w:rPr>
          <w:sz w:val="28"/>
          <w:szCs w:val="28"/>
          <w:lang w:val="nb-NO"/>
        </w:rPr>
        <w:t xml:space="preserve">) Thực hiện các nhiệm vụ khác do </w:t>
      </w:r>
      <w:r w:rsidR="00C23FB2" w:rsidRPr="002C40C5">
        <w:rPr>
          <w:sz w:val="28"/>
          <w:szCs w:val="28"/>
          <w:lang w:val="nb-NO"/>
        </w:rPr>
        <w:t xml:space="preserve">cơ quan, đơn vị, người có thẩm quyền giao </w:t>
      </w:r>
      <w:r w:rsidR="00E718FA" w:rsidRPr="002C40C5">
        <w:rPr>
          <w:sz w:val="28"/>
          <w:szCs w:val="28"/>
          <w:lang w:val="nb-NO"/>
        </w:rPr>
        <w:t>phù hợp với tiêu chuẩn về năng lực chuyên môn, nghiệp vụ</w:t>
      </w:r>
      <w:r w:rsidR="00054048" w:rsidRPr="002C40C5">
        <w:rPr>
          <w:sz w:val="28"/>
          <w:szCs w:val="28"/>
          <w:lang w:val="nb-NO"/>
        </w:rPr>
        <w:t xml:space="preserve"> của giảng viên </w:t>
      </w:r>
      <w:r w:rsidR="00DE5AC8" w:rsidRPr="002C40C5">
        <w:rPr>
          <w:sz w:val="28"/>
          <w:szCs w:val="28"/>
          <w:lang w:val="nb-NO"/>
        </w:rPr>
        <w:t xml:space="preserve"> theo</w:t>
      </w:r>
      <w:r w:rsidR="00E718FA" w:rsidRPr="002C40C5">
        <w:rPr>
          <w:sz w:val="28"/>
          <w:szCs w:val="28"/>
          <w:lang w:val="nb-NO"/>
        </w:rPr>
        <w:t xml:space="preserve"> quy định của </w:t>
      </w:r>
      <w:r w:rsidR="00F62B3D" w:rsidRPr="002C40C5">
        <w:rPr>
          <w:sz w:val="28"/>
          <w:szCs w:val="28"/>
          <w:lang w:val="nb-NO"/>
        </w:rPr>
        <w:t xml:space="preserve">Đảng và </w:t>
      </w:r>
      <w:r w:rsidR="00E718FA" w:rsidRPr="002C40C5">
        <w:rPr>
          <w:sz w:val="28"/>
          <w:szCs w:val="28"/>
          <w:lang w:val="nb-NO"/>
        </w:rPr>
        <w:t xml:space="preserve">pháp luật có liên quan. </w:t>
      </w:r>
    </w:p>
    <w:p w14:paraId="156D0F42" w14:textId="09DCEBAC" w:rsidR="00B103F6" w:rsidRPr="002C40C5" w:rsidRDefault="00F343FF" w:rsidP="00EA6D43">
      <w:pPr>
        <w:widowControl w:val="0"/>
        <w:spacing w:before="120" w:after="120"/>
        <w:ind w:firstLine="720"/>
        <w:jc w:val="both"/>
        <w:rPr>
          <w:sz w:val="28"/>
          <w:szCs w:val="28"/>
          <w:lang w:val="nb-NO"/>
        </w:rPr>
      </w:pPr>
      <w:r w:rsidRPr="002C40C5">
        <w:rPr>
          <w:sz w:val="28"/>
          <w:szCs w:val="28"/>
          <w:lang w:val="nb-NO"/>
        </w:rPr>
        <w:t>2</w:t>
      </w:r>
      <w:r w:rsidR="00617686" w:rsidRPr="002C40C5">
        <w:rPr>
          <w:sz w:val="28"/>
          <w:szCs w:val="28"/>
          <w:lang w:val="nb-NO"/>
        </w:rPr>
        <w:t>. Nhiệm vụ của giảng viên chính, bao gồm:</w:t>
      </w:r>
    </w:p>
    <w:p w14:paraId="73EC0194" w14:textId="596107D0" w:rsidR="008C4890" w:rsidRPr="002C40C5" w:rsidRDefault="008C4890" w:rsidP="008C4890">
      <w:pPr>
        <w:keepNext/>
        <w:widowControl w:val="0"/>
        <w:spacing w:before="120" w:after="120"/>
        <w:ind w:firstLine="720"/>
        <w:jc w:val="both"/>
        <w:rPr>
          <w:sz w:val="28"/>
          <w:szCs w:val="28"/>
          <w:lang w:val="nb-NO"/>
        </w:rPr>
      </w:pPr>
      <w:r w:rsidRPr="002C40C5">
        <w:rPr>
          <w:sz w:val="28"/>
          <w:szCs w:val="28"/>
          <w:lang w:val="nb-NO"/>
        </w:rPr>
        <w:t>a) Giảng dạy, ra đề, coi thi, chấm thi</w:t>
      </w:r>
      <w:r w:rsidR="00D42FA2" w:rsidRPr="002C40C5">
        <w:rPr>
          <w:sz w:val="28"/>
          <w:szCs w:val="28"/>
          <w:lang w:val="nb-NO"/>
        </w:rPr>
        <w:t>,</w:t>
      </w:r>
      <w:r w:rsidRPr="002C40C5">
        <w:rPr>
          <w:sz w:val="28"/>
          <w:szCs w:val="28"/>
          <w:lang w:val="nb-NO"/>
        </w:rPr>
        <w:t xml:space="preserve"> hướng dẫn </w:t>
      </w:r>
      <w:r w:rsidR="00D42FA2" w:rsidRPr="002C40C5">
        <w:rPr>
          <w:sz w:val="28"/>
          <w:szCs w:val="28"/>
          <w:lang w:val="nb-NO"/>
        </w:rPr>
        <w:t xml:space="preserve">học viên </w:t>
      </w:r>
      <w:r w:rsidRPr="002C40C5">
        <w:rPr>
          <w:sz w:val="28"/>
          <w:szCs w:val="28"/>
          <w:lang w:val="nb-NO"/>
        </w:rPr>
        <w:t>thảo luận, viết thu hoạch</w:t>
      </w:r>
      <w:r w:rsidR="005E5E61" w:rsidRPr="002C40C5">
        <w:rPr>
          <w:sz w:val="28"/>
          <w:szCs w:val="28"/>
          <w:lang w:val="nb-NO"/>
        </w:rPr>
        <w:t>,</w:t>
      </w:r>
      <w:r w:rsidRPr="002C40C5">
        <w:rPr>
          <w:sz w:val="28"/>
          <w:szCs w:val="28"/>
          <w:lang w:val="nb-NO"/>
        </w:rPr>
        <w:t xml:space="preserve"> </w:t>
      </w:r>
      <w:r w:rsidR="00D42FA2" w:rsidRPr="002C40C5">
        <w:rPr>
          <w:sz w:val="28"/>
          <w:szCs w:val="28"/>
          <w:lang w:val="nb-NO"/>
        </w:rPr>
        <w:t>viết</w:t>
      </w:r>
      <w:r w:rsidRPr="002C40C5">
        <w:rPr>
          <w:sz w:val="28"/>
          <w:szCs w:val="28"/>
          <w:lang w:val="nb-NO"/>
        </w:rPr>
        <w:t xml:space="preserve"> khóa luận chương trình đào tạo, bồi dưỡng theo phân công;</w:t>
      </w:r>
    </w:p>
    <w:p w14:paraId="1F6577B8" w14:textId="3F0F373D" w:rsidR="00EE7757" w:rsidRPr="002C40C5" w:rsidRDefault="00B3588A" w:rsidP="00EE7757">
      <w:pPr>
        <w:keepNext/>
        <w:widowControl w:val="0"/>
        <w:spacing w:before="120" w:after="120"/>
        <w:ind w:firstLine="720"/>
        <w:jc w:val="both"/>
        <w:rPr>
          <w:sz w:val="28"/>
          <w:szCs w:val="28"/>
          <w:lang w:val="nb-NO"/>
        </w:rPr>
      </w:pPr>
      <w:r w:rsidRPr="002C40C5">
        <w:rPr>
          <w:sz w:val="28"/>
          <w:szCs w:val="28"/>
          <w:lang w:val="nb-NO"/>
        </w:rPr>
        <w:t>b</w:t>
      </w:r>
      <w:r w:rsidRPr="002C40C5">
        <w:rPr>
          <w:sz w:val="28"/>
          <w:szCs w:val="28"/>
          <w:lang w:val="vi-VN"/>
        </w:rPr>
        <w:t>)</w:t>
      </w:r>
      <w:r w:rsidRPr="002C40C5">
        <w:rPr>
          <w:sz w:val="28"/>
          <w:szCs w:val="28"/>
          <w:lang w:val="nb-NO"/>
        </w:rPr>
        <w:t xml:space="preserve"> </w:t>
      </w:r>
      <w:r w:rsidR="005B2456" w:rsidRPr="002C40C5">
        <w:rPr>
          <w:sz w:val="28"/>
          <w:szCs w:val="28"/>
          <w:lang w:val="nb-NO"/>
        </w:rPr>
        <w:t xml:space="preserve">Chủ trì hoặc tham gia </w:t>
      </w:r>
      <w:r w:rsidR="00C13CCA" w:rsidRPr="002C40C5">
        <w:rPr>
          <w:sz w:val="28"/>
          <w:szCs w:val="28"/>
          <w:lang w:val="nb-NO"/>
        </w:rPr>
        <w:t xml:space="preserve">hoạt động </w:t>
      </w:r>
      <w:r w:rsidRPr="002C40C5">
        <w:rPr>
          <w:sz w:val="28"/>
          <w:szCs w:val="28"/>
          <w:lang w:val="vi-VN"/>
        </w:rPr>
        <w:t>d</w:t>
      </w:r>
      <w:r w:rsidRPr="002C40C5">
        <w:rPr>
          <w:sz w:val="28"/>
          <w:szCs w:val="28"/>
          <w:lang w:val="nb-NO"/>
        </w:rPr>
        <w:t>ự giờ</w:t>
      </w:r>
      <w:r w:rsidRPr="002C40C5">
        <w:rPr>
          <w:sz w:val="28"/>
          <w:szCs w:val="28"/>
          <w:lang w:val="vi-VN"/>
        </w:rPr>
        <w:t>, t</w:t>
      </w:r>
      <w:r w:rsidRPr="002C40C5">
        <w:rPr>
          <w:sz w:val="28"/>
          <w:szCs w:val="28"/>
          <w:lang w:val="nb-NO"/>
        </w:rPr>
        <w:t>hao giảng</w:t>
      </w:r>
      <w:r w:rsidRPr="002C40C5">
        <w:rPr>
          <w:sz w:val="28"/>
          <w:szCs w:val="28"/>
          <w:lang w:val="vi-VN"/>
        </w:rPr>
        <w:t>, nghiên cứu thực tế tại cơ sở</w:t>
      </w:r>
      <w:r w:rsidRPr="002C40C5">
        <w:rPr>
          <w:sz w:val="28"/>
          <w:szCs w:val="28"/>
          <w:lang w:val="nb-NO"/>
        </w:rPr>
        <w:t>;</w:t>
      </w:r>
      <w:r w:rsidR="00EE7757" w:rsidRPr="002C40C5">
        <w:rPr>
          <w:sz w:val="28"/>
          <w:szCs w:val="28"/>
          <w:lang w:val="nb-NO"/>
        </w:rPr>
        <w:t xml:space="preserve"> tham gia công tác quản lý học</w:t>
      </w:r>
      <w:r w:rsidR="008F65BB" w:rsidRPr="002C40C5">
        <w:rPr>
          <w:sz w:val="28"/>
          <w:szCs w:val="28"/>
          <w:lang w:val="nb-NO"/>
        </w:rPr>
        <w:t xml:space="preserve"> viên</w:t>
      </w:r>
      <w:r w:rsidR="00EE7757" w:rsidRPr="002C40C5">
        <w:rPr>
          <w:sz w:val="28"/>
          <w:szCs w:val="28"/>
          <w:lang w:val="nb-NO"/>
        </w:rPr>
        <w:t>, chủ nhiệm lớp theo phân công;</w:t>
      </w:r>
    </w:p>
    <w:p w14:paraId="389F509B" w14:textId="4E0D004F" w:rsidR="005B2456" w:rsidRPr="002C40C5" w:rsidRDefault="00FE3096" w:rsidP="00EA6D43">
      <w:pPr>
        <w:keepNext/>
        <w:widowControl w:val="0"/>
        <w:spacing w:before="120" w:after="120"/>
        <w:ind w:firstLine="720"/>
        <w:jc w:val="both"/>
        <w:rPr>
          <w:sz w:val="28"/>
          <w:szCs w:val="28"/>
          <w:lang w:val="vi-VN"/>
        </w:rPr>
      </w:pPr>
      <w:r w:rsidRPr="002C40C5">
        <w:rPr>
          <w:sz w:val="28"/>
          <w:szCs w:val="28"/>
          <w:lang w:val="nb-NO"/>
        </w:rPr>
        <w:t>c</w:t>
      </w:r>
      <w:r w:rsidR="005B2456" w:rsidRPr="002C40C5">
        <w:rPr>
          <w:sz w:val="28"/>
          <w:szCs w:val="28"/>
          <w:lang w:val="nb-NO"/>
        </w:rPr>
        <w:t>) Chủ trì hoặc tham gia xây dựng, phát triển chương trình</w:t>
      </w:r>
      <w:r w:rsidR="005B2456" w:rsidRPr="002C40C5">
        <w:rPr>
          <w:sz w:val="28"/>
          <w:szCs w:val="28"/>
          <w:lang w:val="vi-VN"/>
        </w:rPr>
        <w:t xml:space="preserve"> đào tạo,</w:t>
      </w:r>
      <w:r w:rsidR="005B2456" w:rsidRPr="002C40C5">
        <w:rPr>
          <w:sz w:val="28"/>
          <w:szCs w:val="28"/>
          <w:lang w:val="nb-NO"/>
        </w:rPr>
        <w:t xml:space="preserve"> bồi</w:t>
      </w:r>
      <w:r w:rsidR="005B2456" w:rsidRPr="002C40C5">
        <w:rPr>
          <w:sz w:val="28"/>
          <w:szCs w:val="28"/>
          <w:lang w:val="vi-VN"/>
        </w:rPr>
        <w:t xml:space="preserve"> dưỡng</w:t>
      </w:r>
      <w:r w:rsidR="005B2456" w:rsidRPr="002C40C5">
        <w:rPr>
          <w:sz w:val="28"/>
          <w:szCs w:val="28"/>
          <w:lang w:val="nb-NO"/>
        </w:rPr>
        <w:t xml:space="preserve">; </w:t>
      </w:r>
      <w:r w:rsidR="00ED749C" w:rsidRPr="002C40C5">
        <w:rPr>
          <w:sz w:val="28"/>
          <w:szCs w:val="28"/>
          <w:lang w:val="nb-NO"/>
        </w:rPr>
        <w:t>xây dựng</w:t>
      </w:r>
      <w:r w:rsidR="00104747" w:rsidRPr="002C40C5">
        <w:rPr>
          <w:sz w:val="28"/>
          <w:szCs w:val="28"/>
          <w:lang w:val="nb-NO"/>
        </w:rPr>
        <w:t>,</w:t>
      </w:r>
      <w:r w:rsidR="00ED749C" w:rsidRPr="002C40C5">
        <w:rPr>
          <w:sz w:val="28"/>
          <w:szCs w:val="28"/>
          <w:lang w:val="nb-NO"/>
        </w:rPr>
        <w:t xml:space="preserve"> </w:t>
      </w:r>
      <w:r w:rsidR="005B2456" w:rsidRPr="002C40C5">
        <w:rPr>
          <w:sz w:val="28"/>
          <w:szCs w:val="28"/>
          <w:lang w:val="nb-NO"/>
        </w:rPr>
        <w:t>phát triển</w:t>
      </w:r>
      <w:r w:rsidR="00ED749C" w:rsidRPr="002C40C5">
        <w:rPr>
          <w:sz w:val="28"/>
          <w:szCs w:val="28"/>
          <w:lang w:val="nb-NO"/>
        </w:rPr>
        <w:t xml:space="preserve"> </w:t>
      </w:r>
      <w:r w:rsidR="007520AE" w:rsidRPr="002C40C5">
        <w:rPr>
          <w:sz w:val="28"/>
          <w:szCs w:val="28"/>
          <w:lang w:val="nb-NO"/>
        </w:rPr>
        <w:t xml:space="preserve">chương trình </w:t>
      </w:r>
      <w:r w:rsidR="005B2456" w:rsidRPr="002C40C5">
        <w:rPr>
          <w:sz w:val="28"/>
          <w:szCs w:val="28"/>
          <w:lang w:val="nb-NO"/>
        </w:rPr>
        <w:t>do giảng viên phụ trách</w:t>
      </w:r>
      <w:r w:rsidR="007520AE" w:rsidRPr="002C40C5">
        <w:rPr>
          <w:sz w:val="28"/>
          <w:szCs w:val="28"/>
          <w:lang w:val="nb-NO"/>
        </w:rPr>
        <w:t xml:space="preserve"> giảng dạy</w:t>
      </w:r>
      <w:r w:rsidR="00A718FF" w:rsidRPr="002C40C5">
        <w:rPr>
          <w:sz w:val="28"/>
          <w:szCs w:val="28"/>
          <w:lang w:val="nb-NO"/>
        </w:rPr>
        <w:t>;</w:t>
      </w:r>
    </w:p>
    <w:p w14:paraId="6D310B41" w14:textId="46036B63" w:rsidR="005B2456" w:rsidRPr="002C40C5" w:rsidRDefault="000C5A17" w:rsidP="00EA6D43">
      <w:pPr>
        <w:keepNext/>
        <w:widowControl w:val="0"/>
        <w:spacing w:before="120" w:after="120"/>
        <w:ind w:firstLine="720"/>
        <w:jc w:val="both"/>
        <w:rPr>
          <w:sz w:val="28"/>
          <w:szCs w:val="28"/>
          <w:lang w:val="vi-VN"/>
        </w:rPr>
      </w:pPr>
      <w:r w:rsidRPr="002C40C5">
        <w:rPr>
          <w:sz w:val="28"/>
          <w:szCs w:val="28"/>
          <w:lang w:val="vi-VN"/>
        </w:rPr>
        <w:t>d</w:t>
      </w:r>
      <w:r w:rsidR="005B2456" w:rsidRPr="002C40C5">
        <w:rPr>
          <w:sz w:val="28"/>
          <w:szCs w:val="28"/>
          <w:lang w:val="vi-VN"/>
        </w:rPr>
        <w:t xml:space="preserve">) Chủ trì hoặc tham gia biên soạn </w:t>
      </w:r>
      <w:r w:rsidR="008F65BB" w:rsidRPr="002C40C5">
        <w:rPr>
          <w:sz w:val="28"/>
          <w:szCs w:val="28"/>
          <w:lang w:val="nb-NO"/>
        </w:rPr>
        <w:t>tài liệu</w:t>
      </w:r>
      <w:r w:rsidR="00086889" w:rsidRPr="002C40C5">
        <w:rPr>
          <w:sz w:val="28"/>
          <w:szCs w:val="28"/>
          <w:lang w:val="nb-NO"/>
        </w:rPr>
        <w:t xml:space="preserve"> phục vụ</w:t>
      </w:r>
      <w:r w:rsidR="008F65BB" w:rsidRPr="002C40C5">
        <w:rPr>
          <w:sz w:val="28"/>
          <w:szCs w:val="28"/>
          <w:lang w:val="nb-NO"/>
        </w:rPr>
        <w:t xml:space="preserve"> đào tạo, bồi dưỡng</w:t>
      </w:r>
      <w:r w:rsidR="005B2456" w:rsidRPr="002C40C5">
        <w:rPr>
          <w:sz w:val="28"/>
          <w:szCs w:val="28"/>
          <w:lang w:val="vi-VN"/>
        </w:rPr>
        <w:t>;</w:t>
      </w:r>
    </w:p>
    <w:p w14:paraId="0AC4FC37" w14:textId="6123C4BB" w:rsidR="005B2456" w:rsidRPr="002C40C5" w:rsidRDefault="000C5A17" w:rsidP="00EA6D43">
      <w:pPr>
        <w:keepNext/>
        <w:widowControl w:val="0"/>
        <w:spacing w:before="120" w:after="120"/>
        <w:ind w:firstLine="720"/>
        <w:jc w:val="both"/>
        <w:rPr>
          <w:sz w:val="28"/>
          <w:szCs w:val="28"/>
          <w:lang w:val="vi-VN"/>
        </w:rPr>
      </w:pPr>
      <w:r w:rsidRPr="002C40C5">
        <w:rPr>
          <w:sz w:val="28"/>
          <w:szCs w:val="28"/>
          <w:lang w:val="nb-NO"/>
        </w:rPr>
        <w:t>đ</w:t>
      </w:r>
      <w:r w:rsidR="00B73912" w:rsidRPr="002C40C5">
        <w:rPr>
          <w:sz w:val="28"/>
          <w:szCs w:val="28"/>
          <w:lang w:val="vi-VN"/>
        </w:rPr>
        <w:t xml:space="preserve">) Chủ trì hoặc tham gia </w:t>
      </w:r>
      <w:r w:rsidR="009D0463" w:rsidRPr="002C40C5">
        <w:rPr>
          <w:sz w:val="28"/>
          <w:szCs w:val="28"/>
          <w:lang w:val="vi-VN"/>
        </w:rPr>
        <w:t>xây dựng báo cáo tổng kết thực tiễn, báo cáo kiến nghị chính sách</w:t>
      </w:r>
      <w:r w:rsidR="00F63A58" w:rsidRPr="002C40C5">
        <w:rPr>
          <w:sz w:val="28"/>
          <w:szCs w:val="28"/>
          <w:lang w:val="vi-VN"/>
        </w:rPr>
        <w:t>, nhiệm vụ khoa học</w:t>
      </w:r>
      <w:r w:rsidR="00F755E1" w:rsidRPr="002C40C5">
        <w:rPr>
          <w:sz w:val="28"/>
          <w:szCs w:val="28"/>
          <w:lang w:val="vi-VN"/>
        </w:rPr>
        <w:t>, công nghệ và đổi mới sáng tạo</w:t>
      </w:r>
      <w:r w:rsidR="00E04961" w:rsidRPr="002C40C5">
        <w:rPr>
          <w:sz w:val="28"/>
          <w:szCs w:val="28"/>
          <w:lang w:val="vi-VN"/>
        </w:rPr>
        <w:t>, chương trình, đề án</w:t>
      </w:r>
      <w:r w:rsidR="00B73912" w:rsidRPr="002C40C5">
        <w:rPr>
          <w:sz w:val="28"/>
          <w:szCs w:val="28"/>
          <w:lang w:val="nb-NO"/>
        </w:rPr>
        <w:t xml:space="preserve">; </w:t>
      </w:r>
      <w:r w:rsidR="005B2456" w:rsidRPr="002C40C5">
        <w:rPr>
          <w:sz w:val="28"/>
          <w:szCs w:val="28"/>
          <w:lang w:val="nb-NO"/>
        </w:rPr>
        <w:t xml:space="preserve">viết </w:t>
      </w:r>
      <w:r w:rsidR="0038153B" w:rsidRPr="002C40C5">
        <w:rPr>
          <w:sz w:val="28"/>
          <w:szCs w:val="28"/>
          <w:lang w:val="nb-NO"/>
        </w:rPr>
        <w:t xml:space="preserve">bài </w:t>
      </w:r>
      <w:r w:rsidR="00C865F1" w:rsidRPr="002C40C5">
        <w:rPr>
          <w:sz w:val="28"/>
          <w:szCs w:val="28"/>
          <w:lang w:val="nb-NO"/>
        </w:rPr>
        <w:t xml:space="preserve">đăng trên </w:t>
      </w:r>
      <w:r w:rsidR="00832BA8" w:rsidRPr="002C40C5">
        <w:rPr>
          <w:sz w:val="28"/>
          <w:szCs w:val="28"/>
          <w:lang w:val="nb-NO"/>
        </w:rPr>
        <w:t xml:space="preserve">các </w:t>
      </w:r>
      <w:r w:rsidR="002E73D7" w:rsidRPr="002C40C5">
        <w:rPr>
          <w:sz w:val="28"/>
          <w:szCs w:val="28"/>
          <w:lang w:val="nb-NO"/>
        </w:rPr>
        <w:t xml:space="preserve">tạp chí, </w:t>
      </w:r>
      <w:r w:rsidR="005B2456" w:rsidRPr="002C40C5">
        <w:rPr>
          <w:sz w:val="28"/>
          <w:szCs w:val="28"/>
          <w:lang w:val="nb-NO"/>
        </w:rPr>
        <w:t>hội nghị, hội thảo</w:t>
      </w:r>
      <w:r w:rsidR="00C865F1" w:rsidRPr="002C40C5">
        <w:rPr>
          <w:sz w:val="28"/>
          <w:szCs w:val="28"/>
          <w:lang w:val="nb-NO"/>
        </w:rPr>
        <w:t xml:space="preserve"> </w:t>
      </w:r>
      <w:r w:rsidR="00832BA8" w:rsidRPr="002C40C5">
        <w:rPr>
          <w:sz w:val="28"/>
          <w:szCs w:val="28"/>
          <w:lang w:val="nb-NO"/>
        </w:rPr>
        <w:t>có liên quan</w:t>
      </w:r>
      <w:r w:rsidR="005B2456" w:rsidRPr="002C40C5">
        <w:rPr>
          <w:sz w:val="28"/>
          <w:szCs w:val="28"/>
          <w:lang w:val="nb-NO"/>
        </w:rPr>
        <w:t xml:space="preserve">; </w:t>
      </w:r>
    </w:p>
    <w:p w14:paraId="066F11A8" w14:textId="355F6D01" w:rsidR="00B3588A" w:rsidRPr="002C40C5" w:rsidRDefault="000C5A17" w:rsidP="00EA6D43">
      <w:pPr>
        <w:keepNext/>
        <w:widowControl w:val="0"/>
        <w:spacing w:before="120" w:after="120"/>
        <w:ind w:firstLine="720"/>
        <w:jc w:val="both"/>
        <w:rPr>
          <w:sz w:val="28"/>
          <w:szCs w:val="28"/>
          <w:lang w:val="nb-NO"/>
        </w:rPr>
      </w:pPr>
      <w:r w:rsidRPr="002C40C5">
        <w:rPr>
          <w:sz w:val="28"/>
          <w:szCs w:val="28"/>
          <w:lang w:val="vi-VN"/>
        </w:rPr>
        <w:t>e</w:t>
      </w:r>
      <w:r w:rsidR="00B3588A" w:rsidRPr="002C40C5">
        <w:rPr>
          <w:sz w:val="28"/>
          <w:szCs w:val="28"/>
          <w:lang w:val="vi-VN"/>
        </w:rPr>
        <w:t xml:space="preserve">) </w:t>
      </w:r>
      <w:r w:rsidR="00B3588A" w:rsidRPr="002C40C5">
        <w:rPr>
          <w:sz w:val="28"/>
          <w:szCs w:val="28"/>
          <w:lang w:val="nb-NO"/>
        </w:rPr>
        <w:t>Học tập nâng cao bản lĩnh chính trị, rèn luyện đạo đức, lối sống</w:t>
      </w:r>
      <w:r w:rsidR="00C732A0" w:rsidRPr="002C40C5">
        <w:rPr>
          <w:sz w:val="28"/>
          <w:szCs w:val="28"/>
          <w:lang w:val="nb-NO"/>
        </w:rPr>
        <w:t>,</w:t>
      </w:r>
      <w:r w:rsidR="00B3588A" w:rsidRPr="002C40C5">
        <w:rPr>
          <w:sz w:val="28"/>
          <w:szCs w:val="28"/>
          <w:lang w:val="nb-NO"/>
        </w:rPr>
        <w:t xml:space="preserve"> nắm vững chủ trương, đường lối của Đảng, chính sách, pháp luật của Nhà nước</w:t>
      </w:r>
      <w:r w:rsidR="00C732A0" w:rsidRPr="002C40C5">
        <w:rPr>
          <w:sz w:val="28"/>
          <w:szCs w:val="28"/>
          <w:lang w:val="nb-NO"/>
        </w:rPr>
        <w:t>,</w:t>
      </w:r>
      <w:r w:rsidR="00B3588A" w:rsidRPr="002C40C5">
        <w:rPr>
          <w:sz w:val="28"/>
          <w:szCs w:val="28"/>
          <w:lang w:val="nb-NO"/>
        </w:rPr>
        <w:t xml:space="preserve"> nâng cao trình độ chuyên môn, kỹ năng sư phạm</w:t>
      </w:r>
      <w:r w:rsidR="005B5790" w:rsidRPr="002C40C5">
        <w:rPr>
          <w:sz w:val="28"/>
          <w:szCs w:val="28"/>
          <w:lang w:val="nb-NO"/>
        </w:rPr>
        <w:t xml:space="preserve">, </w:t>
      </w:r>
      <w:r w:rsidR="00984FBA" w:rsidRPr="002C40C5">
        <w:rPr>
          <w:sz w:val="28"/>
          <w:szCs w:val="28"/>
          <w:lang w:val="nb-NO"/>
        </w:rPr>
        <w:t xml:space="preserve">ngoại ngữ, </w:t>
      </w:r>
      <w:r w:rsidR="005B5790" w:rsidRPr="002C40C5">
        <w:rPr>
          <w:sz w:val="28"/>
          <w:szCs w:val="28"/>
          <w:lang w:val="nb-NO"/>
        </w:rPr>
        <w:t>công nghệ số</w:t>
      </w:r>
      <w:r w:rsidR="00B3588A" w:rsidRPr="002C40C5">
        <w:rPr>
          <w:sz w:val="28"/>
          <w:szCs w:val="28"/>
          <w:lang w:val="nb-NO"/>
        </w:rPr>
        <w:t xml:space="preserve">; </w:t>
      </w:r>
      <w:r w:rsidR="00D17615" w:rsidRPr="002C40C5">
        <w:rPr>
          <w:sz w:val="28"/>
          <w:szCs w:val="28"/>
          <w:lang w:val="nb-NO"/>
        </w:rPr>
        <w:t>hướng dẫn, giúp đỡ giảng viên phát triển chuyên môn, nghiệp vụ;</w:t>
      </w:r>
    </w:p>
    <w:p w14:paraId="5550E9F7" w14:textId="630DFD40" w:rsidR="00B3588A" w:rsidRPr="002C40C5" w:rsidRDefault="000C5A17" w:rsidP="00EA6D43">
      <w:pPr>
        <w:keepNext/>
        <w:widowControl w:val="0"/>
        <w:spacing w:before="120" w:after="120"/>
        <w:ind w:firstLine="720"/>
        <w:jc w:val="both"/>
        <w:rPr>
          <w:sz w:val="28"/>
          <w:szCs w:val="28"/>
          <w:lang w:val="nb-NO"/>
        </w:rPr>
      </w:pPr>
      <w:r w:rsidRPr="002C40C5">
        <w:rPr>
          <w:sz w:val="28"/>
          <w:szCs w:val="28"/>
          <w:lang w:val="nb-NO"/>
        </w:rPr>
        <w:t>g</w:t>
      </w:r>
      <w:r w:rsidR="00B3588A" w:rsidRPr="002C40C5">
        <w:rPr>
          <w:sz w:val="28"/>
          <w:szCs w:val="28"/>
          <w:lang w:val="nb-NO"/>
        </w:rPr>
        <w:t xml:space="preserve">) Thực hiện các nhiệm vụ khác </w:t>
      </w:r>
      <w:r w:rsidR="00154BDB" w:rsidRPr="002C40C5">
        <w:rPr>
          <w:sz w:val="28"/>
          <w:szCs w:val="28"/>
          <w:lang w:val="nb-NO"/>
        </w:rPr>
        <w:t xml:space="preserve">do cơ quan, đơn vị, người có thẩm quyền giao </w:t>
      </w:r>
      <w:r w:rsidR="00B3588A" w:rsidRPr="002C40C5">
        <w:rPr>
          <w:sz w:val="28"/>
          <w:szCs w:val="28"/>
          <w:lang w:val="nb-NO"/>
        </w:rPr>
        <w:t>phù hợp với tiêu chuẩn về năng lực chuyên môn, nghiệp vụ</w:t>
      </w:r>
      <w:r w:rsidR="00054048" w:rsidRPr="002C40C5">
        <w:rPr>
          <w:sz w:val="28"/>
          <w:szCs w:val="28"/>
          <w:lang w:val="nb-NO"/>
        </w:rPr>
        <w:t xml:space="preserve"> của giảng viên chính</w:t>
      </w:r>
      <w:r w:rsidR="00DE5AC8" w:rsidRPr="002C40C5">
        <w:rPr>
          <w:sz w:val="28"/>
          <w:szCs w:val="28"/>
          <w:lang w:val="nb-NO"/>
        </w:rPr>
        <w:t xml:space="preserve"> theo</w:t>
      </w:r>
      <w:r w:rsidR="00B3588A" w:rsidRPr="002C40C5">
        <w:rPr>
          <w:sz w:val="28"/>
          <w:szCs w:val="28"/>
          <w:lang w:val="nb-NO"/>
        </w:rPr>
        <w:t xml:space="preserve"> quy định của Đảng và pháp luật có liên quan. </w:t>
      </w:r>
    </w:p>
    <w:p w14:paraId="1227E11A" w14:textId="6366D45B" w:rsidR="00617686" w:rsidRPr="002C40C5" w:rsidRDefault="00F343FF" w:rsidP="00EA6D43">
      <w:pPr>
        <w:widowControl w:val="0"/>
        <w:spacing w:before="120" w:after="120"/>
        <w:ind w:firstLine="720"/>
        <w:jc w:val="both"/>
        <w:rPr>
          <w:sz w:val="28"/>
          <w:szCs w:val="28"/>
          <w:lang w:val="nb-NO"/>
        </w:rPr>
      </w:pPr>
      <w:r w:rsidRPr="002C40C5">
        <w:rPr>
          <w:sz w:val="28"/>
          <w:szCs w:val="28"/>
          <w:lang w:val="nb-NO"/>
        </w:rPr>
        <w:t>3</w:t>
      </w:r>
      <w:r w:rsidR="00617686" w:rsidRPr="002C40C5">
        <w:rPr>
          <w:sz w:val="28"/>
          <w:szCs w:val="28"/>
          <w:lang w:val="nb-NO"/>
        </w:rPr>
        <w:t>. Nhiệm vụ của giảng viên</w:t>
      </w:r>
      <w:r w:rsidR="00617686" w:rsidRPr="002C40C5">
        <w:rPr>
          <w:sz w:val="28"/>
          <w:szCs w:val="28"/>
          <w:lang w:val="vi-VN"/>
        </w:rPr>
        <w:t xml:space="preserve"> </w:t>
      </w:r>
      <w:r w:rsidR="00617686" w:rsidRPr="002C40C5">
        <w:rPr>
          <w:sz w:val="28"/>
          <w:szCs w:val="28"/>
          <w:lang w:val="nb-NO"/>
        </w:rPr>
        <w:t>cao cấp, bao gồm:</w:t>
      </w:r>
    </w:p>
    <w:p w14:paraId="05C15A5C" w14:textId="6738E6FB" w:rsidR="00321312" w:rsidRPr="002C40C5" w:rsidRDefault="00321312" w:rsidP="00321312">
      <w:pPr>
        <w:keepNext/>
        <w:widowControl w:val="0"/>
        <w:spacing w:before="120" w:after="120"/>
        <w:ind w:firstLine="720"/>
        <w:jc w:val="both"/>
        <w:rPr>
          <w:sz w:val="28"/>
          <w:szCs w:val="28"/>
          <w:lang w:val="nb-NO"/>
        </w:rPr>
      </w:pPr>
      <w:r w:rsidRPr="002C40C5">
        <w:rPr>
          <w:sz w:val="28"/>
          <w:szCs w:val="28"/>
          <w:lang w:val="nb-NO"/>
        </w:rPr>
        <w:t xml:space="preserve">a) Định hướng </w:t>
      </w:r>
      <w:r w:rsidR="00A74647" w:rsidRPr="002C40C5">
        <w:rPr>
          <w:sz w:val="28"/>
          <w:szCs w:val="28"/>
          <w:lang w:val="nb-NO"/>
        </w:rPr>
        <w:t xml:space="preserve">đổi mới </w:t>
      </w:r>
      <w:r w:rsidR="00CB5C2B" w:rsidRPr="002C40C5">
        <w:rPr>
          <w:sz w:val="28"/>
          <w:szCs w:val="28"/>
          <w:lang w:val="nb-NO"/>
        </w:rPr>
        <w:t xml:space="preserve">nội dung, </w:t>
      </w:r>
      <w:r w:rsidRPr="002C40C5">
        <w:rPr>
          <w:sz w:val="28"/>
          <w:szCs w:val="28"/>
          <w:lang w:val="nb-NO"/>
        </w:rPr>
        <w:t xml:space="preserve">phương pháp giảng dạy, kiểm tra, đánh giá </w:t>
      </w:r>
      <w:r w:rsidR="00BC47F6" w:rsidRPr="002C40C5">
        <w:rPr>
          <w:sz w:val="28"/>
          <w:szCs w:val="28"/>
          <w:lang w:val="nb-NO"/>
        </w:rPr>
        <w:t>học</w:t>
      </w:r>
      <w:r w:rsidR="00703CD6" w:rsidRPr="002C40C5">
        <w:rPr>
          <w:sz w:val="28"/>
          <w:szCs w:val="28"/>
          <w:lang w:val="nb-NO"/>
        </w:rPr>
        <w:t xml:space="preserve"> viên</w:t>
      </w:r>
      <w:r w:rsidR="00BC47F6" w:rsidRPr="002C40C5">
        <w:rPr>
          <w:sz w:val="28"/>
          <w:szCs w:val="28"/>
          <w:lang w:val="nb-NO"/>
        </w:rPr>
        <w:t xml:space="preserve"> </w:t>
      </w:r>
      <w:r w:rsidR="00CB5C2B" w:rsidRPr="002C40C5">
        <w:rPr>
          <w:sz w:val="28"/>
          <w:szCs w:val="28"/>
          <w:lang w:val="nb-NO"/>
        </w:rPr>
        <w:t xml:space="preserve">cho khoa, bộ môn hoặc </w:t>
      </w:r>
      <w:r w:rsidR="002D5335" w:rsidRPr="002C40C5">
        <w:rPr>
          <w:sz w:val="28"/>
          <w:szCs w:val="28"/>
          <w:lang w:val="nb-NO"/>
        </w:rPr>
        <w:t xml:space="preserve">tổ, </w:t>
      </w:r>
      <w:r w:rsidR="00CB5C2B" w:rsidRPr="002C40C5">
        <w:rPr>
          <w:sz w:val="28"/>
          <w:szCs w:val="28"/>
          <w:lang w:val="nb-NO"/>
        </w:rPr>
        <w:t xml:space="preserve">nhóm chuyên môn; </w:t>
      </w:r>
      <w:r w:rsidRPr="002C40C5">
        <w:rPr>
          <w:sz w:val="28"/>
          <w:szCs w:val="28"/>
          <w:lang w:val="nb-NO"/>
        </w:rPr>
        <w:t>giảng dạy, ra đề, coi thi, chấm thi</w:t>
      </w:r>
      <w:r w:rsidR="002D5335" w:rsidRPr="002C40C5">
        <w:rPr>
          <w:sz w:val="28"/>
          <w:szCs w:val="28"/>
          <w:lang w:val="nb-NO"/>
        </w:rPr>
        <w:t xml:space="preserve">, </w:t>
      </w:r>
      <w:r w:rsidRPr="002C40C5">
        <w:rPr>
          <w:sz w:val="28"/>
          <w:szCs w:val="28"/>
          <w:lang w:val="nb-NO"/>
        </w:rPr>
        <w:t xml:space="preserve">hướng dẫn </w:t>
      </w:r>
      <w:r w:rsidR="002D5335" w:rsidRPr="002C40C5">
        <w:rPr>
          <w:sz w:val="28"/>
          <w:szCs w:val="28"/>
          <w:lang w:val="nb-NO"/>
        </w:rPr>
        <w:t xml:space="preserve">học viên </w:t>
      </w:r>
      <w:r w:rsidRPr="002C40C5">
        <w:rPr>
          <w:sz w:val="28"/>
          <w:szCs w:val="28"/>
          <w:lang w:val="nb-NO"/>
        </w:rPr>
        <w:t>thảo luận, viết thu hoạch</w:t>
      </w:r>
      <w:r w:rsidR="00CB5C2B" w:rsidRPr="002C40C5">
        <w:rPr>
          <w:sz w:val="28"/>
          <w:szCs w:val="28"/>
          <w:lang w:val="nb-NO"/>
        </w:rPr>
        <w:t>,</w:t>
      </w:r>
      <w:r w:rsidRPr="002C40C5">
        <w:rPr>
          <w:sz w:val="28"/>
          <w:szCs w:val="28"/>
          <w:lang w:val="nb-NO"/>
        </w:rPr>
        <w:t xml:space="preserve"> </w:t>
      </w:r>
      <w:r w:rsidR="002D5335" w:rsidRPr="002C40C5">
        <w:rPr>
          <w:sz w:val="28"/>
          <w:szCs w:val="28"/>
          <w:lang w:val="nb-NO"/>
        </w:rPr>
        <w:t xml:space="preserve">viết </w:t>
      </w:r>
      <w:r w:rsidRPr="002C40C5">
        <w:rPr>
          <w:sz w:val="28"/>
          <w:szCs w:val="28"/>
          <w:lang w:val="nb-NO"/>
        </w:rPr>
        <w:t>khóa luận chương trình đào tạo, bồi dưỡng theo phân công;</w:t>
      </w:r>
    </w:p>
    <w:p w14:paraId="00C15766" w14:textId="3A9F5B16" w:rsidR="00EC0ADF" w:rsidRPr="002C40C5" w:rsidRDefault="00E21A01" w:rsidP="00EC0ADF">
      <w:pPr>
        <w:keepNext/>
        <w:widowControl w:val="0"/>
        <w:spacing w:before="120" w:after="120"/>
        <w:ind w:firstLine="720"/>
        <w:jc w:val="both"/>
        <w:rPr>
          <w:sz w:val="28"/>
          <w:szCs w:val="28"/>
          <w:lang w:val="nb-NO"/>
        </w:rPr>
      </w:pPr>
      <w:r w:rsidRPr="002C40C5">
        <w:rPr>
          <w:sz w:val="28"/>
          <w:szCs w:val="28"/>
          <w:lang w:val="nb-NO"/>
        </w:rPr>
        <w:t>b</w:t>
      </w:r>
      <w:r w:rsidRPr="002C40C5">
        <w:rPr>
          <w:sz w:val="28"/>
          <w:szCs w:val="28"/>
          <w:lang w:val="vi-VN"/>
        </w:rPr>
        <w:t>)</w:t>
      </w:r>
      <w:r w:rsidRPr="002C40C5">
        <w:rPr>
          <w:sz w:val="28"/>
          <w:szCs w:val="28"/>
          <w:lang w:val="nb-NO"/>
        </w:rPr>
        <w:t xml:space="preserve"> Chủ trì </w:t>
      </w:r>
      <w:r w:rsidR="00526B90" w:rsidRPr="002C40C5">
        <w:rPr>
          <w:sz w:val="28"/>
          <w:szCs w:val="28"/>
          <w:lang w:val="nb-NO"/>
        </w:rPr>
        <w:t xml:space="preserve">tổ chức hoạt động </w:t>
      </w:r>
      <w:r w:rsidRPr="002C40C5">
        <w:rPr>
          <w:sz w:val="28"/>
          <w:szCs w:val="28"/>
          <w:lang w:val="vi-VN"/>
        </w:rPr>
        <w:t>d</w:t>
      </w:r>
      <w:r w:rsidRPr="002C40C5">
        <w:rPr>
          <w:sz w:val="28"/>
          <w:szCs w:val="28"/>
          <w:lang w:val="nb-NO"/>
        </w:rPr>
        <w:t>ự giờ</w:t>
      </w:r>
      <w:r w:rsidRPr="002C40C5">
        <w:rPr>
          <w:sz w:val="28"/>
          <w:szCs w:val="28"/>
          <w:lang w:val="vi-VN"/>
        </w:rPr>
        <w:t>, t</w:t>
      </w:r>
      <w:r w:rsidRPr="002C40C5">
        <w:rPr>
          <w:sz w:val="28"/>
          <w:szCs w:val="28"/>
          <w:lang w:val="nb-NO"/>
        </w:rPr>
        <w:t>hao giảng</w:t>
      </w:r>
      <w:r w:rsidRPr="002C40C5">
        <w:rPr>
          <w:sz w:val="28"/>
          <w:szCs w:val="28"/>
          <w:lang w:val="vi-VN"/>
        </w:rPr>
        <w:t xml:space="preserve">, nghiên cứu thực tế tại cơ </w:t>
      </w:r>
      <w:r w:rsidRPr="002C40C5">
        <w:rPr>
          <w:sz w:val="28"/>
          <w:szCs w:val="28"/>
          <w:lang w:val="vi-VN"/>
        </w:rPr>
        <w:lastRenderedPageBreak/>
        <w:t>sở</w:t>
      </w:r>
      <w:r w:rsidRPr="002C40C5">
        <w:rPr>
          <w:sz w:val="28"/>
          <w:szCs w:val="28"/>
          <w:lang w:val="nb-NO"/>
        </w:rPr>
        <w:t>;</w:t>
      </w:r>
      <w:r w:rsidR="00EC0ADF" w:rsidRPr="002C40C5">
        <w:rPr>
          <w:sz w:val="28"/>
          <w:szCs w:val="28"/>
          <w:lang w:val="nb-NO"/>
        </w:rPr>
        <w:t xml:space="preserve"> tham gia công tác</w:t>
      </w:r>
      <w:r w:rsidR="00EE7757" w:rsidRPr="002C40C5">
        <w:rPr>
          <w:sz w:val="28"/>
          <w:szCs w:val="28"/>
          <w:lang w:val="nb-NO"/>
        </w:rPr>
        <w:t xml:space="preserve"> quản lý học</w:t>
      </w:r>
      <w:r w:rsidR="00880273" w:rsidRPr="002C40C5">
        <w:rPr>
          <w:sz w:val="28"/>
          <w:szCs w:val="28"/>
          <w:lang w:val="nb-NO"/>
        </w:rPr>
        <w:t xml:space="preserve"> viên</w:t>
      </w:r>
      <w:r w:rsidR="00EE7757" w:rsidRPr="002C40C5">
        <w:rPr>
          <w:sz w:val="28"/>
          <w:szCs w:val="28"/>
          <w:lang w:val="nb-NO"/>
        </w:rPr>
        <w:t>,</w:t>
      </w:r>
      <w:r w:rsidR="00EC0ADF" w:rsidRPr="002C40C5">
        <w:rPr>
          <w:sz w:val="28"/>
          <w:szCs w:val="28"/>
          <w:lang w:val="nb-NO"/>
        </w:rPr>
        <w:t xml:space="preserve"> chủ nhiệm lớp theo phân công;</w:t>
      </w:r>
    </w:p>
    <w:p w14:paraId="7309E5AC" w14:textId="77777777" w:rsidR="00A74647" w:rsidRPr="002C40C5" w:rsidRDefault="00A74647" w:rsidP="00EA6D43">
      <w:pPr>
        <w:keepNext/>
        <w:widowControl w:val="0"/>
        <w:spacing w:before="120" w:after="120"/>
        <w:ind w:firstLine="720"/>
        <w:jc w:val="both"/>
        <w:rPr>
          <w:sz w:val="28"/>
          <w:szCs w:val="28"/>
          <w:lang w:val="nb-NO"/>
        </w:rPr>
      </w:pPr>
      <w:r w:rsidRPr="002C40C5">
        <w:rPr>
          <w:sz w:val="28"/>
          <w:szCs w:val="28"/>
          <w:lang w:val="nb-NO"/>
        </w:rPr>
        <w:t>c</w:t>
      </w:r>
      <w:r w:rsidR="00E21A01" w:rsidRPr="002C40C5">
        <w:rPr>
          <w:sz w:val="28"/>
          <w:szCs w:val="28"/>
          <w:lang w:val="nb-NO"/>
        </w:rPr>
        <w:t>) Chủ trì xây dựng, phát triển chương trình</w:t>
      </w:r>
      <w:r w:rsidR="00E21A01" w:rsidRPr="002C40C5">
        <w:rPr>
          <w:sz w:val="28"/>
          <w:szCs w:val="28"/>
          <w:lang w:val="vi-VN"/>
        </w:rPr>
        <w:t xml:space="preserve"> đào tạo,</w:t>
      </w:r>
      <w:r w:rsidR="00E21A01" w:rsidRPr="002C40C5">
        <w:rPr>
          <w:sz w:val="28"/>
          <w:szCs w:val="28"/>
          <w:lang w:val="nb-NO"/>
        </w:rPr>
        <w:t xml:space="preserve"> bồi</w:t>
      </w:r>
      <w:r w:rsidR="00E21A01" w:rsidRPr="002C40C5">
        <w:rPr>
          <w:sz w:val="28"/>
          <w:szCs w:val="28"/>
          <w:lang w:val="vi-VN"/>
        </w:rPr>
        <w:t xml:space="preserve"> dưỡng</w:t>
      </w:r>
      <w:r w:rsidR="00E21A01" w:rsidRPr="002C40C5">
        <w:rPr>
          <w:sz w:val="28"/>
          <w:szCs w:val="28"/>
          <w:lang w:val="nb-NO"/>
        </w:rPr>
        <w:t>; chủ trì xây dựng</w:t>
      </w:r>
      <w:r w:rsidR="00BE6424" w:rsidRPr="002C40C5">
        <w:rPr>
          <w:sz w:val="28"/>
          <w:szCs w:val="28"/>
          <w:lang w:val="nb-NO"/>
        </w:rPr>
        <w:t>,</w:t>
      </w:r>
      <w:r w:rsidR="00EC6E90" w:rsidRPr="002C40C5">
        <w:rPr>
          <w:sz w:val="28"/>
          <w:szCs w:val="28"/>
          <w:lang w:val="nb-NO"/>
        </w:rPr>
        <w:t xml:space="preserve"> phát triển </w:t>
      </w:r>
      <w:r w:rsidR="00526B90" w:rsidRPr="002C40C5">
        <w:rPr>
          <w:sz w:val="28"/>
          <w:szCs w:val="28"/>
          <w:lang w:val="nb-NO"/>
        </w:rPr>
        <w:t xml:space="preserve">chương trình </w:t>
      </w:r>
      <w:r w:rsidR="00E21A01" w:rsidRPr="002C40C5">
        <w:rPr>
          <w:sz w:val="28"/>
          <w:szCs w:val="28"/>
          <w:lang w:val="nb-NO"/>
        </w:rPr>
        <w:t>do giảng viên phụ trách</w:t>
      </w:r>
      <w:r w:rsidR="00526B90" w:rsidRPr="002C40C5">
        <w:rPr>
          <w:sz w:val="28"/>
          <w:szCs w:val="28"/>
          <w:lang w:val="nb-NO"/>
        </w:rPr>
        <w:t xml:space="preserve"> giảng dạy</w:t>
      </w:r>
      <w:r w:rsidR="00E21A01" w:rsidRPr="002C40C5">
        <w:rPr>
          <w:sz w:val="28"/>
          <w:szCs w:val="28"/>
          <w:lang w:val="nb-NO"/>
        </w:rPr>
        <w:t xml:space="preserve">; </w:t>
      </w:r>
    </w:p>
    <w:p w14:paraId="51378F13" w14:textId="6D7DBF70" w:rsidR="007914F2" w:rsidRPr="002C40C5" w:rsidRDefault="007914F2" w:rsidP="007914F2">
      <w:pPr>
        <w:keepNext/>
        <w:widowControl w:val="0"/>
        <w:spacing w:before="120" w:after="120"/>
        <w:ind w:firstLine="720"/>
        <w:jc w:val="both"/>
        <w:rPr>
          <w:sz w:val="28"/>
          <w:szCs w:val="28"/>
          <w:lang w:val="vi-VN"/>
        </w:rPr>
      </w:pPr>
      <w:r w:rsidRPr="002C40C5">
        <w:rPr>
          <w:sz w:val="28"/>
          <w:szCs w:val="28"/>
          <w:lang w:val="vi-VN"/>
        </w:rPr>
        <w:t xml:space="preserve">d) Chủ trì hoặc tham gia biên soạn </w:t>
      </w:r>
      <w:r w:rsidRPr="002C40C5">
        <w:rPr>
          <w:sz w:val="28"/>
          <w:szCs w:val="28"/>
          <w:lang w:val="nb-NO"/>
        </w:rPr>
        <w:t xml:space="preserve">tài liệu </w:t>
      </w:r>
      <w:r w:rsidR="00086889" w:rsidRPr="002C40C5">
        <w:rPr>
          <w:sz w:val="28"/>
          <w:szCs w:val="28"/>
          <w:lang w:val="nb-NO"/>
        </w:rPr>
        <w:t xml:space="preserve">phục vụ </w:t>
      </w:r>
      <w:r w:rsidRPr="002C40C5">
        <w:rPr>
          <w:sz w:val="28"/>
          <w:szCs w:val="28"/>
          <w:lang w:val="nb-NO"/>
        </w:rPr>
        <w:t>đào tạo, bồi dưỡng</w:t>
      </w:r>
      <w:r w:rsidRPr="002C40C5">
        <w:rPr>
          <w:sz w:val="28"/>
          <w:szCs w:val="28"/>
          <w:lang w:val="vi-VN"/>
        </w:rPr>
        <w:t>;</w:t>
      </w:r>
    </w:p>
    <w:p w14:paraId="065DF202" w14:textId="51921E8B" w:rsidR="00C17BD4" w:rsidRPr="002C40C5" w:rsidRDefault="00046ABC" w:rsidP="00B674FC">
      <w:pPr>
        <w:keepNext/>
        <w:widowControl w:val="0"/>
        <w:spacing w:before="120" w:after="120"/>
        <w:ind w:firstLine="720"/>
        <w:jc w:val="both"/>
        <w:rPr>
          <w:sz w:val="28"/>
          <w:szCs w:val="28"/>
          <w:lang w:val="vi-VN"/>
        </w:rPr>
      </w:pPr>
      <w:r w:rsidRPr="002C40C5">
        <w:rPr>
          <w:sz w:val="28"/>
          <w:szCs w:val="28"/>
          <w:lang w:val="vi-VN"/>
        </w:rPr>
        <w:t>đ</w:t>
      </w:r>
      <w:r w:rsidR="00E21A01" w:rsidRPr="002C40C5">
        <w:rPr>
          <w:sz w:val="28"/>
          <w:szCs w:val="28"/>
          <w:lang w:val="vi-VN"/>
        </w:rPr>
        <w:t xml:space="preserve">) </w:t>
      </w:r>
      <w:r w:rsidR="00C17BD4" w:rsidRPr="002C40C5">
        <w:rPr>
          <w:sz w:val="28"/>
          <w:szCs w:val="28"/>
          <w:lang w:val="vi-VN"/>
        </w:rPr>
        <w:t xml:space="preserve">Định hướng hoạt động khoa học, công nghệ </w:t>
      </w:r>
      <w:r w:rsidRPr="002C40C5">
        <w:rPr>
          <w:sz w:val="28"/>
          <w:szCs w:val="28"/>
          <w:lang w:val="vi-VN"/>
        </w:rPr>
        <w:t xml:space="preserve">và đổi mới sáng tạo </w:t>
      </w:r>
      <w:r w:rsidR="00CB5C2B" w:rsidRPr="002C40C5">
        <w:rPr>
          <w:sz w:val="28"/>
          <w:szCs w:val="28"/>
          <w:lang w:val="nb-NO"/>
        </w:rPr>
        <w:t xml:space="preserve">cho khoa, bộ môn hoặc </w:t>
      </w:r>
      <w:r w:rsidR="00880273" w:rsidRPr="002C40C5">
        <w:rPr>
          <w:sz w:val="28"/>
          <w:szCs w:val="28"/>
          <w:lang w:val="nb-NO"/>
        </w:rPr>
        <w:t xml:space="preserve">tổ, </w:t>
      </w:r>
      <w:r w:rsidR="00CB5C2B" w:rsidRPr="002C40C5">
        <w:rPr>
          <w:sz w:val="28"/>
          <w:szCs w:val="28"/>
          <w:lang w:val="nb-NO"/>
        </w:rPr>
        <w:t>nhóm chuyên môn</w:t>
      </w:r>
      <w:r w:rsidR="00C17BD4" w:rsidRPr="002C40C5">
        <w:rPr>
          <w:sz w:val="28"/>
          <w:szCs w:val="28"/>
          <w:lang w:val="vi-VN"/>
        </w:rPr>
        <w:t xml:space="preserve">; </w:t>
      </w:r>
      <w:r w:rsidR="00B674FC" w:rsidRPr="002C40C5">
        <w:rPr>
          <w:sz w:val="28"/>
          <w:szCs w:val="28"/>
          <w:lang w:val="vi-VN"/>
        </w:rPr>
        <w:t>chủ trì xây dựng báo cáo tổng kết thực tiễn, báo cáo kiến nghị chính sách</w:t>
      </w:r>
      <w:r w:rsidR="00E21A01" w:rsidRPr="002C40C5">
        <w:rPr>
          <w:sz w:val="28"/>
          <w:szCs w:val="28"/>
          <w:lang w:val="nb-NO"/>
        </w:rPr>
        <w:t>;</w:t>
      </w:r>
      <w:r w:rsidR="00B674FC" w:rsidRPr="002C40C5">
        <w:rPr>
          <w:sz w:val="28"/>
          <w:szCs w:val="28"/>
          <w:lang w:val="nb-NO"/>
        </w:rPr>
        <w:t xml:space="preserve"> chủ trì hoặc tham gia </w:t>
      </w:r>
      <w:r w:rsidR="00B674FC" w:rsidRPr="002C40C5">
        <w:rPr>
          <w:sz w:val="28"/>
          <w:szCs w:val="28"/>
          <w:lang w:val="vi-VN"/>
        </w:rPr>
        <w:t>nhiệm vụ khoa học, công nghệ và đổi mới sáng tạo</w:t>
      </w:r>
      <w:r w:rsidR="00E04961" w:rsidRPr="002C40C5">
        <w:rPr>
          <w:sz w:val="28"/>
          <w:szCs w:val="28"/>
          <w:lang w:val="vi-VN"/>
        </w:rPr>
        <w:t>, chương trình, đề án</w:t>
      </w:r>
      <w:r w:rsidR="00B674FC" w:rsidRPr="002C40C5">
        <w:rPr>
          <w:sz w:val="28"/>
          <w:szCs w:val="28"/>
          <w:lang w:val="vi-VN"/>
        </w:rPr>
        <w:t>;</w:t>
      </w:r>
      <w:r w:rsidR="00B674FC" w:rsidRPr="002C40C5">
        <w:rPr>
          <w:sz w:val="28"/>
          <w:szCs w:val="28"/>
          <w:lang w:val="nb-NO"/>
        </w:rPr>
        <w:t xml:space="preserve"> viết bài đăng trên các tạp chí, hội nghị, hội thảo có liên quan; </w:t>
      </w:r>
    </w:p>
    <w:p w14:paraId="4C1ED20C" w14:textId="6F907515" w:rsidR="00E21A01" w:rsidRPr="002C40C5" w:rsidRDefault="00046ABC" w:rsidP="00EA6D43">
      <w:pPr>
        <w:keepNext/>
        <w:widowControl w:val="0"/>
        <w:spacing w:before="120" w:after="120"/>
        <w:ind w:firstLine="720"/>
        <w:jc w:val="both"/>
        <w:rPr>
          <w:sz w:val="28"/>
          <w:szCs w:val="28"/>
          <w:lang w:val="nb-NO"/>
        </w:rPr>
      </w:pPr>
      <w:r w:rsidRPr="002C40C5">
        <w:rPr>
          <w:sz w:val="28"/>
          <w:szCs w:val="28"/>
          <w:lang w:val="vi-VN"/>
        </w:rPr>
        <w:t>e</w:t>
      </w:r>
      <w:r w:rsidR="00E21A01" w:rsidRPr="002C40C5">
        <w:rPr>
          <w:sz w:val="28"/>
          <w:szCs w:val="28"/>
          <w:lang w:val="vi-VN"/>
        </w:rPr>
        <w:t xml:space="preserve">) </w:t>
      </w:r>
      <w:r w:rsidR="00E21A01" w:rsidRPr="002C40C5">
        <w:rPr>
          <w:sz w:val="28"/>
          <w:szCs w:val="28"/>
          <w:lang w:val="nb-NO"/>
        </w:rPr>
        <w:t>Học tập nâng cao bản lĩnh chính trị, rèn luyện đạo đức, lối sống</w:t>
      </w:r>
      <w:r w:rsidR="005C37ED" w:rsidRPr="002C40C5">
        <w:rPr>
          <w:sz w:val="28"/>
          <w:szCs w:val="28"/>
          <w:lang w:val="nb-NO"/>
        </w:rPr>
        <w:t>,</w:t>
      </w:r>
      <w:r w:rsidR="00E21A01" w:rsidRPr="002C40C5">
        <w:rPr>
          <w:sz w:val="28"/>
          <w:szCs w:val="28"/>
          <w:lang w:val="nb-NO"/>
        </w:rPr>
        <w:t xml:space="preserve"> nắm vững chủ trương, đường lối của Đảng, chính sách, pháp luật của Nhà nước</w:t>
      </w:r>
      <w:r w:rsidR="005C37ED" w:rsidRPr="002C40C5">
        <w:rPr>
          <w:sz w:val="28"/>
          <w:szCs w:val="28"/>
          <w:lang w:val="nb-NO"/>
        </w:rPr>
        <w:t>,</w:t>
      </w:r>
      <w:r w:rsidR="00E21A01" w:rsidRPr="002C40C5">
        <w:rPr>
          <w:sz w:val="28"/>
          <w:szCs w:val="28"/>
          <w:lang w:val="nb-NO"/>
        </w:rPr>
        <w:t xml:space="preserve"> nâng cao trình độ chuyên môn, kỹ năng sư phạm</w:t>
      </w:r>
      <w:r w:rsidR="005B5790" w:rsidRPr="002C40C5">
        <w:rPr>
          <w:sz w:val="28"/>
          <w:szCs w:val="28"/>
          <w:lang w:val="nb-NO"/>
        </w:rPr>
        <w:t xml:space="preserve">, </w:t>
      </w:r>
      <w:r w:rsidR="00984FBA" w:rsidRPr="002C40C5">
        <w:rPr>
          <w:sz w:val="28"/>
          <w:szCs w:val="28"/>
          <w:lang w:val="nb-NO"/>
        </w:rPr>
        <w:t xml:space="preserve">ngoại ngữ, </w:t>
      </w:r>
      <w:r w:rsidR="005B5790" w:rsidRPr="002C40C5">
        <w:rPr>
          <w:sz w:val="28"/>
          <w:szCs w:val="28"/>
          <w:lang w:val="nb-NO"/>
        </w:rPr>
        <w:t>công nghệ số</w:t>
      </w:r>
      <w:r w:rsidR="00E21A01" w:rsidRPr="002C40C5">
        <w:rPr>
          <w:sz w:val="28"/>
          <w:szCs w:val="28"/>
          <w:lang w:val="nb-NO"/>
        </w:rPr>
        <w:t>; giúp đỡ giảng viên</w:t>
      </w:r>
      <w:r w:rsidR="00D1328E" w:rsidRPr="002C40C5">
        <w:rPr>
          <w:sz w:val="28"/>
          <w:szCs w:val="28"/>
          <w:lang w:val="nb-NO"/>
        </w:rPr>
        <w:t>, giảng viên chính</w:t>
      </w:r>
      <w:r w:rsidR="00E21A01" w:rsidRPr="002C40C5">
        <w:rPr>
          <w:sz w:val="28"/>
          <w:szCs w:val="28"/>
          <w:lang w:val="nb-NO"/>
        </w:rPr>
        <w:t xml:space="preserve"> phát triển chuyên môn, nghiệp vụ;</w:t>
      </w:r>
    </w:p>
    <w:p w14:paraId="4F2527C0" w14:textId="0AF88E28" w:rsidR="00E21A01" w:rsidRPr="002C40C5" w:rsidRDefault="00046ABC" w:rsidP="00EA6D43">
      <w:pPr>
        <w:keepNext/>
        <w:widowControl w:val="0"/>
        <w:spacing w:before="120" w:after="120"/>
        <w:ind w:firstLine="720"/>
        <w:jc w:val="both"/>
        <w:rPr>
          <w:sz w:val="28"/>
          <w:szCs w:val="28"/>
          <w:lang w:val="nb-NO"/>
        </w:rPr>
      </w:pPr>
      <w:r w:rsidRPr="002C40C5">
        <w:rPr>
          <w:sz w:val="28"/>
          <w:szCs w:val="28"/>
          <w:lang w:val="nb-NO"/>
        </w:rPr>
        <w:t>g</w:t>
      </w:r>
      <w:r w:rsidR="00E21A01" w:rsidRPr="002C40C5">
        <w:rPr>
          <w:sz w:val="28"/>
          <w:szCs w:val="28"/>
          <w:lang w:val="nb-NO"/>
        </w:rPr>
        <w:t xml:space="preserve">) Thực hiện các nhiệm vụ khác </w:t>
      </w:r>
      <w:r w:rsidR="00CB5C2B" w:rsidRPr="002C40C5">
        <w:rPr>
          <w:sz w:val="28"/>
          <w:szCs w:val="28"/>
          <w:lang w:val="nb-NO"/>
        </w:rPr>
        <w:t xml:space="preserve">do cơ quan, đơn vị, người có thẩm quyền giao </w:t>
      </w:r>
      <w:r w:rsidR="00E21A01" w:rsidRPr="002C40C5">
        <w:rPr>
          <w:sz w:val="28"/>
          <w:szCs w:val="28"/>
          <w:lang w:val="nb-NO"/>
        </w:rPr>
        <w:t>phù hợp với tiêu chuẩn về năng lực chuyên môn, nghiệp vụ</w:t>
      </w:r>
      <w:r w:rsidR="004F1756" w:rsidRPr="002C40C5">
        <w:rPr>
          <w:sz w:val="28"/>
          <w:szCs w:val="28"/>
          <w:lang w:val="nb-NO"/>
        </w:rPr>
        <w:t xml:space="preserve"> của giảng viên cao cấp</w:t>
      </w:r>
      <w:r w:rsidR="00E21A01" w:rsidRPr="002C40C5">
        <w:rPr>
          <w:sz w:val="28"/>
          <w:szCs w:val="28"/>
          <w:lang w:val="nb-NO"/>
        </w:rPr>
        <w:t xml:space="preserve"> theo quy định của Đảng và pháp luật có liên quan. </w:t>
      </w:r>
    </w:p>
    <w:p w14:paraId="715BFC19" w14:textId="0A61A92A" w:rsidR="00BE6FC1" w:rsidRPr="002C40C5" w:rsidRDefault="00BE6FC1" w:rsidP="00EA6D43">
      <w:pPr>
        <w:widowControl w:val="0"/>
        <w:spacing w:before="120" w:after="120"/>
        <w:ind w:firstLine="720"/>
        <w:jc w:val="both"/>
        <w:rPr>
          <w:b/>
          <w:bCs/>
          <w:sz w:val="28"/>
          <w:szCs w:val="28"/>
          <w:lang w:val="nb-NO"/>
        </w:rPr>
      </w:pPr>
      <w:r w:rsidRPr="002C40C5">
        <w:rPr>
          <w:b/>
          <w:sz w:val="28"/>
          <w:szCs w:val="28"/>
          <w:lang w:val="nb-NO"/>
        </w:rPr>
        <w:t xml:space="preserve">Điều </w:t>
      </w:r>
      <w:r w:rsidR="00B41355" w:rsidRPr="002C40C5">
        <w:rPr>
          <w:b/>
          <w:sz w:val="28"/>
          <w:szCs w:val="28"/>
          <w:lang w:val="nb-NO"/>
        </w:rPr>
        <w:t>5</w:t>
      </w:r>
      <w:r w:rsidRPr="002C40C5">
        <w:rPr>
          <w:b/>
          <w:sz w:val="28"/>
          <w:szCs w:val="28"/>
          <w:lang w:val="nb-NO"/>
        </w:rPr>
        <w:t xml:space="preserve">. </w:t>
      </w:r>
      <w:r w:rsidRPr="002C40C5">
        <w:rPr>
          <w:b/>
          <w:bCs/>
          <w:sz w:val="28"/>
          <w:szCs w:val="28"/>
          <w:lang w:val="nb-NO"/>
        </w:rPr>
        <w:t>Nhiệm vụ của giảng viên đào tạo, bồi dưỡng</w:t>
      </w:r>
    </w:p>
    <w:p w14:paraId="5D9796E5" w14:textId="3064DE60" w:rsidR="00EA3507" w:rsidRPr="002C40C5" w:rsidRDefault="00330D3B" w:rsidP="00EA6D43">
      <w:pPr>
        <w:widowControl w:val="0"/>
        <w:spacing w:before="120" w:after="120"/>
        <w:ind w:firstLine="720"/>
        <w:jc w:val="both"/>
        <w:rPr>
          <w:sz w:val="28"/>
          <w:szCs w:val="28"/>
          <w:lang w:val="nb-NO"/>
        </w:rPr>
      </w:pPr>
      <w:r w:rsidRPr="002C40C5">
        <w:rPr>
          <w:sz w:val="28"/>
          <w:szCs w:val="28"/>
          <w:lang w:val="nb-NO"/>
        </w:rPr>
        <w:t xml:space="preserve">1. </w:t>
      </w:r>
      <w:r w:rsidR="00AD7824" w:rsidRPr="002C40C5">
        <w:rPr>
          <w:sz w:val="28"/>
          <w:szCs w:val="28"/>
          <w:lang w:val="nb-NO"/>
        </w:rPr>
        <w:t>Nhiệm vụ của giảng viên</w:t>
      </w:r>
      <w:r w:rsidR="006502C5" w:rsidRPr="002C40C5">
        <w:rPr>
          <w:sz w:val="28"/>
          <w:szCs w:val="28"/>
          <w:lang w:val="nb-NO"/>
        </w:rPr>
        <w:t>, bao gồm</w:t>
      </w:r>
      <w:r w:rsidR="00AD7824" w:rsidRPr="002C40C5">
        <w:rPr>
          <w:sz w:val="28"/>
          <w:szCs w:val="28"/>
          <w:lang w:val="nb-NO"/>
        </w:rPr>
        <w:t>:</w:t>
      </w:r>
    </w:p>
    <w:p w14:paraId="030578B0" w14:textId="3454A695" w:rsidR="001A6AC9" w:rsidRPr="002C40C5" w:rsidRDefault="001A6AC9" w:rsidP="001A6AC9">
      <w:pPr>
        <w:keepNext/>
        <w:widowControl w:val="0"/>
        <w:spacing w:before="120" w:after="120"/>
        <w:ind w:firstLine="720"/>
        <w:jc w:val="both"/>
        <w:rPr>
          <w:sz w:val="28"/>
          <w:szCs w:val="28"/>
          <w:lang w:val="nb-NO"/>
        </w:rPr>
      </w:pPr>
      <w:r w:rsidRPr="002C40C5">
        <w:rPr>
          <w:sz w:val="28"/>
          <w:szCs w:val="28"/>
          <w:lang w:val="nb-NO"/>
        </w:rPr>
        <w:t>a) Giảng dạy, ra đề, coi thi, chấm thi, hướng dẫn học viên thảo luận, viết thu hoạch, viết khóa luận chương trình đào tạo, bồi dưỡng theo phân công;</w:t>
      </w:r>
    </w:p>
    <w:p w14:paraId="1215CD0E" w14:textId="5ADED392" w:rsidR="00FC54D5" w:rsidRPr="002C40C5" w:rsidRDefault="00FC54D5" w:rsidP="00FC54D5">
      <w:pPr>
        <w:keepNext/>
        <w:widowControl w:val="0"/>
        <w:spacing w:before="120" w:after="120"/>
        <w:ind w:firstLine="720"/>
        <w:jc w:val="both"/>
        <w:rPr>
          <w:sz w:val="28"/>
          <w:szCs w:val="28"/>
          <w:lang w:val="nb-NO"/>
        </w:rPr>
      </w:pPr>
      <w:r w:rsidRPr="002C40C5">
        <w:rPr>
          <w:sz w:val="28"/>
          <w:szCs w:val="28"/>
          <w:lang w:val="nb-NO"/>
        </w:rPr>
        <w:t>b) Đổi mới nội dung, chương trình, phương pháp giảng dạy; dự giờ, thao giảng và tham gia đánh giá hoạt động giảng dạy của giảng viên khác;</w:t>
      </w:r>
    </w:p>
    <w:p w14:paraId="229447DD" w14:textId="184E7D7F" w:rsidR="005424E1" w:rsidRPr="002C40C5" w:rsidRDefault="005424E1" w:rsidP="005424E1">
      <w:pPr>
        <w:keepNext/>
        <w:widowControl w:val="0"/>
        <w:spacing w:before="120" w:after="120"/>
        <w:ind w:firstLine="720"/>
        <w:jc w:val="both"/>
        <w:rPr>
          <w:sz w:val="28"/>
          <w:szCs w:val="28"/>
          <w:lang w:val="nb-NO"/>
        </w:rPr>
      </w:pPr>
      <w:r w:rsidRPr="002C40C5">
        <w:rPr>
          <w:sz w:val="28"/>
          <w:szCs w:val="28"/>
          <w:lang w:val="nb-NO"/>
        </w:rPr>
        <w:t>c) Tham gia xây dựng, phát triển chương trình</w:t>
      </w:r>
      <w:r w:rsidRPr="002C40C5">
        <w:rPr>
          <w:sz w:val="28"/>
          <w:szCs w:val="28"/>
          <w:lang w:val="vi-VN"/>
        </w:rPr>
        <w:t xml:space="preserve"> đào tạo,</w:t>
      </w:r>
      <w:r w:rsidRPr="002C40C5">
        <w:rPr>
          <w:sz w:val="28"/>
          <w:szCs w:val="28"/>
          <w:lang w:val="nb-NO"/>
        </w:rPr>
        <w:t xml:space="preserve"> bồi</w:t>
      </w:r>
      <w:r w:rsidRPr="002C40C5">
        <w:rPr>
          <w:sz w:val="28"/>
          <w:szCs w:val="28"/>
          <w:lang w:val="vi-VN"/>
        </w:rPr>
        <w:t xml:space="preserve"> dưỡng</w:t>
      </w:r>
      <w:r w:rsidRPr="002C40C5">
        <w:rPr>
          <w:sz w:val="28"/>
          <w:szCs w:val="28"/>
          <w:lang w:val="nb-NO"/>
        </w:rPr>
        <w:t xml:space="preserve">; chủ trì xây dựng, phát triển chương trình do giảng viên phụ trách giảng dạy; </w:t>
      </w:r>
    </w:p>
    <w:p w14:paraId="2E169BBF" w14:textId="3CF55454" w:rsidR="005424E1" w:rsidRPr="002C40C5" w:rsidRDefault="005424E1" w:rsidP="005424E1">
      <w:pPr>
        <w:keepNext/>
        <w:widowControl w:val="0"/>
        <w:spacing w:before="120" w:after="120"/>
        <w:ind w:firstLine="720"/>
        <w:jc w:val="both"/>
        <w:rPr>
          <w:sz w:val="28"/>
          <w:szCs w:val="28"/>
          <w:lang w:val="vi-VN"/>
        </w:rPr>
      </w:pPr>
      <w:r w:rsidRPr="002C40C5">
        <w:rPr>
          <w:sz w:val="28"/>
          <w:szCs w:val="28"/>
          <w:lang w:val="nb-NO"/>
        </w:rPr>
        <w:t>d</w:t>
      </w:r>
      <w:r w:rsidR="00AD1177" w:rsidRPr="002C40C5">
        <w:rPr>
          <w:sz w:val="28"/>
          <w:szCs w:val="28"/>
          <w:lang w:val="nb-NO"/>
        </w:rPr>
        <w:t xml:space="preserve">) Tham gia biên soạn tài liệu </w:t>
      </w:r>
      <w:r w:rsidRPr="002C40C5">
        <w:rPr>
          <w:sz w:val="28"/>
          <w:szCs w:val="28"/>
          <w:lang w:val="vi-VN"/>
        </w:rPr>
        <w:t>phục vụ đào tạo, bồi dưỡng;</w:t>
      </w:r>
    </w:p>
    <w:p w14:paraId="19D2DA3E" w14:textId="089C80C0" w:rsidR="00613490" w:rsidRPr="002C40C5" w:rsidRDefault="00E04961" w:rsidP="00613490">
      <w:pPr>
        <w:keepNext/>
        <w:widowControl w:val="0"/>
        <w:spacing w:before="120" w:after="120"/>
        <w:ind w:firstLine="720"/>
        <w:jc w:val="both"/>
        <w:rPr>
          <w:sz w:val="28"/>
          <w:szCs w:val="28"/>
          <w:lang w:val="nb-NO"/>
        </w:rPr>
      </w:pPr>
      <w:r w:rsidRPr="002C40C5">
        <w:rPr>
          <w:sz w:val="28"/>
          <w:szCs w:val="28"/>
          <w:lang w:val="nb-NO"/>
        </w:rPr>
        <w:t>đ) Tham gia nhiệm vụ khoa học, công nghệ và đổi mới sáng tạo, chương trình, đề án</w:t>
      </w:r>
      <w:r w:rsidR="00AD1177" w:rsidRPr="002C40C5">
        <w:rPr>
          <w:sz w:val="28"/>
          <w:szCs w:val="28"/>
          <w:lang w:val="nb-NO"/>
        </w:rPr>
        <w:t>;</w:t>
      </w:r>
      <w:r w:rsidR="00613490" w:rsidRPr="002C40C5">
        <w:rPr>
          <w:sz w:val="28"/>
          <w:szCs w:val="28"/>
          <w:lang w:val="nb-NO"/>
        </w:rPr>
        <w:t xml:space="preserve"> viết bài đăng trên các tạp chí khoa học, hội nghị, hội thảo</w:t>
      </w:r>
      <w:r w:rsidR="00600947" w:rsidRPr="002C40C5">
        <w:rPr>
          <w:sz w:val="28"/>
          <w:szCs w:val="28"/>
          <w:lang w:val="nb-NO"/>
        </w:rPr>
        <w:t xml:space="preserve"> có liên quan</w:t>
      </w:r>
      <w:r w:rsidR="00613490" w:rsidRPr="002C40C5">
        <w:rPr>
          <w:sz w:val="28"/>
          <w:szCs w:val="28"/>
          <w:lang w:val="nb-NO"/>
        </w:rPr>
        <w:t xml:space="preserve">; </w:t>
      </w:r>
    </w:p>
    <w:p w14:paraId="1586CFB0" w14:textId="048489AA" w:rsidR="00EA3507" w:rsidRPr="002C40C5" w:rsidRDefault="0081532B" w:rsidP="00EA6D43">
      <w:pPr>
        <w:keepNext/>
        <w:widowControl w:val="0"/>
        <w:spacing w:before="120" w:after="120"/>
        <w:ind w:firstLine="720"/>
        <w:jc w:val="both"/>
        <w:rPr>
          <w:sz w:val="28"/>
          <w:szCs w:val="28"/>
          <w:lang w:val="nb-NO"/>
        </w:rPr>
      </w:pPr>
      <w:r w:rsidRPr="002C40C5">
        <w:rPr>
          <w:sz w:val="28"/>
          <w:szCs w:val="28"/>
          <w:lang w:val="nb-NO"/>
        </w:rPr>
        <w:t>e</w:t>
      </w:r>
      <w:r w:rsidR="002F4507" w:rsidRPr="002C40C5">
        <w:rPr>
          <w:sz w:val="28"/>
          <w:szCs w:val="28"/>
          <w:lang w:val="nb-NO"/>
        </w:rPr>
        <w:t xml:space="preserve">) </w:t>
      </w:r>
      <w:r w:rsidR="00EA3507" w:rsidRPr="002C40C5">
        <w:rPr>
          <w:sz w:val="28"/>
          <w:szCs w:val="28"/>
          <w:lang w:val="nb-NO"/>
        </w:rPr>
        <w:t>Tham gia xây dựng, triển khai, giám sát việc thực hiện kế hoạch giảng dạy, học t</w:t>
      </w:r>
      <w:r w:rsidR="002F4507" w:rsidRPr="002C40C5">
        <w:rPr>
          <w:sz w:val="28"/>
          <w:szCs w:val="28"/>
          <w:lang w:val="nb-NO"/>
        </w:rPr>
        <w:t>ập</w:t>
      </w:r>
      <w:r w:rsidR="00615350" w:rsidRPr="002C40C5">
        <w:rPr>
          <w:sz w:val="28"/>
          <w:szCs w:val="28"/>
          <w:lang w:val="nb-NO"/>
        </w:rPr>
        <w:t>,</w:t>
      </w:r>
      <w:r w:rsidR="002F4507" w:rsidRPr="002C40C5">
        <w:rPr>
          <w:sz w:val="28"/>
          <w:szCs w:val="28"/>
          <w:lang w:val="nb-NO"/>
        </w:rPr>
        <w:t xml:space="preserve"> nghiên cứu thực tế</w:t>
      </w:r>
      <w:r w:rsidR="00871B3D" w:rsidRPr="002C40C5">
        <w:rPr>
          <w:sz w:val="28"/>
          <w:szCs w:val="28"/>
          <w:lang w:val="nb-NO"/>
        </w:rPr>
        <w:t>; t</w:t>
      </w:r>
      <w:r w:rsidR="00EA3507" w:rsidRPr="002C40C5">
        <w:rPr>
          <w:sz w:val="28"/>
          <w:szCs w:val="28"/>
          <w:lang w:val="nb-NO"/>
        </w:rPr>
        <w:t>ham gia công tác chiêu sinh, tuyển sinh, chủ nhiệm lớp</w:t>
      </w:r>
      <w:r w:rsidR="00871B3D" w:rsidRPr="002C40C5">
        <w:rPr>
          <w:sz w:val="28"/>
          <w:szCs w:val="28"/>
          <w:lang w:val="nb-NO"/>
        </w:rPr>
        <w:t>;</w:t>
      </w:r>
    </w:p>
    <w:p w14:paraId="3D52AAEE" w14:textId="2FCE6B45" w:rsidR="00DD3BC8" w:rsidRPr="002C40C5" w:rsidRDefault="00DD3BC8" w:rsidP="00DD3BC8">
      <w:pPr>
        <w:keepNext/>
        <w:widowControl w:val="0"/>
        <w:spacing w:before="120" w:after="120"/>
        <w:ind w:firstLine="720"/>
        <w:jc w:val="both"/>
        <w:rPr>
          <w:sz w:val="28"/>
          <w:szCs w:val="28"/>
          <w:lang w:val="nb-NO"/>
        </w:rPr>
      </w:pPr>
      <w:r w:rsidRPr="002C40C5">
        <w:rPr>
          <w:sz w:val="28"/>
          <w:szCs w:val="28"/>
          <w:lang w:val="nb-NO"/>
        </w:rPr>
        <w:t>g</w:t>
      </w:r>
      <w:r w:rsidRPr="002C40C5">
        <w:rPr>
          <w:sz w:val="28"/>
          <w:szCs w:val="28"/>
          <w:lang w:val="vi-VN"/>
        </w:rPr>
        <w:t xml:space="preserve">) </w:t>
      </w:r>
      <w:r w:rsidRPr="002C40C5">
        <w:rPr>
          <w:sz w:val="28"/>
          <w:szCs w:val="28"/>
          <w:lang w:val="nb-NO"/>
        </w:rPr>
        <w:t xml:space="preserve">Học tập nâng cao bản lĩnh chính trị, rèn luyện đạo đức, lối sống, nắm vững chủ trương, đường lối của Đảng, chính sách, pháp luật của Nhà nước, nâng cao trình độ chuyên môn, kỹ năng sư phạm, ngoại ngữ, công nghệ số; </w:t>
      </w:r>
    </w:p>
    <w:p w14:paraId="1521755D" w14:textId="66CAC309" w:rsidR="00692DF3" w:rsidRPr="002C40C5" w:rsidRDefault="0081532B" w:rsidP="00EA6D43">
      <w:pPr>
        <w:keepNext/>
        <w:widowControl w:val="0"/>
        <w:spacing w:before="120" w:after="120"/>
        <w:ind w:firstLine="720"/>
        <w:jc w:val="both"/>
        <w:rPr>
          <w:sz w:val="28"/>
          <w:szCs w:val="28"/>
          <w:lang w:val="nb-NO"/>
        </w:rPr>
      </w:pPr>
      <w:r w:rsidRPr="002C40C5">
        <w:rPr>
          <w:sz w:val="28"/>
          <w:szCs w:val="28"/>
          <w:lang w:val="nb-NO"/>
        </w:rPr>
        <w:t>h</w:t>
      </w:r>
      <w:r w:rsidR="00AD7824" w:rsidRPr="002C40C5">
        <w:rPr>
          <w:sz w:val="28"/>
          <w:szCs w:val="28"/>
          <w:lang w:val="nb-NO"/>
        </w:rPr>
        <w:t xml:space="preserve">) Thực hiện các nhiệm vụ khác </w:t>
      </w:r>
      <w:r w:rsidR="00600947" w:rsidRPr="002C40C5">
        <w:rPr>
          <w:sz w:val="28"/>
          <w:szCs w:val="28"/>
          <w:lang w:val="nb-NO"/>
        </w:rPr>
        <w:t xml:space="preserve">do cơ quan, đơn vị, người có thẩm quyền giao </w:t>
      </w:r>
      <w:r w:rsidR="00AD7824" w:rsidRPr="002C40C5">
        <w:rPr>
          <w:sz w:val="28"/>
          <w:szCs w:val="28"/>
          <w:lang w:val="nb-NO"/>
        </w:rPr>
        <w:t xml:space="preserve">phù hợp với </w:t>
      </w:r>
      <w:r w:rsidR="00692DF3" w:rsidRPr="002C40C5">
        <w:rPr>
          <w:sz w:val="28"/>
          <w:szCs w:val="28"/>
          <w:lang w:val="nb-NO"/>
        </w:rPr>
        <w:t xml:space="preserve">tiêu chuẩn về </w:t>
      </w:r>
      <w:r w:rsidR="00AD7824" w:rsidRPr="002C40C5">
        <w:rPr>
          <w:sz w:val="28"/>
          <w:szCs w:val="28"/>
          <w:lang w:val="nb-NO"/>
        </w:rPr>
        <w:t>năng lực</w:t>
      </w:r>
      <w:r w:rsidR="00692DF3" w:rsidRPr="002C40C5">
        <w:rPr>
          <w:sz w:val="28"/>
          <w:szCs w:val="28"/>
          <w:lang w:val="nb-NO"/>
        </w:rPr>
        <w:t xml:space="preserve"> chuyên môn, nghiệp vụ</w:t>
      </w:r>
      <w:r w:rsidR="00AD7824" w:rsidRPr="002C40C5">
        <w:rPr>
          <w:sz w:val="28"/>
          <w:szCs w:val="28"/>
          <w:lang w:val="nb-NO"/>
        </w:rPr>
        <w:t xml:space="preserve"> </w:t>
      </w:r>
      <w:r w:rsidR="00692DF3" w:rsidRPr="002C40C5">
        <w:rPr>
          <w:sz w:val="28"/>
          <w:szCs w:val="28"/>
          <w:lang w:val="nb-NO"/>
        </w:rPr>
        <w:t>của giảng viên và quy định khác của pháp luật có liên quan.</w:t>
      </w:r>
    </w:p>
    <w:p w14:paraId="128F2ED6" w14:textId="3EE43E19" w:rsidR="00AD7824" w:rsidRPr="002C40C5" w:rsidRDefault="00F343FF" w:rsidP="00EA6D43">
      <w:pPr>
        <w:widowControl w:val="0"/>
        <w:spacing w:before="120" w:after="120"/>
        <w:ind w:firstLine="720"/>
        <w:jc w:val="both"/>
        <w:rPr>
          <w:sz w:val="28"/>
          <w:szCs w:val="28"/>
          <w:lang w:val="nb-NO"/>
        </w:rPr>
      </w:pPr>
      <w:r w:rsidRPr="002C40C5">
        <w:rPr>
          <w:sz w:val="28"/>
          <w:szCs w:val="28"/>
          <w:lang w:val="nb-NO"/>
        </w:rPr>
        <w:t>2</w:t>
      </w:r>
      <w:r w:rsidR="00AD7824" w:rsidRPr="002C40C5">
        <w:rPr>
          <w:sz w:val="28"/>
          <w:szCs w:val="28"/>
          <w:lang w:val="nb-NO"/>
        </w:rPr>
        <w:t>. Nhiệm vụ của giảng viên chính</w:t>
      </w:r>
      <w:r w:rsidR="006502C5" w:rsidRPr="002C40C5">
        <w:rPr>
          <w:sz w:val="28"/>
          <w:szCs w:val="28"/>
          <w:lang w:val="nb-NO"/>
        </w:rPr>
        <w:t>, bao gồm</w:t>
      </w:r>
      <w:r w:rsidR="00AD7824" w:rsidRPr="002C40C5">
        <w:rPr>
          <w:sz w:val="28"/>
          <w:szCs w:val="28"/>
          <w:lang w:val="nb-NO"/>
        </w:rPr>
        <w:t>:</w:t>
      </w:r>
    </w:p>
    <w:p w14:paraId="75FAC20E" w14:textId="77777777" w:rsidR="00B001EC" w:rsidRPr="002C40C5" w:rsidRDefault="00B001EC" w:rsidP="00B001EC">
      <w:pPr>
        <w:keepNext/>
        <w:widowControl w:val="0"/>
        <w:spacing w:before="120" w:after="120"/>
        <w:ind w:firstLine="720"/>
        <w:jc w:val="both"/>
        <w:rPr>
          <w:sz w:val="28"/>
          <w:szCs w:val="28"/>
          <w:lang w:val="nb-NO"/>
        </w:rPr>
      </w:pPr>
      <w:r w:rsidRPr="002C40C5">
        <w:rPr>
          <w:sz w:val="28"/>
          <w:szCs w:val="28"/>
          <w:lang w:val="nb-NO"/>
        </w:rPr>
        <w:lastRenderedPageBreak/>
        <w:t>a) Giảng dạy, ra đề, coi thi, chấm thi, hướng dẫn học viên thảo luận, viết thu hoạch, viết khóa luận chương trình đào tạo, bồi dưỡng theo phân công;</w:t>
      </w:r>
    </w:p>
    <w:p w14:paraId="3FE8020E" w14:textId="7DFA29FF" w:rsidR="00774D03" w:rsidRPr="002C40C5" w:rsidRDefault="00774D03" w:rsidP="00EA6D43">
      <w:pPr>
        <w:keepNext/>
        <w:widowControl w:val="0"/>
        <w:spacing w:before="120" w:after="120"/>
        <w:ind w:firstLine="720"/>
        <w:jc w:val="both"/>
        <w:rPr>
          <w:sz w:val="28"/>
          <w:szCs w:val="28"/>
          <w:lang w:val="nb-NO"/>
        </w:rPr>
      </w:pPr>
      <w:r w:rsidRPr="002C40C5">
        <w:rPr>
          <w:sz w:val="28"/>
          <w:szCs w:val="28"/>
          <w:lang w:val="nb-NO"/>
        </w:rPr>
        <w:t>b)</w:t>
      </w:r>
      <w:r w:rsidR="00AB0D01" w:rsidRPr="002C40C5">
        <w:rPr>
          <w:sz w:val="28"/>
          <w:szCs w:val="28"/>
          <w:lang w:val="nb-NO"/>
        </w:rPr>
        <w:t xml:space="preserve"> Đ</w:t>
      </w:r>
      <w:r w:rsidRPr="002C40C5">
        <w:rPr>
          <w:sz w:val="28"/>
          <w:szCs w:val="28"/>
          <w:lang w:val="nb-NO"/>
        </w:rPr>
        <w:t xml:space="preserve">ổi mới nội dung, phương pháp giảng dạy; chủ trì hoặc tham gia </w:t>
      </w:r>
      <w:r w:rsidR="00B24DBB" w:rsidRPr="002C40C5">
        <w:rPr>
          <w:sz w:val="28"/>
          <w:szCs w:val="28"/>
          <w:lang w:val="nb-NO"/>
        </w:rPr>
        <w:t xml:space="preserve">hoạt động </w:t>
      </w:r>
      <w:r w:rsidRPr="002C40C5">
        <w:rPr>
          <w:sz w:val="28"/>
          <w:szCs w:val="28"/>
          <w:lang w:val="nb-NO"/>
        </w:rPr>
        <w:t xml:space="preserve">dự giờ, thao </w:t>
      </w:r>
      <w:r w:rsidR="00B24DBB" w:rsidRPr="002C40C5">
        <w:rPr>
          <w:sz w:val="28"/>
          <w:szCs w:val="28"/>
          <w:lang w:val="nb-NO"/>
        </w:rPr>
        <w:t xml:space="preserve">giảng, </w:t>
      </w:r>
      <w:r w:rsidRPr="002C40C5">
        <w:rPr>
          <w:sz w:val="28"/>
          <w:szCs w:val="28"/>
          <w:lang w:val="nb-NO"/>
        </w:rPr>
        <w:t>đánh giá hoạt động giảng dạy của giảng viên khác;</w:t>
      </w:r>
    </w:p>
    <w:p w14:paraId="21B1C999" w14:textId="2C06CE79" w:rsidR="00780F2A" w:rsidRPr="002C40C5" w:rsidRDefault="00780F2A" w:rsidP="00780F2A">
      <w:pPr>
        <w:keepNext/>
        <w:widowControl w:val="0"/>
        <w:spacing w:before="120" w:after="120"/>
        <w:ind w:firstLine="720"/>
        <w:jc w:val="both"/>
        <w:rPr>
          <w:sz w:val="28"/>
          <w:szCs w:val="28"/>
          <w:lang w:val="nb-NO"/>
        </w:rPr>
      </w:pPr>
      <w:r w:rsidRPr="002C40C5">
        <w:rPr>
          <w:sz w:val="28"/>
          <w:szCs w:val="28"/>
          <w:lang w:val="nb-NO"/>
        </w:rPr>
        <w:t>c) Chủ trì hoặc tham gia xây dựng, phát triển chương trình đào tạo, bồi dưỡng; chủ trì xây dựng, phát triển chương trình do giảng viên phụ trách giảng dạy;</w:t>
      </w:r>
    </w:p>
    <w:p w14:paraId="5536B225" w14:textId="2F4D9F38" w:rsidR="00780F2A" w:rsidRPr="002C40C5" w:rsidRDefault="00780F2A" w:rsidP="00780F2A">
      <w:pPr>
        <w:keepNext/>
        <w:widowControl w:val="0"/>
        <w:spacing w:before="120" w:after="120"/>
        <w:ind w:firstLine="720"/>
        <w:jc w:val="both"/>
        <w:rPr>
          <w:sz w:val="28"/>
          <w:szCs w:val="28"/>
          <w:lang w:val="vi-VN"/>
        </w:rPr>
      </w:pPr>
      <w:r w:rsidRPr="002C40C5">
        <w:rPr>
          <w:sz w:val="28"/>
          <w:szCs w:val="28"/>
          <w:lang w:val="nb-NO"/>
        </w:rPr>
        <w:t xml:space="preserve">d) Chủ trì hoặc tham gia biên soạn tài liệu </w:t>
      </w:r>
      <w:r w:rsidR="00B001EC" w:rsidRPr="002C40C5">
        <w:rPr>
          <w:sz w:val="28"/>
          <w:szCs w:val="28"/>
          <w:lang w:val="nb-NO"/>
        </w:rPr>
        <w:t xml:space="preserve">phục vụ </w:t>
      </w:r>
      <w:r w:rsidR="001C7F4F" w:rsidRPr="002C40C5">
        <w:rPr>
          <w:sz w:val="28"/>
          <w:szCs w:val="28"/>
          <w:lang w:val="nb-NO"/>
        </w:rPr>
        <w:t xml:space="preserve">đào tạo, </w:t>
      </w:r>
      <w:r w:rsidRPr="002C40C5">
        <w:rPr>
          <w:sz w:val="28"/>
          <w:szCs w:val="28"/>
          <w:lang w:val="nb-NO"/>
        </w:rPr>
        <w:t>bồi dưỡng</w:t>
      </w:r>
      <w:r w:rsidRPr="002C40C5">
        <w:rPr>
          <w:sz w:val="28"/>
          <w:szCs w:val="28"/>
          <w:lang w:val="vi-VN"/>
        </w:rPr>
        <w:t>;</w:t>
      </w:r>
    </w:p>
    <w:p w14:paraId="0263BE7B" w14:textId="005156F7" w:rsidR="00780F2A" w:rsidRPr="002C40C5" w:rsidRDefault="00E04961" w:rsidP="00780F2A">
      <w:pPr>
        <w:keepNext/>
        <w:widowControl w:val="0"/>
        <w:spacing w:before="120" w:after="120"/>
        <w:ind w:firstLine="720"/>
        <w:jc w:val="both"/>
        <w:rPr>
          <w:sz w:val="28"/>
          <w:szCs w:val="28"/>
          <w:lang w:val="nb-NO"/>
        </w:rPr>
      </w:pPr>
      <w:r w:rsidRPr="002C40C5">
        <w:rPr>
          <w:sz w:val="28"/>
          <w:szCs w:val="28"/>
          <w:lang w:val="nb-NO"/>
        </w:rPr>
        <w:t>đ) Chủ trì hoặc tham gia thực hiện nhiệm vụ khoa học, công nghệ và đổi mới sáng tạo, chương trình, đề án</w:t>
      </w:r>
      <w:r w:rsidR="00780F2A" w:rsidRPr="002C40C5">
        <w:rPr>
          <w:sz w:val="28"/>
          <w:szCs w:val="28"/>
          <w:lang w:val="nb-NO"/>
        </w:rPr>
        <w:t>; viết bài đăng trên các tạp chí khoa học, hội nghị, hội thảo</w:t>
      </w:r>
      <w:r w:rsidR="001C7F4F" w:rsidRPr="002C40C5">
        <w:rPr>
          <w:sz w:val="28"/>
          <w:szCs w:val="28"/>
          <w:lang w:val="nb-NO"/>
        </w:rPr>
        <w:t xml:space="preserve"> có liên quan</w:t>
      </w:r>
      <w:r w:rsidR="00780F2A" w:rsidRPr="002C40C5">
        <w:rPr>
          <w:sz w:val="28"/>
          <w:szCs w:val="28"/>
          <w:lang w:val="nb-NO"/>
        </w:rPr>
        <w:t xml:space="preserve">; </w:t>
      </w:r>
    </w:p>
    <w:p w14:paraId="4CAD1984" w14:textId="63B98490" w:rsidR="00967E88" w:rsidRPr="002C40C5" w:rsidRDefault="0081532B" w:rsidP="00EA6D43">
      <w:pPr>
        <w:keepNext/>
        <w:widowControl w:val="0"/>
        <w:spacing w:before="120" w:after="120"/>
        <w:ind w:firstLine="720"/>
        <w:jc w:val="both"/>
        <w:rPr>
          <w:sz w:val="28"/>
          <w:szCs w:val="28"/>
          <w:lang w:val="nb-NO"/>
        </w:rPr>
      </w:pPr>
      <w:r w:rsidRPr="002C40C5">
        <w:rPr>
          <w:sz w:val="28"/>
          <w:szCs w:val="28"/>
          <w:lang w:val="nb-NO"/>
        </w:rPr>
        <w:t>e</w:t>
      </w:r>
      <w:r w:rsidR="00967E88" w:rsidRPr="002C40C5">
        <w:rPr>
          <w:sz w:val="28"/>
          <w:szCs w:val="28"/>
          <w:lang w:val="nb-NO"/>
        </w:rPr>
        <w:t>) Chủ trì hoặc tham gia xây dựng, triển khai, giám sát việc thực hiện kế hoạch giảng dạy, học tập</w:t>
      </w:r>
      <w:r w:rsidR="00615350" w:rsidRPr="002C40C5">
        <w:rPr>
          <w:sz w:val="28"/>
          <w:szCs w:val="28"/>
          <w:lang w:val="nb-NO"/>
        </w:rPr>
        <w:t>,</w:t>
      </w:r>
      <w:r w:rsidR="00967E88" w:rsidRPr="002C40C5">
        <w:rPr>
          <w:sz w:val="28"/>
          <w:szCs w:val="28"/>
          <w:lang w:val="nb-NO"/>
        </w:rPr>
        <w:t xml:space="preserve"> nghiên cứu thực tế; tham gia công tác chiêu sinh, tuyển sinh, chủ nhiệm lớp;</w:t>
      </w:r>
    </w:p>
    <w:p w14:paraId="0D1896DB" w14:textId="160DBA2F" w:rsidR="00F271CC" w:rsidRPr="002C40C5" w:rsidRDefault="00F271CC" w:rsidP="00F271CC">
      <w:pPr>
        <w:keepNext/>
        <w:widowControl w:val="0"/>
        <w:spacing w:before="120" w:after="120"/>
        <w:ind w:firstLine="720"/>
        <w:jc w:val="both"/>
        <w:rPr>
          <w:sz w:val="28"/>
          <w:szCs w:val="28"/>
          <w:lang w:val="nb-NO"/>
        </w:rPr>
      </w:pPr>
      <w:r w:rsidRPr="002C40C5">
        <w:rPr>
          <w:sz w:val="28"/>
          <w:szCs w:val="28"/>
          <w:lang w:val="nb-NO"/>
        </w:rPr>
        <w:t>g) Học tập nâng cao bản lĩnh chính trị, rèn luyện đạo đức, lối sống, nắm vững chủ trương, đường lối của Đảng, chính sách, pháp luật của Nhà nước, nâng cao trình độ chuyên môn, kỹ năng sư phạm, ngoại ngữ, công nghệ số; hướng dẫn, giúp đỡ giảng viên phát triển chuyên môn, nghiệp vụ;</w:t>
      </w:r>
    </w:p>
    <w:p w14:paraId="07A1FF3B" w14:textId="5460FE44" w:rsidR="00967E88" w:rsidRPr="002C40C5" w:rsidRDefault="0081532B" w:rsidP="00EA6D43">
      <w:pPr>
        <w:keepNext/>
        <w:widowControl w:val="0"/>
        <w:spacing w:before="120" w:after="120"/>
        <w:ind w:firstLine="720"/>
        <w:jc w:val="both"/>
        <w:rPr>
          <w:sz w:val="28"/>
          <w:szCs w:val="28"/>
          <w:lang w:val="nb-NO"/>
        </w:rPr>
      </w:pPr>
      <w:r w:rsidRPr="002C40C5">
        <w:rPr>
          <w:sz w:val="28"/>
          <w:szCs w:val="28"/>
          <w:lang w:val="nb-NO"/>
        </w:rPr>
        <w:t>h</w:t>
      </w:r>
      <w:r w:rsidR="00967E88" w:rsidRPr="002C40C5">
        <w:rPr>
          <w:sz w:val="28"/>
          <w:szCs w:val="28"/>
          <w:lang w:val="nb-NO"/>
        </w:rPr>
        <w:t xml:space="preserve">) Thực hiện các nhiệm vụ khác </w:t>
      </w:r>
      <w:r w:rsidR="00B13355" w:rsidRPr="002C40C5">
        <w:rPr>
          <w:sz w:val="28"/>
          <w:szCs w:val="28"/>
          <w:lang w:val="nb-NO"/>
        </w:rPr>
        <w:t xml:space="preserve">do cơ quan, đơn vị, người có thẩm quyền giao </w:t>
      </w:r>
      <w:r w:rsidR="00967E88" w:rsidRPr="002C40C5">
        <w:rPr>
          <w:sz w:val="28"/>
          <w:szCs w:val="28"/>
          <w:lang w:val="nb-NO"/>
        </w:rPr>
        <w:t>phù hợp với tiêu chuẩn về năng lực chuyên môn, nghiệp vụ của giảng viên chính và quy định khác của pháp luật có liên quan.</w:t>
      </w:r>
    </w:p>
    <w:p w14:paraId="4DC011CA" w14:textId="66463B61" w:rsidR="00AD7824" w:rsidRPr="002C40C5" w:rsidRDefault="00F343FF" w:rsidP="00EA6D43">
      <w:pPr>
        <w:widowControl w:val="0"/>
        <w:spacing w:before="120" w:after="120"/>
        <w:ind w:firstLine="720"/>
        <w:jc w:val="both"/>
        <w:rPr>
          <w:sz w:val="28"/>
          <w:szCs w:val="28"/>
          <w:lang w:val="nb-NO"/>
        </w:rPr>
      </w:pPr>
      <w:r w:rsidRPr="002C40C5">
        <w:rPr>
          <w:sz w:val="28"/>
          <w:szCs w:val="28"/>
          <w:lang w:val="nb-NO"/>
        </w:rPr>
        <w:t>3</w:t>
      </w:r>
      <w:r w:rsidR="00AD7824" w:rsidRPr="002C40C5">
        <w:rPr>
          <w:sz w:val="28"/>
          <w:szCs w:val="28"/>
          <w:lang w:val="nb-NO"/>
        </w:rPr>
        <w:t>. Nhiệm vụ của giảng viên cao cấp</w:t>
      </w:r>
      <w:r w:rsidR="006502C5" w:rsidRPr="002C40C5">
        <w:rPr>
          <w:sz w:val="28"/>
          <w:szCs w:val="28"/>
          <w:lang w:val="nb-NO"/>
        </w:rPr>
        <w:t>, bao gồm:</w:t>
      </w:r>
    </w:p>
    <w:p w14:paraId="34B50968" w14:textId="77777777" w:rsidR="008253EB" w:rsidRPr="002C40C5" w:rsidRDefault="008253EB" w:rsidP="008253EB">
      <w:pPr>
        <w:keepNext/>
        <w:widowControl w:val="0"/>
        <w:spacing w:before="120" w:after="120"/>
        <w:ind w:firstLine="720"/>
        <w:jc w:val="both"/>
        <w:rPr>
          <w:sz w:val="28"/>
          <w:szCs w:val="28"/>
          <w:lang w:val="nb-NO"/>
        </w:rPr>
      </w:pPr>
      <w:r w:rsidRPr="002C40C5">
        <w:rPr>
          <w:sz w:val="28"/>
          <w:szCs w:val="28"/>
          <w:lang w:val="nb-NO"/>
        </w:rPr>
        <w:t>a) Định hướng đổi mới nội dung, phương pháp giảng dạy, kiểm tra, đánh giá học viên cho khoa, bộ môn hoặc tổ, nhóm chuyên môn; giảng dạy, ra đề, coi thi, chấm thi, hướng dẫn học viên thảo luận, viết thu hoạch, viết khóa luận chương trình đào tạo, bồi dưỡng theo phân công;</w:t>
      </w:r>
    </w:p>
    <w:p w14:paraId="081ACB77" w14:textId="33FF011D" w:rsidR="004D5F2C" w:rsidRPr="002C40C5" w:rsidRDefault="004D5F2C" w:rsidP="00EA6D43">
      <w:pPr>
        <w:keepNext/>
        <w:widowControl w:val="0"/>
        <w:spacing w:before="120" w:after="120"/>
        <w:ind w:firstLine="720"/>
        <w:jc w:val="both"/>
        <w:rPr>
          <w:sz w:val="28"/>
          <w:szCs w:val="28"/>
          <w:lang w:val="nb-NO"/>
        </w:rPr>
      </w:pPr>
      <w:r w:rsidRPr="002C40C5">
        <w:rPr>
          <w:sz w:val="28"/>
          <w:szCs w:val="28"/>
          <w:lang w:val="nb-NO"/>
        </w:rPr>
        <w:t xml:space="preserve">b) </w:t>
      </w:r>
      <w:r w:rsidR="00C51FAA" w:rsidRPr="002C40C5">
        <w:rPr>
          <w:sz w:val="28"/>
          <w:szCs w:val="28"/>
          <w:lang w:val="nb-NO"/>
        </w:rPr>
        <w:t>C</w:t>
      </w:r>
      <w:r w:rsidRPr="002C40C5">
        <w:rPr>
          <w:sz w:val="28"/>
          <w:szCs w:val="28"/>
          <w:lang w:val="nb-NO"/>
        </w:rPr>
        <w:t xml:space="preserve">hủ trì đổi mới nội dung, phương pháp giảng dạy; chủ trì </w:t>
      </w:r>
      <w:r w:rsidR="005D2E3B" w:rsidRPr="002C40C5">
        <w:rPr>
          <w:sz w:val="28"/>
          <w:szCs w:val="28"/>
          <w:lang w:val="nb-NO"/>
        </w:rPr>
        <w:t xml:space="preserve">hoạt động </w:t>
      </w:r>
      <w:r w:rsidRPr="002C40C5">
        <w:rPr>
          <w:sz w:val="28"/>
          <w:szCs w:val="28"/>
          <w:lang w:val="nb-NO"/>
        </w:rPr>
        <w:t>dự giờ, thao giảng</w:t>
      </w:r>
      <w:r w:rsidR="005D2E3B" w:rsidRPr="002C40C5">
        <w:rPr>
          <w:sz w:val="28"/>
          <w:szCs w:val="28"/>
          <w:lang w:val="nb-NO"/>
        </w:rPr>
        <w:t xml:space="preserve">, </w:t>
      </w:r>
      <w:r w:rsidRPr="002C40C5">
        <w:rPr>
          <w:sz w:val="28"/>
          <w:szCs w:val="28"/>
          <w:lang w:val="nb-NO"/>
        </w:rPr>
        <w:t>đánh giá hoạt động giảng dạy của giảng viên khác;</w:t>
      </w:r>
    </w:p>
    <w:p w14:paraId="6D76C68E" w14:textId="00AC1D37" w:rsidR="00615350" w:rsidRPr="002C40C5" w:rsidRDefault="00615350" w:rsidP="00615350">
      <w:pPr>
        <w:keepNext/>
        <w:widowControl w:val="0"/>
        <w:spacing w:before="120" w:after="120"/>
        <w:ind w:firstLine="720"/>
        <w:jc w:val="both"/>
        <w:rPr>
          <w:sz w:val="28"/>
          <w:szCs w:val="28"/>
          <w:lang w:val="nb-NO"/>
        </w:rPr>
      </w:pPr>
      <w:r w:rsidRPr="002C40C5">
        <w:rPr>
          <w:sz w:val="28"/>
          <w:szCs w:val="28"/>
          <w:lang w:val="nb-NO"/>
        </w:rPr>
        <w:t>c) Chủ trì xây dựng, phát triển chương trình đào tạo, bồi dưỡng; chủ trì xây dựng, phát triển chương trình do giảng viên phụ trách giảng dạy;</w:t>
      </w:r>
    </w:p>
    <w:p w14:paraId="4A421E36" w14:textId="25E21D8E" w:rsidR="00615350" w:rsidRPr="002C40C5" w:rsidRDefault="00615350" w:rsidP="00615350">
      <w:pPr>
        <w:keepNext/>
        <w:widowControl w:val="0"/>
        <w:spacing w:before="120" w:after="120"/>
        <w:ind w:firstLine="720"/>
        <w:jc w:val="both"/>
        <w:rPr>
          <w:sz w:val="28"/>
          <w:szCs w:val="28"/>
          <w:lang w:val="vi-VN"/>
        </w:rPr>
      </w:pPr>
      <w:r w:rsidRPr="002C40C5">
        <w:rPr>
          <w:sz w:val="28"/>
          <w:szCs w:val="28"/>
          <w:lang w:val="nb-NO"/>
        </w:rPr>
        <w:t xml:space="preserve">d) Chủ trì </w:t>
      </w:r>
      <w:r w:rsidR="0064634E" w:rsidRPr="002C40C5">
        <w:rPr>
          <w:sz w:val="28"/>
          <w:szCs w:val="28"/>
          <w:lang w:val="nb-NO"/>
        </w:rPr>
        <w:t xml:space="preserve">hoặc tham gia </w:t>
      </w:r>
      <w:r w:rsidRPr="002C40C5">
        <w:rPr>
          <w:sz w:val="28"/>
          <w:szCs w:val="28"/>
          <w:lang w:val="nb-NO"/>
        </w:rPr>
        <w:t xml:space="preserve">biên soạn tài liệu </w:t>
      </w:r>
      <w:r w:rsidR="0064634E" w:rsidRPr="002C40C5">
        <w:rPr>
          <w:sz w:val="28"/>
          <w:szCs w:val="28"/>
          <w:lang w:val="nb-NO"/>
        </w:rPr>
        <w:t xml:space="preserve">phục vụ </w:t>
      </w:r>
      <w:r w:rsidR="00A35BB2" w:rsidRPr="002C40C5">
        <w:rPr>
          <w:sz w:val="28"/>
          <w:szCs w:val="28"/>
          <w:lang w:val="nb-NO"/>
        </w:rPr>
        <w:t xml:space="preserve">đào tạo, </w:t>
      </w:r>
      <w:r w:rsidRPr="002C40C5">
        <w:rPr>
          <w:sz w:val="28"/>
          <w:szCs w:val="28"/>
          <w:lang w:val="nb-NO"/>
        </w:rPr>
        <w:t>bồi dưỡng</w:t>
      </w:r>
      <w:r w:rsidRPr="002C40C5">
        <w:rPr>
          <w:sz w:val="28"/>
          <w:szCs w:val="28"/>
          <w:lang w:val="vi-VN"/>
        </w:rPr>
        <w:t>;</w:t>
      </w:r>
    </w:p>
    <w:p w14:paraId="017F06D6" w14:textId="7BCDA770" w:rsidR="00615350" w:rsidRPr="002C40C5" w:rsidRDefault="00770B67" w:rsidP="00615350">
      <w:pPr>
        <w:keepNext/>
        <w:widowControl w:val="0"/>
        <w:spacing w:before="120" w:after="120"/>
        <w:ind w:firstLine="720"/>
        <w:jc w:val="both"/>
        <w:rPr>
          <w:sz w:val="28"/>
          <w:szCs w:val="28"/>
          <w:lang w:val="nb-NO"/>
        </w:rPr>
      </w:pPr>
      <w:r w:rsidRPr="002C40C5">
        <w:rPr>
          <w:sz w:val="28"/>
          <w:szCs w:val="28"/>
          <w:lang w:val="nb-NO"/>
        </w:rPr>
        <w:t>đ</w:t>
      </w:r>
      <w:r w:rsidR="00F60083" w:rsidRPr="002C40C5">
        <w:rPr>
          <w:sz w:val="28"/>
          <w:szCs w:val="28"/>
          <w:lang w:val="nb-NO"/>
        </w:rPr>
        <w:t>) Chủ trì hoặc tham gia thực hiện nhiệm vụ khoa học</w:t>
      </w:r>
      <w:r w:rsidR="00D875B7" w:rsidRPr="002C40C5">
        <w:rPr>
          <w:sz w:val="28"/>
          <w:szCs w:val="28"/>
          <w:lang w:val="nb-NO"/>
        </w:rPr>
        <w:t xml:space="preserve">, </w:t>
      </w:r>
      <w:r w:rsidR="00F60083" w:rsidRPr="002C40C5">
        <w:rPr>
          <w:sz w:val="28"/>
          <w:szCs w:val="28"/>
          <w:lang w:val="nb-NO"/>
        </w:rPr>
        <w:t>công nghệ</w:t>
      </w:r>
      <w:r w:rsidR="00D875B7" w:rsidRPr="002C40C5">
        <w:rPr>
          <w:sz w:val="28"/>
          <w:szCs w:val="28"/>
          <w:lang w:val="nb-NO"/>
        </w:rPr>
        <w:t xml:space="preserve"> và đổi mới sáng tạo</w:t>
      </w:r>
      <w:r w:rsidR="00F60083" w:rsidRPr="002C40C5">
        <w:rPr>
          <w:sz w:val="28"/>
          <w:szCs w:val="28"/>
          <w:lang w:val="nb-NO"/>
        </w:rPr>
        <w:t>, chương trình, đề án</w:t>
      </w:r>
      <w:r w:rsidR="00D67D13" w:rsidRPr="002C40C5">
        <w:rPr>
          <w:sz w:val="28"/>
          <w:szCs w:val="28"/>
          <w:lang w:val="nb-NO"/>
        </w:rPr>
        <w:t xml:space="preserve">; </w:t>
      </w:r>
      <w:r w:rsidR="00615350" w:rsidRPr="002C40C5">
        <w:rPr>
          <w:sz w:val="28"/>
          <w:szCs w:val="28"/>
          <w:lang w:val="nb-NO"/>
        </w:rPr>
        <w:t xml:space="preserve">viết bài đăng trên các tạp chí, hội nghị, hội thảo </w:t>
      </w:r>
      <w:r w:rsidR="00156423" w:rsidRPr="002C40C5">
        <w:rPr>
          <w:sz w:val="28"/>
          <w:szCs w:val="28"/>
          <w:lang w:val="nb-NO"/>
        </w:rPr>
        <w:t>có liên quan</w:t>
      </w:r>
      <w:r w:rsidR="00615350" w:rsidRPr="002C40C5">
        <w:rPr>
          <w:sz w:val="28"/>
          <w:szCs w:val="28"/>
          <w:lang w:val="nb-NO"/>
        </w:rPr>
        <w:t>;</w:t>
      </w:r>
    </w:p>
    <w:p w14:paraId="53540EF5" w14:textId="7259F5D1" w:rsidR="00F60083" w:rsidRPr="002C40C5" w:rsidRDefault="00D875B7" w:rsidP="00EA6D43">
      <w:pPr>
        <w:keepNext/>
        <w:widowControl w:val="0"/>
        <w:spacing w:before="120" w:after="120"/>
        <w:ind w:firstLine="720"/>
        <w:jc w:val="both"/>
        <w:rPr>
          <w:sz w:val="28"/>
          <w:szCs w:val="28"/>
          <w:lang w:val="nb-NO"/>
        </w:rPr>
      </w:pPr>
      <w:r w:rsidRPr="002C40C5">
        <w:rPr>
          <w:sz w:val="28"/>
          <w:szCs w:val="28"/>
          <w:lang w:val="nb-NO"/>
        </w:rPr>
        <w:t>e</w:t>
      </w:r>
      <w:r w:rsidR="00F60083" w:rsidRPr="002C40C5">
        <w:rPr>
          <w:sz w:val="28"/>
          <w:szCs w:val="28"/>
          <w:lang w:val="nb-NO"/>
        </w:rPr>
        <w:t xml:space="preserve">) </w:t>
      </w:r>
      <w:r w:rsidR="00063A5A" w:rsidRPr="002C40C5">
        <w:rPr>
          <w:sz w:val="28"/>
          <w:szCs w:val="28"/>
          <w:lang w:val="nb-NO"/>
        </w:rPr>
        <w:t xml:space="preserve">Chủ trì </w:t>
      </w:r>
      <w:r w:rsidR="00F60083" w:rsidRPr="002C40C5">
        <w:rPr>
          <w:sz w:val="28"/>
          <w:szCs w:val="28"/>
          <w:lang w:val="nb-NO"/>
        </w:rPr>
        <w:t>xây dựng, triển khai, giám sát việc thực hiện kế hoạch giảng dạy, học tập</w:t>
      </w:r>
      <w:r w:rsidR="00615350" w:rsidRPr="002C40C5">
        <w:rPr>
          <w:sz w:val="28"/>
          <w:szCs w:val="28"/>
          <w:lang w:val="nb-NO"/>
        </w:rPr>
        <w:t>,</w:t>
      </w:r>
      <w:r w:rsidR="00F60083" w:rsidRPr="002C40C5">
        <w:rPr>
          <w:sz w:val="28"/>
          <w:szCs w:val="28"/>
          <w:lang w:val="nb-NO"/>
        </w:rPr>
        <w:t xml:space="preserve"> nghiên cứu thực tế; tham gia công tác chiêu sinh, tuyển sinh, chủ nhiệm lớp;</w:t>
      </w:r>
    </w:p>
    <w:p w14:paraId="0BB48C7F" w14:textId="1A1872C5" w:rsidR="0064634E" w:rsidRPr="002C40C5" w:rsidRDefault="0064634E" w:rsidP="0064634E">
      <w:pPr>
        <w:keepNext/>
        <w:widowControl w:val="0"/>
        <w:spacing w:before="120" w:after="120"/>
        <w:ind w:firstLine="720"/>
        <w:jc w:val="both"/>
        <w:rPr>
          <w:sz w:val="28"/>
          <w:szCs w:val="28"/>
          <w:lang w:val="nb-NO"/>
        </w:rPr>
      </w:pPr>
      <w:r w:rsidRPr="002C40C5">
        <w:rPr>
          <w:sz w:val="28"/>
          <w:szCs w:val="28"/>
          <w:lang w:val="nb-NO"/>
        </w:rPr>
        <w:t>g</w:t>
      </w:r>
      <w:r w:rsidRPr="002C40C5">
        <w:rPr>
          <w:sz w:val="28"/>
          <w:szCs w:val="28"/>
          <w:lang w:val="vi-VN"/>
        </w:rPr>
        <w:t xml:space="preserve">) </w:t>
      </w:r>
      <w:r w:rsidRPr="002C40C5">
        <w:rPr>
          <w:sz w:val="28"/>
          <w:szCs w:val="28"/>
          <w:lang w:val="nb-NO"/>
        </w:rPr>
        <w:t xml:space="preserve">Học tập nâng cao bản lĩnh chính trị, rèn luyện đạo đức, lối sống, nắm vững chủ trương, đường lối của Đảng, chính sách, pháp luật của Nhà nước, nâng </w:t>
      </w:r>
      <w:r w:rsidRPr="002C40C5">
        <w:rPr>
          <w:sz w:val="28"/>
          <w:szCs w:val="28"/>
          <w:lang w:val="nb-NO"/>
        </w:rPr>
        <w:lastRenderedPageBreak/>
        <w:t>cao trình độ chuyên môn, kỹ năng sư phạm, ngoại ngữ, công nghệ số; giúp đỡ giảng viên, giảng viên chính phát triển chuyên môn, nghiệp vụ;</w:t>
      </w:r>
    </w:p>
    <w:p w14:paraId="19C9BF1C" w14:textId="7A9A9CBD" w:rsidR="00F60083" w:rsidRPr="002C40C5" w:rsidRDefault="00D875B7" w:rsidP="00EA6D43">
      <w:pPr>
        <w:keepNext/>
        <w:widowControl w:val="0"/>
        <w:spacing w:before="120" w:after="120"/>
        <w:ind w:firstLine="720"/>
        <w:jc w:val="both"/>
        <w:rPr>
          <w:sz w:val="28"/>
          <w:szCs w:val="28"/>
          <w:lang w:val="nb-NO"/>
        </w:rPr>
      </w:pPr>
      <w:r w:rsidRPr="002C40C5">
        <w:rPr>
          <w:sz w:val="28"/>
          <w:szCs w:val="28"/>
          <w:lang w:val="nb-NO"/>
        </w:rPr>
        <w:t>h</w:t>
      </w:r>
      <w:r w:rsidR="00F60083" w:rsidRPr="002C40C5">
        <w:rPr>
          <w:sz w:val="28"/>
          <w:szCs w:val="28"/>
          <w:lang w:val="nb-NO"/>
        </w:rPr>
        <w:t xml:space="preserve">) Thực hiện các nhiệm vụ khác do </w:t>
      </w:r>
      <w:r w:rsidR="00156423" w:rsidRPr="002C40C5">
        <w:rPr>
          <w:sz w:val="28"/>
          <w:szCs w:val="28"/>
          <w:lang w:val="nb-NO"/>
        </w:rPr>
        <w:t xml:space="preserve">cơ quan, đơn vị, người có thẩm quyền giao </w:t>
      </w:r>
      <w:r w:rsidR="00F60083" w:rsidRPr="002C40C5">
        <w:rPr>
          <w:sz w:val="28"/>
          <w:szCs w:val="28"/>
          <w:lang w:val="nb-NO"/>
        </w:rPr>
        <w:t>phù hợp với tiêu chuẩn về năng lực chuyên môn, nghiệp vụ của giảng viên</w:t>
      </w:r>
      <w:r w:rsidR="00E67BC7" w:rsidRPr="002C40C5">
        <w:rPr>
          <w:sz w:val="28"/>
          <w:szCs w:val="28"/>
          <w:lang w:val="nb-NO"/>
        </w:rPr>
        <w:t xml:space="preserve"> cao cấp</w:t>
      </w:r>
      <w:r w:rsidR="00F60083" w:rsidRPr="002C40C5">
        <w:rPr>
          <w:sz w:val="28"/>
          <w:szCs w:val="28"/>
          <w:lang w:val="nb-NO"/>
        </w:rPr>
        <w:t xml:space="preserve"> và quy định khác của pháp luật có liên quan.</w:t>
      </w:r>
    </w:p>
    <w:p w14:paraId="66DB3A3E" w14:textId="5E53A56B" w:rsidR="00ED3CDB" w:rsidRPr="002C40C5" w:rsidRDefault="00ED3CDB" w:rsidP="00EA6D43">
      <w:pPr>
        <w:pStyle w:val="NormalWeb"/>
        <w:shd w:val="clear" w:color="auto" w:fill="FFFFFF"/>
        <w:spacing w:before="120" w:beforeAutospacing="0" w:after="120" w:afterAutospacing="0"/>
        <w:ind w:firstLine="720"/>
        <w:jc w:val="both"/>
        <w:rPr>
          <w:b/>
          <w:bCs/>
          <w:sz w:val="28"/>
          <w:szCs w:val="28"/>
          <w:lang w:val="nb-NO"/>
        </w:rPr>
      </w:pPr>
      <w:r w:rsidRPr="002C40C5">
        <w:rPr>
          <w:b/>
          <w:sz w:val="28"/>
          <w:szCs w:val="28"/>
          <w:shd w:val="clear" w:color="auto" w:fill="FFFFFF"/>
          <w:lang w:val="vi-VN"/>
        </w:rPr>
        <w:t xml:space="preserve">Điều </w:t>
      </w:r>
      <w:r w:rsidR="0008542D" w:rsidRPr="002C40C5">
        <w:rPr>
          <w:b/>
          <w:sz w:val="28"/>
          <w:szCs w:val="28"/>
          <w:shd w:val="clear" w:color="auto" w:fill="FFFFFF"/>
          <w:lang w:val="nb-NO"/>
        </w:rPr>
        <w:t>6</w:t>
      </w:r>
      <w:r w:rsidRPr="002C40C5">
        <w:rPr>
          <w:b/>
          <w:sz w:val="28"/>
          <w:szCs w:val="28"/>
          <w:shd w:val="clear" w:color="auto" w:fill="FFFFFF"/>
          <w:lang w:val="vi-VN"/>
        </w:rPr>
        <w:t>.</w:t>
      </w:r>
      <w:r w:rsidRPr="002C40C5">
        <w:rPr>
          <w:sz w:val="28"/>
          <w:szCs w:val="28"/>
          <w:shd w:val="clear" w:color="auto" w:fill="FFFFFF"/>
          <w:lang w:val="vi-VN"/>
        </w:rPr>
        <w:t xml:space="preserve"> </w:t>
      </w:r>
      <w:r w:rsidRPr="002C40C5">
        <w:rPr>
          <w:b/>
          <w:bCs/>
          <w:sz w:val="28"/>
          <w:szCs w:val="28"/>
          <w:lang w:val="nb-NO"/>
        </w:rPr>
        <w:t xml:space="preserve">Tiêu chuẩn về đạo đức của giảng viên trường chính trị, </w:t>
      </w:r>
      <w:r w:rsidR="00380652" w:rsidRPr="002C40C5">
        <w:rPr>
          <w:b/>
          <w:bCs/>
          <w:sz w:val="28"/>
          <w:szCs w:val="28"/>
          <w:lang w:val="nb-NO"/>
        </w:rPr>
        <w:t>giảng viên</w:t>
      </w:r>
      <w:r w:rsidRPr="002C40C5">
        <w:rPr>
          <w:b/>
          <w:bCs/>
          <w:sz w:val="28"/>
          <w:szCs w:val="28"/>
          <w:lang w:val="nb-NO"/>
        </w:rPr>
        <w:t xml:space="preserve"> đào tạo, bồi dưỡng</w:t>
      </w:r>
    </w:p>
    <w:p w14:paraId="7A1AFD7B" w14:textId="5A33BDA2" w:rsidR="00715813" w:rsidRPr="002C40C5" w:rsidRDefault="00715813" w:rsidP="00EA6D43">
      <w:pPr>
        <w:pStyle w:val="NormalWeb"/>
        <w:shd w:val="clear" w:color="auto" w:fill="FFFFFF"/>
        <w:spacing w:before="120" w:beforeAutospacing="0" w:after="120" w:afterAutospacing="0"/>
        <w:ind w:firstLine="720"/>
        <w:jc w:val="both"/>
        <w:rPr>
          <w:sz w:val="28"/>
          <w:szCs w:val="28"/>
          <w:lang w:val="nb-NO"/>
        </w:rPr>
      </w:pPr>
      <w:r w:rsidRPr="002C40C5">
        <w:rPr>
          <w:sz w:val="28"/>
          <w:szCs w:val="28"/>
          <w:lang w:val="nb-NO"/>
        </w:rPr>
        <w:t>1.</w:t>
      </w:r>
      <w:r w:rsidR="00ED3CDB" w:rsidRPr="002C40C5">
        <w:rPr>
          <w:sz w:val="28"/>
          <w:szCs w:val="28"/>
          <w:lang w:val="nb-NO"/>
        </w:rPr>
        <w:t xml:space="preserve"> </w:t>
      </w:r>
      <w:r w:rsidR="00453504" w:rsidRPr="002C40C5">
        <w:rPr>
          <w:sz w:val="28"/>
          <w:szCs w:val="28"/>
          <w:lang w:val="nb-NO"/>
        </w:rPr>
        <w:t>C</w:t>
      </w:r>
      <w:r w:rsidR="00ED3CDB" w:rsidRPr="002C40C5">
        <w:rPr>
          <w:sz w:val="28"/>
          <w:szCs w:val="28"/>
          <w:lang w:val="nb-NO"/>
        </w:rPr>
        <w:t xml:space="preserve">ó bản lĩnh chính trị vững vàng; </w:t>
      </w:r>
      <w:r w:rsidR="00AB7754" w:rsidRPr="002C40C5">
        <w:rPr>
          <w:sz w:val="28"/>
          <w:szCs w:val="28"/>
          <w:lang w:val="nb-NO"/>
        </w:rPr>
        <w:t xml:space="preserve">gương mẫu </w:t>
      </w:r>
      <w:r w:rsidR="00ED3CDB" w:rsidRPr="002C40C5">
        <w:rPr>
          <w:sz w:val="28"/>
          <w:szCs w:val="28"/>
          <w:lang w:val="nb-NO"/>
        </w:rPr>
        <w:t>chấp hành chủ trương, đường lối của Đảng, chí</w:t>
      </w:r>
      <w:r w:rsidR="00453504" w:rsidRPr="002C40C5">
        <w:rPr>
          <w:sz w:val="28"/>
          <w:szCs w:val="28"/>
          <w:lang w:val="nb-NO"/>
        </w:rPr>
        <w:t xml:space="preserve">nh sách, pháp luật của Nhà nước; </w:t>
      </w:r>
      <w:r w:rsidRPr="002C40C5">
        <w:rPr>
          <w:sz w:val="28"/>
          <w:szCs w:val="28"/>
          <w:lang w:val="vi-VN"/>
        </w:rPr>
        <w:t xml:space="preserve">tôn trọng, đối xử </w:t>
      </w:r>
      <w:r w:rsidR="00D875B7" w:rsidRPr="002C40C5">
        <w:rPr>
          <w:sz w:val="28"/>
          <w:szCs w:val="28"/>
          <w:lang w:val="nb-NO"/>
        </w:rPr>
        <w:t>bình đẳng</w:t>
      </w:r>
      <w:r w:rsidRPr="002C40C5">
        <w:rPr>
          <w:sz w:val="28"/>
          <w:szCs w:val="28"/>
          <w:lang w:val="vi-VN"/>
        </w:rPr>
        <w:t>, đúng mực với học</w:t>
      </w:r>
      <w:r w:rsidR="00A76658" w:rsidRPr="002C40C5">
        <w:rPr>
          <w:sz w:val="28"/>
          <w:szCs w:val="28"/>
          <w:lang w:val="nb-NO"/>
        </w:rPr>
        <w:t xml:space="preserve"> </w:t>
      </w:r>
      <w:r w:rsidR="0064634E" w:rsidRPr="002C40C5">
        <w:rPr>
          <w:sz w:val="28"/>
          <w:szCs w:val="28"/>
          <w:lang w:val="nb-NO"/>
        </w:rPr>
        <w:t xml:space="preserve">viên </w:t>
      </w:r>
      <w:r w:rsidR="00A76658" w:rsidRPr="002C40C5">
        <w:rPr>
          <w:sz w:val="28"/>
          <w:szCs w:val="28"/>
          <w:lang w:val="nb-NO"/>
        </w:rPr>
        <w:t xml:space="preserve">và </w:t>
      </w:r>
      <w:r w:rsidR="00A76658" w:rsidRPr="002C40C5">
        <w:rPr>
          <w:sz w:val="28"/>
          <w:szCs w:val="28"/>
          <w:lang w:val="vi-VN"/>
        </w:rPr>
        <w:t>bảo vệ quyền</w:t>
      </w:r>
      <w:r w:rsidR="00A76658" w:rsidRPr="002C40C5">
        <w:rPr>
          <w:sz w:val="28"/>
          <w:szCs w:val="28"/>
          <w:lang w:val="nb-NO"/>
        </w:rPr>
        <w:t>,</w:t>
      </w:r>
      <w:r w:rsidR="00A76658" w:rsidRPr="002C40C5">
        <w:rPr>
          <w:sz w:val="28"/>
          <w:szCs w:val="28"/>
          <w:lang w:val="vi-VN"/>
        </w:rPr>
        <w:t xml:space="preserve"> lợi ích hợp pháp, chính đáng của </w:t>
      </w:r>
      <w:r w:rsidR="0064634E" w:rsidRPr="002C40C5">
        <w:rPr>
          <w:sz w:val="28"/>
          <w:szCs w:val="28"/>
          <w:lang w:val="vi-VN"/>
        </w:rPr>
        <w:t>học</w:t>
      </w:r>
      <w:r w:rsidR="0064634E" w:rsidRPr="002C40C5">
        <w:rPr>
          <w:sz w:val="28"/>
          <w:szCs w:val="28"/>
          <w:lang w:val="nb-NO"/>
        </w:rPr>
        <w:t xml:space="preserve"> viên</w:t>
      </w:r>
      <w:r w:rsidR="00A76658" w:rsidRPr="002C40C5">
        <w:rPr>
          <w:sz w:val="28"/>
          <w:szCs w:val="28"/>
          <w:lang w:val="vi-VN"/>
        </w:rPr>
        <w:t>;</w:t>
      </w:r>
      <w:r w:rsidRPr="002C40C5">
        <w:rPr>
          <w:sz w:val="28"/>
          <w:szCs w:val="28"/>
          <w:lang w:val="vi-VN"/>
        </w:rPr>
        <w:t xml:space="preserve"> có tinh thần đoàn kết, hợp tác, tôn trọng đồng nghiệp; </w:t>
      </w:r>
      <w:r w:rsidRPr="002C40C5">
        <w:rPr>
          <w:sz w:val="28"/>
          <w:szCs w:val="28"/>
          <w:lang w:val="nb-NO"/>
        </w:rPr>
        <w:t>thực hành tiết kiệm, chống tham nhũng, lãng phí.</w:t>
      </w:r>
    </w:p>
    <w:p w14:paraId="21922FDE" w14:textId="608CD786" w:rsidR="00ED3CDB" w:rsidRPr="002C40C5" w:rsidRDefault="00715813" w:rsidP="00EA6D43">
      <w:pPr>
        <w:pStyle w:val="NormalWeb"/>
        <w:spacing w:before="120" w:beforeAutospacing="0" w:after="120" w:afterAutospacing="0"/>
        <w:ind w:firstLine="720"/>
        <w:jc w:val="both"/>
        <w:rPr>
          <w:sz w:val="28"/>
          <w:szCs w:val="28"/>
          <w:lang w:val="vi-VN"/>
        </w:rPr>
      </w:pPr>
      <w:r w:rsidRPr="002C40C5">
        <w:rPr>
          <w:sz w:val="28"/>
          <w:szCs w:val="28"/>
          <w:lang w:val="nb-NO"/>
        </w:rPr>
        <w:t>2.</w:t>
      </w:r>
      <w:r w:rsidR="00ED3CDB" w:rsidRPr="002C40C5">
        <w:rPr>
          <w:sz w:val="28"/>
          <w:szCs w:val="28"/>
          <w:lang w:val="vi-VN"/>
        </w:rPr>
        <w:t xml:space="preserve"> </w:t>
      </w:r>
      <w:r w:rsidR="00453504" w:rsidRPr="002C40C5">
        <w:rPr>
          <w:sz w:val="28"/>
          <w:szCs w:val="28"/>
          <w:lang w:val="nb-NO"/>
        </w:rPr>
        <w:t>Giữ gìn phẩm chất, uy tín và danh dự của nhà giáo</w:t>
      </w:r>
      <w:r w:rsidR="00453504" w:rsidRPr="002C40C5">
        <w:rPr>
          <w:sz w:val="28"/>
          <w:szCs w:val="28"/>
          <w:lang w:val="vi-VN"/>
        </w:rPr>
        <w:t>; c</w:t>
      </w:r>
      <w:r w:rsidR="00ED3CDB" w:rsidRPr="002C40C5">
        <w:rPr>
          <w:sz w:val="28"/>
          <w:szCs w:val="28"/>
          <w:lang w:val="vi-VN"/>
        </w:rPr>
        <w:t>ó tinh thần trách nhiệm, tâm huyết với nghề, tận tụy trong thực hiện chức trách, nhiệm vụ; bảo đảm thái độ công tâm, khách quan trong hoạt động nghề nghiệp.</w:t>
      </w:r>
    </w:p>
    <w:p w14:paraId="29AF3E09" w14:textId="1D7FEDB4" w:rsidR="00ED3CDB" w:rsidRPr="002C40C5" w:rsidRDefault="00715813" w:rsidP="00EA6D43">
      <w:pPr>
        <w:pStyle w:val="NormalWeb"/>
        <w:spacing w:before="120" w:beforeAutospacing="0" w:after="120" w:afterAutospacing="0"/>
        <w:ind w:firstLine="720"/>
        <w:jc w:val="both"/>
        <w:rPr>
          <w:sz w:val="28"/>
          <w:szCs w:val="28"/>
          <w:lang w:val="vi-VN"/>
        </w:rPr>
      </w:pPr>
      <w:r w:rsidRPr="002C40C5">
        <w:rPr>
          <w:sz w:val="28"/>
          <w:szCs w:val="28"/>
          <w:lang w:val="vi-VN"/>
        </w:rPr>
        <w:t>3.</w:t>
      </w:r>
      <w:r w:rsidR="00ED3CDB" w:rsidRPr="002C40C5">
        <w:rPr>
          <w:sz w:val="28"/>
          <w:szCs w:val="28"/>
          <w:lang w:val="vi-VN"/>
        </w:rPr>
        <w:t xml:space="preserve"> Tuân thủ quy định về đạo đức nghề nghiệp và liêm chính khoa học; không vi phạm các hành vi bị cấm trong giảng dạy, nghiên cứu khoa học và công bố kết quả nghiên cứu.</w:t>
      </w:r>
    </w:p>
    <w:p w14:paraId="7391962F" w14:textId="5568068C" w:rsidR="00715813" w:rsidRPr="002C40C5" w:rsidRDefault="00715813" w:rsidP="00EA6D43">
      <w:pPr>
        <w:pStyle w:val="NormalWeb"/>
        <w:shd w:val="clear" w:color="auto" w:fill="FFFFFF"/>
        <w:spacing w:before="120" w:beforeAutospacing="0" w:after="120" w:afterAutospacing="0"/>
        <w:ind w:firstLine="720"/>
        <w:jc w:val="both"/>
        <w:rPr>
          <w:sz w:val="28"/>
          <w:szCs w:val="28"/>
          <w:lang w:val="vi-VN"/>
        </w:rPr>
      </w:pPr>
      <w:r w:rsidRPr="002C40C5">
        <w:rPr>
          <w:sz w:val="28"/>
          <w:szCs w:val="28"/>
          <w:lang w:val="vi-VN"/>
        </w:rPr>
        <w:t>4.</w:t>
      </w:r>
      <w:r w:rsidR="00ED3CDB" w:rsidRPr="002C40C5">
        <w:rPr>
          <w:sz w:val="28"/>
          <w:szCs w:val="28"/>
          <w:lang w:val="vi-VN"/>
        </w:rPr>
        <w:t xml:space="preserve"> Thực hiện </w:t>
      </w:r>
      <w:r w:rsidRPr="002C40C5">
        <w:rPr>
          <w:sz w:val="28"/>
          <w:szCs w:val="28"/>
          <w:lang w:val="vi-VN"/>
        </w:rPr>
        <w:t xml:space="preserve">đúng </w:t>
      </w:r>
      <w:r w:rsidR="00ED3CDB" w:rsidRPr="002C40C5">
        <w:rPr>
          <w:sz w:val="28"/>
          <w:szCs w:val="28"/>
          <w:lang w:val="vi-VN"/>
        </w:rPr>
        <w:t>quy tắc ứng xử của nhà giáo; chấp hành nội q</w:t>
      </w:r>
      <w:r w:rsidRPr="002C40C5">
        <w:rPr>
          <w:sz w:val="28"/>
          <w:szCs w:val="28"/>
          <w:lang w:val="vi-VN"/>
        </w:rPr>
        <w:t>uy, quy chế của cơ quan, đơn vị</w:t>
      </w:r>
      <w:r w:rsidR="00ED3CDB" w:rsidRPr="002C40C5">
        <w:rPr>
          <w:sz w:val="28"/>
          <w:szCs w:val="28"/>
          <w:lang w:val="vi-VN"/>
        </w:rPr>
        <w:t xml:space="preserve"> </w:t>
      </w:r>
      <w:r w:rsidRPr="002C40C5">
        <w:rPr>
          <w:sz w:val="28"/>
          <w:szCs w:val="28"/>
          <w:lang w:val="vi-VN"/>
        </w:rPr>
        <w:t>và các tiêu chuẩn đạo đức nghề nghiệp khác theo quy định của pháp luật.</w:t>
      </w:r>
    </w:p>
    <w:p w14:paraId="50224DA0" w14:textId="5D8FA7FE" w:rsidR="003A33C5" w:rsidRPr="002C40C5" w:rsidRDefault="003A33C5" w:rsidP="00A76658">
      <w:pPr>
        <w:spacing w:before="120" w:after="120" w:line="252" w:lineRule="auto"/>
        <w:jc w:val="center"/>
        <w:rPr>
          <w:b/>
          <w:bCs/>
          <w:sz w:val="28"/>
          <w:szCs w:val="28"/>
          <w:lang w:val="nb-NO"/>
        </w:rPr>
      </w:pPr>
      <w:r w:rsidRPr="002C40C5">
        <w:rPr>
          <w:b/>
          <w:bCs/>
          <w:sz w:val="28"/>
          <w:szCs w:val="28"/>
          <w:lang w:val="nb-NO"/>
        </w:rPr>
        <w:t>Chương II</w:t>
      </w:r>
    </w:p>
    <w:p w14:paraId="1A2464FA" w14:textId="77777777" w:rsidR="00CA7311" w:rsidRPr="002C40C5" w:rsidRDefault="000C6E5F" w:rsidP="00A76658">
      <w:pPr>
        <w:spacing w:before="120" w:after="120" w:line="252" w:lineRule="auto"/>
        <w:ind w:firstLine="720"/>
        <w:jc w:val="center"/>
        <w:rPr>
          <w:b/>
          <w:bCs/>
          <w:sz w:val="26"/>
          <w:szCs w:val="26"/>
          <w:lang w:val="nb-NO"/>
        </w:rPr>
      </w:pPr>
      <w:r w:rsidRPr="002C40C5">
        <w:rPr>
          <w:b/>
          <w:bCs/>
          <w:sz w:val="26"/>
          <w:szCs w:val="26"/>
          <w:lang w:val="nb-NO"/>
        </w:rPr>
        <w:t>CHUẨN NGHỀ NGHIỆP, BỐ TRÍ VÀO BẬC NGHỀ NGHIỆP,</w:t>
      </w:r>
      <w:r w:rsidR="00B41355" w:rsidRPr="002C40C5">
        <w:rPr>
          <w:b/>
          <w:bCs/>
          <w:sz w:val="26"/>
          <w:szCs w:val="26"/>
          <w:lang w:val="nb-NO"/>
        </w:rPr>
        <w:t xml:space="preserve"> </w:t>
      </w:r>
    </w:p>
    <w:p w14:paraId="04508616" w14:textId="12A9E0DE" w:rsidR="00B41355" w:rsidRPr="002C40C5" w:rsidRDefault="00B41355" w:rsidP="00A76658">
      <w:pPr>
        <w:spacing w:before="120" w:after="120" w:line="252" w:lineRule="auto"/>
        <w:ind w:firstLine="720"/>
        <w:jc w:val="center"/>
        <w:rPr>
          <w:b/>
          <w:bCs/>
          <w:sz w:val="26"/>
          <w:szCs w:val="26"/>
          <w:lang w:val="nb-NO"/>
        </w:rPr>
      </w:pPr>
      <w:r w:rsidRPr="002C40C5">
        <w:rPr>
          <w:b/>
          <w:bCs/>
          <w:sz w:val="26"/>
          <w:szCs w:val="26"/>
          <w:lang w:val="nb-NO"/>
        </w:rPr>
        <w:t>XẾP LƯƠNG GIẢNG VIÊN TRƯỜNG CHÍNH TRỊ</w:t>
      </w:r>
    </w:p>
    <w:p w14:paraId="163A6E41" w14:textId="168DC03F" w:rsidR="00447976" w:rsidRPr="002C40C5" w:rsidRDefault="00BE51A9" w:rsidP="00EA6D43">
      <w:pPr>
        <w:widowControl w:val="0"/>
        <w:spacing w:before="120" w:after="120"/>
        <w:ind w:firstLine="720"/>
        <w:jc w:val="both"/>
        <w:rPr>
          <w:b/>
          <w:bCs/>
          <w:sz w:val="28"/>
          <w:szCs w:val="28"/>
          <w:lang w:val="nb-NO"/>
        </w:rPr>
      </w:pPr>
      <w:r w:rsidRPr="002C40C5">
        <w:rPr>
          <w:b/>
          <w:sz w:val="28"/>
          <w:szCs w:val="28"/>
          <w:lang w:val="nb-NO"/>
        </w:rPr>
        <w:t xml:space="preserve">Điều </w:t>
      </w:r>
      <w:r w:rsidR="0008542D" w:rsidRPr="002C40C5">
        <w:rPr>
          <w:b/>
          <w:sz w:val="28"/>
          <w:szCs w:val="28"/>
          <w:lang w:val="nb-NO"/>
        </w:rPr>
        <w:t>7</w:t>
      </w:r>
      <w:r w:rsidR="00447976" w:rsidRPr="002C40C5">
        <w:rPr>
          <w:b/>
          <w:sz w:val="28"/>
          <w:szCs w:val="28"/>
          <w:lang w:val="nb-NO"/>
        </w:rPr>
        <w:t xml:space="preserve">. </w:t>
      </w:r>
      <w:r w:rsidR="009436B0" w:rsidRPr="002C40C5">
        <w:rPr>
          <w:b/>
          <w:sz w:val="28"/>
          <w:szCs w:val="28"/>
          <w:lang w:val="nb-NO"/>
        </w:rPr>
        <w:t>Chuẩn nghề nghiệp giảng viên</w:t>
      </w:r>
    </w:p>
    <w:p w14:paraId="3ACD3E94" w14:textId="77777777" w:rsidR="009436B0" w:rsidRPr="002C40C5" w:rsidRDefault="009436B0" w:rsidP="00EA6D43">
      <w:pPr>
        <w:widowControl w:val="0"/>
        <w:spacing w:before="120" w:after="120"/>
        <w:ind w:firstLine="720"/>
        <w:jc w:val="both"/>
        <w:rPr>
          <w:b/>
          <w:bCs/>
          <w:sz w:val="28"/>
          <w:szCs w:val="28"/>
          <w:lang w:val="nb-NO"/>
        </w:rPr>
      </w:pPr>
      <w:r w:rsidRPr="002C40C5">
        <w:rPr>
          <w:sz w:val="28"/>
          <w:szCs w:val="28"/>
          <w:lang w:val="nb-NO"/>
        </w:rPr>
        <w:t xml:space="preserve">1. Tiêu chuẩn về đạo đức </w:t>
      </w:r>
    </w:p>
    <w:p w14:paraId="453400A5" w14:textId="2F9BF7A5" w:rsidR="009436B0" w:rsidRPr="002C40C5" w:rsidRDefault="009436B0" w:rsidP="00EA6D43">
      <w:pPr>
        <w:widowControl w:val="0"/>
        <w:spacing w:before="120" w:after="120"/>
        <w:ind w:firstLine="720"/>
        <w:jc w:val="both"/>
        <w:rPr>
          <w:sz w:val="28"/>
          <w:szCs w:val="28"/>
          <w:lang w:val="nb-NO"/>
        </w:rPr>
      </w:pPr>
      <w:r w:rsidRPr="002C40C5">
        <w:rPr>
          <w:sz w:val="28"/>
          <w:szCs w:val="28"/>
          <w:lang w:val="nb-NO"/>
        </w:rPr>
        <w:t xml:space="preserve">Giảng viên phải đáp ứng tiêu chuẩn về đạo đức theo quy định tại Điều </w:t>
      </w:r>
      <w:r w:rsidR="0008542D" w:rsidRPr="002C40C5">
        <w:rPr>
          <w:sz w:val="28"/>
          <w:szCs w:val="28"/>
          <w:lang w:val="nb-NO"/>
        </w:rPr>
        <w:t>6</w:t>
      </w:r>
      <w:r w:rsidRPr="002C40C5">
        <w:rPr>
          <w:sz w:val="28"/>
          <w:szCs w:val="28"/>
          <w:lang w:val="nb-NO"/>
        </w:rPr>
        <w:t xml:space="preserve"> của Thông tư này</w:t>
      </w:r>
      <w:r w:rsidR="004D4F26" w:rsidRPr="002C40C5">
        <w:rPr>
          <w:sz w:val="28"/>
          <w:szCs w:val="28"/>
          <w:lang w:val="nb-NO"/>
        </w:rPr>
        <w:t>.</w:t>
      </w:r>
    </w:p>
    <w:p w14:paraId="092D1B9A" w14:textId="3C1AF962" w:rsidR="009436B0" w:rsidRPr="002C40C5" w:rsidRDefault="009436B0" w:rsidP="00EA6D43">
      <w:pPr>
        <w:widowControl w:val="0"/>
        <w:spacing w:before="120" w:after="120"/>
        <w:ind w:firstLine="720"/>
        <w:jc w:val="both"/>
        <w:rPr>
          <w:sz w:val="28"/>
          <w:szCs w:val="28"/>
          <w:lang w:val="nb-NO"/>
        </w:rPr>
      </w:pPr>
      <w:r w:rsidRPr="002C40C5">
        <w:rPr>
          <w:sz w:val="28"/>
          <w:szCs w:val="28"/>
          <w:lang w:val="nb-NO"/>
        </w:rPr>
        <w:t>2. Tiêu chuẩn về trình độ đào tạo, bồi dưỡng</w:t>
      </w:r>
    </w:p>
    <w:p w14:paraId="7111A120" w14:textId="2A4BE893" w:rsidR="00BE6C90" w:rsidRPr="002C40C5" w:rsidRDefault="00BE6C90" w:rsidP="00EA6D43">
      <w:pPr>
        <w:widowControl w:val="0"/>
        <w:spacing w:before="120" w:after="120"/>
        <w:ind w:firstLine="720"/>
        <w:jc w:val="both"/>
        <w:rPr>
          <w:sz w:val="28"/>
          <w:szCs w:val="28"/>
          <w:lang w:val="nb-NO"/>
        </w:rPr>
      </w:pPr>
      <w:r w:rsidRPr="002C40C5">
        <w:rPr>
          <w:sz w:val="28"/>
          <w:szCs w:val="28"/>
          <w:lang w:val="nb-NO"/>
        </w:rPr>
        <w:t>a) C</w:t>
      </w:r>
      <w:r w:rsidRPr="002C40C5">
        <w:rPr>
          <w:sz w:val="28"/>
          <w:szCs w:val="28"/>
          <w:lang w:val="vi-VN"/>
        </w:rPr>
        <w:t xml:space="preserve">ó bằng </w:t>
      </w:r>
      <w:r w:rsidRPr="002C40C5">
        <w:rPr>
          <w:sz w:val="28"/>
          <w:szCs w:val="28"/>
          <w:lang w:val="nb-NO"/>
        </w:rPr>
        <w:t>thạc sĩ</w:t>
      </w:r>
      <w:r w:rsidRPr="002C40C5">
        <w:rPr>
          <w:sz w:val="28"/>
          <w:szCs w:val="28"/>
          <w:lang w:val="vi-VN"/>
        </w:rPr>
        <w:t xml:space="preserve"> trở lên</w:t>
      </w:r>
      <w:r w:rsidRPr="002C40C5">
        <w:rPr>
          <w:sz w:val="28"/>
          <w:szCs w:val="28"/>
          <w:lang w:val="nb-NO"/>
        </w:rPr>
        <w:t xml:space="preserve"> phù hợp </w:t>
      </w:r>
      <w:r w:rsidRPr="002C40C5">
        <w:rPr>
          <w:sz w:val="28"/>
          <w:szCs w:val="28"/>
          <w:lang w:val="vi-VN"/>
        </w:rPr>
        <w:t>với vị trí việc làm, chuyên môn, chuyên ngành giảng dạy</w:t>
      </w:r>
      <w:r w:rsidRPr="002C40C5">
        <w:rPr>
          <w:sz w:val="28"/>
          <w:szCs w:val="28"/>
          <w:lang w:val="nb-NO"/>
        </w:rPr>
        <w:t>, trừ trường hợp quy định tại điểm b khoản này;</w:t>
      </w:r>
    </w:p>
    <w:p w14:paraId="5C101C36" w14:textId="389EBD7A" w:rsidR="00BE6C90" w:rsidRPr="002C40C5" w:rsidRDefault="005D7D4C" w:rsidP="00EA6D43">
      <w:pPr>
        <w:widowControl w:val="0"/>
        <w:spacing w:before="120" w:after="120"/>
        <w:ind w:firstLine="720"/>
        <w:jc w:val="both"/>
        <w:rPr>
          <w:sz w:val="28"/>
          <w:szCs w:val="28"/>
          <w:shd w:val="clear" w:color="auto" w:fill="FFFFFF"/>
          <w:lang w:val="nb-NO"/>
        </w:rPr>
      </w:pPr>
      <w:r w:rsidRPr="002C40C5">
        <w:rPr>
          <w:bCs/>
          <w:sz w:val="28"/>
          <w:szCs w:val="28"/>
          <w:lang w:val="nb-NO"/>
        </w:rPr>
        <w:t xml:space="preserve">b) </w:t>
      </w:r>
      <w:r w:rsidRPr="002C40C5">
        <w:rPr>
          <w:sz w:val="28"/>
          <w:szCs w:val="28"/>
          <w:lang w:val="nb-NO"/>
        </w:rPr>
        <w:t>C</w:t>
      </w:r>
      <w:r w:rsidRPr="002C40C5">
        <w:rPr>
          <w:sz w:val="28"/>
          <w:szCs w:val="28"/>
          <w:lang w:val="vi-VN"/>
        </w:rPr>
        <w:t>ó bằng tốt nghiệp đại học trở lên phù hợp với vị trí việc làm, chuyên môn, chuyên ngành giảng dạy</w:t>
      </w:r>
      <w:r w:rsidRPr="002C40C5">
        <w:rPr>
          <w:sz w:val="28"/>
          <w:szCs w:val="28"/>
          <w:lang w:val="nb-NO"/>
        </w:rPr>
        <w:t xml:space="preserve"> đối với giảng viên </w:t>
      </w:r>
      <w:r w:rsidR="008433AD" w:rsidRPr="002C40C5">
        <w:rPr>
          <w:sz w:val="28"/>
          <w:szCs w:val="28"/>
          <w:lang w:val="nb-NO"/>
        </w:rPr>
        <w:t>của</w:t>
      </w:r>
      <w:r w:rsidRPr="002C40C5">
        <w:rPr>
          <w:sz w:val="28"/>
          <w:szCs w:val="28"/>
          <w:lang w:val="nb-NO"/>
        </w:rPr>
        <w:t xml:space="preserve"> </w:t>
      </w:r>
      <w:r w:rsidRPr="002C40C5">
        <w:rPr>
          <w:sz w:val="28"/>
          <w:szCs w:val="28"/>
          <w:shd w:val="clear" w:color="auto" w:fill="FFFFFF"/>
          <w:lang w:val="vi-VN"/>
        </w:rPr>
        <w:t>trung tâm chính trị xã</w:t>
      </w:r>
      <w:r w:rsidR="00812C37" w:rsidRPr="002C40C5">
        <w:rPr>
          <w:sz w:val="28"/>
          <w:szCs w:val="28"/>
          <w:shd w:val="clear" w:color="auto" w:fill="FFFFFF"/>
          <w:lang w:val="nb-NO"/>
        </w:rPr>
        <w:t>, phường, đặc khu</w:t>
      </w:r>
      <w:r w:rsidRPr="002C40C5">
        <w:rPr>
          <w:sz w:val="28"/>
          <w:szCs w:val="28"/>
          <w:shd w:val="clear" w:color="auto" w:fill="FFFFFF"/>
          <w:lang w:val="nb-NO"/>
        </w:rPr>
        <w:t>;</w:t>
      </w:r>
    </w:p>
    <w:p w14:paraId="706C364A" w14:textId="179A1E4A" w:rsidR="0013255B" w:rsidRPr="002C40C5" w:rsidRDefault="0013255B" w:rsidP="00EA6D43">
      <w:pPr>
        <w:widowControl w:val="0"/>
        <w:spacing w:before="120" w:after="120"/>
        <w:ind w:firstLine="720"/>
        <w:jc w:val="both"/>
        <w:rPr>
          <w:sz w:val="28"/>
          <w:szCs w:val="28"/>
          <w:lang w:val="nb-NO"/>
        </w:rPr>
      </w:pPr>
      <w:r w:rsidRPr="002C40C5">
        <w:rPr>
          <w:sz w:val="28"/>
          <w:szCs w:val="28"/>
          <w:lang w:val="nb-NO"/>
        </w:rPr>
        <w:t>c) Có trình độ lý luận chính trị theo quy định của cấp có thẩm quyền;</w:t>
      </w:r>
    </w:p>
    <w:p w14:paraId="6045E2EC" w14:textId="7C0CCE64" w:rsidR="00447976" w:rsidRPr="002C40C5" w:rsidRDefault="005D7D4C" w:rsidP="00EA6D43">
      <w:pPr>
        <w:widowControl w:val="0"/>
        <w:spacing w:before="120" w:after="120"/>
        <w:ind w:firstLine="720"/>
        <w:jc w:val="both"/>
        <w:rPr>
          <w:b/>
          <w:bCs/>
          <w:sz w:val="28"/>
          <w:szCs w:val="28"/>
          <w:lang w:val="nb-NO"/>
        </w:rPr>
      </w:pPr>
      <w:r w:rsidRPr="002C40C5">
        <w:rPr>
          <w:sz w:val="28"/>
          <w:szCs w:val="28"/>
          <w:lang w:val="nb-NO"/>
        </w:rPr>
        <w:t xml:space="preserve">d) Có chứng chỉ bồi dưỡng chuẩn nghề nghiệp giảng viên </w:t>
      </w:r>
      <w:r w:rsidR="00506C1B" w:rsidRPr="002C40C5">
        <w:rPr>
          <w:sz w:val="28"/>
          <w:szCs w:val="28"/>
          <w:lang w:val="nb-NO"/>
        </w:rPr>
        <w:t>đại học</w:t>
      </w:r>
      <w:r w:rsidR="00A70A98" w:rsidRPr="002C40C5">
        <w:rPr>
          <w:sz w:val="28"/>
          <w:szCs w:val="28"/>
          <w:lang w:val="nb-NO"/>
        </w:rPr>
        <w:t>.</w:t>
      </w:r>
    </w:p>
    <w:p w14:paraId="0F20FC82" w14:textId="6408D72A" w:rsidR="009436B0" w:rsidRPr="002C40C5" w:rsidRDefault="009436B0" w:rsidP="00EA6D43">
      <w:pPr>
        <w:widowControl w:val="0"/>
        <w:spacing w:before="120" w:after="120"/>
        <w:ind w:firstLine="720"/>
        <w:jc w:val="both"/>
        <w:rPr>
          <w:sz w:val="28"/>
          <w:szCs w:val="28"/>
          <w:lang w:val="nb-NO"/>
        </w:rPr>
      </w:pPr>
      <w:r w:rsidRPr="002C40C5">
        <w:rPr>
          <w:sz w:val="28"/>
          <w:szCs w:val="28"/>
          <w:lang w:val="nb-NO"/>
        </w:rPr>
        <w:t>3. Tiêu chuẩn về năng lực chuyên môn, nghiệp vụ</w:t>
      </w:r>
    </w:p>
    <w:p w14:paraId="6710FB48" w14:textId="01245C83" w:rsidR="009436B0" w:rsidRPr="002C40C5" w:rsidRDefault="009436B0" w:rsidP="00EA6D43">
      <w:pPr>
        <w:pStyle w:val="NormalWeb"/>
        <w:spacing w:before="120" w:beforeAutospacing="0" w:after="120" w:afterAutospacing="0"/>
        <w:ind w:firstLine="720"/>
        <w:jc w:val="both"/>
        <w:rPr>
          <w:sz w:val="28"/>
          <w:szCs w:val="28"/>
          <w:lang w:val="vi-VN"/>
        </w:rPr>
      </w:pPr>
      <w:r w:rsidRPr="002C40C5">
        <w:rPr>
          <w:sz w:val="28"/>
          <w:szCs w:val="28"/>
          <w:lang w:val="vi-VN"/>
        </w:rPr>
        <w:lastRenderedPageBreak/>
        <w:t xml:space="preserve">a) </w:t>
      </w:r>
      <w:r w:rsidR="00CC2F7A" w:rsidRPr="002C40C5">
        <w:rPr>
          <w:sz w:val="28"/>
          <w:szCs w:val="28"/>
          <w:lang w:val="nb-NO"/>
        </w:rPr>
        <w:t>Nắm vững chủ trương,</w:t>
      </w:r>
      <w:r w:rsidR="00A70A98" w:rsidRPr="002C40C5">
        <w:rPr>
          <w:sz w:val="28"/>
          <w:szCs w:val="28"/>
          <w:lang w:val="nb-NO"/>
        </w:rPr>
        <w:t xml:space="preserve"> đường lối, quan điểm của Đảng, chính sách, pháp luật của Nhà nước</w:t>
      </w:r>
      <w:r w:rsidR="00497BDE" w:rsidRPr="002C40C5">
        <w:rPr>
          <w:sz w:val="28"/>
          <w:szCs w:val="28"/>
          <w:lang w:val="nb-NO"/>
        </w:rPr>
        <w:t>;</w:t>
      </w:r>
      <w:r w:rsidR="004D7650" w:rsidRPr="002C40C5">
        <w:rPr>
          <w:sz w:val="28"/>
          <w:szCs w:val="28"/>
          <w:lang w:val="nb-NO"/>
        </w:rPr>
        <w:t xml:space="preserve"> </w:t>
      </w:r>
      <w:r w:rsidR="00E30E79" w:rsidRPr="002C40C5">
        <w:rPr>
          <w:sz w:val="28"/>
          <w:szCs w:val="28"/>
          <w:lang w:val="nb-NO"/>
        </w:rPr>
        <w:t xml:space="preserve">có kiến thức vững vàng về </w:t>
      </w:r>
      <w:r w:rsidR="00DC4989" w:rsidRPr="002C40C5">
        <w:rPr>
          <w:sz w:val="28"/>
          <w:szCs w:val="28"/>
          <w:lang w:val="nb-NO"/>
        </w:rPr>
        <w:t>nội dung</w:t>
      </w:r>
      <w:r w:rsidR="00BE6C90" w:rsidRPr="002C40C5">
        <w:rPr>
          <w:sz w:val="28"/>
          <w:szCs w:val="28"/>
          <w:lang w:val="nb-NO"/>
        </w:rPr>
        <w:t xml:space="preserve"> được </w:t>
      </w:r>
      <w:r w:rsidR="00760D5E" w:rsidRPr="002C40C5">
        <w:rPr>
          <w:sz w:val="28"/>
          <w:szCs w:val="28"/>
          <w:lang w:val="nb-NO"/>
        </w:rPr>
        <w:t>phân công giảng dạy</w:t>
      </w:r>
      <w:r w:rsidR="00B873FB" w:rsidRPr="002C40C5">
        <w:rPr>
          <w:sz w:val="28"/>
          <w:szCs w:val="28"/>
          <w:lang w:val="nb-NO"/>
        </w:rPr>
        <w:t xml:space="preserve"> và</w:t>
      </w:r>
      <w:r w:rsidR="004D7650" w:rsidRPr="002C40C5">
        <w:rPr>
          <w:sz w:val="28"/>
          <w:szCs w:val="28"/>
          <w:lang w:val="nb-NO"/>
        </w:rPr>
        <w:t xml:space="preserve"> </w:t>
      </w:r>
      <w:r w:rsidR="00A115F9" w:rsidRPr="002C40C5">
        <w:rPr>
          <w:sz w:val="28"/>
          <w:szCs w:val="28"/>
          <w:lang w:val="nb-NO"/>
        </w:rPr>
        <w:t xml:space="preserve">kiến thức </w:t>
      </w:r>
      <w:r w:rsidR="00471CCE" w:rsidRPr="002C40C5">
        <w:rPr>
          <w:sz w:val="28"/>
          <w:szCs w:val="28"/>
          <w:lang w:val="nb-NO"/>
        </w:rPr>
        <w:t xml:space="preserve">cơ bản </w:t>
      </w:r>
      <w:r w:rsidR="00A115F9" w:rsidRPr="002C40C5">
        <w:rPr>
          <w:sz w:val="28"/>
          <w:szCs w:val="28"/>
          <w:lang w:val="nb-NO"/>
        </w:rPr>
        <w:t>về các</w:t>
      </w:r>
      <w:r w:rsidR="00893164" w:rsidRPr="002C40C5">
        <w:rPr>
          <w:sz w:val="28"/>
          <w:szCs w:val="28"/>
          <w:lang w:val="nb-NO"/>
        </w:rPr>
        <w:t xml:space="preserve"> </w:t>
      </w:r>
      <w:r w:rsidR="00382D30" w:rsidRPr="002C40C5">
        <w:rPr>
          <w:sz w:val="28"/>
          <w:szCs w:val="28"/>
          <w:lang w:val="nb-NO"/>
        </w:rPr>
        <w:t>nội dung</w:t>
      </w:r>
      <w:r w:rsidR="00633E79" w:rsidRPr="002C40C5">
        <w:rPr>
          <w:sz w:val="28"/>
          <w:szCs w:val="28"/>
          <w:lang w:val="nb-NO"/>
        </w:rPr>
        <w:t xml:space="preserve"> </w:t>
      </w:r>
      <w:r w:rsidR="00893164" w:rsidRPr="002C40C5">
        <w:rPr>
          <w:sz w:val="28"/>
          <w:szCs w:val="28"/>
          <w:lang w:val="nb-NO"/>
        </w:rPr>
        <w:t>có liên quan</w:t>
      </w:r>
      <w:r w:rsidR="00B873FB" w:rsidRPr="002C40C5">
        <w:rPr>
          <w:sz w:val="28"/>
          <w:szCs w:val="28"/>
          <w:lang w:val="nb-NO"/>
        </w:rPr>
        <w:t>;</w:t>
      </w:r>
      <w:r w:rsidR="006E7807" w:rsidRPr="002C40C5">
        <w:rPr>
          <w:sz w:val="28"/>
          <w:szCs w:val="28"/>
          <w:lang w:val="nb-NO"/>
        </w:rPr>
        <w:t xml:space="preserve"> </w:t>
      </w:r>
      <w:r w:rsidR="00760D5E" w:rsidRPr="002C40C5">
        <w:rPr>
          <w:sz w:val="28"/>
          <w:szCs w:val="28"/>
          <w:lang w:val="nb-NO"/>
        </w:rPr>
        <w:t xml:space="preserve">có khả năng </w:t>
      </w:r>
      <w:r w:rsidR="00A00B90" w:rsidRPr="002C40C5">
        <w:rPr>
          <w:sz w:val="28"/>
          <w:szCs w:val="28"/>
          <w:lang w:val="vi-VN"/>
        </w:rPr>
        <w:t>cập nhật kiến thức</w:t>
      </w:r>
      <w:r w:rsidR="00E57F4E" w:rsidRPr="002C40C5">
        <w:rPr>
          <w:sz w:val="28"/>
          <w:szCs w:val="28"/>
          <w:lang w:val="nb-NO"/>
        </w:rPr>
        <w:t xml:space="preserve"> mới</w:t>
      </w:r>
      <w:r w:rsidR="002837A0" w:rsidRPr="002C40C5">
        <w:rPr>
          <w:sz w:val="28"/>
          <w:szCs w:val="28"/>
          <w:lang w:val="nb-NO"/>
        </w:rPr>
        <w:t xml:space="preserve"> và</w:t>
      </w:r>
      <w:r w:rsidRPr="002C40C5">
        <w:rPr>
          <w:sz w:val="28"/>
          <w:szCs w:val="28"/>
          <w:lang w:val="nb-NO"/>
        </w:rPr>
        <w:t xml:space="preserve"> thực tiễn </w:t>
      </w:r>
      <w:r w:rsidR="00E57F4E" w:rsidRPr="002C40C5">
        <w:rPr>
          <w:sz w:val="28"/>
          <w:szCs w:val="28"/>
          <w:lang w:val="nb-NO"/>
        </w:rPr>
        <w:t>vào</w:t>
      </w:r>
      <w:r w:rsidR="00760D5E" w:rsidRPr="002C40C5">
        <w:rPr>
          <w:sz w:val="28"/>
          <w:szCs w:val="28"/>
          <w:lang w:val="nb-NO"/>
        </w:rPr>
        <w:t xml:space="preserve"> bài</w:t>
      </w:r>
      <w:r w:rsidR="00760D5E" w:rsidRPr="002C40C5">
        <w:rPr>
          <w:sz w:val="28"/>
          <w:szCs w:val="28"/>
          <w:lang w:val="vi-VN"/>
        </w:rPr>
        <w:t xml:space="preserve"> giảng</w:t>
      </w:r>
      <w:r w:rsidRPr="002C40C5">
        <w:rPr>
          <w:sz w:val="28"/>
          <w:szCs w:val="28"/>
          <w:lang w:val="vi-VN"/>
        </w:rPr>
        <w:t>;</w:t>
      </w:r>
    </w:p>
    <w:p w14:paraId="04666F8F" w14:textId="77777777" w:rsidR="00CF5884" w:rsidRPr="002C40C5" w:rsidRDefault="00BE6C90" w:rsidP="00CF5884">
      <w:pPr>
        <w:pStyle w:val="NormalWeb"/>
        <w:spacing w:before="120" w:beforeAutospacing="0" w:after="120" w:afterAutospacing="0"/>
        <w:ind w:firstLine="720"/>
        <w:jc w:val="both"/>
        <w:rPr>
          <w:sz w:val="28"/>
          <w:szCs w:val="28"/>
          <w:lang w:val="vi-VN"/>
        </w:rPr>
      </w:pPr>
      <w:r w:rsidRPr="002C40C5">
        <w:rPr>
          <w:sz w:val="28"/>
          <w:szCs w:val="28"/>
          <w:lang w:val="vi-VN"/>
        </w:rPr>
        <w:t xml:space="preserve">b) Hiểu và thực hiện </w:t>
      </w:r>
      <w:r w:rsidR="001569EA" w:rsidRPr="002C40C5">
        <w:rPr>
          <w:sz w:val="28"/>
          <w:szCs w:val="28"/>
          <w:lang w:val="vi-VN"/>
        </w:rPr>
        <w:t>chính xác</w:t>
      </w:r>
      <w:r w:rsidRPr="002C40C5">
        <w:rPr>
          <w:sz w:val="28"/>
          <w:szCs w:val="28"/>
          <w:lang w:val="vi-VN"/>
        </w:rPr>
        <w:t xml:space="preserve"> mục tiêu, kế hoạch, nội dung, chương trình được phân công </w:t>
      </w:r>
      <w:r w:rsidR="00E57F4E" w:rsidRPr="002C40C5">
        <w:rPr>
          <w:sz w:val="28"/>
          <w:szCs w:val="28"/>
          <w:lang w:val="vi-VN"/>
        </w:rPr>
        <w:t>giảng dạy</w:t>
      </w:r>
      <w:r w:rsidR="003F03C1" w:rsidRPr="002C40C5">
        <w:rPr>
          <w:sz w:val="28"/>
          <w:szCs w:val="28"/>
          <w:lang w:val="vi-VN"/>
        </w:rPr>
        <w:t xml:space="preserve">; </w:t>
      </w:r>
    </w:p>
    <w:p w14:paraId="5E234986" w14:textId="157353E7" w:rsidR="00BE6C90" w:rsidRPr="002C40C5" w:rsidRDefault="00BE6C90" w:rsidP="00CF5884">
      <w:pPr>
        <w:pStyle w:val="NormalWeb"/>
        <w:spacing w:before="120" w:beforeAutospacing="0" w:after="120" w:afterAutospacing="0"/>
        <w:ind w:firstLine="720"/>
        <w:jc w:val="both"/>
        <w:rPr>
          <w:sz w:val="28"/>
          <w:szCs w:val="28"/>
          <w:lang w:val="nb-NO"/>
        </w:rPr>
      </w:pPr>
      <w:r w:rsidRPr="002C40C5">
        <w:rPr>
          <w:sz w:val="28"/>
          <w:szCs w:val="28"/>
          <w:lang w:val="nb-NO"/>
        </w:rPr>
        <w:t>c) Sử dụng có hiệu quả và an toàn các phương tiện dạy học, trang thiết bị dạy học, có phương pháp dạy học</w:t>
      </w:r>
      <w:r w:rsidR="009355CD" w:rsidRPr="002C40C5">
        <w:rPr>
          <w:sz w:val="28"/>
          <w:szCs w:val="28"/>
          <w:lang w:val="nb-NO"/>
        </w:rPr>
        <w:t xml:space="preserve"> </w:t>
      </w:r>
      <w:r w:rsidRPr="002C40C5">
        <w:rPr>
          <w:sz w:val="28"/>
          <w:szCs w:val="28"/>
          <w:lang w:val="nb-NO"/>
        </w:rPr>
        <w:t>hiệu quả; giảng dạy đạt yêu cầu trở lên;</w:t>
      </w:r>
    </w:p>
    <w:p w14:paraId="0AC883B5" w14:textId="3BC819BD" w:rsidR="00BE6C90" w:rsidRPr="002C40C5" w:rsidRDefault="00BE6C90" w:rsidP="00EA6D43">
      <w:pPr>
        <w:spacing w:before="120" w:after="120"/>
        <w:ind w:firstLine="720"/>
        <w:jc w:val="both"/>
        <w:rPr>
          <w:sz w:val="28"/>
          <w:szCs w:val="28"/>
          <w:lang w:val="nb-NO"/>
        </w:rPr>
      </w:pPr>
      <w:r w:rsidRPr="002C40C5">
        <w:rPr>
          <w:sz w:val="28"/>
          <w:szCs w:val="28"/>
          <w:lang w:val="nb-NO"/>
        </w:rPr>
        <w:t>d) Thực hiện được các hoạt động khoa học, công nghệ và đổi mới sáng tạo</w:t>
      </w:r>
      <w:r w:rsidR="002837A0" w:rsidRPr="002C40C5">
        <w:rPr>
          <w:sz w:val="28"/>
          <w:szCs w:val="28"/>
          <w:lang w:val="nb-NO"/>
        </w:rPr>
        <w:t xml:space="preserve"> phù hợp với </w:t>
      </w:r>
      <w:r w:rsidR="0024138B" w:rsidRPr="002C40C5">
        <w:rPr>
          <w:sz w:val="28"/>
          <w:szCs w:val="28"/>
          <w:lang w:val="nb-NO"/>
        </w:rPr>
        <w:t xml:space="preserve">ngành, </w:t>
      </w:r>
      <w:r w:rsidR="002837A0" w:rsidRPr="002C40C5">
        <w:rPr>
          <w:sz w:val="28"/>
          <w:szCs w:val="28"/>
          <w:lang w:val="nb-NO"/>
        </w:rPr>
        <w:t>chuyên ngành</w:t>
      </w:r>
      <w:r w:rsidR="0024138B" w:rsidRPr="002C40C5">
        <w:rPr>
          <w:sz w:val="28"/>
          <w:szCs w:val="28"/>
          <w:lang w:val="nb-NO"/>
        </w:rPr>
        <w:t xml:space="preserve"> </w:t>
      </w:r>
      <w:r w:rsidR="002837A0" w:rsidRPr="002C40C5">
        <w:rPr>
          <w:sz w:val="28"/>
          <w:szCs w:val="28"/>
          <w:lang w:val="nb-NO"/>
        </w:rPr>
        <w:t>giảng dạy</w:t>
      </w:r>
      <w:r w:rsidRPr="002C40C5">
        <w:rPr>
          <w:sz w:val="28"/>
          <w:szCs w:val="28"/>
          <w:lang w:val="nb-NO"/>
        </w:rPr>
        <w:t xml:space="preserve">; </w:t>
      </w:r>
    </w:p>
    <w:p w14:paraId="076AFB91" w14:textId="16AA3E7F" w:rsidR="00727286" w:rsidRPr="002C40C5" w:rsidRDefault="00727286" w:rsidP="00EA6D43">
      <w:pPr>
        <w:pStyle w:val="NormalWeb"/>
        <w:spacing w:before="120" w:beforeAutospacing="0" w:after="120" w:afterAutospacing="0"/>
        <w:ind w:firstLine="720"/>
        <w:jc w:val="both"/>
        <w:rPr>
          <w:sz w:val="28"/>
          <w:szCs w:val="28"/>
          <w:lang w:val="vi-VN"/>
        </w:rPr>
      </w:pPr>
      <w:r w:rsidRPr="002C40C5">
        <w:rPr>
          <w:sz w:val="28"/>
          <w:szCs w:val="28"/>
          <w:lang w:val="vi-VN"/>
        </w:rPr>
        <w:t xml:space="preserve">đ) Ứng dụng được công nghệ thông tin và sử dụng được ngoại ngữ trong thực hiện các nhiệm vụ của giảng viên. </w:t>
      </w:r>
    </w:p>
    <w:p w14:paraId="32485BE5" w14:textId="26D60524" w:rsidR="009436B0" w:rsidRPr="002C40C5" w:rsidRDefault="009436B0" w:rsidP="00EA6D43">
      <w:pPr>
        <w:widowControl w:val="0"/>
        <w:spacing w:before="120" w:after="120"/>
        <w:ind w:firstLine="720"/>
        <w:jc w:val="both"/>
        <w:rPr>
          <w:b/>
          <w:bCs/>
          <w:sz w:val="28"/>
          <w:szCs w:val="28"/>
          <w:lang w:val="nb-NO"/>
        </w:rPr>
      </w:pPr>
      <w:r w:rsidRPr="002C40C5">
        <w:rPr>
          <w:b/>
          <w:sz w:val="28"/>
          <w:szCs w:val="28"/>
          <w:lang w:val="nb-NO"/>
        </w:rPr>
        <w:t xml:space="preserve">Điều </w:t>
      </w:r>
      <w:r w:rsidR="0008542D" w:rsidRPr="002C40C5">
        <w:rPr>
          <w:b/>
          <w:sz w:val="28"/>
          <w:szCs w:val="28"/>
          <w:lang w:val="nb-NO"/>
        </w:rPr>
        <w:t>8</w:t>
      </w:r>
      <w:r w:rsidRPr="002C40C5">
        <w:rPr>
          <w:b/>
          <w:sz w:val="28"/>
          <w:szCs w:val="28"/>
          <w:lang w:val="nb-NO"/>
        </w:rPr>
        <w:t>. Chuẩn nghề nghiệp giảng viên chính</w:t>
      </w:r>
    </w:p>
    <w:p w14:paraId="33415899" w14:textId="77777777" w:rsidR="009436B0" w:rsidRPr="002C40C5" w:rsidRDefault="009436B0" w:rsidP="00EA6D43">
      <w:pPr>
        <w:widowControl w:val="0"/>
        <w:spacing w:before="120" w:after="120"/>
        <w:ind w:firstLine="720"/>
        <w:jc w:val="both"/>
        <w:rPr>
          <w:b/>
          <w:bCs/>
          <w:sz w:val="28"/>
          <w:szCs w:val="28"/>
          <w:lang w:val="nb-NO"/>
        </w:rPr>
      </w:pPr>
      <w:r w:rsidRPr="002C40C5">
        <w:rPr>
          <w:sz w:val="28"/>
          <w:szCs w:val="28"/>
          <w:lang w:val="nb-NO"/>
        </w:rPr>
        <w:t xml:space="preserve">1. Tiêu chuẩn về đạo đức </w:t>
      </w:r>
    </w:p>
    <w:p w14:paraId="6CF0B767" w14:textId="5FAB8875" w:rsidR="009436B0" w:rsidRPr="002C40C5" w:rsidRDefault="009436B0" w:rsidP="00EA6D43">
      <w:pPr>
        <w:widowControl w:val="0"/>
        <w:spacing w:before="120" w:after="120"/>
        <w:ind w:firstLine="720"/>
        <w:jc w:val="both"/>
        <w:rPr>
          <w:sz w:val="28"/>
          <w:szCs w:val="28"/>
          <w:lang w:val="nb-NO"/>
        </w:rPr>
      </w:pPr>
      <w:r w:rsidRPr="002C40C5">
        <w:rPr>
          <w:sz w:val="28"/>
          <w:szCs w:val="28"/>
          <w:lang w:val="nb-NO"/>
        </w:rPr>
        <w:t xml:space="preserve">Giảng viên chính phải đáp ứng tiêu chuẩn về đạo đức theo quy định tại Điều </w:t>
      </w:r>
      <w:r w:rsidR="0008542D" w:rsidRPr="002C40C5">
        <w:rPr>
          <w:sz w:val="28"/>
          <w:szCs w:val="28"/>
          <w:lang w:val="nb-NO"/>
        </w:rPr>
        <w:t>6</w:t>
      </w:r>
      <w:r w:rsidRPr="002C40C5">
        <w:rPr>
          <w:sz w:val="28"/>
          <w:szCs w:val="28"/>
          <w:lang w:val="nb-NO"/>
        </w:rPr>
        <w:t xml:space="preserve"> của Thông tư này.</w:t>
      </w:r>
    </w:p>
    <w:p w14:paraId="69B8D1BE" w14:textId="77777777" w:rsidR="009436B0" w:rsidRPr="002C40C5" w:rsidRDefault="009436B0" w:rsidP="00EA6D43">
      <w:pPr>
        <w:widowControl w:val="0"/>
        <w:spacing w:before="120" w:after="120"/>
        <w:ind w:firstLine="720"/>
        <w:jc w:val="both"/>
        <w:rPr>
          <w:b/>
          <w:bCs/>
          <w:sz w:val="28"/>
          <w:szCs w:val="28"/>
          <w:lang w:val="nb-NO"/>
        </w:rPr>
      </w:pPr>
      <w:r w:rsidRPr="002C40C5">
        <w:rPr>
          <w:sz w:val="28"/>
          <w:szCs w:val="28"/>
          <w:lang w:val="nb-NO"/>
        </w:rPr>
        <w:t>2. Tiêu chuẩn về trình độ đào tạo, bồi dưỡng</w:t>
      </w:r>
    </w:p>
    <w:p w14:paraId="1B9A5A00" w14:textId="29BB332C" w:rsidR="00447976" w:rsidRPr="002C40C5" w:rsidRDefault="00385E50" w:rsidP="00EA6D43">
      <w:pPr>
        <w:widowControl w:val="0"/>
        <w:spacing w:before="120" w:after="120"/>
        <w:ind w:firstLine="720"/>
        <w:jc w:val="both"/>
        <w:rPr>
          <w:sz w:val="28"/>
          <w:szCs w:val="28"/>
          <w:lang w:val="nb-NO"/>
        </w:rPr>
      </w:pPr>
      <w:r w:rsidRPr="002C40C5">
        <w:rPr>
          <w:sz w:val="28"/>
          <w:szCs w:val="28"/>
          <w:lang w:val="nb-NO"/>
        </w:rPr>
        <w:t>a</w:t>
      </w:r>
      <w:r w:rsidR="00447976" w:rsidRPr="002C40C5">
        <w:rPr>
          <w:sz w:val="28"/>
          <w:szCs w:val="28"/>
          <w:lang w:val="nb-NO"/>
        </w:rPr>
        <w:t>) C</w:t>
      </w:r>
      <w:r w:rsidR="00447976" w:rsidRPr="002C40C5">
        <w:rPr>
          <w:sz w:val="28"/>
          <w:szCs w:val="28"/>
          <w:lang w:val="vi-VN"/>
        </w:rPr>
        <w:t xml:space="preserve">ó bằng </w:t>
      </w:r>
      <w:r w:rsidR="00447976" w:rsidRPr="002C40C5">
        <w:rPr>
          <w:sz w:val="28"/>
          <w:szCs w:val="28"/>
          <w:lang w:val="nb-NO"/>
        </w:rPr>
        <w:t>thạc sĩ</w:t>
      </w:r>
      <w:r w:rsidR="00447976" w:rsidRPr="002C40C5">
        <w:rPr>
          <w:sz w:val="28"/>
          <w:szCs w:val="28"/>
          <w:lang w:val="vi-VN"/>
        </w:rPr>
        <w:t xml:space="preserve"> trở lên phù hợp với vị trí việc làm, chuyên môn, chuyên ngành giảng dạy</w:t>
      </w:r>
      <w:r w:rsidR="00E26035" w:rsidRPr="002C40C5">
        <w:rPr>
          <w:sz w:val="28"/>
          <w:szCs w:val="28"/>
          <w:lang w:val="nb-NO"/>
        </w:rPr>
        <w:t>;</w:t>
      </w:r>
    </w:p>
    <w:p w14:paraId="4EB295A7" w14:textId="673A88CA" w:rsidR="0013255B" w:rsidRPr="00EF54F9" w:rsidRDefault="0013255B" w:rsidP="00EA6D43">
      <w:pPr>
        <w:widowControl w:val="0"/>
        <w:spacing w:before="120" w:after="120"/>
        <w:ind w:firstLine="720"/>
        <w:jc w:val="both"/>
        <w:rPr>
          <w:sz w:val="28"/>
          <w:szCs w:val="28"/>
          <w:lang w:val="nb-NO"/>
        </w:rPr>
      </w:pPr>
      <w:r w:rsidRPr="00EF54F9">
        <w:rPr>
          <w:sz w:val="28"/>
          <w:szCs w:val="28"/>
          <w:lang w:val="nb-NO"/>
        </w:rPr>
        <w:t>b) Có trình độ lý luận chính trị theo quy định của cấp có thẩm quyền;</w:t>
      </w:r>
    </w:p>
    <w:p w14:paraId="3BEA0EAD" w14:textId="404C53C4" w:rsidR="00416B41" w:rsidRPr="002C40C5" w:rsidRDefault="00447976" w:rsidP="00EA6D43">
      <w:pPr>
        <w:widowControl w:val="0"/>
        <w:spacing w:before="120" w:after="120"/>
        <w:ind w:firstLine="720"/>
        <w:jc w:val="both"/>
        <w:rPr>
          <w:b/>
          <w:bCs/>
          <w:sz w:val="28"/>
          <w:szCs w:val="28"/>
          <w:lang w:val="nb-NO"/>
        </w:rPr>
      </w:pPr>
      <w:r w:rsidRPr="00EF54F9">
        <w:rPr>
          <w:sz w:val="28"/>
          <w:szCs w:val="28"/>
          <w:lang w:val="nb-NO"/>
        </w:rPr>
        <w:t>c) Có chứng chỉ bồi dưỡng chuẩn nghề nghiệp giảng viên đại học.</w:t>
      </w:r>
    </w:p>
    <w:p w14:paraId="294CA042" w14:textId="77777777" w:rsidR="009436B0" w:rsidRPr="002C40C5" w:rsidRDefault="009436B0" w:rsidP="00EA6D43">
      <w:pPr>
        <w:widowControl w:val="0"/>
        <w:spacing w:before="120" w:after="120"/>
        <w:ind w:firstLine="720"/>
        <w:jc w:val="both"/>
        <w:rPr>
          <w:sz w:val="28"/>
          <w:szCs w:val="28"/>
          <w:lang w:val="nb-NO"/>
        </w:rPr>
      </w:pPr>
      <w:r w:rsidRPr="002C40C5">
        <w:rPr>
          <w:sz w:val="28"/>
          <w:szCs w:val="28"/>
          <w:lang w:val="nb-NO"/>
        </w:rPr>
        <w:t>3. Tiêu chuẩn về năng lực chuyên môn, nghiệp vụ</w:t>
      </w:r>
    </w:p>
    <w:p w14:paraId="7CD43BE1" w14:textId="31E80737" w:rsidR="009436B0" w:rsidRPr="002C40C5" w:rsidRDefault="009436B0" w:rsidP="00EA6D43">
      <w:pPr>
        <w:pStyle w:val="NormalWeb"/>
        <w:spacing w:before="120" w:beforeAutospacing="0" w:after="120" w:afterAutospacing="0"/>
        <w:ind w:firstLine="720"/>
        <w:jc w:val="both"/>
        <w:rPr>
          <w:sz w:val="28"/>
          <w:szCs w:val="28"/>
          <w:lang w:val="vi-VN"/>
        </w:rPr>
      </w:pPr>
      <w:r w:rsidRPr="002C40C5">
        <w:rPr>
          <w:sz w:val="28"/>
          <w:szCs w:val="28"/>
          <w:lang w:val="vi-VN"/>
        </w:rPr>
        <w:t xml:space="preserve">a) </w:t>
      </w:r>
      <w:r w:rsidR="001012D2" w:rsidRPr="002C40C5">
        <w:rPr>
          <w:sz w:val="28"/>
          <w:szCs w:val="28"/>
          <w:lang w:val="nb-NO"/>
        </w:rPr>
        <w:t xml:space="preserve">Nắm </w:t>
      </w:r>
      <w:r w:rsidR="00E30E79" w:rsidRPr="002C40C5">
        <w:rPr>
          <w:sz w:val="28"/>
          <w:szCs w:val="28"/>
          <w:lang w:val="nb-NO"/>
        </w:rPr>
        <w:t>chắc</w:t>
      </w:r>
      <w:r w:rsidR="001012D2" w:rsidRPr="002C40C5">
        <w:rPr>
          <w:sz w:val="28"/>
          <w:szCs w:val="28"/>
          <w:lang w:val="nb-NO"/>
        </w:rPr>
        <w:t xml:space="preserve"> chủ trương, đường lối, quan điểm của Đảng, chính sách, pháp luật của Nhà nước và </w:t>
      </w:r>
      <w:r w:rsidR="00E30E79" w:rsidRPr="002C40C5">
        <w:rPr>
          <w:sz w:val="28"/>
          <w:szCs w:val="28"/>
          <w:lang w:val="nb-NO"/>
        </w:rPr>
        <w:t xml:space="preserve">có kiến thức chuyên sâu về </w:t>
      </w:r>
      <w:r w:rsidR="001012D2" w:rsidRPr="002C40C5">
        <w:rPr>
          <w:sz w:val="28"/>
          <w:szCs w:val="28"/>
          <w:lang w:val="nb-NO"/>
        </w:rPr>
        <w:t>nội dung được phân công giảng dạy</w:t>
      </w:r>
      <w:r w:rsidR="00E30E79" w:rsidRPr="002C40C5">
        <w:rPr>
          <w:sz w:val="28"/>
          <w:szCs w:val="28"/>
          <w:lang w:val="nb-NO"/>
        </w:rPr>
        <w:t>;</w:t>
      </w:r>
      <w:r w:rsidR="001012D2" w:rsidRPr="002C40C5">
        <w:rPr>
          <w:sz w:val="28"/>
          <w:szCs w:val="28"/>
          <w:lang w:val="nb-NO"/>
        </w:rPr>
        <w:t xml:space="preserve"> có kiến thức </w:t>
      </w:r>
      <w:r w:rsidR="000C2610" w:rsidRPr="002C40C5">
        <w:rPr>
          <w:sz w:val="28"/>
          <w:szCs w:val="28"/>
          <w:lang w:val="nb-NO"/>
        </w:rPr>
        <w:t xml:space="preserve">vững </w:t>
      </w:r>
      <w:r w:rsidR="00885F66" w:rsidRPr="002C40C5">
        <w:rPr>
          <w:sz w:val="28"/>
          <w:szCs w:val="28"/>
          <w:lang w:val="nb-NO"/>
        </w:rPr>
        <w:t>vàng</w:t>
      </w:r>
      <w:r w:rsidR="000C2610" w:rsidRPr="002C40C5">
        <w:rPr>
          <w:sz w:val="28"/>
          <w:szCs w:val="28"/>
          <w:lang w:val="nb-NO"/>
        </w:rPr>
        <w:t xml:space="preserve"> về các </w:t>
      </w:r>
      <w:r w:rsidR="00382D30" w:rsidRPr="002C40C5">
        <w:rPr>
          <w:sz w:val="28"/>
          <w:szCs w:val="28"/>
          <w:lang w:val="nb-NO"/>
        </w:rPr>
        <w:t>nội dung</w:t>
      </w:r>
      <w:r w:rsidR="000C2610" w:rsidRPr="002C40C5">
        <w:rPr>
          <w:sz w:val="28"/>
          <w:szCs w:val="28"/>
          <w:lang w:val="nb-NO"/>
        </w:rPr>
        <w:t xml:space="preserve"> có liên quan</w:t>
      </w:r>
      <w:r w:rsidR="00885F66" w:rsidRPr="002C40C5">
        <w:rPr>
          <w:sz w:val="28"/>
          <w:szCs w:val="28"/>
          <w:lang w:val="nb-NO"/>
        </w:rPr>
        <w:t xml:space="preserve"> và</w:t>
      </w:r>
      <w:r w:rsidR="000C2610" w:rsidRPr="002C40C5">
        <w:rPr>
          <w:sz w:val="28"/>
          <w:szCs w:val="28"/>
          <w:lang w:val="nb-NO"/>
        </w:rPr>
        <w:t xml:space="preserve"> </w:t>
      </w:r>
      <w:r w:rsidRPr="002C40C5">
        <w:rPr>
          <w:sz w:val="28"/>
          <w:szCs w:val="28"/>
          <w:lang w:val="vi-VN"/>
        </w:rPr>
        <w:t xml:space="preserve">có khả năng </w:t>
      </w:r>
      <w:r w:rsidR="00570866" w:rsidRPr="002C40C5">
        <w:rPr>
          <w:sz w:val="28"/>
          <w:szCs w:val="28"/>
          <w:lang w:val="nb-NO"/>
        </w:rPr>
        <w:t>phân tích, định hướng tư tưởng và đấu tranh phản bác các luận điệu, quan điểm sai trái, thù địch trong giảng dạy</w:t>
      </w:r>
      <w:r w:rsidRPr="002C40C5">
        <w:rPr>
          <w:sz w:val="28"/>
          <w:szCs w:val="28"/>
          <w:lang w:val="vi-VN"/>
        </w:rPr>
        <w:t>;</w:t>
      </w:r>
    </w:p>
    <w:p w14:paraId="7111B640" w14:textId="5CD7DFEC" w:rsidR="00CE6215" w:rsidRPr="002C40C5" w:rsidRDefault="00CE6215" w:rsidP="00EA6D43">
      <w:pPr>
        <w:spacing w:before="120" w:after="120"/>
        <w:ind w:firstLine="720"/>
        <w:jc w:val="both"/>
        <w:rPr>
          <w:sz w:val="28"/>
          <w:szCs w:val="28"/>
          <w:lang w:val="nb-NO"/>
        </w:rPr>
      </w:pPr>
      <w:r w:rsidRPr="002C40C5">
        <w:rPr>
          <w:sz w:val="28"/>
          <w:szCs w:val="28"/>
          <w:lang w:val="nb-NO"/>
        </w:rPr>
        <w:t xml:space="preserve">b) Nắm vững và thực hiện </w:t>
      </w:r>
      <w:r w:rsidR="00885F66" w:rsidRPr="002C40C5">
        <w:rPr>
          <w:sz w:val="28"/>
          <w:szCs w:val="28"/>
          <w:lang w:val="nb-NO"/>
        </w:rPr>
        <w:t>chính xác</w:t>
      </w:r>
      <w:r w:rsidRPr="002C40C5">
        <w:rPr>
          <w:sz w:val="28"/>
          <w:szCs w:val="28"/>
          <w:lang w:val="nb-NO"/>
        </w:rPr>
        <w:t xml:space="preserve">, có hiệu quả mục tiêu, kế hoạch, nội dung, chương trình được phân công </w:t>
      </w:r>
      <w:r w:rsidR="00471CCE" w:rsidRPr="002C40C5">
        <w:rPr>
          <w:sz w:val="28"/>
          <w:szCs w:val="28"/>
          <w:lang w:val="nb-NO"/>
        </w:rPr>
        <w:t>giảng dạy</w:t>
      </w:r>
      <w:r w:rsidR="005C5013" w:rsidRPr="002C40C5">
        <w:rPr>
          <w:sz w:val="28"/>
          <w:szCs w:val="28"/>
          <w:lang w:val="nb-NO"/>
        </w:rPr>
        <w:t>; c</w:t>
      </w:r>
      <w:r w:rsidR="002F7E58" w:rsidRPr="002C40C5">
        <w:rPr>
          <w:sz w:val="28"/>
          <w:szCs w:val="28"/>
          <w:lang w:val="nb-NO"/>
        </w:rPr>
        <w:t xml:space="preserve">ó khả năng </w:t>
      </w:r>
      <w:r w:rsidR="00A60853" w:rsidRPr="002C40C5">
        <w:rPr>
          <w:sz w:val="28"/>
          <w:szCs w:val="28"/>
          <w:lang w:val="nb-NO"/>
        </w:rPr>
        <w:t xml:space="preserve">nắm bắt, tổng kết thực tiễn và </w:t>
      </w:r>
      <w:r w:rsidR="002F7E58" w:rsidRPr="002C40C5">
        <w:rPr>
          <w:sz w:val="28"/>
          <w:szCs w:val="28"/>
          <w:lang w:val="nb-NO"/>
        </w:rPr>
        <w:t xml:space="preserve">đề xuất phương </w:t>
      </w:r>
      <w:r w:rsidR="00471CCE" w:rsidRPr="002C40C5">
        <w:rPr>
          <w:sz w:val="28"/>
          <w:szCs w:val="28"/>
          <w:lang w:val="nb-NO"/>
        </w:rPr>
        <w:t>hướng phát triển</w:t>
      </w:r>
      <w:r w:rsidRPr="002C40C5">
        <w:rPr>
          <w:sz w:val="28"/>
          <w:szCs w:val="28"/>
          <w:lang w:val="nb-NO"/>
        </w:rPr>
        <w:t xml:space="preserve"> đối với </w:t>
      </w:r>
      <w:r w:rsidR="00471CCE" w:rsidRPr="002C40C5">
        <w:rPr>
          <w:sz w:val="28"/>
          <w:szCs w:val="28"/>
          <w:lang w:val="nb-NO"/>
        </w:rPr>
        <w:t xml:space="preserve">ngành, </w:t>
      </w:r>
      <w:r w:rsidRPr="002C40C5">
        <w:rPr>
          <w:sz w:val="28"/>
          <w:szCs w:val="28"/>
          <w:lang w:val="nb-NO"/>
        </w:rPr>
        <w:t>chuyên ngành</w:t>
      </w:r>
      <w:r w:rsidR="00471CCE" w:rsidRPr="002C40C5">
        <w:rPr>
          <w:sz w:val="28"/>
          <w:szCs w:val="28"/>
          <w:lang w:val="nb-NO"/>
        </w:rPr>
        <w:t xml:space="preserve"> </w:t>
      </w:r>
      <w:r w:rsidRPr="002C40C5">
        <w:rPr>
          <w:sz w:val="28"/>
          <w:szCs w:val="28"/>
          <w:lang w:val="nb-NO"/>
        </w:rPr>
        <w:t>đào tạo</w:t>
      </w:r>
      <w:r w:rsidR="00F677D1" w:rsidRPr="002C40C5">
        <w:rPr>
          <w:sz w:val="28"/>
          <w:szCs w:val="28"/>
          <w:lang w:val="nb-NO"/>
        </w:rPr>
        <w:t>, bồi dưỡng</w:t>
      </w:r>
      <w:r w:rsidRPr="002C40C5">
        <w:rPr>
          <w:sz w:val="28"/>
          <w:szCs w:val="28"/>
          <w:lang w:val="nb-NO"/>
        </w:rPr>
        <w:t xml:space="preserve">; </w:t>
      </w:r>
    </w:p>
    <w:p w14:paraId="20B006DF" w14:textId="4880770D" w:rsidR="009436B0" w:rsidRPr="002C40C5" w:rsidRDefault="009436B0" w:rsidP="00EA6D43">
      <w:pPr>
        <w:pStyle w:val="NormalWeb"/>
        <w:spacing w:before="120" w:beforeAutospacing="0" w:after="120" w:afterAutospacing="0"/>
        <w:ind w:firstLine="720"/>
        <w:jc w:val="both"/>
        <w:rPr>
          <w:sz w:val="28"/>
          <w:szCs w:val="28"/>
          <w:shd w:val="clear" w:color="auto" w:fill="FFFFFF"/>
          <w:lang w:val="nb-NO"/>
        </w:rPr>
      </w:pPr>
      <w:r w:rsidRPr="002C40C5">
        <w:rPr>
          <w:sz w:val="28"/>
          <w:szCs w:val="28"/>
          <w:lang w:val="vi-VN"/>
        </w:rPr>
        <w:t xml:space="preserve">c) </w:t>
      </w:r>
      <w:r w:rsidR="00EF33B4" w:rsidRPr="002C40C5">
        <w:rPr>
          <w:sz w:val="28"/>
          <w:szCs w:val="28"/>
          <w:lang w:val="nb-NO"/>
        </w:rPr>
        <w:t xml:space="preserve">Chủ trì hoặc tham gia </w:t>
      </w:r>
      <w:r w:rsidRPr="002C40C5">
        <w:rPr>
          <w:sz w:val="28"/>
          <w:szCs w:val="28"/>
          <w:lang w:val="vi-VN"/>
        </w:rPr>
        <w:t xml:space="preserve">biên soạn </w:t>
      </w:r>
      <w:r w:rsidRPr="002C40C5">
        <w:rPr>
          <w:rStyle w:val="Strong"/>
          <w:b w:val="0"/>
          <w:sz w:val="28"/>
          <w:szCs w:val="28"/>
          <w:lang w:val="vi-VN"/>
        </w:rPr>
        <w:t xml:space="preserve">ít nhất 01 </w:t>
      </w:r>
      <w:r w:rsidR="00BC305C" w:rsidRPr="002C40C5">
        <w:rPr>
          <w:rStyle w:val="Strong"/>
          <w:b w:val="0"/>
          <w:sz w:val="28"/>
          <w:szCs w:val="28"/>
          <w:lang w:val="nb-NO"/>
        </w:rPr>
        <w:t xml:space="preserve">(một) </w:t>
      </w:r>
      <w:r w:rsidR="00CF5884" w:rsidRPr="002C40C5">
        <w:rPr>
          <w:sz w:val="28"/>
          <w:szCs w:val="28"/>
          <w:shd w:val="clear" w:color="auto" w:fill="FFFFFF"/>
          <w:lang w:val="nb-NO"/>
        </w:rPr>
        <w:t xml:space="preserve">tài liệu </w:t>
      </w:r>
      <w:r w:rsidRPr="002C40C5">
        <w:rPr>
          <w:sz w:val="28"/>
          <w:szCs w:val="28"/>
          <w:shd w:val="clear" w:color="auto" w:fill="FFFFFF"/>
          <w:lang w:val="vi-VN"/>
        </w:rPr>
        <w:t>phục vụ đào tạo, bồi dưỡng</w:t>
      </w:r>
      <w:r w:rsidR="00F07720" w:rsidRPr="002C40C5">
        <w:rPr>
          <w:sz w:val="28"/>
          <w:szCs w:val="28"/>
          <w:shd w:val="clear" w:color="auto" w:fill="FFFFFF"/>
          <w:lang w:val="nb-NO"/>
        </w:rPr>
        <w:t xml:space="preserve"> đã </w:t>
      </w:r>
      <w:r w:rsidR="00F07720" w:rsidRPr="002C40C5">
        <w:rPr>
          <w:sz w:val="28"/>
          <w:szCs w:val="28"/>
          <w:lang w:val="nb-NO"/>
        </w:rPr>
        <w:t>được</w:t>
      </w:r>
      <w:r w:rsidR="000C785B" w:rsidRPr="002C40C5">
        <w:rPr>
          <w:sz w:val="28"/>
          <w:szCs w:val="28"/>
          <w:lang w:val="nb-NO"/>
        </w:rPr>
        <w:t xml:space="preserve"> </w:t>
      </w:r>
      <w:r w:rsidR="000C785B" w:rsidRPr="002C40C5">
        <w:rPr>
          <w:sz w:val="28"/>
          <w:szCs w:val="28"/>
          <w:shd w:val="clear" w:color="auto" w:fill="FFFFFF"/>
          <w:lang w:val="nb-NO"/>
        </w:rPr>
        <w:t xml:space="preserve">hội đồng </w:t>
      </w:r>
      <w:r w:rsidR="008D71C0" w:rsidRPr="002C40C5">
        <w:rPr>
          <w:sz w:val="28"/>
          <w:szCs w:val="28"/>
          <w:shd w:val="clear" w:color="auto" w:fill="FFFFFF"/>
          <w:lang w:val="nb-NO"/>
        </w:rPr>
        <w:t xml:space="preserve">chuyên môn </w:t>
      </w:r>
      <w:r w:rsidR="000C785B" w:rsidRPr="002C40C5">
        <w:rPr>
          <w:sz w:val="28"/>
          <w:szCs w:val="28"/>
          <w:shd w:val="clear" w:color="auto" w:fill="FFFFFF"/>
          <w:lang w:val="nb-NO"/>
        </w:rPr>
        <w:t>(do</w:t>
      </w:r>
      <w:r w:rsidR="00CF5884" w:rsidRPr="002C40C5">
        <w:rPr>
          <w:sz w:val="28"/>
          <w:szCs w:val="28"/>
          <w:shd w:val="clear" w:color="auto" w:fill="FFFFFF"/>
          <w:lang w:val="nb-NO"/>
        </w:rPr>
        <w:t xml:space="preserve"> cơ quan, đơn vị,</w:t>
      </w:r>
      <w:r w:rsidR="000C785B" w:rsidRPr="002C40C5">
        <w:rPr>
          <w:sz w:val="28"/>
          <w:szCs w:val="28"/>
          <w:shd w:val="clear" w:color="auto" w:fill="FFFFFF"/>
          <w:lang w:val="nb-NO"/>
        </w:rPr>
        <w:t xml:space="preserve"> người có thẩm quyền phê duyệt thành lập) thẩm định, nghiệm thu và </w:t>
      </w:r>
      <w:r w:rsidR="008D71C0" w:rsidRPr="002C40C5">
        <w:rPr>
          <w:sz w:val="28"/>
          <w:szCs w:val="28"/>
          <w:shd w:val="clear" w:color="auto" w:fill="FFFFFF"/>
          <w:lang w:val="nb-NO"/>
        </w:rPr>
        <w:t xml:space="preserve">được </w:t>
      </w:r>
      <w:r w:rsidR="000C785B" w:rsidRPr="002C40C5">
        <w:rPr>
          <w:sz w:val="28"/>
          <w:szCs w:val="28"/>
          <w:shd w:val="clear" w:color="auto" w:fill="FFFFFF"/>
          <w:lang w:val="nb-NO"/>
        </w:rPr>
        <w:t>đưa vào sử dụng trong đào tạo, bồi dưỡng;</w:t>
      </w:r>
    </w:p>
    <w:p w14:paraId="1C045123" w14:textId="7795103B" w:rsidR="009436B0" w:rsidRPr="002C40C5" w:rsidRDefault="009436B0" w:rsidP="00EA6D43">
      <w:pPr>
        <w:pStyle w:val="NormalWeb"/>
        <w:spacing w:before="120" w:beforeAutospacing="0" w:after="120" w:afterAutospacing="0"/>
        <w:ind w:firstLine="720"/>
        <w:jc w:val="both"/>
        <w:rPr>
          <w:sz w:val="28"/>
          <w:szCs w:val="28"/>
          <w:lang w:val="vi-VN"/>
        </w:rPr>
      </w:pPr>
      <w:r w:rsidRPr="002C40C5">
        <w:rPr>
          <w:sz w:val="28"/>
          <w:szCs w:val="28"/>
          <w:lang w:val="vi-VN"/>
        </w:rPr>
        <w:t xml:space="preserve">d) Chủ trì hoặc tham gia </w:t>
      </w:r>
      <w:r w:rsidRPr="002C40C5">
        <w:rPr>
          <w:rStyle w:val="Strong"/>
          <w:b w:val="0"/>
          <w:sz w:val="28"/>
          <w:szCs w:val="28"/>
          <w:lang w:val="vi-VN"/>
        </w:rPr>
        <w:t xml:space="preserve">ít nhất 01 </w:t>
      </w:r>
      <w:r w:rsidR="00BC305C" w:rsidRPr="002C40C5">
        <w:rPr>
          <w:rStyle w:val="Strong"/>
          <w:b w:val="0"/>
          <w:sz w:val="28"/>
          <w:szCs w:val="28"/>
          <w:lang w:val="vi-VN"/>
        </w:rPr>
        <w:t xml:space="preserve">(một) </w:t>
      </w:r>
      <w:r w:rsidR="002F7E58" w:rsidRPr="002C40C5">
        <w:rPr>
          <w:rStyle w:val="Strong"/>
          <w:b w:val="0"/>
          <w:sz w:val="28"/>
          <w:szCs w:val="28"/>
          <w:lang w:val="vi-VN"/>
        </w:rPr>
        <w:t>hoạt động</w:t>
      </w:r>
      <w:r w:rsidRPr="002C40C5">
        <w:rPr>
          <w:rStyle w:val="Strong"/>
          <w:b w:val="0"/>
          <w:sz w:val="28"/>
          <w:szCs w:val="28"/>
          <w:lang w:val="vi-VN"/>
        </w:rPr>
        <w:t xml:space="preserve"> khoa học</w:t>
      </w:r>
      <w:r w:rsidR="002F7E58" w:rsidRPr="002C40C5">
        <w:rPr>
          <w:rStyle w:val="Strong"/>
          <w:b w:val="0"/>
          <w:sz w:val="28"/>
          <w:szCs w:val="28"/>
          <w:lang w:val="vi-VN"/>
        </w:rPr>
        <w:t>,</w:t>
      </w:r>
      <w:r w:rsidRPr="002C40C5">
        <w:rPr>
          <w:rStyle w:val="Strong"/>
          <w:b w:val="0"/>
          <w:sz w:val="28"/>
          <w:szCs w:val="28"/>
          <w:lang w:val="vi-VN"/>
        </w:rPr>
        <w:t xml:space="preserve"> công nghệ </w:t>
      </w:r>
      <w:r w:rsidR="002F7E58" w:rsidRPr="002C40C5">
        <w:rPr>
          <w:rStyle w:val="Strong"/>
          <w:b w:val="0"/>
          <w:sz w:val="28"/>
          <w:szCs w:val="28"/>
          <w:lang w:val="vi-VN"/>
        </w:rPr>
        <w:t xml:space="preserve">và đổi mới sáng tạo </w:t>
      </w:r>
      <w:r w:rsidRPr="002C40C5">
        <w:rPr>
          <w:rStyle w:val="Strong"/>
          <w:b w:val="0"/>
          <w:sz w:val="28"/>
          <w:szCs w:val="28"/>
          <w:lang w:val="vi-VN"/>
        </w:rPr>
        <w:t xml:space="preserve">cấp cơ sở </w:t>
      </w:r>
      <w:r w:rsidR="002F7E58" w:rsidRPr="002C40C5">
        <w:rPr>
          <w:rStyle w:val="Strong"/>
          <w:b w:val="0"/>
          <w:sz w:val="28"/>
          <w:szCs w:val="28"/>
          <w:lang w:val="vi-VN"/>
        </w:rPr>
        <w:t>trở lên</w:t>
      </w:r>
      <w:r w:rsidRPr="002C40C5">
        <w:rPr>
          <w:sz w:val="28"/>
          <w:szCs w:val="28"/>
          <w:lang w:val="vi-VN"/>
        </w:rPr>
        <w:t xml:space="preserve"> </w:t>
      </w:r>
      <w:r w:rsidR="00DA5A05" w:rsidRPr="002C40C5">
        <w:rPr>
          <w:spacing w:val="3"/>
          <w:sz w:val="28"/>
          <w:szCs w:val="28"/>
          <w:shd w:val="clear" w:color="auto" w:fill="FFFFFF"/>
          <w:lang w:val="vi-VN"/>
        </w:rPr>
        <w:t>đã hoàn thành và được cơ quan có thẩm quyền xác nhận kết quả thực hiện</w:t>
      </w:r>
      <w:r w:rsidRPr="002C40C5">
        <w:rPr>
          <w:sz w:val="28"/>
          <w:szCs w:val="28"/>
          <w:lang w:val="vi-VN"/>
        </w:rPr>
        <w:t xml:space="preserve">; </w:t>
      </w:r>
    </w:p>
    <w:p w14:paraId="46EED2CD" w14:textId="07C52997" w:rsidR="00D65329" w:rsidRPr="002C40C5" w:rsidRDefault="00A5466F" w:rsidP="00EA1AD6">
      <w:pPr>
        <w:spacing w:before="120" w:after="120"/>
        <w:ind w:firstLine="720"/>
        <w:jc w:val="both"/>
        <w:rPr>
          <w:sz w:val="28"/>
          <w:szCs w:val="28"/>
          <w:lang w:val="nb-NO"/>
        </w:rPr>
      </w:pPr>
      <w:r w:rsidRPr="002C40C5">
        <w:rPr>
          <w:sz w:val="28"/>
          <w:szCs w:val="28"/>
          <w:lang w:val="vi-VN"/>
        </w:rPr>
        <w:lastRenderedPageBreak/>
        <w:t xml:space="preserve">đ) </w:t>
      </w:r>
      <w:r w:rsidR="00D65329" w:rsidRPr="002C40C5">
        <w:rPr>
          <w:sz w:val="28"/>
          <w:szCs w:val="28"/>
          <w:lang w:val="vi-VN"/>
        </w:rPr>
        <w:t>Chủ trì hoặc t</w:t>
      </w:r>
      <w:r w:rsidR="00B45319" w:rsidRPr="002C40C5">
        <w:rPr>
          <w:sz w:val="28"/>
          <w:szCs w:val="28"/>
          <w:lang w:val="nb-NO"/>
        </w:rPr>
        <w:t xml:space="preserve">ham gia xây dựng ít nhất 01 (một) </w:t>
      </w:r>
      <w:r w:rsidR="00385C08" w:rsidRPr="002C40C5">
        <w:rPr>
          <w:sz w:val="28"/>
          <w:szCs w:val="28"/>
          <w:lang w:val="nb-NO"/>
        </w:rPr>
        <w:t>b</w:t>
      </w:r>
      <w:r w:rsidR="00B45319" w:rsidRPr="002C40C5">
        <w:rPr>
          <w:sz w:val="28"/>
          <w:szCs w:val="28"/>
          <w:lang w:val="nb-NO"/>
        </w:rPr>
        <w:t xml:space="preserve">áo cáo chính trị </w:t>
      </w:r>
      <w:r w:rsidR="00D65329" w:rsidRPr="002C40C5">
        <w:rPr>
          <w:sz w:val="28"/>
          <w:szCs w:val="28"/>
          <w:lang w:val="nb-NO"/>
        </w:rPr>
        <w:t xml:space="preserve">hoặc báo cáo chuyên đề hoặc báo cáo tổng kết </w:t>
      </w:r>
      <w:r w:rsidR="00B45319" w:rsidRPr="002C40C5">
        <w:rPr>
          <w:sz w:val="28"/>
          <w:szCs w:val="28"/>
          <w:lang w:val="nb-NO"/>
        </w:rPr>
        <w:t>phục vụ</w:t>
      </w:r>
      <w:r w:rsidR="002E0428" w:rsidRPr="002C40C5">
        <w:rPr>
          <w:sz w:val="28"/>
          <w:szCs w:val="28"/>
          <w:lang w:val="nb-NO"/>
        </w:rPr>
        <w:t xml:space="preserve"> xây dựng </w:t>
      </w:r>
      <w:r w:rsidR="00B45319" w:rsidRPr="002C40C5">
        <w:rPr>
          <w:sz w:val="28"/>
          <w:szCs w:val="28"/>
          <w:lang w:val="nb-NO"/>
        </w:rPr>
        <w:t>Văn kiện, Nghị quyết, Đề án</w:t>
      </w:r>
      <w:r w:rsidR="00385C08" w:rsidRPr="002C40C5">
        <w:rPr>
          <w:sz w:val="28"/>
          <w:szCs w:val="28"/>
          <w:lang w:val="nb-NO"/>
        </w:rPr>
        <w:t>, Chương trình</w:t>
      </w:r>
      <w:r w:rsidR="00B45319" w:rsidRPr="002C40C5">
        <w:rPr>
          <w:sz w:val="28"/>
          <w:szCs w:val="28"/>
          <w:lang w:val="nb-NO"/>
        </w:rPr>
        <w:t xml:space="preserve"> của Đảng, chính quyền </w:t>
      </w:r>
      <w:r w:rsidR="002E0428" w:rsidRPr="002C40C5">
        <w:rPr>
          <w:sz w:val="28"/>
          <w:szCs w:val="28"/>
          <w:lang w:val="nb-NO"/>
        </w:rPr>
        <w:t xml:space="preserve">cùng </w:t>
      </w:r>
      <w:r w:rsidR="00B45319" w:rsidRPr="002C40C5">
        <w:rPr>
          <w:sz w:val="28"/>
          <w:szCs w:val="28"/>
          <w:lang w:val="nb-NO"/>
        </w:rPr>
        <w:t>cấp trở lên</w:t>
      </w:r>
      <w:r w:rsidR="00CA0A64" w:rsidRPr="002C40C5">
        <w:rPr>
          <w:sz w:val="28"/>
          <w:szCs w:val="28"/>
          <w:lang w:val="nb-NO"/>
        </w:rPr>
        <w:t xml:space="preserve">; </w:t>
      </w:r>
    </w:p>
    <w:p w14:paraId="74953755" w14:textId="7B17463F" w:rsidR="00B45319" w:rsidRPr="002C40C5" w:rsidRDefault="00C17313" w:rsidP="00EA1AD6">
      <w:pPr>
        <w:spacing w:before="120" w:after="120"/>
        <w:ind w:firstLine="720"/>
        <w:jc w:val="both"/>
        <w:rPr>
          <w:sz w:val="28"/>
          <w:szCs w:val="28"/>
          <w:lang w:val="nb-NO"/>
        </w:rPr>
      </w:pPr>
      <w:r w:rsidRPr="002C40C5">
        <w:rPr>
          <w:sz w:val="28"/>
          <w:szCs w:val="28"/>
          <w:lang w:val="nb-NO"/>
        </w:rPr>
        <w:t>e) T</w:t>
      </w:r>
      <w:r w:rsidR="00CA0A64" w:rsidRPr="002C40C5">
        <w:rPr>
          <w:sz w:val="28"/>
          <w:szCs w:val="28"/>
          <w:lang w:val="nb-NO"/>
        </w:rPr>
        <w:t>ác giả của ít nhất 03 (ba) bài báo khoa học là công trình nghiên cứu khoa học phù hợp với ngành, chuyên ngành giảng dạy được công bố trên tạp chí khoa học có mã số chuẩn quốc tế ISSN;</w:t>
      </w:r>
    </w:p>
    <w:p w14:paraId="4AE774F2" w14:textId="2078C3A3" w:rsidR="00CA0A64" w:rsidRPr="002C40C5" w:rsidRDefault="00CA0A64" w:rsidP="00CA0A64">
      <w:pPr>
        <w:spacing w:before="120" w:after="120"/>
        <w:ind w:firstLine="720"/>
        <w:jc w:val="both"/>
        <w:rPr>
          <w:sz w:val="28"/>
          <w:szCs w:val="28"/>
          <w:lang w:val="nb-NO"/>
        </w:rPr>
      </w:pPr>
      <w:r w:rsidRPr="002C40C5">
        <w:rPr>
          <w:sz w:val="28"/>
          <w:szCs w:val="28"/>
          <w:lang w:val="nb-NO"/>
        </w:rPr>
        <w:t xml:space="preserve">Trường hợp không có hoặc có không đủ số bài báo khoa học theo quy định, 01 (một) bài đăng trong kỷ yếu hội thảo khoa học </w:t>
      </w:r>
      <w:r w:rsidRPr="002C40C5">
        <w:rPr>
          <w:sz w:val="28"/>
          <w:szCs w:val="28"/>
          <w:lang w:val="vi-VN"/>
        </w:rPr>
        <w:t xml:space="preserve">cấp quốc gia hoặc quốc tế có chỉ số ISBN, phù hợp với ngành, chuyên ngành giảng dạy </w:t>
      </w:r>
      <w:r w:rsidR="00365A17">
        <w:rPr>
          <w:sz w:val="28"/>
          <w:szCs w:val="28"/>
          <w:lang w:val="nb-NO"/>
        </w:rPr>
        <w:t>được xác định tương đương</w:t>
      </w:r>
      <w:r w:rsidRPr="002C40C5">
        <w:rPr>
          <w:sz w:val="28"/>
          <w:szCs w:val="28"/>
          <w:lang w:val="nb-NO"/>
        </w:rPr>
        <w:t xml:space="preserve"> 01 (một) bài báo khoa học có mã số chuẩn quốc tế ISSN.</w:t>
      </w:r>
    </w:p>
    <w:p w14:paraId="52F8CABD" w14:textId="448C2226" w:rsidR="00727286" w:rsidRPr="002C40C5" w:rsidRDefault="00C17313" w:rsidP="00EA6D43">
      <w:pPr>
        <w:spacing w:before="120" w:after="120"/>
        <w:ind w:firstLine="720"/>
        <w:jc w:val="both"/>
        <w:rPr>
          <w:sz w:val="28"/>
          <w:szCs w:val="28"/>
          <w:lang w:val="vi-VN"/>
        </w:rPr>
      </w:pPr>
      <w:r w:rsidRPr="002C40C5">
        <w:rPr>
          <w:sz w:val="28"/>
          <w:szCs w:val="28"/>
          <w:lang w:val="nb-NO"/>
        </w:rPr>
        <w:t>g</w:t>
      </w:r>
      <w:r w:rsidR="00727286" w:rsidRPr="002C40C5">
        <w:rPr>
          <w:sz w:val="28"/>
          <w:szCs w:val="28"/>
          <w:lang w:val="vi-VN"/>
        </w:rPr>
        <w:t>) Ứng dụng được công nghệ thông tin và sử dụng được ngoại ngữ trong thực hiện các nhiệm vụ của giảng viên chính.</w:t>
      </w:r>
    </w:p>
    <w:p w14:paraId="24FD1B91" w14:textId="5274EAE9" w:rsidR="009436B0" w:rsidRPr="002C40C5" w:rsidRDefault="009436B0" w:rsidP="00EA6D43">
      <w:pPr>
        <w:widowControl w:val="0"/>
        <w:spacing w:before="120" w:after="120"/>
        <w:ind w:firstLine="720"/>
        <w:jc w:val="both"/>
        <w:rPr>
          <w:rStyle w:val="BodyTextChar"/>
          <w:rFonts w:eastAsia="Microsoft Sans Serif"/>
          <w:sz w:val="28"/>
          <w:szCs w:val="28"/>
          <w:lang w:val="nb-NO"/>
        </w:rPr>
      </w:pPr>
      <w:r w:rsidRPr="002C40C5">
        <w:rPr>
          <w:b/>
          <w:sz w:val="28"/>
          <w:szCs w:val="28"/>
          <w:lang w:val="nb-NO"/>
        </w:rPr>
        <w:t xml:space="preserve">Điều </w:t>
      </w:r>
      <w:r w:rsidR="0008542D" w:rsidRPr="002C40C5">
        <w:rPr>
          <w:b/>
          <w:sz w:val="28"/>
          <w:szCs w:val="28"/>
          <w:lang w:val="nb-NO"/>
        </w:rPr>
        <w:t>9</w:t>
      </w:r>
      <w:r w:rsidRPr="002C40C5">
        <w:rPr>
          <w:b/>
          <w:sz w:val="28"/>
          <w:szCs w:val="28"/>
          <w:lang w:val="nb-NO"/>
        </w:rPr>
        <w:t>. Chuẩn nghề nghiệp giảng viên cao cấp</w:t>
      </w:r>
    </w:p>
    <w:p w14:paraId="318F91FC" w14:textId="77777777" w:rsidR="009436B0" w:rsidRPr="002C40C5" w:rsidRDefault="009436B0" w:rsidP="00EA6D43">
      <w:pPr>
        <w:widowControl w:val="0"/>
        <w:spacing w:before="120" w:after="120"/>
        <w:ind w:firstLine="720"/>
        <w:jc w:val="both"/>
        <w:rPr>
          <w:b/>
          <w:bCs/>
          <w:sz w:val="28"/>
          <w:szCs w:val="28"/>
          <w:lang w:val="nb-NO"/>
        </w:rPr>
      </w:pPr>
      <w:r w:rsidRPr="002C40C5">
        <w:rPr>
          <w:sz w:val="28"/>
          <w:szCs w:val="28"/>
          <w:lang w:val="nb-NO"/>
        </w:rPr>
        <w:t xml:space="preserve">1. Tiêu chuẩn về đạo đức </w:t>
      </w:r>
    </w:p>
    <w:p w14:paraId="6BE031CF" w14:textId="3864261B" w:rsidR="009436B0" w:rsidRPr="002C40C5" w:rsidRDefault="009436B0" w:rsidP="00EA6D43">
      <w:pPr>
        <w:widowControl w:val="0"/>
        <w:spacing w:before="120" w:after="120"/>
        <w:ind w:firstLine="720"/>
        <w:jc w:val="both"/>
        <w:rPr>
          <w:sz w:val="28"/>
          <w:szCs w:val="28"/>
          <w:lang w:val="nb-NO"/>
        </w:rPr>
      </w:pPr>
      <w:r w:rsidRPr="002C40C5">
        <w:rPr>
          <w:sz w:val="28"/>
          <w:szCs w:val="28"/>
          <w:lang w:val="nb-NO"/>
        </w:rPr>
        <w:t xml:space="preserve">Giảng viên cao cấp phải đáp ứng tiêu chuẩn về đạo đức theo quy định tại Điều </w:t>
      </w:r>
      <w:r w:rsidR="0008542D" w:rsidRPr="002C40C5">
        <w:rPr>
          <w:sz w:val="28"/>
          <w:szCs w:val="28"/>
          <w:lang w:val="nb-NO"/>
        </w:rPr>
        <w:t>6</w:t>
      </w:r>
      <w:r w:rsidRPr="002C40C5">
        <w:rPr>
          <w:sz w:val="28"/>
          <w:szCs w:val="28"/>
          <w:lang w:val="nb-NO"/>
        </w:rPr>
        <w:t xml:space="preserve"> của Thông tư này.</w:t>
      </w:r>
    </w:p>
    <w:p w14:paraId="12E3B40F" w14:textId="77777777" w:rsidR="009436B0" w:rsidRPr="002C40C5" w:rsidRDefault="009436B0" w:rsidP="00EA6D43">
      <w:pPr>
        <w:widowControl w:val="0"/>
        <w:spacing w:before="120" w:after="120"/>
        <w:ind w:firstLine="720"/>
        <w:jc w:val="both"/>
        <w:rPr>
          <w:b/>
          <w:bCs/>
          <w:sz w:val="28"/>
          <w:szCs w:val="28"/>
          <w:lang w:val="nb-NO"/>
        </w:rPr>
      </w:pPr>
      <w:r w:rsidRPr="002C40C5">
        <w:rPr>
          <w:sz w:val="28"/>
          <w:szCs w:val="28"/>
          <w:lang w:val="nb-NO"/>
        </w:rPr>
        <w:t>2. Tiêu chuẩn về trình độ đào tạo, bồi dưỡng</w:t>
      </w:r>
    </w:p>
    <w:p w14:paraId="2F8B4734" w14:textId="4EB31C1B" w:rsidR="00447976" w:rsidRPr="002C40C5" w:rsidRDefault="00385E50" w:rsidP="00EA6D43">
      <w:pPr>
        <w:widowControl w:val="0"/>
        <w:spacing w:before="120" w:after="120"/>
        <w:ind w:firstLine="720"/>
        <w:jc w:val="both"/>
        <w:rPr>
          <w:sz w:val="28"/>
          <w:szCs w:val="28"/>
          <w:lang w:val="nb-NO"/>
        </w:rPr>
      </w:pPr>
      <w:r w:rsidRPr="002C40C5">
        <w:rPr>
          <w:sz w:val="28"/>
          <w:szCs w:val="28"/>
          <w:lang w:val="nb-NO"/>
        </w:rPr>
        <w:t>a</w:t>
      </w:r>
      <w:r w:rsidR="00447976" w:rsidRPr="002C40C5">
        <w:rPr>
          <w:sz w:val="28"/>
          <w:szCs w:val="28"/>
          <w:lang w:val="nb-NO"/>
        </w:rPr>
        <w:t xml:space="preserve">) Có bằng tiến sĩ phù hợp </w:t>
      </w:r>
      <w:r w:rsidR="00447976" w:rsidRPr="002C40C5">
        <w:rPr>
          <w:sz w:val="28"/>
          <w:szCs w:val="28"/>
          <w:lang w:val="vi-VN"/>
        </w:rPr>
        <w:t>với vị trí việc làm, chuyên môn, chuyên ngành giảng dạy</w:t>
      </w:r>
      <w:r w:rsidR="005E1208" w:rsidRPr="002C40C5">
        <w:rPr>
          <w:sz w:val="28"/>
          <w:szCs w:val="28"/>
          <w:lang w:val="nb-NO"/>
        </w:rPr>
        <w:t>;</w:t>
      </w:r>
    </w:p>
    <w:p w14:paraId="752FE5EA" w14:textId="1BAD65B7" w:rsidR="00916D47" w:rsidRPr="002C40C5" w:rsidRDefault="00916D47" w:rsidP="00EA6D43">
      <w:pPr>
        <w:widowControl w:val="0"/>
        <w:spacing w:before="120" w:after="120"/>
        <w:ind w:firstLine="720"/>
        <w:jc w:val="both"/>
        <w:rPr>
          <w:sz w:val="28"/>
          <w:szCs w:val="28"/>
          <w:lang w:val="nb-NO"/>
        </w:rPr>
      </w:pPr>
      <w:r w:rsidRPr="002C40C5">
        <w:rPr>
          <w:sz w:val="28"/>
          <w:szCs w:val="28"/>
          <w:lang w:val="nb-NO"/>
        </w:rPr>
        <w:t>b) Có trình độ lý luận chính trị theo quy định của cấp có thẩm quyền</w:t>
      </w:r>
      <w:r w:rsidR="0013255B" w:rsidRPr="002C40C5">
        <w:rPr>
          <w:sz w:val="28"/>
          <w:szCs w:val="28"/>
          <w:lang w:val="nb-NO"/>
        </w:rPr>
        <w:t>;</w:t>
      </w:r>
    </w:p>
    <w:p w14:paraId="0D376CD0" w14:textId="2EE1AF6F" w:rsidR="00447976" w:rsidRPr="002C40C5" w:rsidRDefault="00447976" w:rsidP="00EA6D43">
      <w:pPr>
        <w:widowControl w:val="0"/>
        <w:spacing w:before="120" w:after="120"/>
        <w:ind w:firstLine="720"/>
        <w:jc w:val="both"/>
        <w:rPr>
          <w:b/>
          <w:bCs/>
          <w:sz w:val="28"/>
          <w:szCs w:val="28"/>
          <w:lang w:val="nb-NO"/>
        </w:rPr>
      </w:pPr>
      <w:r w:rsidRPr="00EF54F9">
        <w:rPr>
          <w:sz w:val="28"/>
          <w:szCs w:val="28"/>
          <w:lang w:val="nb-NO"/>
        </w:rPr>
        <w:t xml:space="preserve">c) Có chứng chỉ bồi dưỡng chuẩn nghề nghiệp giảng viên </w:t>
      </w:r>
      <w:r w:rsidR="00620098" w:rsidRPr="00EF54F9">
        <w:rPr>
          <w:sz w:val="28"/>
          <w:szCs w:val="28"/>
          <w:lang w:val="nb-NO"/>
        </w:rPr>
        <w:t>đại học</w:t>
      </w:r>
      <w:r w:rsidRPr="00EF54F9">
        <w:rPr>
          <w:sz w:val="28"/>
          <w:szCs w:val="28"/>
          <w:lang w:val="nb-NO"/>
        </w:rPr>
        <w:t>.</w:t>
      </w:r>
    </w:p>
    <w:p w14:paraId="7AF644DC" w14:textId="77777777" w:rsidR="009436B0" w:rsidRPr="002C40C5" w:rsidRDefault="009436B0" w:rsidP="00EA6D43">
      <w:pPr>
        <w:widowControl w:val="0"/>
        <w:spacing w:before="120" w:after="120"/>
        <w:ind w:firstLine="720"/>
        <w:jc w:val="both"/>
        <w:rPr>
          <w:sz w:val="28"/>
          <w:szCs w:val="28"/>
          <w:lang w:val="nb-NO"/>
        </w:rPr>
      </w:pPr>
      <w:r w:rsidRPr="002C40C5">
        <w:rPr>
          <w:sz w:val="28"/>
          <w:szCs w:val="28"/>
          <w:lang w:val="nb-NO"/>
        </w:rPr>
        <w:t>3. Tiêu chuẩn về năng lực chuyên môn, nghiệp vụ</w:t>
      </w:r>
    </w:p>
    <w:p w14:paraId="44113669" w14:textId="74882F5D" w:rsidR="005248A3" w:rsidRPr="002C40C5" w:rsidRDefault="00447976" w:rsidP="00EA6D43">
      <w:pPr>
        <w:pStyle w:val="NormalWeb"/>
        <w:spacing w:before="120" w:beforeAutospacing="0" w:after="120" w:afterAutospacing="0"/>
        <w:ind w:firstLine="720"/>
        <w:jc w:val="both"/>
        <w:rPr>
          <w:sz w:val="28"/>
          <w:szCs w:val="28"/>
          <w:lang w:val="nb-NO"/>
        </w:rPr>
      </w:pPr>
      <w:r w:rsidRPr="002C40C5">
        <w:rPr>
          <w:sz w:val="28"/>
          <w:szCs w:val="28"/>
          <w:lang w:val="vi-VN"/>
        </w:rPr>
        <w:t xml:space="preserve">a) </w:t>
      </w:r>
      <w:r w:rsidR="00895105" w:rsidRPr="002C40C5">
        <w:rPr>
          <w:sz w:val="28"/>
          <w:szCs w:val="28"/>
          <w:lang w:val="nb-NO"/>
        </w:rPr>
        <w:t>Nắm chắc chủ trương, đường lối, quan điểm của Đảng, chính sách, pháp luật của Nhà nước</w:t>
      </w:r>
      <w:r w:rsidR="00880DD8" w:rsidRPr="002C40C5">
        <w:rPr>
          <w:sz w:val="28"/>
          <w:szCs w:val="28"/>
          <w:lang w:val="nb-NO"/>
        </w:rPr>
        <w:t>; có</w:t>
      </w:r>
      <w:r w:rsidR="00382D30" w:rsidRPr="002C40C5">
        <w:rPr>
          <w:sz w:val="28"/>
          <w:szCs w:val="28"/>
          <w:lang w:val="nb-NO"/>
        </w:rPr>
        <w:t xml:space="preserve"> tư duy chiến lược và kiến thức toàn diện về khoa học chính trị</w:t>
      </w:r>
      <w:r w:rsidR="007F3F11" w:rsidRPr="002C40C5">
        <w:rPr>
          <w:sz w:val="28"/>
          <w:szCs w:val="28"/>
          <w:lang w:val="nb-NO"/>
        </w:rPr>
        <w:t xml:space="preserve"> và</w:t>
      </w:r>
      <w:r w:rsidR="003F03C1" w:rsidRPr="002C40C5">
        <w:rPr>
          <w:sz w:val="28"/>
          <w:szCs w:val="28"/>
          <w:lang w:val="vi-VN"/>
        </w:rPr>
        <w:t xml:space="preserve"> khả năng </w:t>
      </w:r>
      <w:r w:rsidR="003F03C1" w:rsidRPr="002C40C5">
        <w:rPr>
          <w:sz w:val="28"/>
          <w:szCs w:val="28"/>
          <w:lang w:val="nb-NO"/>
        </w:rPr>
        <w:t>phân tích sâu sắc, định hướng tư tưởng và đấu tranh phản bác các luận điệu, quan điểm sai trái, thù địch trong giảng dạy</w:t>
      </w:r>
      <w:r w:rsidR="007F3F11" w:rsidRPr="002C40C5">
        <w:rPr>
          <w:sz w:val="28"/>
          <w:szCs w:val="28"/>
          <w:lang w:val="nb-NO"/>
        </w:rPr>
        <w:t>; có khả năng</w:t>
      </w:r>
      <w:r w:rsidR="003F03C1" w:rsidRPr="002C40C5">
        <w:rPr>
          <w:sz w:val="28"/>
          <w:szCs w:val="28"/>
          <w:lang w:val="nb-NO"/>
        </w:rPr>
        <w:t xml:space="preserve"> </w:t>
      </w:r>
      <w:r w:rsidR="003F03C1" w:rsidRPr="002C40C5">
        <w:rPr>
          <w:sz w:val="28"/>
          <w:szCs w:val="28"/>
          <w:lang w:val="vi-VN"/>
        </w:rPr>
        <w:t xml:space="preserve">định hướng </w:t>
      </w:r>
      <w:r w:rsidR="003F03C1" w:rsidRPr="002C40C5">
        <w:rPr>
          <w:sz w:val="28"/>
          <w:szCs w:val="28"/>
          <w:lang w:val="nb-NO"/>
        </w:rPr>
        <w:t xml:space="preserve">xây dựng, </w:t>
      </w:r>
      <w:r w:rsidR="003F03C1" w:rsidRPr="002C40C5">
        <w:rPr>
          <w:sz w:val="28"/>
          <w:szCs w:val="28"/>
          <w:lang w:val="vi-VN"/>
        </w:rPr>
        <w:t xml:space="preserve">phát triển nội dung, chương trình </w:t>
      </w:r>
      <w:r w:rsidR="003F03C1" w:rsidRPr="002C40C5">
        <w:rPr>
          <w:sz w:val="28"/>
          <w:szCs w:val="28"/>
          <w:lang w:val="nb-NO"/>
        </w:rPr>
        <w:t>đào tạo, bồi dưỡng;</w:t>
      </w:r>
    </w:p>
    <w:p w14:paraId="63612F56" w14:textId="793C07E9" w:rsidR="005248A3" w:rsidRPr="002C40C5" w:rsidRDefault="005248A3" w:rsidP="00EA6D43">
      <w:pPr>
        <w:pStyle w:val="NormalWeb"/>
        <w:spacing w:before="120" w:beforeAutospacing="0" w:after="120" w:afterAutospacing="0"/>
        <w:ind w:firstLine="720"/>
        <w:jc w:val="both"/>
        <w:rPr>
          <w:sz w:val="28"/>
          <w:szCs w:val="28"/>
          <w:lang w:val="nb-NO"/>
        </w:rPr>
      </w:pPr>
      <w:r w:rsidRPr="002C40C5">
        <w:rPr>
          <w:sz w:val="28"/>
          <w:szCs w:val="28"/>
          <w:lang w:val="nb-NO"/>
        </w:rPr>
        <w:t xml:space="preserve">b) Nắm </w:t>
      </w:r>
      <w:r w:rsidR="00B9010E" w:rsidRPr="002C40C5">
        <w:rPr>
          <w:sz w:val="28"/>
          <w:szCs w:val="28"/>
          <w:lang w:val="nb-NO"/>
        </w:rPr>
        <w:t>chắc</w:t>
      </w:r>
      <w:r w:rsidRPr="002C40C5">
        <w:rPr>
          <w:sz w:val="28"/>
          <w:szCs w:val="28"/>
          <w:lang w:val="nb-NO"/>
        </w:rPr>
        <w:t xml:space="preserve"> và thực hiện </w:t>
      </w:r>
      <w:r w:rsidR="00830807" w:rsidRPr="002C40C5">
        <w:rPr>
          <w:sz w:val="28"/>
          <w:szCs w:val="28"/>
          <w:lang w:val="nb-NO"/>
        </w:rPr>
        <w:t>chính xác</w:t>
      </w:r>
      <w:r w:rsidR="00872A2A" w:rsidRPr="002C40C5">
        <w:rPr>
          <w:sz w:val="28"/>
          <w:szCs w:val="28"/>
          <w:lang w:val="nb-NO"/>
        </w:rPr>
        <w:t xml:space="preserve"> và </w:t>
      </w:r>
      <w:r w:rsidRPr="002C40C5">
        <w:rPr>
          <w:sz w:val="28"/>
          <w:szCs w:val="28"/>
          <w:lang w:val="nb-NO"/>
        </w:rPr>
        <w:t xml:space="preserve">có hiệu quả mục tiêu, kế hoạch, nội dung, chương trình được phân công </w:t>
      </w:r>
      <w:r w:rsidR="003F03C1" w:rsidRPr="002C40C5">
        <w:rPr>
          <w:sz w:val="28"/>
          <w:szCs w:val="28"/>
          <w:lang w:val="nb-NO"/>
        </w:rPr>
        <w:t>giảng dạy; n</w:t>
      </w:r>
      <w:r w:rsidRPr="002C40C5">
        <w:rPr>
          <w:sz w:val="28"/>
          <w:szCs w:val="28"/>
          <w:lang w:val="nb-NO"/>
        </w:rPr>
        <w:t xml:space="preserve">ắm bắt </w:t>
      </w:r>
      <w:r w:rsidR="00872A2A" w:rsidRPr="002C40C5">
        <w:rPr>
          <w:sz w:val="28"/>
          <w:szCs w:val="28"/>
          <w:lang w:val="nb-NO"/>
        </w:rPr>
        <w:t xml:space="preserve">đầy đủ, </w:t>
      </w:r>
      <w:r w:rsidRPr="002C40C5">
        <w:rPr>
          <w:sz w:val="28"/>
          <w:szCs w:val="28"/>
          <w:lang w:val="nb-NO"/>
        </w:rPr>
        <w:t xml:space="preserve">kịp thời </w:t>
      </w:r>
      <w:r w:rsidRPr="002C40C5">
        <w:rPr>
          <w:sz w:val="28"/>
          <w:szCs w:val="28"/>
          <w:lang w:val="vi-VN"/>
        </w:rPr>
        <w:t xml:space="preserve">yêu cầu </w:t>
      </w:r>
      <w:r w:rsidR="00872A2A" w:rsidRPr="002C40C5">
        <w:rPr>
          <w:sz w:val="28"/>
          <w:szCs w:val="28"/>
          <w:lang w:val="nb-NO"/>
        </w:rPr>
        <w:t xml:space="preserve">của thực tiễn </w:t>
      </w:r>
      <w:r w:rsidRPr="002C40C5">
        <w:rPr>
          <w:sz w:val="28"/>
          <w:szCs w:val="28"/>
          <w:lang w:val="nb-NO"/>
        </w:rPr>
        <w:t xml:space="preserve">và </w:t>
      </w:r>
      <w:r w:rsidR="00872A2A" w:rsidRPr="002C40C5">
        <w:rPr>
          <w:sz w:val="28"/>
          <w:szCs w:val="28"/>
          <w:lang w:val="nb-NO"/>
        </w:rPr>
        <w:t xml:space="preserve">có khả năng dự báo </w:t>
      </w:r>
      <w:r w:rsidRPr="002C40C5">
        <w:rPr>
          <w:sz w:val="28"/>
          <w:szCs w:val="28"/>
          <w:lang w:val="nb-NO"/>
        </w:rPr>
        <w:t xml:space="preserve">xu hướng phát triển </w:t>
      </w:r>
      <w:r w:rsidR="005F6ED3" w:rsidRPr="002C40C5">
        <w:rPr>
          <w:sz w:val="28"/>
          <w:szCs w:val="28"/>
          <w:lang w:val="nb-NO"/>
        </w:rPr>
        <w:t>của</w:t>
      </w:r>
      <w:r w:rsidR="00872A2A" w:rsidRPr="002C40C5">
        <w:rPr>
          <w:sz w:val="28"/>
          <w:szCs w:val="28"/>
          <w:lang w:val="nb-NO"/>
        </w:rPr>
        <w:t xml:space="preserve"> ngành, chuyên </w:t>
      </w:r>
      <w:r w:rsidR="00071EFF" w:rsidRPr="002C40C5">
        <w:rPr>
          <w:sz w:val="28"/>
          <w:szCs w:val="28"/>
          <w:lang w:val="nb-NO"/>
        </w:rPr>
        <w:t xml:space="preserve">ngành </w:t>
      </w:r>
      <w:r w:rsidR="00872A2A" w:rsidRPr="002C40C5">
        <w:rPr>
          <w:sz w:val="28"/>
          <w:szCs w:val="28"/>
          <w:lang w:val="nb-NO"/>
        </w:rPr>
        <w:t>đào tạo, bồi dưỡng;</w:t>
      </w:r>
    </w:p>
    <w:p w14:paraId="0E4E366F" w14:textId="77777777" w:rsidR="00A8694E" w:rsidRPr="002C40C5" w:rsidRDefault="00A8694E" w:rsidP="00A8694E">
      <w:pPr>
        <w:pStyle w:val="NormalWeb"/>
        <w:spacing w:before="120" w:beforeAutospacing="0" w:after="120" w:afterAutospacing="0"/>
        <w:ind w:firstLine="720"/>
        <w:jc w:val="both"/>
        <w:rPr>
          <w:sz w:val="28"/>
          <w:szCs w:val="28"/>
          <w:shd w:val="clear" w:color="auto" w:fill="FFFFFF"/>
          <w:lang w:val="nb-NO"/>
        </w:rPr>
      </w:pPr>
      <w:r w:rsidRPr="002C40C5">
        <w:rPr>
          <w:sz w:val="28"/>
          <w:szCs w:val="28"/>
          <w:lang w:val="vi-VN"/>
        </w:rPr>
        <w:t xml:space="preserve">c) </w:t>
      </w:r>
      <w:r w:rsidRPr="002C40C5">
        <w:rPr>
          <w:sz w:val="28"/>
          <w:szCs w:val="28"/>
          <w:lang w:val="nb-NO"/>
        </w:rPr>
        <w:t xml:space="preserve">Chủ trì hoặc tham gia </w:t>
      </w:r>
      <w:r w:rsidRPr="002C40C5">
        <w:rPr>
          <w:sz w:val="28"/>
          <w:szCs w:val="28"/>
          <w:lang w:val="vi-VN"/>
        </w:rPr>
        <w:t xml:space="preserve">biên soạn </w:t>
      </w:r>
      <w:r w:rsidRPr="002C40C5">
        <w:rPr>
          <w:rStyle w:val="Strong"/>
          <w:b w:val="0"/>
          <w:sz w:val="28"/>
          <w:szCs w:val="28"/>
          <w:lang w:val="vi-VN"/>
        </w:rPr>
        <w:t xml:space="preserve">ít nhất 01 </w:t>
      </w:r>
      <w:r w:rsidRPr="002C40C5">
        <w:rPr>
          <w:rStyle w:val="Strong"/>
          <w:b w:val="0"/>
          <w:sz w:val="28"/>
          <w:szCs w:val="28"/>
          <w:lang w:val="nb-NO"/>
        </w:rPr>
        <w:t xml:space="preserve">(một) </w:t>
      </w:r>
      <w:r w:rsidRPr="002C40C5">
        <w:rPr>
          <w:sz w:val="28"/>
          <w:szCs w:val="28"/>
          <w:shd w:val="clear" w:color="auto" w:fill="FFFFFF"/>
          <w:lang w:val="nb-NO"/>
        </w:rPr>
        <w:t xml:space="preserve">tài liệu </w:t>
      </w:r>
      <w:r w:rsidRPr="002C40C5">
        <w:rPr>
          <w:sz w:val="28"/>
          <w:szCs w:val="28"/>
          <w:shd w:val="clear" w:color="auto" w:fill="FFFFFF"/>
          <w:lang w:val="vi-VN"/>
        </w:rPr>
        <w:t>phục vụ đào tạo, bồi dưỡng</w:t>
      </w:r>
      <w:r w:rsidRPr="002C40C5">
        <w:rPr>
          <w:sz w:val="28"/>
          <w:szCs w:val="28"/>
          <w:shd w:val="clear" w:color="auto" w:fill="FFFFFF"/>
          <w:lang w:val="nb-NO"/>
        </w:rPr>
        <w:t xml:space="preserve"> đã </w:t>
      </w:r>
      <w:r w:rsidRPr="002C40C5">
        <w:rPr>
          <w:sz w:val="28"/>
          <w:szCs w:val="28"/>
          <w:lang w:val="nb-NO"/>
        </w:rPr>
        <w:t xml:space="preserve">được </w:t>
      </w:r>
      <w:r w:rsidRPr="002C40C5">
        <w:rPr>
          <w:sz w:val="28"/>
          <w:szCs w:val="28"/>
          <w:shd w:val="clear" w:color="auto" w:fill="FFFFFF"/>
          <w:lang w:val="nb-NO"/>
        </w:rPr>
        <w:t>hội đồng chuyên môn (do cơ quan, đơn vị, người có thẩm quyền phê duyệt thành lập) thẩm định, nghiệm thu và được đưa vào sử dụng trong đào tạo, bồi dưỡng;</w:t>
      </w:r>
    </w:p>
    <w:p w14:paraId="2A120039" w14:textId="4FFB1C15" w:rsidR="00872A2A" w:rsidRPr="002C40C5" w:rsidRDefault="00872A2A" w:rsidP="00EA6D43">
      <w:pPr>
        <w:spacing w:before="120" w:after="120"/>
        <w:ind w:firstLine="720"/>
        <w:jc w:val="both"/>
        <w:rPr>
          <w:sz w:val="28"/>
          <w:szCs w:val="28"/>
          <w:lang w:val="nb-NO"/>
        </w:rPr>
      </w:pPr>
      <w:r w:rsidRPr="002C40C5">
        <w:rPr>
          <w:sz w:val="28"/>
          <w:szCs w:val="28"/>
          <w:lang w:val="nb-NO"/>
        </w:rPr>
        <w:t xml:space="preserve">d) Chủ trì ít nhất 02 (hai) hoạt động khoa học, công nghệ và đổi mới sáng tạo cấp cơ sở hoặc 01 (một) hoạt động khoa học, công nghệ và đổi mới sáng tạo cấp cao hơn </w:t>
      </w:r>
      <w:r w:rsidR="00BB7E1D" w:rsidRPr="002C40C5">
        <w:rPr>
          <w:spacing w:val="3"/>
          <w:sz w:val="28"/>
          <w:szCs w:val="28"/>
          <w:shd w:val="clear" w:color="auto" w:fill="FFFFFF"/>
          <w:lang w:val="vi-VN"/>
        </w:rPr>
        <w:t>đã hoàn thành và được cơ quan có thẩm quyền xác nhận kết quả thực hiện</w:t>
      </w:r>
      <w:r w:rsidRPr="002C40C5">
        <w:rPr>
          <w:sz w:val="28"/>
          <w:szCs w:val="28"/>
          <w:lang w:val="nb-NO"/>
        </w:rPr>
        <w:t xml:space="preserve">; </w:t>
      </w:r>
    </w:p>
    <w:p w14:paraId="62ABF721" w14:textId="4B6AFFE2" w:rsidR="00385C08" w:rsidRPr="002C40C5" w:rsidRDefault="00385C08" w:rsidP="00385C08">
      <w:pPr>
        <w:spacing w:before="120" w:after="120"/>
        <w:ind w:firstLine="720"/>
        <w:jc w:val="both"/>
        <w:rPr>
          <w:sz w:val="28"/>
          <w:szCs w:val="28"/>
          <w:lang w:val="nb-NO"/>
        </w:rPr>
      </w:pPr>
      <w:r w:rsidRPr="002C40C5">
        <w:rPr>
          <w:sz w:val="28"/>
          <w:szCs w:val="28"/>
          <w:lang w:val="vi-VN"/>
        </w:rPr>
        <w:lastRenderedPageBreak/>
        <w:t>đ) Chủ trì hoặc t</w:t>
      </w:r>
      <w:r w:rsidRPr="002C40C5">
        <w:rPr>
          <w:sz w:val="28"/>
          <w:szCs w:val="28"/>
          <w:lang w:val="nb-NO"/>
        </w:rPr>
        <w:t xml:space="preserve">ham gia xây dựng ít nhất 02 (hai) báo cáo chính trị hoặc báo cáo chuyên đề hoặc báo cáo tổng kết phục vụ xây dựng Văn kiện, Nghị quyết, Đề án, Chương trình của Đảng, chính quyền cùng cấp trở lên; </w:t>
      </w:r>
    </w:p>
    <w:p w14:paraId="6FDC3B87" w14:textId="4800542F" w:rsidR="003278C7" w:rsidRPr="002C40C5" w:rsidRDefault="00DE67BD" w:rsidP="003278C7">
      <w:pPr>
        <w:spacing w:before="120" w:after="120"/>
        <w:ind w:firstLine="720"/>
        <w:jc w:val="both"/>
        <w:rPr>
          <w:sz w:val="28"/>
          <w:szCs w:val="28"/>
          <w:lang w:val="nb-NO"/>
        </w:rPr>
      </w:pPr>
      <w:r w:rsidRPr="002C40C5">
        <w:rPr>
          <w:sz w:val="28"/>
          <w:szCs w:val="28"/>
          <w:lang w:val="nb-NO"/>
        </w:rPr>
        <w:t>e) T</w:t>
      </w:r>
      <w:r w:rsidR="003278C7" w:rsidRPr="002C40C5">
        <w:rPr>
          <w:sz w:val="28"/>
          <w:szCs w:val="28"/>
          <w:lang w:val="nb-NO"/>
        </w:rPr>
        <w:t xml:space="preserve">ác giả của ít nhất 06 (sáu) bài báo khoa học là công trình nghiên cứu khoa học phù hợp với ngành, chuyên ngành giảng dạy được công bố trên tạp chí khoa học có mã số chuẩn quốc tế ISSN; </w:t>
      </w:r>
    </w:p>
    <w:p w14:paraId="6EE4A30D" w14:textId="21D35A8E" w:rsidR="003278C7" w:rsidRPr="002C40C5" w:rsidRDefault="003278C7" w:rsidP="003278C7">
      <w:pPr>
        <w:spacing w:before="120" w:after="120"/>
        <w:ind w:firstLine="720"/>
        <w:jc w:val="both"/>
        <w:rPr>
          <w:sz w:val="28"/>
          <w:szCs w:val="28"/>
          <w:lang w:val="nb-NO"/>
        </w:rPr>
      </w:pPr>
      <w:r w:rsidRPr="002C40C5">
        <w:rPr>
          <w:sz w:val="28"/>
          <w:szCs w:val="28"/>
          <w:lang w:val="nb-NO"/>
        </w:rPr>
        <w:t>Trường hợp không có hoặc có không đủ số bài báo khoa học theo quy định</w:t>
      </w:r>
      <w:r w:rsidR="003741AA">
        <w:rPr>
          <w:sz w:val="28"/>
          <w:szCs w:val="28"/>
          <w:lang w:val="nb-NO"/>
        </w:rPr>
        <w:t xml:space="preserve"> trên</w:t>
      </w:r>
      <w:r w:rsidRPr="002C40C5">
        <w:rPr>
          <w:sz w:val="28"/>
          <w:szCs w:val="28"/>
          <w:lang w:val="nb-NO"/>
        </w:rPr>
        <w:t xml:space="preserve">, 01 (một) bài đăng trong kỷ yếu hội thảo khoa học </w:t>
      </w:r>
      <w:r w:rsidRPr="002C40C5">
        <w:rPr>
          <w:sz w:val="28"/>
          <w:szCs w:val="28"/>
          <w:lang w:val="vi-VN"/>
        </w:rPr>
        <w:t xml:space="preserve">cấp quốc gia hoặc quốc tế có chỉ số ISBN, phù hợp với ngành, chuyên ngành giảng dạy </w:t>
      </w:r>
      <w:r w:rsidR="003741AA">
        <w:rPr>
          <w:sz w:val="28"/>
          <w:szCs w:val="28"/>
          <w:lang w:val="nb-NO"/>
        </w:rPr>
        <w:t>được xác định tương đương</w:t>
      </w:r>
      <w:r w:rsidR="00FA2024" w:rsidRPr="002C40C5">
        <w:rPr>
          <w:sz w:val="28"/>
          <w:szCs w:val="28"/>
          <w:lang w:val="nb-NO"/>
        </w:rPr>
        <w:t xml:space="preserve"> </w:t>
      </w:r>
      <w:r w:rsidRPr="002C40C5">
        <w:rPr>
          <w:sz w:val="28"/>
          <w:szCs w:val="28"/>
          <w:lang w:val="nb-NO"/>
        </w:rPr>
        <w:t>01 (một) bài báo khoa học có mã số chuẩn quốc tế ISSN.</w:t>
      </w:r>
    </w:p>
    <w:p w14:paraId="2ABF5259" w14:textId="21AE50CF" w:rsidR="00D74858" w:rsidRPr="002C40C5" w:rsidRDefault="00D74858" w:rsidP="00D74858">
      <w:pPr>
        <w:pStyle w:val="NormalWeb"/>
        <w:spacing w:before="120" w:beforeAutospacing="0" w:after="120" w:afterAutospacing="0"/>
        <w:ind w:firstLine="720"/>
        <w:jc w:val="both"/>
        <w:rPr>
          <w:sz w:val="28"/>
          <w:szCs w:val="28"/>
          <w:lang w:val="vi-VN"/>
        </w:rPr>
      </w:pPr>
      <w:r w:rsidRPr="002C40C5">
        <w:rPr>
          <w:sz w:val="28"/>
          <w:szCs w:val="28"/>
          <w:lang w:val="nb-NO"/>
        </w:rPr>
        <w:t>g</w:t>
      </w:r>
      <w:r w:rsidRPr="002C40C5">
        <w:rPr>
          <w:sz w:val="28"/>
          <w:szCs w:val="28"/>
          <w:lang w:val="vi-VN"/>
        </w:rPr>
        <w:t>) Ứng dụng được công nghệ thông tin và sử dụng được ngoại ngữ trong thực hiện các nhiệm vụ của giảng viên</w:t>
      </w:r>
      <w:r w:rsidRPr="002C40C5">
        <w:rPr>
          <w:sz w:val="28"/>
          <w:szCs w:val="28"/>
          <w:lang w:val="nb-NO"/>
        </w:rPr>
        <w:t xml:space="preserve"> cao cấp</w:t>
      </w:r>
      <w:r w:rsidRPr="002C40C5">
        <w:rPr>
          <w:sz w:val="28"/>
          <w:szCs w:val="28"/>
          <w:lang w:val="vi-VN"/>
        </w:rPr>
        <w:t xml:space="preserve">. </w:t>
      </w:r>
    </w:p>
    <w:p w14:paraId="00DC827E" w14:textId="78FA14C0" w:rsidR="006629A9" w:rsidRPr="002C40C5" w:rsidRDefault="006629A9" w:rsidP="00EA6D43">
      <w:pPr>
        <w:spacing w:before="120" w:after="120"/>
        <w:ind w:firstLine="720"/>
        <w:jc w:val="both"/>
        <w:rPr>
          <w:b/>
          <w:bCs/>
          <w:sz w:val="28"/>
          <w:szCs w:val="28"/>
          <w:lang w:val="nb-NO"/>
        </w:rPr>
      </w:pPr>
      <w:r w:rsidRPr="002C40C5">
        <w:rPr>
          <w:b/>
          <w:bCs/>
          <w:sz w:val="28"/>
          <w:szCs w:val="28"/>
          <w:lang w:val="nb-NO"/>
        </w:rPr>
        <w:t>Điều 1</w:t>
      </w:r>
      <w:r w:rsidR="0008542D" w:rsidRPr="002C40C5">
        <w:rPr>
          <w:b/>
          <w:bCs/>
          <w:sz w:val="28"/>
          <w:szCs w:val="28"/>
          <w:lang w:val="nb-NO"/>
        </w:rPr>
        <w:t>0</w:t>
      </w:r>
      <w:r w:rsidRPr="002C40C5">
        <w:rPr>
          <w:b/>
          <w:bCs/>
          <w:sz w:val="28"/>
          <w:szCs w:val="28"/>
          <w:lang w:val="nb-NO"/>
        </w:rPr>
        <w:t xml:space="preserve">. </w:t>
      </w:r>
      <w:r w:rsidR="000C6E5F" w:rsidRPr="002C40C5">
        <w:rPr>
          <w:b/>
          <w:bCs/>
          <w:sz w:val="28"/>
          <w:szCs w:val="28"/>
          <w:lang w:val="nb-NO"/>
        </w:rPr>
        <w:t>Bố trí vào bậc nghề nghiệp</w:t>
      </w:r>
      <w:r w:rsidRPr="002C40C5">
        <w:rPr>
          <w:b/>
          <w:bCs/>
          <w:sz w:val="28"/>
          <w:szCs w:val="28"/>
          <w:lang w:val="nb-NO"/>
        </w:rPr>
        <w:t xml:space="preserve"> và xếp lương giảng viên trường chính trị</w:t>
      </w:r>
    </w:p>
    <w:p w14:paraId="401B1CB1" w14:textId="31A039B9" w:rsidR="006629A9" w:rsidRPr="002C40C5" w:rsidRDefault="006629A9" w:rsidP="00EA6D43">
      <w:pPr>
        <w:pStyle w:val="NormalWeb"/>
        <w:shd w:val="clear" w:color="auto" w:fill="FFFFFF"/>
        <w:spacing w:before="120" w:beforeAutospacing="0" w:after="120" w:afterAutospacing="0"/>
        <w:ind w:firstLine="720"/>
        <w:jc w:val="both"/>
        <w:rPr>
          <w:sz w:val="28"/>
          <w:szCs w:val="28"/>
          <w:lang w:val="nb-NO"/>
        </w:rPr>
      </w:pPr>
      <w:bookmarkStart w:id="7" w:name="dieu_3"/>
      <w:r w:rsidRPr="002C40C5">
        <w:rPr>
          <w:bCs/>
          <w:sz w:val="28"/>
          <w:szCs w:val="28"/>
          <w:lang w:val="nb-NO"/>
        </w:rPr>
        <w:t xml:space="preserve">1. Nguyên tắc </w:t>
      </w:r>
      <w:r w:rsidR="00827759" w:rsidRPr="002C40C5">
        <w:rPr>
          <w:bCs/>
          <w:sz w:val="28"/>
          <w:szCs w:val="28"/>
          <w:lang w:val="nb-NO"/>
        </w:rPr>
        <w:t>bố trí vào bậc nghề nghiệp</w:t>
      </w:r>
      <w:r w:rsidRPr="002C40C5">
        <w:rPr>
          <w:bCs/>
          <w:sz w:val="28"/>
          <w:szCs w:val="28"/>
          <w:lang w:val="nb-NO"/>
        </w:rPr>
        <w:t xml:space="preserve"> và xếp lương </w:t>
      </w:r>
      <w:bookmarkEnd w:id="7"/>
      <w:r w:rsidR="00062A5F" w:rsidRPr="002C40C5">
        <w:rPr>
          <w:bCs/>
          <w:sz w:val="28"/>
          <w:szCs w:val="28"/>
          <w:lang w:val="nb-NO"/>
        </w:rPr>
        <w:t>giảng viên trường chính trị</w:t>
      </w:r>
    </w:p>
    <w:p w14:paraId="17E35CCD" w14:textId="0EFB86CF" w:rsidR="009E0C7D" w:rsidRPr="002C40C5" w:rsidRDefault="00BE51A9" w:rsidP="00EA6D43">
      <w:pPr>
        <w:pStyle w:val="NormalWeb"/>
        <w:shd w:val="clear" w:color="auto" w:fill="FFFFFF"/>
        <w:spacing w:before="120" w:beforeAutospacing="0" w:after="120" w:afterAutospacing="0"/>
        <w:ind w:firstLine="720"/>
        <w:jc w:val="both"/>
        <w:rPr>
          <w:sz w:val="28"/>
          <w:szCs w:val="28"/>
          <w:lang w:val="nb-NO"/>
        </w:rPr>
      </w:pPr>
      <w:r w:rsidRPr="002C40C5">
        <w:rPr>
          <w:sz w:val="28"/>
          <w:szCs w:val="28"/>
          <w:lang w:val="nb-NO"/>
        </w:rPr>
        <w:t>a)</w:t>
      </w:r>
      <w:r w:rsidR="006629A9" w:rsidRPr="002C40C5">
        <w:rPr>
          <w:sz w:val="28"/>
          <w:szCs w:val="28"/>
          <w:lang w:val="nb-NO"/>
        </w:rPr>
        <w:t xml:space="preserve"> </w:t>
      </w:r>
      <w:r w:rsidR="005F3919" w:rsidRPr="002C40C5">
        <w:rPr>
          <w:sz w:val="28"/>
          <w:szCs w:val="28"/>
          <w:lang w:val="nb-NO"/>
        </w:rPr>
        <w:t xml:space="preserve">Giảng viên trường chính trị </w:t>
      </w:r>
      <w:r w:rsidR="006629A9" w:rsidRPr="002C40C5">
        <w:rPr>
          <w:sz w:val="28"/>
          <w:szCs w:val="28"/>
          <w:lang w:val="nb-NO"/>
        </w:rPr>
        <w:t xml:space="preserve">được </w:t>
      </w:r>
      <w:r w:rsidR="00827759" w:rsidRPr="002C40C5">
        <w:rPr>
          <w:bCs/>
          <w:sz w:val="28"/>
          <w:szCs w:val="28"/>
          <w:lang w:val="nb-NO"/>
        </w:rPr>
        <w:t xml:space="preserve">bố trí vào bậc nghề nghiệp </w:t>
      </w:r>
      <w:r w:rsidR="00D808E4" w:rsidRPr="002C40C5">
        <w:rPr>
          <w:bCs/>
          <w:sz w:val="28"/>
          <w:szCs w:val="28"/>
          <w:lang w:val="nb-NO"/>
        </w:rPr>
        <w:t xml:space="preserve">nào </w:t>
      </w:r>
      <w:r w:rsidR="00827759" w:rsidRPr="002C40C5">
        <w:rPr>
          <w:sz w:val="28"/>
          <w:szCs w:val="28"/>
          <w:lang w:val="nb-NO"/>
        </w:rPr>
        <w:t xml:space="preserve">của vị trí việc làm </w:t>
      </w:r>
      <w:r w:rsidR="006629A9" w:rsidRPr="002C40C5">
        <w:rPr>
          <w:sz w:val="28"/>
          <w:szCs w:val="28"/>
          <w:lang w:val="nb-NO"/>
        </w:rPr>
        <w:t xml:space="preserve">phải đáp ứng chuẩn </w:t>
      </w:r>
      <w:r w:rsidR="00827759" w:rsidRPr="002C40C5">
        <w:rPr>
          <w:sz w:val="28"/>
          <w:szCs w:val="28"/>
          <w:lang w:val="nb-NO"/>
        </w:rPr>
        <w:t xml:space="preserve">theo bậc </w:t>
      </w:r>
      <w:r w:rsidR="006629A9" w:rsidRPr="002C40C5">
        <w:rPr>
          <w:sz w:val="28"/>
          <w:szCs w:val="28"/>
          <w:lang w:val="nb-NO"/>
        </w:rPr>
        <w:t xml:space="preserve">nghề nghiệp của </w:t>
      </w:r>
      <w:r w:rsidR="00827759" w:rsidRPr="002C40C5">
        <w:rPr>
          <w:sz w:val="28"/>
          <w:szCs w:val="28"/>
          <w:lang w:val="nb-NO"/>
        </w:rPr>
        <w:t>vị trí việc làm đó</w:t>
      </w:r>
      <w:r w:rsidR="009E0C7D" w:rsidRPr="002C40C5">
        <w:rPr>
          <w:sz w:val="28"/>
          <w:szCs w:val="28"/>
          <w:lang w:val="nb-NO"/>
        </w:rPr>
        <w:t>.</w:t>
      </w:r>
    </w:p>
    <w:p w14:paraId="0FA31B16" w14:textId="7F6224FE" w:rsidR="006629A9" w:rsidRPr="002C40C5" w:rsidRDefault="009E0C7D" w:rsidP="00EA6D43">
      <w:pPr>
        <w:pStyle w:val="NormalWeb"/>
        <w:shd w:val="clear" w:color="auto" w:fill="FFFFFF"/>
        <w:spacing w:before="120" w:beforeAutospacing="0" w:after="120" w:afterAutospacing="0"/>
        <w:ind w:firstLine="720"/>
        <w:jc w:val="both"/>
        <w:rPr>
          <w:sz w:val="28"/>
          <w:szCs w:val="28"/>
          <w:shd w:val="clear" w:color="auto" w:fill="FFFFFF"/>
          <w:lang w:val="nb-NO"/>
        </w:rPr>
      </w:pPr>
      <w:r w:rsidRPr="002C40C5">
        <w:rPr>
          <w:sz w:val="28"/>
          <w:szCs w:val="28"/>
          <w:shd w:val="clear" w:color="auto" w:fill="FFFFFF"/>
          <w:lang w:val="nb-NO"/>
        </w:rPr>
        <w:t xml:space="preserve">b) </w:t>
      </w:r>
      <w:r w:rsidRPr="002C40C5">
        <w:rPr>
          <w:sz w:val="28"/>
          <w:szCs w:val="28"/>
          <w:lang w:val="nb-NO"/>
        </w:rPr>
        <w:t xml:space="preserve">Giảng viên trường chính trị </w:t>
      </w:r>
      <w:r w:rsidR="00827759" w:rsidRPr="002C40C5">
        <w:rPr>
          <w:sz w:val="28"/>
          <w:szCs w:val="28"/>
          <w:lang w:val="nb-NO"/>
        </w:rPr>
        <w:t xml:space="preserve">được </w:t>
      </w:r>
      <w:r w:rsidR="00827759" w:rsidRPr="002C40C5">
        <w:rPr>
          <w:bCs/>
          <w:sz w:val="28"/>
          <w:szCs w:val="28"/>
          <w:lang w:val="nb-NO"/>
        </w:rPr>
        <w:t xml:space="preserve">bố trí vào bậc nghề nghiệp </w:t>
      </w:r>
      <w:r w:rsidR="00485CF5" w:rsidRPr="002C40C5">
        <w:rPr>
          <w:bCs/>
          <w:sz w:val="28"/>
          <w:szCs w:val="28"/>
          <w:lang w:val="nb-NO"/>
        </w:rPr>
        <w:t xml:space="preserve">nào </w:t>
      </w:r>
      <w:r w:rsidR="00827759" w:rsidRPr="002C40C5">
        <w:rPr>
          <w:sz w:val="28"/>
          <w:szCs w:val="28"/>
          <w:lang w:val="nb-NO"/>
        </w:rPr>
        <w:t xml:space="preserve">của vị trí việc làm </w:t>
      </w:r>
      <w:r w:rsidRPr="002C40C5">
        <w:rPr>
          <w:sz w:val="28"/>
          <w:szCs w:val="28"/>
          <w:shd w:val="clear" w:color="auto" w:fill="FFFFFF"/>
          <w:lang w:val="nb-NO"/>
        </w:rPr>
        <w:t xml:space="preserve">được xếp lương tương ứng với </w:t>
      </w:r>
      <w:r w:rsidR="00E43113" w:rsidRPr="002C40C5">
        <w:rPr>
          <w:sz w:val="28"/>
          <w:szCs w:val="28"/>
          <w:shd w:val="clear" w:color="auto" w:fill="FFFFFF"/>
          <w:lang w:val="nb-NO"/>
        </w:rPr>
        <w:t xml:space="preserve">bậc nghề nghiệp </w:t>
      </w:r>
      <w:r w:rsidR="00827759" w:rsidRPr="002C40C5">
        <w:rPr>
          <w:sz w:val="28"/>
          <w:szCs w:val="28"/>
          <w:lang w:val="nb-NO"/>
        </w:rPr>
        <w:t xml:space="preserve">của vị trí việc làm </w:t>
      </w:r>
      <w:r w:rsidRPr="002C40C5">
        <w:rPr>
          <w:sz w:val="28"/>
          <w:szCs w:val="28"/>
          <w:shd w:val="clear" w:color="auto" w:fill="FFFFFF"/>
          <w:lang w:val="nb-NO"/>
        </w:rPr>
        <w:t>đó</w:t>
      </w:r>
      <w:r w:rsidR="00E603A8" w:rsidRPr="002C40C5">
        <w:rPr>
          <w:sz w:val="28"/>
          <w:szCs w:val="28"/>
          <w:shd w:val="clear" w:color="auto" w:fill="FFFFFF"/>
          <w:lang w:val="nb-NO"/>
        </w:rPr>
        <w:t>.</w:t>
      </w:r>
    </w:p>
    <w:p w14:paraId="1C971F6F" w14:textId="7A1BC8E7" w:rsidR="00695DE7" w:rsidRPr="002C40C5" w:rsidRDefault="00B36D3D" w:rsidP="00EA6D43">
      <w:pPr>
        <w:pStyle w:val="NormalWeb"/>
        <w:shd w:val="clear" w:color="auto" w:fill="FFFFFF"/>
        <w:spacing w:before="120" w:beforeAutospacing="0" w:after="120" w:afterAutospacing="0"/>
        <w:ind w:firstLine="720"/>
        <w:jc w:val="both"/>
        <w:rPr>
          <w:sz w:val="28"/>
          <w:szCs w:val="28"/>
          <w:lang w:val="nb-NO"/>
        </w:rPr>
      </w:pPr>
      <w:bookmarkStart w:id="8" w:name="dieu_5"/>
      <w:r w:rsidRPr="002C40C5">
        <w:rPr>
          <w:bCs/>
          <w:sz w:val="28"/>
          <w:szCs w:val="28"/>
          <w:lang w:val="nb-NO"/>
        </w:rPr>
        <w:t>2</w:t>
      </w:r>
      <w:r w:rsidR="006629A9" w:rsidRPr="002C40C5">
        <w:rPr>
          <w:bCs/>
          <w:sz w:val="28"/>
          <w:szCs w:val="28"/>
          <w:lang w:val="nb-NO"/>
        </w:rPr>
        <w:t xml:space="preserve">. </w:t>
      </w:r>
      <w:r w:rsidR="009E0C7D" w:rsidRPr="002C40C5">
        <w:rPr>
          <w:bCs/>
          <w:sz w:val="28"/>
          <w:szCs w:val="28"/>
          <w:lang w:val="nb-NO"/>
        </w:rPr>
        <w:t xml:space="preserve">Các trường hợp được </w:t>
      </w:r>
      <w:r w:rsidR="004B12E6" w:rsidRPr="002C40C5">
        <w:rPr>
          <w:bCs/>
          <w:sz w:val="28"/>
          <w:szCs w:val="28"/>
          <w:lang w:val="nb-NO"/>
        </w:rPr>
        <w:t xml:space="preserve">bố trí vào bậc nghề nghiệp </w:t>
      </w:r>
      <w:r w:rsidR="006629A9" w:rsidRPr="002C40C5">
        <w:rPr>
          <w:bCs/>
          <w:sz w:val="28"/>
          <w:szCs w:val="28"/>
          <w:lang w:val="nb-NO"/>
        </w:rPr>
        <w:t xml:space="preserve">và xếp lương </w:t>
      </w:r>
      <w:bookmarkEnd w:id="8"/>
      <w:r w:rsidR="00695DE7" w:rsidRPr="002C40C5">
        <w:rPr>
          <w:bCs/>
          <w:sz w:val="28"/>
          <w:szCs w:val="28"/>
          <w:lang w:val="nb-NO"/>
        </w:rPr>
        <w:t>giảng viên trường chính trị</w:t>
      </w:r>
      <w:r w:rsidR="00695DE7" w:rsidRPr="002C40C5">
        <w:rPr>
          <w:sz w:val="28"/>
          <w:szCs w:val="28"/>
          <w:lang w:val="nb-NO"/>
        </w:rPr>
        <w:t xml:space="preserve"> </w:t>
      </w:r>
    </w:p>
    <w:p w14:paraId="67A88619" w14:textId="02445E40" w:rsidR="009E0C7D" w:rsidRPr="002C40C5" w:rsidRDefault="009E0C7D" w:rsidP="00EA6D43">
      <w:pPr>
        <w:pStyle w:val="NormalWeb"/>
        <w:shd w:val="clear" w:color="auto" w:fill="FFFFFF"/>
        <w:spacing w:before="120" w:beforeAutospacing="0" w:after="120" w:afterAutospacing="0"/>
        <w:ind w:firstLine="720"/>
        <w:jc w:val="both"/>
        <w:rPr>
          <w:sz w:val="28"/>
          <w:szCs w:val="28"/>
          <w:lang w:val="nb-NO"/>
        </w:rPr>
      </w:pPr>
      <w:r w:rsidRPr="002C40C5">
        <w:rPr>
          <w:sz w:val="28"/>
          <w:szCs w:val="28"/>
          <w:lang w:val="nb-NO"/>
        </w:rPr>
        <w:t>a) Giảng viên trường chính trị được tuyển dụng, tiếp nhận theo quy định của Luật Nhà giáo, quy định tại Thông tư này và các quy định khác của pháp luật có liên quan.</w:t>
      </w:r>
    </w:p>
    <w:p w14:paraId="70D34C91" w14:textId="5AB78057" w:rsidR="0018676A" w:rsidRPr="002C40C5" w:rsidRDefault="0018676A" w:rsidP="00EA6D43">
      <w:pPr>
        <w:pStyle w:val="NormalWeb"/>
        <w:shd w:val="clear" w:color="auto" w:fill="FFFFFF"/>
        <w:spacing w:before="120" w:beforeAutospacing="0" w:after="120" w:afterAutospacing="0"/>
        <w:ind w:firstLine="720"/>
        <w:jc w:val="both"/>
        <w:rPr>
          <w:sz w:val="28"/>
          <w:szCs w:val="28"/>
          <w:lang w:val="nb-NO"/>
        </w:rPr>
      </w:pPr>
      <w:r w:rsidRPr="002C40C5">
        <w:rPr>
          <w:sz w:val="28"/>
          <w:szCs w:val="28"/>
          <w:shd w:val="clear" w:color="auto" w:fill="FFFFFF"/>
          <w:lang w:val="nb-NO"/>
        </w:rPr>
        <w:t xml:space="preserve">b) </w:t>
      </w:r>
      <w:r w:rsidRPr="002C40C5">
        <w:rPr>
          <w:sz w:val="28"/>
          <w:szCs w:val="28"/>
          <w:lang w:val="nb-NO"/>
        </w:rPr>
        <w:t xml:space="preserve">Giảng viên trường chính trị </w:t>
      </w:r>
      <w:r w:rsidRPr="002C40C5">
        <w:rPr>
          <w:sz w:val="28"/>
          <w:szCs w:val="28"/>
          <w:shd w:val="clear" w:color="auto" w:fill="FFFFFF"/>
          <w:lang w:val="nb-NO"/>
        </w:rPr>
        <w:t xml:space="preserve">được </w:t>
      </w:r>
      <w:r w:rsidR="00B577B2" w:rsidRPr="002C40C5">
        <w:rPr>
          <w:sz w:val="28"/>
          <w:szCs w:val="28"/>
          <w:shd w:val="clear" w:color="auto" w:fill="FFFFFF"/>
          <w:lang w:val="nb-NO"/>
        </w:rPr>
        <w:t>thay đổi bậc nghề nghiệp</w:t>
      </w:r>
      <w:r w:rsidRPr="002C40C5">
        <w:rPr>
          <w:sz w:val="28"/>
          <w:szCs w:val="28"/>
          <w:shd w:val="clear" w:color="auto" w:fill="FFFFFF"/>
          <w:lang w:val="nb-NO"/>
        </w:rPr>
        <w:t xml:space="preserve"> </w:t>
      </w:r>
      <w:r w:rsidRPr="002C40C5">
        <w:rPr>
          <w:sz w:val="28"/>
          <w:szCs w:val="28"/>
          <w:lang w:val="nb-NO"/>
        </w:rPr>
        <w:t xml:space="preserve">theo quy định </w:t>
      </w:r>
      <w:r w:rsidR="00851A11" w:rsidRPr="002C40C5">
        <w:rPr>
          <w:sz w:val="28"/>
          <w:szCs w:val="28"/>
          <w:lang w:val="nb-NO"/>
        </w:rPr>
        <w:t>tại Nghị định số ......../2026/NĐ-CP</w:t>
      </w:r>
      <w:r w:rsidRPr="002C40C5">
        <w:rPr>
          <w:sz w:val="28"/>
          <w:szCs w:val="28"/>
          <w:lang w:val="nb-NO"/>
        </w:rPr>
        <w:t>, quy định tại Thông tư này và các quy định khác của pháp luật có liên quan.</w:t>
      </w:r>
    </w:p>
    <w:p w14:paraId="4457E3B5" w14:textId="0D1E468E" w:rsidR="00A35C8A" w:rsidRPr="002C40C5" w:rsidRDefault="0018676A" w:rsidP="00EA6D43">
      <w:pPr>
        <w:spacing w:before="120" w:after="120"/>
        <w:ind w:firstLine="720"/>
        <w:jc w:val="both"/>
        <w:rPr>
          <w:sz w:val="28"/>
          <w:szCs w:val="28"/>
          <w:lang w:val="nb-NO"/>
        </w:rPr>
      </w:pPr>
      <w:r w:rsidRPr="002C40C5">
        <w:rPr>
          <w:sz w:val="28"/>
          <w:szCs w:val="28"/>
          <w:lang w:val="nb-NO"/>
        </w:rPr>
        <w:t xml:space="preserve">3. </w:t>
      </w:r>
      <w:r w:rsidR="00A35C8A" w:rsidRPr="002C40C5">
        <w:rPr>
          <w:sz w:val="28"/>
          <w:szCs w:val="28"/>
          <w:lang w:val="nb-NO"/>
        </w:rPr>
        <w:t xml:space="preserve">Viên chức được </w:t>
      </w:r>
      <w:r w:rsidR="004B12E6" w:rsidRPr="002C40C5">
        <w:rPr>
          <w:bCs/>
          <w:sz w:val="28"/>
          <w:szCs w:val="28"/>
          <w:lang w:val="nb-NO"/>
        </w:rPr>
        <w:t xml:space="preserve">bố trí vào bậc nghề nghiệp của vị trí việc làm </w:t>
      </w:r>
      <w:r w:rsidR="00A35C8A" w:rsidRPr="002C40C5">
        <w:rPr>
          <w:sz w:val="28"/>
          <w:szCs w:val="28"/>
          <w:lang w:val="nb-NO"/>
        </w:rPr>
        <w:t>giảng viên trường chính trị quy định tại</w:t>
      </w:r>
      <w:r w:rsidR="001723D6" w:rsidRPr="002C40C5">
        <w:rPr>
          <w:sz w:val="28"/>
          <w:szCs w:val="28"/>
          <w:lang w:val="nb-NO"/>
        </w:rPr>
        <w:t xml:space="preserve"> khoản 1 Điều 3</w:t>
      </w:r>
      <w:r w:rsidR="00A35C8A" w:rsidRPr="002C40C5">
        <w:rPr>
          <w:sz w:val="28"/>
          <w:szCs w:val="28"/>
          <w:lang w:val="nb-NO"/>
        </w:rPr>
        <w:t xml:space="preserve"> Thông tư này được áp dụng bảng lương </w:t>
      </w:r>
      <w:r w:rsidR="001723D6" w:rsidRPr="002C40C5">
        <w:rPr>
          <w:sz w:val="28"/>
          <w:szCs w:val="28"/>
          <w:lang w:val="nb-NO"/>
        </w:rPr>
        <w:t xml:space="preserve">tương ứng </w:t>
      </w:r>
      <w:r w:rsidR="00A35C8A" w:rsidRPr="002C40C5">
        <w:rPr>
          <w:sz w:val="28"/>
          <w:szCs w:val="28"/>
          <w:lang w:val="nb-NO"/>
        </w:rPr>
        <w:t>ban hành kèm theo Nghị định số </w:t>
      </w:r>
      <w:hyperlink r:id="rId10" w:tgtFrame="_blank" w:tooltip="Nghị định 204/2004/NĐ-CP" w:history="1">
        <w:r w:rsidR="00A35C8A" w:rsidRPr="002C40C5">
          <w:rPr>
            <w:sz w:val="28"/>
            <w:szCs w:val="28"/>
            <w:lang w:val="nb-NO"/>
          </w:rPr>
          <w:t>204/2004/NĐ-CP</w:t>
        </w:r>
      </w:hyperlink>
      <w:r w:rsidR="00A35C8A" w:rsidRPr="002C40C5">
        <w:rPr>
          <w:sz w:val="28"/>
          <w:szCs w:val="28"/>
          <w:lang w:val="nb-NO"/>
        </w:rPr>
        <w:t xml:space="preserve"> về chế độ tiền lương đối với cán bộ, công chức, viên chức và lực lượng vũ trang, cụ thể như sau:</w:t>
      </w:r>
    </w:p>
    <w:p w14:paraId="7AC77755" w14:textId="49109941" w:rsidR="00A35C8A" w:rsidRPr="002C40C5" w:rsidRDefault="00A35C8A" w:rsidP="00EA6D43">
      <w:pPr>
        <w:spacing w:before="120" w:after="120"/>
        <w:ind w:firstLine="720"/>
        <w:jc w:val="both"/>
        <w:rPr>
          <w:sz w:val="28"/>
          <w:szCs w:val="28"/>
          <w:lang w:val="nb-NO"/>
        </w:rPr>
      </w:pPr>
      <w:r w:rsidRPr="002C40C5">
        <w:rPr>
          <w:sz w:val="28"/>
          <w:szCs w:val="28"/>
          <w:lang w:val="nb-NO"/>
        </w:rPr>
        <w:t xml:space="preserve">a) Giảng viên </w:t>
      </w:r>
      <w:r w:rsidR="00D4230D" w:rsidRPr="002C40C5">
        <w:rPr>
          <w:sz w:val="28"/>
          <w:szCs w:val="28"/>
          <w:lang w:val="nb-NO"/>
        </w:rPr>
        <w:t xml:space="preserve">- Mã số </w:t>
      </w:r>
      <w:r w:rsidR="00D4230D" w:rsidRPr="002C40C5">
        <w:rPr>
          <w:sz w:val="28"/>
          <w:szCs w:val="28"/>
          <w:shd w:val="clear" w:color="auto" w:fill="FFFFFF"/>
          <w:lang w:val="nb-NO"/>
        </w:rPr>
        <w:t xml:space="preserve">V.07.01.06 </w:t>
      </w:r>
      <w:r w:rsidR="00714FC9" w:rsidRPr="002C40C5">
        <w:rPr>
          <w:sz w:val="28"/>
          <w:szCs w:val="28"/>
          <w:shd w:val="clear" w:color="auto" w:fill="FFFFFF"/>
          <w:lang w:val="nb-NO"/>
        </w:rPr>
        <w:t xml:space="preserve">được </w:t>
      </w:r>
      <w:r w:rsidR="00714FC9" w:rsidRPr="002C40C5">
        <w:rPr>
          <w:sz w:val="28"/>
          <w:szCs w:val="28"/>
          <w:lang w:val="nb-NO"/>
        </w:rPr>
        <w:t>áp dụng hệ số lương của viên chức loại A1 từ hệ số lương 2,34 đến hệ số lương 4,98</w:t>
      </w:r>
      <w:r w:rsidR="00CA0421" w:rsidRPr="002C40C5">
        <w:rPr>
          <w:sz w:val="28"/>
          <w:szCs w:val="28"/>
          <w:lang w:val="nb-NO"/>
        </w:rPr>
        <w:t>;</w:t>
      </w:r>
    </w:p>
    <w:p w14:paraId="256926DC" w14:textId="49B32102" w:rsidR="00CA0421" w:rsidRPr="002C40C5" w:rsidRDefault="00A35C8A" w:rsidP="00EA6D43">
      <w:pPr>
        <w:spacing w:before="120" w:after="120"/>
        <w:ind w:firstLine="720"/>
        <w:jc w:val="both"/>
        <w:rPr>
          <w:sz w:val="28"/>
          <w:szCs w:val="28"/>
          <w:lang w:val="nb-NO"/>
        </w:rPr>
      </w:pPr>
      <w:r w:rsidRPr="002C40C5">
        <w:rPr>
          <w:sz w:val="28"/>
          <w:szCs w:val="28"/>
          <w:lang w:val="nb-NO"/>
        </w:rPr>
        <w:t xml:space="preserve">b) Giảng viên chính </w:t>
      </w:r>
      <w:r w:rsidR="00D4230D" w:rsidRPr="002C40C5">
        <w:rPr>
          <w:sz w:val="28"/>
          <w:szCs w:val="28"/>
          <w:lang w:val="nb-NO"/>
        </w:rPr>
        <w:t xml:space="preserve">- Mã số </w:t>
      </w:r>
      <w:r w:rsidR="00D4230D" w:rsidRPr="002C40C5">
        <w:rPr>
          <w:sz w:val="28"/>
          <w:szCs w:val="28"/>
          <w:shd w:val="clear" w:color="auto" w:fill="FFFFFF"/>
          <w:lang w:val="nb-NO"/>
        </w:rPr>
        <w:t xml:space="preserve">V.07.01.05 </w:t>
      </w:r>
      <w:r w:rsidRPr="002C40C5">
        <w:rPr>
          <w:sz w:val="28"/>
          <w:szCs w:val="28"/>
          <w:lang w:val="nb-NO"/>
        </w:rPr>
        <w:t xml:space="preserve">được </w:t>
      </w:r>
      <w:r w:rsidR="00714FC9" w:rsidRPr="002C40C5">
        <w:rPr>
          <w:sz w:val="28"/>
          <w:szCs w:val="28"/>
          <w:lang w:val="nb-NO"/>
        </w:rPr>
        <w:t>được áp dụng hệ số lương của viên chức loại A2, nhóm A2.1 từ hệ số lương 4,40 đến hệ số lương 6,78</w:t>
      </w:r>
      <w:r w:rsidR="00CA0421" w:rsidRPr="002C40C5">
        <w:rPr>
          <w:sz w:val="28"/>
          <w:szCs w:val="28"/>
          <w:lang w:val="nb-NO"/>
        </w:rPr>
        <w:t>;</w:t>
      </w:r>
    </w:p>
    <w:p w14:paraId="226C0DC6" w14:textId="2497C6B0" w:rsidR="00CA0421" w:rsidRPr="002C40C5" w:rsidRDefault="00A35C8A" w:rsidP="00EA6D43">
      <w:pPr>
        <w:spacing w:before="120" w:after="120"/>
        <w:ind w:firstLine="720"/>
        <w:jc w:val="both"/>
        <w:rPr>
          <w:sz w:val="28"/>
          <w:szCs w:val="28"/>
          <w:lang w:val="nb-NO"/>
        </w:rPr>
      </w:pPr>
      <w:r w:rsidRPr="002C40C5">
        <w:rPr>
          <w:sz w:val="28"/>
          <w:szCs w:val="28"/>
          <w:lang w:val="nb-NO"/>
        </w:rPr>
        <w:t xml:space="preserve">c) Giảng viên cao cấp </w:t>
      </w:r>
      <w:r w:rsidR="00D4230D" w:rsidRPr="002C40C5">
        <w:rPr>
          <w:sz w:val="28"/>
          <w:szCs w:val="28"/>
          <w:lang w:val="nb-NO"/>
        </w:rPr>
        <w:t xml:space="preserve">- Mã số </w:t>
      </w:r>
      <w:r w:rsidR="00D4230D" w:rsidRPr="002C40C5">
        <w:rPr>
          <w:sz w:val="28"/>
          <w:szCs w:val="28"/>
          <w:shd w:val="clear" w:color="auto" w:fill="FFFFFF"/>
          <w:lang w:val="nb-NO"/>
        </w:rPr>
        <w:t xml:space="preserve">V.07.01.04 </w:t>
      </w:r>
      <w:r w:rsidR="00714FC9" w:rsidRPr="002C40C5">
        <w:rPr>
          <w:sz w:val="28"/>
          <w:szCs w:val="28"/>
          <w:lang w:val="nb-NO"/>
        </w:rPr>
        <w:t>được áp dụng hệ số lương của viên chức loại A3, nhóm A3.1 từ hệ số lương 6,20 đến hệ số lương 8,00</w:t>
      </w:r>
      <w:r w:rsidR="00CA0421" w:rsidRPr="002C40C5">
        <w:rPr>
          <w:sz w:val="28"/>
          <w:szCs w:val="28"/>
          <w:lang w:val="nb-NO"/>
        </w:rPr>
        <w:t>;</w:t>
      </w:r>
    </w:p>
    <w:p w14:paraId="567DEF89" w14:textId="134E2F71" w:rsidR="009243F3" w:rsidRPr="002C40C5" w:rsidRDefault="009243F3" w:rsidP="00EA6D43">
      <w:pPr>
        <w:spacing w:before="120" w:after="120"/>
        <w:ind w:firstLine="720"/>
        <w:jc w:val="both"/>
        <w:rPr>
          <w:sz w:val="28"/>
          <w:szCs w:val="28"/>
          <w:lang w:val="nb-NO"/>
        </w:rPr>
      </w:pPr>
      <w:r w:rsidRPr="00747A8B">
        <w:rPr>
          <w:sz w:val="28"/>
          <w:szCs w:val="28"/>
          <w:lang w:val="nb-NO"/>
        </w:rPr>
        <w:lastRenderedPageBreak/>
        <w:t xml:space="preserve">4. Viên chức </w:t>
      </w:r>
      <w:r w:rsidR="00877B23" w:rsidRPr="00747A8B">
        <w:rPr>
          <w:sz w:val="28"/>
          <w:szCs w:val="28"/>
          <w:lang w:val="nb-NO"/>
        </w:rPr>
        <w:t xml:space="preserve">đang giảng dạy </w:t>
      </w:r>
      <w:r w:rsidR="00920B31" w:rsidRPr="00747A8B">
        <w:rPr>
          <w:sz w:val="28"/>
          <w:szCs w:val="28"/>
          <w:lang w:val="nb-NO"/>
        </w:rPr>
        <w:t>chương trình đào tạo, b</w:t>
      </w:r>
      <w:r w:rsidR="002C07C4" w:rsidRPr="00747A8B">
        <w:rPr>
          <w:sz w:val="28"/>
          <w:szCs w:val="28"/>
          <w:lang w:val="nb-NO"/>
        </w:rPr>
        <w:t xml:space="preserve">ồi dưỡng cán bộ, công chức, viên chức </w:t>
      </w:r>
      <w:r w:rsidR="00877B23" w:rsidRPr="00747A8B">
        <w:rPr>
          <w:sz w:val="28"/>
          <w:szCs w:val="28"/>
          <w:lang w:val="nb-NO"/>
        </w:rPr>
        <w:t>tại trường chính trị</w:t>
      </w:r>
      <w:r w:rsidR="00870EA4" w:rsidRPr="00747A8B">
        <w:rPr>
          <w:sz w:val="28"/>
          <w:szCs w:val="28"/>
          <w:lang w:val="nb-NO"/>
        </w:rPr>
        <w:t xml:space="preserve"> và </w:t>
      </w:r>
      <w:r w:rsidRPr="00747A8B">
        <w:rPr>
          <w:sz w:val="28"/>
          <w:szCs w:val="28"/>
          <w:lang w:val="nb-NO"/>
        </w:rPr>
        <w:t xml:space="preserve">đã được bổ nhiệm chức danh giảng viên đại học </w:t>
      </w:r>
      <w:r w:rsidRPr="00747A8B">
        <w:rPr>
          <w:sz w:val="28"/>
          <w:szCs w:val="28"/>
          <w:shd w:val="clear" w:color="auto" w:fill="FFFFFF"/>
          <w:lang w:val="nb-NO"/>
        </w:rPr>
        <w:t>theo quy định của Bộ trưởng Bộ Giáo dục và Đào tạo</w:t>
      </w:r>
      <w:r w:rsidR="002C07C4" w:rsidRPr="00747A8B">
        <w:rPr>
          <w:sz w:val="28"/>
          <w:szCs w:val="28"/>
          <w:shd w:val="clear" w:color="auto" w:fill="FFFFFF"/>
          <w:lang w:val="nb-NO"/>
        </w:rPr>
        <w:t xml:space="preserve"> </w:t>
      </w:r>
      <w:r w:rsidRPr="00747A8B">
        <w:rPr>
          <w:sz w:val="28"/>
          <w:szCs w:val="28"/>
          <w:shd w:val="clear" w:color="auto" w:fill="FFFFFF"/>
          <w:lang w:val="nb-NO"/>
        </w:rPr>
        <w:t xml:space="preserve">được </w:t>
      </w:r>
      <w:r w:rsidR="00335F5E" w:rsidRPr="00747A8B">
        <w:rPr>
          <w:sz w:val="28"/>
          <w:szCs w:val="28"/>
          <w:shd w:val="clear" w:color="auto" w:fill="FFFFFF"/>
          <w:lang w:val="nb-NO"/>
        </w:rPr>
        <w:t xml:space="preserve">bố trí vào bậc nghề nghiệp tương ứng của vị trí việc làm giảng viên trường chính trị </w:t>
      </w:r>
      <w:r w:rsidRPr="00747A8B">
        <w:rPr>
          <w:sz w:val="28"/>
          <w:szCs w:val="28"/>
          <w:shd w:val="clear" w:color="auto" w:fill="FFFFFF"/>
          <w:lang w:val="nb-NO"/>
        </w:rPr>
        <w:t>quy định tại </w:t>
      </w:r>
      <w:bookmarkStart w:id="9" w:name="tc_2"/>
      <w:r w:rsidRPr="00747A8B">
        <w:rPr>
          <w:sz w:val="28"/>
          <w:szCs w:val="28"/>
          <w:shd w:val="clear" w:color="auto" w:fill="FFFFFF"/>
          <w:lang w:val="nb-NO"/>
        </w:rPr>
        <w:t xml:space="preserve">khoản 1 Điều </w:t>
      </w:r>
      <w:r w:rsidR="00335F5E" w:rsidRPr="00747A8B">
        <w:rPr>
          <w:sz w:val="28"/>
          <w:szCs w:val="28"/>
          <w:shd w:val="clear" w:color="auto" w:fill="FFFFFF"/>
          <w:lang w:val="nb-NO"/>
        </w:rPr>
        <w:t>3</w:t>
      </w:r>
      <w:r w:rsidRPr="00747A8B">
        <w:rPr>
          <w:sz w:val="28"/>
          <w:szCs w:val="28"/>
          <w:shd w:val="clear" w:color="auto" w:fill="FFFFFF"/>
          <w:lang w:val="nb-NO"/>
        </w:rPr>
        <w:t xml:space="preserve"> Thông tư này</w:t>
      </w:r>
      <w:bookmarkEnd w:id="9"/>
      <w:r w:rsidRPr="00747A8B">
        <w:rPr>
          <w:sz w:val="28"/>
          <w:szCs w:val="28"/>
          <w:shd w:val="clear" w:color="auto" w:fill="FFFFFF"/>
          <w:lang w:val="nb-NO"/>
        </w:rPr>
        <w:t> như sau:</w:t>
      </w:r>
      <w:r w:rsidR="00335F5E" w:rsidRPr="002C40C5">
        <w:rPr>
          <w:sz w:val="28"/>
          <w:szCs w:val="28"/>
          <w:shd w:val="clear" w:color="auto" w:fill="FFFFFF"/>
          <w:lang w:val="nb-NO"/>
        </w:rPr>
        <w:t xml:space="preserve"> </w:t>
      </w:r>
    </w:p>
    <w:p w14:paraId="0F001A01" w14:textId="4B5BF033" w:rsidR="00A35C8A" w:rsidRPr="002C40C5" w:rsidRDefault="00984FE2" w:rsidP="00EA6D43">
      <w:pPr>
        <w:widowControl w:val="0"/>
        <w:spacing w:before="120" w:after="120"/>
        <w:ind w:firstLine="720"/>
        <w:jc w:val="both"/>
        <w:rPr>
          <w:sz w:val="28"/>
          <w:szCs w:val="28"/>
          <w:lang w:val="nb-NO"/>
        </w:rPr>
      </w:pPr>
      <w:r w:rsidRPr="002C40C5">
        <w:rPr>
          <w:sz w:val="28"/>
          <w:szCs w:val="28"/>
          <w:lang w:val="nb-NO"/>
        </w:rPr>
        <w:t xml:space="preserve">a) Bố trí vào </w:t>
      </w:r>
      <w:r w:rsidR="00A35C8A" w:rsidRPr="002C40C5">
        <w:rPr>
          <w:sz w:val="28"/>
          <w:szCs w:val="28"/>
          <w:lang w:val="nb-NO"/>
        </w:rPr>
        <w:t xml:space="preserve">giảng viên - Mã số </w:t>
      </w:r>
      <w:r w:rsidR="00A35C8A" w:rsidRPr="002C40C5">
        <w:rPr>
          <w:sz w:val="28"/>
          <w:szCs w:val="28"/>
          <w:shd w:val="clear" w:color="auto" w:fill="FFFFFF"/>
          <w:lang w:val="nb-NO"/>
        </w:rPr>
        <w:t xml:space="preserve">V.07.01.06 </w:t>
      </w:r>
      <w:r w:rsidR="00A35C8A" w:rsidRPr="002C40C5">
        <w:rPr>
          <w:sz w:val="28"/>
          <w:szCs w:val="28"/>
          <w:lang w:val="nb-NO"/>
        </w:rPr>
        <w:t xml:space="preserve">đối với giảng viên </w:t>
      </w:r>
      <w:r w:rsidR="00AF4BC3" w:rsidRPr="002C40C5">
        <w:rPr>
          <w:sz w:val="28"/>
          <w:szCs w:val="28"/>
          <w:lang w:val="nb-NO"/>
        </w:rPr>
        <w:t>- Mã số V.07.01.03 và</w:t>
      </w:r>
      <w:r w:rsidR="00A35C8A" w:rsidRPr="002C40C5">
        <w:rPr>
          <w:sz w:val="28"/>
          <w:szCs w:val="28"/>
          <w:lang w:val="nb-NO"/>
        </w:rPr>
        <w:t xml:space="preserve"> được áp dụng hệ số lương của viên chức loại A1 từ hệ số lương 2,34 đến hệ số lương 4,98; </w:t>
      </w:r>
    </w:p>
    <w:p w14:paraId="11F2574E" w14:textId="38548F63" w:rsidR="00A35C8A" w:rsidRPr="002C40C5" w:rsidRDefault="00A35C8A" w:rsidP="00EA6D43">
      <w:pPr>
        <w:spacing w:before="120" w:after="120"/>
        <w:ind w:firstLine="720"/>
        <w:jc w:val="both"/>
        <w:rPr>
          <w:sz w:val="28"/>
          <w:szCs w:val="28"/>
          <w:lang w:val="nb-NO"/>
        </w:rPr>
      </w:pPr>
      <w:r w:rsidRPr="002C40C5">
        <w:rPr>
          <w:sz w:val="28"/>
          <w:szCs w:val="28"/>
          <w:lang w:val="nb-NO"/>
        </w:rPr>
        <w:t xml:space="preserve">b) </w:t>
      </w:r>
      <w:r w:rsidR="00811BA2" w:rsidRPr="002C40C5">
        <w:rPr>
          <w:sz w:val="28"/>
          <w:szCs w:val="28"/>
          <w:lang w:val="nb-NO"/>
        </w:rPr>
        <w:t xml:space="preserve">Bố trí vào </w:t>
      </w:r>
      <w:r w:rsidRPr="002C40C5">
        <w:rPr>
          <w:sz w:val="28"/>
          <w:szCs w:val="28"/>
          <w:lang w:val="nb-NO"/>
        </w:rPr>
        <w:t xml:space="preserve">giảng viên chính - Mã số </w:t>
      </w:r>
      <w:r w:rsidRPr="002C40C5">
        <w:rPr>
          <w:sz w:val="28"/>
          <w:szCs w:val="28"/>
          <w:shd w:val="clear" w:color="auto" w:fill="FFFFFF"/>
          <w:lang w:val="nb-NO"/>
        </w:rPr>
        <w:t xml:space="preserve">V.07.01.05 </w:t>
      </w:r>
      <w:r w:rsidRPr="002C40C5">
        <w:rPr>
          <w:sz w:val="28"/>
          <w:szCs w:val="28"/>
          <w:lang w:val="nb-NO"/>
        </w:rPr>
        <w:t xml:space="preserve">đối với </w:t>
      </w:r>
      <w:r w:rsidR="00AF4BC3" w:rsidRPr="002C40C5">
        <w:rPr>
          <w:sz w:val="28"/>
          <w:szCs w:val="28"/>
          <w:lang w:val="nb-NO"/>
        </w:rPr>
        <w:t>giảng viên chính</w:t>
      </w:r>
      <w:r w:rsidR="00062F51" w:rsidRPr="002C40C5">
        <w:rPr>
          <w:sz w:val="28"/>
          <w:szCs w:val="28"/>
          <w:lang w:val="nb-NO"/>
        </w:rPr>
        <w:t xml:space="preserve"> </w:t>
      </w:r>
      <w:r w:rsidR="00AF4BC3" w:rsidRPr="002C40C5">
        <w:rPr>
          <w:sz w:val="28"/>
          <w:szCs w:val="28"/>
          <w:lang w:val="nb-NO"/>
        </w:rPr>
        <w:t>- Mã số V.07.01.02 và</w:t>
      </w:r>
      <w:r w:rsidRPr="002C40C5">
        <w:rPr>
          <w:sz w:val="28"/>
          <w:szCs w:val="28"/>
          <w:lang w:val="nb-NO"/>
        </w:rPr>
        <w:t xml:space="preserve"> được áp dụng hệ số lương của viên chức loại A2, nhóm A2.1 từ hệ số lương 4,40 đến hệ số lương 6,78;</w:t>
      </w:r>
    </w:p>
    <w:p w14:paraId="190C14FE" w14:textId="3C1D5F93" w:rsidR="00A35C8A" w:rsidRPr="002C40C5" w:rsidRDefault="00A35C8A" w:rsidP="00EA6D43">
      <w:pPr>
        <w:spacing w:before="120" w:after="120"/>
        <w:ind w:firstLine="720"/>
        <w:jc w:val="both"/>
        <w:rPr>
          <w:sz w:val="28"/>
          <w:szCs w:val="28"/>
          <w:lang w:val="nb-NO"/>
        </w:rPr>
      </w:pPr>
      <w:r w:rsidRPr="002C40C5">
        <w:rPr>
          <w:sz w:val="28"/>
          <w:szCs w:val="28"/>
          <w:lang w:val="nb-NO"/>
        </w:rPr>
        <w:t xml:space="preserve">c) </w:t>
      </w:r>
      <w:r w:rsidR="00811BA2" w:rsidRPr="002C40C5">
        <w:rPr>
          <w:sz w:val="28"/>
          <w:szCs w:val="28"/>
          <w:lang w:val="nb-NO"/>
        </w:rPr>
        <w:t xml:space="preserve">Bố trí vào </w:t>
      </w:r>
      <w:r w:rsidRPr="002C40C5">
        <w:rPr>
          <w:sz w:val="28"/>
          <w:szCs w:val="28"/>
          <w:lang w:val="nb-NO"/>
        </w:rPr>
        <w:t xml:space="preserve">giảng viên cao cấp - Mã số </w:t>
      </w:r>
      <w:r w:rsidRPr="002C40C5">
        <w:rPr>
          <w:sz w:val="28"/>
          <w:szCs w:val="28"/>
          <w:shd w:val="clear" w:color="auto" w:fill="FFFFFF"/>
          <w:lang w:val="nb-NO"/>
        </w:rPr>
        <w:t xml:space="preserve">V.07.01.04 </w:t>
      </w:r>
      <w:r w:rsidRPr="002C40C5">
        <w:rPr>
          <w:sz w:val="28"/>
          <w:szCs w:val="28"/>
          <w:lang w:val="nb-NO"/>
        </w:rPr>
        <w:t xml:space="preserve">đối với </w:t>
      </w:r>
      <w:r w:rsidR="00AF4BC3" w:rsidRPr="002C40C5">
        <w:rPr>
          <w:sz w:val="28"/>
          <w:szCs w:val="28"/>
          <w:lang w:val="nb-NO"/>
        </w:rPr>
        <w:t xml:space="preserve">giảng viên cao cấp - Mã số V.07.01.01 và </w:t>
      </w:r>
      <w:r w:rsidRPr="002C40C5">
        <w:rPr>
          <w:sz w:val="28"/>
          <w:szCs w:val="28"/>
          <w:lang w:val="nb-NO"/>
        </w:rPr>
        <w:t>được áp dụng hệ số lương của viên chức loại A3, nhóm A3.1 từ hệ số lương 6,20 đến hệ số lương 8,00.</w:t>
      </w:r>
    </w:p>
    <w:p w14:paraId="4DE8601F" w14:textId="6D40924A" w:rsidR="007B723E" w:rsidRPr="002C40C5" w:rsidRDefault="007B723E" w:rsidP="00EA6D43">
      <w:pPr>
        <w:spacing w:before="120" w:after="120"/>
        <w:ind w:firstLine="720"/>
        <w:jc w:val="both"/>
        <w:rPr>
          <w:sz w:val="28"/>
          <w:szCs w:val="28"/>
          <w:lang w:val="nb-NO"/>
        </w:rPr>
      </w:pPr>
      <w:r w:rsidRPr="002C40C5">
        <w:rPr>
          <w:sz w:val="28"/>
          <w:szCs w:val="28"/>
          <w:lang w:val="nb-NO"/>
        </w:rPr>
        <w:t xml:space="preserve">5. Việc bổ nhiệm và xếp lương của viên chức giảng dạy trong trường chính trị có chức danh giáo sư, phó giáo sư được thực hiện theo hướng dẫn tại </w:t>
      </w:r>
      <w:r w:rsidR="006712DB" w:rsidRPr="002C40C5">
        <w:rPr>
          <w:sz w:val="28"/>
          <w:szCs w:val="28"/>
          <w:lang w:val="nb-NO"/>
        </w:rPr>
        <w:t xml:space="preserve">điểm b khoản 2 Điều 4 của </w:t>
      </w:r>
      <w:r w:rsidRPr="002C40C5">
        <w:rPr>
          <w:sz w:val="28"/>
          <w:szCs w:val="28"/>
          <w:lang w:val="nb-NO"/>
        </w:rPr>
        <w:t>Nghị định số </w:t>
      </w:r>
      <w:bookmarkStart w:id="10" w:name="tvpllink_wjgfahlivj_1"/>
      <w:r w:rsidRPr="002C40C5">
        <w:rPr>
          <w:sz w:val="28"/>
          <w:szCs w:val="28"/>
          <w:lang w:val="nb-NO"/>
        </w:rPr>
        <w:fldChar w:fldCharType="begin"/>
      </w:r>
      <w:r w:rsidRPr="002C40C5">
        <w:rPr>
          <w:sz w:val="28"/>
          <w:szCs w:val="28"/>
          <w:lang w:val="nb-NO"/>
        </w:rPr>
        <w:instrText xml:space="preserve"> HYPERLINK "https://thuvienphapluat.vn/van-ban/Giao-duc/Nghi-dinh-93-2026-ND-CP-huong-dan-Luat-Nha-giao-699941.aspx" \t "_blank" </w:instrText>
      </w:r>
      <w:r w:rsidRPr="002C40C5">
        <w:rPr>
          <w:sz w:val="28"/>
          <w:szCs w:val="28"/>
          <w:lang w:val="nb-NO"/>
        </w:rPr>
        <w:fldChar w:fldCharType="separate"/>
      </w:r>
      <w:r w:rsidRPr="002C40C5">
        <w:rPr>
          <w:sz w:val="28"/>
          <w:szCs w:val="28"/>
          <w:lang w:val="nb-NO"/>
        </w:rPr>
        <w:t>93/2026/NĐ-CP</w:t>
      </w:r>
      <w:r w:rsidRPr="002C40C5">
        <w:rPr>
          <w:sz w:val="28"/>
          <w:szCs w:val="28"/>
          <w:lang w:val="nb-NO"/>
        </w:rPr>
        <w:fldChar w:fldCharType="end"/>
      </w:r>
      <w:bookmarkEnd w:id="10"/>
      <w:r w:rsidRPr="002C40C5">
        <w:rPr>
          <w:sz w:val="28"/>
          <w:szCs w:val="28"/>
          <w:lang w:val="nb-NO"/>
        </w:rPr>
        <w:t> quy định chi tiết và hướng dẫn thi hành một số điều của </w:t>
      </w:r>
      <w:bookmarkStart w:id="11" w:name="tvpllink_pvvhqodyqx_4"/>
      <w:r w:rsidRPr="002C40C5">
        <w:rPr>
          <w:sz w:val="28"/>
          <w:szCs w:val="28"/>
          <w:lang w:val="nb-NO"/>
        </w:rPr>
        <w:fldChar w:fldCharType="begin"/>
      </w:r>
      <w:r w:rsidRPr="002C40C5">
        <w:rPr>
          <w:sz w:val="28"/>
          <w:szCs w:val="28"/>
          <w:lang w:val="nb-NO"/>
        </w:rPr>
        <w:instrText xml:space="preserve"> HYPERLINK "https://thuvienphapluat.vn/van-ban/Giao-duc/Luat-Nha-giao-2025-so-73-2025-QH15-621345.aspx" \t "_blank" </w:instrText>
      </w:r>
      <w:r w:rsidRPr="002C40C5">
        <w:rPr>
          <w:sz w:val="28"/>
          <w:szCs w:val="28"/>
          <w:lang w:val="nb-NO"/>
        </w:rPr>
        <w:fldChar w:fldCharType="separate"/>
      </w:r>
      <w:r w:rsidRPr="002C40C5">
        <w:rPr>
          <w:sz w:val="28"/>
          <w:szCs w:val="28"/>
          <w:lang w:val="nb-NO"/>
        </w:rPr>
        <w:t>Luật Nhà giáo</w:t>
      </w:r>
      <w:r w:rsidRPr="002C40C5">
        <w:rPr>
          <w:sz w:val="28"/>
          <w:szCs w:val="28"/>
          <w:lang w:val="nb-NO"/>
        </w:rPr>
        <w:fldChar w:fldCharType="end"/>
      </w:r>
      <w:bookmarkEnd w:id="11"/>
      <w:r w:rsidRPr="002C40C5">
        <w:rPr>
          <w:sz w:val="28"/>
          <w:szCs w:val="28"/>
          <w:lang w:val="nb-NO"/>
        </w:rPr>
        <w:t> và các quy định của pháp luật có liên quan.</w:t>
      </w:r>
    </w:p>
    <w:p w14:paraId="277B396D" w14:textId="4F4292B7" w:rsidR="00AD170D" w:rsidRPr="002C40C5" w:rsidRDefault="00AD170D" w:rsidP="00EA6D43">
      <w:pPr>
        <w:spacing w:before="120" w:after="120"/>
        <w:ind w:firstLine="720"/>
        <w:jc w:val="both"/>
        <w:rPr>
          <w:b/>
          <w:sz w:val="28"/>
          <w:szCs w:val="28"/>
          <w:lang w:val="nb-NO"/>
        </w:rPr>
      </w:pPr>
      <w:r w:rsidRPr="002C40C5">
        <w:rPr>
          <w:b/>
          <w:sz w:val="28"/>
          <w:szCs w:val="28"/>
          <w:lang w:val="nb-NO"/>
        </w:rPr>
        <w:t>Điều 1</w:t>
      </w:r>
      <w:r w:rsidR="0008542D" w:rsidRPr="002C40C5">
        <w:rPr>
          <w:b/>
          <w:sz w:val="28"/>
          <w:szCs w:val="28"/>
          <w:lang w:val="nb-NO"/>
        </w:rPr>
        <w:t>1</w:t>
      </w:r>
      <w:r w:rsidRPr="002C40C5">
        <w:rPr>
          <w:b/>
          <w:sz w:val="28"/>
          <w:szCs w:val="28"/>
          <w:lang w:val="nb-NO"/>
        </w:rPr>
        <w:t xml:space="preserve">. Xác định tương đương </w:t>
      </w:r>
      <w:r w:rsidR="005A576C" w:rsidRPr="002C40C5">
        <w:rPr>
          <w:b/>
          <w:sz w:val="28"/>
          <w:szCs w:val="28"/>
          <w:lang w:val="nb-NO"/>
        </w:rPr>
        <w:t>bậc nghề nghiệp của vị trí việc làm</w:t>
      </w:r>
      <w:r w:rsidRPr="002C40C5">
        <w:rPr>
          <w:b/>
          <w:sz w:val="28"/>
          <w:szCs w:val="28"/>
          <w:lang w:val="nb-NO"/>
        </w:rPr>
        <w:t xml:space="preserve"> giảng viên trường chính trị</w:t>
      </w:r>
    </w:p>
    <w:p w14:paraId="57F964F3" w14:textId="753940ED" w:rsidR="00AD170D" w:rsidRPr="002C40C5" w:rsidRDefault="00AD170D" w:rsidP="00EA6D43">
      <w:pPr>
        <w:spacing w:before="120" w:after="120"/>
        <w:ind w:firstLine="720"/>
        <w:jc w:val="both"/>
        <w:rPr>
          <w:sz w:val="28"/>
          <w:szCs w:val="28"/>
          <w:lang w:val="nb-NO"/>
        </w:rPr>
      </w:pPr>
      <w:r w:rsidRPr="002C40C5">
        <w:rPr>
          <w:sz w:val="28"/>
          <w:szCs w:val="28"/>
          <w:lang w:val="nb-NO"/>
        </w:rPr>
        <w:t>1. Nguyên tắc xác định tương đương</w:t>
      </w:r>
    </w:p>
    <w:p w14:paraId="5DC29503" w14:textId="6458F5B2" w:rsidR="00AD170D" w:rsidRPr="002C40C5" w:rsidRDefault="00AD170D" w:rsidP="00EA6D43">
      <w:pPr>
        <w:spacing w:before="120" w:after="120"/>
        <w:ind w:firstLine="720"/>
        <w:jc w:val="both"/>
        <w:rPr>
          <w:sz w:val="28"/>
          <w:szCs w:val="28"/>
          <w:lang w:val="vi-VN"/>
        </w:rPr>
      </w:pPr>
      <w:r w:rsidRPr="002C40C5">
        <w:rPr>
          <w:sz w:val="28"/>
          <w:szCs w:val="28"/>
          <w:lang w:val="vi-VN"/>
        </w:rPr>
        <w:t xml:space="preserve">a) Việc xác định tương đương </w:t>
      </w:r>
      <w:r w:rsidR="00BB1949" w:rsidRPr="002C40C5">
        <w:rPr>
          <w:sz w:val="28"/>
          <w:szCs w:val="28"/>
          <w:lang w:val="nb-NO"/>
        </w:rPr>
        <w:t xml:space="preserve">bậc nghề nghiệp của vị trí việc làm </w:t>
      </w:r>
      <w:r w:rsidRPr="002C40C5">
        <w:rPr>
          <w:sz w:val="28"/>
          <w:szCs w:val="28"/>
          <w:lang w:val="nb-NO"/>
        </w:rPr>
        <w:t>giảng viên trường chính trị</w:t>
      </w:r>
      <w:r w:rsidRPr="002C40C5">
        <w:rPr>
          <w:sz w:val="28"/>
          <w:szCs w:val="28"/>
          <w:lang w:val="vi-VN"/>
        </w:rPr>
        <w:t xml:space="preserve"> thực hiện theo </w:t>
      </w:r>
      <w:r w:rsidR="003A3771" w:rsidRPr="002C40C5">
        <w:rPr>
          <w:sz w:val="28"/>
          <w:szCs w:val="28"/>
          <w:lang w:val="nb-NO"/>
        </w:rPr>
        <w:t>bậc nghề nghiệp</w:t>
      </w:r>
      <w:r w:rsidRPr="002C40C5">
        <w:rPr>
          <w:sz w:val="28"/>
          <w:szCs w:val="28"/>
          <w:lang w:val="vi-VN"/>
        </w:rPr>
        <w:t>;</w:t>
      </w:r>
    </w:p>
    <w:p w14:paraId="0CDB8F47" w14:textId="09B8C7EF" w:rsidR="00AD170D" w:rsidRPr="002C40C5" w:rsidRDefault="00AD170D" w:rsidP="00EA6D43">
      <w:pPr>
        <w:spacing w:before="120" w:after="120"/>
        <w:ind w:firstLine="720"/>
        <w:jc w:val="both"/>
        <w:rPr>
          <w:sz w:val="28"/>
          <w:szCs w:val="28"/>
          <w:shd w:val="clear" w:color="auto" w:fill="FFFFFF"/>
          <w:lang w:val="vi-VN"/>
        </w:rPr>
      </w:pPr>
      <w:r w:rsidRPr="002C40C5">
        <w:rPr>
          <w:bCs/>
          <w:sz w:val="28"/>
          <w:szCs w:val="28"/>
          <w:lang w:val="vi-VN"/>
        </w:rPr>
        <w:t xml:space="preserve">b) </w:t>
      </w:r>
      <w:r w:rsidR="00F173F2" w:rsidRPr="002C40C5">
        <w:rPr>
          <w:bCs/>
          <w:sz w:val="28"/>
          <w:szCs w:val="28"/>
          <w:lang w:val="vi-VN"/>
        </w:rPr>
        <w:t xml:space="preserve">Bậc nghề nghiệp của vị trí việc làm </w:t>
      </w:r>
      <w:r w:rsidRPr="002C40C5">
        <w:rPr>
          <w:sz w:val="28"/>
          <w:szCs w:val="28"/>
          <w:shd w:val="clear" w:color="auto" w:fill="FFFFFF"/>
          <w:lang w:val="vi-VN"/>
        </w:rPr>
        <w:t>xác định tương đương</w:t>
      </w:r>
      <w:r w:rsidR="002D4925" w:rsidRPr="002C40C5">
        <w:rPr>
          <w:sz w:val="28"/>
          <w:szCs w:val="28"/>
          <w:shd w:val="clear" w:color="auto" w:fill="FFFFFF"/>
          <w:lang w:val="vi-VN"/>
        </w:rPr>
        <w:t xml:space="preserve"> với bậc nghề nghiệp của vị trí việc làm </w:t>
      </w:r>
      <w:r w:rsidR="002D4925" w:rsidRPr="002C40C5">
        <w:rPr>
          <w:sz w:val="28"/>
          <w:szCs w:val="28"/>
          <w:lang w:val="vi-VN"/>
        </w:rPr>
        <w:t xml:space="preserve">giảng viên trường chính trị </w:t>
      </w:r>
      <w:r w:rsidRPr="002C40C5">
        <w:rPr>
          <w:sz w:val="28"/>
          <w:szCs w:val="28"/>
          <w:shd w:val="clear" w:color="auto" w:fill="FFFFFF"/>
          <w:lang w:val="vi-VN"/>
        </w:rPr>
        <w:t>phải bảo đảm tương đương tiêu chuẩn trình độ đào tạo hoặc cùng mức độ phức tạp công việc và phù hợp với bảng lương tương ứng ban hành kèm theo Nghị định số 204/2004/NĐ-CP về chế độ tiền lương đối với cán bộ, công chức, viên chức và lực lượng vũ trang;</w:t>
      </w:r>
    </w:p>
    <w:p w14:paraId="5E143B95" w14:textId="77777777" w:rsidR="00AD170D" w:rsidRPr="002C40C5" w:rsidRDefault="00AD170D" w:rsidP="00EA6D43">
      <w:pPr>
        <w:shd w:val="clear" w:color="auto" w:fill="FFFFFF"/>
        <w:spacing w:before="120" w:after="120"/>
        <w:ind w:firstLine="720"/>
        <w:jc w:val="both"/>
        <w:rPr>
          <w:sz w:val="28"/>
          <w:szCs w:val="28"/>
          <w:lang w:val="vi-VN"/>
        </w:rPr>
      </w:pPr>
      <w:r w:rsidRPr="002C40C5">
        <w:rPr>
          <w:sz w:val="28"/>
          <w:szCs w:val="28"/>
          <w:lang w:val="nb-NO"/>
        </w:rPr>
        <w:t>c)</w:t>
      </w:r>
      <w:r w:rsidRPr="002C40C5">
        <w:rPr>
          <w:sz w:val="28"/>
          <w:szCs w:val="28"/>
          <w:lang w:val="vi-VN"/>
        </w:rPr>
        <w:t xml:space="preserve"> Bảo đảm công khai, minh bạch, khách quan, bình đẳng và đúng quy định của pháp luật.</w:t>
      </w:r>
    </w:p>
    <w:p w14:paraId="06BB081E" w14:textId="5DB9FEC9" w:rsidR="00AD170D" w:rsidRPr="002C40C5" w:rsidRDefault="00AD170D" w:rsidP="00EA6D43">
      <w:pPr>
        <w:spacing w:before="120" w:after="120"/>
        <w:ind w:firstLine="720"/>
        <w:jc w:val="both"/>
        <w:rPr>
          <w:sz w:val="28"/>
          <w:szCs w:val="28"/>
          <w:lang w:val="nb-NO"/>
        </w:rPr>
      </w:pPr>
      <w:r w:rsidRPr="002C40C5">
        <w:rPr>
          <w:sz w:val="28"/>
          <w:szCs w:val="28"/>
          <w:lang w:val="nb-NO"/>
        </w:rPr>
        <w:t xml:space="preserve">2. Xác định tương đương </w:t>
      </w:r>
      <w:r w:rsidR="001A5FA0" w:rsidRPr="002C40C5">
        <w:rPr>
          <w:sz w:val="28"/>
          <w:szCs w:val="28"/>
          <w:lang w:val="vi-VN"/>
        </w:rPr>
        <w:t xml:space="preserve">bậc nghề nghiệp của vị trí việc làm </w:t>
      </w:r>
      <w:r w:rsidRPr="002C40C5">
        <w:rPr>
          <w:sz w:val="28"/>
          <w:szCs w:val="28"/>
          <w:lang w:val="nb-NO"/>
        </w:rPr>
        <w:t>giảng viên trường chính trị</w:t>
      </w:r>
    </w:p>
    <w:p w14:paraId="6CF686DB" w14:textId="42999508" w:rsidR="00AD170D" w:rsidRPr="002C40C5" w:rsidRDefault="00AD170D" w:rsidP="00EA6D43">
      <w:pPr>
        <w:spacing w:before="120" w:after="120"/>
        <w:ind w:firstLine="720"/>
        <w:jc w:val="both"/>
        <w:rPr>
          <w:sz w:val="28"/>
          <w:szCs w:val="28"/>
          <w:lang w:val="nb-NO"/>
        </w:rPr>
      </w:pPr>
      <w:r w:rsidRPr="002C40C5">
        <w:rPr>
          <w:sz w:val="28"/>
          <w:szCs w:val="28"/>
          <w:lang w:val="nb-NO"/>
        </w:rPr>
        <w:t xml:space="preserve">a) </w:t>
      </w:r>
      <w:r w:rsidR="001A5FA0" w:rsidRPr="002C40C5">
        <w:rPr>
          <w:sz w:val="28"/>
          <w:szCs w:val="28"/>
          <w:lang w:val="nb-NO"/>
        </w:rPr>
        <w:t>G</w:t>
      </w:r>
      <w:r w:rsidRPr="002C40C5">
        <w:rPr>
          <w:sz w:val="28"/>
          <w:szCs w:val="28"/>
          <w:lang w:val="nb-NO"/>
        </w:rPr>
        <w:t xml:space="preserve">iảng viên được </w:t>
      </w:r>
      <w:r w:rsidR="00434F84" w:rsidRPr="002C40C5">
        <w:rPr>
          <w:sz w:val="28"/>
          <w:szCs w:val="28"/>
          <w:lang w:val="nb-NO"/>
        </w:rPr>
        <w:t xml:space="preserve">xác định tương đương các </w:t>
      </w:r>
      <w:r w:rsidR="006974A2" w:rsidRPr="002C40C5">
        <w:rPr>
          <w:sz w:val="28"/>
          <w:szCs w:val="28"/>
          <w:lang w:val="nb-NO"/>
        </w:rPr>
        <w:t xml:space="preserve">bậc nghề nghiệp </w:t>
      </w:r>
      <w:r w:rsidR="00434F84" w:rsidRPr="002C40C5">
        <w:rPr>
          <w:sz w:val="28"/>
          <w:szCs w:val="28"/>
          <w:lang w:val="nb-NO"/>
        </w:rPr>
        <w:t>tại</w:t>
      </w:r>
      <w:r w:rsidRPr="002C40C5">
        <w:rPr>
          <w:sz w:val="28"/>
          <w:szCs w:val="28"/>
          <w:lang w:val="nb-NO"/>
        </w:rPr>
        <w:t xml:space="preserve"> nhóm IV theo quy định tại Phụ lục Thông tư số 32/2026/TT-BGDĐT.</w:t>
      </w:r>
    </w:p>
    <w:p w14:paraId="48A076EB" w14:textId="6FFF41E2" w:rsidR="00AD170D" w:rsidRPr="002C40C5" w:rsidRDefault="00AD170D" w:rsidP="00EA6D43">
      <w:pPr>
        <w:spacing w:before="120" w:after="120"/>
        <w:ind w:firstLine="720"/>
        <w:jc w:val="both"/>
        <w:rPr>
          <w:sz w:val="28"/>
          <w:szCs w:val="28"/>
          <w:lang w:val="nb-NO"/>
        </w:rPr>
      </w:pPr>
      <w:r w:rsidRPr="002C40C5">
        <w:rPr>
          <w:sz w:val="28"/>
          <w:szCs w:val="28"/>
          <w:lang w:val="nb-NO"/>
        </w:rPr>
        <w:t xml:space="preserve">b) </w:t>
      </w:r>
      <w:r w:rsidR="001A5FA0" w:rsidRPr="002C40C5">
        <w:rPr>
          <w:sz w:val="28"/>
          <w:szCs w:val="28"/>
          <w:lang w:val="nb-NO"/>
        </w:rPr>
        <w:t>G</w:t>
      </w:r>
      <w:r w:rsidRPr="002C40C5">
        <w:rPr>
          <w:sz w:val="28"/>
          <w:szCs w:val="28"/>
          <w:lang w:val="nb-NO"/>
        </w:rPr>
        <w:t xml:space="preserve">iảng viên chính được </w:t>
      </w:r>
      <w:r w:rsidR="00434F84" w:rsidRPr="002C40C5">
        <w:rPr>
          <w:sz w:val="28"/>
          <w:szCs w:val="28"/>
          <w:lang w:val="nb-NO"/>
        </w:rPr>
        <w:t xml:space="preserve">được xác định tương đương các </w:t>
      </w:r>
      <w:r w:rsidR="006974A2" w:rsidRPr="002C40C5">
        <w:rPr>
          <w:sz w:val="28"/>
          <w:szCs w:val="28"/>
          <w:lang w:val="nb-NO"/>
        </w:rPr>
        <w:t xml:space="preserve">bậc nghề nghiệp </w:t>
      </w:r>
      <w:r w:rsidR="00434F84" w:rsidRPr="002C40C5">
        <w:rPr>
          <w:sz w:val="28"/>
          <w:szCs w:val="28"/>
          <w:lang w:val="nb-NO"/>
        </w:rPr>
        <w:t xml:space="preserve">tại </w:t>
      </w:r>
      <w:r w:rsidRPr="002C40C5">
        <w:rPr>
          <w:sz w:val="28"/>
          <w:szCs w:val="28"/>
          <w:lang w:val="nb-NO"/>
        </w:rPr>
        <w:t>nhóm II theo quy định tại Phụ lục Thông tư số 32/2026/TT-BGDĐT.</w:t>
      </w:r>
    </w:p>
    <w:p w14:paraId="4EFEFCD9" w14:textId="1B08693A" w:rsidR="00AD170D" w:rsidRPr="002C40C5" w:rsidRDefault="00AD170D" w:rsidP="00EA6D43">
      <w:pPr>
        <w:spacing w:before="120" w:after="120"/>
        <w:ind w:firstLine="720"/>
        <w:jc w:val="both"/>
        <w:rPr>
          <w:sz w:val="28"/>
          <w:szCs w:val="28"/>
          <w:lang w:val="nb-NO"/>
        </w:rPr>
      </w:pPr>
      <w:r w:rsidRPr="002C40C5">
        <w:rPr>
          <w:sz w:val="28"/>
          <w:szCs w:val="28"/>
          <w:lang w:val="nb-NO"/>
        </w:rPr>
        <w:t xml:space="preserve">c) </w:t>
      </w:r>
      <w:r w:rsidR="001A5FA0" w:rsidRPr="002C40C5">
        <w:rPr>
          <w:sz w:val="28"/>
          <w:szCs w:val="28"/>
          <w:lang w:val="nb-NO"/>
        </w:rPr>
        <w:t>G</w:t>
      </w:r>
      <w:r w:rsidRPr="002C40C5">
        <w:rPr>
          <w:sz w:val="28"/>
          <w:szCs w:val="28"/>
          <w:lang w:val="nb-NO"/>
        </w:rPr>
        <w:t xml:space="preserve">iảng viên cao cấp </w:t>
      </w:r>
      <w:r w:rsidR="00434F84" w:rsidRPr="002C40C5">
        <w:rPr>
          <w:sz w:val="28"/>
          <w:szCs w:val="28"/>
          <w:lang w:val="nb-NO"/>
        </w:rPr>
        <w:t xml:space="preserve">được xác định tương đương các </w:t>
      </w:r>
      <w:r w:rsidR="006974A2" w:rsidRPr="002C40C5">
        <w:rPr>
          <w:sz w:val="28"/>
          <w:szCs w:val="28"/>
          <w:lang w:val="nb-NO"/>
        </w:rPr>
        <w:t>bậc nghề nghiệp</w:t>
      </w:r>
      <w:r w:rsidR="00434F84" w:rsidRPr="002C40C5">
        <w:rPr>
          <w:sz w:val="28"/>
          <w:szCs w:val="28"/>
          <w:lang w:val="nb-NO"/>
        </w:rPr>
        <w:t xml:space="preserve"> tại </w:t>
      </w:r>
      <w:r w:rsidRPr="002C40C5">
        <w:rPr>
          <w:sz w:val="28"/>
          <w:szCs w:val="28"/>
          <w:lang w:val="nb-NO"/>
        </w:rPr>
        <w:t>nhóm I theo quy định tại Phụ lục Thông tư số 32/2026/TT-BGDĐT.</w:t>
      </w:r>
    </w:p>
    <w:p w14:paraId="41F54420" w14:textId="1F0FE583" w:rsidR="00B41355" w:rsidRPr="002C40C5" w:rsidRDefault="00B41355" w:rsidP="00A76658">
      <w:pPr>
        <w:spacing w:before="120" w:after="120" w:line="252" w:lineRule="auto"/>
        <w:jc w:val="center"/>
        <w:rPr>
          <w:b/>
          <w:bCs/>
          <w:sz w:val="28"/>
          <w:szCs w:val="28"/>
          <w:lang w:val="nb-NO"/>
        </w:rPr>
      </w:pPr>
      <w:r w:rsidRPr="002C40C5">
        <w:rPr>
          <w:b/>
          <w:bCs/>
          <w:sz w:val="28"/>
          <w:szCs w:val="28"/>
          <w:lang w:val="nb-NO"/>
        </w:rPr>
        <w:t>Chương III</w:t>
      </w:r>
    </w:p>
    <w:p w14:paraId="4081831C" w14:textId="5AFC3C08" w:rsidR="00B41355" w:rsidRPr="002C40C5" w:rsidRDefault="00B41355" w:rsidP="00A76658">
      <w:pPr>
        <w:spacing w:before="120" w:after="120" w:line="252" w:lineRule="auto"/>
        <w:jc w:val="center"/>
        <w:rPr>
          <w:b/>
          <w:bCs/>
          <w:sz w:val="26"/>
          <w:szCs w:val="26"/>
          <w:lang w:val="nb-NO"/>
        </w:rPr>
      </w:pPr>
      <w:r w:rsidRPr="002C40C5">
        <w:rPr>
          <w:b/>
          <w:bCs/>
          <w:sz w:val="26"/>
          <w:szCs w:val="26"/>
          <w:lang w:val="nb-NO"/>
        </w:rPr>
        <w:lastRenderedPageBreak/>
        <w:t xml:space="preserve">CHUẨN NGHỀ NGHIỆP, </w:t>
      </w:r>
      <w:r w:rsidR="005C763D" w:rsidRPr="002C40C5">
        <w:rPr>
          <w:b/>
          <w:bCs/>
          <w:sz w:val="26"/>
          <w:szCs w:val="26"/>
          <w:lang w:val="nb-NO"/>
        </w:rPr>
        <w:t xml:space="preserve">BỐ TRÍ VÀO BẬC NGHỀ NGHIỆP, </w:t>
      </w:r>
      <w:r w:rsidRPr="002C40C5">
        <w:rPr>
          <w:b/>
          <w:bCs/>
          <w:sz w:val="26"/>
          <w:szCs w:val="26"/>
          <w:lang w:val="nb-NO"/>
        </w:rPr>
        <w:t>XẾP LƯƠNG GIẢNG VIÊN ĐÀO TẠO, BỒI DƯỠNG</w:t>
      </w:r>
    </w:p>
    <w:p w14:paraId="54BD682A" w14:textId="701ED663" w:rsidR="00752283" w:rsidRPr="002C40C5" w:rsidRDefault="006223DD" w:rsidP="00EA6D43">
      <w:pPr>
        <w:spacing w:before="120" w:after="120"/>
        <w:ind w:firstLine="720"/>
        <w:jc w:val="both"/>
        <w:rPr>
          <w:b/>
          <w:bCs/>
          <w:sz w:val="28"/>
          <w:szCs w:val="28"/>
          <w:lang w:val="nb-NO"/>
        </w:rPr>
      </w:pPr>
      <w:r w:rsidRPr="002C40C5">
        <w:rPr>
          <w:b/>
          <w:bCs/>
          <w:sz w:val="28"/>
          <w:szCs w:val="28"/>
          <w:lang w:val="nb-NO"/>
        </w:rPr>
        <w:t>Điều 1</w:t>
      </w:r>
      <w:r w:rsidR="0008542D" w:rsidRPr="002C40C5">
        <w:rPr>
          <w:b/>
          <w:bCs/>
          <w:sz w:val="28"/>
          <w:szCs w:val="28"/>
          <w:lang w:val="nb-NO"/>
        </w:rPr>
        <w:t>2</w:t>
      </w:r>
      <w:r w:rsidR="00752283" w:rsidRPr="002C40C5">
        <w:rPr>
          <w:b/>
          <w:bCs/>
          <w:sz w:val="28"/>
          <w:szCs w:val="28"/>
          <w:lang w:val="nb-NO"/>
        </w:rPr>
        <w:t>. Chuẩn nghề nghiệp giảng viên</w:t>
      </w:r>
    </w:p>
    <w:p w14:paraId="6611E4D3" w14:textId="77777777" w:rsidR="007B1608" w:rsidRPr="002C40C5" w:rsidRDefault="007B1608" w:rsidP="00EA6D43">
      <w:pPr>
        <w:widowControl w:val="0"/>
        <w:spacing w:before="120" w:after="120"/>
        <w:ind w:firstLine="720"/>
        <w:jc w:val="both"/>
        <w:rPr>
          <w:b/>
          <w:bCs/>
          <w:sz w:val="28"/>
          <w:szCs w:val="28"/>
          <w:lang w:val="nb-NO"/>
        </w:rPr>
      </w:pPr>
      <w:r w:rsidRPr="002C40C5">
        <w:rPr>
          <w:sz w:val="28"/>
          <w:szCs w:val="28"/>
          <w:lang w:val="nb-NO"/>
        </w:rPr>
        <w:t xml:space="preserve">1. Tiêu chuẩn về đạo đức </w:t>
      </w:r>
    </w:p>
    <w:p w14:paraId="57844DFD" w14:textId="0870921A" w:rsidR="007B1608" w:rsidRPr="002C40C5" w:rsidRDefault="007B1608" w:rsidP="00EA6D43">
      <w:pPr>
        <w:widowControl w:val="0"/>
        <w:spacing w:before="120" w:after="120"/>
        <w:ind w:firstLine="720"/>
        <w:jc w:val="both"/>
        <w:rPr>
          <w:sz w:val="28"/>
          <w:szCs w:val="28"/>
          <w:lang w:val="nb-NO"/>
        </w:rPr>
      </w:pPr>
      <w:r w:rsidRPr="002C40C5">
        <w:rPr>
          <w:sz w:val="28"/>
          <w:szCs w:val="28"/>
          <w:lang w:val="nb-NO"/>
        </w:rPr>
        <w:t xml:space="preserve">Giảng viên phải đáp ứng tiêu chuẩn về đạo đức theo quy định tại Điều </w:t>
      </w:r>
      <w:r w:rsidR="0008542D" w:rsidRPr="002C40C5">
        <w:rPr>
          <w:sz w:val="28"/>
          <w:szCs w:val="28"/>
          <w:lang w:val="nb-NO"/>
        </w:rPr>
        <w:t>6</w:t>
      </w:r>
      <w:r w:rsidRPr="002C40C5">
        <w:rPr>
          <w:sz w:val="28"/>
          <w:szCs w:val="28"/>
          <w:lang w:val="nb-NO"/>
        </w:rPr>
        <w:t xml:space="preserve"> của Thông tư này.</w:t>
      </w:r>
    </w:p>
    <w:p w14:paraId="09B0CCDD" w14:textId="537E8046" w:rsidR="007B1608" w:rsidRPr="002C40C5" w:rsidRDefault="007B1608" w:rsidP="00EA6D43">
      <w:pPr>
        <w:widowControl w:val="0"/>
        <w:spacing w:before="120" w:after="120"/>
        <w:ind w:firstLine="720"/>
        <w:jc w:val="both"/>
        <w:rPr>
          <w:sz w:val="28"/>
          <w:szCs w:val="28"/>
          <w:lang w:val="nb-NO"/>
        </w:rPr>
      </w:pPr>
      <w:r w:rsidRPr="002C40C5">
        <w:rPr>
          <w:sz w:val="28"/>
          <w:szCs w:val="28"/>
          <w:lang w:val="nb-NO"/>
        </w:rPr>
        <w:t>2. Tiêu chuẩn về trình độ đào tạo, bồi dưỡng</w:t>
      </w:r>
    </w:p>
    <w:p w14:paraId="5F2862E3" w14:textId="3D262472" w:rsidR="00222529" w:rsidRPr="002C40C5" w:rsidRDefault="00222529" w:rsidP="00EA6D43">
      <w:pPr>
        <w:widowControl w:val="0"/>
        <w:spacing w:before="120" w:after="120"/>
        <w:ind w:firstLine="720"/>
        <w:jc w:val="both"/>
        <w:rPr>
          <w:sz w:val="28"/>
          <w:szCs w:val="28"/>
          <w:lang w:val="nb-NO"/>
        </w:rPr>
      </w:pPr>
      <w:r w:rsidRPr="002C40C5">
        <w:rPr>
          <w:sz w:val="28"/>
          <w:szCs w:val="28"/>
          <w:lang w:val="nb-NO"/>
        </w:rPr>
        <w:t>a) C</w:t>
      </w:r>
      <w:r w:rsidRPr="002C40C5">
        <w:rPr>
          <w:sz w:val="28"/>
          <w:szCs w:val="28"/>
          <w:lang w:val="vi-VN"/>
        </w:rPr>
        <w:t xml:space="preserve">ó bằng </w:t>
      </w:r>
      <w:r w:rsidRPr="002C40C5">
        <w:rPr>
          <w:sz w:val="28"/>
          <w:szCs w:val="28"/>
          <w:lang w:val="nb-NO"/>
        </w:rPr>
        <w:t>thạc sĩ</w:t>
      </w:r>
      <w:r w:rsidRPr="002C40C5">
        <w:rPr>
          <w:sz w:val="28"/>
          <w:szCs w:val="28"/>
          <w:lang w:val="vi-VN"/>
        </w:rPr>
        <w:t xml:space="preserve"> trở lên</w:t>
      </w:r>
      <w:r w:rsidRPr="002C40C5">
        <w:rPr>
          <w:sz w:val="28"/>
          <w:szCs w:val="28"/>
          <w:lang w:val="nb-NO"/>
        </w:rPr>
        <w:t xml:space="preserve"> phù hợp </w:t>
      </w:r>
      <w:r w:rsidRPr="002C40C5">
        <w:rPr>
          <w:sz w:val="28"/>
          <w:szCs w:val="28"/>
          <w:lang w:val="vi-VN"/>
        </w:rPr>
        <w:t>với vị trí việc làm, chuyên môn, chuyên ngành giảng dạy</w:t>
      </w:r>
      <w:r w:rsidRPr="002C40C5">
        <w:rPr>
          <w:sz w:val="28"/>
          <w:szCs w:val="28"/>
          <w:lang w:val="nb-NO"/>
        </w:rPr>
        <w:t>, trừ trường hợp quy định tại điểm b khoản này;</w:t>
      </w:r>
    </w:p>
    <w:p w14:paraId="2B669348" w14:textId="6DC2E21E" w:rsidR="00222529" w:rsidRPr="002C40C5" w:rsidRDefault="00222529" w:rsidP="00EA6D43">
      <w:pPr>
        <w:widowControl w:val="0"/>
        <w:spacing w:before="120" w:after="120"/>
        <w:ind w:firstLine="720"/>
        <w:jc w:val="both"/>
        <w:rPr>
          <w:sz w:val="28"/>
          <w:szCs w:val="28"/>
          <w:shd w:val="clear" w:color="auto" w:fill="FFFFFF"/>
          <w:lang w:val="nb-NO"/>
        </w:rPr>
      </w:pPr>
      <w:r w:rsidRPr="002C40C5">
        <w:rPr>
          <w:bCs/>
          <w:sz w:val="28"/>
          <w:szCs w:val="28"/>
          <w:lang w:val="nb-NO"/>
        </w:rPr>
        <w:t xml:space="preserve">b) </w:t>
      </w:r>
      <w:r w:rsidRPr="002C40C5">
        <w:rPr>
          <w:sz w:val="28"/>
          <w:szCs w:val="28"/>
          <w:lang w:val="nb-NO"/>
        </w:rPr>
        <w:t>C</w:t>
      </w:r>
      <w:r w:rsidRPr="002C40C5">
        <w:rPr>
          <w:sz w:val="28"/>
          <w:szCs w:val="28"/>
          <w:lang w:val="vi-VN"/>
        </w:rPr>
        <w:t>ó bằng tốt nghiệp đại học trở lên phù hợp với vị trí việc làm, chuyên môn, chuyên ngành giảng dạy</w:t>
      </w:r>
      <w:r w:rsidRPr="002C40C5">
        <w:rPr>
          <w:sz w:val="28"/>
          <w:szCs w:val="28"/>
          <w:lang w:val="nb-NO"/>
        </w:rPr>
        <w:t xml:space="preserve"> đối với giảng viên </w:t>
      </w:r>
      <w:r w:rsidR="00810C54" w:rsidRPr="002C40C5">
        <w:rPr>
          <w:sz w:val="28"/>
          <w:szCs w:val="28"/>
          <w:lang w:val="nb-NO"/>
        </w:rPr>
        <w:t>của</w:t>
      </w:r>
      <w:r w:rsidRPr="002C40C5">
        <w:rPr>
          <w:sz w:val="28"/>
          <w:szCs w:val="28"/>
          <w:lang w:val="nb-NO"/>
        </w:rPr>
        <w:t xml:space="preserve"> </w:t>
      </w:r>
      <w:r w:rsidRPr="002C40C5">
        <w:rPr>
          <w:sz w:val="28"/>
          <w:szCs w:val="28"/>
          <w:shd w:val="clear" w:color="auto" w:fill="FFFFFF"/>
          <w:lang w:val="vi-VN"/>
        </w:rPr>
        <w:t xml:space="preserve">trung tâm </w:t>
      </w:r>
      <w:r w:rsidR="00523F9C" w:rsidRPr="002C40C5">
        <w:rPr>
          <w:sz w:val="28"/>
          <w:szCs w:val="28"/>
          <w:shd w:val="clear" w:color="auto" w:fill="FFFFFF"/>
          <w:lang w:val="nb-NO"/>
        </w:rPr>
        <w:t>có chức năng đào tạo, bồi dưỡng</w:t>
      </w:r>
      <w:r w:rsidR="00153502" w:rsidRPr="002C40C5">
        <w:rPr>
          <w:sz w:val="28"/>
          <w:szCs w:val="28"/>
          <w:shd w:val="clear" w:color="auto" w:fill="FFFFFF"/>
          <w:lang w:val="nb-NO"/>
        </w:rPr>
        <w:t xml:space="preserve"> cán bộ, công chức, viên chức</w:t>
      </w:r>
      <w:r w:rsidRPr="002C40C5">
        <w:rPr>
          <w:sz w:val="28"/>
          <w:szCs w:val="28"/>
          <w:shd w:val="clear" w:color="auto" w:fill="FFFFFF"/>
          <w:lang w:val="nb-NO"/>
        </w:rPr>
        <w:t>;</w:t>
      </w:r>
    </w:p>
    <w:p w14:paraId="7FAF8818" w14:textId="1D0EC951" w:rsidR="00CA4F16" w:rsidRPr="002C40C5" w:rsidRDefault="00222529" w:rsidP="00EA6D43">
      <w:pPr>
        <w:widowControl w:val="0"/>
        <w:spacing w:before="120" w:after="120"/>
        <w:ind w:firstLine="720"/>
        <w:jc w:val="both"/>
        <w:rPr>
          <w:sz w:val="28"/>
          <w:szCs w:val="28"/>
          <w:lang w:val="nb-NO"/>
        </w:rPr>
      </w:pPr>
      <w:r w:rsidRPr="002C40C5">
        <w:rPr>
          <w:sz w:val="28"/>
          <w:szCs w:val="28"/>
          <w:lang w:val="nb-NO"/>
        </w:rPr>
        <w:t>c</w:t>
      </w:r>
      <w:r w:rsidR="00CA4F16" w:rsidRPr="002C40C5">
        <w:rPr>
          <w:sz w:val="28"/>
          <w:szCs w:val="28"/>
          <w:lang w:val="nb-NO"/>
        </w:rPr>
        <w:t>) Có trình độ lý luận chính trị theo quy định của cấp có thẩm quyền</w:t>
      </w:r>
      <w:r w:rsidRPr="002C40C5">
        <w:rPr>
          <w:sz w:val="28"/>
          <w:szCs w:val="28"/>
          <w:lang w:val="nb-NO"/>
        </w:rPr>
        <w:t>;</w:t>
      </w:r>
    </w:p>
    <w:p w14:paraId="0C0503D9" w14:textId="37533ADA" w:rsidR="00CA4F16" w:rsidRPr="002C40C5" w:rsidRDefault="00222529" w:rsidP="00EA6D43">
      <w:pPr>
        <w:widowControl w:val="0"/>
        <w:spacing w:before="120" w:after="120"/>
        <w:ind w:firstLine="720"/>
        <w:jc w:val="both"/>
        <w:rPr>
          <w:sz w:val="28"/>
          <w:szCs w:val="28"/>
          <w:lang w:val="nb-NO"/>
        </w:rPr>
      </w:pPr>
      <w:r w:rsidRPr="00234CE9">
        <w:rPr>
          <w:sz w:val="28"/>
          <w:szCs w:val="28"/>
          <w:lang w:val="nb-NO"/>
        </w:rPr>
        <w:t xml:space="preserve">d) Có chứng chỉ bồi dưỡng chuẩn nghề nghiệp giảng viên </w:t>
      </w:r>
      <w:r w:rsidR="001D328F" w:rsidRPr="00234CE9">
        <w:rPr>
          <w:sz w:val="28"/>
          <w:szCs w:val="28"/>
          <w:lang w:val="nb-NO"/>
        </w:rPr>
        <w:t>đại học</w:t>
      </w:r>
      <w:r w:rsidRPr="00234CE9">
        <w:rPr>
          <w:sz w:val="28"/>
          <w:szCs w:val="28"/>
          <w:lang w:val="nb-NO"/>
        </w:rPr>
        <w:t>.</w:t>
      </w:r>
    </w:p>
    <w:p w14:paraId="6AD49464" w14:textId="2D13CA60" w:rsidR="007B1608" w:rsidRPr="002C40C5" w:rsidRDefault="007B1608" w:rsidP="00EA6D43">
      <w:pPr>
        <w:widowControl w:val="0"/>
        <w:spacing w:before="120" w:after="120"/>
        <w:ind w:firstLine="720"/>
        <w:jc w:val="both"/>
        <w:rPr>
          <w:sz w:val="28"/>
          <w:szCs w:val="28"/>
          <w:lang w:val="nb-NO"/>
        </w:rPr>
      </w:pPr>
      <w:r w:rsidRPr="002C40C5">
        <w:rPr>
          <w:sz w:val="28"/>
          <w:szCs w:val="28"/>
          <w:lang w:val="nb-NO"/>
        </w:rPr>
        <w:t>3. Tiêu chuẩn về năng lực chuyên môn, nghiệp vụ</w:t>
      </w:r>
    </w:p>
    <w:p w14:paraId="32BDE564" w14:textId="7C05D252" w:rsidR="001E6B16" w:rsidRPr="002C40C5" w:rsidRDefault="001E6B16" w:rsidP="00EA6D43">
      <w:pPr>
        <w:pStyle w:val="NormalWeb"/>
        <w:spacing w:before="120" w:beforeAutospacing="0" w:after="120" w:afterAutospacing="0"/>
        <w:ind w:firstLine="720"/>
        <w:jc w:val="both"/>
        <w:rPr>
          <w:sz w:val="28"/>
          <w:szCs w:val="28"/>
          <w:lang w:val="nb-NO"/>
        </w:rPr>
      </w:pPr>
      <w:r w:rsidRPr="002C40C5">
        <w:rPr>
          <w:sz w:val="28"/>
          <w:szCs w:val="28"/>
          <w:lang w:val="vi-VN"/>
        </w:rPr>
        <w:t xml:space="preserve">a) </w:t>
      </w:r>
      <w:r w:rsidR="00D87BF8" w:rsidRPr="002C40C5">
        <w:rPr>
          <w:sz w:val="28"/>
          <w:szCs w:val="28"/>
          <w:lang w:val="nb-NO"/>
        </w:rPr>
        <w:t>C</w:t>
      </w:r>
      <w:r w:rsidRPr="002C40C5">
        <w:rPr>
          <w:sz w:val="28"/>
          <w:szCs w:val="28"/>
          <w:lang w:val="vi-VN"/>
        </w:rPr>
        <w:t xml:space="preserve">ó kiến thức </w:t>
      </w:r>
      <w:r w:rsidR="00153502" w:rsidRPr="002C40C5">
        <w:rPr>
          <w:sz w:val="28"/>
          <w:szCs w:val="28"/>
          <w:lang w:val="nb-NO"/>
        </w:rPr>
        <w:t xml:space="preserve">vững </w:t>
      </w:r>
      <w:r w:rsidR="008D61D4" w:rsidRPr="002C40C5">
        <w:rPr>
          <w:sz w:val="28"/>
          <w:szCs w:val="28"/>
          <w:lang w:val="nb-NO"/>
        </w:rPr>
        <w:t xml:space="preserve">vàng về nội dung </w:t>
      </w:r>
      <w:r w:rsidRPr="002C40C5">
        <w:rPr>
          <w:sz w:val="28"/>
          <w:szCs w:val="28"/>
          <w:lang w:val="nb-NO"/>
        </w:rPr>
        <w:t>được phân công giảng dạy</w:t>
      </w:r>
      <w:r w:rsidR="00153502" w:rsidRPr="002C40C5">
        <w:rPr>
          <w:sz w:val="28"/>
          <w:szCs w:val="28"/>
          <w:lang w:val="nb-NO"/>
        </w:rPr>
        <w:t xml:space="preserve"> và kiến thức cơ bản về các </w:t>
      </w:r>
      <w:r w:rsidR="008D61D4" w:rsidRPr="002C40C5">
        <w:rPr>
          <w:sz w:val="28"/>
          <w:szCs w:val="28"/>
          <w:lang w:val="nb-NO"/>
        </w:rPr>
        <w:t>nội dung</w:t>
      </w:r>
      <w:r w:rsidR="00153502" w:rsidRPr="002C40C5">
        <w:rPr>
          <w:sz w:val="28"/>
          <w:szCs w:val="28"/>
          <w:lang w:val="nb-NO"/>
        </w:rPr>
        <w:t xml:space="preserve"> có liên quan</w:t>
      </w:r>
      <w:r w:rsidRPr="002C40C5">
        <w:rPr>
          <w:sz w:val="28"/>
          <w:szCs w:val="28"/>
          <w:lang w:val="nb-NO"/>
        </w:rPr>
        <w:t>;</w:t>
      </w:r>
      <w:r w:rsidRPr="002C40C5">
        <w:rPr>
          <w:sz w:val="28"/>
          <w:szCs w:val="28"/>
          <w:lang w:val="vi-VN"/>
        </w:rPr>
        <w:t xml:space="preserve"> </w:t>
      </w:r>
      <w:r w:rsidR="008D61D4" w:rsidRPr="002C40C5">
        <w:rPr>
          <w:sz w:val="28"/>
          <w:szCs w:val="28"/>
          <w:lang w:val="nb-NO"/>
        </w:rPr>
        <w:t>c</w:t>
      </w:r>
      <w:r w:rsidR="008D61D4" w:rsidRPr="002C40C5">
        <w:rPr>
          <w:sz w:val="28"/>
          <w:szCs w:val="28"/>
          <w:lang w:val="vi-VN" w:eastAsia="vi-VN"/>
        </w:rPr>
        <w:t xml:space="preserve">ó </w:t>
      </w:r>
      <w:r w:rsidR="008D61D4" w:rsidRPr="002C40C5">
        <w:rPr>
          <w:sz w:val="28"/>
          <w:szCs w:val="28"/>
          <w:lang w:val="nb-NO" w:eastAsia="vi-VN"/>
        </w:rPr>
        <w:t xml:space="preserve">khả </w:t>
      </w:r>
      <w:r w:rsidR="008D61D4" w:rsidRPr="002C40C5">
        <w:rPr>
          <w:sz w:val="28"/>
          <w:szCs w:val="28"/>
          <w:lang w:val="vi-VN" w:eastAsia="vi-VN"/>
        </w:rPr>
        <w:t xml:space="preserve">năng </w:t>
      </w:r>
      <w:r w:rsidR="00045B99" w:rsidRPr="002C40C5">
        <w:rPr>
          <w:sz w:val="28"/>
          <w:szCs w:val="28"/>
          <w:lang w:val="nb-NO" w:eastAsia="vi-VN"/>
        </w:rPr>
        <w:t xml:space="preserve">liên hệ </w:t>
      </w:r>
      <w:r w:rsidR="008D61D4" w:rsidRPr="002C40C5">
        <w:rPr>
          <w:sz w:val="28"/>
          <w:szCs w:val="28"/>
          <w:lang w:val="nb-NO" w:eastAsia="vi-VN"/>
        </w:rPr>
        <w:t xml:space="preserve">thực tiễn </w:t>
      </w:r>
      <w:r w:rsidR="00045B99" w:rsidRPr="002C40C5">
        <w:rPr>
          <w:sz w:val="28"/>
          <w:szCs w:val="28"/>
          <w:lang w:val="nb-NO" w:eastAsia="vi-VN"/>
        </w:rPr>
        <w:t>trong giảng dạy</w:t>
      </w:r>
      <w:r w:rsidR="008D61D4" w:rsidRPr="002C40C5">
        <w:rPr>
          <w:sz w:val="28"/>
          <w:szCs w:val="28"/>
          <w:lang w:val="nb-NO" w:eastAsia="vi-VN"/>
        </w:rPr>
        <w:t>;</w:t>
      </w:r>
    </w:p>
    <w:p w14:paraId="26EDF26A" w14:textId="4141802F" w:rsidR="004A1CC0" w:rsidRPr="002C40C5" w:rsidRDefault="001E6B16" w:rsidP="00EA6D43">
      <w:pPr>
        <w:pStyle w:val="NormalWeb"/>
        <w:spacing w:before="120" w:beforeAutospacing="0" w:after="120" w:afterAutospacing="0"/>
        <w:ind w:firstLine="720"/>
        <w:jc w:val="both"/>
        <w:rPr>
          <w:sz w:val="28"/>
          <w:szCs w:val="28"/>
          <w:lang w:val="vi-VN"/>
        </w:rPr>
      </w:pPr>
      <w:r w:rsidRPr="002C40C5">
        <w:rPr>
          <w:sz w:val="28"/>
          <w:szCs w:val="28"/>
          <w:lang w:val="vi-VN"/>
        </w:rPr>
        <w:t xml:space="preserve">b) Hiểu và thực hiện đúng mục tiêu, kế hoạch, nội dung, chương trình được phân công giảng dạy; </w:t>
      </w:r>
    </w:p>
    <w:p w14:paraId="25BF86C9" w14:textId="09413DD6" w:rsidR="001E6B16" w:rsidRPr="002C40C5" w:rsidRDefault="001E6B16" w:rsidP="00EA6D43">
      <w:pPr>
        <w:pStyle w:val="NormalWeb"/>
        <w:spacing w:before="120" w:beforeAutospacing="0" w:after="120" w:afterAutospacing="0"/>
        <w:ind w:firstLine="720"/>
        <w:jc w:val="both"/>
        <w:rPr>
          <w:sz w:val="28"/>
          <w:szCs w:val="28"/>
          <w:lang w:val="nb-NO"/>
        </w:rPr>
      </w:pPr>
      <w:r w:rsidRPr="002C40C5">
        <w:rPr>
          <w:sz w:val="28"/>
          <w:szCs w:val="28"/>
          <w:lang w:val="nb-NO"/>
        </w:rPr>
        <w:t>c) Sử dụng có hiệu quả và an toàn các phương tiện dạy học, trang thiết bị dạy học, có phương pháp dạy học hiệu quả, phù hợp với nội dung học phần; giảng dạy đạt yêu cầu trở lên;</w:t>
      </w:r>
    </w:p>
    <w:p w14:paraId="3FA28EA8" w14:textId="77777777" w:rsidR="001E6B16" w:rsidRPr="002C40C5" w:rsidRDefault="001E6B16" w:rsidP="00EA6D43">
      <w:pPr>
        <w:spacing w:before="120" w:after="120"/>
        <w:ind w:firstLine="720"/>
        <w:jc w:val="both"/>
        <w:rPr>
          <w:spacing w:val="-4"/>
          <w:sz w:val="28"/>
          <w:szCs w:val="28"/>
          <w:lang w:val="nb-NO"/>
        </w:rPr>
      </w:pPr>
      <w:r w:rsidRPr="002C40C5">
        <w:rPr>
          <w:spacing w:val="-4"/>
          <w:sz w:val="28"/>
          <w:szCs w:val="28"/>
          <w:lang w:val="nb-NO"/>
        </w:rPr>
        <w:t xml:space="preserve">d) Thực hiện được các hoạt động khoa học, công nghệ và đổi mới sáng tạo phù hợp với chuyên ngành, chuyên môn giảng dạy; </w:t>
      </w:r>
    </w:p>
    <w:p w14:paraId="5A47A15D" w14:textId="6A95C1EB" w:rsidR="001E6B16" w:rsidRPr="002C40C5" w:rsidRDefault="001E6B16" w:rsidP="00EA6D43">
      <w:pPr>
        <w:pStyle w:val="NormalWeb"/>
        <w:spacing w:before="120" w:beforeAutospacing="0" w:after="120" w:afterAutospacing="0"/>
        <w:ind w:firstLine="720"/>
        <w:jc w:val="both"/>
        <w:rPr>
          <w:sz w:val="28"/>
          <w:szCs w:val="28"/>
          <w:lang w:val="vi-VN"/>
        </w:rPr>
      </w:pPr>
      <w:r w:rsidRPr="002C40C5">
        <w:rPr>
          <w:sz w:val="28"/>
          <w:szCs w:val="28"/>
          <w:lang w:val="vi-VN"/>
        </w:rPr>
        <w:t xml:space="preserve">đ) Ứng dụng được công nghệ thông tin và sử dụng được ngoại ngữ trong thực hiện các nhiệm vụ của giảng viên. </w:t>
      </w:r>
    </w:p>
    <w:p w14:paraId="567B3FBF" w14:textId="764D32C7" w:rsidR="007B1608" w:rsidRPr="002C40C5" w:rsidRDefault="00DB2702" w:rsidP="00EA6D43">
      <w:pPr>
        <w:spacing w:before="120" w:after="120"/>
        <w:ind w:firstLine="720"/>
        <w:jc w:val="both"/>
        <w:rPr>
          <w:b/>
          <w:bCs/>
          <w:sz w:val="28"/>
          <w:szCs w:val="28"/>
          <w:lang w:val="nb-NO"/>
        </w:rPr>
      </w:pPr>
      <w:r w:rsidRPr="002C40C5">
        <w:rPr>
          <w:b/>
          <w:bCs/>
          <w:sz w:val="28"/>
          <w:szCs w:val="28"/>
          <w:lang w:val="nb-NO"/>
        </w:rPr>
        <w:t>Điều 1</w:t>
      </w:r>
      <w:r w:rsidR="0008542D" w:rsidRPr="002C40C5">
        <w:rPr>
          <w:b/>
          <w:bCs/>
          <w:sz w:val="28"/>
          <w:szCs w:val="28"/>
          <w:lang w:val="nb-NO"/>
        </w:rPr>
        <w:t>3</w:t>
      </w:r>
      <w:r w:rsidRPr="002C40C5">
        <w:rPr>
          <w:b/>
          <w:bCs/>
          <w:sz w:val="28"/>
          <w:szCs w:val="28"/>
          <w:lang w:val="nb-NO"/>
        </w:rPr>
        <w:t>. Chuẩn nghề nghiệp giảng viên chính</w:t>
      </w:r>
    </w:p>
    <w:p w14:paraId="65266EAF" w14:textId="77777777" w:rsidR="00DB2702" w:rsidRPr="002C40C5" w:rsidRDefault="00DB2702" w:rsidP="00EA6D43">
      <w:pPr>
        <w:widowControl w:val="0"/>
        <w:spacing w:before="120" w:after="120"/>
        <w:ind w:firstLine="720"/>
        <w:jc w:val="both"/>
        <w:rPr>
          <w:b/>
          <w:bCs/>
          <w:sz w:val="28"/>
          <w:szCs w:val="28"/>
          <w:lang w:val="nb-NO"/>
        </w:rPr>
      </w:pPr>
      <w:r w:rsidRPr="002C40C5">
        <w:rPr>
          <w:sz w:val="28"/>
          <w:szCs w:val="28"/>
          <w:lang w:val="nb-NO"/>
        </w:rPr>
        <w:t xml:space="preserve">1. Tiêu chuẩn về đạo đức </w:t>
      </w:r>
    </w:p>
    <w:p w14:paraId="0E710B37" w14:textId="14160554"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 xml:space="preserve">Giảng viên chính phải đáp ứng tiêu chuẩn về đạo đức theo quy định tại Điều </w:t>
      </w:r>
      <w:r w:rsidR="0008542D" w:rsidRPr="002C40C5">
        <w:rPr>
          <w:sz w:val="28"/>
          <w:szCs w:val="28"/>
          <w:lang w:val="nb-NO"/>
        </w:rPr>
        <w:t>6</w:t>
      </w:r>
      <w:r w:rsidRPr="002C40C5">
        <w:rPr>
          <w:sz w:val="28"/>
          <w:szCs w:val="28"/>
          <w:lang w:val="nb-NO"/>
        </w:rPr>
        <w:t xml:space="preserve"> của Thông tư này.</w:t>
      </w:r>
    </w:p>
    <w:p w14:paraId="21C7F614" w14:textId="77777777"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2. Tiêu chuẩn về trình độ đào tạo, bồi dưỡng</w:t>
      </w:r>
    </w:p>
    <w:p w14:paraId="0F38207B" w14:textId="4D6F034E"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a) Có bằng thạc sĩ trở lên phù hợp với vị trí việc làm, chuyên môn, chuyên ngành giảng dạy.</w:t>
      </w:r>
    </w:p>
    <w:p w14:paraId="7742BF89" w14:textId="77777777"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b) Có trình độ lý luận chính trị theo quy định của cấp có thẩm quyền.</w:t>
      </w:r>
    </w:p>
    <w:p w14:paraId="56BAD517" w14:textId="59F0F9BC" w:rsidR="00DB2702" w:rsidRPr="002C40C5" w:rsidRDefault="00DB2702" w:rsidP="00EA6D43">
      <w:pPr>
        <w:widowControl w:val="0"/>
        <w:spacing w:before="120" w:after="120"/>
        <w:ind w:firstLine="720"/>
        <w:jc w:val="both"/>
        <w:rPr>
          <w:sz w:val="28"/>
          <w:szCs w:val="28"/>
          <w:lang w:val="nb-NO"/>
        </w:rPr>
      </w:pPr>
      <w:r w:rsidRPr="001D4E32">
        <w:rPr>
          <w:sz w:val="28"/>
          <w:szCs w:val="28"/>
          <w:lang w:val="nb-NO"/>
        </w:rPr>
        <w:t xml:space="preserve">c) Có chứng chỉ bồi dưỡng chuẩn nghề nghiệp giảng </w:t>
      </w:r>
      <w:r w:rsidR="001D328F" w:rsidRPr="001D4E32">
        <w:rPr>
          <w:sz w:val="28"/>
          <w:szCs w:val="28"/>
          <w:lang w:val="nb-NO"/>
        </w:rPr>
        <w:t>viên đại học</w:t>
      </w:r>
      <w:r w:rsidRPr="001D4E32">
        <w:rPr>
          <w:sz w:val="28"/>
          <w:szCs w:val="28"/>
          <w:lang w:val="nb-NO"/>
        </w:rPr>
        <w:t>.</w:t>
      </w:r>
    </w:p>
    <w:p w14:paraId="181EDC1D" w14:textId="39056E0A"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3. Tiêu chuẩn về năng lực chuyên môn, nghiệp vụ</w:t>
      </w:r>
    </w:p>
    <w:p w14:paraId="665E70A8" w14:textId="70E352AE" w:rsidR="00BB5297" w:rsidRPr="002C40C5" w:rsidRDefault="00BB5297" w:rsidP="00EA6D43">
      <w:pPr>
        <w:pStyle w:val="NormalWeb"/>
        <w:spacing w:before="120" w:beforeAutospacing="0" w:after="120" w:afterAutospacing="0"/>
        <w:ind w:firstLine="720"/>
        <w:jc w:val="both"/>
        <w:rPr>
          <w:sz w:val="28"/>
          <w:szCs w:val="28"/>
          <w:lang w:val="vi-VN"/>
        </w:rPr>
      </w:pPr>
      <w:r w:rsidRPr="002C40C5">
        <w:rPr>
          <w:sz w:val="28"/>
          <w:szCs w:val="28"/>
          <w:lang w:val="vi-VN"/>
        </w:rPr>
        <w:lastRenderedPageBreak/>
        <w:t xml:space="preserve">a) </w:t>
      </w:r>
      <w:r w:rsidR="007D5D37" w:rsidRPr="002C40C5">
        <w:rPr>
          <w:sz w:val="28"/>
          <w:szCs w:val="28"/>
          <w:lang w:val="vi-VN" w:eastAsia="vi-VN"/>
        </w:rPr>
        <w:t xml:space="preserve">Có </w:t>
      </w:r>
      <w:r w:rsidRPr="002C40C5">
        <w:rPr>
          <w:sz w:val="28"/>
          <w:szCs w:val="28"/>
          <w:lang w:val="vi-VN"/>
        </w:rPr>
        <w:t xml:space="preserve">kiến thức chuyên sâu đối với </w:t>
      </w:r>
      <w:r w:rsidR="007D5D37" w:rsidRPr="002C40C5">
        <w:rPr>
          <w:sz w:val="28"/>
          <w:szCs w:val="28"/>
          <w:lang w:val="nb-NO"/>
        </w:rPr>
        <w:t>nội dung</w:t>
      </w:r>
      <w:r w:rsidRPr="002C40C5">
        <w:rPr>
          <w:sz w:val="28"/>
          <w:szCs w:val="28"/>
          <w:lang w:val="nb-NO"/>
        </w:rPr>
        <w:t xml:space="preserve"> </w:t>
      </w:r>
      <w:r w:rsidRPr="002C40C5">
        <w:rPr>
          <w:sz w:val="28"/>
          <w:szCs w:val="28"/>
          <w:lang w:val="vi-VN"/>
        </w:rPr>
        <w:t>được phân công giảng dạy</w:t>
      </w:r>
      <w:r w:rsidR="001B39E7" w:rsidRPr="002C40C5">
        <w:rPr>
          <w:sz w:val="28"/>
          <w:szCs w:val="28"/>
          <w:lang w:val="nb-NO"/>
        </w:rPr>
        <w:t xml:space="preserve"> và kiến thức vững </w:t>
      </w:r>
      <w:r w:rsidR="007D5D37" w:rsidRPr="002C40C5">
        <w:rPr>
          <w:sz w:val="28"/>
          <w:szCs w:val="28"/>
          <w:lang w:val="nb-NO"/>
        </w:rPr>
        <w:t>vàng</w:t>
      </w:r>
      <w:r w:rsidR="001B39E7" w:rsidRPr="002C40C5">
        <w:rPr>
          <w:sz w:val="28"/>
          <w:szCs w:val="28"/>
          <w:lang w:val="nb-NO"/>
        </w:rPr>
        <w:t xml:space="preserve"> về các </w:t>
      </w:r>
      <w:r w:rsidR="007D5D37" w:rsidRPr="002C40C5">
        <w:rPr>
          <w:sz w:val="28"/>
          <w:szCs w:val="28"/>
          <w:lang w:val="nb-NO"/>
        </w:rPr>
        <w:t>nội dung</w:t>
      </w:r>
      <w:r w:rsidR="001B39E7" w:rsidRPr="002C40C5">
        <w:rPr>
          <w:sz w:val="28"/>
          <w:szCs w:val="28"/>
          <w:lang w:val="nb-NO"/>
        </w:rPr>
        <w:t xml:space="preserve"> có liên quan</w:t>
      </w:r>
      <w:r w:rsidRPr="002C40C5">
        <w:rPr>
          <w:sz w:val="28"/>
          <w:szCs w:val="28"/>
          <w:lang w:val="vi-VN"/>
        </w:rPr>
        <w:t xml:space="preserve">; </w:t>
      </w:r>
      <w:r w:rsidR="000F5D32" w:rsidRPr="002C40C5">
        <w:rPr>
          <w:sz w:val="28"/>
          <w:szCs w:val="28"/>
          <w:lang w:val="vi-VN" w:eastAsia="vi-VN"/>
        </w:rPr>
        <w:t xml:space="preserve">có khả năng giải quyết các tình huống </w:t>
      </w:r>
      <w:r w:rsidR="00D87BF8" w:rsidRPr="002C40C5">
        <w:rPr>
          <w:sz w:val="28"/>
          <w:szCs w:val="28"/>
          <w:lang w:val="nb-NO" w:eastAsia="vi-VN"/>
        </w:rPr>
        <w:t>thực tiễn</w:t>
      </w:r>
      <w:r w:rsidR="000F5D32" w:rsidRPr="002C40C5">
        <w:rPr>
          <w:sz w:val="28"/>
          <w:szCs w:val="28"/>
          <w:lang w:val="vi-VN" w:eastAsia="vi-VN"/>
        </w:rPr>
        <w:t xml:space="preserve"> phức tạp</w:t>
      </w:r>
      <w:r w:rsidR="000F5D32" w:rsidRPr="002C40C5">
        <w:rPr>
          <w:sz w:val="28"/>
          <w:szCs w:val="28"/>
          <w:lang w:val="nb-NO" w:eastAsia="vi-VN"/>
        </w:rPr>
        <w:t xml:space="preserve">; </w:t>
      </w:r>
    </w:p>
    <w:p w14:paraId="5014D969" w14:textId="051E64EB" w:rsidR="00BB5297" w:rsidRPr="002C40C5" w:rsidRDefault="00BB5297" w:rsidP="00EA6D43">
      <w:pPr>
        <w:spacing w:before="120" w:after="120"/>
        <w:ind w:firstLine="720"/>
        <w:jc w:val="both"/>
        <w:rPr>
          <w:sz w:val="28"/>
          <w:szCs w:val="28"/>
          <w:lang w:val="nb-NO"/>
        </w:rPr>
      </w:pPr>
      <w:r w:rsidRPr="002C40C5">
        <w:rPr>
          <w:sz w:val="28"/>
          <w:szCs w:val="28"/>
          <w:lang w:val="nb-NO"/>
        </w:rPr>
        <w:t>b) Nắm vững và thực hiện đầy đủ, có hiệu quả quy trình, mục tiêu, kế hoạch, nội dung, chương trình các học phần được phân công đảm nhiệm</w:t>
      </w:r>
      <w:r w:rsidR="00307787" w:rsidRPr="002C40C5">
        <w:rPr>
          <w:sz w:val="28"/>
          <w:szCs w:val="28"/>
          <w:lang w:val="nb-NO"/>
        </w:rPr>
        <w:t>;</w:t>
      </w:r>
      <w:r w:rsidRPr="002C40C5">
        <w:rPr>
          <w:sz w:val="28"/>
          <w:szCs w:val="28"/>
          <w:lang w:val="nb-NO"/>
        </w:rPr>
        <w:t xml:space="preserve"> </w:t>
      </w:r>
    </w:p>
    <w:p w14:paraId="26475BEF" w14:textId="77777777" w:rsidR="007F1F68" w:rsidRPr="002C40C5" w:rsidRDefault="007F1F68" w:rsidP="007F1F68">
      <w:pPr>
        <w:pStyle w:val="NormalWeb"/>
        <w:spacing w:before="120" w:beforeAutospacing="0" w:after="120" w:afterAutospacing="0"/>
        <w:ind w:firstLine="720"/>
        <w:jc w:val="both"/>
        <w:rPr>
          <w:sz w:val="28"/>
          <w:szCs w:val="28"/>
          <w:shd w:val="clear" w:color="auto" w:fill="FFFFFF"/>
          <w:lang w:val="nb-NO"/>
        </w:rPr>
      </w:pPr>
      <w:r w:rsidRPr="002C40C5">
        <w:rPr>
          <w:sz w:val="28"/>
          <w:szCs w:val="28"/>
          <w:lang w:val="vi-VN"/>
        </w:rPr>
        <w:t xml:space="preserve">c) </w:t>
      </w:r>
      <w:r w:rsidRPr="002C40C5">
        <w:rPr>
          <w:sz w:val="28"/>
          <w:szCs w:val="28"/>
          <w:lang w:val="nb-NO"/>
        </w:rPr>
        <w:t xml:space="preserve">Chủ trì hoặc tham gia </w:t>
      </w:r>
      <w:r w:rsidRPr="002C40C5">
        <w:rPr>
          <w:sz w:val="28"/>
          <w:szCs w:val="28"/>
          <w:lang w:val="vi-VN"/>
        </w:rPr>
        <w:t xml:space="preserve">biên soạn </w:t>
      </w:r>
      <w:r w:rsidRPr="002C40C5">
        <w:rPr>
          <w:rStyle w:val="Strong"/>
          <w:b w:val="0"/>
          <w:sz w:val="28"/>
          <w:szCs w:val="28"/>
          <w:lang w:val="vi-VN"/>
        </w:rPr>
        <w:t xml:space="preserve">ít nhất 01 </w:t>
      </w:r>
      <w:r w:rsidRPr="002C40C5">
        <w:rPr>
          <w:rStyle w:val="Strong"/>
          <w:b w:val="0"/>
          <w:sz w:val="28"/>
          <w:szCs w:val="28"/>
          <w:lang w:val="nb-NO"/>
        </w:rPr>
        <w:t xml:space="preserve">(một) </w:t>
      </w:r>
      <w:r w:rsidRPr="002C40C5">
        <w:rPr>
          <w:sz w:val="28"/>
          <w:szCs w:val="28"/>
          <w:shd w:val="clear" w:color="auto" w:fill="FFFFFF"/>
          <w:lang w:val="nb-NO"/>
        </w:rPr>
        <w:t xml:space="preserve">tài liệu </w:t>
      </w:r>
      <w:r w:rsidRPr="002C40C5">
        <w:rPr>
          <w:sz w:val="28"/>
          <w:szCs w:val="28"/>
          <w:shd w:val="clear" w:color="auto" w:fill="FFFFFF"/>
          <w:lang w:val="vi-VN"/>
        </w:rPr>
        <w:t>phục vụ đào tạo, bồi dưỡng</w:t>
      </w:r>
      <w:r w:rsidRPr="002C40C5">
        <w:rPr>
          <w:sz w:val="28"/>
          <w:szCs w:val="28"/>
          <w:shd w:val="clear" w:color="auto" w:fill="FFFFFF"/>
          <w:lang w:val="nb-NO"/>
        </w:rPr>
        <w:t xml:space="preserve"> đã </w:t>
      </w:r>
      <w:r w:rsidRPr="002C40C5">
        <w:rPr>
          <w:sz w:val="28"/>
          <w:szCs w:val="28"/>
          <w:lang w:val="nb-NO"/>
        </w:rPr>
        <w:t xml:space="preserve">được </w:t>
      </w:r>
      <w:r w:rsidRPr="002C40C5">
        <w:rPr>
          <w:sz w:val="28"/>
          <w:szCs w:val="28"/>
          <w:shd w:val="clear" w:color="auto" w:fill="FFFFFF"/>
          <w:lang w:val="nb-NO"/>
        </w:rPr>
        <w:t>hội đồng chuyên môn (do cơ quan, đơn vị, người có thẩm quyền phê duyệt thành lập) thẩm định, nghiệm thu và được đưa vào sử dụng trong đào tạo, bồi dưỡng;</w:t>
      </w:r>
    </w:p>
    <w:p w14:paraId="6148748F" w14:textId="3317E81E" w:rsidR="00BB5297" w:rsidRPr="002C40C5" w:rsidRDefault="00BB5297" w:rsidP="00EA6D43">
      <w:pPr>
        <w:pStyle w:val="NormalWeb"/>
        <w:spacing w:before="120" w:beforeAutospacing="0" w:after="120" w:afterAutospacing="0"/>
        <w:ind w:firstLine="720"/>
        <w:jc w:val="both"/>
        <w:rPr>
          <w:sz w:val="28"/>
          <w:szCs w:val="28"/>
          <w:lang w:val="vi-VN"/>
        </w:rPr>
      </w:pPr>
      <w:r w:rsidRPr="002C40C5">
        <w:rPr>
          <w:sz w:val="28"/>
          <w:szCs w:val="28"/>
          <w:lang w:val="vi-VN"/>
        </w:rPr>
        <w:t xml:space="preserve">d) Chủ trì hoặc tham gia </w:t>
      </w:r>
      <w:r w:rsidRPr="002C40C5">
        <w:rPr>
          <w:rStyle w:val="Strong"/>
          <w:b w:val="0"/>
          <w:sz w:val="28"/>
          <w:szCs w:val="28"/>
          <w:lang w:val="vi-VN"/>
        </w:rPr>
        <w:t xml:space="preserve">ít nhất 01 </w:t>
      </w:r>
      <w:r w:rsidR="00CB175F" w:rsidRPr="002C40C5">
        <w:rPr>
          <w:rStyle w:val="Strong"/>
          <w:b w:val="0"/>
          <w:sz w:val="28"/>
          <w:szCs w:val="28"/>
          <w:lang w:val="vi-VN"/>
        </w:rPr>
        <w:t xml:space="preserve">(một) </w:t>
      </w:r>
      <w:r w:rsidRPr="002C40C5">
        <w:rPr>
          <w:rStyle w:val="Strong"/>
          <w:b w:val="0"/>
          <w:sz w:val="28"/>
          <w:szCs w:val="28"/>
          <w:lang w:val="vi-VN"/>
        </w:rPr>
        <w:t>hoạt động khoa học, công nghệ và đổi mới sáng tạo cấp cơ sở trở lên</w:t>
      </w:r>
      <w:r w:rsidRPr="002C40C5">
        <w:rPr>
          <w:sz w:val="28"/>
          <w:szCs w:val="28"/>
          <w:lang w:val="vi-VN"/>
        </w:rPr>
        <w:t xml:space="preserve"> </w:t>
      </w:r>
      <w:r w:rsidR="00DA5A05" w:rsidRPr="002C40C5">
        <w:rPr>
          <w:spacing w:val="3"/>
          <w:sz w:val="28"/>
          <w:szCs w:val="28"/>
          <w:shd w:val="clear" w:color="auto" w:fill="FFFFFF"/>
          <w:lang w:val="vi-VN"/>
        </w:rPr>
        <w:t>đã hoàn thành và được cơ quan có thẩm quyền xác nhận kết quả thực hiện</w:t>
      </w:r>
      <w:r w:rsidRPr="002C40C5">
        <w:rPr>
          <w:sz w:val="28"/>
          <w:szCs w:val="28"/>
          <w:lang w:val="vi-VN"/>
        </w:rPr>
        <w:t xml:space="preserve">; </w:t>
      </w:r>
    </w:p>
    <w:p w14:paraId="6CF9B74C" w14:textId="18962002" w:rsidR="00AA14D2" w:rsidRPr="002C40C5" w:rsidRDefault="00AA14D2" w:rsidP="00AA14D2">
      <w:pPr>
        <w:spacing w:before="120" w:after="120"/>
        <w:ind w:firstLine="720"/>
        <w:jc w:val="both"/>
        <w:rPr>
          <w:sz w:val="28"/>
          <w:szCs w:val="28"/>
          <w:lang w:val="nb-NO"/>
        </w:rPr>
      </w:pPr>
      <w:r w:rsidRPr="002C40C5">
        <w:rPr>
          <w:sz w:val="28"/>
          <w:szCs w:val="28"/>
          <w:lang w:val="vi-VN"/>
        </w:rPr>
        <w:t xml:space="preserve">đ) </w:t>
      </w:r>
      <w:r w:rsidR="00BE7290" w:rsidRPr="002C40C5">
        <w:rPr>
          <w:sz w:val="28"/>
          <w:szCs w:val="28"/>
          <w:lang w:val="nb-NO"/>
        </w:rPr>
        <w:t>Chủ trì hoặc t</w:t>
      </w:r>
      <w:r w:rsidRPr="002C40C5">
        <w:rPr>
          <w:sz w:val="28"/>
          <w:szCs w:val="28"/>
          <w:lang w:val="nb-NO"/>
        </w:rPr>
        <w:t xml:space="preserve">ham gia xây dựng ít nhất 01 (một) văn bản quy phạm pháp luật hoặc </w:t>
      </w:r>
      <w:r w:rsidR="00D43884" w:rsidRPr="002C40C5">
        <w:rPr>
          <w:sz w:val="28"/>
          <w:szCs w:val="28"/>
          <w:lang w:val="nb-NO"/>
        </w:rPr>
        <w:t>chương trình, đề án thực hiện chính sách</w:t>
      </w:r>
      <w:r w:rsidRPr="002C40C5">
        <w:rPr>
          <w:sz w:val="28"/>
          <w:szCs w:val="28"/>
          <w:lang w:val="nb-NO"/>
        </w:rPr>
        <w:t>; hoặc tác giả của ít nhất 03 (ba) bài báo khoa học là công trình nghiên cứu khoa học phù hợp với ngành, chuyên ngành giảng dạy được công bố trên tạp chí khoa học có mã số chuẩn quốc tế ISSN;</w:t>
      </w:r>
    </w:p>
    <w:p w14:paraId="42F9BD05" w14:textId="2659F9C6" w:rsidR="00AA14D2" w:rsidRPr="002C40C5" w:rsidRDefault="00AA14D2" w:rsidP="00AA14D2">
      <w:pPr>
        <w:spacing w:before="120" w:after="120"/>
        <w:ind w:firstLine="720"/>
        <w:jc w:val="both"/>
        <w:rPr>
          <w:sz w:val="28"/>
          <w:szCs w:val="28"/>
          <w:lang w:val="nb-NO"/>
        </w:rPr>
      </w:pPr>
      <w:r w:rsidRPr="002C40C5">
        <w:rPr>
          <w:sz w:val="28"/>
          <w:szCs w:val="28"/>
          <w:lang w:val="nb-NO"/>
        </w:rPr>
        <w:t>Trường hợp không có hoặc có không đủ số bài báo khoa học theo quy định</w:t>
      </w:r>
      <w:r w:rsidR="00EC6282">
        <w:rPr>
          <w:sz w:val="28"/>
          <w:szCs w:val="28"/>
          <w:lang w:val="nb-NO"/>
        </w:rPr>
        <w:t xml:space="preserve"> trên</w:t>
      </w:r>
      <w:r w:rsidRPr="002C40C5">
        <w:rPr>
          <w:sz w:val="28"/>
          <w:szCs w:val="28"/>
          <w:lang w:val="nb-NO"/>
        </w:rPr>
        <w:t xml:space="preserve">, 01 (một) bài đăng trong kỷ yếu hội thảo khoa học </w:t>
      </w:r>
      <w:r w:rsidRPr="002C40C5">
        <w:rPr>
          <w:sz w:val="28"/>
          <w:szCs w:val="28"/>
          <w:lang w:val="vi-VN"/>
        </w:rPr>
        <w:t xml:space="preserve">cấp quốc gia hoặc quốc tế có chỉ số ISBN, phù hợp với ngành, chuyên ngành giảng dạy </w:t>
      </w:r>
      <w:r w:rsidR="00306CA6">
        <w:rPr>
          <w:sz w:val="28"/>
          <w:szCs w:val="28"/>
          <w:lang w:val="nb-NO"/>
        </w:rPr>
        <w:t>được xác định tương đương</w:t>
      </w:r>
      <w:r w:rsidR="00664E54" w:rsidRPr="002C40C5">
        <w:rPr>
          <w:sz w:val="28"/>
          <w:szCs w:val="28"/>
          <w:lang w:val="nb-NO"/>
        </w:rPr>
        <w:t xml:space="preserve"> </w:t>
      </w:r>
      <w:r w:rsidRPr="002C40C5">
        <w:rPr>
          <w:sz w:val="28"/>
          <w:szCs w:val="28"/>
          <w:lang w:val="nb-NO"/>
        </w:rPr>
        <w:t>01 (một) bài báo khoa học có mã số chuẩn quốc tế ISSN.</w:t>
      </w:r>
    </w:p>
    <w:p w14:paraId="79D528DC" w14:textId="0E3D436B" w:rsidR="00BB5297" w:rsidRPr="002C40C5" w:rsidRDefault="00BB5297" w:rsidP="00EA6D43">
      <w:pPr>
        <w:spacing w:before="120" w:after="120"/>
        <w:ind w:firstLine="720"/>
        <w:jc w:val="both"/>
        <w:rPr>
          <w:sz w:val="28"/>
          <w:szCs w:val="28"/>
          <w:lang w:val="vi-VN"/>
        </w:rPr>
      </w:pPr>
      <w:r w:rsidRPr="002C40C5">
        <w:rPr>
          <w:sz w:val="28"/>
          <w:szCs w:val="28"/>
          <w:lang w:val="vi-VN"/>
        </w:rPr>
        <w:t>e) Ứng dụng được công nghệ thông tin và sử dụng được ngoại ngữ trong thực hiện các nhiệm vụ của giảng viên chính.</w:t>
      </w:r>
    </w:p>
    <w:p w14:paraId="324753C9" w14:textId="0380048A" w:rsidR="00DB2702" w:rsidRPr="002C40C5" w:rsidRDefault="00DB2702" w:rsidP="00EA6D43">
      <w:pPr>
        <w:spacing w:before="120" w:after="120"/>
        <w:ind w:firstLine="720"/>
        <w:jc w:val="both"/>
        <w:rPr>
          <w:b/>
          <w:bCs/>
          <w:sz w:val="28"/>
          <w:szCs w:val="28"/>
          <w:lang w:val="nb-NO"/>
        </w:rPr>
      </w:pPr>
      <w:r w:rsidRPr="002C40C5">
        <w:rPr>
          <w:b/>
          <w:bCs/>
          <w:sz w:val="28"/>
          <w:szCs w:val="28"/>
          <w:lang w:val="nb-NO"/>
        </w:rPr>
        <w:t>Điều 1</w:t>
      </w:r>
      <w:r w:rsidR="0008542D" w:rsidRPr="002C40C5">
        <w:rPr>
          <w:b/>
          <w:bCs/>
          <w:sz w:val="28"/>
          <w:szCs w:val="28"/>
          <w:lang w:val="nb-NO"/>
        </w:rPr>
        <w:t>4</w:t>
      </w:r>
      <w:r w:rsidRPr="002C40C5">
        <w:rPr>
          <w:b/>
          <w:bCs/>
          <w:sz w:val="28"/>
          <w:szCs w:val="28"/>
          <w:lang w:val="nb-NO"/>
        </w:rPr>
        <w:t>. Chuẩn nghề nghiệp giảng viên cao cấp</w:t>
      </w:r>
    </w:p>
    <w:p w14:paraId="75660BDA" w14:textId="77777777" w:rsidR="00DB2702" w:rsidRPr="002C40C5" w:rsidRDefault="00DB2702" w:rsidP="00EA6D43">
      <w:pPr>
        <w:widowControl w:val="0"/>
        <w:spacing w:before="120" w:after="120"/>
        <w:ind w:firstLine="720"/>
        <w:jc w:val="both"/>
        <w:rPr>
          <w:b/>
          <w:bCs/>
          <w:sz w:val="28"/>
          <w:szCs w:val="28"/>
          <w:lang w:val="nb-NO"/>
        </w:rPr>
      </w:pPr>
      <w:r w:rsidRPr="002C40C5">
        <w:rPr>
          <w:sz w:val="28"/>
          <w:szCs w:val="28"/>
          <w:lang w:val="nb-NO"/>
        </w:rPr>
        <w:t xml:space="preserve">1. Tiêu chuẩn về đạo đức </w:t>
      </w:r>
    </w:p>
    <w:p w14:paraId="66E18F1F" w14:textId="16B42D2C"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Giảng viên cao cấp</w:t>
      </w:r>
      <w:r w:rsidR="0085635A" w:rsidRPr="002C40C5">
        <w:rPr>
          <w:sz w:val="28"/>
          <w:szCs w:val="28"/>
          <w:lang w:val="nb-NO"/>
        </w:rPr>
        <w:t xml:space="preserve"> </w:t>
      </w:r>
      <w:r w:rsidRPr="002C40C5">
        <w:rPr>
          <w:sz w:val="28"/>
          <w:szCs w:val="28"/>
          <w:lang w:val="nb-NO"/>
        </w:rPr>
        <w:t xml:space="preserve">phải đáp ứng tiêu chuẩn về đạo đức theo quy định tại Điều </w:t>
      </w:r>
      <w:r w:rsidR="0008542D" w:rsidRPr="002C40C5">
        <w:rPr>
          <w:sz w:val="28"/>
          <w:szCs w:val="28"/>
          <w:lang w:val="nb-NO"/>
        </w:rPr>
        <w:t>6</w:t>
      </w:r>
      <w:r w:rsidRPr="002C40C5">
        <w:rPr>
          <w:sz w:val="28"/>
          <w:szCs w:val="28"/>
          <w:lang w:val="nb-NO"/>
        </w:rPr>
        <w:t xml:space="preserve"> của Thông tư này.</w:t>
      </w:r>
    </w:p>
    <w:p w14:paraId="763C8BE0" w14:textId="77777777"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2. Tiêu chuẩn về trình độ đào tạo, bồi dưỡng</w:t>
      </w:r>
    </w:p>
    <w:p w14:paraId="6D767694" w14:textId="36DEA0CD"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a) Có bằng tiến sĩ phù hợp với vị trí việc làm, chuyên môn, chuyên ngành giảng dạy.</w:t>
      </w:r>
    </w:p>
    <w:p w14:paraId="74B002AD" w14:textId="77777777"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b) Có trình độ lý luận chính trị theo quy định của cấp có thẩm quyền.</w:t>
      </w:r>
    </w:p>
    <w:p w14:paraId="1F638AE1" w14:textId="51F3C052" w:rsidR="00DB2702" w:rsidRPr="002C40C5" w:rsidRDefault="00DB2702" w:rsidP="00EA6D43">
      <w:pPr>
        <w:widowControl w:val="0"/>
        <w:spacing w:before="120" w:after="120"/>
        <w:ind w:firstLine="720"/>
        <w:jc w:val="both"/>
        <w:rPr>
          <w:sz w:val="28"/>
          <w:szCs w:val="28"/>
          <w:lang w:val="nb-NO"/>
        </w:rPr>
      </w:pPr>
      <w:r w:rsidRPr="00A83519">
        <w:rPr>
          <w:sz w:val="28"/>
          <w:szCs w:val="28"/>
          <w:lang w:val="nb-NO"/>
        </w:rPr>
        <w:t>c) Có chứng chỉ bồi dưỡng chuẩn nghề nghiệp giảng viên đại học.</w:t>
      </w:r>
    </w:p>
    <w:p w14:paraId="53287E8A" w14:textId="1A21BA14" w:rsidR="00DB2702" w:rsidRPr="002C40C5" w:rsidRDefault="00DB2702" w:rsidP="00EA6D43">
      <w:pPr>
        <w:widowControl w:val="0"/>
        <w:spacing w:before="120" w:after="120"/>
        <w:ind w:firstLine="720"/>
        <w:jc w:val="both"/>
        <w:rPr>
          <w:sz w:val="28"/>
          <w:szCs w:val="28"/>
          <w:lang w:val="nb-NO"/>
        </w:rPr>
      </w:pPr>
      <w:r w:rsidRPr="002C40C5">
        <w:rPr>
          <w:sz w:val="28"/>
          <w:szCs w:val="28"/>
          <w:lang w:val="nb-NO"/>
        </w:rPr>
        <w:t>3. Tiêu chuẩn về năng lực chuyên môn, nghiệp vụ</w:t>
      </w:r>
    </w:p>
    <w:p w14:paraId="7743A59A" w14:textId="1EB35650" w:rsidR="0045186B" w:rsidRPr="002C40C5" w:rsidRDefault="0045186B" w:rsidP="00EA6D43">
      <w:pPr>
        <w:pStyle w:val="NormalWeb"/>
        <w:spacing w:before="120" w:beforeAutospacing="0" w:after="120" w:afterAutospacing="0"/>
        <w:ind w:firstLine="720"/>
        <w:jc w:val="both"/>
        <w:rPr>
          <w:sz w:val="28"/>
          <w:szCs w:val="28"/>
          <w:lang w:val="nb-NO"/>
        </w:rPr>
      </w:pPr>
      <w:r w:rsidRPr="002C40C5">
        <w:rPr>
          <w:sz w:val="28"/>
          <w:szCs w:val="28"/>
          <w:lang w:val="vi-VN"/>
        </w:rPr>
        <w:t xml:space="preserve">a) Có kiến thức chuyên sâu, toàn diện </w:t>
      </w:r>
      <w:r w:rsidR="006D3C74" w:rsidRPr="002C40C5">
        <w:rPr>
          <w:sz w:val="28"/>
          <w:szCs w:val="28"/>
          <w:lang w:val="nb-NO"/>
        </w:rPr>
        <w:t xml:space="preserve">về các </w:t>
      </w:r>
      <w:r w:rsidR="0070548B" w:rsidRPr="002C40C5">
        <w:rPr>
          <w:sz w:val="28"/>
          <w:szCs w:val="28"/>
          <w:lang w:val="nb-NO"/>
        </w:rPr>
        <w:t xml:space="preserve">nội dung </w:t>
      </w:r>
      <w:r w:rsidR="006D3C74" w:rsidRPr="002C40C5">
        <w:rPr>
          <w:sz w:val="28"/>
          <w:szCs w:val="28"/>
          <w:lang w:val="nb-NO"/>
        </w:rPr>
        <w:t xml:space="preserve">được phân công giảng giảng và kiến thức vững </w:t>
      </w:r>
      <w:r w:rsidR="000E5376" w:rsidRPr="002C40C5">
        <w:rPr>
          <w:sz w:val="28"/>
          <w:szCs w:val="28"/>
          <w:lang w:val="nb-NO"/>
        </w:rPr>
        <w:t xml:space="preserve">vàng </w:t>
      </w:r>
      <w:r w:rsidR="006D3C74" w:rsidRPr="002C40C5">
        <w:rPr>
          <w:sz w:val="28"/>
          <w:szCs w:val="28"/>
          <w:lang w:val="nb-NO"/>
        </w:rPr>
        <w:t xml:space="preserve">về các </w:t>
      </w:r>
      <w:r w:rsidR="000E5376" w:rsidRPr="002C40C5">
        <w:rPr>
          <w:sz w:val="28"/>
          <w:szCs w:val="28"/>
          <w:lang w:val="nb-NO"/>
        </w:rPr>
        <w:t>nội dung</w:t>
      </w:r>
      <w:r w:rsidR="006D3C74" w:rsidRPr="002C40C5">
        <w:rPr>
          <w:sz w:val="28"/>
          <w:szCs w:val="28"/>
          <w:lang w:val="nb-NO"/>
        </w:rPr>
        <w:t xml:space="preserve"> có liên quan; </w:t>
      </w:r>
      <w:r w:rsidR="000E5376" w:rsidRPr="002C40C5">
        <w:rPr>
          <w:sz w:val="28"/>
          <w:szCs w:val="28"/>
          <w:lang w:val="nb-NO"/>
        </w:rPr>
        <w:t>có khả năng phát hiện đề xuất các giải pháp tháo gỡ các nút thắt về thể chế của ngành, lĩnh vực</w:t>
      </w:r>
      <w:r w:rsidR="009E53A4" w:rsidRPr="002C40C5">
        <w:rPr>
          <w:sz w:val="28"/>
          <w:szCs w:val="28"/>
          <w:lang w:val="nb-NO"/>
        </w:rPr>
        <w:t xml:space="preserve"> liên quan</w:t>
      </w:r>
      <w:r w:rsidR="000E5376" w:rsidRPr="002C40C5">
        <w:rPr>
          <w:sz w:val="28"/>
          <w:szCs w:val="28"/>
          <w:lang w:val="nb-NO"/>
        </w:rPr>
        <w:t>; có</w:t>
      </w:r>
      <w:r w:rsidR="000E5376" w:rsidRPr="002C40C5">
        <w:rPr>
          <w:sz w:val="28"/>
          <w:szCs w:val="28"/>
          <w:lang w:val="vi-VN"/>
        </w:rPr>
        <w:t xml:space="preserve"> khả năng định hướng </w:t>
      </w:r>
      <w:r w:rsidR="000E5376" w:rsidRPr="002C40C5">
        <w:rPr>
          <w:sz w:val="28"/>
          <w:szCs w:val="28"/>
          <w:lang w:val="nb-NO"/>
        </w:rPr>
        <w:t xml:space="preserve">xây dựng, </w:t>
      </w:r>
      <w:r w:rsidR="000E5376" w:rsidRPr="002C40C5">
        <w:rPr>
          <w:sz w:val="28"/>
          <w:szCs w:val="28"/>
          <w:lang w:val="vi-VN"/>
        </w:rPr>
        <w:t>phát triển nội dung, chương trình</w:t>
      </w:r>
      <w:r w:rsidR="000E5376" w:rsidRPr="002C40C5">
        <w:rPr>
          <w:sz w:val="28"/>
          <w:szCs w:val="28"/>
          <w:lang w:val="nb-NO"/>
        </w:rPr>
        <w:t xml:space="preserve"> và phương pháp</w:t>
      </w:r>
      <w:r w:rsidR="000E5376" w:rsidRPr="002C40C5">
        <w:rPr>
          <w:sz w:val="28"/>
          <w:szCs w:val="28"/>
          <w:lang w:val="vi-VN"/>
        </w:rPr>
        <w:t xml:space="preserve"> giảng dạy; </w:t>
      </w:r>
    </w:p>
    <w:p w14:paraId="5590E249" w14:textId="0D36002F" w:rsidR="000E5376" w:rsidRPr="002C40C5" w:rsidRDefault="0045186B" w:rsidP="00EA6D43">
      <w:pPr>
        <w:pStyle w:val="NormalWeb"/>
        <w:spacing w:before="120" w:beforeAutospacing="0" w:after="120" w:afterAutospacing="0"/>
        <w:ind w:firstLine="720"/>
        <w:jc w:val="both"/>
        <w:rPr>
          <w:sz w:val="28"/>
          <w:szCs w:val="28"/>
          <w:lang w:val="nb-NO"/>
        </w:rPr>
      </w:pPr>
      <w:r w:rsidRPr="002C40C5">
        <w:rPr>
          <w:sz w:val="28"/>
          <w:szCs w:val="28"/>
          <w:lang w:val="nb-NO"/>
        </w:rPr>
        <w:t xml:space="preserve">b) Nắm chắc và thực hiện đầy đủ, thành thạo và có hiệu quả mục tiêu, kế hoạch, nội dung, chương trình được phân công </w:t>
      </w:r>
      <w:r w:rsidR="009E53A4" w:rsidRPr="002C40C5">
        <w:rPr>
          <w:sz w:val="28"/>
          <w:szCs w:val="28"/>
          <w:lang w:val="nb-NO"/>
        </w:rPr>
        <w:t>giảng dạy</w:t>
      </w:r>
      <w:r w:rsidR="000E5376" w:rsidRPr="002C40C5">
        <w:rPr>
          <w:sz w:val="28"/>
          <w:szCs w:val="28"/>
          <w:lang w:val="nb-NO"/>
        </w:rPr>
        <w:t>;</w:t>
      </w:r>
    </w:p>
    <w:p w14:paraId="696E9543" w14:textId="77777777" w:rsidR="00F20AAB" w:rsidRPr="002C40C5" w:rsidRDefault="00F20AAB" w:rsidP="00F20AAB">
      <w:pPr>
        <w:pStyle w:val="NormalWeb"/>
        <w:spacing w:before="120" w:beforeAutospacing="0" w:after="120" w:afterAutospacing="0"/>
        <w:ind w:firstLine="720"/>
        <w:jc w:val="both"/>
        <w:rPr>
          <w:sz w:val="28"/>
          <w:szCs w:val="28"/>
          <w:shd w:val="clear" w:color="auto" w:fill="FFFFFF"/>
          <w:lang w:val="nb-NO"/>
        </w:rPr>
      </w:pPr>
      <w:r w:rsidRPr="002C40C5">
        <w:rPr>
          <w:sz w:val="28"/>
          <w:szCs w:val="28"/>
          <w:lang w:val="vi-VN"/>
        </w:rPr>
        <w:lastRenderedPageBreak/>
        <w:t xml:space="preserve">c) </w:t>
      </w:r>
      <w:r w:rsidRPr="002C40C5">
        <w:rPr>
          <w:sz w:val="28"/>
          <w:szCs w:val="28"/>
          <w:lang w:val="nb-NO"/>
        </w:rPr>
        <w:t xml:space="preserve">Chủ trì hoặc tham gia </w:t>
      </w:r>
      <w:r w:rsidRPr="002C40C5">
        <w:rPr>
          <w:sz w:val="28"/>
          <w:szCs w:val="28"/>
          <w:lang w:val="vi-VN"/>
        </w:rPr>
        <w:t xml:space="preserve">biên soạn </w:t>
      </w:r>
      <w:r w:rsidRPr="002C40C5">
        <w:rPr>
          <w:rStyle w:val="Strong"/>
          <w:b w:val="0"/>
          <w:sz w:val="28"/>
          <w:szCs w:val="28"/>
          <w:lang w:val="vi-VN"/>
        </w:rPr>
        <w:t xml:space="preserve">ít nhất 01 </w:t>
      </w:r>
      <w:r w:rsidRPr="002C40C5">
        <w:rPr>
          <w:rStyle w:val="Strong"/>
          <w:b w:val="0"/>
          <w:sz w:val="28"/>
          <w:szCs w:val="28"/>
          <w:lang w:val="nb-NO"/>
        </w:rPr>
        <w:t xml:space="preserve">(một) </w:t>
      </w:r>
      <w:r w:rsidRPr="002C40C5">
        <w:rPr>
          <w:sz w:val="28"/>
          <w:szCs w:val="28"/>
          <w:shd w:val="clear" w:color="auto" w:fill="FFFFFF"/>
          <w:lang w:val="nb-NO"/>
        </w:rPr>
        <w:t xml:space="preserve">tài liệu </w:t>
      </w:r>
      <w:r w:rsidRPr="002C40C5">
        <w:rPr>
          <w:sz w:val="28"/>
          <w:szCs w:val="28"/>
          <w:shd w:val="clear" w:color="auto" w:fill="FFFFFF"/>
          <w:lang w:val="vi-VN"/>
        </w:rPr>
        <w:t>phục vụ đào tạo, bồi dưỡng</w:t>
      </w:r>
      <w:r w:rsidRPr="002C40C5">
        <w:rPr>
          <w:sz w:val="28"/>
          <w:szCs w:val="28"/>
          <w:shd w:val="clear" w:color="auto" w:fill="FFFFFF"/>
          <w:lang w:val="nb-NO"/>
        </w:rPr>
        <w:t xml:space="preserve"> đã </w:t>
      </w:r>
      <w:r w:rsidRPr="002C40C5">
        <w:rPr>
          <w:sz w:val="28"/>
          <w:szCs w:val="28"/>
          <w:lang w:val="nb-NO"/>
        </w:rPr>
        <w:t xml:space="preserve">được </w:t>
      </w:r>
      <w:r w:rsidRPr="002C40C5">
        <w:rPr>
          <w:sz w:val="28"/>
          <w:szCs w:val="28"/>
          <w:shd w:val="clear" w:color="auto" w:fill="FFFFFF"/>
          <w:lang w:val="nb-NO"/>
        </w:rPr>
        <w:t>hội đồng chuyên môn (do cơ quan, đơn vị, người có thẩm quyền phê duyệt thành lập) thẩm định, nghiệm thu và được đưa vào sử dụng trong đào tạo, bồi dưỡng;</w:t>
      </w:r>
    </w:p>
    <w:p w14:paraId="7786F558" w14:textId="4FFFB5B6" w:rsidR="0045186B" w:rsidRPr="002C40C5" w:rsidRDefault="0045186B" w:rsidP="00EA6D43">
      <w:pPr>
        <w:spacing w:before="120" w:after="120"/>
        <w:ind w:firstLine="720"/>
        <w:jc w:val="both"/>
        <w:rPr>
          <w:sz w:val="28"/>
          <w:szCs w:val="28"/>
          <w:lang w:val="nb-NO"/>
        </w:rPr>
      </w:pPr>
      <w:r w:rsidRPr="002C40C5">
        <w:rPr>
          <w:sz w:val="28"/>
          <w:szCs w:val="28"/>
          <w:lang w:val="nb-NO"/>
        </w:rPr>
        <w:t xml:space="preserve">d) Chủ trì thực hiện ít nhất 02 (hai) hoạt động khoa học, công nghệ và đổi mới sáng tạo cấp cơ sở hoặc 01 (một) hoạt động khoa học, công nghệ và đổi mới sáng tạo cấp cao hơn </w:t>
      </w:r>
      <w:r w:rsidR="00DA5A05" w:rsidRPr="002C40C5">
        <w:rPr>
          <w:spacing w:val="3"/>
          <w:sz w:val="28"/>
          <w:szCs w:val="28"/>
          <w:shd w:val="clear" w:color="auto" w:fill="FFFFFF"/>
          <w:lang w:val="vi-VN"/>
        </w:rPr>
        <w:t>đã hoàn thành và được cơ quan có thẩm quyền xác nhận kết quả thực hiện</w:t>
      </w:r>
      <w:r w:rsidRPr="002C40C5">
        <w:rPr>
          <w:sz w:val="28"/>
          <w:szCs w:val="28"/>
          <w:lang w:val="nb-NO"/>
        </w:rPr>
        <w:t>;</w:t>
      </w:r>
    </w:p>
    <w:p w14:paraId="64EAE008" w14:textId="54BDC877" w:rsidR="00BF70C5" w:rsidRPr="002C40C5" w:rsidRDefault="00BF70C5" w:rsidP="00BF70C5">
      <w:pPr>
        <w:spacing w:before="120" w:after="120"/>
        <w:ind w:firstLine="720"/>
        <w:jc w:val="both"/>
        <w:rPr>
          <w:sz w:val="28"/>
          <w:szCs w:val="28"/>
          <w:lang w:val="nb-NO"/>
        </w:rPr>
      </w:pPr>
      <w:r w:rsidRPr="002C40C5">
        <w:rPr>
          <w:sz w:val="28"/>
          <w:szCs w:val="28"/>
          <w:lang w:val="vi-VN"/>
        </w:rPr>
        <w:t xml:space="preserve">đ) </w:t>
      </w:r>
      <w:r w:rsidRPr="002C40C5">
        <w:rPr>
          <w:sz w:val="28"/>
          <w:szCs w:val="28"/>
          <w:lang w:val="nb-NO"/>
        </w:rPr>
        <w:t xml:space="preserve">Chủ trì hoặc tham gia xây dựng ít nhất 02 (hai) văn bản quy phạm pháp luật hoặc chương trình, đề án thực hiện chính sách; hoặc tác giả của ít nhất 06 (sáu) bài báo khoa học là công trình nghiên cứu khoa học phù hợp với ngành, chuyên ngành giảng dạy được công bố trên tạp chí khoa học có mã số chuẩn quốc tế ISSN; </w:t>
      </w:r>
    </w:p>
    <w:p w14:paraId="7ED8A458" w14:textId="0B27EC03" w:rsidR="00BF70C5" w:rsidRPr="002C40C5" w:rsidRDefault="00BF70C5" w:rsidP="00BF70C5">
      <w:pPr>
        <w:spacing w:before="120" w:after="120"/>
        <w:ind w:firstLine="720"/>
        <w:jc w:val="both"/>
        <w:rPr>
          <w:sz w:val="28"/>
          <w:szCs w:val="28"/>
          <w:lang w:val="nb-NO"/>
        </w:rPr>
      </w:pPr>
      <w:r w:rsidRPr="002C40C5">
        <w:rPr>
          <w:sz w:val="28"/>
          <w:szCs w:val="28"/>
          <w:lang w:val="nb-NO"/>
        </w:rPr>
        <w:t xml:space="preserve">Trường hợp không có hoặc có không đủ số bài báo khoa học theo quy định, 01 (một) bài đăng trong kỷ yếu hội thảo khoa học </w:t>
      </w:r>
      <w:r w:rsidRPr="002C40C5">
        <w:rPr>
          <w:sz w:val="28"/>
          <w:szCs w:val="28"/>
          <w:lang w:val="vi-VN"/>
        </w:rPr>
        <w:t xml:space="preserve">cấp quốc gia hoặc quốc tế có chỉ số ISBN, phù hợp với ngành, chuyên ngành giảng dạy </w:t>
      </w:r>
      <w:r w:rsidR="004442E6">
        <w:rPr>
          <w:sz w:val="28"/>
          <w:szCs w:val="28"/>
          <w:lang w:val="nb-NO"/>
        </w:rPr>
        <w:t xml:space="preserve">được xác định tương đương </w:t>
      </w:r>
      <w:r w:rsidRPr="002C40C5">
        <w:rPr>
          <w:sz w:val="28"/>
          <w:szCs w:val="28"/>
          <w:lang w:val="nb-NO"/>
        </w:rPr>
        <w:t>01 (một) bài báo khoa học có mã số chuẩn quốc tế ISSN.</w:t>
      </w:r>
    </w:p>
    <w:p w14:paraId="04A9C68B" w14:textId="41F1293C" w:rsidR="00D74858" w:rsidRPr="002C40C5" w:rsidRDefault="00D74858" w:rsidP="00D74858">
      <w:pPr>
        <w:pStyle w:val="NormalWeb"/>
        <w:spacing w:before="120" w:beforeAutospacing="0" w:after="120" w:afterAutospacing="0"/>
        <w:ind w:firstLine="720"/>
        <w:jc w:val="both"/>
        <w:rPr>
          <w:sz w:val="28"/>
          <w:szCs w:val="28"/>
          <w:lang w:val="vi-VN"/>
        </w:rPr>
      </w:pPr>
      <w:r w:rsidRPr="002C40C5">
        <w:rPr>
          <w:sz w:val="28"/>
          <w:szCs w:val="28"/>
          <w:lang w:val="nb-NO"/>
        </w:rPr>
        <w:t>g</w:t>
      </w:r>
      <w:r w:rsidRPr="002C40C5">
        <w:rPr>
          <w:sz w:val="28"/>
          <w:szCs w:val="28"/>
          <w:lang w:val="vi-VN"/>
        </w:rPr>
        <w:t>) Ứng dụng được công nghệ thông tin và sử dụng được ngoại ngữ trong thực hiện các nhiệm vụ của giảng viên</w:t>
      </w:r>
      <w:r w:rsidRPr="002C40C5">
        <w:rPr>
          <w:sz w:val="28"/>
          <w:szCs w:val="28"/>
          <w:lang w:val="nb-NO"/>
        </w:rPr>
        <w:t xml:space="preserve"> cao cấp</w:t>
      </w:r>
      <w:r w:rsidRPr="002C40C5">
        <w:rPr>
          <w:sz w:val="28"/>
          <w:szCs w:val="28"/>
          <w:lang w:val="vi-VN"/>
        </w:rPr>
        <w:t xml:space="preserve">. </w:t>
      </w:r>
    </w:p>
    <w:p w14:paraId="5DF5D106" w14:textId="1617E9DF" w:rsidR="00752283" w:rsidRPr="002C40C5" w:rsidRDefault="006223DD" w:rsidP="00EA6D43">
      <w:pPr>
        <w:spacing w:before="120" w:after="120"/>
        <w:ind w:firstLine="720"/>
        <w:jc w:val="both"/>
        <w:rPr>
          <w:b/>
          <w:bCs/>
          <w:spacing w:val="-4"/>
          <w:sz w:val="28"/>
          <w:szCs w:val="28"/>
          <w:lang w:val="nb-NO"/>
        </w:rPr>
      </w:pPr>
      <w:r w:rsidRPr="002C40C5">
        <w:rPr>
          <w:b/>
          <w:bCs/>
          <w:spacing w:val="-4"/>
          <w:sz w:val="28"/>
          <w:szCs w:val="28"/>
          <w:lang w:val="nb-NO"/>
        </w:rPr>
        <w:t>Điều 1</w:t>
      </w:r>
      <w:r w:rsidR="0008542D" w:rsidRPr="002C40C5">
        <w:rPr>
          <w:b/>
          <w:bCs/>
          <w:spacing w:val="-4"/>
          <w:sz w:val="28"/>
          <w:szCs w:val="28"/>
          <w:lang w:val="nb-NO"/>
        </w:rPr>
        <w:t>5</w:t>
      </w:r>
      <w:r w:rsidR="00752283" w:rsidRPr="002C40C5">
        <w:rPr>
          <w:b/>
          <w:bCs/>
          <w:spacing w:val="-4"/>
          <w:sz w:val="28"/>
          <w:szCs w:val="28"/>
          <w:lang w:val="nb-NO"/>
        </w:rPr>
        <w:t xml:space="preserve">. </w:t>
      </w:r>
      <w:r w:rsidR="005A1FFA" w:rsidRPr="002C40C5">
        <w:rPr>
          <w:b/>
          <w:bCs/>
          <w:spacing w:val="-4"/>
          <w:sz w:val="28"/>
          <w:szCs w:val="28"/>
          <w:lang w:val="nb-NO"/>
        </w:rPr>
        <w:t>Bố trí vào bậc nghề nghiệp</w:t>
      </w:r>
      <w:r w:rsidR="00752283" w:rsidRPr="002C40C5">
        <w:rPr>
          <w:b/>
          <w:bCs/>
          <w:spacing w:val="-4"/>
          <w:sz w:val="28"/>
          <w:szCs w:val="28"/>
          <w:lang w:val="nb-NO"/>
        </w:rPr>
        <w:t xml:space="preserve"> và xếp lương giảng viên </w:t>
      </w:r>
      <w:r w:rsidR="008F0647" w:rsidRPr="002C40C5">
        <w:rPr>
          <w:b/>
          <w:bCs/>
          <w:spacing w:val="-4"/>
          <w:sz w:val="28"/>
          <w:szCs w:val="28"/>
          <w:lang w:val="nb-NO"/>
        </w:rPr>
        <w:t>đào tạo, bồi dưỡng</w:t>
      </w:r>
    </w:p>
    <w:p w14:paraId="3A60BC4E" w14:textId="48F1A31D" w:rsidR="00752283" w:rsidRPr="002C40C5" w:rsidRDefault="00752283" w:rsidP="00EA6D43">
      <w:pPr>
        <w:pStyle w:val="NormalWeb"/>
        <w:shd w:val="clear" w:color="auto" w:fill="FFFFFF"/>
        <w:spacing w:before="120" w:beforeAutospacing="0" w:after="120" w:afterAutospacing="0"/>
        <w:ind w:firstLine="720"/>
        <w:jc w:val="both"/>
        <w:rPr>
          <w:sz w:val="28"/>
          <w:szCs w:val="28"/>
          <w:lang w:val="nb-NO"/>
        </w:rPr>
      </w:pPr>
      <w:r w:rsidRPr="002C40C5">
        <w:rPr>
          <w:bCs/>
          <w:sz w:val="28"/>
          <w:szCs w:val="28"/>
          <w:lang w:val="nb-NO"/>
        </w:rPr>
        <w:t xml:space="preserve">1. Nguyên tắc </w:t>
      </w:r>
      <w:r w:rsidR="005A1FFA" w:rsidRPr="002C40C5">
        <w:rPr>
          <w:bCs/>
          <w:sz w:val="28"/>
          <w:szCs w:val="28"/>
          <w:lang w:val="nb-NO"/>
        </w:rPr>
        <w:t xml:space="preserve">bố trí vào bậc nghề nghiệp </w:t>
      </w:r>
      <w:r w:rsidRPr="002C40C5">
        <w:rPr>
          <w:bCs/>
          <w:sz w:val="28"/>
          <w:szCs w:val="28"/>
          <w:lang w:val="nb-NO"/>
        </w:rPr>
        <w:t xml:space="preserve">và xếp lương giảng viên </w:t>
      </w:r>
      <w:r w:rsidR="008F0647" w:rsidRPr="002C40C5">
        <w:rPr>
          <w:bCs/>
          <w:sz w:val="28"/>
          <w:szCs w:val="28"/>
          <w:lang w:val="nb-NO"/>
        </w:rPr>
        <w:t>đào tạo, bồi dưỡng</w:t>
      </w:r>
    </w:p>
    <w:p w14:paraId="2DA7F02F" w14:textId="1D89B458" w:rsidR="005A1FFA" w:rsidRPr="002C40C5" w:rsidRDefault="005A1FFA" w:rsidP="00EA6D43">
      <w:pPr>
        <w:pStyle w:val="NormalWeb"/>
        <w:shd w:val="clear" w:color="auto" w:fill="FFFFFF"/>
        <w:spacing w:before="120" w:beforeAutospacing="0" w:after="120" w:afterAutospacing="0"/>
        <w:ind w:firstLine="720"/>
        <w:jc w:val="both"/>
        <w:rPr>
          <w:sz w:val="28"/>
          <w:szCs w:val="28"/>
          <w:lang w:val="nb-NO"/>
        </w:rPr>
      </w:pPr>
      <w:r w:rsidRPr="002C40C5">
        <w:rPr>
          <w:sz w:val="28"/>
          <w:szCs w:val="28"/>
          <w:lang w:val="nb-NO"/>
        </w:rPr>
        <w:t xml:space="preserve">a) Giảng viên đào tạo, bồi dưỡng được </w:t>
      </w:r>
      <w:r w:rsidRPr="002C40C5">
        <w:rPr>
          <w:bCs/>
          <w:sz w:val="28"/>
          <w:szCs w:val="28"/>
          <w:lang w:val="nb-NO"/>
        </w:rPr>
        <w:t xml:space="preserve">bố trí vào bậc nghề nghiệp </w:t>
      </w:r>
      <w:r w:rsidR="00116C0E" w:rsidRPr="002C40C5">
        <w:rPr>
          <w:bCs/>
          <w:sz w:val="28"/>
          <w:szCs w:val="28"/>
          <w:lang w:val="nb-NO"/>
        </w:rPr>
        <w:t xml:space="preserve">nào </w:t>
      </w:r>
      <w:r w:rsidRPr="002C40C5">
        <w:rPr>
          <w:sz w:val="28"/>
          <w:szCs w:val="28"/>
          <w:lang w:val="nb-NO"/>
        </w:rPr>
        <w:t>của vị trí việc làm phải đáp ứng chuẩn theo bậc nghề nghiệp của vị trí việc làm đó.</w:t>
      </w:r>
    </w:p>
    <w:p w14:paraId="1EB5FC0A" w14:textId="3646BC84" w:rsidR="005A1FFA" w:rsidRPr="002C40C5" w:rsidRDefault="005A1FFA" w:rsidP="00EA6D43">
      <w:pPr>
        <w:pStyle w:val="NormalWeb"/>
        <w:shd w:val="clear" w:color="auto" w:fill="FFFFFF"/>
        <w:spacing w:before="120" w:beforeAutospacing="0" w:after="120" w:afterAutospacing="0"/>
        <w:ind w:firstLine="720"/>
        <w:jc w:val="both"/>
        <w:rPr>
          <w:sz w:val="28"/>
          <w:szCs w:val="28"/>
          <w:lang w:val="nb-NO"/>
        </w:rPr>
      </w:pPr>
      <w:r w:rsidRPr="002C40C5">
        <w:rPr>
          <w:sz w:val="28"/>
          <w:szCs w:val="28"/>
          <w:shd w:val="clear" w:color="auto" w:fill="FFFFFF"/>
          <w:lang w:val="nb-NO"/>
        </w:rPr>
        <w:t xml:space="preserve">b) </w:t>
      </w:r>
      <w:r w:rsidRPr="002C40C5">
        <w:rPr>
          <w:sz w:val="28"/>
          <w:szCs w:val="28"/>
          <w:lang w:val="nb-NO"/>
        </w:rPr>
        <w:t xml:space="preserve">Giảng viên đào tạo, bồi dưỡng được </w:t>
      </w:r>
      <w:r w:rsidRPr="002C40C5">
        <w:rPr>
          <w:bCs/>
          <w:sz w:val="28"/>
          <w:szCs w:val="28"/>
          <w:lang w:val="nb-NO"/>
        </w:rPr>
        <w:t>bố trí vào bậc nghề nghiệp</w:t>
      </w:r>
      <w:r w:rsidR="00116C0E" w:rsidRPr="002C40C5">
        <w:rPr>
          <w:bCs/>
          <w:sz w:val="28"/>
          <w:szCs w:val="28"/>
          <w:lang w:val="nb-NO"/>
        </w:rPr>
        <w:t xml:space="preserve"> nào </w:t>
      </w:r>
      <w:r w:rsidRPr="002C40C5">
        <w:rPr>
          <w:sz w:val="28"/>
          <w:szCs w:val="28"/>
          <w:lang w:val="nb-NO"/>
        </w:rPr>
        <w:t xml:space="preserve">của vị trí việc làm </w:t>
      </w:r>
      <w:r w:rsidRPr="002C40C5">
        <w:rPr>
          <w:sz w:val="28"/>
          <w:szCs w:val="28"/>
          <w:shd w:val="clear" w:color="auto" w:fill="FFFFFF"/>
          <w:lang w:val="nb-NO"/>
        </w:rPr>
        <w:t xml:space="preserve">được xếp lương tương ứng với bậc nghề nghiệp </w:t>
      </w:r>
      <w:r w:rsidRPr="002C40C5">
        <w:rPr>
          <w:sz w:val="28"/>
          <w:szCs w:val="28"/>
          <w:lang w:val="nb-NO"/>
        </w:rPr>
        <w:t xml:space="preserve">của vị trí việc làm </w:t>
      </w:r>
      <w:r w:rsidRPr="002C40C5">
        <w:rPr>
          <w:sz w:val="28"/>
          <w:szCs w:val="28"/>
          <w:shd w:val="clear" w:color="auto" w:fill="FFFFFF"/>
          <w:lang w:val="nb-NO"/>
        </w:rPr>
        <w:t>đó.</w:t>
      </w:r>
    </w:p>
    <w:p w14:paraId="32A31E3E" w14:textId="6E0E555C" w:rsidR="008F0647" w:rsidRPr="002C40C5" w:rsidRDefault="00752283" w:rsidP="00EA6D43">
      <w:pPr>
        <w:pStyle w:val="NormalWeb"/>
        <w:shd w:val="clear" w:color="auto" w:fill="FFFFFF"/>
        <w:spacing w:before="120" w:beforeAutospacing="0" w:after="120" w:afterAutospacing="0"/>
        <w:ind w:firstLine="720"/>
        <w:jc w:val="both"/>
        <w:rPr>
          <w:sz w:val="28"/>
          <w:szCs w:val="28"/>
          <w:lang w:val="nb-NO"/>
        </w:rPr>
      </w:pPr>
      <w:r w:rsidRPr="002C40C5">
        <w:rPr>
          <w:bCs/>
          <w:sz w:val="28"/>
          <w:szCs w:val="28"/>
          <w:lang w:val="nb-NO"/>
        </w:rPr>
        <w:t xml:space="preserve">2. Các trường hợp được </w:t>
      </w:r>
      <w:r w:rsidR="005A1FFA" w:rsidRPr="002C40C5">
        <w:rPr>
          <w:bCs/>
          <w:sz w:val="28"/>
          <w:szCs w:val="28"/>
          <w:lang w:val="nb-NO"/>
        </w:rPr>
        <w:t xml:space="preserve">bố trí vào bậc nghề nghiệp </w:t>
      </w:r>
      <w:r w:rsidRPr="002C40C5">
        <w:rPr>
          <w:bCs/>
          <w:sz w:val="28"/>
          <w:szCs w:val="28"/>
          <w:lang w:val="nb-NO"/>
        </w:rPr>
        <w:t xml:space="preserve">và xếp lương giảng viên </w:t>
      </w:r>
      <w:r w:rsidR="008F0647" w:rsidRPr="002C40C5">
        <w:rPr>
          <w:sz w:val="28"/>
          <w:szCs w:val="28"/>
          <w:lang w:val="nb-NO"/>
        </w:rPr>
        <w:t xml:space="preserve">đào tạo, bồi dưỡng </w:t>
      </w:r>
    </w:p>
    <w:p w14:paraId="77CF1F9F" w14:textId="4F5ED30E" w:rsidR="00752283" w:rsidRPr="002C40C5" w:rsidRDefault="00752283" w:rsidP="00EA6D43">
      <w:pPr>
        <w:pStyle w:val="NormalWeb"/>
        <w:shd w:val="clear" w:color="auto" w:fill="FFFFFF"/>
        <w:spacing w:before="120" w:beforeAutospacing="0" w:after="120" w:afterAutospacing="0"/>
        <w:ind w:firstLine="720"/>
        <w:jc w:val="both"/>
        <w:rPr>
          <w:sz w:val="28"/>
          <w:szCs w:val="28"/>
          <w:lang w:val="nb-NO"/>
        </w:rPr>
      </w:pPr>
      <w:r w:rsidRPr="002C40C5">
        <w:rPr>
          <w:sz w:val="28"/>
          <w:szCs w:val="28"/>
          <w:lang w:val="nb-NO"/>
        </w:rPr>
        <w:t xml:space="preserve">a) Giảng viên </w:t>
      </w:r>
      <w:r w:rsidR="008F0647" w:rsidRPr="002C40C5">
        <w:rPr>
          <w:sz w:val="28"/>
          <w:szCs w:val="28"/>
          <w:lang w:val="nb-NO"/>
        </w:rPr>
        <w:t xml:space="preserve">đào tạo, bồi dưỡng </w:t>
      </w:r>
      <w:r w:rsidRPr="002C40C5">
        <w:rPr>
          <w:sz w:val="28"/>
          <w:szCs w:val="28"/>
          <w:lang w:val="nb-NO"/>
        </w:rPr>
        <w:t>được tuyển dụng, tiếp nhận theo quy định của Luật Nhà giáo, quy định tại Thông tư này và các quy định khác của pháp luật có liên quan.</w:t>
      </w:r>
    </w:p>
    <w:p w14:paraId="5FFCFD1D" w14:textId="73BCD401" w:rsidR="00752283" w:rsidRPr="002C40C5" w:rsidRDefault="00752283" w:rsidP="00EA6D43">
      <w:pPr>
        <w:pStyle w:val="NormalWeb"/>
        <w:shd w:val="clear" w:color="auto" w:fill="FFFFFF"/>
        <w:spacing w:before="120" w:beforeAutospacing="0" w:after="120" w:afterAutospacing="0"/>
        <w:ind w:firstLine="720"/>
        <w:jc w:val="both"/>
        <w:rPr>
          <w:sz w:val="28"/>
          <w:szCs w:val="28"/>
          <w:lang w:val="nb-NO"/>
        </w:rPr>
      </w:pPr>
      <w:r w:rsidRPr="002C40C5">
        <w:rPr>
          <w:sz w:val="28"/>
          <w:szCs w:val="28"/>
          <w:shd w:val="clear" w:color="auto" w:fill="FFFFFF"/>
          <w:lang w:val="nb-NO"/>
        </w:rPr>
        <w:t xml:space="preserve">b) </w:t>
      </w:r>
      <w:r w:rsidRPr="002C40C5">
        <w:rPr>
          <w:sz w:val="28"/>
          <w:szCs w:val="28"/>
          <w:lang w:val="nb-NO"/>
        </w:rPr>
        <w:t xml:space="preserve">Giảng viên </w:t>
      </w:r>
      <w:r w:rsidR="008F0647" w:rsidRPr="002C40C5">
        <w:rPr>
          <w:sz w:val="28"/>
          <w:szCs w:val="28"/>
          <w:lang w:val="nb-NO"/>
        </w:rPr>
        <w:t xml:space="preserve">đào tạo, bồi dưỡng </w:t>
      </w:r>
      <w:r w:rsidRPr="002C40C5">
        <w:rPr>
          <w:sz w:val="28"/>
          <w:szCs w:val="28"/>
          <w:shd w:val="clear" w:color="auto" w:fill="FFFFFF"/>
          <w:lang w:val="nb-NO"/>
        </w:rPr>
        <w:t xml:space="preserve">được thay đổi </w:t>
      </w:r>
      <w:r w:rsidR="00177125" w:rsidRPr="002C40C5">
        <w:rPr>
          <w:sz w:val="28"/>
          <w:szCs w:val="28"/>
          <w:shd w:val="clear" w:color="auto" w:fill="FFFFFF"/>
          <w:lang w:val="nb-NO"/>
        </w:rPr>
        <w:t xml:space="preserve">bậc nghề nghiệp </w:t>
      </w:r>
      <w:r w:rsidRPr="002C40C5">
        <w:rPr>
          <w:sz w:val="28"/>
          <w:szCs w:val="28"/>
          <w:lang w:val="nb-NO"/>
        </w:rPr>
        <w:t xml:space="preserve">theo quy định </w:t>
      </w:r>
      <w:r w:rsidR="00BF22D9" w:rsidRPr="002C40C5">
        <w:rPr>
          <w:sz w:val="28"/>
          <w:szCs w:val="28"/>
          <w:lang w:val="nb-NO"/>
        </w:rPr>
        <w:t>tại Nghị định số ......../2026/NĐ-CP</w:t>
      </w:r>
      <w:r w:rsidRPr="002C40C5">
        <w:rPr>
          <w:sz w:val="28"/>
          <w:szCs w:val="28"/>
          <w:lang w:val="nb-NO"/>
        </w:rPr>
        <w:t>, quy định tại Thông tư này và các quy định khác của pháp luật có liên quan.</w:t>
      </w:r>
    </w:p>
    <w:p w14:paraId="7335239A" w14:textId="3AF6F6AE" w:rsidR="00992166" w:rsidRPr="002C40C5" w:rsidRDefault="00992166" w:rsidP="00EA6D43">
      <w:pPr>
        <w:spacing w:before="120" w:after="120"/>
        <w:ind w:firstLine="720"/>
        <w:jc w:val="both"/>
        <w:rPr>
          <w:sz w:val="28"/>
          <w:szCs w:val="28"/>
          <w:lang w:val="nb-NO"/>
        </w:rPr>
      </w:pPr>
      <w:r w:rsidRPr="002C40C5">
        <w:rPr>
          <w:sz w:val="28"/>
          <w:szCs w:val="28"/>
          <w:lang w:val="nb-NO"/>
        </w:rPr>
        <w:t xml:space="preserve">3. Viên chức được </w:t>
      </w:r>
      <w:r w:rsidRPr="002C40C5">
        <w:rPr>
          <w:bCs/>
          <w:sz w:val="28"/>
          <w:szCs w:val="28"/>
          <w:lang w:val="nb-NO"/>
        </w:rPr>
        <w:t xml:space="preserve">bố trí vào bậc nghề nghiệp của vị trí việc làm </w:t>
      </w:r>
      <w:r w:rsidRPr="002C40C5">
        <w:rPr>
          <w:sz w:val="28"/>
          <w:szCs w:val="28"/>
          <w:lang w:val="nb-NO"/>
        </w:rPr>
        <w:t xml:space="preserve">giảng viên </w:t>
      </w:r>
      <w:r w:rsidR="0064116E" w:rsidRPr="002C40C5">
        <w:rPr>
          <w:sz w:val="28"/>
          <w:szCs w:val="28"/>
          <w:lang w:val="nb-NO"/>
        </w:rPr>
        <w:t>đào tạo, bồi dưỡng</w:t>
      </w:r>
      <w:r w:rsidRPr="002C40C5">
        <w:rPr>
          <w:sz w:val="28"/>
          <w:szCs w:val="28"/>
          <w:lang w:val="nb-NO"/>
        </w:rPr>
        <w:t xml:space="preserve"> quy định tại khoản </w:t>
      </w:r>
      <w:r w:rsidR="0064116E" w:rsidRPr="002C40C5">
        <w:rPr>
          <w:sz w:val="28"/>
          <w:szCs w:val="28"/>
          <w:lang w:val="nb-NO"/>
        </w:rPr>
        <w:t>2</w:t>
      </w:r>
      <w:r w:rsidRPr="002C40C5">
        <w:rPr>
          <w:sz w:val="28"/>
          <w:szCs w:val="28"/>
          <w:lang w:val="nb-NO"/>
        </w:rPr>
        <w:t xml:space="preserve"> Điều 3 Thông tư này được áp dụng bảng lương tương ứng ban hành kèm theo Nghị định số </w:t>
      </w:r>
      <w:hyperlink r:id="rId11" w:tgtFrame="_blank" w:tooltip="Nghị định 204/2004/NĐ-CP" w:history="1">
        <w:r w:rsidRPr="002C40C5">
          <w:rPr>
            <w:sz w:val="28"/>
            <w:szCs w:val="28"/>
            <w:lang w:val="nb-NO"/>
          </w:rPr>
          <w:t>204/2004/NĐ-CP</w:t>
        </w:r>
      </w:hyperlink>
      <w:r w:rsidRPr="002C40C5">
        <w:rPr>
          <w:sz w:val="28"/>
          <w:szCs w:val="28"/>
          <w:lang w:val="nb-NO"/>
        </w:rPr>
        <w:t xml:space="preserve"> về chế độ </w:t>
      </w:r>
      <w:r w:rsidRPr="002C40C5">
        <w:rPr>
          <w:sz w:val="28"/>
          <w:szCs w:val="28"/>
          <w:lang w:val="nb-NO"/>
        </w:rPr>
        <w:lastRenderedPageBreak/>
        <w:t>tiền lương đối với cán bộ, công chức, viên chức và lực lượng vũ trang, cụ thể như sau:</w:t>
      </w:r>
    </w:p>
    <w:p w14:paraId="58A3C65A" w14:textId="683F4AE5" w:rsidR="00992166" w:rsidRPr="002C40C5" w:rsidRDefault="00992166" w:rsidP="00EA6D43">
      <w:pPr>
        <w:spacing w:before="120" w:after="120"/>
        <w:ind w:firstLine="720"/>
        <w:jc w:val="both"/>
        <w:rPr>
          <w:sz w:val="28"/>
          <w:szCs w:val="28"/>
          <w:lang w:val="nb-NO"/>
        </w:rPr>
      </w:pPr>
      <w:r w:rsidRPr="002C40C5">
        <w:rPr>
          <w:sz w:val="28"/>
          <w:szCs w:val="28"/>
          <w:lang w:val="nb-NO"/>
        </w:rPr>
        <w:t xml:space="preserve">a) Giảng viên - Mã số </w:t>
      </w:r>
      <w:r w:rsidRPr="002C40C5">
        <w:rPr>
          <w:sz w:val="28"/>
          <w:szCs w:val="28"/>
          <w:shd w:val="clear" w:color="auto" w:fill="FFFFFF"/>
          <w:lang w:val="nb-NO"/>
        </w:rPr>
        <w:t>V.07.01.0</w:t>
      </w:r>
      <w:r w:rsidR="0064116E" w:rsidRPr="002C40C5">
        <w:rPr>
          <w:sz w:val="28"/>
          <w:szCs w:val="28"/>
          <w:shd w:val="clear" w:color="auto" w:fill="FFFFFF"/>
          <w:lang w:val="nb-NO"/>
        </w:rPr>
        <w:t>9</w:t>
      </w:r>
      <w:r w:rsidRPr="002C40C5">
        <w:rPr>
          <w:sz w:val="28"/>
          <w:szCs w:val="28"/>
          <w:shd w:val="clear" w:color="auto" w:fill="FFFFFF"/>
          <w:lang w:val="nb-NO"/>
        </w:rPr>
        <w:t xml:space="preserve"> được </w:t>
      </w:r>
      <w:r w:rsidRPr="002C40C5">
        <w:rPr>
          <w:sz w:val="28"/>
          <w:szCs w:val="28"/>
          <w:lang w:val="nb-NO"/>
        </w:rPr>
        <w:t>áp dụng hệ số lương của viên chức loại A1 từ hệ số lương 2,34 đến hệ số lương 4,98;</w:t>
      </w:r>
    </w:p>
    <w:p w14:paraId="1DFD4AD5" w14:textId="4627AF18" w:rsidR="00992166" w:rsidRPr="002C40C5" w:rsidRDefault="00992166" w:rsidP="00EA6D43">
      <w:pPr>
        <w:spacing w:before="120" w:after="120"/>
        <w:ind w:firstLine="720"/>
        <w:jc w:val="both"/>
        <w:rPr>
          <w:sz w:val="28"/>
          <w:szCs w:val="28"/>
          <w:lang w:val="nb-NO"/>
        </w:rPr>
      </w:pPr>
      <w:r w:rsidRPr="002C40C5">
        <w:rPr>
          <w:sz w:val="28"/>
          <w:szCs w:val="28"/>
          <w:lang w:val="nb-NO"/>
        </w:rPr>
        <w:t xml:space="preserve">b) Giảng viên chính - Mã số </w:t>
      </w:r>
      <w:r w:rsidRPr="002C40C5">
        <w:rPr>
          <w:sz w:val="28"/>
          <w:szCs w:val="28"/>
          <w:shd w:val="clear" w:color="auto" w:fill="FFFFFF"/>
          <w:lang w:val="nb-NO"/>
        </w:rPr>
        <w:t>V.07.01.0</w:t>
      </w:r>
      <w:r w:rsidR="0064116E" w:rsidRPr="002C40C5">
        <w:rPr>
          <w:sz w:val="28"/>
          <w:szCs w:val="28"/>
          <w:shd w:val="clear" w:color="auto" w:fill="FFFFFF"/>
          <w:lang w:val="nb-NO"/>
        </w:rPr>
        <w:t>8</w:t>
      </w:r>
      <w:r w:rsidRPr="002C40C5">
        <w:rPr>
          <w:sz w:val="28"/>
          <w:szCs w:val="28"/>
          <w:shd w:val="clear" w:color="auto" w:fill="FFFFFF"/>
          <w:lang w:val="nb-NO"/>
        </w:rPr>
        <w:t xml:space="preserve"> </w:t>
      </w:r>
      <w:r w:rsidRPr="002C40C5">
        <w:rPr>
          <w:sz w:val="28"/>
          <w:szCs w:val="28"/>
          <w:lang w:val="nb-NO"/>
        </w:rPr>
        <w:t>được được áp dụng hệ số lương của viên chức loại A2, nhóm A2.1 từ hệ số lương 4,40 đến hệ số lương 6,78;</w:t>
      </w:r>
    </w:p>
    <w:p w14:paraId="192C8295" w14:textId="5323D377" w:rsidR="00992166" w:rsidRPr="002C40C5" w:rsidRDefault="00992166" w:rsidP="00EA6D43">
      <w:pPr>
        <w:spacing w:before="120" w:after="120"/>
        <w:ind w:firstLine="720"/>
        <w:jc w:val="both"/>
        <w:rPr>
          <w:sz w:val="28"/>
          <w:szCs w:val="28"/>
          <w:lang w:val="nb-NO"/>
        </w:rPr>
      </w:pPr>
      <w:r w:rsidRPr="002C40C5">
        <w:rPr>
          <w:sz w:val="28"/>
          <w:szCs w:val="28"/>
          <w:lang w:val="nb-NO"/>
        </w:rPr>
        <w:t xml:space="preserve">c) Giảng viên cao cấp - Mã số </w:t>
      </w:r>
      <w:r w:rsidRPr="002C40C5">
        <w:rPr>
          <w:sz w:val="28"/>
          <w:szCs w:val="28"/>
          <w:shd w:val="clear" w:color="auto" w:fill="FFFFFF"/>
          <w:lang w:val="nb-NO"/>
        </w:rPr>
        <w:t>V.07.01.0</w:t>
      </w:r>
      <w:r w:rsidR="0064116E" w:rsidRPr="002C40C5">
        <w:rPr>
          <w:sz w:val="28"/>
          <w:szCs w:val="28"/>
          <w:shd w:val="clear" w:color="auto" w:fill="FFFFFF"/>
          <w:lang w:val="nb-NO"/>
        </w:rPr>
        <w:t>7</w:t>
      </w:r>
      <w:r w:rsidRPr="002C40C5">
        <w:rPr>
          <w:sz w:val="28"/>
          <w:szCs w:val="28"/>
          <w:shd w:val="clear" w:color="auto" w:fill="FFFFFF"/>
          <w:lang w:val="nb-NO"/>
        </w:rPr>
        <w:t xml:space="preserve"> </w:t>
      </w:r>
      <w:r w:rsidRPr="002C40C5">
        <w:rPr>
          <w:sz w:val="28"/>
          <w:szCs w:val="28"/>
          <w:lang w:val="nb-NO"/>
        </w:rPr>
        <w:t>được áp dụng hệ số lương của viên chức loại A3, nhóm A3.1 từ hệ số lương 6,20 đến hệ số lương 8,00;</w:t>
      </w:r>
    </w:p>
    <w:p w14:paraId="5B9A4041" w14:textId="4765CDE2" w:rsidR="00992166" w:rsidRPr="002C40C5" w:rsidRDefault="00992166" w:rsidP="00EA6D43">
      <w:pPr>
        <w:spacing w:before="120" w:after="120"/>
        <w:ind w:firstLine="720"/>
        <w:jc w:val="both"/>
        <w:rPr>
          <w:sz w:val="28"/>
          <w:szCs w:val="28"/>
          <w:lang w:val="nb-NO"/>
        </w:rPr>
      </w:pPr>
      <w:r w:rsidRPr="002C40C5">
        <w:rPr>
          <w:sz w:val="28"/>
          <w:szCs w:val="28"/>
          <w:lang w:val="nb-NO"/>
        </w:rPr>
        <w:t xml:space="preserve">4. </w:t>
      </w:r>
      <w:r w:rsidR="00E441A3" w:rsidRPr="002C40C5">
        <w:rPr>
          <w:sz w:val="28"/>
          <w:szCs w:val="28"/>
          <w:lang w:val="nb-NO"/>
        </w:rPr>
        <w:t xml:space="preserve">Viên chức đang giảng dạy </w:t>
      </w:r>
      <w:r w:rsidR="005434C9" w:rsidRPr="002C40C5">
        <w:rPr>
          <w:sz w:val="28"/>
          <w:szCs w:val="28"/>
          <w:lang w:val="nb-NO"/>
        </w:rPr>
        <w:t xml:space="preserve">chương trình đào tạo, bồi dưỡng cán bộ, công chức, viên chức </w:t>
      </w:r>
      <w:r w:rsidR="00E441A3" w:rsidRPr="002C40C5">
        <w:rPr>
          <w:sz w:val="28"/>
          <w:szCs w:val="28"/>
          <w:lang w:val="nb-NO"/>
        </w:rPr>
        <w:t xml:space="preserve">tại trường đào tạo, bồi dưỡng và đã được bổ nhiệm chức danh giảng viên đại học </w:t>
      </w:r>
      <w:r w:rsidR="00E441A3" w:rsidRPr="002C40C5">
        <w:rPr>
          <w:sz w:val="28"/>
          <w:szCs w:val="28"/>
          <w:shd w:val="clear" w:color="auto" w:fill="FFFFFF"/>
          <w:lang w:val="nb-NO"/>
        </w:rPr>
        <w:t xml:space="preserve">theo quy định </w:t>
      </w:r>
      <w:r w:rsidRPr="002C40C5">
        <w:rPr>
          <w:sz w:val="28"/>
          <w:szCs w:val="28"/>
          <w:shd w:val="clear" w:color="auto" w:fill="FFFFFF"/>
          <w:lang w:val="nb-NO"/>
        </w:rPr>
        <w:t xml:space="preserve">của Bộ trưởng Bộ Giáo dục và Đào tạo được bố trí vào bậc nghề nghiệp tương ứng của vị trí việc làm giảng viên </w:t>
      </w:r>
      <w:r w:rsidR="0064116E" w:rsidRPr="002C40C5">
        <w:rPr>
          <w:sz w:val="28"/>
          <w:szCs w:val="28"/>
          <w:shd w:val="clear" w:color="auto" w:fill="FFFFFF"/>
          <w:lang w:val="nb-NO"/>
        </w:rPr>
        <w:t>đào tạo, bồi dưỡng</w:t>
      </w:r>
      <w:r w:rsidRPr="002C40C5">
        <w:rPr>
          <w:sz w:val="28"/>
          <w:szCs w:val="28"/>
          <w:shd w:val="clear" w:color="auto" w:fill="FFFFFF"/>
          <w:lang w:val="nb-NO"/>
        </w:rPr>
        <w:t xml:space="preserve"> quy định tại khoản </w:t>
      </w:r>
      <w:r w:rsidR="0064116E" w:rsidRPr="002C40C5">
        <w:rPr>
          <w:sz w:val="28"/>
          <w:szCs w:val="28"/>
          <w:shd w:val="clear" w:color="auto" w:fill="FFFFFF"/>
          <w:lang w:val="nb-NO"/>
        </w:rPr>
        <w:t>2</w:t>
      </w:r>
      <w:r w:rsidRPr="002C40C5">
        <w:rPr>
          <w:sz w:val="28"/>
          <w:szCs w:val="28"/>
          <w:shd w:val="clear" w:color="auto" w:fill="FFFFFF"/>
          <w:lang w:val="nb-NO"/>
        </w:rPr>
        <w:t xml:space="preserve"> Điều 3 Thông tư này như sau: </w:t>
      </w:r>
    </w:p>
    <w:p w14:paraId="636CFACD" w14:textId="0130EFA3" w:rsidR="00AA7D6F" w:rsidRPr="002C40C5" w:rsidRDefault="00AA7D6F" w:rsidP="00EA6D43">
      <w:pPr>
        <w:widowControl w:val="0"/>
        <w:spacing w:before="120" w:after="120"/>
        <w:ind w:firstLine="720"/>
        <w:jc w:val="both"/>
        <w:rPr>
          <w:sz w:val="28"/>
          <w:szCs w:val="28"/>
          <w:lang w:val="nb-NO"/>
        </w:rPr>
      </w:pPr>
      <w:r w:rsidRPr="002C40C5">
        <w:rPr>
          <w:sz w:val="28"/>
          <w:szCs w:val="28"/>
          <w:lang w:val="nb-NO"/>
        </w:rPr>
        <w:t xml:space="preserve">a) Bố trí vào giảng viên - Mã số </w:t>
      </w:r>
      <w:r w:rsidRPr="002C40C5">
        <w:rPr>
          <w:sz w:val="28"/>
          <w:szCs w:val="28"/>
          <w:shd w:val="clear" w:color="auto" w:fill="FFFFFF"/>
          <w:lang w:val="nb-NO"/>
        </w:rPr>
        <w:t xml:space="preserve">V.07.01.09 </w:t>
      </w:r>
      <w:r w:rsidRPr="002C40C5">
        <w:rPr>
          <w:sz w:val="28"/>
          <w:szCs w:val="28"/>
          <w:lang w:val="nb-NO"/>
        </w:rPr>
        <w:t xml:space="preserve">đối với giảng viên - Mã số V.07.01.03 và được áp dụng hệ số lương của viên chức loại A1 từ hệ số lương 2,34 đến hệ số lương 4,98; </w:t>
      </w:r>
    </w:p>
    <w:p w14:paraId="66DE814F" w14:textId="5D988413" w:rsidR="00AA7D6F" w:rsidRPr="002C40C5" w:rsidRDefault="00AA7D6F" w:rsidP="00EA6D43">
      <w:pPr>
        <w:spacing w:before="120" w:after="120"/>
        <w:ind w:firstLine="720"/>
        <w:jc w:val="both"/>
        <w:rPr>
          <w:sz w:val="28"/>
          <w:szCs w:val="28"/>
          <w:lang w:val="nb-NO"/>
        </w:rPr>
      </w:pPr>
      <w:r w:rsidRPr="002C40C5">
        <w:rPr>
          <w:sz w:val="28"/>
          <w:szCs w:val="28"/>
          <w:lang w:val="nb-NO"/>
        </w:rPr>
        <w:t xml:space="preserve">b) Bố trí vào giảng viên chính - Mã số </w:t>
      </w:r>
      <w:r w:rsidRPr="002C40C5">
        <w:rPr>
          <w:sz w:val="28"/>
          <w:szCs w:val="28"/>
          <w:shd w:val="clear" w:color="auto" w:fill="FFFFFF"/>
          <w:lang w:val="nb-NO"/>
        </w:rPr>
        <w:t xml:space="preserve">V.07.01.08 </w:t>
      </w:r>
      <w:r w:rsidRPr="002C40C5">
        <w:rPr>
          <w:sz w:val="28"/>
          <w:szCs w:val="28"/>
          <w:lang w:val="nb-NO"/>
        </w:rPr>
        <w:t>đối với giảng viên chính - Mã số V.07.01.02 và được áp dụng hệ số lương của viên chức loại A2, nhóm A2.1 từ hệ số lương 4,40 đến hệ số lương 6,78;</w:t>
      </w:r>
    </w:p>
    <w:p w14:paraId="011390B0" w14:textId="087D2C8D" w:rsidR="00AA7D6F" w:rsidRPr="002C40C5" w:rsidRDefault="00AA7D6F" w:rsidP="00EA6D43">
      <w:pPr>
        <w:spacing w:before="120" w:after="120"/>
        <w:ind w:firstLine="720"/>
        <w:jc w:val="both"/>
        <w:rPr>
          <w:sz w:val="28"/>
          <w:szCs w:val="28"/>
          <w:lang w:val="nb-NO"/>
        </w:rPr>
      </w:pPr>
      <w:r w:rsidRPr="002C40C5">
        <w:rPr>
          <w:sz w:val="28"/>
          <w:szCs w:val="28"/>
          <w:lang w:val="nb-NO"/>
        </w:rPr>
        <w:t xml:space="preserve">c) Bố trí vào giảng viên cao cấp - Mã số </w:t>
      </w:r>
      <w:r w:rsidRPr="002C40C5">
        <w:rPr>
          <w:sz w:val="28"/>
          <w:szCs w:val="28"/>
          <w:shd w:val="clear" w:color="auto" w:fill="FFFFFF"/>
          <w:lang w:val="nb-NO"/>
        </w:rPr>
        <w:t xml:space="preserve">V.07.01.07 </w:t>
      </w:r>
      <w:r w:rsidRPr="002C40C5">
        <w:rPr>
          <w:sz w:val="28"/>
          <w:szCs w:val="28"/>
          <w:lang w:val="nb-NO"/>
        </w:rPr>
        <w:t>đối với giảng viên cao cấp - Mã số V.07.01.01 và được áp dụng hệ số lương của viên chức loại A3, nhóm A3.1 từ hệ số lương 6,20 đến hệ số lương 8,00.</w:t>
      </w:r>
    </w:p>
    <w:p w14:paraId="65AFBD8C" w14:textId="59B69009" w:rsidR="007B723E" w:rsidRPr="002C40C5" w:rsidRDefault="007B723E" w:rsidP="00EA6D43">
      <w:pPr>
        <w:spacing w:before="120" w:after="120"/>
        <w:ind w:firstLine="720"/>
        <w:jc w:val="both"/>
        <w:rPr>
          <w:sz w:val="28"/>
          <w:szCs w:val="28"/>
          <w:lang w:val="nb-NO"/>
        </w:rPr>
      </w:pPr>
      <w:r w:rsidRPr="002C40C5">
        <w:rPr>
          <w:sz w:val="28"/>
          <w:szCs w:val="28"/>
          <w:lang w:val="nb-NO"/>
        </w:rPr>
        <w:t xml:space="preserve">5. Việc bổ nhiệm và xếp lương của viên chức giảng dạy trong trường đào tạo, bồi dưỡng có chức danh giáo sư, phó giáo sư được thực hiện theo hướng dẫn tại </w:t>
      </w:r>
      <w:r w:rsidR="004E27CF" w:rsidRPr="002C40C5">
        <w:rPr>
          <w:sz w:val="28"/>
          <w:szCs w:val="28"/>
          <w:lang w:val="nb-NO"/>
        </w:rPr>
        <w:t xml:space="preserve">điểm b khoản 2 Điều 4 của </w:t>
      </w:r>
      <w:r w:rsidRPr="002C40C5">
        <w:rPr>
          <w:sz w:val="28"/>
          <w:szCs w:val="28"/>
          <w:lang w:val="nb-NO"/>
        </w:rPr>
        <w:t>Nghị định số </w:t>
      </w:r>
      <w:hyperlink r:id="rId12" w:tgtFrame="_blank" w:history="1">
        <w:r w:rsidRPr="002C40C5">
          <w:rPr>
            <w:sz w:val="28"/>
            <w:szCs w:val="28"/>
            <w:lang w:val="nb-NO"/>
          </w:rPr>
          <w:t>93/2026/NĐ-CP</w:t>
        </w:r>
      </w:hyperlink>
      <w:r w:rsidRPr="002C40C5">
        <w:rPr>
          <w:sz w:val="28"/>
          <w:szCs w:val="28"/>
          <w:lang w:val="nb-NO"/>
        </w:rPr>
        <w:t> quy định chi tiết và hướng dẫn thi hành một số điều của </w:t>
      </w:r>
      <w:hyperlink r:id="rId13" w:tgtFrame="_blank" w:history="1">
        <w:r w:rsidRPr="002C40C5">
          <w:rPr>
            <w:sz w:val="28"/>
            <w:szCs w:val="28"/>
            <w:lang w:val="nb-NO"/>
          </w:rPr>
          <w:t>Luật Nhà giáo</w:t>
        </w:r>
      </w:hyperlink>
      <w:r w:rsidRPr="002C40C5">
        <w:rPr>
          <w:sz w:val="28"/>
          <w:szCs w:val="28"/>
          <w:lang w:val="nb-NO"/>
        </w:rPr>
        <w:t> và các quy định của pháp luật có liên quan.</w:t>
      </w:r>
    </w:p>
    <w:p w14:paraId="6F65D4E2" w14:textId="750C576F" w:rsidR="006223DD" w:rsidRPr="002C40C5" w:rsidRDefault="006223DD" w:rsidP="00EA6D43">
      <w:pPr>
        <w:spacing w:before="120" w:after="120"/>
        <w:ind w:firstLine="720"/>
        <w:jc w:val="both"/>
        <w:rPr>
          <w:b/>
          <w:spacing w:val="-2"/>
          <w:sz w:val="28"/>
          <w:szCs w:val="28"/>
          <w:lang w:val="nb-NO"/>
        </w:rPr>
      </w:pPr>
      <w:r w:rsidRPr="002C40C5">
        <w:rPr>
          <w:b/>
          <w:spacing w:val="-2"/>
          <w:sz w:val="28"/>
          <w:szCs w:val="28"/>
          <w:lang w:val="nb-NO"/>
        </w:rPr>
        <w:t>Điều 1</w:t>
      </w:r>
      <w:r w:rsidR="0008542D" w:rsidRPr="002C40C5">
        <w:rPr>
          <w:b/>
          <w:spacing w:val="-2"/>
          <w:sz w:val="28"/>
          <w:szCs w:val="28"/>
          <w:lang w:val="nb-NO"/>
        </w:rPr>
        <w:t>6</w:t>
      </w:r>
      <w:r w:rsidRPr="002C40C5">
        <w:rPr>
          <w:b/>
          <w:spacing w:val="-2"/>
          <w:sz w:val="28"/>
          <w:szCs w:val="28"/>
          <w:lang w:val="nb-NO"/>
        </w:rPr>
        <w:t xml:space="preserve">. Xác định tương đương </w:t>
      </w:r>
      <w:r w:rsidR="00167B20" w:rsidRPr="002C40C5">
        <w:rPr>
          <w:b/>
          <w:spacing w:val="-2"/>
          <w:sz w:val="28"/>
          <w:szCs w:val="28"/>
          <w:lang w:val="nb-NO"/>
        </w:rPr>
        <w:t>bậc nghề nghiệp</w:t>
      </w:r>
      <w:r w:rsidRPr="002C40C5">
        <w:rPr>
          <w:b/>
          <w:spacing w:val="-2"/>
          <w:sz w:val="28"/>
          <w:szCs w:val="28"/>
          <w:lang w:val="nb-NO"/>
        </w:rPr>
        <w:t xml:space="preserve"> giảng viên</w:t>
      </w:r>
      <w:r w:rsidR="00167B20" w:rsidRPr="002C40C5">
        <w:rPr>
          <w:b/>
          <w:spacing w:val="-2"/>
          <w:sz w:val="28"/>
          <w:szCs w:val="28"/>
          <w:lang w:val="nb-NO"/>
        </w:rPr>
        <w:t xml:space="preserve"> </w:t>
      </w:r>
      <w:r w:rsidRPr="002C40C5">
        <w:rPr>
          <w:b/>
          <w:spacing w:val="-2"/>
          <w:sz w:val="28"/>
          <w:szCs w:val="28"/>
          <w:lang w:val="nb-NO"/>
        </w:rPr>
        <w:t>đào tạo, bồi dưỡng</w:t>
      </w:r>
    </w:p>
    <w:p w14:paraId="30A4E78D" w14:textId="77777777" w:rsidR="006223DD" w:rsidRPr="002C40C5" w:rsidRDefault="006223DD" w:rsidP="00EA6D43">
      <w:pPr>
        <w:spacing w:before="120" w:after="120"/>
        <w:ind w:firstLine="720"/>
        <w:jc w:val="both"/>
        <w:rPr>
          <w:spacing w:val="-2"/>
          <w:sz w:val="28"/>
          <w:szCs w:val="28"/>
          <w:lang w:val="nb-NO"/>
        </w:rPr>
      </w:pPr>
      <w:r w:rsidRPr="002C40C5">
        <w:rPr>
          <w:spacing w:val="-2"/>
          <w:sz w:val="28"/>
          <w:szCs w:val="28"/>
          <w:lang w:val="nb-NO"/>
        </w:rPr>
        <w:t>1. Nguyên tắc xác định tương đương</w:t>
      </w:r>
    </w:p>
    <w:p w14:paraId="4153D308" w14:textId="1A59A18C" w:rsidR="006223DD" w:rsidRPr="002C40C5" w:rsidRDefault="006223DD" w:rsidP="00EA6D43">
      <w:pPr>
        <w:spacing w:before="120" w:after="120"/>
        <w:ind w:firstLine="720"/>
        <w:jc w:val="both"/>
        <w:rPr>
          <w:spacing w:val="-2"/>
          <w:sz w:val="28"/>
          <w:szCs w:val="28"/>
          <w:lang w:val="vi-VN"/>
        </w:rPr>
      </w:pPr>
      <w:r w:rsidRPr="002C40C5">
        <w:rPr>
          <w:spacing w:val="2"/>
          <w:sz w:val="28"/>
          <w:szCs w:val="28"/>
          <w:lang w:val="vi-VN"/>
        </w:rPr>
        <w:t>a) V</w:t>
      </w:r>
      <w:r w:rsidRPr="002C40C5">
        <w:rPr>
          <w:spacing w:val="-2"/>
          <w:sz w:val="28"/>
          <w:szCs w:val="28"/>
          <w:lang w:val="vi-VN"/>
        </w:rPr>
        <w:t xml:space="preserve">iệc xác định tương đương </w:t>
      </w:r>
      <w:r w:rsidR="00167B20" w:rsidRPr="002C40C5">
        <w:rPr>
          <w:spacing w:val="-2"/>
          <w:sz w:val="28"/>
          <w:szCs w:val="28"/>
          <w:lang w:val="nb-NO"/>
        </w:rPr>
        <w:t>bậc nghề nghiệp của vị trí việc làm</w:t>
      </w:r>
      <w:r w:rsidRPr="002C40C5">
        <w:rPr>
          <w:spacing w:val="-2"/>
          <w:sz w:val="28"/>
          <w:szCs w:val="28"/>
          <w:lang w:val="vi-VN"/>
        </w:rPr>
        <w:t xml:space="preserve"> </w:t>
      </w:r>
      <w:r w:rsidRPr="002C40C5">
        <w:rPr>
          <w:spacing w:val="-2"/>
          <w:sz w:val="28"/>
          <w:szCs w:val="28"/>
          <w:lang w:val="nb-NO"/>
        </w:rPr>
        <w:t>giảng viên đào tạo, bồi dưỡng</w:t>
      </w:r>
      <w:r w:rsidRPr="002C40C5">
        <w:rPr>
          <w:spacing w:val="-2"/>
          <w:sz w:val="28"/>
          <w:szCs w:val="28"/>
          <w:lang w:val="vi-VN"/>
        </w:rPr>
        <w:t xml:space="preserve"> thực hiện theo </w:t>
      </w:r>
      <w:r w:rsidR="00167B20" w:rsidRPr="002C40C5">
        <w:rPr>
          <w:spacing w:val="-2"/>
          <w:sz w:val="28"/>
          <w:szCs w:val="28"/>
          <w:lang w:val="nb-NO"/>
        </w:rPr>
        <w:t>bậc nghề nghiệp</w:t>
      </w:r>
      <w:r w:rsidRPr="002C40C5">
        <w:rPr>
          <w:spacing w:val="-2"/>
          <w:sz w:val="28"/>
          <w:szCs w:val="28"/>
          <w:lang w:val="vi-VN"/>
        </w:rPr>
        <w:t>;</w:t>
      </w:r>
    </w:p>
    <w:p w14:paraId="74B92DA1" w14:textId="2B838C37" w:rsidR="00B52C12" w:rsidRPr="002C40C5" w:rsidRDefault="00B52C12" w:rsidP="00EA6D43">
      <w:pPr>
        <w:spacing w:before="120" w:after="120"/>
        <w:ind w:firstLine="720"/>
        <w:jc w:val="both"/>
        <w:rPr>
          <w:sz w:val="28"/>
          <w:szCs w:val="28"/>
          <w:shd w:val="clear" w:color="auto" w:fill="FFFFFF"/>
          <w:lang w:val="vi-VN"/>
        </w:rPr>
      </w:pPr>
      <w:r w:rsidRPr="002C40C5">
        <w:rPr>
          <w:bCs/>
          <w:sz w:val="28"/>
          <w:szCs w:val="28"/>
          <w:lang w:val="vi-VN"/>
        </w:rPr>
        <w:t xml:space="preserve">b) Bậc nghề nghiệp của vị trí việc làm </w:t>
      </w:r>
      <w:r w:rsidRPr="002C40C5">
        <w:rPr>
          <w:sz w:val="28"/>
          <w:szCs w:val="28"/>
          <w:shd w:val="clear" w:color="auto" w:fill="FFFFFF"/>
          <w:lang w:val="vi-VN"/>
        </w:rPr>
        <w:t xml:space="preserve">xác định tương đương với bậc nghề nghiệp của vị trí việc làm </w:t>
      </w:r>
      <w:r w:rsidRPr="002C40C5">
        <w:rPr>
          <w:sz w:val="28"/>
          <w:szCs w:val="28"/>
          <w:lang w:val="vi-VN"/>
        </w:rPr>
        <w:t xml:space="preserve">giảng viên </w:t>
      </w:r>
      <w:r w:rsidRPr="002C40C5">
        <w:rPr>
          <w:spacing w:val="-2"/>
          <w:sz w:val="28"/>
          <w:szCs w:val="28"/>
          <w:lang w:val="vi-VN"/>
        </w:rPr>
        <w:t xml:space="preserve">đào tạo, bồi dưỡng </w:t>
      </w:r>
      <w:r w:rsidRPr="002C40C5">
        <w:rPr>
          <w:sz w:val="28"/>
          <w:szCs w:val="28"/>
          <w:shd w:val="clear" w:color="auto" w:fill="FFFFFF"/>
          <w:lang w:val="vi-VN"/>
        </w:rPr>
        <w:t>phải bảo đảm tương đương tiêu chuẩn trình độ đào tạo hoặc cùng mức độ phức tạp công việc và phù hợp với bảng lương tương ứng ban hành kèm theo Nghị định số 204/2004/NĐ-CP về chế độ tiền lương đối với cán bộ, công chức, viên chức và lực lượng vũ trang;</w:t>
      </w:r>
    </w:p>
    <w:p w14:paraId="1DA0EF36" w14:textId="77777777" w:rsidR="006223DD" w:rsidRPr="002C40C5" w:rsidRDefault="006223DD" w:rsidP="00EA6D43">
      <w:pPr>
        <w:shd w:val="clear" w:color="auto" w:fill="FFFFFF"/>
        <w:spacing w:before="120" w:after="120"/>
        <w:ind w:firstLine="720"/>
        <w:jc w:val="both"/>
        <w:rPr>
          <w:sz w:val="28"/>
          <w:szCs w:val="28"/>
          <w:lang w:val="vi-VN"/>
        </w:rPr>
      </w:pPr>
      <w:r w:rsidRPr="002C40C5">
        <w:rPr>
          <w:sz w:val="28"/>
          <w:szCs w:val="28"/>
          <w:lang w:val="nb-NO"/>
        </w:rPr>
        <w:t>c)</w:t>
      </w:r>
      <w:r w:rsidRPr="002C40C5">
        <w:rPr>
          <w:sz w:val="28"/>
          <w:szCs w:val="28"/>
          <w:lang w:val="vi-VN"/>
        </w:rPr>
        <w:t xml:space="preserve"> Bảo đảm công khai, minh bạch, khách quan, bình đẳng và đúng quy định của pháp luật.</w:t>
      </w:r>
    </w:p>
    <w:p w14:paraId="4205A669" w14:textId="65B12771" w:rsidR="006223DD" w:rsidRPr="002C40C5" w:rsidRDefault="006223DD" w:rsidP="00EA6D43">
      <w:pPr>
        <w:spacing w:before="120" w:after="120"/>
        <w:ind w:firstLine="720"/>
        <w:jc w:val="both"/>
        <w:rPr>
          <w:spacing w:val="-2"/>
          <w:sz w:val="28"/>
          <w:szCs w:val="28"/>
          <w:lang w:val="nb-NO"/>
        </w:rPr>
      </w:pPr>
      <w:r w:rsidRPr="002C40C5">
        <w:rPr>
          <w:spacing w:val="-2"/>
          <w:sz w:val="28"/>
          <w:szCs w:val="28"/>
          <w:lang w:val="nb-NO"/>
        </w:rPr>
        <w:lastRenderedPageBreak/>
        <w:t xml:space="preserve">2. Xác định </w:t>
      </w:r>
      <w:r w:rsidR="00167B20" w:rsidRPr="002C40C5">
        <w:rPr>
          <w:spacing w:val="-2"/>
          <w:sz w:val="28"/>
          <w:szCs w:val="28"/>
          <w:lang w:val="vi-VN"/>
        </w:rPr>
        <w:t xml:space="preserve">tương đương bậc nghề nghiệp của vị trí việc làm </w:t>
      </w:r>
      <w:r w:rsidR="00167B20" w:rsidRPr="002C40C5">
        <w:rPr>
          <w:spacing w:val="-2"/>
          <w:sz w:val="28"/>
          <w:szCs w:val="28"/>
          <w:lang w:val="nb-NO"/>
        </w:rPr>
        <w:t>giảng viên đào tạo, bồi dưỡng</w:t>
      </w:r>
    </w:p>
    <w:p w14:paraId="63F779C6" w14:textId="77777777" w:rsidR="006974A2" w:rsidRPr="002C40C5" w:rsidRDefault="006974A2" w:rsidP="00EA6D43">
      <w:pPr>
        <w:spacing w:before="120" w:after="120"/>
        <w:ind w:firstLine="720"/>
        <w:jc w:val="both"/>
        <w:rPr>
          <w:sz w:val="28"/>
          <w:szCs w:val="28"/>
          <w:lang w:val="nb-NO"/>
        </w:rPr>
      </w:pPr>
      <w:bookmarkStart w:id="12" w:name="chuong_4"/>
      <w:bookmarkEnd w:id="4"/>
      <w:bookmarkEnd w:id="5"/>
      <w:bookmarkEnd w:id="6"/>
      <w:r w:rsidRPr="002C40C5">
        <w:rPr>
          <w:sz w:val="28"/>
          <w:szCs w:val="28"/>
          <w:lang w:val="nb-NO"/>
        </w:rPr>
        <w:t>a) Giảng viên được xác định tương đương các bậc nghề nghiệp tại nhóm IV theo quy định tại Phụ lục Thông tư số 32/2026/TT-BGDĐT.</w:t>
      </w:r>
    </w:p>
    <w:p w14:paraId="28078DF4" w14:textId="77777777" w:rsidR="006974A2" w:rsidRPr="002C40C5" w:rsidRDefault="006974A2" w:rsidP="00EA6D43">
      <w:pPr>
        <w:spacing w:before="120" w:after="120"/>
        <w:ind w:firstLine="720"/>
        <w:jc w:val="both"/>
        <w:rPr>
          <w:sz w:val="28"/>
          <w:szCs w:val="28"/>
          <w:lang w:val="nb-NO"/>
        </w:rPr>
      </w:pPr>
      <w:r w:rsidRPr="002C40C5">
        <w:rPr>
          <w:sz w:val="28"/>
          <w:szCs w:val="28"/>
          <w:lang w:val="nb-NO"/>
        </w:rPr>
        <w:t>b) Giảng viên chính được được xác định tương đương các bậc nghề nghiệp tại nhóm II theo quy định tại Phụ lục Thông tư số 32/2026/TT-BGDĐT.</w:t>
      </w:r>
    </w:p>
    <w:p w14:paraId="44DD8821" w14:textId="77777777" w:rsidR="006974A2" w:rsidRPr="002C40C5" w:rsidRDefault="006974A2" w:rsidP="00EA6D43">
      <w:pPr>
        <w:spacing w:before="120" w:after="120"/>
        <w:ind w:firstLine="720"/>
        <w:jc w:val="both"/>
        <w:rPr>
          <w:sz w:val="28"/>
          <w:szCs w:val="28"/>
          <w:lang w:val="nb-NO"/>
        </w:rPr>
      </w:pPr>
      <w:r w:rsidRPr="002C40C5">
        <w:rPr>
          <w:sz w:val="28"/>
          <w:szCs w:val="28"/>
          <w:lang w:val="nb-NO"/>
        </w:rPr>
        <w:t>c) Giảng viên cao cấp được xác định tương đương các bậc nghề nghiệp tại nhóm I theo quy định tại Phụ lục Thông tư số 32/2026/TT-BGDĐT.</w:t>
      </w:r>
    </w:p>
    <w:p w14:paraId="7D117D91" w14:textId="51FDF531" w:rsidR="00791EA2" w:rsidRPr="002C40C5" w:rsidRDefault="00762ECE" w:rsidP="00A76658">
      <w:pPr>
        <w:spacing w:before="120" w:after="120" w:line="252" w:lineRule="auto"/>
        <w:jc w:val="center"/>
        <w:rPr>
          <w:sz w:val="28"/>
          <w:szCs w:val="28"/>
          <w:lang w:val="nb-NO"/>
        </w:rPr>
      </w:pPr>
      <w:r w:rsidRPr="002C40C5">
        <w:rPr>
          <w:b/>
          <w:bCs/>
          <w:sz w:val="28"/>
          <w:szCs w:val="28"/>
          <w:lang w:val="nb-NO"/>
        </w:rPr>
        <w:t xml:space="preserve">Chương </w:t>
      </w:r>
      <w:r w:rsidR="0085635A" w:rsidRPr="002C40C5">
        <w:rPr>
          <w:b/>
          <w:bCs/>
          <w:sz w:val="28"/>
          <w:szCs w:val="28"/>
          <w:lang w:val="nb-NO"/>
        </w:rPr>
        <w:t>I</w:t>
      </w:r>
      <w:r w:rsidR="00791EA2" w:rsidRPr="002C40C5">
        <w:rPr>
          <w:b/>
          <w:bCs/>
          <w:sz w:val="28"/>
          <w:szCs w:val="28"/>
          <w:lang w:val="nb-NO"/>
        </w:rPr>
        <w:t>V</w:t>
      </w:r>
      <w:bookmarkEnd w:id="12"/>
    </w:p>
    <w:p w14:paraId="230B12F2" w14:textId="77777777" w:rsidR="00791EA2" w:rsidRPr="002C40C5" w:rsidRDefault="00791EA2" w:rsidP="00A76658">
      <w:pPr>
        <w:spacing w:before="120" w:after="120" w:line="252" w:lineRule="auto"/>
        <w:jc w:val="center"/>
        <w:rPr>
          <w:sz w:val="26"/>
          <w:szCs w:val="26"/>
          <w:lang w:val="nb-NO"/>
        </w:rPr>
      </w:pPr>
      <w:bookmarkStart w:id="13" w:name="chuong_4_name"/>
      <w:r w:rsidRPr="002C40C5">
        <w:rPr>
          <w:b/>
          <w:bCs/>
          <w:sz w:val="26"/>
          <w:szCs w:val="26"/>
          <w:lang w:val="nb-NO"/>
        </w:rPr>
        <w:t>TỔ CHỨC THỰC HIỆN</w:t>
      </w:r>
      <w:bookmarkEnd w:id="13"/>
    </w:p>
    <w:p w14:paraId="7AE29DB6" w14:textId="06739806" w:rsidR="00452C58" w:rsidRPr="002C40C5" w:rsidRDefault="00452C58" w:rsidP="00EA6D43">
      <w:pPr>
        <w:spacing w:before="120" w:after="120"/>
        <w:ind w:firstLine="720"/>
        <w:jc w:val="both"/>
        <w:rPr>
          <w:b/>
          <w:bCs/>
          <w:sz w:val="28"/>
          <w:szCs w:val="28"/>
          <w:lang w:val="nb-NO"/>
        </w:rPr>
      </w:pPr>
      <w:bookmarkStart w:id="14" w:name="dieu_8"/>
      <w:r w:rsidRPr="002C40C5">
        <w:rPr>
          <w:b/>
          <w:bCs/>
          <w:sz w:val="28"/>
          <w:szCs w:val="28"/>
          <w:lang w:val="nb-NO"/>
        </w:rPr>
        <w:t xml:space="preserve">Điều </w:t>
      </w:r>
      <w:r w:rsidR="00002910" w:rsidRPr="002C40C5">
        <w:rPr>
          <w:b/>
          <w:bCs/>
          <w:sz w:val="28"/>
          <w:szCs w:val="28"/>
          <w:lang w:val="nb-NO"/>
        </w:rPr>
        <w:t>1</w:t>
      </w:r>
      <w:r w:rsidR="0008542D" w:rsidRPr="002C40C5">
        <w:rPr>
          <w:b/>
          <w:bCs/>
          <w:sz w:val="28"/>
          <w:szCs w:val="28"/>
          <w:lang w:val="nb-NO"/>
        </w:rPr>
        <w:t>7</w:t>
      </w:r>
      <w:r w:rsidRPr="002C40C5">
        <w:rPr>
          <w:b/>
          <w:bCs/>
          <w:sz w:val="28"/>
          <w:szCs w:val="28"/>
          <w:lang w:val="nb-NO"/>
        </w:rPr>
        <w:t>. Điều khoản áp dụng</w:t>
      </w:r>
    </w:p>
    <w:p w14:paraId="62C93A1D" w14:textId="62620F40" w:rsidR="0043650B" w:rsidRPr="002C40C5" w:rsidRDefault="00794CCF" w:rsidP="00EA6D43">
      <w:pPr>
        <w:spacing w:before="120" w:after="120"/>
        <w:ind w:firstLine="720"/>
        <w:jc w:val="both"/>
        <w:rPr>
          <w:sz w:val="28"/>
          <w:szCs w:val="28"/>
          <w:shd w:val="clear" w:color="auto" w:fill="FFFFFF"/>
          <w:lang w:val="nb-NO"/>
        </w:rPr>
      </w:pPr>
      <w:r w:rsidRPr="002C40C5">
        <w:rPr>
          <w:sz w:val="28"/>
          <w:szCs w:val="28"/>
          <w:shd w:val="clear" w:color="auto" w:fill="FFFFFF"/>
          <w:lang w:val="nb-NO"/>
        </w:rPr>
        <w:t xml:space="preserve">1. </w:t>
      </w:r>
      <w:r w:rsidR="0043650B" w:rsidRPr="002C40C5">
        <w:rPr>
          <w:sz w:val="28"/>
          <w:szCs w:val="28"/>
          <w:shd w:val="clear" w:color="auto" w:fill="FFFFFF"/>
          <w:lang w:val="nb-NO"/>
        </w:rPr>
        <w:t xml:space="preserve">Chứng chỉ bồi dưỡng theo tiêu chuẩn chức danh nghề nghiệp các hạng của giảng viên đại học hoặc chứng chỉ bồi dưỡng theo tiêu chuẩn chức danh nghề nghiệp giảng viên đại học theo quy định của pháp luật được cấp trước ngày 31 tháng 12 năm 2026 được xác định </w:t>
      </w:r>
      <w:r w:rsidR="00B81CDC" w:rsidRPr="002C40C5">
        <w:rPr>
          <w:sz w:val="28"/>
          <w:szCs w:val="28"/>
          <w:lang w:val="nb-NO"/>
        </w:rPr>
        <w:t xml:space="preserve">tương đương với chứng chỉ bồi dưỡng chuẩn nghề nghiệp </w:t>
      </w:r>
      <w:r w:rsidR="0043650B" w:rsidRPr="002C40C5">
        <w:rPr>
          <w:sz w:val="28"/>
          <w:szCs w:val="28"/>
          <w:shd w:val="clear" w:color="auto" w:fill="FFFFFF"/>
          <w:lang w:val="nb-NO"/>
        </w:rPr>
        <w:t>giảng viên đại học quy định tại Thông tư này.</w:t>
      </w:r>
    </w:p>
    <w:p w14:paraId="5CC7530F" w14:textId="03E8F7B4" w:rsidR="0043650B" w:rsidRPr="002C40C5" w:rsidRDefault="0043650B" w:rsidP="00EA6D43">
      <w:pPr>
        <w:spacing w:before="120" w:after="120"/>
        <w:ind w:firstLine="720"/>
        <w:jc w:val="both"/>
        <w:rPr>
          <w:sz w:val="28"/>
          <w:szCs w:val="28"/>
          <w:shd w:val="clear" w:color="auto" w:fill="FFFFFF"/>
          <w:lang w:val="nb-NO"/>
        </w:rPr>
      </w:pPr>
      <w:r w:rsidRPr="002C40C5">
        <w:rPr>
          <w:sz w:val="28"/>
          <w:szCs w:val="28"/>
          <w:shd w:val="clear" w:color="auto" w:fill="FFFFFF"/>
          <w:lang w:val="nb-NO"/>
        </w:rPr>
        <w:t xml:space="preserve">2. </w:t>
      </w:r>
      <w:r w:rsidR="00BF3D4B" w:rsidRPr="002C40C5">
        <w:rPr>
          <w:sz w:val="28"/>
          <w:szCs w:val="28"/>
          <w:shd w:val="clear" w:color="auto" w:fill="FFFFFF"/>
          <w:lang w:val="nb-NO"/>
        </w:rPr>
        <w:t>Trường hợp</w:t>
      </w:r>
      <w:r w:rsidRPr="002C40C5">
        <w:rPr>
          <w:sz w:val="28"/>
          <w:szCs w:val="28"/>
          <w:shd w:val="clear" w:color="auto" w:fill="FFFFFF"/>
          <w:lang w:val="nb-NO"/>
        </w:rPr>
        <w:t xml:space="preserve"> được tuyển dụng, tiếp nhận hoặc thay đổi vị trí việc làm sang vị trí việc làm giảng viên trường chính trị, </w:t>
      </w:r>
      <w:r w:rsidR="00276CD0" w:rsidRPr="002C40C5">
        <w:rPr>
          <w:sz w:val="28"/>
          <w:szCs w:val="28"/>
          <w:shd w:val="clear" w:color="auto" w:fill="FFFFFF"/>
          <w:lang w:val="nb-NO"/>
        </w:rPr>
        <w:t>giảng viên</w:t>
      </w:r>
      <w:r w:rsidRPr="002C40C5">
        <w:rPr>
          <w:sz w:val="28"/>
          <w:szCs w:val="28"/>
          <w:shd w:val="clear" w:color="auto" w:fill="FFFFFF"/>
          <w:lang w:val="nb-NO"/>
        </w:rPr>
        <w:t xml:space="preserve"> đào tạo, bồi dưỡng trước ngày Thông tư này có hiệu lực thi hành thì không yêu cầu đáp ứng tiêu chuẩn có chứng chỉ bồi dưỡng chuẩn nghề nghiệp giảng viên đại học</w:t>
      </w:r>
      <w:r w:rsidR="00350C50" w:rsidRPr="002C40C5">
        <w:rPr>
          <w:sz w:val="28"/>
          <w:szCs w:val="28"/>
          <w:shd w:val="clear" w:color="auto" w:fill="FFFFFF"/>
          <w:lang w:val="nb-NO"/>
        </w:rPr>
        <w:t xml:space="preserve"> theo quy định tại Thông tư này.</w:t>
      </w:r>
    </w:p>
    <w:p w14:paraId="54E8A7D7" w14:textId="700203C1" w:rsidR="006141B8" w:rsidRPr="002C40C5" w:rsidRDefault="00645574" w:rsidP="00645574">
      <w:pPr>
        <w:spacing w:before="120" w:after="120"/>
        <w:ind w:firstLine="720"/>
        <w:jc w:val="both"/>
        <w:rPr>
          <w:sz w:val="28"/>
          <w:szCs w:val="28"/>
          <w:shd w:val="clear" w:color="auto" w:fill="FFFFFF"/>
          <w:lang w:val="nb-NO"/>
        </w:rPr>
      </w:pPr>
      <w:r w:rsidRPr="002C40C5">
        <w:rPr>
          <w:sz w:val="28"/>
          <w:szCs w:val="28"/>
          <w:shd w:val="clear" w:color="auto" w:fill="FFFFFF"/>
          <w:lang w:val="nb-NO"/>
        </w:rPr>
        <w:t xml:space="preserve">3. </w:t>
      </w:r>
      <w:r w:rsidR="006141B8" w:rsidRPr="002C40C5">
        <w:rPr>
          <w:sz w:val="28"/>
          <w:szCs w:val="28"/>
          <w:shd w:val="clear" w:color="auto" w:fill="FFFFFF"/>
          <w:lang w:val="nb-NO"/>
        </w:rPr>
        <w:t xml:space="preserve">Đối với </w:t>
      </w:r>
      <w:r w:rsidR="00E15C3B" w:rsidRPr="002C40C5">
        <w:rPr>
          <w:sz w:val="28"/>
          <w:szCs w:val="28"/>
          <w:shd w:val="clear" w:color="auto" w:fill="FFFFFF"/>
          <w:lang w:val="nb-NO"/>
        </w:rPr>
        <w:t>nhà giáo</w:t>
      </w:r>
      <w:r w:rsidR="006141B8" w:rsidRPr="002C40C5">
        <w:rPr>
          <w:sz w:val="28"/>
          <w:szCs w:val="28"/>
          <w:shd w:val="clear" w:color="auto" w:fill="FFFFFF"/>
          <w:lang w:val="nb-NO"/>
        </w:rPr>
        <w:t xml:space="preserve"> thực hiện nhiệm vụ tích hợp:</w:t>
      </w:r>
    </w:p>
    <w:p w14:paraId="39CF0A9A" w14:textId="74531070" w:rsidR="0023030F" w:rsidRPr="00A83519" w:rsidRDefault="0023030F" w:rsidP="0023030F">
      <w:pPr>
        <w:spacing w:before="120" w:after="120"/>
        <w:ind w:firstLine="720"/>
        <w:jc w:val="both"/>
        <w:rPr>
          <w:sz w:val="28"/>
          <w:szCs w:val="28"/>
          <w:shd w:val="clear" w:color="auto" w:fill="FFFFFF"/>
          <w:lang w:val="nb-NO"/>
        </w:rPr>
      </w:pPr>
      <w:r w:rsidRPr="00A83519">
        <w:rPr>
          <w:sz w:val="28"/>
          <w:szCs w:val="28"/>
          <w:shd w:val="clear" w:color="auto" w:fill="FFFFFF"/>
          <w:lang w:val="nb-NO"/>
        </w:rPr>
        <w:t xml:space="preserve">a) </w:t>
      </w:r>
      <w:r w:rsidR="00B87E95">
        <w:rPr>
          <w:sz w:val="28"/>
          <w:szCs w:val="28"/>
          <w:shd w:val="clear" w:color="auto" w:fill="FFFFFF"/>
          <w:lang w:val="nb-NO"/>
        </w:rPr>
        <w:t>G</w:t>
      </w:r>
      <w:r w:rsidR="002B262F" w:rsidRPr="00A83519">
        <w:rPr>
          <w:color w:val="000000"/>
          <w:sz w:val="28"/>
          <w:szCs w:val="28"/>
          <w:shd w:val="clear" w:color="auto" w:fill="FFFFFF"/>
          <w:lang w:val="nb-NO"/>
        </w:rPr>
        <w:t xml:space="preserve">iảng dạy </w:t>
      </w:r>
      <w:r w:rsidR="00375D18" w:rsidRPr="00A83519">
        <w:rPr>
          <w:color w:val="000000"/>
          <w:sz w:val="28"/>
          <w:szCs w:val="28"/>
          <w:shd w:val="clear" w:color="auto" w:fill="FFFFFF"/>
          <w:lang w:val="nb-NO"/>
        </w:rPr>
        <w:t xml:space="preserve">chương trình đào tạo, bồi dưỡng cán bộ, công chức, viên chức </w:t>
      </w:r>
      <w:r w:rsidR="008967F3" w:rsidRPr="00A83519">
        <w:rPr>
          <w:sz w:val="28"/>
          <w:szCs w:val="28"/>
          <w:lang w:val="nb-NO"/>
        </w:rPr>
        <w:t>đảm bảo</w:t>
      </w:r>
      <w:r w:rsidR="008967F3" w:rsidRPr="00A83519">
        <w:rPr>
          <w:color w:val="000000"/>
          <w:sz w:val="28"/>
          <w:szCs w:val="28"/>
          <w:shd w:val="clear" w:color="auto" w:fill="FFFFFF"/>
          <w:lang w:val="nb-NO"/>
        </w:rPr>
        <w:t xml:space="preserve"> ít nhất 50% định mức </w:t>
      </w:r>
      <w:r w:rsidR="0087459F">
        <w:rPr>
          <w:color w:val="000000"/>
          <w:sz w:val="28"/>
          <w:szCs w:val="28"/>
          <w:shd w:val="clear" w:color="auto" w:fill="FFFFFF"/>
          <w:lang w:val="nb-NO"/>
        </w:rPr>
        <w:t xml:space="preserve">giờ </w:t>
      </w:r>
      <w:r w:rsidR="007367E9">
        <w:rPr>
          <w:color w:val="000000"/>
          <w:sz w:val="28"/>
          <w:szCs w:val="28"/>
          <w:shd w:val="clear" w:color="auto" w:fill="FFFFFF"/>
          <w:lang w:val="nb-NO"/>
        </w:rPr>
        <w:t xml:space="preserve">chuẩn </w:t>
      </w:r>
      <w:r w:rsidR="00E734AB">
        <w:rPr>
          <w:color w:val="000000"/>
          <w:sz w:val="28"/>
          <w:szCs w:val="28"/>
          <w:shd w:val="clear" w:color="auto" w:fill="FFFFFF"/>
          <w:lang w:val="nb-NO"/>
        </w:rPr>
        <w:t xml:space="preserve">giảng dạy </w:t>
      </w:r>
      <w:r w:rsidR="008967F3" w:rsidRPr="00A83519">
        <w:rPr>
          <w:color w:val="000000"/>
          <w:sz w:val="28"/>
          <w:szCs w:val="28"/>
          <w:shd w:val="clear" w:color="auto" w:fill="FFFFFF"/>
          <w:lang w:val="nb-NO"/>
        </w:rPr>
        <w:t xml:space="preserve">theo </w:t>
      </w:r>
      <w:r w:rsidR="003A357B">
        <w:rPr>
          <w:sz w:val="28"/>
          <w:szCs w:val="28"/>
          <w:lang w:val="nb-NO"/>
        </w:rPr>
        <w:t xml:space="preserve">quy định </w:t>
      </w:r>
      <w:r w:rsidR="008967F3" w:rsidRPr="00A83519">
        <w:rPr>
          <w:sz w:val="28"/>
          <w:szCs w:val="28"/>
          <w:lang w:val="nb-NO"/>
        </w:rPr>
        <w:t xml:space="preserve">của </w:t>
      </w:r>
      <w:r w:rsidR="00186086">
        <w:rPr>
          <w:sz w:val="28"/>
          <w:szCs w:val="28"/>
          <w:lang w:val="nb-NO"/>
        </w:rPr>
        <w:t>pháp luật</w:t>
      </w:r>
      <w:r w:rsidR="008967F3" w:rsidRPr="00A83519">
        <w:rPr>
          <w:sz w:val="28"/>
          <w:szCs w:val="28"/>
          <w:shd w:val="clear" w:color="auto" w:fill="FFFFFF"/>
          <w:lang w:val="nb-NO"/>
        </w:rPr>
        <w:t>.</w:t>
      </w:r>
    </w:p>
    <w:p w14:paraId="55CA2E27" w14:textId="401DE7EF" w:rsidR="00276B81" w:rsidRPr="00A83519" w:rsidRDefault="0023030F" w:rsidP="00B55CF0">
      <w:pPr>
        <w:spacing w:before="120" w:after="120"/>
        <w:ind w:firstLine="720"/>
        <w:jc w:val="both"/>
        <w:rPr>
          <w:sz w:val="28"/>
          <w:szCs w:val="28"/>
          <w:shd w:val="clear" w:color="auto" w:fill="FFFFFF"/>
          <w:lang w:val="nb-NO"/>
        </w:rPr>
      </w:pPr>
      <w:r w:rsidRPr="00A83519">
        <w:rPr>
          <w:sz w:val="28"/>
          <w:szCs w:val="28"/>
          <w:shd w:val="clear" w:color="auto" w:fill="FFFFFF"/>
          <w:lang w:val="nb-NO"/>
        </w:rPr>
        <w:t xml:space="preserve">b) </w:t>
      </w:r>
      <w:r w:rsidR="00412DFF" w:rsidRPr="00A83519">
        <w:rPr>
          <w:sz w:val="28"/>
          <w:szCs w:val="28"/>
          <w:shd w:val="clear" w:color="auto" w:fill="FFFFFF"/>
          <w:lang w:val="nb-NO"/>
        </w:rPr>
        <w:t>Đ</w:t>
      </w:r>
      <w:r w:rsidRPr="00A83519">
        <w:rPr>
          <w:sz w:val="28"/>
          <w:szCs w:val="28"/>
          <w:shd w:val="clear" w:color="auto" w:fill="FFFFFF"/>
          <w:lang w:val="nb-NO"/>
        </w:rPr>
        <w:t xml:space="preserve">ược tính gộp khối lượng </w:t>
      </w:r>
      <w:r w:rsidR="00606800" w:rsidRPr="00A83519">
        <w:rPr>
          <w:sz w:val="28"/>
          <w:szCs w:val="28"/>
          <w:shd w:val="clear" w:color="auto" w:fill="FFFFFF"/>
          <w:lang w:val="nb-NO"/>
        </w:rPr>
        <w:t>công việc thực hiện</w:t>
      </w:r>
      <w:r w:rsidRPr="00A83519">
        <w:rPr>
          <w:sz w:val="28"/>
          <w:szCs w:val="28"/>
          <w:shd w:val="clear" w:color="auto" w:fill="FFFFFF"/>
          <w:lang w:val="nb-NO"/>
        </w:rPr>
        <w:t xml:space="preserve"> </w:t>
      </w:r>
      <w:r w:rsidR="00B55CF0" w:rsidRPr="00A83519">
        <w:rPr>
          <w:sz w:val="28"/>
          <w:szCs w:val="28"/>
          <w:shd w:val="clear" w:color="auto" w:fill="FFFFFF"/>
          <w:lang w:val="nb-NO"/>
        </w:rPr>
        <w:t>để xem xét, đánh giá mức độ hoàn thành nhiệm vụ và thực hiện quy định về thi đua, khen thưởng</w:t>
      </w:r>
      <w:r w:rsidR="00276B81" w:rsidRPr="00A83519">
        <w:rPr>
          <w:sz w:val="28"/>
          <w:szCs w:val="28"/>
          <w:shd w:val="clear" w:color="auto" w:fill="FFFFFF"/>
          <w:lang w:val="nb-NO"/>
        </w:rPr>
        <w:t>.</w:t>
      </w:r>
    </w:p>
    <w:p w14:paraId="42016EF2" w14:textId="3E991838" w:rsidR="00276B81" w:rsidRPr="002C40C5" w:rsidRDefault="00276B81" w:rsidP="00B55CF0">
      <w:pPr>
        <w:spacing w:before="120" w:after="120"/>
        <w:ind w:firstLine="720"/>
        <w:jc w:val="both"/>
        <w:rPr>
          <w:sz w:val="28"/>
          <w:szCs w:val="28"/>
          <w:shd w:val="clear" w:color="auto" w:fill="FFFFFF"/>
          <w:lang w:val="nb-NO"/>
        </w:rPr>
      </w:pPr>
      <w:r w:rsidRPr="00A83519">
        <w:rPr>
          <w:sz w:val="28"/>
          <w:szCs w:val="28"/>
          <w:shd w:val="clear" w:color="auto" w:fill="FFFFFF"/>
          <w:lang w:val="nb-NO"/>
        </w:rPr>
        <w:t xml:space="preserve">c) </w:t>
      </w:r>
      <w:r w:rsidR="007C4438" w:rsidRPr="00A83519">
        <w:rPr>
          <w:sz w:val="28"/>
          <w:szCs w:val="28"/>
          <w:shd w:val="clear" w:color="auto" w:fill="FFFFFF"/>
          <w:lang w:val="nb-NO"/>
        </w:rPr>
        <w:t xml:space="preserve">Được cơ quan có thẩm quyền thẩm định </w:t>
      </w:r>
      <w:r w:rsidR="006924FC">
        <w:rPr>
          <w:sz w:val="28"/>
          <w:szCs w:val="28"/>
          <w:shd w:val="clear" w:color="auto" w:fill="FFFFFF"/>
          <w:lang w:val="nb-NO"/>
        </w:rPr>
        <w:t xml:space="preserve">năng lực đào tạo </w:t>
      </w:r>
      <w:r w:rsidR="007C4438" w:rsidRPr="00A83519">
        <w:rPr>
          <w:sz w:val="28"/>
          <w:szCs w:val="28"/>
          <w:shd w:val="clear" w:color="auto" w:fill="FFFFFF"/>
          <w:lang w:val="nb-NO"/>
        </w:rPr>
        <w:t xml:space="preserve">xác định </w:t>
      </w:r>
      <w:r w:rsidR="003B2CFA">
        <w:rPr>
          <w:sz w:val="28"/>
          <w:szCs w:val="28"/>
          <w:shd w:val="clear" w:color="auto" w:fill="FFFFFF"/>
          <w:lang w:val="nb-NO"/>
        </w:rPr>
        <w:t xml:space="preserve">năng lực về đội ngũ </w:t>
      </w:r>
      <w:r w:rsidR="007C4438" w:rsidRPr="00A83519">
        <w:rPr>
          <w:sz w:val="28"/>
          <w:szCs w:val="28"/>
          <w:shd w:val="clear" w:color="auto" w:fill="FFFFFF"/>
          <w:lang w:val="nb-NO"/>
        </w:rPr>
        <w:t>giảng viên</w:t>
      </w:r>
      <w:r w:rsidR="005E232B">
        <w:rPr>
          <w:sz w:val="28"/>
          <w:szCs w:val="28"/>
          <w:shd w:val="clear" w:color="auto" w:fill="FFFFFF"/>
          <w:lang w:val="nb-NO"/>
        </w:rPr>
        <w:t xml:space="preserve"> </w:t>
      </w:r>
      <w:r w:rsidR="00EC4887">
        <w:rPr>
          <w:sz w:val="28"/>
          <w:szCs w:val="28"/>
          <w:shd w:val="clear" w:color="auto" w:fill="FFFFFF"/>
          <w:lang w:val="nb-NO"/>
        </w:rPr>
        <w:t>khi</w:t>
      </w:r>
      <w:r w:rsidR="002D22A4" w:rsidRPr="00A83519">
        <w:rPr>
          <w:sz w:val="28"/>
          <w:szCs w:val="28"/>
          <w:shd w:val="clear" w:color="auto" w:fill="FFFFFF"/>
          <w:lang w:val="nb-NO"/>
        </w:rPr>
        <w:t xml:space="preserve"> </w:t>
      </w:r>
      <w:r w:rsidR="00836AD8" w:rsidRPr="00A83519">
        <w:rPr>
          <w:sz w:val="28"/>
          <w:szCs w:val="28"/>
          <w:shd w:val="clear" w:color="auto" w:fill="FFFFFF"/>
          <w:lang w:val="nb-NO"/>
        </w:rPr>
        <w:t>thực hiện đào tạo các trình độ của giáo dục đại học</w:t>
      </w:r>
      <w:r w:rsidR="00484C3C">
        <w:rPr>
          <w:sz w:val="28"/>
          <w:szCs w:val="28"/>
          <w:shd w:val="clear" w:color="auto" w:fill="FFFFFF"/>
          <w:lang w:val="nb-NO"/>
        </w:rPr>
        <w:t xml:space="preserve"> theo quy định</w:t>
      </w:r>
      <w:r w:rsidR="006C62AA">
        <w:rPr>
          <w:sz w:val="28"/>
          <w:szCs w:val="28"/>
          <w:shd w:val="clear" w:color="auto" w:fill="FFFFFF"/>
          <w:lang w:val="nb-NO"/>
        </w:rPr>
        <w:t xml:space="preserve"> </w:t>
      </w:r>
      <w:r w:rsidR="001C3D0F" w:rsidRPr="00A83519">
        <w:rPr>
          <w:sz w:val="28"/>
          <w:szCs w:val="28"/>
          <w:shd w:val="clear" w:color="auto" w:fill="FFFFFF"/>
          <w:lang w:val="nb-NO"/>
        </w:rPr>
        <w:t>nhưng không vượt quá 0,5</w:t>
      </w:r>
      <w:r w:rsidR="003B2CFA">
        <w:rPr>
          <w:sz w:val="28"/>
          <w:szCs w:val="28"/>
          <w:shd w:val="clear" w:color="auto" w:fill="FFFFFF"/>
          <w:lang w:val="nb-NO"/>
        </w:rPr>
        <w:t xml:space="preserve"> giảng viên cơ hữu</w:t>
      </w:r>
      <w:r w:rsidR="00C409E2" w:rsidRPr="00A83519">
        <w:rPr>
          <w:sz w:val="28"/>
          <w:szCs w:val="28"/>
          <w:shd w:val="clear" w:color="auto" w:fill="FFFFFF"/>
          <w:lang w:val="nb-NO"/>
        </w:rPr>
        <w:t>.</w:t>
      </w:r>
    </w:p>
    <w:p w14:paraId="65CA4F32" w14:textId="1BC4304A" w:rsidR="00E42C15" w:rsidRPr="002C40C5" w:rsidRDefault="00186838" w:rsidP="00EA6D43">
      <w:pPr>
        <w:spacing w:before="120" w:after="120"/>
        <w:ind w:firstLine="720"/>
        <w:jc w:val="both"/>
        <w:rPr>
          <w:b/>
          <w:bCs/>
          <w:sz w:val="28"/>
          <w:szCs w:val="28"/>
          <w:lang w:val="nb-NO"/>
        </w:rPr>
      </w:pPr>
      <w:r w:rsidRPr="002C40C5">
        <w:rPr>
          <w:b/>
          <w:bCs/>
          <w:sz w:val="28"/>
          <w:szCs w:val="28"/>
          <w:lang w:val="nb-NO"/>
        </w:rPr>
        <w:t xml:space="preserve">Điều </w:t>
      </w:r>
      <w:r w:rsidR="0008542D" w:rsidRPr="002C40C5">
        <w:rPr>
          <w:b/>
          <w:bCs/>
          <w:sz w:val="28"/>
          <w:szCs w:val="28"/>
          <w:lang w:val="nb-NO"/>
        </w:rPr>
        <w:t>18</w:t>
      </w:r>
      <w:r w:rsidR="00E42C15" w:rsidRPr="002C40C5">
        <w:rPr>
          <w:b/>
          <w:bCs/>
          <w:sz w:val="28"/>
          <w:szCs w:val="28"/>
          <w:lang w:val="nb-NO"/>
        </w:rPr>
        <w:t>. Điều khoản chuyển tiếp</w:t>
      </w:r>
    </w:p>
    <w:p w14:paraId="7076A13B" w14:textId="7B6A139B" w:rsidR="00816291" w:rsidRPr="002C40C5" w:rsidRDefault="003F6FC5" w:rsidP="00EA6D43">
      <w:pPr>
        <w:spacing w:before="120" w:after="120"/>
        <w:ind w:firstLine="720"/>
        <w:jc w:val="both"/>
        <w:rPr>
          <w:sz w:val="28"/>
          <w:szCs w:val="28"/>
          <w:shd w:val="clear" w:color="auto" w:fill="FFFFFF"/>
          <w:lang w:val="nb-NO"/>
        </w:rPr>
      </w:pPr>
      <w:r w:rsidRPr="002C40C5">
        <w:rPr>
          <w:sz w:val="28"/>
          <w:szCs w:val="28"/>
          <w:shd w:val="clear" w:color="auto" w:fill="FFFFFF"/>
          <w:lang w:val="nb-NO"/>
        </w:rPr>
        <w:t xml:space="preserve">1. </w:t>
      </w:r>
      <w:r w:rsidR="009E17A8" w:rsidRPr="002C40C5">
        <w:rPr>
          <w:sz w:val="28"/>
          <w:szCs w:val="28"/>
          <w:shd w:val="clear" w:color="auto" w:fill="FFFFFF"/>
          <w:lang w:val="nb-NO"/>
        </w:rPr>
        <w:t>Trong thời hạn 03 năm kể từ ngày Thông tư này có hiệu lực thi hành, giảng viên</w:t>
      </w:r>
      <w:r w:rsidRPr="002C40C5">
        <w:rPr>
          <w:sz w:val="28"/>
          <w:szCs w:val="28"/>
          <w:shd w:val="clear" w:color="auto" w:fill="FFFFFF"/>
          <w:lang w:val="nb-NO"/>
        </w:rPr>
        <w:t xml:space="preserve"> trường chính trị, giảng viên đào tạo, bồi dưỡng</w:t>
      </w:r>
      <w:r w:rsidR="009E17A8" w:rsidRPr="002C40C5">
        <w:rPr>
          <w:sz w:val="28"/>
          <w:szCs w:val="28"/>
          <w:shd w:val="clear" w:color="auto" w:fill="FFFFFF"/>
          <w:lang w:val="nb-NO"/>
        </w:rPr>
        <w:t xml:space="preserve"> </w:t>
      </w:r>
      <w:r w:rsidR="006F4AFB" w:rsidRPr="002C40C5">
        <w:rPr>
          <w:sz w:val="28"/>
          <w:szCs w:val="28"/>
          <w:shd w:val="clear" w:color="auto" w:fill="FFFFFF"/>
          <w:lang w:val="nb-NO"/>
        </w:rPr>
        <w:t xml:space="preserve">chưa đạt chuẩn </w:t>
      </w:r>
      <w:r w:rsidR="007377F7" w:rsidRPr="002C40C5">
        <w:rPr>
          <w:sz w:val="28"/>
          <w:szCs w:val="28"/>
          <w:shd w:val="clear" w:color="auto" w:fill="FFFFFF"/>
          <w:lang w:val="nb-NO"/>
        </w:rPr>
        <w:t xml:space="preserve">về trình độ đào tạo và tiêu chuẩn về năng lực chuyên môn, nghiệp vụ </w:t>
      </w:r>
      <w:r w:rsidR="006F4AFB" w:rsidRPr="002C40C5">
        <w:rPr>
          <w:sz w:val="28"/>
          <w:szCs w:val="28"/>
          <w:shd w:val="clear" w:color="auto" w:fill="FFFFFF"/>
          <w:lang w:val="nb-NO"/>
        </w:rPr>
        <w:t xml:space="preserve">theo quy định tại Thông tư này </w:t>
      </w:r>
      <w:r w:rsidR="009E17A8" w:rsidRPr="002C40C5">
        <w:rPr>
          <w:sz w:val="28"/>
          <w:szCs w:val="28"/>
          <w:shd w:val="clear" w:color="auto" w:fill="FFFFFF"/>
          <w:lang w:val="nb-NO"/>
        </w:rPr>
        <w:t xml:space="preserve">phải hoàn thành </w:t>
      </w:r>
      <w:r w:rsidR="0004461B" w:rsidRPr="002C40C5">
        <w:rPr>
          <w:sz w:val="28"/>
          <w:szCs w:val="28"/>
          <w:shd w:val="clear" w:color="auto" w:fill="FFFFFF"/>
          <w:lang w:val="nb-NO"/>
        </w:rPr>
        <w:t xml:space="preserve">các </w:t>
      </w:r>
      <w:r w:rsidR="009E17A8" w:rsidRPr="002C40C5">
        <w:rPr>
          <w:sz w:val="28"/>
          <w:szCs w:val="28"/>
          <w:lang w:val="nb-NO"/>
        </w:rPr>
        <w:t xml:space="preserve">tiêu chuẩn </w:t>
      </w:r>
      <w:r w:rsidR="00F91604" w:rsidRPr="002C40C5">
        <w:rPr>
          <w:sz w:val="28"/>
          <w:szCs w:val="28"/>
          <w:lang w:val="nb-NO"/>
        </w:rPr>
        <w:t xml:space="preserve">theo </w:t>
      </w:r>
      <w:r w:rsidR="009E17A8" w:rsidRPr="002C40C5">
        <w:rPr>
          <w:sz w:val="28"/>
          <w:szCs w:val="28"/>
          <w:lang w:val="nb-NO"/>
        </w:rPr>
        <w:t xml:space="preserve">quy định tại Thông tư này để được </w:t>
      </w:r>
      <w:r w:rsidR="0056769E" w:rsidRPr="002C40C5">
        <w:rPr>
          <w:sz w:val="28"/>
          <w:szCs w:val="28"/>
          <w:lang w:val="nb-NO"/>
        </w:rPr>
        <w:t xml:space="preserve">xem xét thực hiện quy trình </w:t>
      </w:r>
      <w:r w:rsidR="003E13CC" w:rsidRPr="002C40C5">
        <w:rPr>
          <w:sz w:val="28"/>
          <w:szCs w:val="28"/>
          <w:lang w:val="nb-NO"/>
        </w:rPr>
        <w:t xml:space="preserve">bố trí </w:t>
      </w:r>
      <w:r w:rsidR="009E17A8" w:rsidRPr="002C40C5">
        <w:rPr>
          <w:sz w:val="28"/>
          <w:szCs w:val="28"/>
          <w:lang w:val="nb-NO"/>
        </w:rPr>
        <w:t xml:space="preserve">vào bậc nghề nghiệp cao hơn </w:t>
      </w:r>
      <w:r w:rsidR="00805487" w:rsidRPr="002C40C5">
        <w:rPr>
          <w:sz w:val="28"/>
          <w:szCs w:val="28"/>
          <w:lang w:val="nb-NO"/>
        </w:rPr>
        <w:t>của vị trí việc làm</w:t>
      </w:r>
      <w:r w:rsidR="00891D6B" w:rsidRPr="002C40C5">
        <w:rPr>
          <w:sz w:val="28"/>
          <w:szCs w:val="28"/>
          <w:lang w:val="nb-NO"/>
        </w:rPr>
        <w:t xml:space="preserve"> hiện tại</w:t>
      </w:r>
      <w:r w:rsidR="00805487" w:rsidRPr="002C40C5">
        <w:rPr>
          <w:sz w:val="28"/>
          <w:szCs w:val="28"/>
          <w:lang w:val="nb-NO"/>
        </w:rPr>
        <w:t xml:space="preserve"> </w:t>
      </w:r>
      <w:r w:rsidR="009E17A8" w:rsidRPr="002C40C5">
        <w:rPr>
          <w:sz w:val="28"/>
          <w:szCs w:val="28"/>
          <w:lang w:val="nb-NO"/>
        </w:rPr>
        <w:t>hoặc</w:t>
      </w:r>
      <w:r w:rsidR="003E13CC" w:rsidRPr="002C40C5">
        <w:rPr>
          <w:sz w:val="28"/>
          <w:szCs w:val="28"/>
          <w:lang w:val="nb-NO"/>
        </w:rPr>
        <w:t xml:space="preserve"> bậc nghề nghiệp tương đương hoặc cao hơn </w:t>
      </w:r>
      <w:r w:rsidR="00805487" w:rsidRPr="002C40C5">
        <w:rPr>
          <w:sz w:val="28"/>
          <w:szCs w:val="28"/>
          <w:lang w:val="nb-NO"/>
        </w:rPr>
        <w:t>của vị trí việc làm khác</w:t>
      </w:r>
      <w:r w:rsidR="009E17A8" w:rsidRPr="002C40C5">
        <w:rPr>
          <w:sz w:val="28"/>
          <w:szCs w:val="28"/>
          <w:lang w:val="nb-NO"/>
        </w:rPr>
        <w:t xml:space="preserve"> theo quy định của pháp luật.</w:t>
      </w:r>
      <w:r w:rsidR="00816291" w:rsidRPr="002C40C5">
        <w:rPr>
          <w:sz w:val="28"/>
          <w:szCs w:val="28"/>
          <w:lang w:val="nb-NO"/>
        </w:rPr>
        <w:t xml:space="preserve"> Trường hợp hết thời hạn 03 năm kể từ ngày Thông tư này có hiệu lực thi hành, giảng viên trường chính trị, giảng viên đào tạo, bồi dưỡng không hoàn thiện các tiêu chuẩn chuẩn </w:t>
      </w:r>
      <w:r w:rsidR="007377F7" w:rsidRPr="002C40C5">
        <w:rPr>
          <w:sz w:val="28"/>
          <w:szCs w:val="28"/>
          <w:shd w:val="clear" w:color="auto" w:fill="FFFFFF"/>
          <w:lang w:val="nb-NO"/>
        </w:rPr>
        <w:t xml:space="preserve">về trình độ đào tạo và tiêu chuẩn về năng lực chuyên môn, nghiệp vụ </w:t>
      </w:r>
      <w:r w:rsidR="00816291" w:rsidRPr="002C40C5">
        <w:rPr>
          <w:sz w:val="28"/>
          <w:szCs w:val="28"/>
          <w:lang w:val="nb-NO"/>
        </w:rPr>
        <w:t xml:space="preserve">theo quy định tại Thông tư này thì người đứng </w:t>
      </w:r>
      <w:r w:rsidR="00816291" w:rsidRPr="002C40C5">
        <w:rPr>
          <w:sz w:val="28"/>
          <w:szCs w:val="28"/>
          <w:lang w:val="nb-NO"/>
        </w:rPr>
        <w:lastRenderedPageBreak/>
        <w:t xml:space="preserve">đầu trường chính trị, trường đào tạo, bồi dưỡng căn cứ quy định của pháp luật về viên chức và </w:t>
      </w:r>
      <w:r w:rsidR="006A3DA4" w:rsidRPr="002C40C5">
        <w:rPr>
          <w:sz w:val="28"/>
          <w:szCs w:val="28"/>
          <w:lang w:val="nb-NO"/>
        </w:rPr>
        <w:t xml:space="preserve">pháp luật </w:t>
      </w:r>
      <w:r w:rsidR="00D97E8B" w:rsidRPr="002C40C5">
        <w:rPr>
          <w:sz w:val="28"/>
          <w:szCs w:val="28"/>
          <w:lang w:val="nb-NO"/>
        </w:rPr>
        <w:t>có liên quan</w:t>
      </w:r>
      <w:r w:rsidR="00816291" w:rsidRPr="002C40C5">
        <w:rPr>
          <w:sz w:val="28"/>
          <w:szCs w:val="28"/>
          <w:lang w:val="nb-NO"/>
        </w:rPr>
        <w:t xml:space="preserve"> để thực hiện việc bố trí, thay đổi vị trí việc làm phù hợp hoặc xem xét giải quyết chế độ theo quy định của pháp luật.</w:t>
      </w:r>
    </w:p>
    <w:p w14:paraId="3509F938" w14:textId="6C372DA2" w:rsidR="00350C50" w:rsidRPr="002C40C5" w:rsidRDefault="003F6FC5" w:rsidP="00EA6D43">
      <w:pPr>
        <w:pStyle w:val="NormalWeb"/>
        <w:shd w:val="clear" w:color="auto" w:fill="FFFFFF"/>
        <w:spacing w:before="120" w:beforeAutospacing="0" w:after="120" w:afterAutospacing="0"/>
        <w:ind w:firstLine="720"/>
        <w:jc w:val="both"/>
        <w:rPr>
          <w:sz w:val="28"/>
          <w:szCs w:val="28"/>
          <w:lang w:val="vi-VN" w:eastAsia="vi-VN"/>
        </w:rPr>
      </w:pPr>
      <w:r w:rsidRPr="002C40C5">
        <w:rPr>
          <w:sz w:val="28"/>
          <w:szCs w:val="28"/>
          <w:lang w:val="nb-NO"/>
        </w:rPr>
        <w:t>2</w:t>
      </w:r>
      <w:r w:rsidR="00350C50" w:rsidRPr="002C40C5">
        <w:rPr>
          <w:sz w:val="28"/>
          <w:szCs w:val="28"/>
          <w:lang w:val="nb-NO"/>
        </w:rPr>
        <w:t xml:space="preserve">. Người được tuyển dụng, tiếp nhận hoặc thay đổi vị trí việc làm sang vị trí việc làm giảng viên trường </w:t>
      </w:r>
      <w:r w:rsidR="0085635A" w:rsidRPr="002C40C5">
        <w:rPr>
          <w:sz w:val="28"/>
          <w:szCs w:val="28"/>
          <w:lang w:val="nb-NO"/>
        </w:rPr>
        <w:t>ch</w:t>
      </w:r>
      <w:r w:rsidR="00350C50" w:rsidRPr="002C40C5">
        <w:rPr>
          <w:sz w:val="28"/>
          <w:szCs w:val="28"/>
          <w:lang w:val="nb-NO"/>
        </w:rPr>
        <w:t xml:space="preserve">ính </w:t>
      </w:r>
      <w:r w:rsidR="006E7F5D" w:rsidRPr="002C40C5">
        <w:rPr>
          <w:sz w:val="28"/>
          <w:szCs w:val="28"/>
          <w:lang w:val="nb-NO"/>
        </w:rPr>
        <w:t>trị</w:t>
      </w:r>
      <w:r w:rsidR="00DB67C2" w:rsidRPr="002C40C5">
        <w:rPr>
          <w:sz w:val="28"/>
          <w:szCs w:val="28"/>
          <w:lang w:val="nb-NO"/>
        </w:rPr>
        <w:t>,</w:t>
      </w:r>
      <w:r w:rsidR="00350C50" w:rsidRPr="002C40C5">
        <w:rPr>
          <w:sz w:val="28"/>
          <w:szCs w:val="28"/>
          <w:lang w:val="nb-NO"/>
        </w:rPr>
        <w:t xml:space="preserve"> giảng viên đào tạo, bồi dưỡng kể từ ngày Thông tư này có hiệu lực thi hành:</w:t>
      </w:r>
    </w:p>
    <w:p w14:paraId="5AAAA565" w14:textId="3CF36651" w:rsidR="00350C50" w:rsidRPr="002C40C5" w:rsidRDefault="00350C50" w:rsidP="00EA6D43">
      <w:pPr>
        <w:pStyle w:val="NormalWeb"/>
        <w:shd w:val="clear" w:color="auto" w:fill="FFFFFF"/>
        <w:spacing w:before="120" w:beforeAutospacing="0" w:after="120" w:afterAutospacing="0"/>
        <w:ind w:firstLine="720"/>
        <w:jc w:val="both"/>
        <w:rPr>
          <w:sz w:val="28"/>
          <w:szCs w:val="28"/>
          <w:lang w:val="vi-VN"/>
        </w:rPr>
      </w:pPr>
      <w:r w:rsidRPr="002C40C5">
        <w:rPr>
          <w:sz w:val="28"/>
          <w:szCs w:val="28"/>
          <w:lang w:val="vi-VN"/>
        </w:rPr>
        <w:t>a) Trường hợp đã có chứng chỉ bồi dưỡng quy định tại khoản 1 Điều 1</w:t>
      </w:r>
      <w:r w:rsidR="00C266A4" w:rsidRPr="002C40C5">
        <w:rPr>
          <w:sz w:val="28"/>
          <w:szCs w:val="28"/>
          <w:lang w:val="vi-VN"/>
        </w:rPr>
        <w:t>7</w:t>
      </w:r>
      <w:r w:rsidRPr="002C40C5">
        <w:rPr>
          <w:sz w:val="28"/>
          <w:szCs w:val="28"/>
          <w:lang w:val="vi-VN"/>
        </w:rPr>
        <w:t xml:space="preserve"> Thông tư này thì được xác định đáp ứng tiêu chuẩn có chứng chỉ bồi dưỡng chuẩn nghề nghiệp giảng viên đại học;</w:t>
      </w:r>
    </w:p>
    <w:p w14:paraId="5F97FB8A" w14:textId="4CFA45B7" w:rsidR="00350C50" w:rsidRPr="002C40C5" w:rsidRDefault="00350C50" w:rsidP="00EA6D43">
      <w:pPr>
        <w:pStyle w:val="NormalWeb"/>
        <w:shd w:val="clear" w:color="auto" w:fill="FFFFFF"/>
        <w:spacing w:before="120" w:beforeAutospacing="0" w:after="120" w:afterAutospacing="0"/>
        <w:ind w:firstLine="720"/>
        <w:jc w:val="both"/>
        <w:rPr>
          <w:sz w:val="28"/>
          <w:szCs w:val="28"/>
          <w:lang w:val="vi-VN"/>
        </w:rPr>
      </w:pPr>
      <w:r w:rsidRPr="002C40C5">
        <w:rPr>
          <w:sz w:val="28"/>
          <w:szCs w:val="28"/>
          <w:lang w:val="vi-VN"/>
        </w:rPr>
        <w:t xml:space="preserve">b) Trường hợp chưa có chứng chỉ bồi dưỡng quy định tại khoản </w:t>
      </w:r>
      <w:r w:rsidR="00B81CDC" w:rsidRPr="002C40C5">
        <w:rPr>
          <w:sz w:val="28"/>
          <w:szCs w:val="28"/>
          <w:lang w:val="vi-VN"/>
        </w:rPr>
        <w:t>1 Điều 1</w:t>
      </w:r>
      <w:r w:rsidR="00C266A4" w:rsidRPr="002C40C5">
        <w:rPr>
          <w:sz w:val="28"/>
          <w:szCs w:val="28"/>
          <w:lang w:val="vi-VN"/>
        </w:rPr>
        <w:t>7</w:t>
      </w:r>
      <w:r w:rsidR="00A950F9" w:rsidRPr="002C40C5">
        <w:rPr>
          <w:sz w:val="28"/>
          <w:szCs w:val="28"/>
          <w:lang w:val="vi-VN"/>
        </w:rPr>
        <w:t xml:space="preserve"> Thông tư này </w:t>
      </w:r>
      <w:r w:rsidRPr="002C40C5">
        <w:rPr>
          <w:sz w:val="28"/>
          <w:szCs w:val="28"/>
          <w:lang w:val="vi-VN"/>
        </w:rPr>
        <w:t>thì phải hoàn thiện đáp ứng yêu cầu về chứng chỉ bồi dưỡng chuẩn nghề nghiệp giảng viên đại học trong thời hạn 12 tháng kể từ ngày chương trình bồi dưỡng chuẩn nghề nghiệp giảng viên đại học có hiệu lực thi hành;</w:t>
      </w:r>
    </w:p>
    <w:p w14:paraId="6499D3E4" w14:textId="77777777" w:rsidR="00350C50" w:rsidRPr="002C40C5" w:rsidRDefault="00350C50" w:rsidP="00EA6D43">
      <w:pPr>
        <w:pStyle w:val="NormalWeb"/>
        <w:shd w:val="clear" w:color="auto" w:fill="FFFFFF"/>
        <w:spacing w:before="120" w:beforeAutospacing="0" w:after="120" w:afterAutospacing="0"/>
        <w:ind w:firstLine="720"/>
        <w:jc w:val="both"/>
        <w:rPr>
          <w:sz w:val="28"/>
          <w:szCs w:val="28"/>
          <w:lang w:val="vi-VN"/>
        </w:rPr>
      </w:pPr>
      <w:r w:rsidRPr="002C40C5">
        <w:rPr>
          <w:sz w:val="28"/>
          <w:szCs w:val="28"/>
          <w:lang w:val="vi-VN"/>
        </w:rPr>
        <w:t>c) Sau 12 tháng kể từ ngày chương trình bồi dưỡng chuẩn nghề nghiệp giảng viên đại học có hiệu lực thi hành thì phải đáp ứng đầy đủ yêu cầu về chứng chỉ bồi dưỡng chuẩn nghề nghiệp giảng viên đại học theo quy định.</w:t>
      </w:r>
    </w:p>
    <w:p w14:paraId="7C62CE35" w14:textId="3DDE0CC3" w:rsidR="00350C50" w:rsidRPr="002C40C5" w:rsidRDefault="00F059F2" w:rsidP="00EA6D43">
      <w:pPr>
        <w:pStyle w:val="NormalWeb"/>
        <w:shd w:val="clear" w:color="auto" w:fill="FFFFFF"/>
        <w:spacing w:before="120" w:beforeAutospacing="0" w:after="120" w:afterAutospacing="0"/>
        <w:ind w:firstLine="720"/>
        <w:jc w:val="both"/>
        <w:rPr>
          <w:sz w:val="28"/>
          <w:szCs w:val="28"/>
          <w:lang w:val="vi-VN"/>
        </w:rPr>
      </w:pPr>
      <w:r w:rsidRPr="002C40C5">
        <w:rPr>
          <w:sz w:val="28"/>
          <w:szCs w:val="28"/>
          <w:lang w:val="vi-VN"/>
        </w:rPr>
        <w:t>3</w:t>
      </w:r>
      <w:r w:rsidR="00350C50" w:rsidRPr="002C40C5">
        <w:rPr>
          <w:sz w:val="28"/>
          <w:szCs w:val="28"/>
          <w:lang w:val="vi-VN"/>
        </w:rPr>
        <w:t xml:space="preserve">. Các trường hợp thuộc đối tượng tuyển dụng, tiếp nhận, xét thăng hạng chức danh nghề nghiệp giảng viên </w:t>
      </w:r>
      <w:r w:rsidR="00276CD0" w:rsidRPr="002C40C5">
        <w:rPr>
          <w:sz w:val="28"/>
          <w:szCs w:val="28"/>
          <w:lang w:val="vi-VN"/>
        </w:rPr>
        <w:t xml:space="preserve">trường chính trị, giảng viên đào tạo, bồi dưỡng </w:t>
      </w:r>
      <w:r w:rsidR="00350C50" w:rsidRPr="002C40C5">
        <w:rPr>
          <w:sz w:val="28"/>
          <w:szCs w:val="28"/>
          <w:lang w:val="vi-VN"/>
        </w:rPr>
        <w:t>theo đề án, kế hoạch của cấp có thẩm quyền phê duyệt trước ngày 30 tháng 6 năm 2026 thực hiện theo quy định tại </w:t>
      </w:r>
      <w:bookmarkStart w:id="15" w:name="dc_2"/>
      <w:r w:rsidR="00350C50" w:rsidRPr="002C40C5">
        <w:rPr>
          <w:sz w:val="28"/>
          <w:szCs w:val="28"/>
          <w:lang w:val="vi-VN"/>
        </w:rPr>
        <w:t>khoản 1</w:t>
      </w:r>
      <w:r w:rsidR="00C3118C" w:rsidRPr="00C3118C">
        <w:rPr>
          <w:sz w:val="28"/>
          <w:szCs w:val="28"/>
          <w:lang w:val="vi-VN"/>
        </w:rPr>
        <w:t xml:space="preserve"> </w:t>
      </w:r>
      <w:r w:rsidR="00350C50" w:rsidRPr="002C40C5">
        <w:rPr>
          <w:sz w:val="28"/>
          <w:szCs w:val="28"/>
          <w:lang w:val="vi-VN"/>
        </w:rPr>
        <w:t>Điều 25 Nghị định số 93/2026/NĐ-CP</w:t>
      </w:r>
      <w:bookmarkEnd w:id="15"/>
      <w:r w:rsidR="00350C50" w:rsidRPr="002C40C5">
        <w:rPr>
          <w:sz w:val="28"/>
          <w:szCs w:val="28"/>
          <w:lang w:val="vi-VN"/>
        </w:rPr>
        <w:t> ngày 31 tháng 3 năm 2026 của Chính phủ quy định chi tiết và hướng dẫn thi hành một số điều của Luật Nhà giáo.</w:t>
      </w:r>
    </w:p>
    <w:p w14:paraId="758DB52C" w14:textId="6CF98109" w:rsidR="0049608A" w:rsidRPr="002C40C5" w:rsidRDefault="00791EA2" w:rsidP="00635460">
      <w:pPr>
        <w:pStyle w:val="NormalWeb"/>
        <w:shd w:val="clear" w:color="auto" w:fill="FFFFFF"/>
        <w:spacing w:before="120" w:beforeAutospacing="0" w:after="120" w:afterAutospacing="0"/>
        <w:ind w:firstLine="720"/>
        <w:jc w:val="both"/>
        <w:rPr>
          <w:b/>
          <w:bCs/>
          <w:sz w:val="28"/>
          <w:szCs w:val="28"/>
          <w:lang w:val="nb-NO"/>
        </w:rPr>
      </w:pPr>
      <w:r w:rsidRPr="002C40C5">
        <w:rPr>
          <w:b/>
          <w:bCs/>
          <w:sz w:val="28"/>
          <w:szCs w:val="28"/>
          <w:lang w:val="nb-NO"/>
        </w:rPr>
        <w:t xml:space="preserve">Điều </w:t>
      </w:r>
      <w:r w:rsidR="00C266A4" w:rsidRPr="002C40C5">
        <w:rPr>
          <w:b/>
          <w:bCs/>
          <w:sz w:val="28"/>
          <w:szCs w:val="28"/>
          <w:lang w:val="nb-NO"/>
        </w:rPr>
        <w:t>19</w:t>
      </w:r>
      <w:r w:rsidRPr="002C40C5">
        <w:rPr>
          <w:b/>
          <w:bCs/>
          <w:sz w:val="28"/>
          <w:szCs w:val="28"/>
          <w:lang w:val="nb-NO"/>
        </w:rPr>
        <w:t xml:space="preserve">. </w:t>
      </w:r>
      <w:r w:rsidR="0049608A" w:rsidRPr="002C40C5">
        <w:rPr>
          <w:b/>
          <w:bCs/>
          <w:sz w:val="28"/>
          <w:szCs w:val="28"/>
          <w:lang w:val="nb-NO"/>
        </w:rPr>
        <w:t>Tổ chức thực hiện</w:t>
      </w:r>
    </w:p>
    <w:p w14:paraId="586C44CE" w14:textId="77777777" w:rsidR="008C1B63" w:rsidRPr="002C40C5" w:rsidRDefault="008C1B63" w:rsidP="00EA6D43">
      <w:pPr>
        <w:spacing w:before="120" w:after="120"/>
        <w:ind w:firstLine="720"/>
        <w:jc w:val="both"/>
        <w:rPr>
          <w:sz w:val="28"/>
          <w:szCs w:val="28"/>
          <w:lang w:val="vi-VN"/>
        </w:rPr>
      </w:pPr>
      <w:r w:rsidRPr="002C40C5">
        <w:rPr>
          <w:sz w:val="28"/>
          <w:szCs w:val="28"/>
          <w:lang w:val="vi-VN"/>
        </w:rPr>
        <w:t>1. Cục Nhà giáo và Cán bộ quản lý giáo dục chủ trì, phối hợp với các đơn vị liên quan giúp Bộ trưởng Bộ Giáo dục và Đào tạo chỉ đạo, hướng dẫn, kiểm tra việc thực hiện các quy định của Thông tư này.</w:t>
      </w:r>
    </w:p>
    <w:p w14:paraId="4C987B5C" w14:textId="224765D8" w:rsidR="00EE7C50" w:rsidRPr="002C40C5" w:rsidRDefault="008C1B63" w:rsidP="00EA6D43">
      <w:pPr>
        <w:spacing w:before="120" w:after="120"/>
        <w:ind w:firstLine="720"/>
        <w:jc w:val="both"/>
        <w:rPr>
          <w:sz w:val="28"/>
          <w:szCs w:val="28"/>
          <w:lang w:val="nb-NO"/>
        </w:rPr>
      </w:pPr>
      <w:r w:rsidRPr="002C40C5">
        <w:rPr>
          <w:bCs/>
          <w:sz w:val="28"/>
          <w:szCs w:val="28"/>
          <w:lang w:val="vi-VN"/>
        </w:rPr>
        <w:t>2. Căn cứ quy định tại Thông tư này</w:t>
      </w:r>
      <w:r w:rsidR="0038257F" w:rsidRPr="0038257F">
        <w:rPr>
          <w:bCs/>
          <w:sz w:val="28"/>
          <w:szCs w:val="28"/>
          <w:lang w:val="vi-VN"/>
        </w:rPr>
        <w:t>, quy định của Đảng và pháp luật có liên quan</w:t>
      </w:r>
      <w:r w:rsidRPr="002C40C5">
        <w:rPr>
          <w:bCs/>
          <w:sz w:val="28"/>
          <w:szCs w:val="28"/>
          <w:lang w:val="vi-VN"/>
        </w:rPr>
        <w:t>, n</w:t>
      </w:r>
      <w:r w:rsidR="00EE7C50" w:rsidRPr="002C40C5">
        <w:rPr>
          <w:sz w:val="28"/>
          <w:szCs w:val="28"/>
          <w:lang w:val="nb-NO"/>
        </w:rPr>
        <w:t xml:space="preserve">gười đứng đầu trường chính trị, </w:t>
      </w:r>
      <w:r w:rsidRPr="002C40C5">
        <w:rPr>
          <w:sz w:val="28"/>
          <w:szCs w:val="28"/>
          <w:lang w:val="nb-NO"/>
        </w:rPr>
        <w:t>trường</w:t>
      </w:r>
      <w:r w:rsidR="00EE7C50" w:rsidRPr="002C40C5">
        <w:rPr>
          <w:sz w:val="28"/>
          <w:szCs w:val="28"/>
          <w:lang w:val="nb-NO"/>
        </w:rPr>
        <w:t xml:space="preserve"> đào tạo, bồi dưỡng có trách nhiệm:</w:t>
      </w:r>
    </w:p>
    <w:p w14:paraId="46D97105" w14:textId="224451D1" w:rsidR="00DA5288" w:rsidRDefault="00EE7C50" w:rsidP="00EA6D43">
      <w:pPr>
        <w:spacing w:before="120" w:after="120"/>
        <w:ind w:firstLine="720"/>
        <w:jc w:val="both"/>
        <w:rPr>
          <w:sz w:val="28"/>
          <w:szCs w:val="28"/>
          <w:lang w:val="nb-NO"/>
        </w:rPr>
      </w:pPr>
      <w:r w:rsidRPr="002C40C5">
        <w:rPr>
          <w:sz w:val="28"/>
          <w:szCs w:val="28"/>
          <w:lang w:val="nb-NO"/>
        </w:rPr>
        <w:t>a) Rà soát</w:t>
      </w:r>
      <w:r w:rsidR="00DA5288">
        <w:rPr>
          <w:sz w:val="28"/>
          <w:szCs w:val="28"/>
          <w:lang w:val="nb-NO"/>
        </w:rPr>
        <w:t xml:space="preserve"> </w:t>
      </w:r>
      <w:r w:rsidRPr="002C40C5">
        <w:rPr>
          <w:sz w:val="28"/>
          <w:szCs w:val="28"/>
          <w:lang w:val="nb-NO"/>
        </w:rPr>
        <w:t>các vị trí việc làm</w:t>
      </w:r>
      <w:r w:rsidR="00C36FBF">
        <w:rPr>
          <w:sz w:val="28"/>
          <w:szCs w:val="28"/>
          <w:lang w:val="nb-NO"/>
        </w:rPr>
        <w:t xml:space="preserve"> </w:t>
      </w:r>
      <w:r w:rsidR="00911995">
        <w:rPr>
          <w:sz w:val="28"/>
          <w:szCs w:val="28"/>
          <w:lang w:val="nb-NO"/>
        </w:rPr>
        <w:t xml:space="preserve">hiện tại </w:t>
      </w:r>
      <w:r w:rsidRPr="002C40C5">
        <w:rPr>
          <w:sz w:val="28"/>
          <w:szCs w:val="28"/>
          <w:lang w:val="nb-NO"/>
        </w:rPr>
        <w:t>của đơn vị</w:t>
      </w:r>
      <w:r w:rsidR="00C36FBF">
        <w:rPr>
          <w:sz w:val="28"/>
          <w:szCs w:val="28"/>
          <w:lang w:val="nb-NO"/>
        </w:rPr>
        <w:t xml:space="preserve">, </w:t>
      </w:r>
      <w:r w:rsidR="00DA5288">
        <w:rPr>
          <w:sz w:val="28"/>
          <w:szCs w:val="28"/>
          <w:lang w:val="nb-NO"/>
        </w:rPr>
        <w:t>q</w:t>
      </w:r>
      <w:r w:rsidR="00DA5288" w:rsidRPr="002C40C5">
        <w:rPr>
          <w:sz w:val="28"/>
          <w:szCs w:val="28"/>
          <w:lang w:val="nb-NO"/>
        </w:rPr>
        <w:t xml:space="preserve">uyết định </w:t>
      </w:r>
      <w:r w:rsidR="00DA5288">
        <w:rPr>
          <w:sz w:val="28"/>
          <w:szCs w:val="28"/>
          <w:lang w:val="nb-NO"/>
        </w:rPr>
        <w:t xml:space="preserve">theo thẩm quyền </w:t>
      </w:r>
      <w:r w:rsidR="00DA5288" w:rsidRPr="002C40C5">
        <w:rPr>
          <w:sz w:val="28"/>
          <w:szCs w:val="28"/>
          <w:lang w:val="nb-NO"/>
        </w:rPr>
        <w:t xml:space="preserve">hoặc trình cấp có thẩm quyền </w:t>
      </w:r>
      <w:r w:rsidR="00DA5288">
        <w:rPr>
          <w:sz w:val="28"/>
          <w:szCs w:val="28"/>
          <w:lang w:val="nb-NO"/>
        </w:rPr>
        <w:t xml:space="preserve">quyết định </w:t>
      </w:r>
      <w:r w:rsidR="00DA5288" w:rsidRPr="002C40C5">
        <w:rPr>
          <w:sz w:val="28"/>
          <w:szCs w:val="28"/>
          <w:lang w:val="nb-NO"/>
        </w:rPr>
        <w:t>bố trí vào bậc nghề nghiệp và xếp lương</w:t>
      </w:r>
      <w:r w:rsidR="00DA5288">
        <w:rPr>
          <w:sz w:val="28"/>
          <w:szCs w:val="28"/>
          <w:lang w:val="nb-NO"/>
        </w:rPr>
        <w:t xml:space="preserve"> tương ứng cho </w:t>
      </w:r>
      <w:r w:rsidR="003D127B">
        <w:rPr>
          <w:sz w:val="28"/>
          <w:szCs w:val="28"/>
          <w:lang w:val="nb-NO"/>
        </w:rPr>
        <w:t>nhà giáo</w:t>
      </w:r>
      <w:r w:rsidR="00DA5288">
        <w:rPr>
          <w:sz w:val="28"/>
          <w:szCs w:val="28"/>
          <w:lang w:val="nb-NO"/>
        </w:rPr>
        <w:t>;</w:t>
      </w:r>
    </w:p>
    <w:p w14:paraId="10C1612D" w14:textId="508F92D2" w:rsidR="00EE7C50" w:rsidRDefault="00C36FBF" w:rsidP="00EA6D43">
      <w:pPr>
        <w:spacing w:before="120" w:after="120"/>
        <w:ind w:firstLine="720"/>
        <w:jc w:val="both"/>
        <w:rPr>
          <w:sz w:val="28"/>
          <w:szCs w:val="28"/>
          <w:lang w:val="nb-NO"/>
        </w:rPr>
      </w:pPr>
      <w:r w:rsidRPr="002A15EC">
        <w:rPr>
          <w:sz w:val="28"/>
          <w:szCs w:val="28"/>
          <w:lang w:val="nb-NO"/>
        </w:rPr>
        <w:t>b) T</w:t>
      </w:r>
      <w:r w:rsidR="008C1B63" w:rsidRPr="002A15EC">
        <w:rPr>
          <w:sz w:val="28"/>
          <w:szCs w:val="28"/>
          <w:lang w:val="nb-NO"/>
        </w:rPr>
        <w:t xml:space="preserve">uyển dụng, </w:t>
      </w:r>
      <w:r w:rsidR="00EE7C50" w:rsidRPr="002A15EC">
        <w:rPr>
          <w:sz w:val="28"/>
          <w:szCs w:val="28"/>
          <w:lang w:val="nb-NO"/>
        </w:rPr>
        <w:t>giao nhiệm vụ</w:t>
      </w:r>
      <w:r w:rsidRPr="002A15EC">
        <w:rPr>
          <w:sz w:val="28"/>
          <w:szCs w:val="28"/>
          <w:lang w:val="nb-NO"/>
        </w:rPr>
        <w:t>,</w:t>
      </w:r>
      <w:r w:rsidR="00674F9A" w:rsidRPr="002A15EC">
        <w:rPr>
          <w:sz w:val="28"/>
          <w:szCs w:val="28"/>
          <w:lang w:val="nb-NO"/>
        </w:rPr>
        <w:t xml:space="preserve"> đánh giá mức độ hoàn thành nhiệm vụ </w:t>
      </w:r>
      <w:r w:rsidR="00DA5288" w:rsidRPr="002A15EC">
        <w:rPr>
          <w:sz w:val="28"/>
          <w:szCs w:val="28"/>
          <w:lang w:val="nb-NO"/>
        </w:rPr>
        <w:t>của nhà giáo</w:t>
      </w:r>
      <w:r w:rsidR="00C623EB">
        <w:rPr>
          <w:sz w:val="28"/>
          <w:szCs w:val="28"/>
          <w:lang w:val="nb-NO"/>
        </w:rPr>
        <w:t xml:space="preserve"> theo từng vị trí việc làm</w:t>
      </w:r>
      <w:r w:rsidR="008F13A8" w:rsidRPr="002A15EC">
        <w:rPr>
          <w:sz w:val="28"/>
          <w:szCs w:val="28"/>
          <w:lang w:val="nb-NO"/>
        </w:rPr>
        <w:t>;</w:t>
      </w:r>
    </w:p>
    <w:p w14:paraId="7A161BB0" w14:textId="09AC9384" w:rsidR="00C434FB" w:rsidRPr="002A15EC" w:rsidRDefault="00C434FB" w:rsidP="00C434FB">
      <w:pPr>
        <w:spacing w:before="120" w:after="120"/>
        <w:ind w:firstLine="720"/>
        <w:jc w:val="both"/>
        <w:rPr>
          <w:sz w:val="28"/>
          <w:szCs w:val="28"/>
          <w:shd w:val="clear" w:color="auto" w:fill="FFFFFF"/>
          <w:lang w:val="nb-NO"/>
        </w:rPr>
      </w:pPr>
      <w:r w:rsidRPr="002A15EC">
        <w:rPr>
          <w:sz w:val="28"/>
          <w:szCs w:val="28"/>
          <w:shd w:val="clear" w:color="auto" w:fill="FFFFFF"/>
          <w:lang w:val="nb-NO"/>
        </w:rPr>
        <w:t xml:space="preserve">c) Quy định </w:t>
      </w:r>
      <w:r w:rsidR="00A35985">
        <w:rPr>
          <w:sz w:val="28"/>
          <w:szCs w:val="28"/>
          <w:shd w:val="clear" w:color="auto" w:fill="FFFFFF"/>
          <w:lang w:val="nb-NO"/>
        </w:rPr>
        <w:t xml:space="preserve">định </w:t>
      </w:r>
      <w:r w:rsidRPr="002A15EC">
        <w:rPr>
          <w:sz w:val="28"/>
          <w:szCs w:val="28"/>
          <w:shd w:val="clear" w:color="auto" w:fill="FFFFFF"/>
          <w:lang w:val="nb-NO"/>
        </w:rPr>
        <w:t xml:space="preserve">việc quy đổi </w:t>
      </w:r>
      <w:r w:rsidR="00E72CD5">
        <w:rPr>
          <w:sz w:val="28"/>
          <w:szCs w:val="28"/>
          <w:shd w:val="clear" w:color="auto" w:fill="FFFFFF"/>
          <w:lang w:val="nb-NO"/>
        </w:rPr>
        <w:t xml:space="preserve">tương đương </w:t>
      </w:r>
      <w:r w:rsidR="00A87466" w:rsidRPr="002A15EC">
        <w:rPr>
          <w:sz w:val="28"/>
          <w:szCs w:val="28"/>
          <w:shd w:val="clear" w:color="auto" w:fill="FFFFFF"/>
          <w:lang w:val="nb-NO"/>
        </w:rPr>
        <w:t xml:space="preserve">công việc </w:t>
      </w:r>
      <w:r w:rsidR="001A4A07" w:rsidRPr="002A15EC">
        <w:rPr>
          <w:sz w:val="28"/>
          <w:szCs w:val="28"/>
          <w:shd w:val="clear" w:color="auto" w:fill="FFFFFF"/>
          <w:lang w:val="nb-NO"/>
        </w:rPr>
        <w:t>của giảng viên đại học</w:t>
      </w:r>
      <w:r w:rsidR="00701645" w:rsidRPr="002A15EC">
        <w:rPr>
          <w:sz w:val="28"/>
          <w:szCs w:val="28"/>
          <w:shd w:val="clear" w:color="auto" w:fill="FFFFFF"/>
          <w:lang w:val="nb-NO"/>
        </w:rPr>
        <w:t xml:space="preserve"> </w:t>
      </w:r>
      <w:r w:rsidR="00E72CD5">
        <w:rPr>
          <w:sz w:val="28"/>
          <w:szCs w:val="28"/>
          <w:shd w:val="clear" w:color="auto" w:fill="FFFFFF"/>
          <w:lang w:val="nb-NO"/>
        </w:rPr>
        <w:t xml:space="preserve">sang công việc </w:t>
      </w:r>
      <w:r w:rsidR="00E72CD5" w:rsidRPr="002A15EC">
        <w:rPr>
          <w:sz w:val="28"/>
          <w:szCs w:val="28"/>
          <w:shd w:val="clear" w:color="auto" w:fill="FFFFFF"/>
          <w:lang w:val="nb-NO"/>
        </w:rPr>
        <w:t xml:space="preserve">giảng viên trường chính trị, giảng viên đào tạo, bồi dưỡng </w:t>
      </w:r>
      <w:r w:rsidRPr="002A15EC">
        <w:rPr>
          <w:sz w:val="28"/>
          <w:szCs w:val="28"/>
          <w:shd w:val="clear" w:color="auto" w:fill="FFFFFF"/>
          <w:lang w:val="nb-NO"/>
        </w:rPr>
        <w:t>để đánh giá mức độ hoàn thành nhiệm vụ</w:t>
      </w:r>
      <w:r w:rsidR="00701645" w:rsidRPr="002A15EC">
        <w:rPr>
          <w:sz w:val="28"/>
          <w:szCs w:val="28"/>
          <w:shd w:val="clear" w:color="auto" w:fill="FFFFFF"/>
          <w:lang w:val="nb-NO"/>
        </w:rPr>
        <w:t>,</w:t>
      </w:r>
      <w:r w:rsidRPr="002A15EC">
        <w:rPr>
          <w:sz w:val="28"/>
          <w:szCs w:val="28"/>
          <w:shd w:val="clear" w:color="auto" w:fill="FFFFFF"/>
          <w:lang w:val="nb-NO"/>
        </w:rPr>
        <w:t xml:space="preserve"> thực hiện thi đua, khen thưởng đối với </w:t>
      </w:r>
      <w:r w:rsidR="001A4A07" w:rsidRPr="002A15EC">
        <w:rPr>
          <w:sz w:val="28"/>
          <w:szCs w:val="28"/>
          <w:shd w:val="clear" w:color="auto" w:fill="FFFFFF"/>
          <w:lang w:val="nb-NO"/>
        </w:rPr>
        <w:t>giảng viên</w:t>
      </w:r>
      <w:r w:rsidRPr="002A15EC">
        <w:rPr>
          <w:sz w:val="28"/>
          <w:szCs w:val="28"/>
          <w:shd w:val="clear" w:color="auto" w:fill="FFFFFF"/>
          <w:lang w:val="nb-NO"/>
        </w:rPr>
        <w:t xml:space="preserve"> </w:t>
      </w:r>
      <w:r w:rsidR="00CA43C2">
        <w:rPr>
          <w:sz w:val="28"/>
          <w:szCs w:val="28"/>
          <w:shd w:val="clear" w:color="auto" w:fill="FFFFFF"/>
          <w:lang w:val="nb-NO"/>
        </w:rPr>
        <w:t>thực hiện nhiệm vụ tích hợp</w:t>
      </w:r>
      <w:r w:rsidRPr="002A15EC">
        <w:rPr>
          <w:sz w:val="28"/>
          <w:szCs w:val="28"/>
          <w:shd w:val="clear" w:color="auto" w:fill="FFFFFF"/>
          <w:lang w:val="nb-NO"/>
        </w:rPr>
        <w:t>;</w:t>
      </w:r>
    </w:p>
    <w:p w14:paraId="1F12EAB9" w14:textId="360BDF14" w:rsidR="00EE7C50" w:rsidRPr="002C40C5" w:rsidRDefault="00417403" w:rsidP="00EA6D43">
      <w:pPr>
        <w:widowControl w:val="0"/>
        <w:spacing w:before="120" w:after="120"/>
        <w:ind w:firstLine="720"/>
        <w:jc w:val="both"/>
        <w:rPr>
          <w:sz w:val="28"/>
          <w:szCs w:val="28"/>
          <w:lang w:val="nb-NO"/>
        </w:rPr>
      </w:pPr>
      <w:r>
        <w:rPr>
          <w:sz w:val="28"/>
          <w:szCs w:val="28"/>
          <w:lang w:val="nb-NO"/>
        </w:rPr>
        <w:t>d</w:t>
      </w:r>
      <w:r w:rsidR="00EE7C50" w:rsidRPr="002C40C5">
        <w:rPr>
          <w:sz w:val="28"/>
          <w:szCs w:val="28"/>
          <w:lang w:val="nb-NO"/>
        </w:rPr>
        <w:t xml:space="preserve">) Tham mưu với cơ quan quản lý cấp trên, </w:t>
      </w:r>
      <w:r w:rsidR="00A67463" w:rsidRPr="002C40C5">
        <w:rPr>
          <w:sz w:val="28"/>
          <w:szCs w:val="28"/>
          <w:lang w:val="nb-NO"/>
        </w:rPr>
        <w:t>cơ quan thẩm quyền</w:t>
      </w:r>
      <w:r w:rsidR="00EE7C50" w:rsidRPr="002C40C5">
        <w:rPr>
          <w:sz w:val="28"/>
          <w:szCs w:val="28"/>
          <w:lang w:val="nb-NO"/>
        </w:rPr>
        <w:t xml:space="preserve"> về công tác quản lý, bồi dưỡng nâng cao phẩm chất, năng lực chuyên môn, nghiệp vụ cho </w:t>
      </w:r>
      <w:r w:rsidR="00EE7C50" w:rsidRPr="002C40C5">
        <w:rPr>
          <w:sz w:val="28"/>
          <w:szCs w:val="28"/>
          <w:lang w:val="nb-NO"/>
        </w:rPr>
        <w:lastRenderedPageBreak/>
        <w:t>đội ngũ giảng viên;</w:t>
      </w:r>
    </w:p>
    <w:p w14:paraId="33C38743" w14:textId="3D9BFC8D" w:rsidR="00EE7C50" w:rsidRPr="002C40C5" w:rsidRDefault="00417403" w:rsidP="00EA6D43">
      <w:pPr>
        <w:widowControl w:val="0"/>
        <w:spacing w:before="120" w:after="120"/>
        <w:ind w:firstLine="720"/>
        <w:jc w:val="both"/>
        <w:rPr>
          <w:sz w:val="28"/>
          <w:szCs w:val="28"/>
          <w:lang w:val="nb-NO"/>
        </w:rPr>
      </w:pPr>
      <w:r>
        <w:rPr>
          <w:sz w:val="28"/>
          <w:szCs w:val="28"/>
          <w:lang w:val="nb-NO"/>
        </w:rPr>
        <w:t>đ</w:t>
      </w:r>
      <w:r w:rsidR="00EE7C50" w:rsidRPr="002C40C5">
        <w:rPr>
          <w:sz w:val="28"/>
          <w:szCs w:val="28"/>
          <w:lang w:val="nb-NO"/>
        </w:rPr>
        <w:t>) Xây dựng và thực hiện kế hoạch đào tạo, bồi dưỡng, phát triển đội ngũ giảng viên theo thẩm quyền.</w:t>
      </w:r>
    </w:p>
    <w:p w14:paraId="6F28D6D3" w14:textId="14134698" w:rsidR="00791EA2" w:rsidRPr="002C40C5" w:rsidRDefault="00B402B8" w:rsidP="00EA6D43">
      <w:pPr>
        <w:spacing w:before="120" w:after="120"/>
        <w:ind w:firstLine="720"/>
        <w:jc w:val="both"/>
        <w:rPr>
          <w:sz w:val="28"/>
          <w:szCs w:val="28"/>
          <w:lang w:val="sv-SE"/>
        </w:rPr>
      </w:pPr>
      <w:bookmarkStart w:id="16" w:name="dieu_9"/>
      <w:bookmarkEnd w:id="14"/>
      <w:r w:rsidRPr="002C40C5">
        <w:rPr>
          <w:b/>
          <w:bCs/>
          <w:sz w:val="28"/>
          <w:szCs w:val="28"/>
          <w:lang w:val="sv-SE"/>
        </w:rPr>
        <w:t xml:space="preserve">Điều </w:t>
      </w:r>
      <w:r w:rsidR="00186838" w:rsidRPr="002C40C5">
        <w:rPr>
          <w:b/>
          <w:bCs/>
          <w:sz w:val="28"/>
          <w:szCs w:val="28"/>
          <w:lang w:val="sv-SE"/>
        </w:rPr>
        <w:t>2</w:t>
      </w:r>
      <w:r w:rsidR="00C266A4" w:rsidRPr="002C40C5">
        <w:rPr>
          <w:b/>
          <w:bCs/>
          <w:sz w:val="28"/>
          <w:szCs w:val="28"/>
          <w:lang w:val="sv-SE"/>
        </w:rPr>
        <w:t>0</w:t>
      </w:r>
      <w:r w:rsidR="00791EA2" w:rsidRPr="002C40C5">
        <w:rPr>
          <w:b/>
          <w:bCs/>
          <w:sz w:val="28"/>
          <w:szCs w:val="28"/>
          <w:lang w:val="sv-SE"/>
        </w:rPr>
        <w:t>. Điều khoản thi hành</w:t>
      </w:r>
      <w:bookmarkEnd w:id="16"/>
    </w:p>
    <w:p w14:paraId="0CC6536B" w14:textId="1128C6E5" w:rsidR="00E16861" w:rsidRDefault="00E16861" w:rsidP="00EA6D43">
      <w:pPr>
        <w:widowControl w:val="0"/>
        <w:spacing w:before="120" w:after="120"/>
        <w:ind w:firstLine="720"/>
        <w:jc w:val="both"/>
        <w:rPr>
          <w:bCs/>
          <w:sz w:val="28"/>
          <w:szCs w:val="28"/>
          <w:lang w:val="nb-NO"/>
        </w:rPr>
      </w:pPr>
      <w:bookmarkStart w:id="17" w:name="dieu_2_name"/>
      <w:r w:rsidRPr="002C40C5">
        <w:rPr>
          <w:bCs/>
          <w:sz w:val="28"/>
          <w:szCs w:val="28"/>
          <w:lang w:val="nb-NO"/>
        </w:rPr>
        <w:t>1. Thông tư này có hiệu lực thi hành kể từ ngày      tháng      năm 20</w:t>
      </w:r>
      <w:bookmarkEnd w:id="17"/>
      <w:r w:rsidRPr="002C40C5">
        <w:rPr>
          <w:bCs/>
          <w:sz w:val="28"/>
          <w:szCs w:val="28"/>
          <w:lang w:val="nb-NO"/>
        </w:rPr>
        <w:t>26.</w:t>
      </w:r>
    </w:p>
    <w:p w14:paraId="6462ECF8" w14:textId="3B0752E4" w:rsidR="00777FE4" w:rsidRDefault="00777FE4" w:rsidP="00777FE4">
      <w:pPr>
        <w:spacing w:before="120" w:after="120"/>
        <w:ind w:firstLine="720"/>
        <w:jc w:val="both"/>
        <w:rPr>
          <w:sz w:val="28"/>
          <w:szCs w:val="28"/>
          <w:lang w:val="nb-NO"/>
        </w:rPr>
      </w:pPr>
      <w:r w:rsidRPr="00777FE4">
        <w:rPr>
          <w:sz w:val="28"/>
          <w:szCs w:val="28"/>
          <w:lang w:val="nb-NO"/>
        </w:rPr>
        <w:t xml:space="preserve">2. Bộ trưởng, Thủ trưởng cơ quan ngang Bộ, </w:t>
      </w:r>
      <w:bookmarkStart w:id="18" w:name="_GoBack"/>
      <w:bookmarkEnd w:id="18"/>
      <w:r w:rsidRPr="00777FE4">
        <w:rPr>
          <w:sz w:val="28"/>
          <w:szCs w:val="28"/>
          <w:lang w:val="nb-NO"/>
        </w:rPr>
        <w:t xml:space="preserve">Chánh án </w:t>
      </w:r>
      <w:r w:rsidRPr="000F433A">
        <w:rPr>
          <w:sz w:val="28"/>
          <w:szCs w:val="28"/>
          <w:lang w:val="nb-NO"/>
        </w:rPr>
        <w:t xml:space="preserve">Tòa án nhân dân tối cao, </w:t>
      </w:r>
      <w:r>
        <w:rPr>
          <w:sz w:val="28"/>
          <w:szCs w:val="28"/>
          <w:lang w:val="nb-NO"/>
        </w:rPr>
        <w:t xml:space="preserve">Viện trưởng </w:t>
      </w:r>
      <w:r w:rsidRPr="000F433A">
        <w:rPr>
          <w:sz w:val="28"/>
          <w:szCs w:val="28"/>
          <w:lang w:val="nb-NO"/>
        </w:rPr>
        <w:t xml:space="preserve">Viện kiểm sát nhân dân tối cao, </w:t>
      </w:r>
      <w:r>
        <w:rPr>
          <w:sz w:val="28"/>
          <w:szCs w:val="28"/>
          <w:lang w:val="nb-NO"/>
        </w:rPr>
        <w:t xml:space="preserve">Tổng </w:t>
      </w:r>
      <w:r w:rsidRPr="000F433A">
        <w:rPr>
          <w:sz w:val="28"/>
          <w:szCs w:val="28"/>
          <w:lang w:val="nb-NO"/>
        </w:rPr>
        <w:t>Kiểm toán nhà nước</w:t>
      </w:r>
      <w:r>
        <w:rPr>
          <w:sz w:val="28"/>
          <w:szCs w:val="28"/>
          <w:lang w:val="nb-NO"/>
        </w:rPr>
        <w:t>,</w:t>
      </w:r>
      <w:r w:rsidRPr="000F433A">
        <w:rPr>
          <w:sz w:val="28"/>
          <w:szCs w:val="28"/>
          <w:lang w:val="nb-NO"/>
        </w:rPr>
        <w:t xml:space="preserve"> </w:t>
      </w:r>
      <w:r w:rsidRPr="00777FE4">
        <w:rPr>
          <w:sz w:val="28"/>
          <w:szCs w:val="28"/>
          <w:lang w:val="nb-NO"/>
        </w:rPr>
        <w:t xml:space="preserve">Chủ tịch Ủy ban nhân dân tỉnh, thành phố trực thuộc Trung ương; </w:t>
      </w:r>
      <w:r w:rsidRPr="002C40C5">
        <w:rPr>
          <w:sz w:val="28"/>
          <w:szCs w:val="28"/>
          <w:lang w:val="nb-NO"/>
        </w:rPr>
        <w:t>Giám đốc Học viện Chính trị Quốc gia Hồ Chí Minh</w:t>
      </w:r>
      <w:r>
        <w:rPr>
          <w:sz w:val="28"/>
          <w:szCs w:val="28"/>
          <w:lang w:val="nb-NO"/>
        </w:rPr>
        <w:t xml:space="preserve">; </w:t>
      </w:r>
      <w:r w:rsidRPr="002C40C5">
        <w:rPr>
          <w:sz w:val="28"/>
          <w:szCs w:val="28"/>
          <w:lang w:val="nb-NO"/>
        </w:rPr>
        <w:t xml:space="preserve">người đứng đầu trường chính trị, trường đào tạo, bồi dưỡng </w:t>
      </w:r>
      <w:r w:rsidRPr="00777FE4">
        <w:rPr>
          <w:sz w:val="28"/>
          <w:szCs w:val="28"/>
          <w:lang w:val="nb-NO"/>
        </w:rPr>
        <w:t>và các cơ quan, tổ chức, cá nhân có liên quan chịu trách nhiệm thi hành Thông tư này</w:t>
      </w:r>
      <w:r w:rsidR="00E302FF">
        <w:rPr>
          <w:sz w:val="28"/>
          <w:szCs w:val="28"/>
          <w:lang w:val="nb-NO"/>
        </w:rPr>
        <w:t>.</w:t>
      </w:r>
    </w:p>
    <w:p w14:paraId="57000FC6" w14:textId="2ABFFE5C" w:rsidR="00E302FF" w:rsidRPr="00940F9A" w:rsidRDefault="00E302FF" w:rsidP="00777FE4">
      <w:pPr>
        <w:spacing w:before="120" w:after="120"/>
        <w:ind w:firstLine="720"/>
        <w:jc w:val="both"/>
        <w:rPr>
          <w:sz w:val="28"/>
          <w:szCs w:val="28"/>
          <w:lang w:val="nb-NO"/>
        </w:rPr>
      </w:pPr>
      <w:r w:rsidRPr="00940F9A">
        <w:rPr>
          <w:sz w:val="28"/>
          <w:szCs w:val="28"/>
          <w:lang w:val="nb-NO"/>
        </w:rPr>
        <w:t xml:space="preserve">3. Trường hợp cấp có thẩm quyền ban hành chế độ tiền lương mới theo vị trí việc làm thì việc chuyển xếp lương đối với viên chức được thực hiện theo quy định và hướng dẫn của cơ quan có thẩm quyền. </w:t>
      </w:r>
    </w:p>
    <w:p w14:paraId="382A96B1" w14:textId="3937A124" w:rsidR="00777FE4" w:rsidRPr="002C40C5" w:rsidRDefault="00E302FF" w:rsidP="00777FE4">
      <w:pPr>
        <w:spacing w:before="120" w:after="120"/>
        <w:ind w:firstLine="720"/>
        <w:jc w:val="both"/>
        <w:rPr>
          <w:sz w:val="28"/>
          <w:szCs w:val="28"/>
          <w:lang w:val="nb-NO"/>
        </w:rPr>
      </w:pPr>
      <w:r>
        <w:rPr>
          <w:sz w:val="28"/>
          <w:szCs w:val="28"/>
          <w:lang w:val="nb-NO"/>
        </w:rPr>
        <w:t>4</w:t>
      </w:r>
      <w:r w:rsidR="00777FE4" w:rsidRPr="002C40C5">
        <w:rPr>
          <w:sz w:val="28"/>
          <w:szCs w:val="28"/>
          <w:lang w:val="nb-NO"/>
        </w:rPr>
        <w:t>. Trường hợp các văn bản dẫn chiếu tại Thông tư này được sửa đổi, bổ sung hoặc thay thế thì thực hiện theo các văn bản mới đó.</w:t>
      </w:r>
    </w:p>
    <w:p w14:paraId="20A113BA" w14:textId="441BD1B5" w:rsidR="00777FE4" w:rsidRPr="00777FE4" w:rsidRDefault="00E302FF" w:rsidP="00EA6D43">
      <w:pPr>
        <w:spacing w:before="120" w:after="120"/>
        <w:ind w:firstLine="720"/>
        <w:jc w:val="both"/>
        <w:rPr>
          <w:sz w:val="28"/>
          <w:szCs w:val="28"/>
          <w:lang w:val="nb-NO"/>
        </w:rPr>
      </w:pPr>
      <w:r>
        <w:rPr>
          <w:sz w:val="28"/>
          <w:szCs w:val="28"/>
          <w:lang w:val="nb-NO"/>
        </w:rPr>
        <w:t>5</w:t>
      </w:r>
      <w:r w:rsidR="00777FE4" w:rsidRPr="00777FE4">
        <w:rPr>
          <w:sz w:val="28"/>
          <w:szCs w:val="28"/>
          <w:lang w:val="nb-NO"/>
        </w:rPr>
        <w:t>. Trong quá trình thực hiện nếu có vướng mắc, đề nghị phản ánh về Bộ Giáo dục và Đào tạo để được hướng dẫn hoặc xem xét, giải quyết./</w:t>
      </w:r>
      <w:r w:rsidR="00777FE4">
        <w:rPr>
          <w:sz w:val="28"/>
          <w:szCs w:val="28"/>
          <w:lang w:val="nb-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4F6CA9" w:rsidRPr="002C40C5" w14:paraId="115A22C7" w14:textId="77777777" w:rsidTr="00587816">
        <w:tc>
          <w:tcPr>
            <w:tcW w:w="5098" w:type="dxa"/>
          </w:tcPr>
          <w:p w14:paraId="68281F5D" w14:textId="77777777" w:rsidR="00587816" w:rsidRPr="002C40C5" w:rsidRDefault="00587816" w:rsidP="00587816">
            <w:pPr>
              <w:spacing w:before="120"/>
              <w:ind w:right="28"/>
              <w:rPr>
                <w:b/>
                <w:bCs/>
                <w:i/>
                <w:iCs/>
                <w:lang w:val="vi-VN"/>
              </w:rPr>
            </w:pPr>
            <w:r w:rsidRPr="002C40C5">
              <w:rPr>
                <w:b/>
                <w:bCs/>
                <w:i/>
                <w:iCs/>
                <w:lang w:val="vi-VN"/>
              </w:rPr>
              <w:t>Nơi nhận:</w:t>
            </w:r>
          </w:p>
          <w:p w14:paraId="66481A8F" w14:textId="77777777" w:rsidR="00587816" w:rsidRPr="002C40C5" w:rsidRDefault="00587816" w:rsidP="00587816">
            <w:pPr>
              <w:ind w:right="30"/>
              <w:rPr>
                <w:sz w:val="22"/>
                <w:shd w:val="clear" w:color="auto" w:fill="FFFFFF"/>
                <w:lang w:val="nb-NO"/>
              </w:rPr>
            </w:pPr>
            <w:r w:rsidRPr="002C40C5">
              <w:rPr>
                <w:sz w:val="22"/>
                <w:lang w:val="nb-NO"/>
              </w:rPr>
              <w:t>- Văn phòng Quốc hội;</w:t>
            </w:r>
            <w:r w:rsidRPr="002C40C5">
              <w:rPr>
                <w:sz w:val="22"/>
                <w:shd w:val="clear" w:color="auto" w:fill="FFFFFF"/>
                <w:lang w:val="nb-NO"/>
              </w:rPr>
              <w:t xml:space="preserve"> </w:t>
            </w:r>
          </w:p>
          <w:p w14:paraId="772FCFBD" w14:textId="77777777" w:rsidR="00587816" w:rsidRPr="002C40C5" w:rsidRDefault="00587816" w:rsidP="00587816">
            <w:pPr>
              <w:ind w:right="30"/>
              <w:rPr>
                <w:sz w:val="22"/>
                <w:lang w:val="nb-NO"/>
              </w:rPr>
            </w:pPr>
            <w:r w:rsidRPr="002C40C5">
              <w:rPr>
                <w:sz w:val="22"/>
                <w:shd w:val="clear" w:color="auto" w:fill="FFFFFF"/>
                <w:lang w:val="nb-NO"/>
              </w:rPr>
              <w:t>- Văn phòng Chính phủ;</w:t>
            </w:r>
          </w:p>
          <w:p w14:paraId="0041862B" w14:textId="77777777" w:rsidR="00587816" w:rsidRPr="002C40C5" w:rsidRDefault="00587816" w:rsidP="00587816">
            <w:pPr>
              <w:ind w:right="30"/>
              <w:rPr>
                <w:sz w:val="22"/>
                <w:shd w:val="clear" w:color="auto" w:fill="FFFFFF"/>
                <w:lang w:val="nb-NO"/>
              </w:rPr>
            </w:pPr>
            <w:r w:rsidRPr="002C40C5">
              <w:rPr>
                <w:sz w:val="22"/>
                <w:shd w:val="clear" w:color="auto" w:fill="FFFFFF"/>
                <w:lang w:val="nb-NO"/>
              </w:rPr>
              <w:t>- Ủy ban VH&amp;XH của Quốc hội;</w:t>
            </w:r>
          </w:p>
          <w:p w14:paraId="6CC4C083" w14:textId="77777777" w:rsidR="00587816" w:rsidRPr="002C40C5" w:rsidRDefault="00587816" w:rsidP="00587816">
            <w:pPr>
              <w:ind w:right="30"/>
              <w:rPr>
                <w:sz w:val="22"/>
                <w:lang w:val="nb-NO"/>
              </w:rPr>
            </w:pPr>
            <w:r w:rsidRPr="002C40C5">
              <w:rPr>
                <w:sz w:val="22"/>
                <w:lang w:val="nb-NO"/>
              </w:rPr>
              <w:t>- Ban Tuyên giáo và Dân vận Trung ương;</w:t>
            </w:r>
          </w:p>
          <w:p w14:paraId="531A57D4" w14:textId="77777777" w:rsidR="00587816" w:rsidRPr="002C40C5" w:rsidRDefault="00587816" w:rsidP="00587816">
            <w:pPr>
              <w:ind w:right="30"/>
              <w:rPr>
                <w:sz w:val="22"/>
                <w:shd w:val="clear" w:color="auto" w:fill="FFFFFF"/>
                <w:lang w:val="nb-NO"/>
              </w:rPr>
            </w:pPr>
            <w:r w:rsidRPr="002C40C5">
              <w:rPr>
                <w:sz w:val="22"/>
                <w:shd w:val="clear" w:color="auto" w:fill="FFFFFF"/>
                <w:lang w:val="nb-NO"/>
              </w:rPr>
              <w:t>- Cục Kiểm tra VB &amp; Tổ chức THPL (Bộ Tư pháp);</w:t>
            </w:r>
          </w:p>
          <w:p w14:paraId="34A83A01" w14:textId="77777777" w:rsidR="00587816" w:rsidRPr="002C40C5" w:rsidRDefault="00587816" w:rsidP="00587816">
            <w:pPr>
              <w:ind w:right="30"/>
              <w:rPr>
                <w:sz w:val="22"/>
                <w:shd w:val="clear" w:color="auto" w:fill="FFFFFF"/>
                <w:lang w:val="nb-NO"/>
              </w:rPr>
            </w:pPr>
            <w:r w:rsidRPr="002C40C5">
              <w:rPr>
                <w:sz w:val="22"/>
                <w:shd w:val="clear" w:color="auto" w:fill="FFFFFF"/>
                <w:lang w:val="nb-NO"/>
              </w:rPr>
              <w:t>- Hội đồng Quốc gia Giáo dục và Phát triển nhân lực;</w:t>
            </w:r>
          </w:p>
          <w:p w14:paraId="34C617F9" w14:textId="77777777" w:rsidR="00587816" w:rsidRPr="002C40C5" w:rsidRDefault="00587816" w:rsidP="00587816">
            <w:pPr>
              <w:ind w:right="30"/>
              <w:rPr>
                <w:sz w:val="22"/>
                <w:lang w:val="nb-NO"/>
              </w:rPr>
            </w:pPr>
            <w:r w:rsidRPr="002C40C5">
              <w:rPr>
                <w:sz w:val="22"/>
                <w:lang w:val="nb-NO"/>
              </w:rPr>
              <w:t>- Các bộ, cơ quan ngang bộ, cơ quan thuộc Chính phủ;</w:t>
            </w:r>
          </w:p>
          <w:p w14:paraId="2E927C9B" w14:textId="77777777" w:rsidR="00587816" w:rsidRPr="002C40C5" w:rsidRDefault="00587816" w:rsidP="00587816">
            <w:pPr>
              <w:ind w:right="30"/>
              <w:rPr>
                <w:sz w:val="22"/>
                <w:lang w:val="nb-NO"/>
              </w:rPr>
            </w:pPr>
            <w:r w:rsidRPr="002C40C5">
              <w:rPr>
                <w:sz w:val="22"/>
                <w:lang w:val="nb-NO"/>
              </w:rPr>
              <w:t>- UBND các tỉnh, thành phố trực thuộc Trung ương;</w:t>
            </w:r>
          </w:p>
          <w:p w14:paraId="44C31548" w14:textId="77777777" w:rsidR="00587816" w:rsidRPr="002C40C5" w:rsidRDefault="00587816" w:rsidP="00587816">
            <w:pPr>
              <w:ind w:right="30"/>
              <w:rPr>
                <w:sz w:val="22"/>
                <w:shd w:val="clear" w:color="auto" w:fill="FFFFFF"/>
                <w:lang w:val="nb-NO"/>
              </w:rPr>
            </w:pPr>
            <w:r w:rsidRPr="002C40C5">
              <w:rPr>
                <w:sz w:val="22"/>
                <w:shd w:val="clear" w:color="auto" w:fill="FFFFFF"/>
                <w:lang w:val="nb-NO"/>
              </w:rPr>
              <w:t>- Bộ trưởng;</w:t>
            </w:r>
          </w:p>
          <w:p w14:paraId="0B14563B" w14:textId="77777777" w:rsidR="00587816" w:rsidRPr="002C40C5" w:rsidRDefault="00587816" w:rsidP="00587816">
            <w:pPr>
              <w:ind w:right="30"/>
              <w:rPr>
                <w:sz w:val="22"/>
                <w:shd w:val="clear" w:color="auto" w:fill="FFFFFF"/>
                <w:lang w:val="nb-NO"/>
              </w:rPr>
            </w:pPr>
            <w:r w:rsidRPr="002C40C5">
              <w:rPr>
                <w:sz w:val="22"/>
                <w:shd w:val="clear" w:color="auto" w:fill="FFFFFF"/>
                <w:lang w:val="nb-NO"/>
              </w:rPr>
              <w:t>- Các Thứ trưởng Bộ GDĐT;</w:t>
            </w:r>
          </w:p>
          <w:p w14:paraId="263CDE91" w14:textId="77777777" w:rsidR="00587816" w:rsidRPr="002C40C5" w:rsidRDefault="00587816" w:rsidP="00587816">
            <w:pPr>
              <w:ind w:right="30"/>
              <w:rPr>
                <w:sz w:val="22"/>
                <w:shd w:val="clear" w:color="auto" w:fill="FFFFFF"/>
                <w:lang w:val="nb-NO"/>
              </w:rPr>
            </w:pPr>
            <w:r w:rsidRPr="002C40C5">
              <w:rPr>
                <w:sz w:val="22"/>
                <w:shd w:val="clear" w:color="auto" w:fill="FFFFFF"/>
                <w:lang w:val="nb-NO"/>
              </w:rPr>
              <w:t>- Như khoản 3 Điều 20 (để thực hiện);</w:t>
            </w:r>
          </w:p>
          <w:p w14:paraId="49696572" w14:textId="77777777" w:rsidR="004F6CA9" w:rsidRPr="002C40C5" w:rsidRDefault="00587816" w:rsidP="00587816">
            <w:pPr>
              <w:ind w:right="30"/>
              <w:rPr>
                <w:spacing w:val="-6"/>
                <w:sz w:val="22"/>
                <w:shd w:val="clear" w:color="auto" w:fill="FFFFFF"/>
                <w:lang w:val="nb-NO"/>
              </w:rPr>
            </w:pPr>
            <w:r w:rsidRPr="002C40C5">
              <w:rPr>
                <w:sz w:val="22"/>
                <w:shd w:val="clear" w:color="auto" w:fill="FFFFFF"/>
                <w:lang w:val="nb-NO"/>
              </w:rPr>
              <w:t>- Công báo CP; Cổng PLQG; CSDLQG về VBQPPL; Cổng TTĐT Chính phủ; Cổng TTĐT Bộ GDĐT;</w:t>
            </w:r>
            <w:r w:rsidRPr="002C40C5">
              <w:rPr>
                <w:sz w:val="22"/>
                <w:shd w:val="clear" w:color="auto" w:fill="FFFFFF"/>
                <w:lang w:val="nb-NO"/>
              </w:rPr>
              <w:br/>
            </w:r>
            <w:r w:rsidRPr="002C40C5">
              <w:rPr>
                <w:spacing w:val="-6"/>
                <w:sz w:val="22"/>
                <w:shd w:val="clear" w:color="auto" w:fill="FFFFFF"/>
                <w:lang w:val="nb-NO"/>
              </w:rPr>
              <w:t>- Lưu: VT, PC, NGCBQLGD.</w:t>
            </w:r>
          </w:p>
          <w:p w14:paraId="172EFFE3" w14:textId="0A06FECB" w:rsidR="00587816" w:rsidRPr="002C40C5" w:rsidRDefault="00587816" w:rsidP="00587816">
            <w:pPr>
              <w:ind w:right="30"/>
              <w:rPr>
                <w:sz w:val="28"/>
                <w:szCs w:val="28"/>
                <w:lang w:val="nb-NO"/>
              </w:rPr>
            </w:pPr>
          </w:p>
        </w:tc>
        <w:tc>
          <w:tcPr>
            <w:tcW w:w="3964" w:type="dxa"/>
          </w:tcPr>
          <w:p w14:paraId="722E39FD" w14:textId="77777777" w:rsidR="00587816" w:rsidRPr="002C40C5" w:rsidRDefault="00587816" w:rsidP="00587816">
            <w:pPr>
              <w:spacing w:before="120"/>
              <w:jc w:val="center"/>
              <w:rPr>
                <w:b/>
                <w:bCs/>
                <w:sz w:val="26"/>
                <w:szCs w:val="26"/>
                <w:lang w:val="vi-VN"/>
              </w:rPr>
            </w:pPr>
            <w:r w:rsidRPr="002C40C5">
              <w:rPr>
                <w:b/>
                <w:bCs/>
                <w:sz w:val="26"/>
                <w:szCs w:val="26"/>
                <w:lang w:val="vi-VN"/>
              </w:rPr>
              <w:t>BỘ TRƯỞNG</w:t>
            </w:r>
          </w:p>
          <w:p w14:paraId="7273A242" w14:textId="77777777" w:rsidR="00587816" w:rsidRPr="002C40C5" w:rsidRDefault="00587816" w:rsidP="00587816">
            <w:pPr>
              <w:jc w:val="center"/>
              <w:rPr>
                <w:b/>
                <w:bCs/>
                <w:szCs w:val="28"/>
                <w:lang w:val="vi-VN"/>
              </w:rPr>
            </w:pPr>
          </w:p>
          <w:p w14:paraId="5924A7D9" w14:textId="77777777" w:rsidR="00587816" w:rsidRPr="002C40C5" w:rsidRDefault="00587816" w:rsidP="00587816">
            <w:pPr>
              <w:jc w:val="center"/>
              <w:rPr>
                <w:b/>
                <w:bCs/>
                <w:szCs w:val="28"/>
                <w:lang w:val="vi-VN"/>
              </w:rPr>
            </w:pPr>
          </w:p>
          <w:p w14:paraId="6E4822FF" w14:textId="77777777" w:rsidR="00587816" w:rsidRPr="002C40C5" w:rsidRDefault="00587816" w:rsidP="00587816">
            <w:pPr>
              <w:jc w:val="center"/>
              <w:rPr>
                <w:b/>
                <w:bCs/>
                <w:szCs w:val="28"/>
                <w:lang w:val="vi-VN"/>
              </w:rPr>
            </w:pPr>
          </w:p>
          <w:p w14:paraId="60737171" w14:textId="77777777" w:rsidR="00587816" w:rsidRPr="002C40C5" w:rsidRDefault="00587816" w:rsidP="00587816">
            <w:pPr>
              <w:jc w:val="center"/>
              <w:rPr>
                <w:b/>
                <w:bCs/>
                <w:szCs w:val="28"/>
                <w:lang w:val="vi-VN"/>
              </w:rPr>
            </w:pPr>
          </w:p>
          <w:p w14:paraId="47D3EFF7" w14:textId="77777777" w:rsidR="00587816" w:rsidRPr="002C40C5" w:rsidRDefault="00587816" w:rsidP="00587816">
            <w:pPr>
              <w:jc w:val="center"/>
              <w:rPr>
                <w:b/>
                <w:bCs/>
                <w:szCs w:val="28"/>
                <w:lang w:val="vi-VN"/>
              </w:rPr>
            </w:pPr>
          </w:p>
          <w:p w14:paraId="28A9B07F" w14:textId="77777777" w:rsidR="00587816" w:rsidRPr="002C40C5" w:rsidRDefault="00587816" w:rsidP="00587816">
            <w:pPr>
              <w:jc w:val="center"/>
              <w:rPr>
                <w:b/>
                <w:bCs/>
                <w:szCs w:val="28"/>
                <w:lang w:val="vi-VN"/>
              </w:rPr>
            </w:pPr>
          </w:p>
          <w:p w14:paraId="10E4C2D8" w14:textId="77777777" w:rsidR="00587816" w:rsidRPr="002C40C5" w:rsidRDefault="00587816" w:rsidP="00587816">
            <w:pPr>
              <w:jc w:val="center"/>
              <w:rPr>
                <w:b/>
                <w:bCs/>
                <w:szCs w:val="28"/>
                <w:lang w:val="vi-VN"/>
              </w:rPr>
            </w:pPr>
          </w:p>
          <w:p w14:paraId="011B5A0C" w14:textId="33138F9E" w:rsidR="004F6CA9" w:rsidRPr="002C40C5" w:rsidRDefault="00587816" w:rsidP="00587816">
            <w:pPr>
              <w:spacing w:before="120" w:after="120" w:line="252" w:lineRule="auto"/>
              <w:jc w:val="center"/>
              <w:rPr>
                <w:sz w:val="28"/>
                <w:szCs w:val="28"/>
                <w:lang w:val="nb-NO"/>
              </w:rPr>
            </w:pPr>
            <w:r w:rsidRPr="002C40C5">
              <w:rPr>
                <w:b/>
                <w:bCs/>
                <w:sz w:val="28"/>
                <w:szCs w:val="28"/>
              </w:rPr>
              <w:t>Hoàng Minh Sơn</w:t>
            </w:r>
          </w:p>
        </w:tc>
      </w:tr>
    </w:tbl>
    <w:p w14:paraId="13F1B569" w14:textId="77777777" w:rsidR="004F6CA9" w:rsidRPr="002C40C5" w:rsidRDefault="004F6CA9" w:rsidP="00A76658">
      <w:pPr>
        <w:spacing w:before="120" w:after="120" w:line="252" w:lineRule="auto"/>
        <w:ind w:firstLine="720"/>
        <w:jc w:val="both"/>
        <w:rPr>
          <w:sz w:val="28"/>
          <w:szCs w:val="28"/>
          <w:lang w:val="nb-NO"/>
        </w:rPr>
      </w:pPr>
    </w:p>
    <w:sectPr w:rsidR="004F6CA9" w:rsidRPr="002C40C5" w:rsidSect="008D417B">
      <w:headerReference w:type="default" r:id="rId14"/>
      <w:pgSz w:w="11907" w:h="16840" w:code="9"/>
      <w:pgMar w:top="1134" w:right="1134" w:bottom="1134" w:left="1701" w:header="680" w:footer="68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F5E9E" w16cex:dateUtc="2026-05-13T13:33:00Z"/>
  <w16cex:commentExtensible w16cex:durableId="2DAF603A" w16cex:dateUtc="2026-05-13T13:40:00Z"/>
  <w16cex:commentExtensible w16cex:durableId="2DAF606E" w16cex:dateUtc="2026-05-13T13:41:00Z"/>
  <w16cex:commentExtensible w16cex:durableId="2DAF5FDA" w16cex:dateUtc="2026-05-13T13:38:00Z"/>
  <w16cex:commentExtensible w16cex:durableId="2DAF6158" w16cex:dateUtc="2026-05-13T13:45:00Z"/>
  <w16cex:commentExtensible w16cex:durableId="2DAF6267" w16cex:dateUtc="2026-05-13T13:49:00Z"/>
  <w16cex:commentExtensible w16cex:durableId="2DAF6217" w16cex:dateUtc="2026-05-13T13:48:00Z"/>
  <w16cex:commentExtensible w16cex:durableId="2DAF62DE" w16cex:dateUtc="2026-05-13T13:51:00Z"/>
  <w16cex:commentExtensible w16cex:durableId="2DAF62FD" w16cex:dateUtc="2026-05-13T13:52:00Z"/>
  <w16cex:commentExtensible w16cex:durableId="2DAF636F" w16cex:dateUtc="2026-05-13T13:54:00Z"/>
  <w16cex:commentExtensible w16cex:durableId="2DAF63DB" w16cex:dateUtc="2026-05-13T13:55:00Z"/>
  <w16cex:commentExtensible w16cex:durableId="2DAF63C2" w16cex:dateUtc="2026-05-13T13:55:00Z"/>
  <w16cex:commentExtensible w16cex:durableId="2DAF642E" w16cex:dateUtc="2026-05-13T13:57:00Z"/>
  <w16cex:commentExtensible w16cex:durableId="2DAF649B" w16cex:dateUtc="2026-05-13T13:59:00Z"/>
  <w16cex:commentExtensible w16cex:durableId="2DAF6540" w16cex:dateUtc="2026-05-13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847A" w14:textId="77777777" w:rsidR="00A76744" w:rsidRDefault="00A76744" w:rsidP="00183F18">
      <w:r>
        <w:separator/>
      </w:r>
    </w:p>
  </w:endnote>
  <w:endnote w:type="continuationSeparator" w:id="0">
    <w:p w14:paraId="7B9BCF17" w14:textId="77777777" w:rsidR="00A76744" w:rsidRDefault="00A76744" w:rsidP="0018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icrosoft Sans Serif">
    <w:panose1 w:val="020B0604020202020204"/>
    <w:charset w:val="A3"/>
    <w:family w:val="swiss"/>
    <w:pitch w:val="variable"/>
    <w:sig w:usb0="E5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EA43" w14:textId="77777777" w:rsidR="00A76744" w:rsidRDefault="00A76744" w:rsidP="00183F18">
      <w:r>
        <w:separator/>
      </w:r>
    </w:p>
  </w:footnote>
  <w:footnote w:type="continuationSeparator" w:id="0">
    <w:p w14:paraId="2628499D" w14:textId="77777777" w:rsidR="00A76744" w:rsidRDefault="00A76744" w:rsidP="0018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5244" w14:textId="4B59F499" w:rsidR="00742B25" w:rsidRPr="00A7065B" w:rsidRDefault="00742B25" w:rsidP="0040738A">
    <w:pPr>
      <w:pStyle w:val="Header"/>
      <w:spacing w:after="100"/>
      <w:jc w:val="center"/>
      <w:rPr>
        <w:sz w:val="28"/>
        <w:szCs w:val="28"/>
      </w:rPr>
    </w:pPr>
    <w:r w:rsidRPr="00A7065B">
      <w:rPr>
        <w:sz w:val="28"/>
        <w:szCs w:val="28"/>
      </w:rPr>
      <w:fldChar w:fldCharType="begin"/>
    </w:r>
    <w:r w:rsidRPr="00A7065B">
      <w:rPr>
        <w:sz w:val="28"/>
        <w:szCs w:val="28"/>
      </w:rPr>
      <w:instrText xml:space="preserve"> PAGE   \* MERGEFORMAT </w:instrText>
    </w:r>
    <w:r w:rsidRPr="00A7065B">
      <w:rPr>
        <w:sz w:val="28"/>
        <w:szCs w:val="28"/>
      </w:rPr>
      <w:fldChar w:fldCharType="separate"/>
    </w:r>
    <w:r w:rsidR="001A4A07">
      <w:rPr>
        <w:noProof/>
        <w:sz w:val="28"/>
        <w:szCs w:val="28"/>
      </w:rPr>
      <w:t>17</w:t>
    </w:r>
    <w:r w:rsidRPr="00A7065B">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ECE"/>
    <w:multiLevelType w:val="hybridMultilevel"/>
    <w:tmpl w:val="CF045C46"/>
    <w:lvl w:ilvl="0" w:tplc="064CCE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07588B"/>
    <w:multiLevelType w:val="multilevel"/>
    <w:tmpl w:val="41D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411BF"/>
    <w:multiLevelType w:val="multilevel"/>
    <w:tmpl w:val="14F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D18A7"/>
    <w:multiLevelType w:val="multilevel"/>
    <w:tmpl w:val="CC7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33A4D"/>
    <w:multiLevelType w:val="multilevel"/>
    <w:tmpl w:val="AE2E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F7AF5"/>
    <w:multiLevelType w:val="multilevel"/>
    <w:tmpl w:val="AF0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A024D"/>
    <w:multiLevelType w:val="hybridMultilevel"/>
    <w:tmpl w:val="4EE0757E"/>
    <w:lvl w:ilvl="0" w:tplc="35CC4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97746"/>
    <w:multiLevelType w:val="multilevel"/>
    <w:tmpl w:val="F5A2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E0648"/>
    <w:multiLevelType w:val="hybridMultilevel"/>
    <w:tmpl w:val="1606592A"/>
    <w:lvl w:ilvl="0" w:tplc="B6C06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0D66B4"/>
    <w:multiLevelType w:val="multilevel"/>
    <w:tmpl w:val="96F6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40A88"/>
    <w:multiLevelType w:val="multilevel"/>
    <w:tmpl w:val="89E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20C4F"/>
    <w:multiLevelType w:val="hybridMultilevel"/>
    <w:tmpl w:val="3A8437AE"/>
    <w:lvl w:ilvl="0" w:tplc="E1E6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C7FD3"/>
    <w:multiLevelType w:val="multilevel"/>
    <w:tmpl w:val="3584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A7206"/>
    <w:multiLevelType w:val="multilevel"/>
    <w:tmpl w:val="34C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15871"/>
    <w:multiLevelType w:val="multilevel"/>
    <w:tmpl w:val="811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6321F"/>
    <w:multiLevelType w:val="multilevel"/>
    <w:tmpl w:val="3E4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D5718"/>
    <w:multiLevelType w:val="multilevel"/>
    <w:tmpl w:val="EA7AFE9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6835EC6"/>
    <w:multiLevelType w:val="hybridMultilevel"/>
    <w:tmpl w:val="B04A81F2"/>
    <w:lvl w:ilvl="0" w:tplc="EF1EE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0"/>
  </w:num>
  <w:num w:numId="4">
    <w:abstractNumId w:val="5"/>
  </w:num>
  <w:num w:numId="5">
    <w:abstractNumId w:val="7"/>
  </w:num>
  <w:num w:numId="6">
    <w:abstractNumId w:val="13"/>
  </w:num>
  <w:num w:numId="7">
    <w:abstractNumId w:val="1"/>
  </w:num>
  <w:num w:numId="8">
    <w:abstractNumId w:val="12"/>
  </w:num>
  <w:num w:numId="9">
    <w:abstractNumId w:val="6"/>
  </w:num>
  <w:num w:numId="10">
    <w:abstractNumId w:val="8"/>
  </w:num>
  <w:num w:numId="11">
    <w:abstractNumId w:val="11"/>
  </w:num>
  <w:num w:numId="12">
    <w:abstractNumId w:val="17"/>
  </w:num>
  <w:num w:numId="13">
    <w:abstractNumId w:val="15"/>
  </w:num>
  <w:num w:numId="14">
    <w:abstractNumId w:val="2"/>
  </w:num>
  <w:num w:numId="15">
    <w:abstractNumId w:val="9"/>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73"/>
    <w:rsid w:val="00000208"/>
    <w:rsid w:val="000006CA"/>
    <w:rsid w:val="000008FC"/>
    <w:rsid w:val="00000B02"/>
    <w:rsid w:val="00001153"/>
    <w:rsid w:val="00001A61"/>
    <w:rsid w:val="0000251E"/>
    <w:rsid w:val="00002910"/>
    <w:rsid w:val="00002925"/>
    <w:rsid w:val="00002AEC"/>
    <w:rsid w:val="00002CB7"/>
    <w:rsid w:val="00002CD2"/>
    <w:rsid w:val="000037EE"/>
    <w:rsid w:val="00003867"/>
    <w:rsid w:val="00003C21"/>
    <w:rsid w:val="00004056"/>
    <w:rsid w:val="0000483D"/>
    <w:rsid w:val="00004FFD"/>
    <w:rsid w:val="0000515E"/>
    <w:rsid w:val="000055DA"/>
    <w:rsid w:val="00005FC9"/>
    <w:rsid w:val="00006452"/>
    <w:rsid w:val="00006587"/>
    <w:rsid w:val="0000690B"/>
    <w:rsid w:val="0000696A"/>
    <w:rsid w:val="00007019"/>
    <w:rsid w:val="00007704"/>
    <w:rsid w:val="000078DB"/>
    <w:rsid w:val="00010265"/>
    <w:rsid w:val="000103E7"/>
    <w:rsid w:val="0001046C"/>
    <w:rsid w:val="00011D58"/>
    <w:rsid w:val="000125A0"/>
    <w:rsid w:val="0001287A"/>
    <w:rsid w:val="00012FD6"/>
    <w:rsid w:val="000133ED"/>
    <w:rsid w:val="00013D31"/>
    <w:rsid w:val="0001537D"/>
    <w:rsid w:val="00015A8A"/>
    <w:rsid w:val="000161B9"/>
    <w:rsid w:val="000165CC"/>
    <w:rsid w:val="000166DA"/>
    <w:rsid w:val="00016D54"/>
    <w:rsid w:val="000170E6"/>
    <w:rsid w:val="000175F2"/>
    <w:rsid w:val="00017689"/>
    <w:rsid w:val="00017738"/>
    <w:rsid w:val="000201C7"/>
    <w:rsid w:val="00020C95"/>
    <w:rsid w:val="00021378"/>
    <w:rsid w:val="00021677"/>
    <w:rsid w:val="0002244A"/>
    <w:rsid w:val="000225C8"/>
    <w:rsid w:val="00022D4C"/>
    <w:rsid w:val="00022F48"/>
    <w:rsid w:val="000238AC"/>
    <w:rsid w:val="00024DD2"/>
    <w:rsid w:val="0002528A"/>
    <w:rsid w:val="0002624E"/>
    <w:rsid w:val="00027490"/>
    <w:rsid w:val="000277C8"/>
    <w:rsid w:val="00027B13"/>
    <w:rsid w:val="00027CDF"/>
    <w:rsid w:val="000307DA"/>
    <w:rsid w:val="000309BC"/>
    <w:rsid w:val="0003102D"/>
    <w:rsid w:val="0003141A"/>
    <w:rsid w:val="00031565"/>
    <w:rsid w:val="00032943"/>
    <w:rsid w:val="00032F26"/>
    <w:rsid w:val="000332EE"/>
    <w:rsid w:val="000336E9"/>
    <w:rsid w:val="00033877"/>
    <w:rsid w:val="0003439C"/>
    <w:rsid w:val="00034C48"/>
    <w:rsid w:val="00034CB7"/>
    <w:rsid w:val="00034E9B"/>
    <w:rsid w:val="00035165"/>
    <w:rsid w:val="0003546A"/>
    <w:rsid w:val="00035586"/>
    <w:rsid w:val="0003577C"/>
    <w:rsid w:val="00035911"/>
    <w:rsid w:val="00035E6B"/>
    <w:rsid w:val="000368EE"/>
    <w:rsid w:val="000369DF"/>
    <w:rsid w:val="00036BA5"/>
    <w:rsid w:val="00036CF9"/>
    <w:rsid w:val="00037440"/>
    <w:rsid w:val="00037785"/>
    <w:rsid w:val="00037A77"/>
    <w:rsid w:val="00037C9A"/>
    <w:rsid w:val="00037DDF"/>
    <w:rsid w:val="00040341"/>
    <w:rsid w:val="00041296"/>
    <w:rsid w:val="0004136A"/>
    <w:rsid w:val="00041407"/>
    <w:rsid w:val="0004141B"/>
    <w:rsid w:val="0004193C"/>
    <w:rsid w:val="0004200C"/>
    <w:rsid w:val="00042302"/>
    <w:rsid w:val="00043439"/>
    <w:rsid w:val="000437FC"/>
    <w:rsid w:val="0004380E"/>
    <w:rsid w:val="00043856"/>
    <w:rsid w:val="00043EBD"/>
    <w:rsid w:val="000444B0"/>
    <w:rsid w:val="0004461B"/>
    <w:rsid w:val="000451D5"/>
    <w:rsid w:val="000457DF"/>
    <w:rsid w:val="00045B99"/>
    <w:rsid w:val="00045DB4"/>
    <w:rsid w:val="00046859"/>
    <w:rsid w:val="00046ABC"/>
    <w:rsid w:val="00050CC4"/>
    <w:rsid w:val="000512B5"/>
    <w:rsid w:val="00051575"/>
    <w:rsid w:val="000516BA"/>
    <w:rsid w:val="0005183F"/>
    <w:rsid w:val="00051A31"/>
    <w:rsid w:val="0005241F"/>
    <w:rsid w:val="000527A7"/>
    <w:rsid w:val="00052845"/>
    <w:rsid w:val="00052EED"/>
    <w:rsid w:val="00053B04"/>
    <w:rsid w:val="00054048"/>
    <w:rsid w:val="0005421D"/>
    <w:rsid w:val="000550E5"/>
    <w:rsid w:val="0005532D"/>
    <w:rsid w:val="00055896"/>
    <w:rsid w:val="00056377"/>
    <w:rsid w:val="00056704"/>
    <w:rsid w:val="00056DE6"/>
    <w:rsid w:val="00056E0A"/>
    <w:rsid w:val="000575E6"/>
    <w:rsid w:val="00057892"/>
    <w:rsid w:val="000579A8"/>
    <w:rsid w:val="00057D26"/>
    <w:rsid w:val="00060331"/>
    <w:rsid w:val="000610AE"/>
    <w:rsid w:val="00061A39"/>
    <w:rsid w:val="00061AF7"/>
    <w:rsid w:val="00061BED"/>
    <w:rsid w:val="00061C93"/>
    <w:rsid w:val="00062A5F"/>
    <w:rsid w:val="00062D7E"/>
    <w:rsid w:val="00062F51"/>
    <w:rsid w:val="00063583"/>
    <w:rsid w:val="000635EA"/>
    <w:rsid w:val="00063A5A"/>
    <w:rsid w:val="00063ED3"/>
    <w:rsid w:val="00063FC5"/>
    <w:rsid w:val="00064596"/>
    <w:rsid w:val="00064BCD"/>
    <w:rsid w:val="000668BE"/>
    <w:rsid w:val="00066AE9"/>
    <w:rsid w:val="00066C5A"/>
    <w:rsid w:val="000702DD"/>
    <w:rsid w:val="00070376"/>
    <w:rsid w:val="000708F7"/>
    <w:rsid w:val="000709DF"/>
    <w:rsid w:val="00070BDB"/>
    <w:rsid w:val="00071EFF"/>
    <w:rsid w:val="0007203F"/>
    <w:rsid w:val="00072298"/>
    <w:rsid w:val="000727E2"/>
    <w:rsid w:val="00073270"/>
    <w:rsid w:val="00073D16"/>
    <w:rsid w:val="00074BAA"/>
    <w:rsid w:val="00074F3F"/>
    <w:rsid w:val="00075121"/>
    <w:rsid w:val="0007559B"/>
    <w:rsid w:val="000757D8"/>
    <w:rsid w:val="00075A68"/>
    <w:rsid w:val="00075ED2"/>
    <w:rsid w:val="00077688"/>
    <w:rsid w:val="0007795C"/>
    <w:rsid w:val="00077D80"/>
    <w:rsid w:val="00077E4E"/>
    <w:rsid w:val="00080138"/>
    <w:rsid w:val="0008096B"/>
    <w:rsid w:val="00080A2C"/>
    <w:rsid w:val="000822FA"/>
    <w:rsid w:val="00082609"/>
    <w:rsid w:val="00082C3B"/>
    <w:rsid w:val="000830B9"/>
    <w:rsid w:val="000833B9"/>
    <w:rsid w:val="00083CFC"/>
    <w:rsid w:val="00084C94"/>
    <w:rsid w:val="00084DD7"/>
    <w:rsid w:val="0008542D"/>
    <w:rsid w:val="00086889"/>
    <w:rsid w:val="000869F0"/>
    <w:rsid w:val="00086A09"/>
    <w:rsid w:val="00086CB3"/>
    <w:rsid w:val="00086F18"/>
    <w:rsid w:val="00087665"/>
    <w:rsid w:val="0009059E"/>
    <w:rsid w:val="00091058"/>
    <w:rsid w:val="000915A3"/>
    <w:rsid w:val="00091BDA"/>
    <w:rsid w:val="00091F3D"/>
    <w:rsid w:val="000922A6"/>
    <w:rsid w:val="0009261F"/>
    <w:rsid w:val="0009289C"/>
    <w:rsid w:val="00092CE4"/>
    <w:rsid w:val="00092E48"/>
    <w:rsid w:val="00093096"/>
    <w:rsid w:val="00093ACC"/>
    <w:rsid w:val="00094045"/>
    <w:rsid w:val="00094B4A"/>
    <w:rsid w:val="00094FA8"/>
    <w:rsid w:val="000958E8"/>
    <w:rsid w:val="0009642C"/>
    <w:rsid w:val="00096EFB"/>
    <w:rsid w:val="00097A90"/>
    <w:rsid w:val="000A0DCD"/>
    <w:rsid w:val="000A0DE0"/>
    <w:rsid w:val="000A1D1D"/>
    <w:rsid w:val="000A2AA6"/>
    <w:rsid w:val="000A2D9C"/>
    <w:rsid w:val="000A3987"/>
    <w:rsid w:val="000A3AB5"/>
    <w:rsid w:val="000A3ABA"/>
    <w:rsid w:val="000A3ED5"/>
    <w:rsid w:val="000A3F15"/>
    <w:rsid w:val="000A5C0F"/>
    <w:rsid w:val="000A6DB7"/>
    <w:rsid w:val="000A772D"/>
    <w:rsid w:val="000A7CF7"/>
    <w:rsid w:val="000A7EC4"/>
    <w:rsid w:val="000B0156"/>
    <w:rsid w:val="000B06C3"/>
    <w:rsid w:val="000B081A"/>
    <w:rsid w:val="000B102E"/>
    <w:rsid w:val="000B1697"/>
    <w:rsid w:val="000B1809"/>
    <w:rsid w:val="000B1CA8"/>
    <w:rsid w:val="000B253B"/>
    <w:rsid w:val="000B2F43"/>
    <w:rsid w:val="000B3030"/>
    <w:rsid w:val="000B37F8"/>
    <w:rsid w:val="000B42BA"/>
    <w:rsid w:val="000B49FE"/>
    <w:rsid w:val="000B4B49"/>
    <w:rsid w:val="000B4BDE"/>
    <w:rsid w:val="000B54AC"/>
    <w:rsid w:val="000B5A21"/>
    <w:rsid w:val="000B5BA4"/>
    <w:rsid w:val="000B6615"/>
    <w:rsid w:val="000B6BDD"/>
    <w:rsid w:val="000B7E6C"/>
    <w:rsid w:val="000C05ED"/>
    <w:rsid w:val="000C0944"/>
    <w:rsid w:val="000C0B62"/>
    <w:rsid w:val="000C12B0"/>
    <w:rsid w:val="000C1874"/>
    <w:rsid w:val="000C1D61"/>
    <w:rsid w:val="000C1DA0"/>
    <w:rsid w:val="000C1EB1"/>
    <w:rsid w:val="000C2610"/>
    <w:rsid w:val="000C26A1"/>
    <w:rsid w:val="000C28E4"/>
    <w:rsid w:val="000C345F"/>
    <w:rsid w:val="000C35A3"/>
    <w:rsid w:val="000C3D21"/>
    <w:rsid w:val="000C43C3"/>
    <w:rsid w:val="000C4401"/>
    <w:rsid w:val="000C4BCB"/>
    <w:rsid w:val="000C4F1E"/>
    <w:rsid w:val="000C4FEB"/>
    <w:rsid w:val="000C5A17"/>
    <w:rsid w:val="000C63AC"/>
    <w:rsid w:val="000C656B"/>
    <w:rsid w:val="000C6E5F"/>
    <w:rsid w:val="000C6F8F"/>
    <w:rsid w:val="000C704D"/>
    <w:rsid w:val="000C7287"/>
    <w:rsid w:val="000C72BF"/>
    <w:rsid w:val="000C76C8"/>
    <w:rsid w:val="000C785B"/>
    <w:rsid w:val="000C7A58"/>
    <w:rsid w:val="000C7E52"/>
    <w:rsid w:val="000C7E83"/>
    <w:rsid w:val="000D0B17"/>
    <w:rsid w:val="000D0CFA"/>
    <w:rsid w:val="000D1269"/>
    <w:rsid w:val="000D14F2"/>
    <w:rsid w:val="000D18A2"/>
    <w:rsid w:val="000D1BBD"/>
    <w:rsid w:val="000D239F"/>
    <w:rsid w:val="000D25A5"/>
    <w:rsid w:val="000D2E3D"/>
    <w:rsid w:val="000D38F3"/>
    <w:rsid w:val="000D40F6"/>
    <w:rsid w:val="000D43C6"/>
    <w:rsid w:val="000D4773"/>
    <w:rsid w:val="000D47F2"/>
    <w:rsid w:val="000D4E5D"/>
    <w:rsid w:val="000D4F2C"/>
    <w:rsid w:val="000D5214"/>
    <w:rsid w:val="000D597D"/>
    <w:rsid w:val="000D6582"/>
    <w:rsid w:val="000D6D05"/>
    <w:rsid w:val="000D7050"/>
    <w:rsid w:val="000D7279"/>
    <w:rsid w:val="000D729C"/>
    <w:rsid w:val="000D756D"/>
    <w:rsid w:val="000D77F6"/>
    <w:rsid w:val="000D78EC"/>
    <w:rsid w:val="000D791A"/>
    <w:rsid w:val="000E0C53"/>
    <w:rsid w:val="000E0EF2"/>
    <w:rsid w:val="000E142A"/>
    <w:rsid w:val="000E175B"/>
    <w:rsid w:val="000E192D"/>
    <w:rsid w:val="000E204A"/>
    <w:rsid w:val="000E20E7"/>
    <w:rsid w:val="000E2691"/>
    <w:rsid w:val="000E28BE"/>
    <w:rsid w:val="000E2AD2"/>
    <w:rsid w:val="000E2B65"/>
    <w:rsid w:val="000E3045"/>
    <w:rsid w:val="000E342B"/>
    <w:rsid w:val="000E34E5"/>
    <w:rsid w:val="000E374B"/>
    <w:rsid w:val="000E3C89"/>
    <w:rsid w:val="000E40E5"/>
    <w:rsid w:val="000E41F3"/>
    <w:rsid w:val="000E422F"/>
    <w:rsid w:val="000E483F"/>
    <w:rsid w:val="000E5040"/>
    <w:rsid w:val="000E5376"/>
    <w:rsid w:val="000E6772"/>
    <w:rsid w:val="000E6988"/>
    <w:rsid w:val="000E69F1"/>
    <w:rsid w:val="000E6A03"/>
    <w:rsid w:val="000E6BE1"/>
    <w:rsid w:val="000E6E99"/>
    <w:rsid w:val="000E723B"/>
    <w:rsid w:val="000E7820"/>
    <w:rsid w:val="000E79A7"/>
    <w:rsid w:val="000E7FCB"/>
    <w:rsid w:val="000F03ED"/>
    <w:rsid w:val="000F08FB"/>
    <w:rsid w:val="000F09B8"/>
    <w:rsid w:val="000F0E4E"/>
    <w:rsid w:val="000F109F"/>
    <w:rsid w:val="000F10B9"/>
    <w:rsid w:val="000F120E"/>
    <w:rsid w:val="000F215E"/>
    <w:rsid w:val="000F229D"/>
    <w:rsid w:val="000F256F"/>
    <w:rsid w:val="000F27F3"/>
    <w:rsid w:val="000F2C10"/>
    <w:rsid w:val="000F2F77"/>
    <w:rsid w:val="000F3448"/>
    <w:rsid w:val="000F3963"/>
    <w:rsid w:val="000F41ED"/>
    <w:rsid w:val="000F42D5"/>
    <w:rsid w:val="000F433A"/>
    <w:rsid w:val="000F487D"/>
    <w:rsid w:val="000F493A"/>
    <w:rsid w:val="000F4BA5"/>
    <w:rsid w:val="000F51DB"/>
    <w:rsid w:val="000F54D9"/>
    <w:rsid w:val="000F5969"/>
    <w:rsid w:val="000F59E6"/>
    <w:rsid w:val="000F5A8D"/>
    <w:rsid w:val="000F5D32"/>
    <w:rsid w:val="000F615A"/>
    <w:rsid w:val="000F62FD"/>
    <w:rsid w:val="000F671E"/>
    <w:rsid w:val="000F6E8E"/>
    <w:rsid w:val="000F70DF"/>
    <w:rsid w:val="000F75CD"/>
    <w:rsid w:val="000F765D"/>
    <w:rsid w:val="000F7C49"/>
    <w:rsid w:val="000F7DFF"/>
    <w:rsid w:val="00100741"/>
    <w:rsid w:val="00100760"/>
    <w:rsid w:val="0010079B"/>
    <w:rsid w:val="001007EE"/>
    <w:rsid w:val="00100D1B"/>
    <w:rsid w:val="00100D35"/>
    <w:rsid w:val="001011DF"/>
    <w:rsid w:val="001012D2"/>
    <w:rsid w:val="00101641"/>
    <w:rsid w:val="001018C5"/>
    <w:rsid w:val="00102371"/>
    <w:rsid w:val="00102379"/>
    <w:rsid w:val="00102626"/>
    <w:rsid w:val="0010264A"/>
    <w:rsid w:val="00102D0C"/>
    <w:rsid w:val="0010315B"/>
    <w:rsid w:val="001032D9"/>
    <w:rsid w:val="0010358A"/>
    <w:rsid w:val="00103AFF"/>
    <w:rsid w:val="00104747"/>
    <w:rsid w:val="00104BEF"/>
    <w:rsid w:val="00105363"/>
    <w:rsid w:val="00105501"/>
    <w:rsid w:val="00105875"/>
    <w:rsid w:val="00105B3A"/>
    <w:rsid w:val="00105C24"/>
    <w:rsid w:val="001062DC"/>
    <w:rsid w:val="00106672"/>
    <w:rsid w:val="001067EE"/>
    <w:rsid w:val="00106896"/>
    <w:rsid w:val="001070B4"/>
    <w:rsid w:val="00107234"/>
    <w:rsid w:val="00107783"/>
    <w:rsid w:val="00107F1E"/>
    <w:rsid w:val="00110071"/>
    <w:rsid w:val="00110799"/>
    <w:rsid w:val="00111111"/>
    <w:rsid w:val="00111308"/>
    <w:rsid w:val="001114C2"/>
    <w:rsid w:val="00112A7B"/>
    <w:rsid w:val="00112D5A"/>
    <w:rsid w:val="00112D85"/>
    <w:rsid w:val="00112DFD"/>
    <w:rsid w:val="00113146"/>
    <w:rsid w:val="001135EE"/>
    <w:rsid w:val="001142EC"/>
    <w:rsid w:val="0011585D"/>
    <w:rsid w:val="00115B95"/>
    <w:rsid w:val="00116095"/>
    <w:rsid w:val="0011640D"/>
    <w:rsid w:val="00116996"/>
    <w:rsid w:val="00116C0E"/>
    <w:rsid w:val="00117071"/>
    <w:rsid w:val="001174D2"/>
    <w:rsid w:val="0011775F"/>
    <w:rsid w:val="00117883"/>
    <w:rsid w:val="001206C0"/>
    <w:rsid w:val="00120FD8"/>
    <w:rsid w:val="00121750"/>
    <w:rsid w:val="001219B0"/>
    <w:rsid w:val="0012284C"/>
    <w:rsid w:val="00122E91"/>
    <w:rsid w:val="00122F09"/>
    <w:rsid w:val="00122FDF"/>
    <w:rsid w:val="001237A9"/>
    <w:rsid w:val="001239EE"/>
    <w:rsid w:val="00123D5E"/>
    <w:rsid w:val="001246AC"/>
    <w:rsid w:val="0012479E"/>
    <w:rsid w:val="00124CF1"/>
    <w:rsid w:val="00125153"/>
    <w:rsid w:val="001255B8"/>
    <w:rsid w:val="001259AA"/>
    <w:rsid w:val="00125C21"/>
    <w:rsid w:val="00125F1C"/>
    <w:rsid w:val="001268B7"/>
    <w:rsid w:val="00126945"/>
    <w:rsid w:val="00127BAE"/>
    <w:rsid w:val="00130AA1"/>
    <w:rsid w:val="00131E38"/>
    <w:rsid w:val="0013255B"/>
    <w:rsid w:val="001327B9"/>
    <w:rsid w:val="00133123"/>
    <w:rsid w:val="00133144"/>
    <w:rsid w:val="0013372F"/>
    <w:rsid w:val="0013375D"/>
    <w:rsid w:val="001339FC"/>
    <w:rsid w:val="00133A76"/>
    <w:rsid w:val="00133ECF"/>
    <w:rsid w:val="00134239"/>
    <w:rsid w:val="0013565A"/>
    <w:rsid w:val="00135716"/>
    <w:rsid w:val="001357EF"/>
    <w:rsid w:val="00135A8C"/>
    <w:rsid w:val="0013611F"/>
    <w:rsid w:val="001361F6"/>
    <w:rsid w:val="001364A9"/>
    <w:rsid w:val="001365FB"/>
    <w:rsid w:val="00136AF5"/>
    <w:rsid w:val="00136F55"/>
    <w:rsid w:val="00136FC7"/>
    <w:rsid w:val="001376DD"/>
    <w:rsid w:val="00137D4D"/>
    <w:rsid w:val="001400C8"/>
    <w:rsid w:val="001410D6"/>
    <w:rsid w:val="001417BA"/>
    <w:rsid w:val="00141A37"/>
    <w:rsid w:val="00141D5A"/>
    <w:rsid w:val="00142685"/>
    <w:rsid w:val="001428D0"/>
    <w:rsid w:val="00142CCD"/>
    <w:rsid w:val="001434D2"/>
    <w:rsid w:val="00143BF1"/>
    <w:rsid w:val="00143DDD"/>
    <w:rsid w:val="00144CCF"/>
    <w:rsid w:val="00144DAD"/>
    <w:rsid w:val="00144F1D"/>
    <w:rsid w:val="0014561A"/>
    <w:rsid w:val="00145710"/>
    <w:rsid w:val="00145F73"/>
    <w:rsid w:val="001469E4"/>
    <w:rsid w:val="00146B27"/>
    <w:rsid w:val="0014759F"/>
    <w:rsid w:val="001476B9"/>
    <w:rsid w:val="00150663"/>
    <w:rsid w:val="00150765"/>
    <w:rsid w:val="00150AC9"/>
    <w:rsid w:val="001511A2"/>
    <w:rsid w:val="00151481"/>
    <w:rsid w:val="00151A35"/>
    <w:rsid w:val="00151A39"/>
    <w:rsid w:val="00151C57"/>
    <w:rsid w:val="00151EE5"/>
    <w:rsid w:val="00151F28"/>
    <w:rsid w:val="00152B0D"/>
    <w:rsid w:val="00152B9A"/>
    <w:rsid w:val="00153502"/>
    <w:rsid w:val="001535A1"/>
    <w:rsid w:val="0015397D"/>
    <w:rsid w:val="00153B48"/>
    <w:rsid w:val="00154183"/>
    <w:rsid w:val="001541A1"/>
    <w:rsid w:val="001543F9"/>
    <w:rsid w:val="00154682"/>
    <w:rsid w:val="0015471A"/>
    <w:rsid w:val="001547B2"/>
    <w:rsid w:val="0015498A"/>
    <w:rsid w:val="00154BDB"/>
    <w:rsid w:val="00154F1C"/>
    <w:rsid w:val="001553C7"/>
    <w:rsid w:val="001553E8"/>
    <w:rsid w:val="00155B02"/>
    <w:rsid w:val="00155DFC"/>
    <w:rsid w:val="00155F26"/>
    <w:rsid w:val="00156207"/>
    <w:rsid w:val="0015632A"/>
    <w:rsid w:val="00156423"/>
    <w:rsid w:val="001566AA"/>
    <w:rsid w:val="001566AF"/>
    <w:rsid w:val="001569EA"/>
    <w:rsid w:val="00156AFE"/>
    <w:rsid w:val="001574E9"/>
    <w:rsid w:val="00157583"/>
    <w:rsid w:val="00157CE7"/>
    <w:rsid w:val="0016096B"/>
    <w:rsid w:val="001612DA"/>
    <w:rsid w:val="0016134B"/>
    <w:rsid w:val="00161438"/>
    <w:rsid w:val="00161B45"/>
    <w:rsid w:val="00162712"/>
    <w:rsid w:val="00162874"/>
    <w:rsid w:val="001629CB"/>
    <w:rsid w:val="00162ABB"/>
    <w:rsid w:val="00163EE2"/>
    <w:rsid w:val="00164AF1"/>
    <w:rsid w:val="0016513F"/>
    <w:rsid w:val="001654FD"/>
    <w:rsid w:val="001655BA"/>
    <w:rsid w:val="001655E3"/>
    <w:rsid w:val="00166208"/>
    <w:rsid w:val="00166402"/>
    <w:rsid w:val="001669A8"/>
    <w:rsid w:val="00166BA8"/>
    <w:rsid w:val="001674A7"/>
    <w:rsid w:val="001674F5"/>
    <w:rsid w:val="00167B20"/>
    <w:rsid w:val="0017089D"/>
    <w:rsid w:val="0017092E"/>
    <w:rsid w:val="00171482"/>
    <w:rsid w:val="001723D6"/>
    <w:rsid w:val="00172564"/>
    <w:rsid w:val="0017257C"/>
    <w:rsid w:val="001729AE"/>
    <w:rsid w:val="00173199"/>
    <w:rsid w:val="00173A6D"/>
    <w:rsid w:val="00173E07"/>
    <w:rsid w:val="00174502"/>
    <w:rsid w:val="001745E1"/>
    <w:rsid w:val="0017522A"/>
    <w:rsid w:val="00175292"/>
    <w:rsid w:val="001757D2"/>
    <w:rsid w:val="001760ED"/>
    <w:rsid w:val="00176120"/>
    <w:rsid w:val="0017646B"/>
    <w:rsid w:val="001764C9"/>
    <w:rsid w:val="001769DD"/>
    <w:rsid w:val="00176A56"/>
    <w:rsid w:val="00176BA7"/>
    <w:rsid w:val="00176F2B"/>
    <w:rsid w:val="00177125"/>
    <w:rsid w:val="001771A8"/>
    <w:rsid w:val="001779DE"/>
    <w:rsid w:val="001803C5"/>
    <w:rsid w:val="0018154D"/>
    <w:rsid w:val="00181AD9"/>
    <w:rsid w:val="00181DC0"/>
    <w:rsid w:val="00182646"/>
    <w:rsid w:val="00183F18"/>
    <w:rsid w:val="00184100"/>
    <w:rsid w:val="00184956"/>
    <w:rsid w:val="00184A56"/>
    <w:rsid w:val="00185487"/>
    <w:rsid w:val="00185AEC"/>
    <w:rsid w:val="00186086"/>
    <w:rsid w:val="0018676A"/>
    <w:rsid w:val="00186838"/>
    <w:rsid w:val="00187360"/>
    <w:rsid w:val="001904F4"/>
    <w:rsid w:val="001910BC"/>
    <w:rsid w:val="001912FE"/>
    <w:rsid w:val="00191865"/>
    <w:rsid w:val="001918CF"/>
    <w:rsid w:val="0019203C"/>
    <w:rsid w:val="00192215"/>
    <w:rsid w:val="00192C1D"/>
    <w:rsid w:val="00192D50"/>
    <w:rsid w:val="0019316E"/>
    <w:rsid w:val="0019326B"/>
    <w:rsid w:val="001932D5"/>
    <w:rsid w:val="001932E7"/>
    <w:rsid w:val="001933BC"/>
    <w:rsid w:val="001935D0"/>
    <w:rsid w:val="00193F9B"/>
    <w:rsid w:val="00194082"/>
    <w:rsid w:val="00194101"/>
    <w:rsid w:val="00194E8F"/>
    <w:rsid w:val="00195302"/>
    <w:rsid w:val="00195802"/>
    <w:rsid w:val="00195A3F"/>
    <w:rsid w:val="00195CCB"/>
    <w:rsid w:val="00195E6D"/>
    <w:rsid w:val="001965A8"/>
    <w:rsid w:val="001971D7"/>
    <w:rsid w:val="001971F1"/>
    <w:rsid w:val="0019789C"/>
    <w:rsid w:val="001A06BC"/>
    <w:rsid w:val="001A18A2"/>
    <w:rsid w:val="001A1D78"/>
    <w:rsid w:val="001A224F"/>
    <w:rsid w:val="001A2401"/>
    <w:rsid w:val="001A2DEA"/>
    <w:rsid w:val="001A2F48"/>
    <w:rsid w:val="001A324F"/>
    <w:rsid w:val="001A3546"/>
    <w:rsid w:val="001A4A07"/>
    <w:rsid w:val="001A5638"/>
    <w:rsid w:val="001A5CE6"/>
    <w:rsid w:val="001A5D5E"/>
    <w:rsid w:val="001A5D89"/>
    <w:rsid w:val="001A5FA0"/>
    <w:rsid w:val="001A5FE8"/>
    <w:rsid w:val="001A6AC5"/>
    <w:rsid w:val="001A6AC9"/>
    <w:rsid w:val="001A6B69"/>
    <w:rsid w:val="001A7458"/>
    <w:rsid w:val="001A79B6"/>
    <w:rsid w:val="001B0DC1"/>
    <w:rsid w:val="001B163F"/>
    <w:rsid w:val="001B18F0"/>
    <w:rsid w:val="001B1B9F"/>
    <w:rsid w:val="001B1C85"/>
    <w:rsid w:val="001B2410"/>
    <w:rsid w:val="001B292B"/>
    <w:rsid w:val="001B294B"/>
    <w:rsid w:val="001B29EA"/>
    <w:rsid w:val="001B2E60"/>
    <w:rsid w:val="001B3377"/>
    <w:rsid w:val="001B36CB"/>
    <w:rsid w:val="001B38BB"/>
    <w:rsid w:val="001B39E7"/>
    <w:rsid w:val="001B39F5"/>
    <w:rsid w:val="001B51E9"/>
    <w:rsid w:val="001B5DA4"/>
    <w:rsid w:val="001B5EDB"/>
    <w:rsid w:val="001B61AB"/>
    <w:rsid w:val="001B6239"/>
    <w:rsid w:val="001B65A2"/>
    <w:rsid w:val="001B705B"/>
    <w:rsid w:val="001B7277"/>
    <w:rsid w:val="001B759E"/>
    <w:rsid w:val="001B7A7A"/>
    <w:rsid w:val="001B7CB4"/>
    <w:rsid w:val="001C04BB"/>
    <w:rsid w:val="001C06DF"/>
    <w:rsid w:val="001C0D8F"/>
    <w:rsid w:val="001C0E51"/>
    <w:rsid w:val="001C12C3"/>
    <w:rsid w:val="001C1E1F"/>
    <w:rsid w:val="001C21FE"/>
    <w:rsid w:val="001C3A74"/>
    <w:rsid w:val="001C3D0F"/>
    <w:rsid w:val="001C4B5D"/>
    <w:rsid w:val="001C5564"/>
    <w:rsid w:val="001C5CD1"/>
    <w:rsid w:val="001C64A2"/>
    <w:rsid w:val="001C6BD0"/>
    <w:rsid w:val="001C73DE"/>
    <w:rsid w:val="001C7B54"/>
    <w:rsid w:val="001C7F4F"/>
    <w:rsid w:val="001D00C0"/>
    <w:rsid w:val="001D081F"/>
    <w:rsid w:val="001D0E9C"/>
    <w:rsid w:val="001D11E7"/>
    <w:rsid w:val="001D121D"/>
    <w:rsid w:val="001D193D"/>
    <w:rsid w:val="001D1D6E"/>
    <w:rsid w:val="001D328F"/>
    <w:rsid w:val="001D3FC5"/>
    <w:rsid w:val="001D416C"/>
    <w:rsid w:val="001D42C3"/>
    <w:rsid w:val="001D4E18"/>
    <w:rsid w:val="001D4E32"/>
    <w:rsid w:val="001D4F09"/>
    <w:rsid w:val="001D55E8"/>
    <w:rsid w:val="001D5C13"/>
    <w:rsid w:val="001D5C85"/>
    <w:rsid w:val="001D5D3F"/>
    <w:rsid w:val="001D5E30"/>
    <w:rsid w:val="001D6218"/>
    <w:rsid w:val="001D656F"/>
    <w:rsid w:val="001D7833"/>
    <w:rsid w:val="001E07C3"/>
    <w:rsid w:val="001E12B0"/>
    <w:rsid w:val="001E1ADD"/>
    <w:rsid w:val="001E1F05"/>
    <w:rsid w:val="001E1FF3"/>
    <w:rsid w:val="001E2273"/>
    <w:rsid w:val="001E2673"/>
    <w:rsid w:val="001E26B2"/>
    <w:rsid w:val="001E2E3C"/>
    <w:rsid w:val="001E377C"/>
    <w:rsid w:val="001E3EC7"/>
    <w:rsid w:val="001E4473"/>
    <w:rsid w:val="001E4661"/>
    <w:rsid w:val="001E489E"/>
    <w:rsid w:val="001E4DA6"/>
    <w:rsid w:val="001E5934"/>
    <w:rsid w:val="001E5F64"/>
    <w:rsid w:val="001E6223"/>
    <w:rsid w:val="001E6A98"/>
    <w:rsid w:val="001E6B16"/>
    <w:rsid w:val="001E7A19"/>
    <w:rsid w:val="001E7F6F"/>
    <w:rsid w:val="001F01E4"/>
    <w:rsid w:val="001F08D3"/>
    <w:rsid w:val="001F0C01"/>
    <w:rsid w:val="001F116D"/>
    <w:rsid w:val="001F14E7"/>
    <w:rsid w:val="001F1D32"/>
    <w:rsid w:val="001F1EFE"/>
    <w:rsid w:val="001F2D07"/>
    <w:rsid w:val="001F343F"/>
    <w:rsid w:val="001F3D94"/>
    <w:rsid w:val="001F4209"/>
    <w:rsid w:val="001F422D"/>
    <w:rsid w:val="001F4578"/>
    <w:rsid w:val="001F4737"/>
    <w:rsid w:val="001F4797"/>
    <w:rsid w:val="001F4B77"/>
    <w:rsid w:val="001F4E96"/>
    <w:rsid w:val="001F6057"/>
    <w:rsid w:val="001F6254"/>
    <w:rsid w:val="001F6258"/>
    <w:rsid w:val="001F62D3"/>
    <w:rsid w:val="001F6570"/>
    <w:rsid w:val="001F6707"/>
    <w:rsid w:val="001F68D5"/>
    <w:rsid w:val="001F7168"/>
    <w:rsid w:val="001F7364"/>
    <w:rsid w:val="001F76F7"/>
    <w:rsid w:val="001F7990"/>
    <w:rsid w:val="001F7FC5"/>
    <w:rsid w:val="00200360"/>
    <w:rsid w:val="00200380"/>
    <w:rsid w:val="0020055D"/>
    <w:rsid w:val="00200E29"/>
    <w:rsid w:val="0020114B"/>
    <w:rsid w:val="00201202"/>
    <w:rsid w:val="00201586"/>
    <w:rsid w:val="00201773"/>
    <w:rsid w:val="0020242A"/>
    <w:rsid w:val="002024AD"/>
    <w:rsid w:val="00202BE1"/>
    <w:rsid w:val="00202D80"/>
    <w:rsid w:val="00203329"/>
    <w:rsid w:val="002034B4"/>
    <w:rsid w:val="002047B7"/>
    <w:rsid w:val="00204AEE"/>
    <w:rsid w:val="0020500A"/>
    <w:rsid w:val="0020515B"/>
    <w:rsid w:val="00206799"/>
    <w:rsid w:val="00206884"/>
    <w:rsid w:val="0020719F"/>
    <w:rsid w:val="0020758D"/>
    <w:rsid w:val="002075A2"/>
    <w:rsid w:val="002100A4"/>
    <w:rsid w:val="00210F45"/>
    <w:rsid w:val="00211148"/>
    <w:rsid w:val="00211ED6"/>
    <w:rsid w:val="002125E0"/>
    <w:rsid w:val="002127E0"/>
    <w:rsid w:val="00212968"/>
    <w:rsid w:val="00213593"/>
    <w:rsid w:val="00214A0C"/>
    <w:rsid w:val="00215760"/>
    <w:rsid w:val="00215AC7"/>
    <w:rsid w:val="00215DF1"/>
    <w:rsid w:val="00215F3A"/>
    <w:rsid w:val="002164B0"/>
    <w:rsid w:val="002164D5"/>
    <w:rsid w:val="00216836"/>
    <w:rsid w:val="00216936"/>
    <w:rsid w:val="00216E84"/>
    <w:rsid w:val="00217567"/>
    <w:rsid w:val="002176EB"/>
    <w:rsid w:val="0022032E"/>
    <w:rsid w:val="002205A5"/>
    <w:rsid w:val="00220807"/>
    <w:rsid w:val="00220867"/>
    <w:rsid w:val="002208B1"/>
    <w:rsid w:val="00220C61"/>
    <w:rsid w:val="00221AF3"/>
    <w:rsid w:val="00221B54"/>
    <w:rsid w:val="00222243"/>
    <w:rsid w:val="0022250B"/>
    <w:rsid w:val="00222529"/>
    <w:rsid w:val="00222553"/>
    <w:rsid w:val="0022283B"/>
    <w:rsid w:val="002242AB"/>
    <w:rsid w:val="002248AA"/>
    <w:rsid w:val="002250CE"/>
    <w:rsid w:val="00225632"/>
    <w:rsid w:val="00225CFD"/>
    <w:rsid w:val="002262D8"/>
    <w:rsid w:val="002268B0"/>
    <w:rsid w:val="00226A31"/>
    <w:rsid w:val="002271EF"/>
    <w:rsid w:val="002274A6"/>
    <w:rsid w:val="00227871"/>
    <w:rsid w:val="00227BCC"/>
    <w:rsid w:val="00227FB7"/>
    <w:rsid w:val="0023030F"/>
    <w:rsid w:val="00230353"/>
    <w:rsid w:val="002304A0"/>
    <w:rsid w:val="00231E12"/>
    <w:rsid w:val="00232743"/>
    <w:rsid w:val="00232A5C"/>
    <w:rsid w:val="00233EC3"/>
    <w:rsid w:val="00234120"/>
    <w:rsid w:val="00234262"/>
    <w:rsid w:val="00234CE9"/>
    <w:rsid w:val="00235573"/>
    <w:rsid w:val="00236F34"/>
    <w:rsid w:val="002370B4"/>
    <w:rsid w:val="00237553"/>
    <w:rsid w:val="00237A1D"/>
    <w:rsid w:val="00237B12"/>
    <w:rsid w:val="0024020E"/>
    <w:rsid w:val="002406F0"/>
    <w:rsid w:val="0024083A"/>
    <w:rsid w:val="0024138B"/>
    <w:rsid w:val="0024189A"/>
    <w:rsid w:val="00241C45"/>
    <w:rsid w:val="0024209C"/>
    <w:rsid w:val="00242325"/>
    <w:rsid w:val="00242741"/>
    <w:rsid w:val="002430D6"/>
    <w:rsid w:val="00243C33"/>
    <w:rsid w:val="00245694"/>
    <w:rsid w:val="00245D49"/>
    <w:rsid w:val="00245E4D"/>
    <w:rsid w:val="00245E72"/>
    <w:rsid w:val="00245F1E"/>
    <w:rsid w:val="002463D5"/>
    <w:rsid w:val="002466CD"/>
    <w:rsid w:val="00246DC5"/>
    <w:rsid w:val="00246F82"/>
    <w:rsid w:val="0024753C"/>
    <w:rsid w:val="00247F77"/>
    <w:rsid w:val="00250345"/>
    <w:rsid w:val="00250B59"/>
    <w:rsid w:val="00251256"/>
    <w:rsid w:val="00251995"/>
    <w:rsid w:val="00251D99"/>
    <w:rsid w:val="00252ED4"/>
    <w:rsid w:val="002533E5"/>
    <w:rsid w:val="00253A20"/>
    <w:rsid w:val="00253D4F"/>
    <w:rsid w:val="00254546"/>
    <w:rsid w:val="00254747"/>
    <w:rsid w:val="00254A35"/>
    <w:rsid w:val="00254C57"/>
    <w:rsid w:val="002554E1"/>
    <w:rsid w:val="002558BA"/>
    <w:rsid w:val="00255D4C"/>
    <w:rsid w:val="00255E40"/>
    <w:rsid w:val="00255E59"/>
    <w:rsid w:val="002564FB"/>
    <w:rsid w:val="00256E23"/>
    <w:rsid w:val="00256FE3"/>
    <w:rsid w:val="00257380"/>
    <w:rsid w:val="002609D1"/>
    <w:rsid w:val="00260C77"/>
    <w:rsid w:val="002611F9"/>
    <w:rsid w:val="00261E1C"/>
    <w:rsid w:val="00261F28"/>
    <w:rsid w:val="002624BC"/>
    <w:rsid w:val="00263253"/>
    <w:rsid w:val="002635F1"/>
    <w:rsid w:val="00264659"/>
    <w:rsid w:val="002647CA"/>
    <w:rsid w:val="00265545"/>
    <w:rsid w:val="00265552"/>
    <w:rsid w:val="0026695C"/>
    <w:rsid w:val="00266BE7"/>
    <w:rsid w:val="002670E3"/>
    <w:rsid w:val="00267D3B"/>
    <w:rsid w:val="002700E2"/>
    <w:rsid w:val="00270541"/>
    <w:rsid w:val="00270CBA"/>
    <w:rsid w:val="00270DA6"/>
    <w:rsid w:val="00271C92"/>
    <w:rsid w:val="00271F4B"/>
    <w:rsid w:val="0027205F"/>
    <w:rsid w:val="0027378C"/>
    <w:rsid w:val="00273F25"/>
    <w:rsid w:val="00274169"/>
    <w:rsid w:val="00274814"/>
    <w:rsid w:val="002759F5"/>
    <w:rsid w:val="00276370"/>
    <w:rsid w:val="00276492"/>
    <w:rsid w:val="0027668E"/>
    <w:rsid w:val="00276936"/>
    <w:rsid w:val="00276A51"/>
    <w:rsid w:val="00276B81"/>
    <w:rsid w:val="00276CD0"/>
    <w:rsid w:val="00276E01"/>
    <w:rsid w:val="00277033"/>
    <w:rsid w:val="00277071"/>
    <w:rsid w:val="002770EE"/>
    <w:rsid w:val="00277445"/>
    <w:rsid w:val="00277CC0"/>
    <w:rsid w:val="00281093"/>
    <w:rsid w:val="00281297"/>
    <w:rsid w:val="0028192F"/>
    <w:rsid w:val="0028223C"/>
    <w:rsid w:val="00282483"/>
    <w:rsid w:val="00283001"/>
    <w:rsid w:val="00283006"/>
    <w:rsid w:val="002837A0"/>
    <w:rsid w:val="00283929"/>
    <w:rsid w:val="00283996"/>
    <w:rsid w:val="00283B11"/>
    <w:rsid w:val="0028497C"/>
    <w:rsid w:val="00285340"/>
    <w:rsid w:val="0028597A"/>
    <w:rsid w:val="00285D4D"/>
    <w:rsid w:val="00286674"/>
    <w:rsid w:val="00286954"/>
    <w:rsid w:val="002870BF"/>
    <w:rsid w:val="002877E0"/>
    <w:rsid w:val="00287D00"/>
    <w:rsid w:val="0029054A"/>
    <w:rsid w:val="00290953"/>
    <w:rsid w:val="00290DD9"/>
    <w:rsid w:val="00291358"/>
    <w:rsid w:val="00292BD1"/>
    <w:rsid w:val="00292CC8"/>
    <w:rsid w:val="002938D2"/>
    <w:rsid w:val="00295F6F"/>
    <w:rsid w:val="00296302"/>
    <w:rsid w:val="0029649F"/>
    <w:rsid w:val="00296A12"/>
    <w:rsid w:val="0029703B"/>
    <w:rsid w:val="002A06CA"/>
    <w:rsid w:val="002A0845"/>
    <w:rsid w:val="002A15EC"/>
    <w:rsid w:val="002A18D0"/>
    <w:rsid w:val="002A1CFD"/>
    <w:rsid w:val="002A24A0"/>
    <w:rsid w:val="002A27FD"/>
    <w:rsid w:val="002A2896"/>
    <w:rsid w:val="002A3C68"/>
    <w:rsid w:val="002A3F51"/>
    <w:rsid w:val="002A427C"/>
    <w:rsid w:val="002A432A"/>
    <w:rsid w:val="002A4B0C"/>
    <w:rsid w:val="002A5EBB"/>
    <w:rsid w:val="002A62A4"/>
    <w:rsid w:val="002A66F1"/>
    <w:rsid w:val="002A6AEF"/>
    <w:rsid w:val="002A6F8F"/>
    <w:rsid w:val="002A6FE2"/>
    <w:rsid w:val="002B080D"/>
    <w:rsid w:val="002B09E9"/>
    <w:rsid w:val="002B12B7"/>
    <w:rsid w:val="002B1EFA"/>
    <w:rsid w:val="002B2339"/>
    <w:rsid w:val="002B262F"/>
    <w:rsid w:val="002B282A"/>
    <w:rsid w:val="002B298A"/>
    <w:rsid w:val="002B2E98"/>
    <w:rsid w:val="002B2F56"/>
    <w:rsid w:val="002B35DA"/>
    <w:rsid w:val="002B3935"/>
    <w:rsid w:val="002B4604"/>
    <w:rsid w:val="002B4AEF"/>
    <w:rsid w:val="002B5044"/>
    <w:rsid w:val="002B5CDB"/>
    <w:rsid w:val="002B6E2F"/>
    <w:rsid w:val="002B7265"/>
    <w:rsid w:val="002B79BE"/>
    <w:rsid w:val="002B7C1C"/>
    <w:rsid w:val="002B7CAF"/>
    <w:rsid w:val="002C035F"/>
    <w:rsid w:val="002C05B2"/>
    <w:rsid w:val="002C07C4"/>
    <w:rsid w:val="002C16C2"/>
    <w:rsid w:val="002C19A1"/>
    <w:rsid w:val="002C26D1"/>
    <w:rsid w:val="002C271A"/>
    <w:rsid w:val="002C2A1F"/>
    <w:rsid w:val="002C2E01"/>
    <w:rsid w:val="002C33FD"/>
    <w:rsid w:val="002C3ED7"/>
    <w:rsid w:val="002C3FED"/>
    <w:rsid w:val="002C40C5"/>
    <w:rsid w:val="002C4503"/>
    <w:rsid w:val="002C4C00"/>
    <w:rsid w:val="002C4CE1"/>
    <w:rsid w:val="002C55C5"/>
    <w:rsid w:val="002C5AE3"/>
    <w:rsid w:val="002C61E0"/>
    <w:rsid w:val="002C669C"/>
    <w:rsid w:val="002C69DB"/>
    <w:rsid w:val="002C6DE3"/>
    <w:rsid w:val="002C7140"/>
    <w:rsid w:val="002C7BD1"/>
    <w:rsid w:val="002D125C"/>
    <w:rsid w:val="002D18C6"/>
    <w:rsid w:val="002D1917"/>
    <w:rsid w:val="002D1B82"/>
    <w:rsid w:val="002D1C13"/>
    <w:rsid w:val="002D22A4"/>
    <w:rsid w:val="002D23DE"/>
    <w:rsid w:val="002D32A1"/>
    <w:rsid w:val="002D3AC2"/>
    <w:rsid w:val="002D3E76"/>
    <w:rsid w:val="002D443D"/>
    <w:rsid w:val="002D44B0"/>
    <w:rsid w:val="002D4925"/>
    <w:rsid w:val="002D5011"/>
    <w:rsid w:val="002D5335"/>
    <w:rsid w:val="002D53FF"/>
    <w:rsid w:val="002D5CD4"/>
    <w:rsid w:val="002D6461"/>
    <w:rsid w:val="002D67A9"/>
    <w:rsid w:val="002D6B3A"/>
    <w:rsid w:val="002D6E13"/>
    <w:rsid w:val="002D7737"/>
    <w:rsid w:val="002D7D7B"/>
    <w:rsid w:val="002E0428"/>
    <w:rsid w:val="002E09A5"/>
    <w:rsid w:val="002E10BB"/>
    <w:rsid w:val="002E17B6"/>
    <w:rsid w:val="002E193E"/>
    <w:rsid w:val="002E1CFF"/>
    <w:rsid w:val="002E2579"/>
    <w:rsid w:val="002E26CB"/>
    <w:rsid w:val="002E4B3A"/>
    <w:rsid w:val="002E6864"/>
    <w:rsid w:val="002E6A51"/>
    <w:rsid w:val="002E6F91"/>
    <w:rsid w:val="002E7226"/>
    <w:rsid w:val="002E73D7"/>
    <w:rsid w:val="002E77A6"/>
    <w:rsid w:val="002F00CE"/>
    <w:rsid w:val="002F1E57"/>
    <w:rsid w:val="002F1F98"/>
    <w:rsid w:val="002F2534"/>
    <w:rsid w:val="002F2618"/>
    <w:rsid w:val="002F2BC1"/>
    <w:rsid w:val="002F31D4"/>
    <w:rsid w:val="002F339E"/>
    <w:rsid w:val="002F4159"/>
    <w:rsid w:val="002F4507"/>
    <w:rsid w:val="002F4DA1"/>
    <w:rsid w:val="002F5902"/>
    <w:rsid w:val="002F5BF5"/>
    <w:rsid w:val="002F668B"/>
    <w:rsid w:val="002F7C1C"/>
    <w:rsid w:val="002F7E58"/>
    <w:rsid w:val="00300964"/>
    <w:rsid w:val="00300D4E"/>
    <w:rsid w:val="00300D81"/>
    <w:rsid w:val="00300F09"/>
    <w:rsid w:val="00301E1F"/>
    <w:rsid w:val="0030212C"/>
    <w:rsid w:val="003026E6"/>
    <w:rsid w:val="00302CB8"/>
    <w:rsid w:val="00302F5F"/>
    <w:rsid w:val="003036E3"/>
    <w:rsid w:val="0030381F"/>
    <w:rsid w:val="00303894"/>
    <w:rsid w:val="00303A5A"/>
    <w:rsid w:val="00303A95"/>
    <w:rsid w:val="00304580"/>
    <w:rsid w:val="003049B7"/>
    <w:rsid w:val="00305507"/>
    <w:rsid w:val="0030562E"/>
    <w:rsid w:val="00305D63"/>
    <w:rsid w:val="00305F60"/>
    <w:rsid w:val="0030604F"/>
    <w:rsid w:val="003064DA"/>
    <w:rsid w:val="00306CA6"/>
    <w:rsid w:val="00307787"/>
    <w:rsid w:val="00307A91"/>
    <w:rsid w:val="00307B62"/>
    <w:rsid w:val="003107DB"/>
    <w:rsid w:val="00311851"/>
    <w:rsid w:val="003120F7"/>
    <w:rsid w:val="003120FA"/>
    <w:rsid w:val="00312733"/>
    <w:rsid w:val="00313A4C"/>
    <w:rsid w:val="00313A71"/>
    <w:rsid w:val="00313E50"/>
    <w:rsid w:val="0031429A"/>
    <w:rsid w:val="003145A5"/>
    <w:rsid w:val="003157A5"/>
    <w:rsid w:val="00315B8F"/>
    <w:rsid w:val="003161DE"/>
    <w:rsid w:val="0031646F"/>
    <w:rsid w:val="00317980"/>
    <w:rsid w:val="003200E7"/>
    <w:rsid w:val="00321074"/>
    <w:rsid w:val="00321312"/>
    <w:rsid w:val="0032229A"/>
    <w:rsid w:val="003228F8"/>
    <w:rsid w:val="00322D86"/>
    <w:rsid w:val="0032465C"/>
    <w:rsid w:val="0032471B"/>
    <w:rsid w:val="00325904"/>
    <w:rsid w:val="003259B9"/>
    <w:rsid w:val="00325CD2"/>
    <w:rsid w:val="00326165"/>
    <w:rsid w:val="00326AFB"/>
    <w:rsid w:val="00326BAD"/>
    <w:rsid w:val="00326FF1"/>
    <w:rsid w:val="00327087"/>
    <w:rsid w:val="003271AC"/>
    <w:rsid w:val="003271C6"/>
    <w:rsid w:val="00327385"/>
    <w:rsid w:val="00327393"/>
    <w:rsid w:val="003278A2"/>
    <w:rsid w:val="003278C7"/>
    <w:rsid w:val="00327FB8"/>
    <w:rsid w:val="00327FCE"/>
    <w:rsid w:val="00330BA9"/>
    <w:rsid w:val="00330D3B"/>
    <w:rsid w:val="003316C4"/>
    <w:rsid w:val="003316CF"/>
    <w:rsid w:val="00331DC8"/>
    <w:rsid w:val="003324E7"/>
    <w:rsid w:val="00333618"/>
    <w:rsid w:val="00333BD2"/>
    <w:rsid w:val="003346D9"/>
    <w:rsid w:val="00335049"/>
    <w:rsid w:val="003353C9"/>
    <w:rsid w:val="0033598F"/>
    <w:rsid w:val="003359F2"/>
    <w:rsid w:val="00335D94"/>
    <w:rsid w:val="00335F5E"/>
    <w:rsid w:val="003362D8"/>
    <w:rsid w:val="003367F0"/>
    <w:rsid w:val="00336992"/>
    <w:rsid w:val="00336D05"/>
    <w:rsid w:val="00337818"/>
    <w:rsid w:val="00337941"/>
    <w:rsid w:val="00337DA9"/>
    <w:rsid w:val="0034031A"/>
    <w:rsid w:val="00340A27"/>
    <w:rsid w:val="0034144A"/>
    <w:rsid w:val="00342212"/>
    <w:rsid w:val="00344258"/>
    <w:rsid w:val="00344278"/>
    <w:rsid w:val="003447D7"/>
    <w:rsid w:val="00344AA7"/>
    <w:rsid w:val="00344DD9"/>
    <w:rsid w:val="00344F54"/>
    <w:rsid w:val="003459CC"/>
    <w:rsid w:val="00345D28"/>
    <w:rsid w:val="003469BC"/>
    <w:rsid w:val="0034743B"/>
    <w:rsid w:val="003501B4"/>
    <w:rsid w:val="00350312"/>
    <w:rsid w:val="0035066D"/>
    <w:rsid w:val="0035069E"/>
    <w:rsid w:val="00350C50"/>
    <w:rsid w:val="00351783"/>
    <w:rsid w:val="0035261D"/>
    <w:rsid w:val="003526C0"/>
    <w:rsid w:val="00352709"/>
    <w:rsid w:val="0035276E"/>
    <w:rsid w:val="00352D21"/>
    <w:rsid w:val="00352D77"/>
    <w:rsid w:val="00352F1C"/>
    <w:rsid w:val="00353182"/>
    <w:rsid w:val="00353572"/>
    <w:rsid w:val="00353712"/>
    <w:rsid w:val="00353D8F"/>
    <w:rsid w:val="00354142"/>
    <w:rsid w:val="003548F3"/>
    <w:rsid w:val="00354BC1"/>
    <w:rsid w:val="00354CBA"/>
    <w:rsid w:val="00354E46"/>
    <w:rsid w:val="00356003"/>
    <w:rsid w:val="00357090"/>
    <w:rsid w:val="0035710F"/>
    <w:rsid w:val="0035716D"/>
    <w:rsid w:val="0035733D"/>
    <w:rsid w:val="00357D12"/>
    <w:rsid w:val="00360590"/>
    <w:rsid w:val="0036070E"/>
    <w:rsid w:val="00360770"/>
    <w:rsid w:val="00360A72"/>
    <w:rsid w:val="00360C96"/>
    <w:rsid w:val="00360CCC"/>
    <w:rsid w:val="00360F18"/>
    <w:rsid w:val="00361AD7"/>
    <w:rsid w:val="0036453B"/>
    <w:rsid w:val="00364938"/>
    <w:rsid w:val="00364D66"/>
    <w:rsid w:val="0036575F"/>
    <w:rsid w:val="00365918"/>
    <w:rsid w:val="00365A17"/>
    <w:rsid w:val="00365D89"/>
    <w:rsid w:val="003660D7"/>
    <w:rsid w:val="003667B2"/>
    <w:rsid w:val="00366884"/>
    <w:rsid w:val="00366F24"/>
    <w:rsid w:val="00367DED"/>
    <w:rsid w:val="0037017C"/>
    <w:rsid w:val="00370436"/>
    <w:rsid w:val="00370587"/>
    <w:rsid w:val="00370A30"/>
    <w:rsid w:val="00370AC6"/>
    <w:rsid w:val="0037139D"/>
    <w:rsid w:val="003716B1"/>
    <w:rsid w:val="00371895"/>
    <w:rsid w:val="00371B03"/>
    <w:rsid w:val="00372411"/>
    <w:rsid w:val="0037276E"/>
    <w:rsid w:val="00372E7C"/>
    <w:rsid w:val="00372F5B"/>
    <w:rsid w:val="00373518"/>
    <w:rsid w:val="0037354C"/>
    <w:rsid w:val="003736B8"/>
    <w:rsid w:val="003737E6"/>
    <w:rsid w:val="00373A6E"/>
    <w:rsid w:val="00373AD5"/>
    <w:rsid w:val="003741AA"/>
    <w:rsid w:val="003742D8"/>
    <w:rsid w:val="00374B12"/>
    <w:rsid w:val="00374D8A"/>
    <w:rsid w:val="003755FD"/>
    <w:rsid w:val="00375C71"/>
    <w:rsid w:val="00375D18"/>
    <w:rsid w:val="00376193"/>
    <w:rsid w:val="0037779C"/>
    <w:rsid w:val="00380652"/>
    <w:rsid w:val="003807E1"/>
    <w:rsid w:val="00380E43"/>
    <w:rsid w:val="00380F3E"/>
    <w:rsid w:val="0038153B"/>
    <w:rsid w:val="00381763"/>
    <w:rsid w:val="00381ED1"/>
    <w:rsid w:val="0038257F"/>
    <w:rsid w:val="00382CDE"/>
    <w:rsid w:val="00382D30"/>
    <w:rsid w:val="00382ED5"/>
    <w:rsid w:val="003830A4"/>
    <w:rsid w:val="00383321"/>
    <w:rsid w:val="003833CC"/>
    <w:rsid w:val="00383DB5"/>
    <w:rsid w:val="003848C9"/>
    <w:rsid w:val="00385C08"/>
    <w:rsid w:val="00385E50"/>
    <w:rsid w:val="00385F73"/>
    <w:rsid w:val="00386083"/>
    <w:rsid w:val="00387BA7"/>
    <w:rsid w:val="00390BF8"/>
    <w:rsid w:val="00391C3B"/>
    <w:rsid w:val="003926BB"/>
    <w:rsid w:val="00392F09"/>
    <w:rsid w:val="00393A50"/>
    <w:rsid w:val="00393DCE"/>
    <w:rsid w:val="00394661"/>
    <w:rsid w:val="00394F10"/>
    <w:rsid w:val="003951E2"/>
    <w:rsid w:val="0039527B"/>
    <w:rsid w:val="00395385"/>
    <w:rsid w:val="003954CF"/>
    <w:rsid w:val="00395E1E"/>
    <w:rsid w:val="003960CC"/>
    <w:rsid w:val="003960EF"/>
    <w:rsid w:val="003965FA"/>
    <w:rsid w:val="00396B83"/>
    <w:rsid w:val="0039795B"/>
    <w:rsid w:val="00397D95"/>
    <w:rsid w:val="003A01F0"/>
    <w:rsid w:val="003A074E"/>
    <w:rsid w:val="003A0874"/>
    <w:rsid w:val="003A0B51"/>
    <w:rsid w:val="003A1747"/>
    <w:rsid w:val="003A19C6"/>
    <w:rsid w:val="003A1A91"/>
    <w:rsid w:val="003A1E7F"/>
    <w:rsid w:val="003A1F61"/>
    <w:rsid w:val="003A2060"/>
    <w:rsid w:val="003A296F"/>
    <w:rsid w:val="003A2B63"/>
    <w:rsid w:val="003A3063"/>
    <w:rsid w:val="003A33C5"/>
    <w:rsid w:val="003A357B"/>
    <w:rsid w:val="003A3771"/>
    <w:rsid w:val="003A38F3"/>
    <w:rsid w:val="003A39B6"/>
    <w:rsid w:val="003A4AC3"/>
    <w:rsid w:val="003A4F50"/>
    <w:rsid w:val="003A5CBC"/>
    <w:rsid w:val="003A6416"/>
    <w:rsid w:val="003A6781"/>
    <w:rsid w:val="003A68B5"/>
    <w:rsid w:val="003A6C45"/>
    <w:rsid w:val="003A77DA"/>
    <w:rsid w:val="003A7B22"/>
    <w:rsid w:val="003A7FD3"/>
    <w:rsid w:val="003B0B85"/>
    <w:rsid w:val="003B1850"/>
    <w:rsid w:val="003B1978"/>
    <w:rsid w:val="003B1B59"/>
    <w:rsid w:val="003B1EA8"/>
    <w:rsid w:val="003B2115"/>
    <w:rsid w:val="003B2454"/>
    <w:rsid w:val="003B288E"/>
    <w:rsid w:val="003B29D1"/>
    <w:rsid w:val="003B2CFA"/>
    <w:rsid w:val="003B2DCB"/>
    <w:rsid w:val="003B2F40"/>
    <w:rsid w:val="003B403A"/>
    <w:rsid w:val="003B40D9"/>
    <w:rsid w:val="003B4E24"/>
    <w:rsid w:val="003B609F"/>
    <w:rsid w:val="003B6531"/>
    <w:rsid w:val="003B66A1"/>
    <w:rsid w:val="003B66A8"/>
    <w:rsid w:val="003B7B0E"/>
    <w:rsid w:val="003B7D05"/>
    <w:rsid w:val="003B7F8A"/>
    <w:rsid w:val="003C09A5"/>
    <w:rsid w:val="003C0B72"/>
    <w:rsid w:val="003C0D3A"/>
    <w:rsid w:val="003C0FE0"/>
    <w:rsid w:val="003C1021"/>
    <w:rsid w:val="003C13AB"/>
    <w:rsid w:val="003C1F0E"/>
    <w:rsid w:val="003C2C40"/>
    <w:rsid w:val="003C2C4B"/>
    <w:rsid w:val="003C2F67"/>
    <w:rsid w:val="003C3D3A"/>
    <w:rsid w:val="003C40C8"/>
    <w:rsid w:val="003C4EA0"/>
    <w:rsid w:val="003C4FBD"/>
    <w:rsid w:val="003C50AA"/>
    <w:rsid w:val="003C53EB"/>
    <w:rsid w:val="003C5E13"/>
    <w:rsid w:val="003C7530"/>
    <w:rsid w:val="003C75A8"/>
    <w:rsid w:val="003C75EA"/>
    <w:rsid w:val="003C7848"/>
    <w:rsid w:val="003C7ED3"/>
    <w:rsid w:val="003D00FD"/>
    <w:rsid w:val="003D0A9A"/>
    <w:rsid w:val="003D127B"/>
    <w:rsid w:val="003D1745"/>
    <w:rsid w:val="003D1761"/>
    <w:rsid w:val="003D2363"/>
    <w:rsid w:val="003D289B"/>
    <w:rsid w:val="003D2BEA"/>
    <w:rsid w:val="003D30B4"/>
    <w:rsid w:val="003D41F8"/>
    <w:rsid w:val="003D46D5"/>
    <w:rsid w:val="003D5090"/>
    <w:rsid w:val="003D550B"/>
    <w:rsid w:val="003D58CD"/>
    <w:rsid w:val="003D60E7"/>
    <w:rsid w:val="003D6166"/>
    <w:rsid w:val="003D6C49"/>
    <w:rsid w:val="003D747C"/>
    <w:rsid w:val="003D7DF5"/>
    <w:rsid w:val="003D7EA5"/>
    <w:rsid w:val="003E01E1"/>
    <w:rsid w:val="003E023A"/>
    <w:rsid w:val="003E0C64"/>
    <w:rsid w:val="003E13CC"/>
    <w:rsid w:val="003E1DDF"/>
    <w:rsid w:val="003E1ECB"/>
    <w:rsid w:val="003E22E8"/>
    <w:rsid w:val="003E2518"/>
    <w:rsid w:val="003E25FD"/>
    <w:rsid w:val="003E2A22"/>
    <w:rsid w:val="003E3177"/>
    <w:rsid w:val="003E32AD"/>
    <w:rsid w:val="003E3721"/>
    <w:rsid w:val="003E37FF"/>
    <w:rsid w:val="003E390B"/>
    <w:rsid w:val="003E478B"/>
    <w:rsid w:val="003E4A66"/>
    <w:rsid w:val="003E56C3"/>
    <w:rsid w:val="003E5820"/>
    <w:rsid w:val="003E6F0A"/>
    <w:rsid w:val="003E6F15"/>
    <w:rsid w:val="003E6FEA"/>
    <w:rsid w:val="003E786C"/>
    <w:rsid w:val="003E7DA9"/>
    <w:rsid w:val="003E7FAC"/>
    <w:rsid w:val="003F03C1"/>
    <w:rsid w:val="003F0B2A"/>
    <w:rsid w:val="003F106A"/>
    <w:rsid w:val="003F108F"/>
    <w:rsid w:val="003F159F"/>
    <w:rsid w:val="003F1CBB"/>
    <w:rsid w:val="003F1EF0"/>
    <w:rsid w:val="003F1FD6"/>
    <w:rsid w:val="003F209F"/>
    <w:rsid w:val="003F25DB"/>
    <w:rsid w:val="003F2F57"/>
    <w:rsid w:val="003F368A"/>
    <w:rsid w:val="003F3BFC"/>
    <w:rsid w:val="003F3CFF"/>
    <w:rsid w:val="003F43B3"/>
    <w:rsid w:val="003F4688"/>
    <w:rsid w:val="003F4BA3"/>
    <w:rsid w:val="003F4F15"/>
    <w:rsid w:val="003F4FDB"/>
    <w:rsid w:val="003F552F"/>
    <w:rsid w:val="003F5885"/>
    <w:rsid w:val="003F5894"/>
    <w:rsid w:val="003F58EB"/>
    <w:rsid w:val="003F5A91"/>
    <w:rsid w:val="003F5BAB"/>
    <w:rsid w:val="003F5FC4"/>
    <w:rsid w:val="003F675D"/>
    <w:rsid w:val="003F6CDB"/>
    <w:rsid w:val="003F6EA5"/>
    <w:rsid w:val="003F6FC5"/>
    <w:rsid w:val="003F7134"/>
    <w:rsid w:val="003F7476"/>
    <w:rsid w:val="003F7810"/>
    <w:rsid w:val="00400030"/>
    <w:rsid w:val="004000BC"/>
    <w:rsid w:val="004006B5"/>
    <w:rsid w:val="00400857"/>
    <w:rsid w:val="004010C0"/>
    <w:rsid w:val="00401398"/>
    <w:rsid w:val="004016AA"/>
    <w:rsid w:val="00402028"/>
    <w:rsid w:val="004026FA"/>
    <w:rsid w:val="00402854"/>
    <w:rsid w:val="00402992"/>
    <w:rsid w:val="00402F90"/>
    <w:rsid w:val="0040351F"/>
    <w:rsid w:val="00403B87"/>
    <w:rsid w:val="00403E07"/>
    <w:rsid w:val="004042F1"/>
    <w:rsid w:val="00404350"/>
    <w:rsid w:val="0040489D"/>
    <w:rsid w:val="00404AC3"/>
    <w:rsid w:val="00404D49"/>
    <w:rsid w:val="004054B5"/>
    <w:rsid w:val="00405C7C"/>
    <w:rsid w:val="00405D82"/>
    <w:rsid w:val="00406627"/>
    <w:rsid w:val="00407217"/>
    <w:rsid w:val="0040738A"/>
    <w:rsid w:val="00407793"/>
    <w:rsid w:val="00407A69"/>
    <w:rsid w:val="00407D87"/>
    <w:rsid w:val="00407D96"/>
    <w:rsid w:val="004103D1"/>
    <w:rsid w:val="0041067B"/>
    <w:rsid w:val="00410A59"/>
    <w:rsid w:val="0041121E"/>
    <w:rsid w:val="00411C92"/>
    <w:rsid w:val="00412DFF"/>
    <w:rsid w:val="004141B4"/>
    <w:rsid w:val="004143E7"/>
    <w:rsid w:val="00414539"/>
    <w:rsid w:val="00414731"/>
    <w:rsid w:val="00414C53"/>
    <w:rsid w:val="00415578"/>
    <w:rsid w:val="00415BE1"/>
    <w:rsid w:val="004165A8"/>
    <w:rsid w:val="004169CF"/>
    <w:rsid w:val="00416B41"/>
    <w:rsid w:val="00417167"/>
    <w:rsid w:val="00417403"/>
    <w:rsid w:val="0041745E"/>
    <w:rsid w:val="00417B6A"/>
    <w:rsid w:val="00420A01"/>
    <w:rsid w:val="00420BBC"/>
    <w:rsid w:val="00420EC7"/>
    <w:rsid w:val="004212DD"/>
    <w:rsid w:val="00421A5C"/>
    <w:rsid w:val="00422050"/>
    <w:rsid w:val="00422298"/>
    <w:rsid w:val="00422954"/>
    <w:rsid w:val="00422FAB"/>
    <w:rsid w:val="004237E4"/>
    <w:rsid w:val="00423CE5"/>
    <w:rsid w:val="00424170"/>
    <w:rsid w:val="004242BE"/>
    <w:rsid w:val="00424CA3"/>
    <w:rsid w:val="0042684C"/>
    <w:rsid w:val="00426890"/>
    <w:rsid w:val="004269B7"/>
    <w:rsid w:val="00426DFB"/>
    <w:rsid w:val="004273E5"/>
    <w:rsid w:val="004278EF"/>
    <w:rsid w:val="00427C58"/>
    <w:rsid w:val="00427FED"/>
    <w:rsid w:val="00430D6E"/>
    <w:rsid w:val="00431932"/>
    <w:rsid w:val="00431C29"/>
    <w:rsid w:val="00431C2C"/>
    <w:rsid w:val="00431E11"/>
    <w:rsid w:val="00431E93"/>
    <w:rsid w:val="00431FA3"/>
    <w:rsid w:val="00432195"/>
    <w:rsid w:val="00432422"/>
    <w:rsid w:val="00432480"/>
    <w:rsid w:val="00432565"/>
    <w:rsid w:val="00433464"/>
    <w:rsid w:val="00433529"/>
    <w:rsid w:val="00433A05"/>
    <w:rsid w:val="0043412D"/>
    <w:rsid w:val="0043450B"/>
    <w:rsid w:val="004347E2"/>
    <w:rsid w:val="00434F84"/>
    <w:rsid w:val="0043513F"/>
    <w:rsid w:val="00435872"/>
    <w:rsid w:val="0043617C"/>
    <w:rsid w:val="0043650B"/>
    <w:rsid w:val="0043682A"/>
    <w:rsid w:val="00436C7F"/>
    <w:rsid w:val="004374A1"/>
    <w:rsid w:val="004375F8"/>
    <w:rsid w:val="00437C10"/>
    <w:rsid w:val="00437F9F"/>
    <w:rsid w:val="00437FB3"/>
    <w:rsid w:val="004403E9"/>
    <w:rsid w:val="004409F0"/>
    <w:rsid w:val="00440ED8"/>
    <w:rsid w:val="00441255"/>
    <w:rsid w:val="00441872"/>
    <w:rsid w:val="00442828"/>
    <w:rsid w:val="00442EF5"/>
    <w:rsid w:val="00443081"/>
    <w:rsid w:val="004435D7"/>
    <w:rsid w:val="004437FD"/>
    <w:rsid w:val="00443E0A"/>
    <w:rsid w:val="00443EE4"/>
    <w:rsid w:val="00443F2F"/>
    <w:rsid w:val="00444052"/>
    <w:rsid w:val="004442E6"/>
    <w:rsid w:val="004445CA"/>
    <w:rsid w:val="00444FCC"/>
    <w:rsid w:val="00445141"/>
    <w:rsid w:val="00445677"/>
    <w:rsid w:val="00446123"/>
    <w:rsid w:val="004461C5"/>
    <w:rsid w:val="0044648E"/>
    <w:rsid w:val="0044673E"/>
    <w:rsid w:val="00446815"/>
    <w:rsid w:val="00446889"/>
    <w:rsid w:val="0044709A"/>
    <w:rsid w:val="0044735C"/>
    <w:rsid w:val="00447439"/>
    <w:rsid w:val="00447976"/>
    <w:rsid w:val="00447B37"/>
    <w:rsid w:val="00450844"/>
    <w:rsid w:val="00450EB7"/>
    <w:rsid w:val="00451009"/>
    <w:rsid w:val="0045103F"/>
    <w:rsid w:val="00451645"/>
    <w:rsid w:val="00451675"/>
    <w:rsid w:val="0045183E"/>
    <w:rsid w:val="0045186B"/>
    <w:rsid w:val="00451EAB"/>
    <w:rsid w:val="0045265A"/>
    <w:rsid w:val="004527DA"/>
    <w:rsid w:val="00452B0E"/>
    <w:rsid w:val="00452C58"/>
    <w:rsid w:val="004531F2"/>
    <w:rsid w:val="004532BF"/>
    <w:rsid w:val="00453351"/>
    <w:rsid w:val="00453504"/>
    <w:rsid w:val="004537B6"/>
    <w:rsid w:val="00453FC2"/>
    <w:rsid w:val="00454701"/>
    <w:rsid w:val="00454942"/>
    <w:rsid w:val="0045535C"/>
    <w:rsid w:val="004555EF"/>
    <w:rsid w:val="004561A2"/>
    <w:rsid w:val="004566EC"/>
    <w:rsid w:val="0045684F"/>
    <w:rsid w:val="004571D5"/>
    <w:rsid w:val="00457859"/>
    <w:rsid w:val="00457AD0"/>
    <w:rsid w:val="00460A79"/>
    <w:rsid w:val="00460D66"/>
    <w:rsid w:val="00461A80"/>
    <w:rsid w:val="00461BB2"/>
    <w:rsid w:val="00461D73"/>
    <w:rsid w:val="00461E17"/>
    <w:rsid w:val="00461E60"/>
    <w:rsid w:val="00462173"/>
    <w:rsid w:val="00462456"/>
    <w:rsid w:val="00463A9F"/>
    <w:rsid w:val="00463AEA"/>
    <w:rsid w:val="0046417B"/>
    <w:rsid w:val="004642E6"/>
    <w:rsid w:val="00464CE2"/>
    <w:rsid w:val="00466036"/>
    <w:rsid w:val="00466A5E"/>
    <w:rsid w:val="00466C52"/>
    <w:rsid w:val="00466F7B"/>
    <w:rsid w:val="00467248"/>
    <w:rsid w:val="004674E2"/>
    <w:rsid w:val="0046761D"/>
    <w:rsid w:val="00467722"/>
    <w:rsid w:val="00467731"/>
    <w:rsid w:val="0046794A"/>
    <w:rsid w:val="004679D1"/>
    <w:rsid w:val="00467A00"/>
    <w:rsid w:val="00467CA2"/>
    <w:rsid w:val="00470201"/>
    <w:rsid w:val="004702E9"/>
    <w:rsid w:val="00470478"/>
    <w:rsid w:val="004706EC"/>
    <w:rsid w:val="00470C30"/>
    <w:rsid w:val="00470D47"/>
    <w:rsid w:val="004710B5"/>
    <w:rsid w:val="004716B3"/>
    <w:rsid w:val="0047187F"/>
    <w:rsid w:val="00471B1A"/>
    <w:rsid w:val="00471B88"/>
    <w:rsid w:val="00471CCE"/>
    <w:rsid w:val="00472360"/>
    <w:rsid w:val="00472E4F"/>
    <w:rsid w:val="004731C7"/>
    <w:rsid w:val="00473F96"/>
    <w:rsid w:val="0047441B"/>
    <w:rsid w:val="004745A7"/>
    <w:rsid w:val="00475A53"/>
    <w:rsid w:val="00475EAA"/>
    <w:rsid w:val="004762A8"/>
    <w:rsid w:val="004763A9"/>
    <w:rsid w:val="0047640D"/>
    <w:rsid w:val="0048002B"/>
    <w:rsid w:val="0048008B"/>
    <w:rsid w:val="004801D4"/>
    <w:rsid w:val="00480233"/>
    <w:rsid w:val="00480BBD"/>
    <w:rsid w:val="0048153F"/>
    <w:rsid w:val="00482392"/>
    <w:rsid w:val="004826A2"/>
    <w:rsid w:val="00482729"/>
    <w:rsid w:val="004828BC"/>
    <w:rsid w:val="00482F08"/>
    <w:rsid w:val="004831CD"/>
    <w:rsid w:val="004834E4"/>
    <w:rsid w:val="00483780"/>
    <w:rsid w:val="00483C57"/>
    <w:rsid w:val="00483EB7"/>
    <w:rsid w:val="00483F40"/>
    <w:rsid w:val="00484494"/>
    <w:rsid w:val="00484C3C"/>
    <w:rsid w:val="0048557D"/>
    <w:rsid w:val="00485CF5"/>
    <w:rsid w:val="00485D10"/>
    <w:rsid w:val="00485EE0"/>
    <w:rsid w:val="0048623F"/>
    <w:rsid w:val="004866C3"/>
    <w:rsid w:val="0048688D"/>
    <w:rsid w:val="00487660"/>
    <w:rsid w:val="00487EFF"/>
    <w:rsid w:val="00490348"/>
    <w:rsid w:val="00490C5E"/>
    <w:rsid w:val="004923FA"/>
    <w:rsid w:val="00492501"/>
    <w:rsid w:val="00492712"/>
    <w:rsid w:val="00492C48"/>
    <w:rsid w:val="0049305C"/>
    <w:rsid w:val="00494275"/>
    <w:rsid w:val="00494657"/>
    <w:rsid w:val="00494B72"/>
    <w:rsid w:val="00494F06"/>
    <w:rsid w:val="00495007"/>
    <w:rsid w:val="004955B2"/>
    <w:rsid w:val="0049565D"/>
    <w:rsid w:val="0049608A"/>
    <w:rsid w:val="00496EC5"/>
    <w:rsid w:val="00496FAC"/>
    <w:rsid w:val="00497BDE"/>
    <w:rsid w:val="004A1BD2"/>
    <w:rsid w:val="004A1C22"/>
    <w:rsid w:val="004A1CC0"/>
    <w:rsid w:val="004A20AD"/>
    <w:rsid w:val="004A2143"/>
    <w:rsid w:val="004A227D"/>
    <w:rsid w:val="004A2747"/>
    <w:rsid w:val="004A2993"/>
    <w:rsid w:val="004A2EA0"/>
    <w:rsid w:val="004A3214"/>
    <w:rsid w:val="004A3925"/>
    <w:rsid w:val="004A4488"/>
    <w:rsid w:val="004A5A6F"/>
    <w:rsid w:val="004A6613"/>
    <w:rsid w:val="004A6847"/>
    <w:rsid w:val="004A68FD"/>
    <w:rsid w:val="004A6DFA"/>
    <w:rsid w:val="004A7D87"/>
    <w:rsid w:val="004A7F6A"/>
    <w:rsid w:val="004B02DA"/>
    <w:rsid w:val="004B087D"/>
    <w:rsid w:val="004B0E2A"/>
    <w:rsid w:val="004B12E6"/>
    <w:rsid w:val="004B1B54"/>
    <w:rsid w:val="004B2195"/>
    <w:rsid w:val="004B230B"/>
    <w:rsid w:val="004B2B6F"/>
    <w:rsid w:val="004B391B"/>
    <w:rsid w:val="004B3B67"/>
    <w:rsid w:val="004B3D85"/>
    <w:rsid w:val="004B4395"/>
    <w:rsid w:val="004B466B"/>
    <w:rsid w:val="004B48D6"/>
    <w:rsid w:val="004B4E64"/>
    <w:rsid w:val="004B5446"/>
    <w:rsid w:val="004B5C69"/>
    <w:rsid w:val="004B6501"/>
    <w:rsid w:val="004B6775"/>
    <w:rsid w:val="004B6E8F"/>
    <w:rsid w:val="004B75B5"/>
    <w:rsid w:val="004C0011"/>
    <w:rsid w:val="004C0503"/>
    <w:rsid w:val="004C1165"/>
    <w:rsid w:val="004C1DB6"/>
    <w:rsid w:val="004C1E58"/>
    <w:rsid w:val="004C2922"/>
    <w:rsid w:val="004C2C61"/>
    <w:rsid w:val="004C3824"/>
    <w:rsid w:val="004C39FC"/>
    <w:rsid w:val="004C3AFB"/>
    <w:rsid w:val="004C3D5E"/>
    <w:rsid w:val="004C3E59"/>
    <w:rsid w:val="004C417B"/>
    <w:rsid w:val="004C52EA"/>
    <w:rsid w:val="004C5372"/>
    <w:rsid w:val="004C63A5"/>
    <w:rsid w:val="004C6B25"/>
    <w:rsid w:val="004C70B3"/>
    <w:rsid w:val="004C73AE"/>
    <w:rsid w:val="004C766E"/>
    <w:rsid w:val="004D011F"/>
    <w:rsid w:val="004D0213"/>
    <w:rsid w:val="004D059E"/>
    <w:rsid w:val="004D0E27"/>
    <w:rsid w:val="004D1937"/>
    <w:rsid w:val="004D198A"/>
    <w:rsid w:val="004D222E"/>
    <w:rsid w:val="004D265E"/>
    <w:rsid w:val="004D266C"/>
    <w:rsid w:val="004D2671"/>
    <w:rsid w:val="004D28A7"/>
    <w:rsid w:val="004D29DE"/>
    <w:rsid w:val="004D2D75"/>
    <w:rsid w:val="004D2DF4"/>
    <w:rsid w:val="004D2F3E"/>
    <w:rsid w:val="004D343F"/>
    <w:rsid w:val="004D3E8A"/>
    <w:rsid w:val="004D4037"/>
    <w:rsid w:val="004D4F26"/>
    <w:rsid w:val="004D5174"/>
    <w:rsid w:val="004D5665"/>
    <w:rsid w:val="004D5EE0"/>
    <w:rsid w:val="004D5F2C"/>
    <w:rsid w:val="004D66A3"/>
    <w:rsid w:val="004D6850"/>
    <w:rsid w:val="004D6882"/>
    <w:rsid w:val="004D7650"/>
    <w:rsid w:val="004D781E"/>
    <w:rsid w:val="004E05DA"/>
    <w:rsid w:val="004E08F6"/>
    <w:rsid w:val="004E0969"/>
    <w:rsid w:val="004E0D02"/>
    <w:rsid w:val="004E0E89"/>
    <w:rsid w:val="004E0EB4"/>
    <w:rsid w:val="004E127A"/>
    <w:rsid w:val="004E156B"/>
    <w:rsid w:val="004E18AE"/>
    <w:rsid w:val="004E1999"/>
    <w:rsid w:val="004E21A6"/>
    <w:rsid w:val="004E26ED"/>
    <w:rsid w:val="004E27CF"/>
    <w:rsid w:val="004E280E"/>
    <w:rsid w:val="004E282D"/>
    <w:rsid w:val="004E2CA5"/>
    <w:rsid w:val="004E2EA9"/>
    <w:rsid w:val="004E2EF8"/>
    <w:rsid w:val="004E3E8B"/>
    <w:rsid w:val="004E4987"/>
    <w:rsid w:val="004E4C6C"/>
    <w:rsid w:val="004E5633"/>
    <w:rsid w:val="004E59E4"/>
    <w:rsid w:val="004E6895"/>
    <w:rsid w:val="004E6B00"/>
    <w:rsid w:val="004E6B72"/>
    <w:rsid w:val="004E6ED7"/>
    <w:rsid w:val="004E7027"/>
    <w:rsid w:val="004F061C"/>
    <w:rsid w:val="004F0706"/>
    <w:rsid w:val="004F0BE6"/>
    <w:rsid w:val="004F1756"/>
    <w:rsid w:val="004F19AC"/>
    <w:rsid w:val="004F1B0B"/>
    <w:rsid w:val="004F20EE"/>
    <w:rsid w:val="004F2254"/>
    <w:rsid w:val="004F2AF0"/>
    <w:rsid w:val="004F2B28"/>
    <w:rsid w:val="004F3800"/>
    <w:rsid w:val="004F3E26"/>
    <w:rsid w:val="004F43D7"/>
    <w:rsid w:val="004F4483"/>
    <w:rsid w:val="004F47F9"/>
    <w:rsid w:val="004F50F8"/>
    <w:rsid w:val="004F5AED"/>
    <w:rsid w:val="004F6CA9"/>
    <w:rsid w:val="005001C1"/>
    <w:rsid w:val="00500D48"/>
    <w:rsid w:val="0050165E"/>
    <w:rsid w:val="00501FF5"/>
    <w:rsid w:val="005029A5"/>
    <w:rsid w:val="00502E03"/>
    <w:rsid w:val="005032E4"/>
    <w:rsid w:val="00503D44"/>
    <w:rsid w:val="00503E39"/>
    <w:rsid w:val="005044E0"/>
    <w:rsid w:val="00504DE3"/>
    <w:rsid w:val="00504F53"/>
    <w:rsid w:val="0050616C"/>
    <w:rsid w:val="00506C09"/>
    <w:rsid w:val="00506C1B"/>
    <w:rsid w:val="00506E54"/>
    <w:rsid w:val="00507C59"/>
    <w:rsid w:val="0051018D"/>
    <w:rsid w:val="00510BA3"/>
    <w:rsid w:val="00511E62"/>
    <w:rsid w:val="00512084"/>
    <w:rsid w:val="00512911"/>
    <w:rsid w:val="00513A7F"/>
    <w:rsid w:val="00513B32"/>
    <w:rsid w:val="00513BF5"/>
    <w:rsid w:val="00513D90"/>
    <w:rsid w:val="00513F3F"/>
    <w:rsid w:val="00513FEE"/>
    <w:rsid w:val="00514CEE"/>
    <w:rsid w:val="00514E0C"/>
    <w:rsid w:val="005156C4"/>
    <w:rsid w:val="0051633A"/>
    <w:rsid w:val="00516B02"/>
    <w:rsid w:val="00516B4A"/>
    <w:rsid w:val="00516D12"/>
    <w:rsid w:val="00516DB4"/>
    <w:rsid w:val="00516EAB"/>
    <w:rsid w:val="00517B5F"/>
    <w:rsid w:val="00517C6A"/>
    <w:rsid w:val="00517D7C"/>
    <w:rsid w:val="005201D9"/>
    <w:rsid w:val="005204EB"/>
    <w:rsid w:val="0052164B"/>
    <w:rsid w:val="00521ADC"/>
    <w:rsid w:val="00522049"/>
    <w:rsid w:val="00523804"/>
    <w:rsid w:val="00523F9C"/>
    <w:rsid w:val="005246D4"/>
    <w:rsid w:val="005248A3"/>
    <w:rsid w:val="00525646"/>
    <w:rsid w:val="00525B6D"/>
    <w:rsid w:val="00525DC9"/>
    <w:rsid w:val="00525F55"/>
    <w:rsid w:val="00526644"/>
    <w:rsid w:val="00526B90"/>
    <w:rsid w:val="00526EF3"/>
    <w:rsid w:val="00526EFF"/>
    <w:rsid w:val="005274A0"/>
    <w:rsid w:val="005278BD"/>
    <w:rsid w:val="00527B48"/>
    <w:rsid w:val="00527BE0"/>
    <w:rsid w:val="005302D2"/>
    <w:rsid w:val="00530569"/>
    <w:rsid w:val="0053077E"/>
    <w:rsid w:val="0053095D"/>
    <w:rsid w:val="005311DF"/>
    <w:rsid w:val="005316E0"/>
    <w:rsid w:val="0053199E"/>
    <w:rsid w:val="00531A95"/>
    <w:rsid w:val="005321EA"/>
    <w:rsid w:val="005322C1"/>
    <w:rsid w:val="00532398"/>
    <w:rsid w:val="00532418"/>
    <w:rsid w:val="005324AD"/>
    <w:rsid w:val="00532B3F"/>
    <w:rsid w:val="00532F71"/>
    <w:rsid w:val="00533863"/>
    <w:rsid w:val="005339D5"/>
    <w:rsid w:val="005345EC"/>
    <w:rsid w:val="00536261"/>
    <w:rsid w:val="005369D8"/>
    <w:rsid w:val="00536F1C"/>
    <w:rsid w:val="00537046"/>
    <w:rsid w:val="0053716D"/>
    <w:rsid w:val="00537E0E"/>
    <w:rsid w:val="005410CE"/>
    <w:rsid w:val="00541A8C"/>
    <w:rsid w:val="005424E1"/>
    <w:rsid w:val="005424FE"/>
    <w:rsid w:val="00542928"/>
    <w:rsid w:val="00542B90"/>
    <w:rsid w:val="00542F12"/>
    <w:rsid w:val="00542F51"/>
    <w:rsid w:val="005434C9"/>
    <w:rsid w:val="0054395A"/>
    <w:rsid w:val="005439B0"/>
    <w:rsid w:val="00543C8B"/>
    <w:rsid w:val="00545BBB"/>
    <w:rsid w:val="00545DEC"/>
    <w:rsid w:val="00545F73"/>
    <w:rsid w:val="00546307"/>
    <w:rsid w:val="005464CF"/>
    <w:rsid w:val="005465B9"/>
    <w:rsid w:val="00546717"/>
    <w:rsid w:val="00546CD1"/>
    <w:rsid w:val="00546CE1"/>
    <w:rsid w:val="0055031F"/>
    <w:rsid w:val="005512CC"/>
    <w:rsid w:val="005515A3"/>
    <w:rsid w:val="00551B4E"/>
    <w:rsid w:val="00551C14"/>
    <w:rsid w:val="00552618"/>
    <w:rsid w:val="0055265B"/>
    <w:rsid w:val="00552BDA"/>
    <w:rsid w:val="0055326E"/>
    <w:rsid w:val="0055467E"/>
    <w:rsid w:val="00554C03"/>
    <w:rsid w:val="00554C29"/>
    <w:rsid w:val="005552A1"/>
    <w:rsid w:val="005556BB"/>
    <w:rsid w:val="00555E17"/>
    <w:rsid w:val="00556062"/>
    <w:rsid w:val="005565BD"/>
    <w:rsid w:val="00557049"/>
    <w:rsid w:val="005570B7"/>
    <w:rsid w:val="0055791F"/>
    <w:rsid w:val="00557C37"/>
    <w:rsid w:val="0056012E"/>
    <w:rsid w:val="005603A2"/>
    <w:rsid w:val="00560A75"/>
    <w:rsid w:val="00560E2F"/>
    <w:rsid w:val="0056151D"/>
    <w:rsid w:val="00562D05"/>
    <w:rsid w:val="00562DEB"/>
    <w:rsid w:val="00563B41"/>
    <w:rsid w:val="00563F93"/>
    <w:rsid w:val="0056453F"/>
    <w:rsid w:val="00564B74"/>
    <w:rsid w:val="00564C5A"/>
    <w:rsid w:val="00564E1A"/>
    <w:rsid w:val="00565322"/>
    <w:rsid w:val="00565AAF"/>
    <w:rsid w:val="00566290"/>
    <w:rsid w:val="005667D9"/>
    <w:rsid w:val="005671BB"/>
    <w:rsid w:val="0056769E"/>
    <w:rsid w:val="00567C91"/>
    <w:rsid w:val="005701F0"/>
    <w:rsid w:val="00570866"/>
    <w:rsid w:val="00571414"/>
    <w:rsid w:val="00571535"/>
    <w:rsid w:val="00571750"/>
    <w:rsid w:val="00571E02"/>
    <w:rsid w:val="00572191"/>
    <w:rsid w:val="005725B5"/>
    <w:rsid w:val="00572642"/>
    <w:rsid w:val="00572D2B"/>
    <w:rsid w:val="00573365"/>
    <w:rsid w:val="005744EC"/>
    <w:rsid w:val="005747A1"/>
    <w:rsid w:val="005748B0"/>
    <w:rsid w:val="00574F4C"/>
    <w:rsid w:val="00575686"/>
    <w:rsid w:val="005758CB"/>
    <w:rsid w:val="00575979"/>
    <w:rsid w:val="005763D4"/>
    <w:rsid w:val="005767DC"/>
    <w:rsid w:val="00577023"/>
    <w:rsid w:val="0057721B"/>
    <w:rsid w:val="00577458"/>
    <w:rsid w:val="0057782A"/>
    <w:rsid w:val="005779F6"/>
    <w:rsid w:val="00577AF0"/>
    <w:rsid w:val="00577FD5"/>
    <w:rsid w:val="0058006B"/>
    <w:rsid w:val="00580405"/>
    <w:rsid w:val="0058082B"/>
    <w:rsid w:val="00580CE6"/>
    <w:rsid w:val="00581449"/>
    <w:rsid w:val="00581901"/>
    <w:rsid w:val="00581AF7"/>
    <w:rsid w:val="00581BF4"/>
    <w:rsid w:val="00581DDF"/>
    <w:rsid w:val="0058377D"/>
    <w:rsid w:val="005837F5"/>
    <w:rsid w:val="00583804"/>
    <w:rsid w:val="00583AF3"/>
    <w:rsid w:val="00583EE3"/>
    <w:rsid w:val="00583EF0"/>
    <w:rsid w:val="00584B88"/>
    <w:rsid w:val="005851A7"/>
    <w:rsid w:val="005859C6"/>
    <w:rsid w:val="00586896"/>
    <w:rsid w:val="00586B13"/>
    <w:rsid w:val="00586F41"/>
    <w:rsid w:val="00586F65"/>
    <w:rsid w:val="00587242"/>
    <w:rsid w:val="00587279"/>
    <w:rsid w:val="00587816"/>
    <w:rsid w:val="00587EBC"/>
    <w:rsid w:val="005902A3"/>
    <w:rsid w:val="005904A9"/>
    <w:rsid w:val="00590AD7"/>
    <w:rsid w:val="00591D00"/>
    <w:rsid w:val="0059235E"/>
    <w:rsid w:val="005925A4"/>
    <w:rsid w:val="00592C93"/>
    <w:rsid w:val="00593551"/>
    <w:rsid w:val="00593B55"/>
    <w:rsid w:val="00594628"/>
    <w:rsid w:val="0059531E"/>
    <w:rsid w:val="00595424"/>
    <w:rsid w:val="00595559"/>
    <w:rsid w:val="00595DE1"/>
    <w:rsid w:val="0059602E"/>
    <w:rsid w:val="005962A1"/>
    <w:rsid w:val="005963DC"/>
    <w:rsid w:val="00596929"/>
    <w:rsid w:val="0059698B"/>
    <w:rsid w:val="00596B7C"/>
    <w:rsid w:val="00596BE1"/>
    <w:rsid w:val="00596BFF"/>
    <w:rsid w:val="00596D37"/>
    <w:rsid w:val="00597DE1"/>
    <w:rsid w:val="00597EF0"/>
    <w:rsid w:val="005A09FE"/>
    <w:rsid w:val="005A0A33"/>
    <w:rsid w:val="005A0D85"/>
    <w:rsid w:val="005A0E6E"/>
    <w:rsid w:val="005A1C13"/>
    <w:rsid w:val="005A1D60"/>
    <w:rsid w:val="005A1E49"/>
    <w:rsid w:val="005A1FFA"/>
    <w:rsid w:val="005A20C6"/>
    <w:rsid w:val="005A2267"/>
    <w:rsid w:val="005A22A5"/>
    <w:rsid w:val="005A3022"/>
    <w:rsid w:val="005A30F8"/>
    <w:rsid w:val="005A36D8"/>
    <w:rsid w:val="005A3726"/>
    <w:rsid w:val="005A3A79"/>
    <w:rsid w:val="005A4140"/>
    <w:rsid w:val="005A576C"/>
    <w:rsid w:val="005A5EED"/>
    <w:rsid w:val="005A64AF"/>
    <w:rsid w:val="005A653C"/>
    <w:rsid w:val="005A6D22"/>
    <w:rsid w:val="005A6D62"/>
    <w:rsid w:val="005A7605"/>
    <w:rsid w:val="005A78A3"/>
    <w:rsid w:val="005A7A07"/>
    <w:rsid w:val="005A7F8A"/>
    <w:rsid w:val="005B0196"/>
    <w:rsid w:val="005B0333"/>
    <w:rsid w:val="005B0488"/>
    <w:rsid w:val="005B06E5"/>
    <w:rsid w:val="005B0D2B"/>
    <w:rsid w:val="005B1371"/>
    <w:rsid w:val="005B1D51"/>
    <w:rsid w:val="005B1D6E"/>
    <w:rsid w:val="005B22E9"/>
    <w:rsid w:val="005B2456"/>
    <w:rsid w:val="005B37DE"/>
    <w:rsid w:val="005B438F"/>
    <w:rsid w:val="005B455D"/>
    <w:rsid w:val="005B45E8"/>
    <w:rsid w:val="005B479E"/>
    <w:rsid w:val="005B496A"/>
    <w:rsid w:val="005B5090"/>
    <w:rsid w:val="005B532B"/>
    <w:rsid w:val="005B5790"/>
    <w:rsid w:val="005B5DA0"/>
    <w:rsid w:val="005B5DB4"/>
    <w:rsid w:val="005B6635"/>
    <w:rsid w:val="005B695B"/>
    <w:rsid w:val="005B6AAF"/>
    <w:rsid w:val="005B701C"/>
    <w:rsid w:val="005B76DF"/>
    <w:rsid w:val="005B771D"/>
    <w:rsid w:val="005B7D2B"/>
    <w:rsid w:val="005C0107"/>
    <w:rsid w:val="005C029E"/>
    <w:rsid w:val="005C031D"/>
    <w:rsid w:val="005C0C62"/>
    <w:rsid w:val="005C0F34"/>
    <w:rsid w:val="005C103A"/>
    <w:rsid w:val="005C1046"/>
    <w:rsid w:val="005C135E"/>
    <w:rsid w:val="005C150E"/>
    <w:rsid w:val="005C1705"/>
    <w:rsid w:val="005C1753"/>
    <w:rsid w:val="005C1AE0"/>
    <w:rsid w:val="005C20A5"/>
    <w:rsid w:val="005C240D"/>
    <w:rsid w:val="005C2667"/>
    <w:rsid w:val="005C26BF"/>
    <w:rsid w:val="005C37ED"/>
    <w:rsid w:val="005C44C5"/>
    <w:rsid w:val="005C49DA"/>
    <w:rsid w:val="005C5013"/>
    <w:rsid w:val="005C5542"/>
    <w:rsid w:val="005C5862"/>
    <w:rsid w:val="005C68EC"/>
    <w:rsid w:val="005C7629"/>
    <w:rsid w:val="005C763D"/>
    <w:rsid w:val="005C796C"/>
    <w:rsid w:val="005D1EF1"/>
    <w:rsid w:val="005D1FE9"/>
    <w:rsid w:val="005D2B01"/>
    <w:rsid w:val="005D2C01"/>
    <w:rsid w:val="005D2E3B"/>
    <w:rsid w:val="005D2F15"/>
    <w:rsid w:val="005D3AB6"/>
    <w:rsid w:val="005D3EE2"/>
    <w:rsid w:val="005D3F61"/>
    <w:rsid w:val="005D4223"/>
    <w:rsid w:val="005D43BC"/>
    <w:rsid w:val="005D43D1"/>
    <w:rsid w:val="005D4B33"/>
    <w:rsid w:val="005D4FBD"/>
    <w:rsid w:val="005D509E"/>
    <w:rsid w:val="005D50A4"/>
    <w:rsid w:val="005D5F4C"/>
    <w:rsid w:val="005D5F5D"/>
    <w:rsid w:val="005D6E29"/>
    <w:rsid w:val="005D7D4C"/>
    <w:rsid w:val="005D7DEB"/>
    <w:rsid w:val="005D7F65"/>
    <w:rsid w:val="005E04CE"/>
    <w:rsid w:val="005E06B4"/>
    <w:rsid w:val="005E1208"/>
    <w:rsid w:val="005E1B8E"/>
    <w:rsid w:val="005E1BD0"/>
    <w:rsid w:val="005E204A"/>
    <w:rsid w:val="005E232B"/>
    <w:rsid w:val="005E2D7B"/>
    <w:rsid w:val="005E3B8D"/>
    <w:rsid w:val="005E44E4"/>
    <w:rsid w:val="005E5270"/>
    <w:rsid w:val="005E54FD"/>
    <w:rsid w:val="005E5586"/>
    <w:rsid w:val="005E55B2"/>
    <w:rsid w:val="005E5AEA"/>
    <w:rsid w:val="005E5E61"/>
    <w:rsid w:val="005E6B3E"/>
    <w:rsid w:val="005F000E"/>
    <w:rsid w:val="005F07C7"/>
    <w:rsid w:val="005F093A"/>
    <w:rsid w:val="005F0C20"/>
    <w:rsid w:val="005F11EC"/>
    <w:rsid w:val="005F1454"/>
    <w:rsid w:val="005F1ADB"/>
    <w:rsid w:val="005F21C6"/>
    <w:rsid w:val="005F263D"/>
    <w:rsid w:val="005F37A6"/>
    <w:rsid w:val="005F3919"/>
    <w:rsid w:val="005F3ACE"/>
    <w:rsid w:val="005F3DDD"/>
    <w:rsid w:val="005F4142"/>
    <w:rsid w:val="005F48C4"/>
    <w:rsid w:val="005F490B"/>
    <w:rsid w:val="005F4C52"/>
    <w:rsid w:val="005F4DF1"/>
    <w:rsid w:val="005F588A"/>
    <w:rsid w:val="005F5A2F"/>
    <w:rsid w:val="005F6568"/>
    <w:rsid w:val="005F6671"/>
    <w:rsid w:val="005F66C1"/>
    <w:rsid w:val="005F6B09"/>
    <w:rsid w:val="005F6ED3"/>
    <w:rsid w:val="005F75B8"/>
    <w:rsid w:val="006003D8"/>
    <w:rsid w:val="00600947"/>
    <w:rsid w:val="00600BD7"/>
    <w:rsid w:val="00601106"/>
    <w:rsid w:val="00601500"/>
    <w:rsid w:val="00601550"/>
    <w:rsid w:val="00601771"/>
    <w:rsid w:val="00601DF6"/>
    <w:rsid w:val="00601F04"/>
    <w:rsid w:val="00602428"/>
    <w:rsid w:val="00602D6D"/>
    <w:rsid w:val="006035E1"/>
    <w:rsid w:val="00605B3A"/>
    <w:rsid w:val="00605E30"/>
    <w:rsid w:val="00605ECB"/>
    <w:rsid w:val="00606014"/>
    <w:rsid w:val="006067B0"/>
    <w:rsid w:val="00606800"/>
    <w:rsid w:val="00606A51"/>
    <w:rsid w:val="00606BD8"/>
    <w:rsid w:val="00606F1B"/>
    <w:rsid w:val="00607063"/>
    <w:rsid w:val="006071F2"/>
    <w:rsid w:val="00610205"/>
    <w:rsid w:val="00610B2E"/>
    <w:rsid w:val="00610C6A"/>
    <w:rsid w:val="0061141F"/>
    <w:rsid w:val="00611F21"/>
    <w:rsid w:val="006128C8"/>
    <w:rsid w:val="00613490"/>
    <w:rsid w:val="0061413C"/>
    <w:rsid w:val="006141B8"/>
    <w:rsid w:val="006150E2"/>
    <w:rsid w:val="006152AA"/>
    <w:rsid w:val="00615350"/>
    <w:rsid w:val="00616672"/>
    <w:rsid w:val="006166C2"/>
    <w:rsid w:val="006168F4"/>
    <w:rsid w:val="006174FA"/>
    <w:rsid w:val="00617686"/>
    <w:rsid w:val="00617772"/>
    <w:rsid w:val="0061778E"/>
    <w:rsid w:val="00620098"/>
    <w:rsid w:val="006200EC"/>
    <w:rsid w:val="006214BC"/>
    <w:rsid w:val="00621F79"/>
    <w:rsid w:val="006223DD"/>
    <w:rsid w:val="00622C32"/>
    <w:rsid w:val="00623151"/>
    <w:rsid w:val="006232BF"/>
    <w:rsid w:val="00623308"/>
    <w:rsid w:val="00623D35"/>
    <w:rsid w:val="00624A73"/>
    <w:rsid w:val="00624F3D"/>
    <w:rsid w:val="00625AFB"/>
    <w:rsid w:val="00626756"/>
    <w:rsid w:val="00626A15"/>
    <w:rsid w:val="00627B2F"/>
    <w:rsid w:val="00627F53"/>
    <w:rsid w:val="006305E8"/>
    <w:rsid w:val="00630821"/>
    <w:rsid w:val="00630A21"/>
    <w:rsid w:val="00630D2E"/>
    <w:rsid w:val="00631475"/>
    <w:rsid w:val="00631750"/>
    <w:rsid w:val="00631BBB"/>
    <w:rsid w:val="00631FFF"/>
    <w:rsid w:val="006320E4"/>
    <w:rsid w:val="00632AF2"/>
    <w:rsid w:val="00632B82"/>
    <w:rsid w:val="00632C9C"/>
    <w:rsid w:val="006330DC"/>
    <w:rsid w:val="006332E9"/>
    <w:rsid w:val="00633E79"/>
    <w:rsid w:val="00633E88"/>
    <w:rsid w:val="00635058"/>
    <w:rsid w:val="00635460"/>
    <w:rsid w:val="00635EA2"/>
    <w:rsid w:val="00635F25"/>
    <w:rsid w:val="00636EA7"/>
    <w:rsid w:val="006371DF"/>
    <w:rsid w:val="006372E1"/>
    <w:rsid w:val="00637398"/>
    <w:rsid w:val="00637417"/>
    <w:rsid w:val="00637C59"/>
    <w:rsid w:val="00637E49"/>
    <w:rsid w:val="00637F07"/>
    <w:rsid w:val="00640450"/>
    <w:rsid w:val="00640535"/>
    <w:rsid w:val="00640AAE"/>
    <w:rsid w:val="00640FA1"/>
    <w:rsid w:val="00641020"/>
    <w:rsid w:val="0064116E"/>
    <w:rsid w:val="006411C2"/>
    <w:rsid w:val="0064150F"/>
    <w:rsid w:val="006415E1"/>
    <w:rsid w:val="00641904"/>
    <w:rsid w:val="00641D14"/>
    <w:rsid w:val="00642081"/>
    <w:rsid w:val="00642175"/>
    <w:rsid w:val="006421DC"/>
    <w:rsid w:val="00642EF4"/>
    <w:rsid w:val="00643B0F"/>
    <w:rsid w:val="006444E6"/>
    <w:rsid w:val="00644724"/>
    <w:rsid w:val="00644A84"/>
    <w:rsid w:val="00644B6F"/>
    <w:rsid w:val="00644D5A"/>
    <w:rsid w:val="00644F53"/>
    <w:rsid w:val="00644FC2"/>
    <w:rsid w:val="00645452"/>
    <w:rsid w:val="00645574"/>
    <w:rsid w:val="00645769"/>
    <w:rsid w:val="00645D32"/>
    <w:rsid w:val="0064634E"/>
    <w:rsid w:val="00646769"/>
    <w:rsid w:val="00647E2B"/>
    <w:rsid w:val="00650144"/>
    <w:rsid w:val="006502C5"/>
    <w:rsid w:val="00650366"/>
    <w:rsid w:val="006503A3"/>
    <w:rsid w:val="006503FD"/>
    <w:rsid w:val="00650735"/>
    <w:rsid w:val="00651557"/>
    <w:rsid w:val="00651EED"/>
    <w:rsid w:val="00652338"/>
    <w:rsid w:val="00652552"/>
    <w:rsid w:val="00652D6C"/>
    <w:rsid w:val="00653038"/>
    <w:rsid w:val="0065353F"/>
    <w:rsid w:val="00653D37"/>
    <w:rsid w:val="0065456F"/>
    <w:rsid w:val="0065514E"/>
    <w:rsid w:val="006576D4"/>
    <w:rsid w:val="006576ED"/>
    <w:rsid w:val="00657DEE"/>
    <w:rsid w:val="006602AB"/>
    <w:rsid w:val="00661044"/>
    <w:rsid w:val="00661407"/>
    <w:rsid w:val="00661F14"/>
    <w:rsid w:val="00662369"/>
    <w:rsid w:val="006623DB"/>
    <w:rsid w:val="006629A9"/>
    <w:rsid w:val="00662A97"/>
    <w:rsid w:val="0066375A"/>
    <w:rsid w:val="006645EF"/>
    <w:rsid w:val="00664E54"/>
    <w:rsid w:val="00664FD1"/>
    <w:rsid w:val="00665225"/>
    <w:rsid w:val="0066572E"/>
    <w:rsid w:val="006658A3"/>
    <w:rsid w:val="00665DD8"/>
    <w:rsid w:val="006660B5"/>
    <w:rsid w:val="00666926"/>
    <w:rsid w:val="0066697D"/>
    <w:rsid w:val="006705E6"/>
    <w:rsid w:val="00670787"/>
    <w:rsid w:val="00670F75"/>
    <w:rsid w:val="006710E8"/>
    <w:rsid w:val="006712DB"/>
    <w:rsid w:val="006722BD"/>
    <w:rsid w:val="006731D6"/>
    <w:rsid w:val="0067327B"/>
    <w:rsid w:val="00674D96"/>
    <w:rsid w:val="00674F3B"/>
    <w:rsid w:val="00674F9A"/>
    <w:rsid w:val="006750F0"/>
    <w:rsid w:val="0067527B"/>
    <w:rsid w:val="0067531A"/>
    <w:rsid w:val="0067543E"/>
    <w:rsid w:val="00675C68"/>
    <w:rsid w:val="006763CB"/>
    <w:rsid w:val="00676768"/>
    <w:rsid w:val="00676F03"/>
    <w:rsid w:val="006774D8"/>
    <w:rsid w:val="00680122"/>
    <w:rsid w:val="006803F3"/>
    <w:rsid w:val="006806C3"/>
    <w:rsid w:val="00681536"/>
    <w:rsid w:val="00681EBF"/>
    <w:rsid w:val="006825DA"/>
    <w:rsid w:val="0068277C"/>
    <w:rsid w:val="006828DE"/>
    <w:rsid w:val="00682B70"/>
    <w:rsid w:val="00682BAA"/>
    <w:rsid w:val="00682F5E"/>
    <w:rsid w:val="00682FC1"/>
    <w:rsid w:val="00683059"/>
    <w:rsid w:val="00684212"/>
    <w:rsid w:val="00684218"/>
    <w:rsid w:val="00684FD6"/>
    <w:rsid w:val="00685C44"/>
    <w:rsid w:val="006865F3"/>
    <w:rsid w:val="006866DC"/>
    <w:rsid w:val="00686AF0"/>
    <w:rsid w:val="00687331"/>
    <w:rsid w:val="006875C8"/>
    <w:rsid w:val="00687674"/>
    <w:rsid w:val="00687C0D"/>
    <w:rsid w:val="00687E55"/>
    <w:rsid w:val="0069058B"/>
    <w:rsid w:val="00690C14"/>
    <w:rsid w:val="00690E68"/>
    <w:rsid w:val="0069208C"/>
    <w:rsid w:val="006924FC"/>
    <w:rsid w:val="00692D43"/>
    <w:rsid w:val="00692DF3"/>
    <w:rsid w:val="0069333A"/>
    <w:rsid w:val="00693DB4"/>
    <w:rsid w:val="006940FE"/>
    <w:rsid w:val="006944A4"/>
    <w:rsid w:val="00694A79"/>
    <w:rsid w:val="00694CF1"/>
    <w:rsid w:val="00694F2A"/>
    <w:rsid w:val="0069512A"/>
    <w:rsid w:val="006954E8"/>
    <w:rsid w:val="00695CDA"/>
    <w:rsid w:val="00695DE7"/>
    <w:rsid w:val="0069633E"/>
    <w:rsid w:val="006964C1"/>
    <w:rsid w:val="00696F14"/>
    <w:rsid w:val="006974A2"/>
    <w:rsid w:val="0069776D"/>
    <w:rsid w:val="006A0353"/>
    <w:rsid w:val="006A0499"/>
    <w:rsid w:val="006A0F12"/>
    <w:rsid w:val="006A19F0"/>
    <w:rsid w:val="006A1BE7"/>
    <w:rsid w:val="006A1CD7"/>
    <w:rsid w:val="006A1E0D"/>
    <w:rsid w:val="006A230F"/>
    <w:rsid w:val="006A23F6"/>
    <w:rsid w:val="006A244E"/>
    <w:rsid w:val="006A29F5"/>
    <w:rsid w:val="006A329E"/>
    <w:rsid w:val="006A3502"/>
    <w:rsid w:val="006A3DA4"/>
    <w:rsid w:val="006A3F0F"/>
    <w:rsid w:val="006A40D1"/>
    <w:rsid w:val="006A49F6"/>
    <w:rsid w:val="006A4AA3"/>
    <w:rsid w:val="006A52DE"/>
    <w:rsid w:val="006A55F5"/>
    <w:rsid w:val="006A5862"/>
    <w:rsid w:val="006A5BAE"/>
    <w:rsid w:val="006A6029"/>
    <w:rsid w:val="006A67C4"/>
    <w:rsid w:val="006A689B"/>
    <w:rsid w:val="006A6AB3"/>
    <w:rsid w:val="006A7964"/>
    <w:rsid w:val="006A7C7E"/>
    <w:rsid w:val="006B020C"/>
    <w:rsid w:val="006B0834"/>
    <w:rsid w:val="006B1320"/>
    <w:rsid w:val="006B20BB"/>
    <w:rsid w:val="006B283F"/>
    <w:rsid w:val="006B2E67"/>
    <w:rsid w:val="006B2F53"/>
    <w:rsid w:val="006B3768"/>
    <w:rsid w:val="006B381B"/>
    <w:rsid w:val="006B4349"/>
    <w:rsid w:val="006B4880"/>
    <w:rsid w:val="006B4DFA"/>
    <w:rsid w:val="006B5637"/>
    <w:rsid w:val="006B5FE8"/>
    <w:rsid w:val="006B62AB"/>
    <w:rsid w:val="006B66F7"/>
    <w:rsid w:val="006B6889"/>
    <w:rsid w:val="006B6A03"/>
    <w:rsid w:val="006B7660"/>
    <w:rsid w:val="006B7874"/>
    <w:rsid w:val="006B7FCA"/>
    <w:rsid w:val="006C040F"/>
    <w:rsid w:val="006C0BD1"/>
    <w:rsid w:val="006C0E37"/>
    <w:rsid w:val="006C1685"/>
    <w:rsid w:val="006C1952"/>
    <w:rsid w:val="006C1E8A"/>
    <w:rsid w:val="006C36AC"/>
    <w:rsid w:val="006C37C8"/>
    <w:rsid w:val="006C4116"/>
    <w:rsid w:val="006C41CF"/>
    <w:rsid w:val="006C45B4"/>
    <w:rsid w:val="006C55B9"/>
    <w:rsid w:val="006C5611"/>
    <w:rsid w:val="006C5DFD"/>
    <w:rsid w:val="006C5EC1"/>
    <w:rsid w:val="006C62AA"/>
    <w:rsid w:val="006C6390"/>
    <w:rsid w:val="006C6808"/>
    <w:rsid w:val="006C787C"/>
    <w:rsid w:val="006C7D7B"/>
    <w:rsid w:val="006D039E"/>
    <w:rsid w:val="006D05D2"/>
    <w:rsid w:val="006D06CD"/>
    <w:rsid w:val="006D06E1"/>
    <w:rsid w:val="006D106B"/>
    <w:rsid w:val="006D1273"/>
    <w:rsid w:val="006D1F0A"/>
    <w:rsid w:val="006D2096"/>
    <w:rsid w:val="006D29F0"/>
    <w:rsid w:val="006D2B59"/>
    <w:rsid w:val="006D3087"/>
    <w:rsid w:val="006D3C74"/>
    <w:rsid w:val="006D3E63"/>
    <w:rsid w:val="006D539E"/>
    <w:rsid w:val="006D5764"/>
    <w:rsid w:val="006D5876"/>
    <w:rsid w:val="006D58CE"/>
    <w:rsid w:val="006D58F4"/>
    <w:rsid w:val="006D5B36"/>
    <w:rsid w:val="006D5F50"/>
    <w:rsid w:val="006D6137"/>
    <w:rsid w:val="006D633C"/>
    <w:rsid w:val="006D680A"/>
    <w:rsid w:val="006D68BC"/>
    <w:rsid w:val="006D6AC2"/>
    <w:rsid w:val="006D73D2"/>
    <w:rsid w:val="006D7660"/>
    <w:rsid w:val="006D78AC"/>
    <w:rsid w:val="006D7A11"/>
    <w:rsid w:val="006D7DB3"/>
    <w:rsid w:val="006D7DD8"/>
    <w:rsid w:val="006E04C6"/>
    <w:rsid w:val="006E16CD"/>
    <w:rsid w:val="006E1822"/>
    <w:rsid w:val="006E1AD9"/>
    <w:rsid w:val="006E1BC5"/>
    <w:rsid w:val="006E1CFD"/>
    <w:rsid w:val="006E24E0"/>
    <w:rsid w:val="006E2D94"/>
    <w:rsid w:val="006E3079"/>
    <w:rsid w:val="006E38E7"/>
    <w:rsid w:val="006E3CFE"/>
    <w:rsid w:val="006E3FBF"/>
    <w:rsid w:val="006E40D4"/>
    <w:rsid w:val="006E440B"/>
    <w:rsid w:val="006E5220"/>
    <w:rsid w:val="006E55DD"/>
    <w:rsid w:val="006E59D7"/>
    <w:rsid w:val="006E60A5"/>
    <w:rsid w:val="006E68B5"/>
    <w:rsid w:val="006E747F"/>
    <w:rsid w:val="006E76D6"/>
    <w:rsid w:val="006E7807"/>
    <w:rsid w:val="006E7F5D"/>
    <w:rsid w:val="006F002A"/>
    <w:rsid w:val="006F0A9E"/>
    <w:rsid w:val="006F0DF3"/>
    <w:rsid w:val="006F1B2E"/>
    <w:rsid w:val="006F1F85"/>
    <w:rsid w:val="006F2047"/>
    <w:rsid w:val="006F2315"/>
    <w:rsid w:val="006F25B6"/>
    <w:rsid w:val="006F295D"/>
    <w:rsid w:val="006F323A"/>
    <w:rsid w:val="006F35CB"/>
    <w:rsid w:val="006F3E68"/>
    <w:rsid w:val="006F4AFB"/>
    <w:rsid w:val="006F4C1C"/>
    <w:rsid w:val="006F51C2"/>
    <w:rsid w:val="006F5B2E"/>
    <w:rsid w:val="006F6DCF"/>
    <w:rsid w:val="006F6F0A"/>
    <w:rsid w:val="006F709F"/>
    <w:rsid w:val="006F75CC"/>
    <w:rsid w:val="006F7618"/>
    <w:rsid w:val="006F7C7A"/>
    <w:rsid w:val="0070045B"/>
    <w:rsid w:val="007007DE"/>
    <w:rsid w:val="00700F89"/>
    <w:rsid w:val="00701310"/>
    <w:rsid w:val="00701635"/>
    <w:rsid w:val="00701645"/>
    <w:rsid w:val="00701D8E"/>
    <w:rsid w:val="007024AC"/>
    <w:rsid w:val="007030B3"/>
    <w:rsid w:val="00703CC9"/>
    <w:rsid w:val="00703CD6"/>
    <w:rsid w:val="007040BA"/>
    <w:rsid w:val="0070437C"/>
    <w:rsid w:val="0070548B"/>
    <w:rsid w:val="007056C8"/>
    <w:rsid w:val="00707289"/>
    <w:rsid w:val="007079E8"/>
    <w:rsid w:val="00707D54"/>
    <w:rsid w:val="00710637"/>
    <w:rsid w:val="007106C5"/>
    <w:rsid w:val="00710760"/>
    <w:rsid w:val="00710D9B"/>
    <w:rsid w:val="0071111F"/>
    <w:rsid w:val="00711CC2"/>
    <w:rsid w:val="00711DC2"/>
    <w:rsid w:val="00711FA4"/>
    <w:rsid w:val="0071205C"/>
    <w:rsid w:val="00712510"/>
    <w:rsid w:val="00714454"/>
    <w:rsid w:val="0071459F"/>
    <w:rsid w:val="00714902"/>
    <w:rsid w:val="00714EF4"/>
    <w:rsid w:val="00714FC9"/>
    <w:rsid w:val="0071532F"/>
    <w:rsid w:val="00715813"/>
    <w:rsid w:val="00715869"/>
    <w:rsid w:val="00715C0B"/>
    <w:rsid w:val="00715CF7"/>
    <w:rsid w:val="00715EFE"/>
    <w:rsid w:val="00716E27"/>
    <w:rsid w:val="007171F1"/>
    <w:rsid w:val="00720DDE"/>
    <w:rsid w:val="00721248"/>
    <w:rsid w:val="00721C3B"/>
    <w:rsid w:val="00722282"/>
    <w:rsid w:val="00722355"/>
    <w:rsid w:val="00722693"/>
    <w:rsid w:val="00722917"/>
    <w:rsid w:val="0072329C"/>
    <w:rsid w:val="0072347C"/>
    <w:rsid w:val="00723834"/>
    <w:rsid w:val="0072403C"/>
    <w:rsid w:val="0072517E"/>
    <w:rsid w:val="00725EDB"/>
    <w:rsid w:val="007261C4"/>
    <w:rsid w:val="00726E89"/>
    <w:rsid w:val="00726FA3"/>
    <w:rsid w:val="00727286"/>
    <w:rsid w:val="00727743"/>
    <w:rsid w:val="00727793"/>
    <w:rsid w:val="00727929"/>
    <w:rsid w:val="00731258"/>
    <w:rsid w:val="0073126C"/>
    <w:rsid w:val="007316A8"/>
    <w:rsid w:val="00731B23"/>
    <w:rsid w:val="00731F98"/>
    <w:rsid w:val="00732365"/>
    <w:rsid w:val="00732431"/>
    <w:rsid w:val="007324CD"/>
    <w:rsid w:val="00732640"/>
    <w:rsid w:val="00732B9A"/>
    <w:rsid w:val="00733762"/>
    <w:rsid w:val="00733A3B"/>
    <w:rsid w:val="00733AB1"/>
    <w:rsid w:val="00733F78"/>
    <w:rsid w:val="0073463F"/>
    <w:rsid w:val="007367E9"/>
    <w:rsid w:val="007370AC"/>
    <w:rsid w:val="007371D4"/>
    <w:rsid w:val="007376B7"/>
    <w:rsid w:val="007377F7"/>
    <w:rsid w:val="00737E3B"/>
    <w:rsid w:val="00737F47"/>
    <w:rsid w:val="00740778"/>
    <w:rsid w:val="00740B4E"/>
    <w:rsid w:val="00740F82"/>
    <w:rsid w:val="00740FA8"/>
    <w:rsid w:val="00741706"/>
    <w:rsid w:val="00741E9B"/>
    <w:rsid w:val="007429ED"/>
    <w:rsid w:val="00742B25"/>
    <w:rsid w:val="00742E3A"/>
    <w:rsid w:val="0074315E"/>
    <w:rsid w:val="007431B6"/>
    <w:rsid w:val="00743A99"/>
    <w:rsid w:val="00743C00"/>
    <w:rsid w:val="00743CA5"/>
    <w:rsid w:val="00743D04"/>
    <w:rsid w:val="00743EA3"/>
    <w:rsid w:val="0074460F"/>
    <w:rsid w:val="0074494F"/>
    <w:rsid w:val="00744A5F"/>
    <w:rsid w:val="007453E9"/>
    <w:rsid w:val="0074544C"/>
    <w:rsid w:val="007458A7"/>
    <w:rsid w:val="00745D60"/>
    <w:rsid w:val="007462FC"/>
    <w:rsid w:val="0074700D"/>
    <w:rsid w:val="00747A8B"/>
    <w:rsid w:val="00747E85"/>
    <w:rsid w:val="007505E7"/>
    <w:rsid w:val="007508C7"/>
    <w:rsid w:val="00750C8A"/>
    <w:rsid w:val="00750EEA"/>
    <w:rsid w:val="0075125E"/>
    <w:rsid w:val="007520AE"/>
    <w:rsid w:val="0075218C"/>
    <w:rsid w:val="00752209"/>
    <w:rsid w:val="00752283"/>
    <w:rsid w:val="0075311C"/>
    <w:rsid w:val="0075320B"/>
    <w:rsid w:val="00753A2A"/>
    <w:rsid w:val="00753E2E"/>
    <w:rsid w:val="00754896"/>
    <w:rsid w:val="00754BC3"/>
    <w:rsid w:val="0075546E"/>
    <w:rsid w:val="0075651B"/>
    <w:rsid w:val="0075652C"/>
    <w:rsid w:val="007568B0"/>
    <w:rsid w:val="007569A4"/>
    <w:rsid w:val="00756A0C"/>
    <w:rsid w:val="00760415"/>
    <w:rsid w:val="00760B59"/>
    <w:rsid w:val="00760D5E"/>
    <w:rsid w:val="00761081"/>
    <w:rsid w:val="007612BA"/>
    <w:rsid w:val="00761374"/>
    <w:rsid w:val="00761C20"/>
    <w:rsid w:val="00761CAC"/>
    <w:rsid w:val="0076268F"/>
    <w:rsid w:val="00762ECE"/>
    <w:rsid w:val="00762FF6"/>
    <w:rsid w:val="0076389D"/>
    <w:rsid w:val="007640F4"/>
    <w:rsid w:val="007642A1"/>
    <w:rsid w:val="007644D8"/>
    <w:rsid w:val="007647E7"/>
    <w:rsid w:val="0076549F"/>
    <w:rsid w:val="00765690"/>
    <w:rsid w:val="007663A0"/>
    <w:rsid w:val="00766775"/>
    <w:rsid w:val="00766CB6"/>
    <w:rsid w:val="00766DD2"/>
    <w:rsid w:val="0076749C"/>
    <w:rsid w:val="00767A7C"/>
    <w:rsid w:val="00767D00"/>
    <w:rsid w:val="00767FBD"/>
    <w:rsid w:val="007704D1"/>
    <w:rsid w:val="00770B67"/>
    <w:rsid w:val="00770E2A"/>
    <w:rsid w:val="00771C6D"/>
    <w:rsid w:val="007722CA"/>
    <w:rsid w:val="00772319"/>
    <w:rsid w:val="00772795"/>
    <w:rsid w:val="007733BD"/>
    <w:rsid w:val="007737CF"/>
    <w:rsid w:val="0077383A"/>
    <w:rsid w:val="00773842"/>
    <w:rsid w:val="00773BFC"/>
    <w:rsid w:val="00773D45"/>
    <w:rsid w:val="00773E64"/>
    <w:rsid w:val="007742D1"/>
    <w:rsid w:val="007746F4"/>
    <w:rsid w:val="00774810"/>
    <w:rsid w:val="00774D03"/>
    <w:rsid w:val="00775425"/>
    <w:rsid w:val="00775478"/>
    <w:rsid w:val="007754C5"/>
    <w:rsid w:val="00775803"/>
    <w:rsid w:val="00775F56"/>
    <w:rsid w:val="00776316"/>
    <w:rsid w:val="00776CD1"/>
    <w:rsid w:val="00777E14"/>
    <w:rsid w:val="00777FE4"/>
    <w:rsid w:val="00780120"/>
    <w:rsid w:val="00780A7E"/>
    <w:rsid w:val="00780F2A"/>
    <w:rsid w:val="007814EE"/>
    <w:rsid w:val="007818E8"/>
    <w:rsid w:val="00781E9F"/>
    <w:rsid w:val="00783419"/>
    <w:rsid w:val="00783831"/>
    <w:rsid w:val="00784880"/>
    <w:rsid w:val="00785223"/>
    <w:rsid w:val="00785C30"/>
    <w:rsid w:val="007872A4"/>
    <w:rsid w:val="007873DD"/>
    <w:rsid w:val="007911F5"/>
    <w:rsid w:val="007914F2"/>
    <w:rsid w:val="00791A67"/>
    <w:rsid w:val="00791C03"/>
    <w:rsid w:val="00791D59"/>
    <w:rsid w:val="00791E0E"/>
    <w:rsid w:val="00791EA2"/>
    <w:rsid w:val="00792233"/>
    <w:rsid w:val="00792455"/>
    <w:rsid w:val="007932A1"/>
    <w:rsid w:val="007932C3"/>
    <w:rsid w:val="00793D19"/>
    <w:rsid w:val="00794579"/>
    <w:rsid w:val="00794756"/>
    <w:rsid w:val="00794CCF"/>
    <w:rsid w:val="00795EF4"/>
    <w:rsid w:val="00796BEF"/>
    <w:rsid w:val="00797218"/>
    <w:rsid w:val="007977C9"/>
    <w:rsid w:val="00797A62"/>
    <w:rsid w:val="00797C65"/>
    <w:rsid w:val="007A01DF"/>
    <w:rsid w:val="007A0B5B"/>
    <w:rsid w:val="007A1440"/>
    <w:rsid w:val="007A14D0"/>
    <w:rsid w:val="007A2780"/>
    <w:rsid w:val="007A363A"/>
    <w:rsid w:val="007A3B58"/>
    <w:rsid w:val="007A3E98"/>
    <w:rsid w:val="007A5234"/>
    <w:rsid w:val="007A5614"/>
    <w:rsid w:val="007A7670"/>
    <w:rsid w:val="007A7998"/>
    <w:rsid w:val="007A79A3"/>
    <w:rsid w:val="007B0404"/>
    <w:rsid w:val="007B051D"/>
    <w:rsid w:val="007B0DF7"/>
    <w:rsid w:val="007B1100"/>
    <w:rsid w:val="007B11EB"/>
    <w:rsid w:val="007B1608"/>
    <w:rsid w:val="007B4961"/>
    <w:rsid w:val="007B723E"/>
    <w:rsid w:val="007C0012"/>
    <w:rsid w:val="007C002B"/>
    <w:rsid w:val="007C02D5"/>
    <w:rsid w:val="007C02DB"/>
    <w:rsid w:val="007C0849"/>
    <w:rsid w:val="007C0DA5"/>
    <w:rsid w:val="007C1858"/>
    <w:rsid w:val="007C1F13"/>
    <w:rsid w:val="007C29EB"/>
    <w:rsid w:val="007C4060"/>
    <w:rsid w:val="007C4438"/>
    <w:rsid w:val="007C4A95"/>
    <w:rsid w:val="007C4DFA"/>
    <w:rsid w:val="007C50A2"/>
    <w:rsid w:val="007C5318"/>
    <w:rsid w:val="007C5791"/>
    <w:rsid w:val="007C5975"/>
    <w:rsid w:val="007C5B39"/>
    <w:rsid w:val="007C607E"/>
    <w:rsid w:val="007C6E29"/>
    <w:rsid w:val="007C7451"/>
    <w:rsid w:val="007C75BD"/>
    <w:rsid w:val="007C7C12"/>
    <w:rsid w:val="007D00CA"/>
    <w:rsid w:val="007D0250"/>
    <w:rsid w:val="007D0B58"/>
    <w:rsid w:val="007D0D4E"/>
    <w:rsid w:val="007D1181"/>
    <w:rsid w:val="007D2193"/>
    <w:rsid w:val="007D21B8"/>
    <w:rsid w:val="007D23D4"/>
    <w:rsid w:val="007D261C"/>
    <w:rsid w:val="007D2B91"/>
    <w:rsid w:val="007D2F6F"/>
    <w:rsid w:val="007D34ED"/>
    <w:rsid w:val="007D3A34"/>
    <w:rsid w:val="007D3C80"/>
    <w:rsid w:val="007D4D67"/>
    <w:rsid w:val="007D4DCF"/>
    <w:rsid w:val="007D5D37"/>
    <w:rsid w:val="007D5FBF"/>
    <w:rsid w:val="007D619D"/>
    <w:rsid w:val="007D6DA1"/>
    <w:rsid w:val="007D6DBD"/>
    <w:rsid w:val="007D7A00"/>
    <w:rsid w:val="007D7EAE"/>
    <w:rsid w:val="007E0183"/>
    <w:rsid w:val="007E078F"/>
    <w:rsid w:val="007E0D14"/>
    <w:rsid w:val="007E1AE6"/>
    <w:rsid w:val="007E2084"/>
    <w:rsid w:val="007E20B7"/>
    <w:rsid w:val="007E22D2"/>
    <w:rsid w:val="007E2CD9"/>
    <w:rsid w:val="007E3272"/>
    <w:rsid w:val="007E3ED8"/>
    <w:rsid w:val="007E3F71"/>
    <w:rsid w:val="007E4369"/>
    <w:rsid w:val="007E43F3"/>
    <w:rsid w:val="007E535B"/>
    <w:rsid w:val="007E5D02"/>
    <w:rsid w:val="007E77BB"/>
    <w:rsid w:val="007E7A53"/>
    <w:rsid w:val="007F04C6"/>
    <w:rsid w:val="007F0F84"/>
    <w:rsid w:val="007F17B4"/>
    <w:rsid w:val="007F19A9"/>
    <w:rsid w:val="007F1F68"/>
    <w:rsid w:val="007F2649"/>
    <w:rsid w:val="007F27B3"/>
    <w:rsid w:val="007F2CB7"/>
    <w:rsid w:val="007F332C"/>
    <w:rsid w:val="007F3435"/>
    <w:rsid w:val="007F37A6"/>
    <w:rsid w:val="007F3B07"/>
    <w:rsid w:val="007F3DAC"/>
    <w:rsid w:val="007F3F11"/>
    <w:rsid w:val="007F3FA7"/>
    <w:rsid w:val="007F41AD"/>
    <w:rsid w:val="007F43DE"/>
    <w:rsid w:val="007F4C2F"/>
    <w:rsid w:val="007F529A"/>
    <w:rsid w:val="007F52AA"/>
    <w:rsid w:val="007F60B4"/>
    <w:rsid w:val="007F67D7"/>
    <w:rsid w:val="007F6A21"/>
    <w:rsid w:val="007F6A88"/>
    <w:rsid w:val="007F76E6"/>
    <w:rsid w:val="007F7A41"/>
    <w:rsid w:val="007F7CF9"/>
    <w:rsid w:val="007F7F65"/>
    <w:rsid w:val="008006BD"/>
    <w:rsid w:val="00802699"/>
    <w:rsid w:val="00802F6A"/>
    <w:rsid w:val="0080329B"/>
    <w:rsid w:val="00803532"/>
    <w:rsid w:val="00803EDF"/>
    <w:rsid w:val="008048BA"/>
    <w:rsid w:val="008049DD"/>
    <w:rsid w:val="00804BE8"/>
    <w:rsid w:val="00804E51"/>
    <w:rsid w:val="00805487"/>
    <w:rsid w:val="00805A2C"/>
    <w:rsid w:val="008064FB"/>
    <w:rsid w:val="008069A2"/>
    <w:rsid w:val="00806BFA"/>
    <w:rsid w:val="00806D93"/>
    <w:rsid w:val="00806F1D"/>
    <w:rsid w:val="00806F74"/>
    <w:rsid w:val="008070F3"/>
    <w:rsid w:val="00807606"/>
    <w:rsid w:val="008100C1"/>
    <w:rsid w:val="00810195"/>
    <w:rsid w:val="0081021E"/>
    <w:rsid w:val="008103D2"/>
    <w:rsid w:val="008105E9"/>
    <w:rsid w:val="00810C54"/>
    <w:rsid w:val="0081153B"/>
    <w:rsid w:val="00811715"/>
    <w:rsid w:val="00811845"/>
    <w:rsid w:val="00811A8E"/>
    <w:rsid w:val="00811BA2"/>
    <w:rsid w:val="008126CF"/>
    <w:rsid w:val="0081292A"/>
    <w:rsid w:val="00812C37"/>
    <w:rsid w:val="00812F3F"/>
    <w:rsid w:val="00813189"/>
    <w:rsid w:val="00813C6E"/>
    <w:rsid w:val="00814310"/>
    <w:rsid w:val="00814BC7"/>
    <w:rsid w:val="00815093"/>
    <w:rsid w:val="0081532B"/>
    <w:rsid w:val="0081550D"/>
    <w:rsid w:val="00815A41"/>
    <w:rsid w:val="00815C64"/>
    <w:rsid w:val="008160D0"/>
    <w:rsid w:val="00816291"/>
    <w:rsid w:val="0081638F"/>
    <w:rsid w:val="00816441"/>
    <w:rsid w:val="008169E3"/>
    <w:rsid w:val="00817701"/>
    <w:rsid w:val="0081777F"/>
    <w:rsid w:val="00817D34"/>
    <w:rsid w:val="00817D8A"/>
    <w:rsid w:val="00817DF1"/>
    <w:rsid w:val="00817F3F"/>
    <w:rsid w:val="00817FBB"/>
    <w:rsid w:val="0082000D"/>
    <w:rsid w:val="008200BF"/>
    <w:rsid w:val="008209C0"/>
    <w:rsid w:val="00820DA0"/>
    <w:rsid w:val="008214CC"/>
    <w:rsid w:val="00821D77"/>
    <w:rsid w:val="00822074"/>
    <w:rsid w:val="008221B3"/>
    <w:rsid w:val="00822209"/>
    <w:rsid w:val="0082230C"/>
    <w:rsid w:val="008223D3"/>
    <w:rsid w:val="00823A57"/>
    <w:rsid w:val="0082455A"/>
    <w:rsid w:val="008249A5"/>
    <w:rsid w:val="00824F14"/>
    <w:rsid w:val="008253EB"/>
    <w:rsid w:val="008258C4"/>
    <w:rsid w:val="008267E4"/>
    <w:rsid w:val="008268E7"/>
    <w:rsid w:val="00827012"/>
    <w:rsid w:val="00827134"/>
    <w:rsid w:val="00827687"/>
    <w:rsid w:val="00827759"/>
    <w:rsid w:val="00827B8B"/>
    <w:rsid w:val="00830807"/>
    <w:rsid w:val="00830C77"/>
    <w:rsid w:val="00831308"/>
    <w:rsid w:val="00831D43"/>
    <w:rsid w:val="008322B2"/>
    <w:rsid w:val="00832334"/>
    <w:rsid w:val="00832AFE"/>
    <w:rsid w:val="00832BA8"/>
    <w:rsid w:val="00832CF0"/>
    <w:rsid w:val="00832D2A"/>
    <w:rsid w:val="008337F4"/>
    <w:rsid w:val="00834102"/>
    <w:rsid w:val="008349B9"/>
    <w:rsid w:val="00836AD8"/>
    <w:rsid w:val="00836E8C"/>
    <w:rsid w:val="00837424"/>
    <w:rsid w:val="0083769A"/>
    <w:rsid w:val="00837767"/>
    <w:rsid w:val="00837AF7"/>
    <w:rsid w:val="00837FDE"/>
    <w:rsid w:val="0084029C"/>
    <w:rsid w:val="00840CDA"/>
    <w:rsid w:val="00841633"/>
    <w:rsid w:val="00842480"/>
    <w:rsid w:val="00842B4E"/>
    <w:rsid w:val="008433AD"/>
    <w:rsid w:val="008435FD"/>
    <w:rsid w:val="00843883"/>
    <w:rsid w:val="00843C87"/>
    <w:rsid w:val="00843ECC"/>
    <w:rsid w:val="00843FB9"/>
    <w:rsid w:val="008442CA"/>
    <w:rsid w:val="008451CB"/>
    <w:rsid w:val="00845E43"/>
    <w:rsid w:val="00845E70"/>
    <w:rsid w:val="008461DD"/>
    <w:rsid w:val="008469CC"/>
    <w:rsid w:val="00846CBA"/>
    <w:rsid w:val="00846DD8"/>
    <w:rsid w:val="00846F4E"/>
    <w:rsid w:val="008476BF"/>
    <w:rsid w:val="0084780D"/>
    <w:rsid w:val="008478DD"/>
    <w:rsid w:val="00847BDC"/>
    <w:rsid w:val="00850002"/>
    <w:rsid w:val="00850579"/>
    <w:rsid w:val="00850FCD"/>
    <w:rsid w:val="0085119D"/>
    <w:rsid w:val="00851A11"/>
    <w:rsid w:val="00851F19"/>
    <w:rsid w:val="00851FB0"/>
    <w:rsid w:val="00852B72"/>
    <w:rsid w:val="00853938"/>
    <w:rsid w:val="00853B64"/>
    <w:rsid w:val="00853F4A"/>
    <w:rsid w:val="00853F9B"/>
    <w:rsid w:val="008542EB"/>
    <w:rsid w:val="00854D8F"/>
    <w:rsid w:val="008553CE"/>
    <w:rsid w:val="00856135"/>
    <w:rsid w:val="0085635A"/>
    <w:rsid w:val="0085703E"/>
    <w:rsid w:val="0085719E"/>
    <w:rsid w:val="008571B2"/>
    <w:rsid w:val="00857323"/>
    <w:rsid w:val="0086006F"/>
    <w:rsid w:val="0086030F"/>
    <w:rsid w:val="00860593"/>
    <w:rsid w:val="008608AF"/>
    <w:rsid w:val="00860E98"/>
    <w:rsid w:val="00860FC3"/>
    <w:rsid w:val="00861BC2"/>
    <w:rsid w:val="00861E24"/>
    <w:rsid w:val="00861EB4"/>
    <w:rsid w:val="008624FC"/>
    <w:rsid w:val="008629E7"/>
    <w:rsid w:val="0086375A"/>
    <w:rsid w:val="0086396B"/>
    <w:rsid w:val="00863C40"/>
    <w:rsid w:val="00863D91"/>
    <w:rsid w:val="00864C8C"/>
    <w:rsid w:val="00865126"/>
    <w:rsid w:val="00865DC2"/>
    <w:rsid w:val="008662BA"/>
    <w:rsid w:val="008678C1"/>
    <w:rsid w:val="008706CB"/>
    <w:rsid w:val="0087074A"/>
    <w:rsid w:val="00870915"/>
    <w:rsid w:val="00870EA4"/>
    <w:rsid w:val="00871B3D"/>
    <w:rsid w:val="00871CE0"/>
    <w:rsid w:val="00872270"/>
    <w:rsid w:val="008724CD"/>
    <w:rsid w:val="00872A2A"/>
    <w:rsid w:val="00873945"/>
    <w:rsid w:val="008739E5"/>
    <w:rsid w:val="00873E32"/>
    <w:rsid w:val="00873FCC"/>
    <w:rsid w:val="0087459F"/>
    <w:rsid w:val="0087483A"/>
    <w:rsid w:val="00874EA9"/>
    <w:rsid w:val="008754A0"/>
    <w:rsid w:val="00875D2E"/>
    <w:rsid w:val="008768DB"/>
    <w:rsid w:val="00876E56"/>
    <w:rsid w:val="00877769"/>
    <w:rsid w:val="00877798"/>
    <w:rsid w:val="0087793A"/>
    <w:rsid w:val="00877AC2"/>
    <w:rsid w:val="00877B23"/>
    <w:rsid w:val="00880273"/>
    <w:rsid w:val="00880DD8"/>
    <w:rsid w:val="00882346"/>
    <w:rsid w:val="00882C48"/>
    <w:rsid w:val="00882E28"/>
    <w:rsid w:val="008836EB"/>
    <w:rsid w:val="00883764"/>
    <w:rsid w:val="00884221"/>
    <w:rsid w:val="008843CD"/>
    <w:rsid w:val="00884A15"/>
    <w:rsid w:val="00885096"/>
    <w:rsid w:val="00885126"/>
    <w:rsid w:val="00885873"/>
    <w:rsid w:val="00885C47"/>
    <w:rsid w:val="00885C53"/>
    <w:rsid w:val="00885F66"/>
    <w:rsid w:val="00885F71"/>
    <w:rsid w:val="00886BD5"/>
    <w:rsid w:val="00887056"/>
    <w:rsid w:val="008878AC"/>
    <w:rsid w:val="00890E7B"/>
    <w:rsid w:val="00891421"/>
    <w:rsid w:val="00891727"/>
    <w:rsid w:val="00891D50"/>
    <w:rsid w:val="00891D6B"/>
    <w:rsid w:val="00891E4A"/>
    <w:rsid w:val="0089237D"/>
    <w:rsid w:val="008925BF"/>
    <w:rsid w:val="00892BFD"/>
    <w:rsid w:val="00892F47"/>
    <w:rsid w:val="00893164"/>
    <w:rsid w:val="0089368A"/>
    <w:rsid w:val="008940C5"/>
    <w:rsid w:val="00894645"/>
    <w:rsid w:val="00894AD7"/>
    <w:rsid w:val="00895105"/>
    <w:rsid w:val="008952EC"/>
    <w:rsid w:val="008958CB"/>
    <w:rsid w:val="00895E30"/>
    <w:rsid w:val="008961A4"/>
    <w:rsid w:val="0089653F"/>
    <w:rsid w:val="008967F3"/>
    <w:rsid w:val="0089736C"/>
    <w:rsid w:val="0089744D"/>
    <w:rsid w:val="0089766B"/>
    <w:rsid w:val="008A0ED6"/>
    <w:rsid w:val="008A0F6C"/>
    <w:rsid w:val="008A0FF2"/>
    <w:rsid w:val="008A110F"/>
    <w:rsid w:val="008A21B9"/>
    <w:rsid w:val="008A2337"/>
    <w:rsid w:val="008A27C1"/>
    <w:rsid w:val="008A31C2"/>
    <w:rsid w:val="008A37F9"/>
    <w:rsid w:val="008A3CCD"/>
    <w:rsid w:val="008A40B4"/>
    <w:rsid w:val="008A4195"/>
    <w:rsid w:val="008A4DF2"/>
    <w:rsid w:val="008A556C"/>
    <w:rsid w:val="008A59F9"/>
    <w:rsid w:val="008A5DA2"/>
    <w:rsid w:val="008A6631"/>
    <w:rsid w:val="008A6A0D"/>
    <w:rsid w:val="008A6E51"/>
    <w:rsid w:val="008A6ED8"/>
    <w:rsid w:val="008A711E"/>
    <w:rsid w:val="008A71CE"/>
    <w:rsid w:val="008A7316"/>
    <w:rsid w:val="008A76C2"/>
    <w:rsid w:val="008A7957"/>
    <w:rsid w:val="008B04C0"/>
    <w:rsid w:val="008B0D87"/>
    <w:rsid w:val="008B1296"/>
    <w:rsid w:val="008B155A"/>
    <w:rsid w:val="008B15B4"/>
    <w:rsid w:val="008B18F7"/>
    <w:rsid w:val="008B1D6A"/>
    <w:rsid w:val="008B1E66"/>
    <w:rsid w:val="008B2068"/>
    <w:rsid w:val="008B27C2"/>
    <w:rsid w:val="008B2A2A"/>
    <w:rsid w:val="008B2CD4"/>
    <w:rsid w:val="008B339E"/>
    <w:rsid w:val="008B34D2"/>
    <w:rsid w:val="008B41E6"/>
    <w:rsid w:val="008B4827"/>
    <w:rsid w:val="008B4862"/>
    <w:rsid w:val="008B49F6"/>
    <w:rsid w:val="008B4D7C"/>
    <w:rsid w:val="008B5018"/>
    <w:rsid w:val="008B552C"/>
    <w:rsid w:val="008B5D93"/>
    <w:rsid w:val="008B6052"/>
    <w:rsid w:val="008B6569"/>
    <w:rsid w:val="008B66D8"/>
    <w:rsid w:val="008B6CCD"/>
    <w:rsid w:val="008B6F0F"/>
    <w:rsid w:val="008B747E"/>
    <w:rsid w:val="008B7501"/>
    <w:rsid w:val="008C0B91"/>
    <w:rsid w:val="008C0D3E"/>
    <w:rsid w:val="008C0FED"/>
    <w:rsid w:val="008C0FEE"/>
    <w:rsid w:val="008C1344"/>
    <w:rsid w:val="008C167F"/>
    <w:rsid w:val="008C1B63"/>
    <w:rsid w:val="008C1F50"/>
    <w:rsid w:val="008C279F"/>
    <w:rsid w:val="008C28D4"/>
    <w:rsid w:val="008C2A65"/>
    <w:rsid w:val="008C3DD7"/>
    <w:rsid w:val="008C3F77"/>
    <w:rsid w:val="008C40CF"/>
    <w:rsid w:val="008C463B"/>
    <w:rsid w:val="008C465D"/>
    <w:rsid w:val="008C482C"/>
    <w:rsid w:val="008C4890"/>
    <w:rsid w:val="008C4C3D"/>
    <w:rsid w:val="008C4CE6"/>
    <w:rsid w:val="008C54B9"/>
    <w:rsid w:val="008C57DD"/>
    <w:rsid w:val="008C59B0"/>
    <w:rsid w:val="008C5A84"/>
    <w:rsid w:val="008C5DFA"/>
    <w:rsid w:val="008C651C"/>
    <w:rsid w:val="008C6638"/>
    <w:rsid w:val="008C66E8"/>
    <w:rsid w:val="008C689B"/>
    <w:rsid w:val="008D0B13"/>
    <w:rsid w:val="008D0B20"/>
    <w:rsid w:val="008D0EDF"/>
    <w:rsid w:val="008D1A83"/>
    <w:rsid w:val="008D2077"/>
    <w:rsid w:val="008D221B"/>
    <w:rsid w:val="008D23F5"/>
    <w:rsid w:val="008D2A9C"/>
    <w:rsid w:val="008D2D2E"/>
    <w:rsid w:val="008D3A42"/>
    <w:rsid w:val="008D417B"/>
    <w:rsid w:val="008D50F9"/>
    <w:rsid w:val="008D6148"/>
    <w:rsid w:val="008D61D4"/>
    <w:rsid w:val="008D642C"/>
    <w:rsid w:val="008D64F5"/>
    <w:rsid w:val="008D6501"/>
    <w:rsid w:val="008D6D22"/>
    <w:rsid w:val="008D6E43"/>
    <w:rsid w:val="008D6F2B"/>
    <w:rsid w:val="008D71C0"/>
    <w:rsid w:val="008D76AE"/>
    <w:rsid w:val="008D7830"/>
    <w:rsid w:val="008D7C57"/>
    <w:rsid w:val="008E0205"/>
    <w:rsid w:val="008E07AA"/>
    <w:rsid w:val="008E0E9A"/>
    <w:rsid w:val="008E147E"/>
    <w:rsid w:val="008E15D7"/>
    <w:rsid w:val="008E17F9"/>
    <w:rsid w:val="008E1994"/>
    <w:rsid w:val="008E1AE0"/>
    <w:rsid w:val="008E1B13"/>
    <w:rsid w:val="008E1BB8"/>
    <w:rsid w:val="008E29AF"/>
    <w:rsid w:val="008E2E05"/>
    <w:rsid w:val="008E2E2F"/>
    <w:rsid w:val="008E3607"/>
    <w:rsid w:val="008E3973"/>
    <w:rsid w:val="008E43E4"/>
    <w:rsid w:val="008E43F4"/>
    <w:rsid w:val="008E470C"/>
    <w:rsid w:val="008E4A6B"/>
    <w:rsid w:val="008E52E8"/>
    <w:rsid w:val="008E555D"/>
    <w:rsid w:val="008E5B7C"/>
    <w:rsid w:val="008E5C21"/>
    <w:rsid w:val="008E61D8"/>
    <w:rsid w:val="008E6F8C"/>
    <w:rsid w:val="008E7661"/>
    <w:rsid w:val="008E7C63"/>
    <w:rsid w:val="008E7CA6"/>
    <w:rsid w:val="008F00F7"/>
    <w:rsid w:val="008F0445"/>
    <w:rsid w:val="008F0647"/>
    <w:rsid w:val="008F13A8"/>
    <w:rsid w:val="008F1470"/>
    <w:rsid w:val="008F1DB7"/>
    <w:rsid w:val="008F20D7"/>
    <w:rsid w:val="008F215B"/>
    <w:rsid w:val="008F28A7"/>
    <w:rsid w:val="008F28F6"/>
    <w:rsid w:val="008F2E66"/>
    <w:rsid w:val="008F30EC"/>
    <w:rsid w:val="008F3186"/>
    <w:rsid w:val="008F3215"/>
    <w:rsid w:val="008F38CA"/>
    <w:rsid w:val="008F394C"/>
    <w:rsid w:val="008F3C0D"/>
    <w:rsid w:val="008F4500"/>
    <w:rsid w:val="008F4EA1"/>
    <w:rsid w:val="008F56AF"/>
    <w:rsid w:val="008F58F2"/>
    <w:rsid w:val="008F6207"/>
    <w:rsid w:val="008F65BB"/>
    <w:rsid w:val="008F7089"/>
    <w:rsid w:val="008F7ABB"/>
    <w:rsid w:val="0090010E"/>
    <w:rsid w:val="00900C8F"/>
    <w:rsid w:val="00900DF2"/>
    <w:rsid w:val="00901F3C"/>
    <w:rsid w:val="00902180"/>
    <w:rsid w:val="00902307"/>
    <w:rsid w:val="00902C82"/>
    <w:rsid w:val="009033A9"/>
    <w:rsid w:val="009035BE"/>
    <w:rsid w:val="0090476F"/>
    <w:rsid w:val="00904C1B"/>
    <w:rsid w:val="00905251"/>
    <w:rsid w:val="009053BF"/>
    <w:rsid w:val="00905F90"/>
    <w:rsid w:val="009060B0"/>
    <w:rsid w:val="00906FE3"/>
    <w:rsid w:val="009074FD"/>
    <w:rsid w:val="00907595"/>
    <w:rsid w:val="00907806"/>
    <w:rsid w:val="009079C7"/>
    <w:rsid w:val="00907C8A"/>
    <w:rsid w:val="00907CE5"/>
    <w:rsid w:val="00910E43"/>
    <w:rsid w:val="00910F2A"/>
    <w:rsid w:val="0091136B"/>
    <w:rsid w:val="00911995"/>
    <w:rsid w:val="00911CD1"/>
    <w:rsid w:val="00911FEE"/>
    <w:rsid w:val="009121B6"/>
    <w:rsid w:val="00912DC7"/>
    <w:rsid w:val="00912DD0"/>
    <w:rsid w:val="00913074"/>
    <w:rsid w:val="009130FA"/>
    <w:rsid w:val="009132FB"/>
    <w:rsid w:val="009137FE"/>
    <w:rsid w:val="00913AF1"/>
    <w:rsid w:val="009142A4"/>
    <w:rsid w:val="009148FB"/>
    <w:rsid w:val="0091568C"/>
    <w:rsid w:val="0091601F"/>
    <w:rsid w:val="0091620B"/>
    <w:rsid w:val="00916A74"/>
    <w:rsid w:val="00916D47"/>
    <w:rsid w:val="00917326"/>
    <w:rsid w:val="009173E6"/>
    <w:rsid w:val="00917E79"/>
    <w:rsid w:val="009200B6"/>
    <w:rsid w:val="00920407"/>
    <w:rsid w:val="00920AD0"/>
    <w:rsid w:val="00920B31"/>
    <w:rsid w:val="00920DAC"/>
    <w:rsid w:val="00920E7D"/>
    <w:rsid w:val="009211B0"/>
    <w:rsid w:val="00921251"/>
    <w:rsid w:val="00921490"/>
    <w:rsid w:val="009217FF"/>
    <w:rsid w:val="00921B8C"/>
    <w:rsid w:val="00921D89"/>
    <w:rsid w:val="00923A57"/>
    <w:rsid w:val="009243F3"/>
    <w:rsid w:val="00924CC1"/>
    <w:rsid w:val="00925057"/>
    <w:rsid w:val="00925304"/>
    <w:rsid w:val="00926193"/>
    <w:rsid w:val="00926329"/>
    <w:rsid w:val="00926560"/>
    <w:rsid w:val="0092721B"/>
    <w:rsid w:val="009279AC"/>
    <w:rsid w:val="009303FC"/>
    <w:rsid w:val="00931059"/>
    <w:rsid w:val="00931677"/>
    <w:rsid w:val="00931E89"/>
    <w:rsid w:val="00931FF1"/>
    <w:rsid w:val="00932422"/>
    <w:rsid w:val="0093281E"/>
    <w:rsid w:val="00932987"/>
    <w:rsid w:val="00932995"/>
    <w:rsid w:val="00932C3B"/>
    <w:rsid w:val="0093351A"/>
    <w:rsid w:val="009337A6"/>
    <w:rsid w:val="00933DA3"/>
    <w:rsid w:val="00934713"/>
    <w:rsid w:val="00934B7A"/>
    <w:rsid w:val="00935161"/>
    <w:rsid w:val="00935349"/>
    <w:rsid w:val="009355CD"/>
    <w:rsid w:val="009359AD"/>
    <w:rsid w:val="00935D41"/>
    <w:rsid w:val="00935F23"/>
    <w:rsid w:val="009364F4"/>
    <w:rsid w:val="009366B3"/>
    <w:rsid w:val="00936FCF"/>
    <w:rsid w:val="0093710F"/>
    <w:rsid w:val="009373D0"/>
    <w:rsid w:val="0093749C"/>
    <w:rsid w:val="00937640"/>
    <w:rsid w:val="00937906"/>
    <w:rsid w:val="00937A40"/>
    <w:rsid w:val="00937EC1"/>
    <w:rsid w:val="00937F79"/>
    <w:rsid w:val="009401A0"/>
    <w:rsid w:val="0094090A"/>
    <w:rsid w:val="00940F9A"/>
    <w:rsid w:val="00940FD2"/>
    <w:rsid w:val="009412FA"/>
    <w:rsid w:val="00941581"/>
    <w:rsid w:val="00941DCF"/>
    <w:rsid w:val="00942189"/>
    <w:rsid w:val="00942A06"/>
    <w:rsid w:val="00942C56"/>
    <w:rsid w:val="00942E63"/>
    <w:rsid w:val="00943088"/>
    <w:rsid w:val="009432BB"/>
    <w:rsid w:val="0094349C"/>
    <w:rsid w:val="009436B0"/>
    <w:rsid w:val="00943C34"/>
    <w:rsid w:val="00943E2D"/>
    <w:rsid w:val="0094478F"/>
    <w:rsid w:val="00944D97"/>
    <w:rsid w:val="00945CCC"/>
    <w:rsid w:val="00945EF0"/>
    <w:rsid w:val="009467A3"/>
    <w:rsid w:val="009467A9"/>
    <w:rsid w:val="009469EC"/>
    <w:rsid w:val="00950A48"/>
    <w:rsid w:val="00950E0B"/>
    <w:rsid w:val="00952287"/>
    <w:rsid w:val="0095317E"/>
    <w:rsid w:val="00954E5B"/>
    <w:rsid w:val="00954E8A"/>
    <w:rsid w:val="00955957"/>
    <w:rsid w:val="00955992"/>
    <w:rsid w:val="00955EE5"/>
    <w:rsid w:val="00956723"/>
    <w:rsid w:val="00957BFA"/>
    <w:rsid w:val="00960133"/>
    <w:rsid w:val="00960858"/>
    <w:rsid w:val="00960B02"/>
    <w:rsid w:val="00960CC7"/>
    <w:rsid w:val="00960E71"/>
    <w:rsid w:val="009611A1"/>
    <w:rsid w:val="0096129D"/>
    <w:rsid w:val="00961556"/>
    <w:rsid w:val="009616B8"/>
    <w:rsid w:val="00961878"/>
    <w:rsid w:val="00962945"/>
    <w:rsid w:val="00962CA3"/>
    <w:rsid w:val="009640A7"/>
    <w:rsid w:val="0096418B"/>
    <w:rsid w:val="009644E0"/>
    <w:rsid w:val="009654D4"/>
    <w:rsid w:val="009655EE"/>
    <w:rsid w:val="009659AC"/>
    <w:rsid w:val="00965AD0"/>
    <w:rsid w:val="0096618C"/>
    <w:rsid w:val="009661AE"/>
    <w:rsid w:val="009666A0"/>
    <w:rsid w:val="00966854"/>
    <w:rsid w:val="00967021"/>
    <w:rsid w:val="00967E88"/>
    <w:rsid w:val="00967FED"/>
    <w:rsid w:val="00970A56"/>
    <w:rsid w:val="009717F3"/>
    <w:rsid w:val="00971F7C"/>
    <w:rsid w:val="009720CA"/>
    <w:rsid w:val="00972AB4"/>
    <w:rsid w:val="00973354"/>
    <w:rsid w:val="00973371"/>
    <w:rsid w:val="00973CAF"/>
    <w:rsid w:val="00974917"/>
    <w:rsid w:val="009749B5"/>
    <w:rsid w:val="00974DEF"/>
    <w:rsid w:val="0097569A"/>
    <w:rsid w:val="00975FE0"/>
    <w:rsid w:val="00976D7A"/>
    <w:rsid w:val="00977244"/>
    <w:rsid w:val="00977484"/>
    <w:rsid w:val="009801F0"/>
    <w:rsid w:val="0098049A"/>
    <w:rsid w:val="00981454"/>
    <w:rsid w:val="00981938"/>
    <w:rsid w:val="00981941"/>
    <w:rsid w:val="00981AFE"/>
    <w:rsid w:val="00982305"/>
    <w:rsid w:val="00982635"/>
    <w:rsid w:val="00982904"/>
    <w:rsid w:val="00982ED9"/>
    <w:rsid w:val="00984080"/>
    <w:rsid w:val="00984D0B"/>
    <w:rsid w:val="00984F0F"/>
    <w:rsid w:val="00984FBA"/>
    <w:rsid w:val="00984FE2"/>
    <w:rsid w:val="009853DB"/>
    <w:rsid w:val="00985950"/>
    <w:rsid w:val="00985C06"/>
    <w:rsid w:val="00986580"/>
    <w:rsid w:val="00986851"/>
    <w:rsid w:val="00986AE2"/>
    <w:rsid w:val="00986B9C"/>
    <w:rsid w:val="00987145"/>
    <w:rsid w:val="00987258"/>
    <w:rsid w:val="00987F61"/>
    <w:rsid w:val="009901EB"/>
    <w:rsid w:val="00990200"/>
    <w:rsid w:val="00991017"/>
    <w:rsid w:val="00991207"/>
    <w:rsid w:val="009915B1"/>
    <w:rsid w:val="00991CF0"/>
    <w:rsid w:val="0099213D"/>
    <w:rsid w:val="0099215E"/>
    <w:rsid w:val="00992166"/>
    <w:rsid w:val="009924FE"/>
    <w:rsid w:val="00992A6F"/>
    <w:rsid w:val="0099329A"/>
    <w:rsid w:val="0099350C"/>
    <w:rsid w:val="009935AA"/>
    <w:rsid w:val="0099412F"/>
    <w:rsid w:val="00994C5A"/>
    <w:rsid w:val="00994E91"/>
    <w:rsid w:val="009952EE"/>
    <w:rsid w:val="00995329"/>
    <w:rsid w:val="00995958"/>
    <w:rsid w:val="00995D0F"/>
    <w:rsid w:val="00995DE3"/>
    <w:rsid w:val="00996AD8"/>
    <w:rsid w:val="00996CE5"/>
    <w:rsid w:val="00996FEB"/>
    <w:rsid w:val="009976EA"/>
    <w:rsid w:val="00997AB3"/>
    <w:rsid w:val="009A0273"/>
    <w:rsid w:val="009A133D"/>
    <w:rsid w:val="009A1898"/>
    <w:rsid w:val="009A195B"/>
    <w:rsid w:val="009A1A14"/>
    <w:rsid w:val="009A2823"/>
    <w:rsid w:val="009A2FFF"/>
    <w:rsid w:val="009A3342"/>
    <w:rsid w:val="009A36BD"/>
    <w:rsid w:val="009A3799"/>
    <w:rsid w:val="009A3DB8"/>
    <w:rsid w:val="009A3DDD"/>
    <w:rsid w:val="009A3FB1"/>
    <w:rsid w:val="009A4E4E"/>
    <w:rsid w:val="009A55E6"/>
    <w:rsid w:val="009A5D7C"/>
    <w:rsid w:val="009A67B8"/>
    <w:rsid w:val="009A7422"/>
    <w:rsid w:val="009A7AAA"/>
    <w:rsid w:val="009A7FA3"/>
    <w:rsid w:val="009B023F"/>
    <w:rsid w:val="009B04A1"/>
    <w:rsid w:val="009B061F"/>
    <w:rsid w:val="009B072E"/>
    <w:rsid w:val="009B0F1F"/>
    <w:rsid w:val="009B1119"/>
    <w:rsid w:val="009B12E3"/>
    <w:rsid w:val="009B1733"/>
    <w:rsid w:val="009B18F6"/>
    <w:rsid w:val="009B1B0F"/>
    <w:rsid w:val="009B1D50"/>
    <w:rsid w:val="009B20E1"/>
    <w:rsid w:val="009B23C3"/>
    <w:rsid w:val="009B270E"/>
    <w:rsid w:val="009B4070"/>
    <w:rsid w:val="009B43BC"/>
    <w:rsid w:val="009B5243"/>
    <w:rsid w:val="009B5CF0"/>
    <w:rsid w:val="009B6E05"/>
    <w:rsid w:val="009B6F2D"/>
    <w:rsid w:val="009B7296"/>
    <w:rsid w:val="009B7AA8"/>
    <w:rsid w:val="009B7EC9"/>
    <w:rsid w:val="009B7F5F"/>
    <w:rsid w:val="009C0359"/>
    <w:rsid w:val="009C055E"/>
    <w:rsid w:val="009C07C7"/>
    <w:rsid w:val="009C13CF"/>
    <w:rsid w:val="009C14C0"/>
    <w:rsid w:val="009C1728"/>
    <w:rsid w:val="009C1772"/>
    <w:rsid w:val="009C1DD3"/>
    <w:rsid w:val="009C21A5"/>
    <w:rsid w:val="009C228A"/>
    <w:rsid w:val="009C3BFD"/>
    <w:rsid w:val="009C3D8B"/>
    <w:rsid w:val="009C4B2C"/>
    <w:rsid w:val="009C50E4"/>
    <w:rsid w:val="009C580A"/>
    <w:rsid w:val="009C5F86"/>
    <w:rsid w:val="009C632C"/>
    <w:rsid w:val="009C63A9"/>
    <w:rsid w:val="009C7904"/>
    <w:rsid w:val="009D0463"/>
    <w:rsid w:val="009D0544"/>
    <w:rsid w:val="009D0CCC"/>
    <w:rsid w:val="009D151F"/>
    <w:rsid w:val="009D1599"/>
    <w:rsid w:val="009D1F42"/>
    <w:rsid w:val="009D2CE4"/>
    <w:rsid w:val="009D2FFA"/>
    <w:rsid w:val="009D3479"/>
    <w:rsid w:val="009D37D8"/>
    <w:rsid w:val="009D3DEC"/>
    <w:rsid w:val="009D3E8C"/>
    <w:rsid w:val="009D4244"/>
    <w:rsid w:val="009D478F"/>
    <w:rsid w:val="009D4926"/>
    <w:rsid w:val="009D518A"/>
    <w:rsid w:val="009D5839"/>
    <w:rsid w:val="009D58F5"/>
    <w:rsid w:val="009D59F4"/>
    <w:rsid w:val="009D5C48"/>
    <w:rsid w:val="009D5CFC"/>
    <w:rsid w:val="009D615C"/>
    <w:rsid w:val="009D63B9"/>
    <w:rsid w:val="009D64A7"/>
    <w:rsid w:val="009D652F"/>
    <w:rsid w:val="009D6E18"/>
    <w:rsid w:val="009D6F66"/>
    <w:rsid w:val="009D753C"/>
    <w:rsid w:val="009D7A24"/>
    <w:rsid w:val="009E017C"/>
    <w:rsid w:val="009E01CE"/>
    <w:rsid w:val="009E040B"/>
    <w:rsid w:val="009E056C"/>
    <w:rsid w:val="009E06FD"/>
    <w:rsid w:val="009E0C7D"/>
    <w:rsid w:val="009E0F1F"/>
    <w:rsid w:val="009E0F85"/>
    <w:rsid w:val="009E1440"/>
    <w:rsid w:val="009E17A8"/>
    <w:rsid w:val="009E20AB"/>
    <w:rsid w:val="009E3533"/>
    <w:rsid w:val="009E391E"/>
    <w:rsid w:val="009E3FDC"/>
    <w:rsid w:val="009E42C3"/>
    <w:rsid w:val="009E4F37"/>
    <w:rsid w:val="009E500C"/>
    <w:rsid w:val="009E53A4"/>
    <w:rsid w:val="009E574E"/>
    <w:rsid w:val="009E5AFE"/>
    <w:rsid w:val="009E5BCB"/>
    <w:rsid w:val="009E5C35"/>
    <w:rsid w:val="009E71F4"/>
    <w:rsid w:val="009E765B"/>
    <w:rsid w:val="009E782A"/>
    <w:rsid w:val="009E79AE"/>
    <w:rsid w:val="009E7EBB"/>
    <w:rsid w:val="009F2670"/>
    <w:rsid w:val="009F2C87"/>
    <w:rsid w:val="009F3F97"/>
    <w:rsid w:val="009F4815"/>
    <w:rsid w:val="009F48E0"/>
    <w:rsid w:val="009F61A0"/>
    <w:rsid w:val="009F6275"/>
    <w:rsid w:val="009F658F"/>
    <w:rsid w:val="009F6B77"/>
    <w:rsid w:val="009F719E"/>
    <w:rsid w:val="009F750D"/>
    <w:rsid w:val="009F7C32"/>
    <w:rsid w:val="009F7EF4"/>
    <w:rsid w:val="00A00B90"/>
    <w:rsid w:val="00A012C8"/>
    <w:rsid w:val="00A0271C"/>
    <w:rsid w:val="00A03086"/>
    <w:rsid w:val="00A0322C"/>
    <w:rsid w:val="00A034FB"/>
    <w:rsid w:val="00A03D83"/>
    <w:rsid w:val="00A044F0"/>
    <w:rsid w:val="00A04963"/>
    <w:rsid w:val="00A04C36"/>
    <w:rsid w:val="00A04FC7"/>
    <w:rsid w:val="00A05301"/>
    <w:rsid w:val="00A05330"/>
    <w:rsid w:val="00A064E4"/>
    <w:rsid w:val="00A06611"/>
    <w:rsid w:val="00A06C12"/>
    <w:rsid w:val="00A06E70"/>
    <w:rsid w:val="00A078DF"/>
    <w:rsid w:val="00A07BF8"/>
    <w:rsid w:val="00A10114"/>
    <w:rsid w:val="00A10823"/>
    <w:rsid w:val="00A10FC5"/>
    <w:rsid w:val="00A115F9"/>
    <w:rsid w:val="00A118CD"/>
    <w:rsid w:val="00A11929"/>
    <w:rsid w:val="00A11A01"/>
    <w:rsid w:val="00A11DCA"/>
    <w:rsid w:val="00A120ED"/>
    <w:rsid w:val="00A1242A"/>
    <w:rsid w:val="00A134CF"/>
    <w:rsid w:val="00A13C6A"/>
    <w:rsid w:val="00A13FEA"/>
    <w:rsid w:val="00A143B0"/>
    <w:rsid w:val="00A143E4"/>
    <w:rsid w:val="00A1451E"/>
    <w:rsid w:val="00A14916"/>
    <w:rsid w:val="00A15A17"/>
    <w:rsid w:val="00A15FA2"/>
    <w:rsid w:val="00A16834"/>
    <w:rsid w:val="00A16D3B"/>
    <w:rsid w:val="00A20640"/>
    <w:rsid w:val="00A20667"/>
    <w:rsid w:val="00A20B7A"/>
    <w:rsid w:val="00A21016"/>
    <w:rsid w:val="00A212B9"/>
    <w:rsid w:val="00A21594"/>
    <w:rsid w:val="00A21C16"/>
    <w:rsid w:val="00A21E62"/>
    <w:rsid w:val="00A22049"/>
    <w:rsid w:val="00A22113"/>
    <w:rsid w:val="00A23419"/>
    <w:rsid w:val="00A23421"/>
    <w:rsid w:val="00A23EEE"/>
    <w:rsid w:val="00A2486A"/>
    <w:rsid w:val="00A248C7"/>
    <w:rsid w:val="00A24B09"/>
    <w:rsid w:val="00A24FD8"/>
    <w:rsid w:val="00A2574D"/>
    <w:rsid w:val="00A25D1D"/>
    <w:rsid w:val="00A263CC"/>
    <w:rsid w:val="00A26757"/>
    <w:rsid w:val="00A26761"/>
    <w:rsid w:val="00A26C88"/>
    <w:rsid w:val="00A27B9D"/>
    <w:rsid w:val="00A27F8E"/>
    <w:rsid w:val="00A300BD"/>
    <w:rsid w:val="00A304B0"/>
    <w:rsid w:val="00A3065A"/>
    <w:rsid w:val="00A30982"/>
    <w:rsid w:val="00A30AE7"/>
    <w:rsid w:val="00A30EE4"/>
    <w:rsid w:val="00A3122D"/>
    <w:rsid w:val="00A3184B"/>
    <w:rsid w:val="00A31E12"/>
    <w:rsid w:val="00A31FC3"/>
    <w:rsid w:val="00A32088"/>
    <w:rsid w:val="00A323FD"/>
    <w:rsid w:val="00A325FE"/>
    <w:rsid w:val="00A32B94"/>
    <w:rsid w:val="00A336F4"/>
    <w:rsid w:val="00A33BF4"/>
    <w:rsid w:val="00A3441E"/>
    <w:rsid w:val="00A3488B"/>
    <w:rsid w:val="00A350D8"/>
    <w:rsid w:val="00A35985"/>
    <w:rsid w:val="00A35B7B"/>
    <w:rsid w:val="00A35BB2"/>
    <w:rsid w:val="00A35C8A"/>
    <w:rsid w:val="00A36505"/>
    <w:rsid w:val="00A367CB"/>
    <w:rsid w:val="00A36B37"/>
    <w:rsid w:val="00A37750"/>
    <w:rsid w:val="00A4037E"/>
    <w:rsid w:val="00A40B92"/>
    <w:rsid w:val="00A40EB9"/>
    <w:rsid w:val="00A40F8E"/>
    <w:rsid w:val="00A41469"/>
    <w:rsid w:val="00A42F8A"/>
    <w:rsid w:val="00A4323A"/>
    <w:rsid w:val="00A43AED"/>
    <w:rsid w:val="00A43BB5"/>
    <w:rsid w:val="00A442D7"/>
    <w:rsid w:val="00A458F6"/>
    <w:rsid w:val="00A46117"/>
    <w:rsid w:val="00A46930"/>
    <w:rsid w:val="00A46954"/>
    <w:rsid w:val="00A470B3"/>
    <w:rsid w:val="00A4727F"/>
    <w:rsid w:val="00A47406"/>
    <w:rsid w:val="00A475BF"/>
    <w:rsid w:val="00A5020F"/>
    <w:rsid w:val="00A502B9"/>
    <w:rsid w:val="00A503C1"/>
    <w:rsid w:val="00A51B17"/>
    <w:rsid w:val="00A51B27"/>
    <w:rsid w:val="00A51E77"/>
    <w:rsid w:val="00A53662"/>
    <w:rsid w:val="00A542BA"/>
    <w:rsid w:val="00A542C9"/>
    <w:rsid w:val="00A5466F"/>
    <w:rsid w:val="00A54AB8"/>
    <w:rsid w:val="00A54B74"/>
    <w:rsid w:val="00A54C83"/>
    <w:rsid w:val="00A55101"/>
    <w:rsid w:val="00A55B23"/>
    <w:rsid w:val="00A55B50"/>
    <w:rsid w:val="00A55CD0"/>
    <w:rsid w:val="00A55FBB"/>
    <w:rsid w:val="00A5615A"/>
    <w:rsid w:val="00A56279"/>
    <w:rsid w:val="00A56BB2"/>
    <w:rsid w:val="00A57803"/>
    <w:rsid w:val="00A57B8E"/>
    <w:rsid w:val="00A57FC4"/>
    <w:rsid w:val="00A60853"/>
    <w:rsid w:val="00A60D6A"/>
    <w:rsid w:val="00A61710"/>
    <w:rsid w:val="00A624F8"/>
    <w:rsid w:val="00A62600"/>
    <w:rsid w:val="00A62EEF"/>
    <w:rsid w:val="00A631D2"/>
    <w:rsid w:val="00A63344"/>
    <w:rsid w:val="00A63603"/>
    <w:rsid w:val="00A63ECA"/>
    <w:rsid w:val="00A650D7"/>
    <w:rsid w:val="00A65535"/>
    <w:rsid w:val="00A6630A"/>
    <w:rsid w:val="00A663D0"/>
    <w:rsid w:val="00A66AC7"/>
    <w:rsid w:val="00A66B54"/>
    <w:rsid w:val="00A67082"/>
    <w:rsid w:val="00A671B3"/>
    <w:rsid w:val="00A67342"/>
    <w:rsid w:val="00A67463"/>
    <w:rsid w:val="00A67466"/>
    <w:rsid w:val="00A67D78"/>
    <w:rsid w:val="00A7032D"/>
    <w:rsid w:val="00A703F4"/>
    <w:rsid w:val="00A705D0"/>
    <w:rsid w:val="00A7065B"/>
    <w:rsid w:val="00A709A7"/>
    <w:rsid w:val="00A70A4D"/>
    <w:rsid w:val="00A70A98"/>
    <w:rsid w:val="00A7132F"/>
    <w:rsid w:val="00A718FF"/>
    <w:rsid w:val="00A71C53"/>
    <w:rsid w:val="00A72CF0"/>
    <w:rsid w:val="00A734F7"/>
    <w:rsid w:val="00A73D38"/>
    <w:rsid w:val="00A74587"/>
    <w:rsid w:val="00A74647"/>
    <w:rsid w:val="00A74A44"/>
    <w:rsid w:val="00A755B9"/>
    <w:rsid w:val="00A75665"/>
    <w:rsid w:val="00A75888"/>
    <w:rsid w:val="00A75FC4"/>
    <w:rsid w:val="00A76030"/>
    <w:rsid w:val="00A76398"/>
    <w:rsid w:val="00A764B3"/>
    <w:rsid w:val="00A76658"/>
    <w:rsid w:val="00A76744"/>
    <w:rsid w:val="00A76F24"/>
    <w:rsid w:val="00A77186"/>
    <w:rsid w:val="00A7745F"/>
    <w:rsid w:val="00A77C2B"/>
    <w:rsid w:val="00A81026"/>
    <w:rsid w:val="00A81429"/>
    <w:rsid w:val="00A815CB"/>
    <w:rsid w:val="00A819FA"/>
    <w:rsid w:val="00A81B6E"/>
    <w:rsid w:val="00A81C33"/>
    <w:rsid w:val="00A8249E"/>
    <w:rsid w:val="00A828E6"/>
    <w:rsid w:val="00A83177"/>
    <w:rsid w:val="00A83519"/>
    <w:rsid w:val="00A83906"/>
    <w:rsid w:val="00A83922"/>
    <w:rsid w:val="00A83984"/>
    <w:rsid w:val="00A83A3F"/>
    <w:rsid w:val="00A83F2C"/>
    <w:rsid w:val="00A84786"/>
    <w:rsid w:val="00A84B1F"/>
    <w:rsid w:val="00A84B48"/>
    <w:rsid w:val="00A85789"/>
    <w:rsid w:val="00A8608D"/>
    <w:rsid w:val="00A8694E"/>
    <w:rsid w:val="00A87466"/>
    <w:rsid w:val="00A87570"/>
    <w:rsid w:val="00A87A8F"/>
    <w:rsid w:val="00A90492"/>
    <w:rsid w:val="00A905CF"/>
    <w:rsid w:val="00A90767"/>
    <w:rsid w:val="00A9113A"/>
    <w:rsid w:val="00A91654"/>
    <w:rsid w:val="00A91759"/>
    <w:rsid w:val="00A93250"/>
    <w:rsid w:val="00A93630"/>
    <w:rsid w:val="00A93839"/>
    <w:rsid w:val="00A946CC"/>
    <w:rsid w:val="00A950B3"/>
    <w:rsid w:val="00A950F9"/>
    <w:rsid w:val="00A95332"/>
    <w:rsid w:val="00A95393"/>
    <w:rsid w:val="00A95568"/>
    <w:rsid w:val="00A9557F"/>
    <w:rsid w:val="00A95790"/>
    <w:rsid w:val="00A95984"/>
    <w:rsid w:val="00A959B4"/>
    <w:rsid w:val="00A95FF1"/>
    <w:rsid w:val="00A9605C"/>
    <w:rsid w:val="00A96194"/>
    <w:rsid w:val="00A96207"/>
    <w:rsid w:val="00A967F7"/>
    <w:rsid w:val="00A968C1"/>
    <w:rsid w:val="00A969CD"/>
    <w:rsid w:val="00A96A8F"/>
    <w:rsid w:val="00A96CA9"/>
    <w:rsid w:val="00A96D7E"/>
    <w:rsid w:val="00AA0B44"/>
    <w:rsid w:val="00AA0B6D"/>
    <w:rsid w:val="00AA0B9D"/>
    <w:rsid w:val="00AA14D2"/>
    <w:rsid w:val="00AA1745"/>
    <w:rsid w:val="00AA1976"/>
    <w:rsid w:val="00AA19A6"/>
    <w:rsid w:val="00AA1D50"/>
    <w:rsid w:val="00AA1E95"/>
    <w:rsid w:val="00AA2A6E"/>
    <w:rsid w:val="00AA3615"/>
    <w:rsid w:val="00AA36F0"/>
    <w:rsid w:val="00AA3786"/>
    <w:rsid w:val="00AA388B"/>
    <w:rsid w:val="00AA38BB"/>
    <w:rsid w:val="00AA508C"/>
    <w:rsid w:val="00AA5C69"/>
    <w:rsid w:val="00AA6193"/>
    <w:rsid w:val="00AA678E"/>
    <w:rsid w:val="00AA6C3D"/>
    <w:rsid w:val="00AA6EA1"/>
    <w:rsid w:val="00AA776A"/>
    <w:rsid w:val="00AA790C"/>
    <w:rsid w:val="00AA7A99"/>
    <w:rsid w:val="00AA7BAB"/>
    <w:rsid w:val="00AA7C2B"/>
    <w:rsid w:val="00AA7D6F"/>
    <w:rsid w:val="00AA7F31"/>
    <w:rsid w:val="00AB0B41"/>
    <w:rsid w:val="00AB0D01"/>
    <w:rsid w:val="00AB0DD2"/>
    <w:rsid w:val="00AB1A08"/>
    <w:rsid w:val="00AB2000"/>
    <w:rsid w:val="00AB2874"/>
    <w:rsid w:val="00AB2ED1"/>
    <w:rsid w:val="00AB33AC"/>
    <w:rsid w:val="00AB3667"/>
    <w:rsid w:val="00AB3AF5"/>
    <w:rsid w:val="00AB3DDA"/>
    <w:rsid w:val="00AB3E79"/>
    <w:rsid w:val="00AB3F8A"/>
    <w:rsid w:val="00AB454E"/>
    <w:rsid w:val="00AB4916"/>
    <w:rsid w:val="00AB4B7A"/>
    <w:rsid w:val="00AB4F0A"/>
    <w:rsid w:val="00AB4FA3"/>
    <w:rsid w:val="00AB503E"/>
    <w:rsid w:val="00AB5813"/>
    <w:rsid w:val="00AB5E4E"/>
    <w:rsid w:val="00AB610F"/>
    <w:rsid w:val="00AB6B44"/>
    <w:rsid w:val="00AB6E4F"/>
    <w:rsid w:val="00AB6F6B"/>
    <w:rsid w:val="00AB7754"/>
    <w:rsid w:val="00AB77C7"/>
    <w:rsid w:val="00AB7CC8"/>
    <w:rsid w:val="00AC08E2"/>
    <w:rsid w:val="00AC0AD3"/>
    <w:rsid w:val="00AC0B9F"/>
    <w:rsid w:val="00AC0BFE"/>
    <w:rsid w:val="00AC17C0"/>
    <w:rsid w:val="00AC192C"/>
    <w:rsid w:val="00AC213B"/>
    <w:rsid w:val="00AC2309"/>
    <w:rsid w:val="00AC3ADB"/>
    <w:rsid w:val="00AC3DE2"/>
    <w:rsid w:val="00AC440B"/>
    <w:rsid w:val="00AC596F"/>
    <w:rsid w:val="00AC632C"/>
    <w:rsid w:val="00AC7215"/>
    <w:rsid w:val="00AC74E2"/>
    <w:rsid w:val="00AC7C78"/>
    <w:rsid w:val="00AD010A"/>
    <w:rsid w:val="00AD023E"/>
    <w:rsid w:val="00AD078C"/>
    <w:rsid w:val="00AD1177"/>
    <w:rsid w:val="00AD170D"/>
    <w:rsid w:val="00AD1B66"/>
    <w:rsid w:val="00AD25E1"/>
    <w:rsid w:val="00AD285C"/>
    <w:rsid w:val="00AD2E1E"/>
    <w:rsid w:val="00AD2F38"/>
    <w:rsid w:val="00AD3C24"/>
    <w:rsid w:val="00AD40CD"/>
    <w:rsid w:val="00AD4A08"/>
    <w:rsid w:val="00AD5290"/>
    <w:rsid w:val="00AD5D85"/>
    <w:rsid w:val="00AD6219"/>
    <w:rsid w:val="00AD6605"/>
    <w:rsid w:val="00AD77A4"/>
    <w:rsid w:val="00AD7824"/>
    <w:rsid w:val="00AD7A44"/>
    <w:rsid w:val="00AD7AFA"/>
    <w:rsid w:val="00AD7EEA"/>
    <w:rsid w:val="00AE0116"/>
    <w:rsid w:val="00AE041B"/>
    <w:rsid w:val="00AE08EE"/>
    <w:rsid w:val="00AE1EB3"/>
    <w:rsid w:val="00AE1EC2"/>
    <w:rsid w:val="00AE27EE"/>
    <w:rsid w:val="00AE2A15"/>
    <w:rsid w:val="00AE61D2"/>
    <w:rsid w:val="00AE636B"/>
    <w:rsid w:val="00AE683E"/>
    <w:rsid w:val="00AE68BE"/>
    <w:rsid w:val="00AE7AF0"/>
    <w:rsid w:val="00AE7DF1"/>
    <w:rsid w:val="00AF0655"/>
    <w:rsid w:val="00AF1716"/>
    <w:rsid w:val="00AF1A28"/>
    <w:rsid w:val="00AF2735"/>
    <w:rsid w:val="00AF3D09"/>
    <w:rsid w:val="00AF4921"/>
    <w:rsid w:val="00AF4BC3"/>
    <w:rsid w:val="00AF53EE"/>
    <w:rsid w:val="00AF5406"/>
    <w:rsid w:val="00AF5C92"/>
    <w:rsid w:val="00AF722C"/>
    <w:rsid w:val="00AF7EE1"/>
    <w:rsid w:val="00B00191"/>
    <w:rsid w:val="00B001EC"/>
    <w:rsid w:val="00B00210"/>
    <w:rsid w:val="00B004C5"/>
    <w:rsid w:val="00B00792"/>
    <w:rsid w:val="00B01673"/>
    <w:rsid w:val="00B02222"/>
    <w:rsid w:val="00B022DF"/>
    <w:rsid w:val="00B0230B"/>
    <w:rsid w:val="00B02809"/>
    <w:rsid w:val="00B0283A"/>
    <w:rsid w:val="00B033D1"/>
    <w:rsid w:val="00B035B0"/>
    <w:rsid w:val="00B041FF"/>
    <w:rsid w:val="00B04B88"/>
    <w:rsid w:val="00B04ED0"/>
    <w:rsid w:val="00B0556A"/>
    <w:rsid w:val="00B055D3"/>
    <w:rsid w:val="00B06244"/>
    <w:rsid w:val="00B07019"/>
    <w:rsid w:val="00B078F4"/>
    <w:rsid w:val="00B0790D"/>
    <w:rsid w:val="00B103F6"/>
    <w:rsid w:val="00B10A8E"/>
    <w:rsid w:val="00B11526"/>
    <w:rsid w:val="00B115B4"/>
    <w:rsid w:val="00B117E8"/>
    <w:rsid w:val="00B11863"/>
    <w:rsid w:val="00B11CF2"/>
    <w:rsid w:val="00B11D57"/>
    <w:rsid w:val="00B12078"/>
    <w:rsid w:val="00B1231C"/>
    <w:rsid w:val="00B13355"/>
    <w:rsid w:val="00B13F3D"/>
    <w:rsid w:val="00B14E89"/>
    <w:rsid w:val="00B155C2"/>
    <w:rsid w:val="00B156EA"/>
    <w:rsid w:val="00B15AF6"/>
    <w:rsid w:val="00B15B42"/>
    <w:rsid w:val="00B15B71"/>
    <w:rsid w:val="00B16009"/>
    <w:rsid w:val="00B16107"/>
    <w:rsid w:val="00B16962"/>
    <w:rsid w:val="00B1744E"/>
    <w:rsid w:val="00B174BF"/>
    <w:rsid w:val="00B1776D"/>
    <w:rsid w:val="00B20A5D"/>
    <w:rsid w:val="00B2197A"/>
    <w:rsid w:val="00B220F8"/>
    <w:rsid w:val="00B226EA"/>
    <w:rsid w:val="00B22E4E"/>
    <w:rsid w:val="00B234F0"/>
    <w:rsid w:val="00B236AC"/>
    <w:rsid w:val="00B23E68"/>
    <w:rsid w:val="00B2413C"/>
    <w:rsid w:val="00B24581"/>
    <w:rsid w:val="00B245DE"/>
    <w:rsid w:val="00B24687"/>
    <w:rsid w:val="00B24CA6"/>
    <w:rsid w:val="00B24D46"/>
    <w:rsid w:val="00B24DBB"/>
    <w:rsid w:val="00B24E39"/>
    <w:rsid w:val="00B251D7"/>
    <w:rsid w:val="00B25366"/>
    <w:rsid w:val="00B259E7"/>
    <w:rsid w:val="00B25C11"/>
    <w:rsid w:val="00B2607E"/>
    <w:rsid w:val="00B26600"/>
    <w:rsid w:val="00B267A6"/>
    <w:rsid w:val="00B26A01"/>
    <w:rsid w:val="00B30173"/>
    <w:rsid w:val="00B30526"/>
    <w:rsid w:val="00B305D5"/>
    <w:rsid w:val="00B309BB"/>
    <w:rsid w:val="00B310D2"/>
    <w:rsid w:val="00B31556"/>
    <w:rsid w:val="00B31893"/>
    <w:rsid w:val="00B31923"/>
    <w:rsid w:val="00B32D82"/>
    <w:rsid w:val="00B3309F"/>
    <w:rsid w:val="00B33117"/>
    <w:rsid w:val="00B33888"/>
    <w:rsid w:val="00B33A4E"/>
    <w:rsid w:val="00B33C77"/>
    <w:rsid w:val="00B347F7"/>
    <w:rsid w:val="00B3565F"/>
    <w:rsid w:val="00B3585F"/>
    <w:rsid w:val="00B3588A"/>
    <w:rsid w:val="00B3616A"/>
    <w:rsid w:val="00B36D3D"/>
    <w:rsid w:val="00B37932"/>
    <w:rsid w:val="00B4008A"/>
    <w:rsid w:val="00B4011C"/>
    <w:rsid w:val="00B402B8"/>
    <w:rsid w:val="00B409FF"/>
    <w:rsid w:val="00B40A57"/>
    <w:rsid w:val="00B40D5C"/>
    <w:rsid w:val="00B41355"/>
    <w:rsid w:val="00B4143F"/>
    <w:rsid w:val="00B41D03"/>
    <w:rsid w:val="00B4204D"/>
    <w:rsid w:val="00B428AE"/>
    <w:rsid w:val="00B42C0E"/>
    <w:rsid w:val="00B42E53"/>
    <w:rsid w:val="00B43010"/>
    <w:rsid w:val="00B43FFC"/>
    <w:rsid w:val="00B4457C"/>
    <w:rsid w:val="00B448CC"/>
    <w:rsid w:val="00B44F0C"/>
    <w:rsid w:val="00B44FAC"/>
    <w:rsid w:val="00B45319"/>
    <w:rsid w:val="00B45E0B"/>
    <w:rsid w:val="00B46253"/>
    <w:rsid w:val="00B46684"/>
    <w:rsid w:val="00B469AA"/>
    <w:rsid w:val="00B47644"/>
    <w:rsid w:val="00B47764"/>
    <w:rsid w:val="00B47A2E"/>
    <w:rsid w:val="00B50690"/>
    <w:rsid w:val="00B507C3"/>
    <w:rsid w:val="00B50B1E"/>
    <w:rsid w:val="00B51796"/>
    <w:rsid w:val="00B52310"/>
    <w:rsid w:val="00B52648"/>
    <w:rsid w:val="00B52C12"/>
    <w:rsid w:val="00B52C51"/>
    <w:rsid w:val="00B53AA7"/>
    <w:rsid w:val="00B53D5C"/>
    <w:rsid w:val="00B53FAD"/>
    <w:rsid w:val="00B5450F"/>
    <w:rsid w:val="00B5459F"/>
    <w:rsid w:val="00B54A68"/>
    <w:rsid w:val="00B54BB6"/>
    <w:rsid w:val="00B54BFE"/>
    <w:rsid w:val="00B54D5B"/>
    <w:rsid w:val="00B550BA"/>
    <w:rsid w:val="00B55551"/>
    <w:rsid w:val="00B55A41"/>
    <w:rsid w:val="00B55BCE"/>
    <w:rsid w:val="00B55CF0"/>
    <w:rsid w:val="00B55E36"/>
    <w:rsid w:val="00B56233"/>
    <w:rsid w:val="00B5699E"/>
    <w:rsid w:val="00B577B2"/>
    <w:rsid w:val="00B57A7E"/>
    <w:rsid w:val="00B57B2E"/>
    <w:rsid w:val="00B57E1C"/>
    <w:rsid w:val="00B60164"/>
    <w:rsid w:val="00B6170A"/>
    <w:rsid w:val="00B61B50"/>
    <w:rsid w:val="00B637BD"/>
    <w:rsid w:val="00B637D6"/>
    <w:rsid w:val="00B64F58"/>
    <w:rsid w:val="00B651D9"/>
    <w:rsid w:val="00B654B7"/>
    <w:rsid w:val="00B65586"/>
    <w:rsid w:val="00B65F51"/>
    <w:rsid w:val="00B66198"/>
    <w:rsid w:val="00B66226"/>
    <w:rsid w:val="00B666FB"/>
    <w:rsid w:val="00B67399"/>
    <w:rsid w:val="00B674FC"/>
    <w:rsid w:val="00B67552"/>
    <w:rsid w:val="00B67670"/>
    <w:rsid w:val="00B67C8F"/>
    <w:rsid w:val="00B70094"/>
    <w:rsid w:val="00B70277"/>
    <w:rsid w:val="00B70A49"/>
    <w:rsid w:val="00B70E95"/>
    <w:rsid w:val="00B70FFF"/>
    <w:rsid w:val="00B71263"/>
    <w:rsid w:val="00B71AFE"/>
    <w:rsid w:val="00B727AD"/>
    <w:rsid w:val="00B72A11"/>
    <w:rsid w:val="00B72A4F"/>
    <w:rsid w:val="00B73912"/>
    <w:rsid w:val="00B739F0"/>
    <w:rsid w:val="00B73E2C"/>
    <w:rsid w:val="00B743E1"/>
    <w:rsid w:val="00B74699"/>
    <w:rsid w:val="00B74D50"/>
    <w:rsid w:val="00B751BC"/>
    <w:rsid w:val="00B75753"/>
    <w:rsid w:val="00B75925"/>
    <w:rsid w:val="00B76658"/>
    <w:rsid w:val="00B767AE"/>
    <w:rsid w:val="00B76F7A"/>
    <w:rsid w:val="00B7769D"/>
    <w:rsid w:val="00B77F60"/>
    <w:rsid w:val="00B80C52"/>
    <w:rsid w:val="00B80D44"/>
    <w:rsid w:val="00B8124A"/>
    <w:rsid w:val="00B812B7"/>
    <w:rsid w:val="00B81949"/>
    <w:rsid w:val="00B81CDC"/>
    <w:rsid w:val="00B82137"/>
    <w:rsid w:val="00B821E5"/>
    <w:rsid w:val="00B8274E"/>
    <w:rsid w:val="00B82871"/>
    <w:rsid w:val="00B82F91"/>
    <w:rsid w:val="00B83625"/>
    <w:rsid w:val="00B83645"/>
    <w:rsid w:val="00B84DDB"/>
    <w:rsid w:val="00B8566E"/>
    <w:rsid w:val="00B85B37"/>
    <w:rsid w:val="00B85F3D"/>
    <w:rsid w:val="00B85FEE"/>
    <w:rsid w:val="00B864C1"/>
    <w:rsid w:val="00B86DC5"/>
    <w:rsid w:val="00B873FB"/>
    <w:rsid w:val="00B876F3"/>
    <w:rsid w:val="00B87E95"/>
    <w:rsid w:val="00B9010E"/>
    <w:rsid w:val="00B90EFE"/>
    <w:rsid w:val="00B9198D"/>
    <w:rsid w:val="00B91CF3"/>
    <w:rsid w:val="00B9229E"/>
    <w:rsid w:val="00B9266D"/>
    <w:rsid w:val="00B928FD"/>
    <w:rsid w:val="00B92D3A"/>
    <w:rsid w:val="00B92EE9"/>
    <w:rsid w:val="00B92EF2"/>
    <w:rsid w:val="00B943D1"/>
    <w:rsid w:val="00B94CFC"/>
    <w:rsid w:val="00B95A04"/>
    <w:rsid w:val="00B960BB"/>
    <w:rsid w:val="00B96D5C"/>
    <w:rsid w:val="00BA0098"/>
    <w:rsid w:val="00BA2C21"/>
    <w:rsid w:val="00BA3084"/>
    <w:rsid w:val="00BA318A"/>
    <w:rsid w:val="00BA3B02"/>
    <w:rsid w:val="00BA48C1"/>
    <w:rsid w:val="00BA4CE5"/>
    <w:rsid w:val="00BA5282"/>
    <w:rsid w:val="00BA6811"/>
    <w:rsid w:val="00BA6C44"/>
    <w:rsid w:val="00BA7007"/>
    <w:rsid w:val="00BA730F"/>
    <w:rsid w:val="00BA7446"/>
    <w:rsid w:val="00BB0211"/>
    <w:rsid w:val="00BB0449"/>
    <w:rsid w:val="00BB0495"/>
    <w:rsid w:val="00BB0AF4"/>
    <w:rsid w:val="00BB0C93"/>
    <w:rsid w:val="00BB0FE2"/>
    <w:rsid w:val="00BB13D7"/>
    <w:rsid w:val="00BB1949"/>
    <w:rsid w:val="00BB2170"/>
    <w:rsid w:val="00BB241A"/>
    <w:rsid w:val="00BB3160"/>
    <w:rsid w:val="00BB3237"/>
    <w:rsid w:val="00BB3AC3"/>
    <w:rsid w:val="00BB4773"/>
    <w:rsid w:val="00BB49B4"/>
    <w:rsid w:val="00BB4CC3"/>
    <w:rsid w:val="00BB50DB"/>
    <w:rsid w:val="00BB5297"/>
    <w:rsid w:val="00BB57B9"/>
    <w:rsid w:val="00BB5C46"/>
    <w:rsid w:val="00BB5C86"/>
    <w:rsid w:val="00BB60CD"/>
    <w:rsid w:val="00BB6513"/>
    <w:rsid w:val="00BB6959"/>
    <w:rsid w:val="00BB69E1"/>
    <w:rsid w:val="00BB6F83"/>
    <w:rsid w:val="00BB7124"/>
    <w:rsid w:val="00BB7126"/>
    <w:rsid w:val="00BB787C"/>
    <w:rsid w:val="00BB7A49"/>
    <w:rsid w:val="00BB7E1D"/>
    <w:rsid w:val="00BB7EEC"/>
    <w:rsid w:val="00BC01FE"/>
    <w:rsid w:val="00BC174D"/>
    <w:rsid w:val="00BC2CF8"/>
    <w:rsid w:val="00BC2E23"/>
    <w:rsid w:val="00BC305C"/>
    <w:rsid w:val="00BC3AF1"/>
    <w:rsid w:val="00BC47F6"/>
    <w:rsid w:val="00BC4FEA"/>
    <w:rsid w:val="00BC56F2"/>
    <w:rsid w:val="00BC659A"/>
    <w:rsid w:val="00BC6BBB"/>
    <w:rsid w:val="00BC737F"/>
    <w:rsid w:val="00BC73BB"/>
    <w:rsid w:val="00BC77AA"/>
    <w:rsid w:val="00BC7906"/>
    <w:rsid w:val="00BC7B30"/>
    <w:rsid w:val="00BC7B3E"/>
    <w:rsid w:val="00BD0DDF"/>
    <w:rsid w:val="00BD1404"/>
    <w:rsid w:val="00BD1665"/>
    <w:rsid w:val="00BD1CBA"/>
    <w:rsid w:val="00BD2430"/>
    <w:rsid w:val="00BD2816"/>
    <w:rsid w:val="00BD2B69"/>
    <w:rsid w:val="00BD2EF5"/>
    <w:rsid w:val="00BD42FB"/>
    <w:rsid w:val="00BD4C43"/>
    <w:rsid w:val="00BD4D69"/>
    <w:rsid w:val="00BD5CB6"/>
    <w:rsid w:val="00BD6216"/>
    <w:rsid w:val="00BD6334"/>
    <w:rsid w:val="00BD7B82"/>
    <w:rsid w:val="00BD7BFC"/>
    <w:rsid w:val="00BD7F64"/>
    <w:rsid w:val="00BE00B8"/>
    <w:rsid w:val="00BE040D"/>
    <w:rsid w:val="00BE07DB"/>
    <w:rsid w:val="00BE0AC9"/>
    <w:rsid w:val="00BE0C72"/>
    <w:rsid w:val="00BE0D22"/>
    <w:rsid w:val="00BE0F40"/>
    <w:rsid w:val="00BE1384"/>
    <w:rsid w:val="00BE13B9"/>
    <w:rsid w:val="00BE14E5"/>
    <w:rsid w:val="00BE1840"/>
    <w:rsid w:val="00BE1E8E"/>
    <w:rsid w:val="00BE210A"/>
    <w:rsid w:val="00BE2ACF"/>
    <w:rsid w:val="00BE3521"/>
    <w:rsid w:val="00BE3ED3"/>
    <w:rsid w:val="00BE483B"/>
    <w:rsid w:val="00BE483F"/>
    <w:rsid w:val="00BE51A9"/>
    <w:rsid w:val="00BE554D"/>
    <w:rsid w:val="00BE6424"/>
    <w:rsid w:val="00BE676C"/>
    <w:rsid w:val="00BE6779"/>
    <w:rsid w:val="00BE6C90"/>
    <w:rsid w:val="00BE6D3E"/>
    <w:rsid w:val="00BE6FC1"/>
    <w:rsid w:val="00BE7092"/>
    <w:rsid w:val="00BE7290"/>
    <w:rsid w:val="00BE77E0"/>
    <w:rsid w:val="00BE78B1"/>
    <w:rsid w:val="00BE7B51"/>
    <w:rsid w:val="00BE7DFF"/>
    <w:rsid w:val="00BF07DB"/>
    <w:rsid w:val="00BF0C03"/>
    <w:rsid w:val="00BF1504"/>
    <w:rsid w:val="00BF16E3"/>
    <w:rsid w:val="00BF1D9F"/>
    <w:rsid w:val="00BF1E98"/>
    <w:rsid w:val="00BF22D9"/>
    <w:rsid w:val="00BF22E6"/>
    <w:rsid w:val="00BF2896"/>
    <w:rsid w:val="00BF3D4B"/>
    <w:rsid w:val="00BF438F"/>
    <w:rsid w:val="00BF481C"/>
    <w:rsid w:val="00BF4B90"/>
    <w:rsid w:val="00BF536F"/>
    <w:rsid w:val="00BF6626"/>
    <w:rsid w:val="00BF70C5"/>
    <w:rsid w:val="00BF74C7"/>
    <w:rsid w:val="00BF7C54"/>
    <w:rsid w:val="00BF7DEB"/>
    <w:rsid w:val="00BF7FC1"/>
    <w:rsid w:val="00C00308"/>
    <w:rsid w:val="00C008EE"/>
    <w:rsid w:val="00C009C1"/>
    <w:rsid w:val="00C00CCC"/>
    <w:rsid w:val="00C01AE1"/>
    <w:rsid w:val="00C01D7A"/>
    <w:rsid w:val="00C01FFE"/>
    <w:rsid w:val="00C02081"/>
    <w:rsid w:val="00C02A73"/>
    <w:rsid w:val="00C02B76"/>
    <w:rsid w:val="00C02BAD"/>
    <w:rsid w:val="00C02F6E"/>
    <w:rsid w:val="00C03963"/>
    <w:rsid w:val="00C03995"/>
    <w:rsid w:val="00C03B2F"/>
    <w:rsid w:val="00C03C2D"/>
    <w:rsid w:val="00C03D4A"/>
    <w:rsid w:val="00C03E16"/>
    <w:rsid w:val="00C055F8"/>
    <w:rsid w:val="00C05AC8"/>
    <w:rsid w:val="00C0656A"/>
    <w:rsid w:val="00C06D9C"/>
    <w:rsid w:val="00C06EEA"/>
    <w:rsid w:val="00C07597"/>
    <w:rsid w:val="00C076AD"/>
    <w:rsid w:val="00C07884"/>
    <w:rsid w:val="00C079A8"/>
    <w:rsid w:val="00C07C2A"/>
    <w:rsid w:val="00C1001E"/>
    <w:rsid w:val="00C105A1"/>
    <w:rsid w:val="00C11137"/>
    <w:rsid w:val="00C11166"/>
    <w:rsid w:val="00C11358"/>
    <w:rsid w:val="00C115BB"/>
    <w:rsid w:val="00C11CFA"/>
    <w:rsid w:val="00C11E80"/>
    <w:rsid w:val="00C11FE8"/>
    <w:rsid w:val="00C1234A"/>
    <w:rsid w:val="00C12D4C"/>
    <w:rsid w:val="00C130FF"/>
    <w:rsid w:val="00C13B38"/>
    <w:rsid w:val="00C13CCA"/>
    <w:rsid w:val="00C14427"/>
    <w:rsid w:val="00C15518"/>
    <w:rsid w:val="00C158BA"/>
    <w:rsid w:val="00C15E66"/>
    <w:rsid w:val="00C1616D"/>
    <w:rsid w:val="00C16846"/>
    <w:rsid w:val="00C17313"/>
    <w:rsid w:val="00C17618"/>
    <w:rsid w:val="00C17BD4"/>
    <w:rsid w:val="00C2045F"/>
    <w:rsid w:val="00C209BA"/>
    <w:rsid w:val="00C20DF3"/>
    <w:rsid w:val="00C20E45"/>
    <w:rsid w:val="00C20E67"/>
    <w:rsid w:val="00C2134A"/>
    <w:rsid w:val="00C21555"/>
    <w:rsid w:val="00C21C0D"/>
    <w:rsid w:val="00C21CE9"/>
    <w:rsid w:val="00C2272B"/>
    <w:rsid w:val="00C22B15"/>
    <w:rsid w:val="00C23484"/>
    <w:rsid w:val="00C23522"/>
    <w:rsid w:val="00C23E56"/>
    <w:rsid w:val="00C23F9B"/>
    <w:rsid w:val="00C23FB2"/>
    <w:rsid w:val="00C23FB9"/>
    <w:rsid w:val="00C24F6A"/>
    <w:rsid w:val="00C250A9"/>
    <w:rsid w:val="00C257DE"/>
    <w:rsid w:val="00C25E35"/>
    <w:rsid w:val="00C26203"/>
    <w:rsid w:val="00C266A4"/>
    <w:rsid w:val="00C274E9"/>
    <w:rsid w:val="00C275CD"/>
    <w:rsid w:val="00C27AEE"/>
    <w:rsid w:val="00C30EF3"/>
    <w:rsid w:val="00C3118C"/>
    <w:rsid w:val="00C321ED"/>
    <w:rsid w:val="00C325AA"/>
    <w:rsid w:val="00C32B40"/>
    <w:rsid w:val="00C33820"/>
    <w:rsid w:val="00C34259"/>
    <w:rsid w:val="00C34387"/>
    <w:rsid w:val="00C3460A"/>
    <w:rsid w:val="00C34B18"/>
    <w:rsid w:val="00C34B3E"/>
    <w:rsid w:val="00C35701"/>
    <w:rsid w:val="00C3577B"/>
    <w:rsid w:val="00C36A38"/>
    <w:rsid w:val="00C36CAB"/>
    <w:rsid w:val="00C36E7D"/>
    <w:rsid w:val="00C36FBF"/>
    <w:rsid w:val="00C370BA"/>
    <w:rsid w:val="00C3720F"/>
    <w:rsid w:val="00C37402"/>
    <w:rsid w:val="00C40199"/>
    <w:rsid w:val="00C409E2"/>
    <w:rsid w:val="00C40D9B"/>
    <w:rsid w:val="00C40E35"/>
    <w:rsid w:val="00C40E81"/>
    <w:rsid w:val="00C41496"/>
    <w:rsid w:val="00C41B26"/>
    <w:rsid w:val="00C41EDF"/>
    <w:rsid w:val="00C42316"/>
    <w:rsid w:val="00C434FB"/>
    <w:rsid w:val="00C44512"/>
    <w:rsid w:val="00C44732"/>
    <w:rsid w:val="00C44AE0"/>
    <w:rsid w:val="00C44F0B"/>
    <w:rsid w:val="00C45ED8"/>
    <w:rsid w:val="00C4618B"/>
    <w:rsid w:val="00C46243"/>
    <w:rsid w:val="00C46244"/>
    <w:rsid w:val="00C46CB9"/>
    <w:rsid w:val="00C472A4"/>
    <w:rsid w:val="00C4742D"/>
    <w:rsid w:val="00C47565"/>
    <w:rsid w:val="00C47A60"/>
    <w:rsid w:val="00C47C1B"/>
    <w:rsid w:val="00C50655"/>
    <w:rsid w:val="00C5170F"/>
    <w:rsid w:val="00C51FAA"/>
    <w:rsid w:val="00C52191"/>
    <w:rsid w:val="00C521E3"/>
    <w:rsid w:val="00C526A8"/>
    <w:rsid w:val="00C52D30"/>
    <w:rsid w:val="00C54150"/>
    <w:rsid w:val="00C54C62"/>
    <w:rsid w:val="00C54E91"/>
    <w:rsid w:val="00C55020"/>
    <w:rsid w:val="00C551F0"/>
    <w:rsid w:val="00C55588"/>
    <w:rsid w:val="00C55B91"/>
    <w:rsid w:val="00C560E9"/>
    <w:rsid w:val="00C575B0"/>
    <w:rsid w:val="00C577BF"/>
    <w:rsid w:val="00C57D3A"/>
    <w:rsid w:val="00C60755"/>
    <w:rsid w:val="00C60E99"/>
    <w:rsid w:val="00C61090"/>
    <w:rsid w:val="00C613A2"/>
    <w:rsid w:val="00C623EB"/>
    <w:rsid w:val="00C62797"/>
    <w:rsid w:val="00C62A36"/>
    <w:rsid w:val="00C62E4B"/>
    <w:rsid w:val="00C6300C"/>
    <w:rsid w:val="00C63FCE"/>
    <w:rsid w:val="00C63FEB"/>
    <w:rsid w:val="00C65476"/>
    <w:rsid w:val="00C665A7"/>
    <w:rsid w:val="00C665ED"/>
    <w:rsid w:val="00C6664C"/>
    <w:rsid w:val="00C669E6"/>
    <w:rsid w:val="00C66AE9"/>
    <w:rsid w:val="00C670E5"/>
    <w:rsid w:val="00C67585"/>
    <w:rsid w:val="00C7000E"/>
    <w:rsid w:val="00C7021E"/>
    <w:rsid w:val="00C7031C"/>
    <w:rsid w:val="00C7055C"/>
    <w:rsid w:val="00C711B5"/>
    <w:rsid w:val="00C71216"/>
    <w:rsid w:val="00C714E6"/>
    <w:rsid w:val="00C7160C"/>
    <w:rsid w:val="00C719BE"/>
    <w:rsid w:val="00C71BC9"/>
    <w:rsid w:val="00C72312"/>
    <w:rsid w:val="00C7253C"/>
    <w:rsid w:val="00C727F8"/>
    <w:rsid w:val="00C7291E"/>
    <w:rsid w:val="00C72B36"/>
    <w:rsid w:val="00C730CC"/>
    <w:rsid w:val="00C732A0"/>
    <w:rsid w:val="00C733B9"/>
    <w:rsid w:val="00C73821"/>
    <w:rsid w:val="00C7436C"/>
    <w:rsid w:val="00C748A2"/>
    <w:rsid w:val="00C74D1B"/>
    <w:rsid w:val="00C7511C"/>
    <w:rsid w:val="00C757E7"/>
    <w:rsid w:val="00C759E3"/>
    <w:rsid w:val="00C76013"/>
    <w:rsid w:val="00C7604E"/>
    <w:rsid w:val="00C76F93"/>
    <w:rsid w:val="00C775C1"/>
    <w:rsid w:val="00C77907"/>
    <w:rsid w:val="00C8007C"/>
    <w:rsid w:val="00C8095C"/>
    <w:rsid w:val="00C820AD"/>
    <w:rsid w:val="00C8232D"/>
    <w:rsid w:val="00C82412"/>
    <w:rsid w:val="00C8274E"/>
    <w:rsid w:val="00C8303A"/>
    <w:rsid w:val="00C830C4"/>
    <w:rsid w:val="00C84879"/>
    <w:rsid w:val="00C853B5"/>
    <w:rsid w:val="00C863C7"/>
    <w:rsid w:val="00C865F1"/>
    <w:rsid w:val="00C869E1"/>
    <w:rsid w:val="00C91319"/>
    <w:rsid w:val="00C913FA"/>
    <w:rsid w:val="00C9145A"/>
    <w:rsid w:val="00C91514"/>
    <w:rsid w:val="00C916FD"/>
    <w:rsid w:val="00C91D5A"/>
    <w:rsid w:val="00C92871"/>
    <w:rsid w:val="00C92A4C"/>
    <w:rsid w:val="00C92D2A"/>
    <w:rsid w:val="00C92E30"/>
    <w:rsid w:val="00C9384C"/>
    <w:rsid w:val="00C9386E"/>
    <w:rsid w:val="00C94384"/>
    <w:rsid w:val="00C9528B"/>
    <w:rsid w:val="00C95366"/>
    <w:rsid w:val="00C95908"/>
    <w:rsid w:val="00C95B57"/>
    <w:rsid w:val="00C963DD"/>
    <w:rsid w:val="00C96BAB"/>
    <w:rsid w:val="00C97215"/>
    <w:rsid w:val="00CA0421"/>
    <w:rsid w:val="00CA081B"/>
    <w:rsid w:val="00CA0A64"/>
    <w:rsid w:val="00CA11CE"/>
    <w:rsid w:val="00CA22BD"/>
    <w:rsid w:val="00CA392A"/>
    <w:rsid w:val="00CA3BF9"/>
    <w:rsid w:val="00CA3EBB"/>
    <w:rsid w:val="00CA4090"/>
    <w:rsid w:val="00CA43C2"/>
    <w:rsid w:val="00CA44CF"/>
    <w:rsid w:val="00CA4771"/>
    <w:rsid w:val="00CA47C5"/>
    <w:rsid w:val="00CA47EB"/>
    <w:rsid w:val="00CA4BA7"/>
    <w:rsid w:val="00CA4E6F"/>
    <w:rsid w:val="00CA4F16"/>
    <w:rsid w:val="00CA55DB"/>
    <w:rsid w:val="00CA57CD"/>
    <w:rsid w:val="00CA690A"/>
    <w:rsid w:val="00CA6F13"/>
    <w:rsid w:val="00CA7311"/>
    <w:rsid w:val="00CA733E"/>
    <w:rsid w:val="00CA73E0"/>
    <w:rsid w:val="00CB10A5"/>
    <w:rsid w:val="00CB10DE"/>
    <w:rsid w:val="00CB1625"/>
    <w:rsid w:val="00CB175F"/>
    <w:rsid w:val="00CB1B21"/>
    <w:rsid w:val="00CB1C38"/>
    <w:rsid w:val="00CB20FE"/>
    <w:rsid w:val="00CB23BB"/>
    <w:rsid w:val="00CB2912"/>
    <w:rsid w:val="00CB2B4D"/>
    <w:rsid w:val="00CB389C"/>
    <w:rsid w:val="00CB3BEE"/>
    <w:rsid w:val="00CB4BE8"/>
    <w:rsid w:val="00CB5B92"/>
    <w:rsid w:val="00CB5C2B"/>
    <w:rsid w:val="00CB6E4C"/>
    <w:rsid w:val="00CB75B8"/>
    <w:rsid w:val="00CB76F0"/>
    <w:rsid w:val="00CB7C46"/>
    <w:rsid w:val="00CB7DD9"/>
    <w:rsid w:val="00CC03CC"/>
    <w:rsid w:val="00CC0E83"/>
    <w:rsid w:val="00CC161C"/>
    <w:rsid w:val="00CC19A5"/>
    <w:rsid w:val="00CC1AF9"/>
    <w:rsid w:val="00CC224F"/>
    <w:rsid w:val="00CC2894"/>
    <w:rsid w:val="00CC2E32"/>
    <w:rsid w:val="00CC2E63"/>
    <w:rsid w:val="00CC2E9B"/>
    <w:rsid w:val="00CC2F7A"/>
    <w:rsid w:val="00CC30C3"/>
    <w:rsid w:val="00CC34F6"/>
    <w:rsid w:val="00CC463F"/>
    <w:rsid w:val="00CC4763"/>
    <w:rsid w:val="00CC49C4"/>
    <w:rsid w:val="00CC59A2"/>
    <w:rsid w:val="00CC5BCE"/>
    <w:rsid w:val="00CC5EF8"/>
    <w:rsid w:val="00CC68BB"/>
    <w:rsid w:val="00CC79E8"/>
    <w:rsid w:val="00CC7E9A"/>
    <w:rsid w:val="00CD005D"/>
    <w:rsid w:val="00CD06F8"/>
    <w:rsid w:val="00CD0B3D"/>
    <w:rsid w:val="00CD0EBA"/>
    <w:rsid w:val="00CD17F4"/>
    <w:rsid w:val="00CD1A8F"/>
    <w:rsid w:val="00CD1E39"/>
    <w:rsid w:val="00CD2522"/>
    <w:rsid w:val="00CD311B"/>
    <w:rsid w:val="00CD3541"/>
    <w:rsid w:val="00CD3973"/>
    <w:rsid w:val="00CD3DFC"/>
    <w:rsid w:val="00CD4009"/>
    <w:rsid w:val="00CD4075"/>
    <w:rsid w:val="00CD431D"/>
    <w:rsid w:val="00CD485A"/>
    <w:rsid w:val="00CD4A1B"/>
    <w:rsid w:val="00CD59C4"/>
    <w:rsid w:val="00CD69D8"/>
    <w:rsid w:val="00CD7000"/>
    <w:rsid w:val="00CD7BD2"/>
    <w:rsid w:val="00CE00C1"/>
    <w:rsid w:val="00CE1399"/>
    <w:rsid w:val="00CE13B9"/>
    <w:rsid w:val="00CE1739"/>
    <w:rsid w:val="00CE1A4E"/>
    <w:rsid w:val="00CE1EEE"/>
    <w:rsid w:val="00CE2F8D"/>
    <w:rsid w:val="00CE316F"/>
    <w:rsid w:val="00CE3882"/>
    <w:rsid w:val="00CE3FEA"/>
    <w:rsid w:val="00CE4889"/>
    <w:rsid w:val="00CE53A9"/>
    <w:rsid w:val="00CE59FD"/>
    <w:rsid w:val="00CE6215"/>
    <w:rsid w:val="00CE623D"/>
    <w:rsid w:val="00CE7303"/>
    <w:rsid w:val="00CE766F"/>
    <w:rsid w:val="00CE77F0"/>
    <w:rsid w:val="00CE7B67"/>
    <w:rsid w:val="00CE7C5F"/>
    <w:rsid w:val="00CF011D"/>
    <w:rsid w:val="00CF04A7"/>
    <w:rsid w:val="00CF0818"/>
    <w:rsid w:val="00CF14EA"/>
    <w:rsid w:val="00CF255D"/>
    <w:rsid w:val="00CF273C"/>
    <w:rsid w:val="00CF2B27"/>
    <w:rsid w:val="00CF318A"/>
    <w:rsid w:val="00CF318C"/>
    <w:rsid w:val="00CF3329"/>
    <w:rsid w:val="00CF38D8"/>
    <w:rsid w:val="00CF3945"/>
    <w:rsid w:val="00CF3B0B"/>
    <w:rsid w:val="00CF3E9F"/>
    <w:rsid w:val="00CF3FD2"/>
    <w:rsid w:val="00CF412F"/>
    <w:rsid w:val="00CF49DF"/>
    <w:rsid w:val="00CF5171"/>
    <w:rsid w:val="00CF51F2"/>
    <w:rsid w:val="00CF555A"/>
    <w:rsid w:val="00CF55FC"/>
    <w:rsid w:val="00CF5787"/>
    <w:rsid w:val="00CF5884"/>
    <w:rsid w:val="00CF6BE2"/>
    <w:rsid w:val="00CF6ED2"/>
    <w:rsid w:val="00CF74A7"/>
    <w:rsid w:val="00CF74D7"/>
    <w:rsid w:val="00CF7609"/>
    <w:rsid w:val="00CF766B"/>
    <w:rsid w:val="00CF781F"/>
    <w:rsid w:val="00D0016B"/>
    <w:rsid w:val="00D00249"/>
    <w:rsid w:val="00D004D6"/>
    <w:rsid w:val="00D005AA"/>
    <w:rsid w:val="00D00709"/>
    <w:rsid w:val="00D00E57"/>
    <w:rsid w:val="00D00E80"/>
    <w:rsid w:val="00D017BC"/>
    <w:rsid w:val="00D01AE2"/>
    <w:rsid w:val="00D01B48"/>
    <w:rsid w:val="00D01FC5"/>
    <w:rsid w:val="00D02610"/>
    <w:rsid w:val="00D026AA"/>
    <w:rsid w:val="00D026FF"/>
    <w:rsid w:val="00D02E60"/>
    <w:rsid w:val="00D03244"/>
    <w:rsid w:val="00D03AE7"/>
    <w:rsid w:val="00D03BA3"/>
    <w:rsid w:val="00D03BB8"/>
    <w:rsid w:val="00D03BE8"/>
    <w:rsid w:val="00D03C70"/>
    <w:rsid w:val="00D0431B"/>
    <w:rsid w:val="00D0435E"/>
    <w:rsid w:val="00D05005"/>
    <w:rsid w:val="00D05215"/>
    <w:rsid w:val="00D05768"/>
    <w:rsid w:val="00D0589D"/>
    <w:rsid w:val="00D05D98"/>
    <w:rsid w:val="00D06530"/>
    <w:rsid w:val="00D07336"/>
    <w:rsid w:val="00D07403"/>
    <w:rsid w:val="00D0765E"/>
    <w:rsid w:val="00D077EF"/>
    <w:rsid w:val="00D07AC8"/>
    <w:rsid w:val="00D07EAF"/>
    <w:rsid w:val="00D07F16"/>
    <w:rsid w:val="00D100D9"/>
    <w:rsid w:val="00D1069D"/>
    <w:rsid w:val="00D109E3"/>
    <w:rsid w:val="00D1175F"/>
    <w:rsid w:val="00D1191F"/>
    <w:rsid w:val="00D11FDE"/>
    <w:rsid w:val="00D12319"/>
    <w:rsid w:val="00D12547"/>
    <w:rsid w:val="00D125A4"/>
    <w:rsid w:val="00D12D51"/>
    <w:rsid w:val="00D1306E"/>
    <w:rsid w:val="00D1328E"/>
    <w:rsid w:val="00D135F3"/>
    <w:rsid w:val="00D1432C"/>
    <w:rsid w:val="00D147F4"/>
    <w:rsid w:val="00D14E0B"/>
    <w:rsid w:val="00D15054"/>
    <w:rsid w:val="00D15202"/>
    <w:rsid w:val="00D15254"/>
    <w:rsid w:val="00D15345"/>
    <w:rsid w:val="00D16060"/>
    <w:rsid w:val="00D16123"/>
    <w:rsid w:val="00D1622F"/>
    <w:rsid w:val="00D169F1"/>
    <w:rsid w:val="00D16B4F"/>
    <w:rsid w:val="00D16E2E"/>
    <w:rsid w:val="00D175C1"/>
    <w:rsid w:val="00D17615"/>
    <w:rsid w:val="00D177AC"/>
    <w:rsid w:val="00D1798A"/>
    <w:rsid w:val="00D179C6"/>
    <w:rsid w:val="00D17AE2"/>
    <w:rsid w:val="00D17ED2"/>
    <w:rsid w:val="00D20BF3"/>
    <w:rsid w:val="00D20FB4"/>
    <w:rsid w:val="00D21380"/>
    <w:rsid w:val="00D217E5"/>
    <w:rsid w:val="00D241DF"/>
    <w:rsid w:val="00D2481C"/>
    <w:rsid w:val="00D24C0F"/>
    <w:rsid w:val="00D258A4"/>
    <w:rsid w:val="00D25A2F"/>
    <w:rsid w:val="00D25ACC"/>
    <w:rsid w:val="00D25AD9"/>
    <w:rsid w:val="00D2617A"/>
    <w:rsid w:val="00D272EA"/>
    <w:rsid w:val="00D2783F"/>
    <w:rsid w:val="00D279E5"/>
    <w:rsid w:val="00D304B1"/>
    <w:rsid w:val="00D307A2"/>
    <w:rsid w:val="00D308D8"/>
    <w:rsid w:val="00D3096C"/>
    <w:rsid w:val="00D30D82"/>
    <w:rsid w:val="00D30F2E"/>
    <w:rsid w:val="00D3160C"/>
    <w:rsid w:val="00D31932"/>
    <w:rsid w:val="00D31AB0"/>
    <w:rsid w:val="00D31D8E"/>
    <w:rsid w:val="00D32343"/>
    <w:rsid w:val="00D323A7"/>
    <w:rsid w:val="00D3295E"/>
    <w:rsid w:val="00D32D50"/>
    <w:rsid w:val="00D3382A"/>
    <w:rsid w:val="00D3432E"/>
    <w:rsid w:val="00D343ED"/>
    <w:rsid w:val="00D34AE3"/>
    <w:rsid w:val="00D34BEF"/>
    <w:rsid w:val="00D3510D"/>
    <w:rsid w:val="00D35185"/>
    <w:rsid w:val="00D355AE"/>
    <w:rsid w:val="00D35728"/>
    <w:rsid w:val="00D35793"/>
    <w:rsid w:val="00D361C8"/>
    <w:rsid w:val="00D36ABE"/>
    <w:rsid w:val="00D372B1"/>
    <w:rsid w:val="00D378BA"/>
    <w:rsid w:val="00D401B4"/>
    <w:rsid w:val="00D406B5"/>
    <w:rsid w:val="00D40874"/>
    <w:rsid w:val="00D40AE3"/>
    <w:rsid w:val="00D40C0B"/>
    <w:rsid w:val="00D40C5C"/>
    <w:rsid w:val="00D4127B"/>
    <w:rsid w:val="00D41493"/>
    <w:rsid w:val="00D41C7D"/>
    <w:rsid w:val="00D41E27"/>
    <w:rsid w:val="00D41ECD"/>
    <w:rsid w:val="00D42268"/>
    <w:rsid w:val="00D422D9"/>
    <w:rsid w:val="00D4230D"/>
    <w:rsid w:val="00D428A0"/>
    <w:rsid w:val="00D42C20"/>
    <w:rsid w:val="00D42DF4"/>
    <w:rsid w:val="00D42F82"/>
    <w:rsid w:val="00D42FA2"/>
    <w:rsid w:val="00D433F0"/>
    <w:rsid w:val="00D43884"/>
    <w:rsid w:val="00D44824"/>
    <w:rsid w:val="00D44E71"/>
    <w:rsid w:val="00D46D6D"/>
    <w:rsid w:val="00D47479"/>
    <w:rsid w:val="00D47553"/>
    <w:rsid w:val="00D47981"/>
    <w:rsid w:val="00D47E6C"/>
    <w:rsid w:val="00D505BC"/>
    <w:rsid w:val="00D50EB3"/>
    <w:rsid w:val="00D513CF"/>
    <w:rsid w:val="00D51943"/>
    <w:rsid w:val="00D52935"/>
    <w:rsid w:val="00D52A31"/>
    <w:rsid w:val="00D530FF"/>
    <w:rsid w:val="00D53E1C"/>
    <w:rsid w:val="00D54394"/>
    <w:rsid w:val="00D54ADD"/>
    <w:rsid w:val="00D55E3F"/>
    <w:rsid w:val="00D564D2"/>
    <w:rsid w:val="00D565B5"/>
    <w:rsid w:val="00D57458"/>
    <w:rsid w:val="00D579F7"/>
    <w:rsid w:val="00D57A55"/>
    <w:rsid w:val="00D57EDA"/>
    <w:rsid w:val="00D6062D"/>
    <w:rsid w:val="00D60EA2"/>
    <w:rsid w:val="00D60ED6"/>
    <w:rsid w:val="00D61584"/>
    <w:rsid w:val="00D61EB6"/>
    <w:rsid w:val="00D623FA"/>
    <w:rsid w:val="00D627CF"/>
    <w:rsid w:val="00D62E03"/>
    <w:rsid w:val="00D6382D"/>
    <w:rsid w:val="00D63A2A"/>
    <w:rsid w:val="00D63ACE"/>
    <w:rsid w:val="00D63E42"/>
    <w:rsid w:val="00D63F97"/>
    <w:rsid w:val="00D6482A"/>
    <w:rsid w:val="00D64B23"/>
    <w:rsid w:val="00D64F19"/>
    <w:rsid w:val="00D65329"/>
    <w:rsid w:val="00D66120"/>
    <w:rsid w:val="00D66A2B"/>
    <w:rsid w:val="00D67D13"/>
    <w:rsid w:val="00D67D5C"/>
    <w:rsid w:val="00D705A2"/>
    <w:rsid w:val="00D707F5"/>
    <w:rsid w:val="00D70953"/>
    <w:rsid w:val="00D70E31"/>
    <w:rsid w:val="00D7174A"/>
    <w:rsid w:val="00D7199D"/>
    <w:rsid w:val="00D72228"/>
    <w:rsid w:val="00D72363"/>
    <w:rsid w:val="00D725EE"/>
    <w:rsid w:val="00D72EED"/>
    <w:rsid w:val="00D7332F"/>
    <w:rsid w:val="00D73698"/>
    <w:rsid w:val="00D739BF"/>
    <w:rsid w:val="00D7421B"/>
    <w:rsid w:val="00D747EC"/>
    <w:rsid w:val="00D74858"/>
    <w:rsid w:val="00D74A3C"/>
    <w:rsid w:val="00D7548D"/>
    <w:rsid w:val="00D755D2"/>
    <w:rsid w:val="00D7653F"/>
    <w:rsid w:val="00D76CB9"/>
    <w:rsid w:val="00D772A7"/>
    <w:rsid w:val="00D774B7"/>
    <w:rsid w:val="00D80134"/>
    <w:rsid w:val="00D80567"/>
    <w:rsid w:val="00D805EF"/>
    <w:rsid w:val="00D80696"/>
    <w:rsid w:val="00D8089B"/>
    <w:rsid w:val="00D808E4"/>
    <w:rsid w:val="00D80B9B"/>
    <w:rsid w:val="00D80CFC"/>
    <w:rsid w:val="00D80F07"/>
    <w:rsid w:val="00D819B4"/>
    <w:rsid w:val="00D81CBB"/>
    <w:rsid w:val="00D823AD"/>
    <w:rsid w:val="00D826B6"/>
    <w:rsid w:val="00D826E3"/>
    <w:rsid w:val="00D83063"/>
    <w:rsid w:val="00D834A8"/>
    <w:rsid w:val="00D8410B"/>
    <w:rsid w:val="00D844C9"/>
    <w:rsid w:val="00D8478C"/>
    <w:rsid w:val="00D85069"/>
    <w:rsid w:val="00D8519D"/>
    <w:rsid w:val="00D8528E"/>
    <w:rsid w:val="00D85365"/>
    <w:rsid w:val="00D85866"/>
    <w:rsid w:val="00D86179"/>
    <w:rsid w:val="00D8664F"/>
    <w:rsid w:val="00D867CC"/>
    <w:rsid w:val="00D87080"/>
    <w:rsid w:val="00D874BF"/>
    <w:rsid w:val="00D875B7"/>
    <w:rsid w:val="00D87A12"/>
    <w:rsid w:val="00D87B01"/>
    <w:rsid w:val="00D87BF8"/>
    <w:rsid w:val="00D901A8"/>
    <w:rsid w:val="00D901F4"/>
    <w:rsid w:val="00D90C9E"/>
    <w:rsid w:val="00D91272"/>
    <w:rsid w:val="00D9130C"/>
    <w:rsid w:val="00D91AC4"/>
    <w:rsid w:val="00D91F96"/>
    <w:rsid w:val="00D9207F"/>
    <w:rsid w:val="00D920E1"/>
    <w:rsid w:val="00D9220E"/>
    <w:rsid w:val="00D9360E"/>
    <w:rsid w:val="00D93D31"/>
    <w:rsid w:val="00D94152"/>
    <w:rsid w:val="00D941E9"/>
    <w:rsid w:val="00D95077"/>
    <w:rsid w:val="00D9572F"/>
    <w:rsid w:val="00D95AC7"/>
    <w:rsid w:val="00D95BE4"/>
    <w:rsid w:val="00D96440"/>
    <w:rsid w:val="00D96E86"/>
    <w:rsid w:val="00D973BC"/>
    <w:rsid w:val="00D974A4"/>
    <w:rsid w:val="00D977FA"/>
    <w:rsid w:val="00D97E8B"/>
    <w:rsid w:val="00DA08AB"/>
    <w:rsid w:val="00DA0E0F"/>
    <w:rsid w:val="00DA11AB"/>
    <w:rsid w:val="00DA137A"/>
    <w:rsid w:val="00DA139E"/>
    <w:rsid w:val="00DA14EA"/>
    <w:rsid w:val="00DA1D43"/>
    <w:rsid w:val="00DA1FE5"/>
    <w:rsid w:val="00DA21D6"/>
    <w:rsid w:val="00DA2A94"/>
    <w:rsid w:val="00DA3D8E"/>
    <w:rsid w:val="00DA4218"/>
    <w:rsid w:val="00DA4233"/>
    <w:rsid w:val="00DA4727"/>
    <w:rsid w:val="00DA4C47"/>
    <w:rsid w:val="00DA5288"/>
    <w:rsid w:val="00DA56A7"/>
    <w:rsid w:val="00DA5A05"/>
    <w:rsid w:val="00DA6085"/>
    <w:rsid w:val="00DA62FA"/>
    <w:rsid w:val="00DA6B03"/>
    <w:rsid w:val="00DA6B61"/>
    <w:rsid w:val="00DA6D34"/>
    <w:rsid w:val="00DA77FA"/>
    <w:rsid w:val="00DA7A17"/>
    <w:rsid w:val="00DA7EE8"/>
    <w:rsid w:val="00DB0197"/>
    <w:rsid w:val="00DB0526"/>
    <w:rsid w:val="00DB06BD"/>
    <w:rsid w:val="00DB0A32"/>
    <w:rsid w:val="00DB0B61"/>
    <w:rsid w:val="00DB0BC0"/>
    <w:rsid w:val="00DB0C14"/>
    <w:rsid w:val="00DB0C30"/>
    <w:rsid w:val="00DB19EE"/>
    <w:rsid w:val="00DB2252"/>
    <w:rsid w:val="00DB2445"/>
    <w:rsid w:val="00DB2562"/>
    <w:rsid w:val="00DB2702"/>
    <w:rsid w:val="00DB2A7E"/>
    <w:rsid w:val="00DB3DAD"/>
    <w:rsid w:val="00DB4488"/>
    <w:rsid w:val="00DB451A"/>
    <w:rsid w:val="00DB4924"/>
    <w:rsid w:val="00DB49BF"/>
    <w:rsid w:val="00DB4BB1"/>
    <w:rsid w:val="00DB4CCC"/>
    <w:rsid w:val="00DB5AE4"/>
    <w:rsid w:val="00DB5C2C"/>
    <w:rsid w:val="00DB5D97"/>
    <w:rsid w:val="00DB67C2"/>
    <w:rsid w:val="00DB7C26"/>
    <w:rsid w:val="00DB7E3E"/>
    <w:rsid w:val="00DC00E6"/>
    <w:rsid w:val="00DC047E"/>
    <w:rsid w:val="00DC0AC9"/>
    <w:rsid w:val="00DC10CE"/>
    <w:rsid w:val="00DC1541"/>
    <w:rsid w:val="00DC1921"/>
    <w:rsid w:val="00DC23D8"/>
    <w:rsid w:val="00DC256F"/>
    <w:rsid w:val="00DC2B22"/>
    <w:rsid w:val="00DC2E2C"/>
    <w:rsid w:val="00DC352F"/>
    <w:rsid w:val="00DC3D18"/>
    <w:rsid w:val="00DC423F"/>
    <w:rsid w:val="00DC483F"/>
    <w:rsid w:val="00DC4989"/>
    <w:rsid w:val="00DC507F"/>
    <w:rsid w:val="00DC5126"/>
    <w:rsid w:val="00DC54A8"/>
    <w:rsid w:val="00DC5789"/>
    <w:rsid w:val="00DC5A9C"/>
    <w:rsid w:val="00DC5C4F"/>
    <w:rsid w:val="00DC68DD"/>
    <w:rsid w:val="00DC6E6F"/>
    <w:rsid w:val="00DC7382"/>
    <w:rsid w:val="00DC7FB1"/>
    <w:rsid w:val="00DD00BE"/>
    <w:rsid w:val="00DD00DB"/>
    <w:rsid w:val="00DD02F8"/>
    <w:rsid w:val="00DD0468"/>
    <w:rsid w:val="00DD1439"/>
    <w:rsid w:val="00DD175C"/>
    <w:rsid w:val="00DD19D4"/>
    <w:rsid w:val="00DD1BD3"/>
    <w:rsid w:val="00DD1E6E"/>
    <w:rsid w:val="00DD2557"/>
    <w:rsid w:val="00DD2D0A"/>
    <w:rsid w:val="00DD2F77"/>
    <w:rsid w:val="00DD2F92"/>
    <w:rsid w:val="00DD3BC8"/>
    <w:rsid w:val="00DD4368"/>
    <w:rsid w:val="00DD4B46"/>
    <w:rsid w:val="00DD4BA5"/>
    <w:rsid w:val="00DD6035"/>
    <w:rsid w:val="00DD68CA"/>
    <w:rsid w:val="00DD6A19"/>
    <w:rsid w:val="00DD7B36"/>
    <w:rsid w:val="00DD7E05"/>
    <w:rsid w:val="00DE00C0"/>
    <w:rsid w:val="00DE0730"/>
    <w:rsid w:val="00DE0877"/>
    <w:rsid w:val="00DE0AE4"/>
    <w:rsid w:val="00DE1297"/>
    <w:rsid w:val="00DE12D8"/>
    <w:rsid w:val="00DE1656"/>
    <w:rsid w:val="00DE28D0"/>
    <w:rsid w:val="00DE3C60"/>
    <w:rsid w:val="00DE40F3"/>
    <w:rsid w:val="00DE4551"/>
    <w:rsid w:val="00DE4C8D"/>
    <w:rsid w:val="00DE4F83"/>
    <w:rsid w:val="00DE5176"/>
    <w:rsid w:val="00DE5372"/>
    <w:rsid w:val="00DE5929"/>
    <w:rsid w:val="00DE5AC8"/>
    <w:rsid w:val="00DE62B5"/>
    <w:rsid w:val="00DE669C"/>
    <w:rsid w:val="00DE67BD"/>
    <w:rsid w:val="00DE7376"/>
    <w:rsid w:val="00DE7532"/>
    <w:rsid w:val="00DE78B3"/>
    <w:rsid w:val="00DE795C"/>
    <w:rsid w:val="00DF0192"/>
    <w:rsid w:val="00DF0778"/>
    <w:rsid w:val="00DF09C7"/>
    <w:rsid w:val="00DF0A81"/>
    <w:rsid w:val="00DF0AAD"/>
    <w:rsid w:val="00DF1DF4"/>
    <w:rsid w:val="00DF213B"/>
    <w:rsid w:val="00DF2175"/>
    <w:rsid w:val="00DF2319"/>
    <w:rsid w:val="00DF25AD"/>
    <w:rsid w:val="00DF2AE1"/>
    <w:rsid w:val="00DF3108"/>
    <w:rsid w:val="00DF3FC4"/>
    <w:rsid w:val="00DF406D"/>
    <w:rsid w:val="00DF422C"/>
    <w:rsid w:val="00DF4462"/>
    <w:rsid w:val="00DF48B3"/>
    <w:rsid w:val="00DF48D2"/>
    <w:rsid w:val="00DF5325"/>
    <w:rsid w:val="00DF5827"/>
    <w:rsid w:val="00DF6133"/>
    <w:rsid w:val="00DF61EA"/>
    <w:rsid w:val="00DF6ACB"/>
    <w:rsid w:val="00DF6D0B"/>
    <w:rsid w:val="00DF77E1"/>
    <w:rsid w:val="00DF7A11"/>
    <w:rsid w:val="00E011DA"/>
    <w:rsid w:val="00E014BF"/>
    <w:rsid w:val="00E018F3"/>
    <w:rsid w:val="00E01C65"/>
    <w:rsid w:val="00E02A03"/>
    <w:rsid w:val="00E02D6B"/>
    <w:rsid w:val="00E037B7"/>
    <w:rsid w:val="00E0394E"/>
    <w:rsid w:val="00E03DD7"/>
    <w:rsid w:val="00E04961"/>
    <w:rsid w:val="00E054E2"/>
    <w:rsid w:val="00E05D6E"/>
    <w:rsid w:val="00E06559"/>
    <w:rsid w:val="00E065E0"/>
    <w:rsid w:val="00E076DA"/>
    <w:rsid w:val="00E102F6"/>
    <w:rsid w:val="00E1030B"/>
    <w:rsid w:val="00E10690"/>
    <w:rsid w:val="00E112D5"/>
    <w:rsid w:val="00E114C6"/>
    <w:rsid w:val="00E114EC"/>
    <w:rsid w:val="00E1228B"/>
    <w:rsid w:val="00E12F22"/>
    <w:rsid w:val="00E136EC"/>
    <w:rsid w:val="00E13923"/>
    <w:rsid w:val="00E1399E"/>
    <w:rsid w:val="00E13A16"/>
    <w:rsid w:val="00E13D9E"/>
    <w:rsid w:val="00E13DE4"/>
    <w:rsid w:val="00E1400B"/>
    <w:rsid w:val="00E1427C"/>
    <w:rsid w:val="00E14501"/>
    <w:rsid w:val="00E14B2D"/>
    <w:rsid w:val="00E14CCA"/>
    <w:rsid w:val="00E156AC"/>
    <w:rsid w:val="00E15C3B"/>
    <w:rsid w:val="00E16355"/>
    <w:rsid w:val="00E166B5"/>
    <w:rsid w:val="00E16861"/>
    <w:rsid w:val="00E17EC5"/>
    <w:rsid w:val="00E20C4B"/>
    <w:rsid w:val="00E20D47"/>
    <w:rsid w:val="00E21A01"/>
    <w:rsid w:val="00E21B4A"/>
    <w:rsid w:val="00E2224E"/>
    <w:rsid w:val="00E233AD"/>
    <w:rsid w:val="00E23553"/>
    <w:rsid w:val="00E23646"/>
    <w:rsid w:val="00E23733"/>
    <w:rsid w:val="00E23EAD"/>
    <w:rsid w:val="00E23F66"/>
    <w:rsid w:val="00E24030"/>
    <w:rsid w:val="00E25D29"/>
    <w:rsid w:val="00E26035"/>
    <w:rsid w:val="00E26647"/>
    <w:rsid w:val="00E270D1"/>
    <w:rsid w:val="00E274ED"/>
    <w:rsid w:val="00E27B5B"/>
    <w:rsid w:val="00E27C20"/>
    <w:rsid w:val="00E27EB6"/>
    <w:rsid w:val="00E302FF"/>
    <w:rsid w:val="00E3035F"/>
    <w:rsid w:val="00E30395"/>
    <w:rsid w:val="00E30C40"/>
    <w:rsid w:val="00E30E79"/>
    <w:rsid w:val="00E30E91"/>
    <w:rsid w:val="00E31255"/>
    <w:rsid w:val="00E31449"/>
    <w:rsid w:val="00E31688"/>
    <w:rsid w:val="00E31B7E"/>
    <w:rsid w:val="00E31E99"/>
    <w:rsid w:val="00E322D0"/>
    <w:rsid w:val="00E322D1"/>
    <w:rsid w:val="00E3283C"/>
    <w:rsid w:val="00E32A03"/>
    <w:rsid w:val="00E32B8D"/>
    <w:rsid w:val="00E33927"/>
    <w:rsid w:val="00E33A57"/>
    <w:rsid w:val="00E33CFC"/>
    <w:rsid w:val="00E3545B"/>
    <w:rsid w:val="00E35754"/>
    <w:rsid w:val="00E357E1"/>
    <w:rsid w:val="00E35A27"/>
    <w:rsid w:val="00E363DC"/>
    <w:rsid w:val="00E36B1D"/>
    <w:rsid w:val="00E36C6D"/>
    <w:rsid w:val="00E37BD8"/>
    <w:rsid w:val="00E4108F"/>
    <w:rsid w:val="00E413C9"/>
    <w:rsid w:val="00E41969"/>
    <w:rsid w:val="00E42043"/>
    <w:rsid w:val="00E420A6"/>
    <w:rsid w:val="00E42A01"/>
    <w:rsid w:val="00E42C15"/>
    <w:rsid w:val="00E42D8E"/>
    <w:rsid w:val="00E43113"/>
    <w:rsid w:val="00E43A19"/>
    <w:rsid w:val="00E43DF1"/>
    <w:rsid w:val="00E44034"/>
    <w:rsid w:val="00E441A3"/>
    <w:rsid w:val="00E44F0D"/>
    <w:rsid w:val="00E454B2"/>
    <w:rsid w:val="00E45931"/>
    <w:rsid w:val="00E45C70"/>
    <w:rsid w:val="00E464C4"/>
    <w:rsid w:val="00E46548"/>
    <w:rsid w:val="00E466C3"/>
    <w:rsid w:val="00E46EFB"/>
    <w:rsid w:val="00E4757B"/>
    <w:rsid w:val="00E4782B"/>
    <w:rsid w:val="00E4798A"/>
    <w:rsid w:val="00E47C6B"/>
    <w:rsid w:val="00E47CC6"/>
    <w:rsid w:val="00E47CEF"/>
    <w:rsid w:val="00E506D3"/>
    <w:rsid w:val="00E50815"/>
    <w:rsid w:val="00E50834"/>
    <w:rsid w:val="00E50A5F"/>
    <w:rsid w:val="00E510CA"/>
    <w:rsid w:val="00E51127"/>
    <w:rsid w:val="00E515D0"/>
    <w:rsid w:val="00E519A8"/>
    <w:rsid w:val="00E51CB8"/>
    <w:rsid w:val="00E521CA"/>
    <w:rsid w:val="00E529CE"/>
    <w:rsid w:val="00E5410E"/>
    <w:rsid w:val="00E548FE"/>
    <w:rsid w:val="00E54B89"/>
    <w:rsid w:val="00E54C47"/>
    <w:rsid w:val="00E553F5"/>
    <w:rsid w:val="00E5596B"/>
    <w:rsid w:val="00E559FD"/>
    <w:rsid w:val="00E5633B"/>
    <w:rsid w:val="00E5676F"/>
    <w:rsid w:val="00E5692D"/>
    <w:rsid w:val="00E56AF4"/>
    <w:rsid w:val="00E57059"/>
    <w:rsid w:val="00E571E5"/>
    <w:rsid w:val="00E57F4E"/>
    <w:rsid w:val="00E602D0"/>
    <w:rsid w:val="00E603A8"/>
    <w:rsid w:val="00E6049F"/>
    <w:rsid w:val="00E60D5C"/>
    <w:rsid w:val="00E6143E"/>
    <w:rsid w:val="00E6212C"/>
    <w:rsid w:val="00E6223D"/>
    <w:rsid w:val="00E62402"/>
    <w:rsid w:val="00E62C53"/>
    <w:rsid w:val="00E62F4E"/>
    <w:rsid w:val="00E633BD"/>
    <w:rsid w:val="00E63413"/>
    <w:rsid w:val="00E634FA"/>
    <w:rsid w:val="00E651E8"/>
    <w:rsid w:val="00E65A04"/>
    <w:rsid w:val="00E662A0"/>
    <w:rsid w:val="00E66C87"/>
    <w:rsid w:val="00E671AA"/>
    <w:rsid w:val="00E67763"/>
    <w:rsid w:val="00E67BC7"/>
    <w:rsid w:val="00E70D3B"/>
    <w:rsid w:val="00E70EA8"/>
    <w:rsid w:val="00E711D8"/>
    <w:rsid w:val="00E71384"/>
    <w:rsid w:val="00E71507"/>
    <w:rsid w:val="00E718FA"/>
    <w:rsid w:val="00E71A8A"/>
    <w:rsid w:val="00E720AF"/>
    <w:rsid w:val="00E7292D"/>
    <w:rsid w:val="00E72C0F"/>
    <w:rsid w:val="00E72CD5"/>
    <w:rsid w:val="00E72E59"/>
    <w:rsid w:val="00E7326A"/>
    <w:rsid w:val="00E73271"/>
    <w:rsid w:val="00E734AB"/>
    <w:rsid w:val="00E73579"/>
    <w:rsid w:val="00E73A02"/>
    <w:rsid w:val="00E74F5C"/>
    <w:rsid w:val="00E762B6"/>
    <w:rsid w:val="00E76308"/>
    <w:rsid w:val="00E76926"/>
    <w:rsid w:val="00E76C52"/>
    <w:rsid w:val="00E774B8"/>
    <w:rsid w:val="00E77675"/>
    <w:rsid w:val="00E778DE"/>
    <w:rsid w:val="00E80032"/>
    <w:rsid w:val="00E80587"/>
    <w:rsid w:val="00E81490"/>
    <w:rsid w:val="00E8171E"/>
    <w:rsid w:val="00E817DD"/>
    <w:rsid w:val="00E81B1E"/>
    <w:rsid w:val="00E821B8"/>
    <w:rsid w:val="00E822B1"/>
    <w:rsid w:val="00E82312"/>
    <w:rsid w:val="00E82483"/>
    <w:rsid w:val="00E82D9A"/>
    <w:rsid w:val="00E82E39"/>
    <w:rsid w:val="00E83274"/>
    <w:rsid w:val="00E83B40"/>
    <w:rsid w:val="00E842FA"/>
    <w:rsid w:val="00E84783"/>
    <w:rsid w:val="00E8490F"/>
    <w:rsid w:val="00E8494A"/>
    <w:rsid w:val="00E85076"/>
    <w:rsid w:val="00E8552A"/>
    <w:rsid w:val="00E85A85"/>
    <w:rsid w:val="00E85C50"/>
    <w:rsid w:val="00E85C52"/>
    <w:rsid w:val="00E86DCE"/>
    <w:rsid w:val="00E8705F"/>
    <w:rsid w:val="00E87161"/>
    <w:rsid w:val="00E876F6"/>
    <w:rsid w:val="00E87A91"/>
    <w:rsid w:val="00E87D78"/>
    <w:rsid w:val="00E87E16"/>
    <w:rsid w:val="00E90082"/>
    <w:rsid w:val="00E905B9"/>
    <w:rsid w:val="00E9083B"/>
    <w:rsid w:val="00E9083F"/>
    <w:rsid w:val="00E92AE0"/>
    <w:rsid w:val="00E92D75"/>
    <w:rsid w:val="00E9355A"/>
    <w:rsid w:val="00E94E05"/>
    <w:rsid w:val="00E9568E"/>
    <w:rsid w:val="00E96419"/>
    <w:rsid w:val="00E968B9"/>
    <w:rsid w:val="00E96D9D"/>
    <w:rsid w:val="00E96E67"/>
    <w:rsid w:val="00E976AA"/>
    <w:rsid w:val="00E97D71"/>
    <w:rsid w:val="00EA06D8"/>
    <w:rsid w:val="00EA1AD6"/>
    <w:rsid w:val="00EA1E45"/>
    <w:rsid w:val="00EA2158"/>
    <w:rsid w:val="00EA2285"/>
    <w:rsid w:val="00EA279C"/>
    <w:rsid w:val="00EA27F5"/>
    <w:rsid w:val="00EA3272"/>
    <w:rsid w:val="00EA3507"/>
    <w:rsid w:val="00EA3D36"/>
    <w:rsid w:val="00EA3F75"/>
    <w:rsid w:val="00EA46EB"/>
    <w:rsid w:val="00EA479A"/>
    <w:rsid w:val="00EA4C6E"/>
    <w:rsid w:val="00EA53D0"/>
    <w:rsid w:val="00EA5FDD"/>
    <w:rsid w:val="00EA6226"/>
    <w:rsid w:val="00EA691E"/>
    <w:rsid w:val="00EA6AF9"/>
    <w:rsid w:val="00EA6D43"/>
    <w:rsid w:val="00EA6F51"/>
    <w:rsid w:val="00EB0434"/>
    <w:rsid w:val="00EB1018"/>
    <w:rsid w:val="00EB130E"/>
    <w:rsid w:val="00EB1970"/>
    <w:rsid w:val="00EB1A38"/>
    <w:rsid w:val="00EB1AB9"/>
    <w:rsid w:val="00EB256C"/>
    <w:rsid w:val="00EB275C"/>
    <w:rsid w:val="00EB2913"/>
    <w:rsid w:val="00EB2A06"/>
    <w:rsid w:val="00EB2AD5"/>
    <w:rsid w:val="00EB2DA5"/>
    <w:rsid w:val="00EB2FE1"/>
    <w:rsid w:val="00EB408B"/>
    <w:rsid w:val="00EB4B93"/>
    <w:rsid w:val="00EB53A1"/>
    <w:rsid w:val="00EB5606"/>
    <w:rsid w:val="00EB57CC"/>
    <w:rsid w:val="00EB5942"/>
    <w:rsid w:val="00EB6150"/>
    <w:rsid w:val="00EB66DD"/>
    <w:rsid w:val="00EB67BF"/>
    <w:rsid w:val="00EB6A4B"/>
    <w:rsid w:val="00EB6B7B"/>
    <w:rsid w:val="00EB749D"/>
    <w:rsid w:val="00EB7AF0"/>
    <w:rsid w:val="00EC036E"/>
    <w:rsid w:val="00EC0856"/>
    <w:rsid w:val="00EC0A6E"/>
    <w:rsid w:val="00EC0ADF"/>
    <w:rsid w:val="00EC10F7"/>
    <w:rsid w:val="00EC131F"/>
    <w:rsid w:val="00EC19E6"/>
    <w:rsid w:val="00EC2256"/>
    <w:rsid w:val="00EC2329"/>
    <w:rsid w:val="00EC2670"/>
    <w:rsid w:val="00EC2700"/>
    <w:rsid w:val="00EC27E3"/>
    <w:rsid w:val="00EC2918"/>
    <w:rsid w:val="00EC2982"/>
    <w:rsid w:val="00EC318D"/>
    <w:rsid w:val="00EC3E1B"/>
    <w:rsid w:val="00EC3EE3"/>
    <w:rsid w:val="00EC400B"/>
    <w:rsid w:val="00EC4150"/>
    <w:rsid w:val="00EC47CD"/>
    <w:rsid w:val="00EC4887"/>
    <w:rsid w:val="00EC51D8"/>
    <w:rsid w:val="00EC5EF1"/>
    <w:rsid w:val="00EC600B"/>
    <w:rsid w:val="00EC6282"/>
    <w:rsid w:val="00EC6619"/>
    <w:rsid w:val="00EC6E18"/>
    <w:rsid w:val="00EC6E90"/>
    <w:rsid w:val="00EC71C2"/>
    <w:rsid w:val="00EC7299"/>
    <w:rsid w:val="00EC751F"/>
    <w:rsid w:val="00EC7932"/>
    <w:rsid w:val="00EC7A23"/>
    <w:rsid w:val="00EC7A6A"/>
    <w:rsid w:val="00EC7C75"/>
    <w:rsid w:val="00EC7EA5"/>
    <w:rsid w:val="00EC7EEF"/>
    <w:rsid w:val="00ED0722"/>
    <w:rsid w:val="00ED0862"/>
    <w:rsid w:val="00ED153C"/>
    <w:rsid w:val="00ED1E4C"/>
    <w:rsid w:val="00ED2CC3"/>
    <w:rsid w:val="00ED2D5E"/>
    <w:rsid w:val="00ED2FDC"/>
    <w:rsid w:val="00ED3139"/>
    <w:rsid w:val="00ED3CDB"/>
    <w:rsid w:val="00ED3F9E"/>
    <w:rsid w:val="00ED43AB"/>
    <w:rsid w:val="00ED4A8C"/>
    <w:rsid w:val="00ED4E44"/>
    <w:rsid w:val="00ED4EB7"/>
    <w:rsid w:val="00ED5B76"/>
    <w:rsid w:val="00ED5F12"/>
    <w:rsid w:val="00ED648E"/>
    <w:rsid w:val="00ED6503"/>
    <w:rsid w:val="00ED6520"/>
    <w:rsid w:val="00ED6763"/>
    <w:rsid w:val="00ED71AD"/>
    <w:rsid w:val="00ED749C"/>
    <w:rsid w:val="00EE1566"/>
    <w:rsid w:val="00EE2315"/>
    <w:rsid w:val="00EE2FB2"/>
    <w:rsid w:val="00EE3084"/>
    <w:rsid w:val="00EE39BF"/>
    <w:rsid w:val="00EE3D09"/>
    <w:rsid w:val="00EE3DF8"/>
    <w:rsid w:val="00EE4C58"/>
    <w:rsid w:val="00EE500E"/>
    <w:rsid w:val="00EE5D0E"/>
    <w:rsid w:val="00EE5D3E"/>
    <w:rsid w:val="00EE61C7"/>
    <w:rsid w:val="00EE62F8"/>
    <w:rsid w:val="00EE64FC"/>
    <w:rsid w:val="00EE652E"/>
    <w:rsid w:val="00EE681F"/>
    <w:rsid w:val="00EE6A06"/>
    <w:rsid w:val="00EE6F0D"/>
    <w:rsid w:val="00EE7757"/>
    <w:rsid w:val="00EE7812"/>
    <w:rsid w:val="00EE7813"/>
    <w:rsid w:val="00EE7C50"/>
    <w:rsid w:val="00EF0D56"/>
    <w:rsid w:val="00EF173C"/>
    <w:rsid w:val="00EF1763"/>
    <w:rsid w:val="00EF1BCF"/>
    <w:rsid w:val="00EF1F16"/>
    <w:rsid w:val="00EF232E"/>
    <w:rsid w:val="00EF23BA"/>
    <w:rsid w:val="00EF25A8"/>
    <w:rsid w:val="00EF265A"/>
    <w:rsid w:val="00EF33B4"/>
    <w:rsid w:val="00EF3D8D"/>
    <w:rsid w:val="00EF447C"/>
    <w:rsid w:val="00EF453F"/>
    <w:rsid w:val="00EF4927"/>
    <w:rsid w:val="00EF522B"/>
    <w:rsid w:val="00EF526F"/>
    <w:rsid w:val="00EF5369"/>
    <w:rsid w:val="00EF54F9"/>
    <w:rsid w:val="00EF5D7D"/>
    <w:rsid w:val="00EF601E"/>
    <w:rsid w:val="00EF61A0"/>
    <w:rsid w:val="00EF67E5"/>
    <w:rsid w:val="00EF6C7D"/>
    <w:rsid w:val="00EF6F21"/>
    <w:rsid w:val="00EF6FF8"/>
    <w:rsid w:val="00EF723F"/>
    <w:rsid w:val="00F00309"/>
    <w:rsid w:val="00F0077C"/>
    <w:rsid w:val="00F00E04"/>
    <w:rsid w:val="00F0148D"/>
    <w:rsid w:val="00F01682"/>
    <w:rsid w:val="00F016B7"/>
    <w:rsid w:val="00F02C60"/>
    <w:rsid w:val="00F02CAB"/>
    <w:rsid w:val="00F02F59"/>
    <w:rsid w:val="00F040C9"/>
    <w:rsid w:val="00F051F5"/>
    <w:rsid w:val="00F059F2"/>
    <w:rsid w:val="00F06065"/>
    <w:rsid w:val="00F068C1"/>
    <w:rsid w:val="00F07720"/>
    <w:rsid w:val="00F07F7C"/>
    <w:rsid w:val="00F104CD"/>
    <w:rsid w:val="00F10576"/>
    <w:rsid w:val="00F12277"/>
    <w:rsid w:val="00F12DF0"/>
    <w:rsid w:val="00F1311E"/>
    <w:rsid w:val="00F134BE"/>
    <w:rsid w:val="00F135FE"/>
    <w:rsid w:val="00F1385D"/>
    <w:rsid w:val="00F1418A"/>
    <w:rsid w:val="00F146A0"/>
    <w:rsid w:val="00F148C7"/>
    <w:rsid w:val="00F149C0"/>
    <w:rsid w:val="00F15652"/>
    <w:rsid w:val="00F15919"/>
    <w:rsid w:val="00F15CB5"/>
    <w:rsid w:val="00F161B3"/>
    <w:rsid w:val="00F16314"/>
    <w:rsid w:val="00F168A3"/>
    <w:rsid w:val="00F1737F"/>
    <w:rsid w:val="00F173F2"/>
    <w:rsid w:val="00F17E8B"/>
    <w:rsid w:val="00F20074"/>
    <w:rsid w:val="00F20AAB"/>
    <w:rsid w:val="00F212E6"/>
    <w:rsid w:val="00F214C4"/>
    <w:rsid w:val="00F21A15"/>
    <w:rsid w:val="00F21FD6"/>
    <w:rsid w:val="00F23725"/>
    <w:rsid w:val="00F24107"/>
    <w:rsid w:val="00F2536B"/>
    <w:rsid w:val="00F25A8B"/>
    <w:rsid w:val="00F25AA4"/>
    <w:rsid w:val="00F25BFD"/>
    <w:rsid w:val="00F26D25"/>
    <w:rsid w:val="00F26E91"/>
    <w:rsid w:val="00F26F5E"/>
    <w:rsid w:val="00F270B8"/>
    <w:rsid w:val="00F271CC"/>
    <w:rsid w:val="00F279C8"/>
    <w:rsid w:val="00F27BAD"/>
    <w:rsid w:val="00F305D0"/>
    <w:rsid w:val="00F30614"/>
    <w:rsid w:val="00F3073E"/>
    <w:rsid w:val="00F30932"/>
    <w:rsid w:val="00F30AA9"/>
    <w:rsid w:val="00F31675"/>
    <w:rsid w:val="00F31849"/>
    <w:rsid w:val="00F31B07"/>
    <w:rsid w:val="00F31C88"/>
    <w:rsid w:val="00F326D5"/>
    <w:rsid w:val="00F326F3"/>
    <w:rsid w:val="00F32752"/>
    <w:rsid w:val="00F32B10"/>
    <w:rsid w:val="00F33193"/>
    <w:rsid w:val="00F33DA7"/>
    <w:rsid w:val="00F343FF"/>
    <w:rsid w:val="00F34B69"/>
    <w:rsid w:val="00F34ED9"/>
    <w:rsid w:val="00F3578D"/>
    <w:rsid w:val="00F36182"/>
    <w:rsid w:val="00F36561"/>
    <w:rsid w:val="00F36630"/>
    <w:rsid w:val="00F371ED"/>
    <w:rsid w:val="00F37343"/>
    <w:rsid w:val="00F37A71"/>
    <w:rsid w:val="00F40EF8"/>
    <w:rsid w:val="00F42009"/>
    <w:rsid w:val="00F427B6"/>
    <w:rsid w:val="00F42CBF"/>
    <w:rsid w:val="00F43338"/>
    <w:rsid w:val="00F43C6F"/>
    <w:rsid w:val="00F44169"/>
    <w:rsid w:val="00F443CD"/>
    <w:rsid w:val="00F443FF"/>
    <w:rsid w:val="00F44892"/>
    <w:rsid w:val="00F44E0D"/>
    <w:rsid w:val="00F44E86"/>
    <w:rsid w:val="00F45152"/>
    <w:rsid w:val="00F454E6"/>
    <w:rsid w:val="00F45686"/>
    <w:rsid w:val="00F45B64"/>
    <w:rsid w:val="00F45C7F"/>
    <w:rsid w:val="00F4669A"/>
    <w:rsid w:val="00F46D52"/>
    <w:rsid w:val="00F473DB"/>
    <w:rsid w:val="00F47401"/>
    <w:rsid w:val="00F501B7"/>
    <w:rsid w:val="00F505E7"/>
    <w:rsid w:val="00F512B0"/>
    <w:rsid w:val="00F513C3"/>
    <w:rsid w:val="00F51847"/>
    <w:rsid w:val="00F51C69"/>
    <w:rsid w:val="00F51E53"/>
    <w:rsid w:val="00F52271"/>
    <w:rsid w:val="00F52FDE"/>
    <w:rsid w:val="00F5308B"/>
    <w:rsid w:val="00F53207"/>
    <w:rsid w:val="00F539E4"/>
    <w:rsid w:val="00F54349"/>
    <w:rsid w:val="00F546EF"/>
    <w:rsid w:val="00F54B3B"/>
    <w:rsid w:val="00F54EB6"/>
    <w:rsid w:val="00F55EFA"/>
    <w:rsid w:val="00F55F8E"/>
    <w:rsid w:val="00F5633A"/>
    <w:rsid w:val="00F56910"/>
    <w:rsid w:val="00F56B1C"/>
    <w:rsid w:val="00F56D21"/>
    <w:rsid w:val="00F56DBA"/>
    <w:rsid w:val="00F57059"/>
    <w:rsid w:val="00F571FE"/>
    <w:rsid w:val="00F60083"/>
    <w:rsid w:val="00F603C4"/>
    <w:rsid w:val="00F60589"/>
    <w:rsid w:val="00F60862"/>
    <w:rsid w:val="00F608CC"/>
    <w:rsid w:val="00F60CD0"/>
    <w:rsid w:val="00F60FD1"/>
    <w:rsid w:val="00F616C1"/>
    <w:rsid w:val="00F619CC"/>
    <w:rsid w:val="00F6225A"/>
    <w:rsid w:val="00F62B3D"/>
    <w:rsid w:val="00F634BC"/>
    <w:rsid w:val="00F63872"/>
    <w:rsid w:val="00F63A58"/>
    <w:rsid w:val="00F63B21"/>
    <w:rsid w:val="00F63F1F"/>
    <w:rsid w:val="00F64187"/>
    <w:rsid w:val="00F6430A"/>
    <w:rsid w:val="00F6555D"/>
    <w:rsid w:val="00F65C7A"/>
    <w:rsid w:val="00F662E9"/>
    <w:rsid w:val="00F66476"/>
    <w:rsid w:val="00F6659E"/>
    <w:rsid w:val="00F66B4D"/>
    <w:rsid w:val="00F67236"/>
    <w:rsid w:val="00F675D6"/>
    <w:rsid w:val="00F677D1"/>
    <w:rsid w:val="00F70971"/>
    <w:rsid w:val="00F71160"/>
    <w:rsid w:val="00F72098"/>
    <w:rsid w:val="00F72407"/>
    <w:rsid w:val="00F72A24"/>
    <w:rsid w:val="00F73288"/>
    <w:rsid w:val="00F73377"/>
    <w:rsid w:val="00F73488"/>
    <w:rsid w:val="00F73910"/>
    <w:rsid w:val="00F73DCF"/>
    <w:rsid w:val="00F73F12"/>
    <w:rsid w:val="00F748B0"/>
    <w:rsid w:val="00F74EDE"/>
    <w:rsid w:val="00F755E1"/>
    <w:rsid w:val="00F75678"/>
    <w:rsid w:val="00F75869"/>
    <w:rsid w:val="00F769D4"/>
    <w:rsid w:val="00F76ABA"/>
    <w:rsid w:val="00F76E03"/>
    <w:rsid w:val="00F770C0"/>
    <w:rsid w:val="00F772B4"/>
    <w:rsid w:val="00F7737D"/>
    <w:rsid w:val="00F7748D"/>
    <w:rsid w:val="00F7788F"/>
    <w:rsid w:val="00F801BC"/>
    <w:rsid w:val="00F803E0"/>
    <w:rsid w:val="00F804C3"/>
    <w:rsid w:val="00F80DBB"/>
    <w:rsid w:val="00F80FAB"/>
    <w:rsid w:val="00F81CC0"/>
    <w:rsid w:val="00F81E67"/>
    <w:rsid w:val="00F821E3"/>
    <w:rsid w:val="00F82328"/>
    <w:rsid w:val="00F82B78"/>
    <w:rsid w:val="00F82ED2"/>
    <w:rsid w:val="00F83270"/>
    <w:rsid w:val="00F8483A"/>
    <w:rsid w:val="00F857F2"/>
    <w:rsid w:val="00F861ED"/>
    <w:rsid w:val="00F86549"/>
    <w:rsid w:val="00F867F3"/>
    <w:rsid w:val="00F87A72"/>
    <w:rsid w:val="00F87EA7"/>
    <w:rsid w:val="00F904E8"/>
    <w:rsid w:val="00F90694"/>
    <w:rsid w:val="00F907B2"/>
    <w:rsid w:val="00F91604"/>
    <w:rsid w:val="00F916E3"/>
    <w:rsid w:val="00F91CB3"/>
    <w:rsid w:val="00F91FF9"/>
    <w:rsid w:val="00F928F5"/>
    <w:rsid w:val="00F93006"/>
    <w:rsid w:val="00F933E1"/>
    <w:rsid w:val="00F93851"/>
    <w:rsid w:val="00F93BE0"/>
    <w:rsid w:val="00F93C0F"/>
    <w:rsid w:val="00F93FD7"/>
    <w:rsid w:val="00F9438F"/>
    <w:rsid w:val="00F944BA"/>
    <w:rsid w:val="00F94932"/>
    <w:rsid w:val="00F9521F"/>
    <w:rsid w:val="00F9568A"/>
    <w:rsid w:val="00F9579C"/>
    <w:rsid w:val="00F958D5"/>
    <w:rsid w:val="00F95D78"/>
    <w:rsid w:val="00F95FF0"/>
    <w:rsid w:val="00F965D5"/>
    <w:rsid w:val="00F96900"/>
    <w:rsid w:val="00F97476"/>
    <w:rsid w:val="00FA0131"/>
    <w:rsid w:val="00FA062A"/>
    <w:rsid w:val="00FA1024"/>
    <w:rsid w:val="00FA1A16"/>
    <w:rsid w:val="00FA1FA5"/>
    <w:rsid w:val="00FA2024"/>
    <w:rsid w:val="00FA20A9"/>
    <w:rsid w:val="00FA2808"/>
    <w:rsid w:val="00FA30A2"/>
    <w:rsid w:val="00FA3377"/>
    <w:rsid w:val="00FA3570"/>
    <w:rsid w:val="00FA3A43"/>
    <w:rsid w:val="00FA3BF5"/>
    <w:rsid w:val="00FA4108"/>
    <w:rsid w:val="00FA41A8"/>
    <w:rsid w:val="00FA5082"/>
    <w:rsid w:val="00FA5C19"/>
    <w:rsid w:val="00FA5F38"/>
    <w:rsid w:val="00FA6241"/>
    <w:rsid w:val="00FA666B"/>
    <w:rsid w:val="00FA6AE5"/>
    <w:rsid w:val="00FA7B37"/>
    <w:rsid w:val="00FA7B38"/>
    <w:rsid w:val="00FB0DA2"/>
    <w:rsid w:val="00FB1B9F"/>
    <w:rsid w:val="00FB1BBF"/>
    <w:rsid w:val="00FB1DBD"/>
    <w:rsid w:val="00FB2334"/>
    <w:rsid w:val="00FB2B11"/>
    <w:rsid w:val="00FB2D7C"/>
    <w:rsid w:val="00FB2F5A"/>
    <w:rsid w:val="00FB31E9"/>
    <w:rsid w:val="00FB320C"/>
    <w:rsid w:val="00FB3466"/>
    <w:rsid w:val="00FB3C95"/>
    <w:rsid w:val="00FB4269"/>
    <w:rsid w:val="00FB42F1"/>
    <w:rsid w:val="00FB46D9"/>
    <w:rsid w:val="00FB4BED"/>
    <w:rsid w:val="00FB4D2F"/>
    <w:rsid w:val="00FB523F"/>
    <w:rsid w:val="00FB5F3B"/>
    <w:rsid w:val="00FB60FE"/>
    <w:rsid w:val="00FB679B"/>
    <w:rsid w:val="00FB6820"/>
    <w:rsid w:val="00FB6DD3"/>
    <w:rsid w:val="00FB6F61"/>
    <w:rsid w:val="00FB71B5"/>
    <w:rsid w:val="00FB75F3"/>
    <w:rsid w:val="00FB7B38"/>
    <w:rsid w:val="00FC0100"/>
    <w:rsid w:val="00FC07E6"/>
    <w:rsid w:val="00FC0ECC"/>
    <w:rsid w:val="00FC1179"/>
    <w:rsid w:val="00FC13F8"/>
    <w:rsid w:val="00FC14E5"/>
    <w:rsid w:val="00FC2585"/>
    <w:rsid w:val="00FC34EA"/>
    <w:rsid w:val="00FC3763"/>
    <w:rsid w:val="00FC37A9"/>
    <w:rsid w:val="00FC37CC"/>
    <w:rsid w:val="00FC4332"/>
    <w:rsid w:val="00FC449D"/>
    <w:rsid w:val="00FC4A71"/>
    <w:rsid w:val="00FC4B00"/>
    <w:rsid w:val="00FC54D5"/>
    <w:rsid w:val="00FC54F5"/>
    <w:rsid w:val="00FC6403"/>
    <w:rsid w:val="00FC6936"/>
    <w:rsid w:val="00FC70D0"/>
    <w:rsid w:val="00FC79BE"/>
    <w:rsid w:val="00FC7F37"/>
    <w:rsid w:val="00FD055D"/>
    <w:rsid w:val="00FD0560"/>
    <w:rsid w:val="00FD0896"/>
    <w:rsid w:val="00FD20DB"/>
    <w:rsid w:val="00FD225D"/>
    <w:rsid w:val="00FD2EBD"/>
    <w:rsid w:val="00FD3786"/>
    <w:rsid w:val="00FD37BF"/>
    <w:rsid w:val="00FD3AED"/>
    <w:rsid w:val="00FD441B"/>
    <w:rsid w:val="00FD4DE8"/>
    <w:rsid w:val="00FD5B20"/>
    <w:rsid w:val="00FD5B7A"/>
    <w:rsid w:val="00FD62F8"/>
    <w:rsid w:val="00FD6C93"/>
    <w:rsid w:val="00FE0215"/>
    <w:rsid w:val="00FE0266"/>
    <w:rsid w:val="00FE0814"/>
    <w:rsid w:val="00FE0B99"/>
    <w:rsid w:val="00FE124F"/>
    <w:rsid w:val="00FE16DA"/>
    <w:rsid w:val="00FE1BEC"/>
    <w:rsid w:val="00FE20F2"/>
    <w:rsid w:val="00FE28F1"/>
    <w:rsid w:val="00FE2AD6"/>
    <w:rsid w:val="00FE3096"/>
    <w:rsid w:val="00FE3612"/>
    <w:rsid w:val="00FE3E27"/>
    <w:rsid w:val="00FE3E2E"/>
    <w:rsid w:val="00FE43C7"/>
    <w:rsid w:val="00FE4507"/>
    <w:rsid w:val="00FE4836"/>
    <w:rsid w:val="00FE4D5D"/>
    <w:rsid w:val="00FE5076"/>
    <w:rsid w:val="00FE531F"/>
    <w:rsid w:val="00FE5692"/>
    <w:rsid w:val="00FE699D"/>
    <w:rsid w:val="00FE6AC4"/>
    <w:rsid w:val="00FE70E7"/>
    <w:rsid w:val="00FE76B7"/>
    <w:rsid w:val="00FF0E6A"/>
    <w:rsid w:val="00FF0F2F"/>
    <w:rsid w:val="00FF1292"/>
    <w:rsid w:val="00FF2D0C"/>
    <w:rsid w:val="00FF362A"/>
    <w:rsid w:val="00FF3E4E"/>
    <w:rsid w:val="00FF40A4"/>
    <w:rsid w:val="00FF44C7"/>
    <w:rsid w:val="00FF5297"/>
    <w:rsid w:val="00FF5BC9"/>
    <w:rsid w:val="00FF61CD"/>
    <w:rsid w:val="00FF6664"/>
    <w:rsid w:val="00FF6B8F"/>
    <w:rsid w:val="00FF6F6E"/>
    <w:rsid w:val="00FF782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4FB25"/>
  <w15:chartTrackingRefBased/>
  <w15:docId w15:val="{C8BB43B2-6929-43E8-8682-B0BCDAFC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060"/>
    <w:rPr>
      <w:sz w:val="24"/>
      <w:szCs w:val="24"/>
    </w:rPr>
  </w:style>
  <w:style w:type="paragraph" w:styleId="Heading4">
    <w:name w:val="heading 4"/>
    <w:basedOn w:val="Normal"/>
    <w:link w:val="Heading4Char"/>
    <w:uiPriority w:val="9"/>
    <w:qFormat/>
    <w:rsid w:val="00934B7A"/>
    <w:pPr>
      <w:spacing w:before="100" w:beforeAutospacing="1" w:after="100" w:afterAutospacing="1"/>
      <w:outlineLvl w:val="3"/>
    </w:pPr>
    <w:rPr>
      <w:b/>
      <w:b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 Char, Char Char25,Char Char25, Char8 Char, Char8,Char8,webb,Char Char Char,Normal (Web) Char Char Char Char Char"/>
    <w:basedOn w:val="Normal"/>
    <w:link w:val="NormalWebChar"/>
    <w:uiPriority w:val="99"/>
    <w:unhideWhenUsed/>
    <w:qFormat/>
    <w:rsid w:val="008C4C3D"/>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25 Char,Char Char25 Char, Char8 Char Char, Char8 Char1,Char8 Char"/>
    <w:link w:val="NormalWeb"/>
    <w:uiPriority w:val="99"/>
    <w:qFormat/>
    <w:locked/>
    <w:rsid w:val="008C4C3D"/>
    <w:rPr>
      <w:sz w:val="24"/>
      <w:szCs w:val="24"/>
    </w:rPr>
  </w:style>
  <w:style w:type="character" w:styleId="Hyperlink">
    <w:name w:val="Hyperlink"/>
    <w:uiPriority w:val="99"/>
    <w:semiHidden/>
    <w:unhideWhenUsed/>
    <w:rsid w:val="00BF1D9F"/>
    <w:rPr>
      <w:color w:val="0000FF"/>
      <w:u w:val="single"/>
    </w:rPr>
  </w:style>
  <w:style w:type="paragraph" w:styleId="Header">
    <w:name w:val="header"/>
    <w:basedOn w:val="Normal"/>
    <w:link w:val="HeaderChar"/>
    <w:uiPriority w:val="99"/>
    <w:unhideWhenUsed/>
    <w:rsid w:val="00183F18"/>
    <w:pPr>
      <w:tabs>
        <w:tab w:val="center" w:pos="4680"/>
        <w:tab w:val="right" w:pos="9360"/>
      </w:tabs>
    </w:pPr>
  </w:style>
  <w:style w:type="character" w:customStyle="1" w:styleId="HeaderChar">
    <w:name w:val="Header Char"/>
    <w:link w:val="Header"/>
    <w:uiPriority w:val="99"/>
    <w:rsid w:val="00183F18"/>
    <w:rPr>
      <w:sz w:val="24"/>
      <w:szCs w:val="24"/>
    </w:rPr>
  </w:style>
  <w:style w:type="paragraph" w:styleId="Footer">
    <w:name w:val="footer"/>
    <w:basedOn w:val="Normal"/>
    <w:link w:val="FooterChar"/>
    <w:uiPriority w:val="99"/>
    <w:unhideWhenUsed/>
    <w:rsid w:val="00183F18"/>
    <w:pPr>
      <w:tabs>
        <w:tab w:val="center" w:pos="4680"/>
        <w:tab w:val="right" w:pos="9360"/>
      </w:tabs>
    </w:pPr>
  </w:style>
  <w:style w:type="character" w:customStyle="1" w:styleId="FooterChar">
    <w:name w:val="Footer Char"/>
    <w:link w:val="Footer"/>
    <w:uiPriority w:val="99"/>
    <w:rsid w:val="00183F18"/>
    <w:rPr>
      <w:sz w:val="24"/>
      <w:szCs w:val="24"/>
    </w:rPr>
  </w:style>
  <w:style w:type="paragraph" w:styleId="BodyText2">
    <w:name w:val="Body Text 2"/>
    <w:basedOn w:val="Normal"/>
    <w:link w:val="BodyText2Char"/>
    <w:uiPriority w:val="99"/>
    <w:unhideWhenUsed/>
    <w:rsid w:val="00C4742D"/>
    <w:pPr>
      <w:spacing w:before="120" w:after="120" w:line="480" w:lineRule="auto"/>
      <w:ind w:left="924"/>
      <w:jc w:val="both"/>
    </w:pPr>
    <w:rPr>
      <w:rFonts w:ascii="Calibri" w:hAnsi="Calibri"/>
      <w:sz w:val="22"/>
      <w:szCs w:val="22"/>
      <w:lang w:eastAsia="ko-KR"/>
    </w:rPr>
  </w:style>
  <w:style w:type="character" w:customStyle="1" w:styleId="BodyText2Char">
    <w:name w:val="Body Text 2 Char"/>
    <w:link w:val="BodyText2"/>
    <w:uiPriority w:val="99"/>
    <w:rsid w:val="00C4742D"/>
    <w:rPr>
      <w:rFonts w:ascii="Calibri" w:hAnsi="Calibri"/>
      <w:sz w:val="22"/>
      <w:szCs w:val="22"/>
      <w:lang w:eastAsia="ko-KR"/>
    </w:rPr>
  </w:style>
  <w:style w:type="character" w:styleId="CommentReference">
    <w:name w:val="annotation reference"/>
    <w:unhideWhenUsed/>
    <w:rsid w:val="00305D63"/>
    <w:rPr>
      <w:sz w:val="16"/>
      <w:szCs w:val="16"/>
    </w:rPr>
  </w:style>
  <w:style w:type="paragraph" w:styleId="CommentText">
    <w:name w:val="annotation text"/>
    <w:basedOn w:val="Normal"/>
    <w:link w:val="CommentTextChar"/>
    <w:unhideWhenUsed/>
    <w:rsid w:val="00305D63"/>
    <w:rPr>
      <w:sz w:val="20"/>
      <w:szCs w:val="20"/>
    </w:rPr>
  </w:style>
  <w:style w:type="character" w:customStyle="1" w:styleId="CommentTextChar">
    <w:name w:val="Comment Text Char"/>
    <w:basedOn w:val="DefaultParagraphFont"/>
    <w:link w:val="CommentText"/>
    <w:rsid w:val="00305D63"/>
  </w:style>
  <w:style w:type="paragraph" w:styleId="CommentSubject">
    <w:name w:val="annotation subject"/>
    <w:basedOn w:val="CommentText"/>
    <w:next w:val="CommentText"/>
    <w:link w:val="CommentSubjectChar"/>
    <w:uiPriority w:val="99"/>
    <w:semiHidden/>
    <w:unhideWhenUsed/>
    <w:rsid w:val="00305D63"/>
    <w:rPr>
      <w:b/>
      <w:bCs/>
    </w:rPr>
  </w:style>
  <w:style w:type="character" w:customStyle="1" w:styleId="CommentSubjectChar">
    <w:name w:val="Comment Subject Char"/>
    <w:link w:val="CommentSubject"/>
    <w:uiPriority w:val="99"/>
    <w:semiHidden/>
    <w:rsid w:val="00305D63"/>
    <w:rPr>
      <w:b/>
      <w:bCs/>
    </w:rPr>
  </w:style>
  <w:style w:type="paragraph" w:styleId="BalloonText">
    <w:name w:val="Balloon Text"/>
    <w:basedOn w:val="Normal"/>
    <w:link w:val="BalloonTextChar"/>
    <w:uiPriority w:val="99"/>
    <w:semiHidden/>
    <w:unhideWhenUsed/>
    <w:rsid w:val="00305D63"/>
    <w:rPr>
      <w:rFonts w:ascii="Segoe UI" w:hAnsi="Segoe UI" w:cs="Segoe UI"/>
      <w:sz w:val="18"/>
      <w:szCs w:val="18"/>
    </w:rPr>
  </w:style>
  <w:style w:type="character" w:customStyle="1" w:styleId="BalloonTextChar">
    <w:name w:val="Balloon Text Char"/>
    <w:link w:val="BalloonText"/>
    <w:uiPriority w:val="99"/>
    <w:semiHidden/>
    <w:rsid w:val="00305D63"/>
    <w:rPr>
      <w:rFonts w:ascii="Segoe UI" w:hAnsi="Segoe UI" w:cs="Segoe UI"/>
      <w:sz w:val="18"/>
      <w:szCs w:val="18"/>
    </w:rPr>
  </w:style>
  <w:style w:type="table" w:styleId="TableGrid">
    <w:name w:val="Table Grid"/>
    <w:basedOn w:val="TableNormal"/>
    <w:uiPriority w:val="59"/>
    <w:rsid w:val="00FF782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E4661"/>
    <w:rPr>
      <w:b/>
      <w:bCs/>
    </w:rPr>
  </w:style>
  <w:style w:type="paragraph" w:styleId="BodyText">
    <w:name w:val="Body Text"/>
    <w:basedOn w:val="Normal"/>
    <w:link w:val="BodyTextChar"/>
    <w:unhideWhenUsed/>
    <w:qFormat/>
    <w:rsid w:val="00617686"/>
    <w:pPr>
      <w:spacing w:after="120"/>
    </w:pPr>
  </w:style>
  <w:style w:type="character" w:customStyle="1" w:styleId="BodyTextChar">
    <w:name w:val="Body Text Char"/>
    <w:link w:val="BodyText"/>
    <w:rsid w:val="00617686"/>
    <w:rPr>
      <w:sz w:val="24"/>
      <w:szCs w:val="24"/>
    </w:rPr>
  </w:style>
  <w:style w:type="character" w:styleId="Emphasis">
    <w:name w:val="Emphasis"/>
    <w:uiPriority w:val="20"/>
    <w:qFormat/>
    <w:rsid w:val="00AD023E"/>
    <w:rPr>
      <w:i/>
      <w:iCs/>
    </w:rPr>
  </w:style>
  <w:style w:type="paragraph" w:styleId="ListParagraph">
    <w:name w:val="List Paragraph"/>
    <w:basedOn w:val="Normal"/>
    <w:uiPriority w:val="99"/>
    <w:qFormat/>
    <w:rsid w:val="00B41355"/>
    <w:pPr>
      <w:ind w:left="720"/>
      <w:contextualSpacing/>
    </w:pPr>
  </w:style>
  <w:style w:type="paragraph" w:customStyle="1" w:styleId="Default">
    <w:name w:val="Default"/>
    <w:rsid w:val="00AD7824"/>
    <w:pPr>
      <w:autoSpaceDE w:val="0"/>
      <w:autoSpaceDN w:val="0"/>
      <w:adjustRightInd w:val="0"/>
    </w:pPr>
    <w:rPr>
      <w:color w:val="000000"/>
      <w:sz w:val="24"/>
      <w:szCs w:val="24"/>
      <w:lang w:val="vi-VN" w:eastAsia="vi-VN"/>
    </w:rPr>
  </w:style>
  <w:style w:type="paragraph" w:customStyle="1" w:styleId="z1qcye">
    <w:name w:val="z1qcye"/>
    <w:basedOn w:val="Normal"/>
    <w:rsid w:val="00F86549"/>
    <w:pPr>
      <w:spacing w:before="100" w:beforeAutospacing="1" w:after="100" w:afterAutospacing="1"/>
    </w:pPr>
  </w:style>
  <w:style w:type="character" w:customStyle="1" w:styleId="t286pc">
    <w:name w:val="t286pc"/>
    <w:basedOn w:val="DefaultParagraphFont"/>
    <w:rsid w:val="00F86549"/>
  </w:style>
  <w:style w:type="character" w:customStyle="1" w:styleId="vkekvd">
    <w:name w:val="vkekvd"/>
    <w:basedOn w:val="DefaultParagraphFont"/>
    <w:rsid w:val="00D3432E"/>
  </w:style>
  <w:style w:type="character" w:customStyle="1" w:styleId="ifmvxd">
    <w:name w:val="ifmvxd"/>
    <w:basedOn w:val="DefaultParagraphFont"/>
    <w:rsid w:val="0085719E"/>
  </w:style>
  <w:style w:type="character" w:customStyle="1" w:styleId="ijm6od">
    <w:name w:val="ijm6od"/>
    <w:basedOn w:val="DefaultParagraphFont"/>
    <w:rsid w:val="0085719E"/>
  </w:style>
  <w:style w:type="character" w:customStyle="1" w:styleId="Heading4Char">
    <w:name w:val="Heading 4 Char"/>
    <w:basedOn w:val="DefaultParagraphFont"/>
    <w:link w:val="Heading4"/>
    <w:uiPriority w:val="9"/>
    <w:rsid w:val="00934B7A"/>
    <w:rPr>
      <w:b/>
      <w:bCs/>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93">
      <w:bodyDiv w:val="1"/>
      <w:marLeft w:val="0"/>
      <w:marRight w:val="0"/>
      <w:marTop w:val="0"/>
      <w:marBottom w:val="0"/>
      <w:divBdr>
        <w:top w:val="none" w:sz="0" w:space="0" w:color="auto"/>
        <w:left w:val="none" w:sz="0" w:space="0" w:color="auto"/>
        <w:bottom w:val="none" w:sz="0" w:space="0" w:color="auto"/>
        <w:right w:val="none" w:sz="0" w:space="0" w:color="auto"/>
      </w:divBdr>
    </w:div>
    <w:div w:id="26414818">
      <w:bodyDiv w:val="1"/>
      <w:marLeft w:val="0"/>
      <w:marRight w:val="0"/>
      <w:marTop w:val="0"/>
      <w:marBottom w:val="0"/>
      <w:divBdr>
        <w:top w:val="none" w:sz="0" w:space="0" w:color="auto"/>
        <w:left w:val="none" w:sz="0" w:space="0" w:color="auto"/>
        <w:bottom w:val="none" w:sz="0" w:space="0" w:color="auto"/>
        <w:right w:val="none" w:sz="0" w:space="0" w:color="auto"/>
      </w:divBdr>
    </w:div>
    <w:div w:id="151141415">
      <w:bodyDiv w:val="1"/>
      <w:marLeft w:val="0"/>
      <w:marRight w:val="0"/>
      <w:marTop w:val="0"/>
      <w:marBottom w:val="0"/>
      <w:divBdr>
        <w:top w:val="none" w:sz="0" w:space="0" w:color="auto"/>
        <w:left w:val="none" w:sz="0" w:space="0" w:color="auto"/>
        <w:bottom w:val="none" w:sz="0" w:space="0" w:color="auto"/>
        <w:right w:val="none" w:sz="0" w:space="0" w:color="auto"/>
      </w:divBdr>
    </w:div>
    <w:div w:id="215942960">
      <w:bodyDiv w:val="1"/>
      <w:marLeft w:val="0"/>
      <w:marRight w:val="0"/>
      <w:marTop w:val="0"/>
      <w:marBottom w:val="0"/>
      <w:divBdr>
        <w:top w:val="none" w:sz="0" w:space="0" w:color="auto"/>
        <w:left w:val="none" w:sz="0" w:space="0" w:color="auto"/>
        <w:bottom w:val="none" w:sz="0" w:space="0" w:color="auto"/>
        <w:right w:val="none" w:sz="0" w:space="0" w:color="auto"/>
      </w:divBdr>
    </w:div>
    <w:div w:id="229775433">
      <w:bodyDiv w:val="1"/>
      <w:marLeft w:val="0"/>
      <w:marRight w:val="0"/>
      <w:marTop w:val="0"/>
      <w:marBottom w:val="0"/>
      <w:divBdr>
        <w:top w:val="none" w:sz="0" w:space="0" w:color="auto"/>
        <w:left w:val="none" w:sz="0" w:space="0" w:color="auto"/>
        <w:bottom w:val="none" w:sz="0" w:space="0" w:color="auto"/>
        <w:right w:val="none" w:sz="0" w:space="0" w:color="auto"/>
      </w:divBdr>
    </w:div>
    <w:div w:id="259678125">
      <w:bodyDiv w:val="1"/>
      <w:marLeft w:val="0"/>
      <w:marRight w:val="0"/>
      <w:marTop w:val="0"/>
      <w:marBottom w:val="0"/>
      <w:divBdr>
        <w:top w:val="none" w:sz="0" w:space="0" w:color="auto"/>
        <w:left w:val="none" w:sz="0" w:space="0" w:color="auto"/>
        <w:bottom w:val="none" w:sz="0" w:space="0" w:color="auto"/>
        <w:right w:val="none" w:sz="0" w:space="0" w:color="auto"/>
      </w:divBdr>
      <w:divsChild>
        <w:div w:id="1015234382">
          <w:marLeft w:val="0"/>
          <w:marRight w:val="0"/>
          <w:marTop w:val="240"/>
          <w:marBottom w:val="240"/>
          <w:divBdr>
            <w:top w:val="none" w:sz="0" w:space="0" w:color="auto"/>
            <w:left w:val="none" w:sz="0" w:space="0" w:color="auto"/>
            <w:bottom w:val="none" w:sz="0" w:space="0" w:color="auto"/>
            <w:right w:val="none" w:sz="0" w:space="0" w:color="auto"/>
          </w:divBdr>
        </w:div>
        <w:div w:id="690954092">
          <w:marLeft w:val="0"/>
          <w:marRight w:val="0"/>
          <w:marTop w:val="0"/>
          <w:marBottom w:val="0"/>
          <w:divBdr>
            <w:top w:val="none" w:sz="0" w:space="0" w:color="auto"/>
            <w:left w:val="none" w:sz="0" w:space="0" w:color="auto"/>
            <w:bottom w:val="none" w:sz="0" w:space="0" w:color="auto"/>
            <w:right w:val="none" w:sz="0" w:space="0" w:color="auto"/>
          </w:divBdr>
        </w:div>
      </w:divsChild>
    </w:div>
    <w:div w:id="267079463">
      <w:bodyDiv w:val="1"/>
      <w:marLeft w:val="0"/>
      <w:marRight w:val="0"/>
      <w:marTop w:val="0"/>
      <w:marBottom w:val="0"/>
      <w:divBdr>
        <w:top w:val="none" w:sz="0" w:space="0" w:color="auto"/>
        <w:left w:val="none" w:sz="0" w:space="0" w:color="auto"/>
        <w:bottom w:val="none" w:sz="0" w:space="0" w:color="auto"/>
        <w:right w:val="none" w:sz="0" w:space="0" w:color="auto"/>
      </w:divBdr>
    </w:div>
    <w:div w:id="276135100">
      <w:bodyDiv w:val="1"/>
      <w:marLeft w:val="0"/>
      <w:marRight w:val="0"/>
      <w:marTop w:val="0"/>
      <w:marBottom w:val="0"/>
      <w:divBdr>
        <w:top w:val="none" w:sz="0" w:space="0" w:color="auto"/>
        <w:left w:val="none" w:sz="0" w:space="0" w:color="auto"/>
        <w:bottom w:val="none" w:sz="0" w:space="0" w:color="auto"/>
        <w:right w:val="none" w:sz="0" w:space="0" w:color="auto"/>
      </w:divBdr>
    </w:div>
    <w:div w:id="351687537">
      <w:bodyDiv w:val="1"/>
      <w:marLeft w:val="0"/>
      <w:marRight w:val="0"/>
      <w:marTop w:val="0"/>
      <w:marBottom w:val="0"/>
      <w:divBdr>
        <w:top w:val="none" w:sz="0" w:space="0" w:color="auto"/>
        <w:left w:val="none" w:sz="0" w:space="0" w:color="auto"/>
        <w:bottom w:val="none" w:sz="0" w:space="0" w:color="auto"/>
        <w:right w:val="none" w:sz="0" w:space="0" w:color="auto"/>
      </w:divBdr>
    </w:div>
    <w:div w:id="480465502">
      <w:bodyDiv w:val="1"/>
      <w:marLeft w:val="0"/>
      <w:marRight w:val="0"/>
      <w:marTop w:val="0"/>
      <w:marBottom w:val="0"/>
      <w:divBdr>
        <w:top w:val="none" w:sz="0" w:space="0" w:color="auto"/>
        <w:left w:val="none" w:sz="0" w:space="0" w:color="auto"/>
        <w:bottom w:val="none" w:sz="0" w:space="0" w:color="auto"/>
        <w:right w:val="none" w:sz="0" w:space="0" w:color="auto"/>
      </w:divBdr>
    </w:div>
    <w:div w:id="524440319">
      <w:bodyDiv w:val="1"/>
      <w:marLeft w:val="0"/>
      <w:marRight w:val="0"/>
      <w:marTop w:val="0"/>
      <w:marBottom w:val="0"/>
      <w:divBdr>
        <w:top w:val="none" w:sz="0" w:space="0" w:color="auto"/>
        <w:left w:val="none" w:sz="0" w:space="0" w:color="auto"/>
        <w:bottom w:val="none" w:sz="0" w:space="0" w:color="auto"/>
        <w:right w:val="none" w:sz="0" w:space="0" w:color="auto"/>
      </w:divBdr>
    </w:div>
    <w:div w:id="545870108">
      <w:bodyDiv w:val="1"/>
      <w:marLeft w:val="0"/>
      <w:marRight w:val="0"/>
      <w:marTop w:val="0"/>
      <w:marBottom w:val="0"/>
      <w:divBdr>
        <w:top w:val="none" w:sz="0" w:space="0" w:color="auto"/>
        <w:left w:val="none" w:sz="0" w:space="0" w:color="auto"/>
        <w:bottom w:val="none" w:sz="0" w:space="0" w:color="auto"/>
        <w:right w:val="none" w:sz="0" w:space="0" w:color="auto"/>
      </w:divBdr>
    </w:div>
    <w:div w:id="556360424">
      <w:bodyDiv w:val="1"/>
      <w:marLeft w:val="0"/>
      <w:marRight w:val="0"/>
      <w:marTop w:val="0"/>
      <w:marBottom w:val="0"/>
      <w:divBdr>
        <w:top w:val="none" w:sz="0" w:space="0" w:color="auto"/>
        <w:left w:val="none" w:sz="0" w:space="0" w:color="auto"/>
        <w:bottom w:val="none" w:sz="0" w:space="0" w:color="auto"/>
        <w:right w:val="none" w:sz="0" w:space="0" w:color="auto"/>
      </w:divBdr>
    </w:div>
    <w:div w:id="611322018">
      <w:bodyDiv w:val="1"/>
      <w:marLeft w:val="0"/>
      <w:marRight w:val="0"/>
      <w:marTop w:val="0"/>
      <w:marBottom w:val="0"/>
      <w:divBdr>
        <w:top w:val="none" w:sz="0" w:space="0" w:color="auto"/>
        <w:left w:val="none" w:sz="0" w:space="0" w:color="auto"/>
        <w:bottom w:val="none" w:sz="0" w:space="0" w:color="auto"/>
        <w:right w:val="none" w:sz="0" w:space="0" w:color="auto"/>
      </w:divBdr>
    </w:div>
    <w:div w:id="695085579">
      <w:bodyDiv w:val="1"/>
      <w:marLeft w:val="0"/>
      <w:marRight w:val="0"/>
      <w:marTop w:val="0"/>
      <w:marBottom w:val="0"/>
      <w:divBdr>
        <w:top w:val="none" w:sz="0" w:space="0" w:color="auto"/>
        <w:left w:val="none" w:sz="0" w:space="0" w:color="auto"/>
        <w:bottom w:val="none" w:sz="0" w:space="0" w:color="auto"/>
        <w:right w:val="none" w:sz="0" w:space="0" w:color="auto"/>
      </w:divBdr>
    </w:div>
    <w:div w:id="711081472">
      <w:bodyDiv w:val="1"/>
      <w:marLeft w:val="0"/>
      <w:marRight w:val="0"/>
      <w:marTop w:val="0"/>
      <w:marBottom w:val="0"/>
      <w:divBdr>
        <w:top w:val="none" w:sz="0" w:space="0" w:color="auto"/>
        <w:left w:val="none" w:sz="0" w:space="0" w:color="auto"/>
        <w:bottom w:val="none" w:sz="0" w:space="0" w:color="auto"/>
        <w:right w:val="none" w:sz="0" w:space="0" w:color="auto"/>
      </w:divBdr>
    </w:div>
    <w:div w:id="738555497">
      <w:bodyDiv w:val="1"/>
      <w:marLeft w:val="0"/>
      <w:marRight w:val="0"/>
      <w:marTop w:val="0"/>
      <w:marBottom w:val="0"/>
      <w:divBdr>
        <w:top w:val="none" w:sz="0" w:space="0" w:color="auto"/>
        <w:left w:val="none" w:sz="0" w:space="0" w:color="auto"/>
        <w:bottom w:val="none" w:sz="0" w:space="0" w:color="auto"/>
        <w:right w:val="none" w:sz="0" w:space="0" w:color="auto"/>
      </w:divBdr>
    </w:div>
    <w:div w:id="756054863">
      <w:bodyDiv w:val="1"/>
      <w:marLeft w:val="0"/>
      <w:marRight w:val="0"/>
      <w:marTop w:val="0"/>
      <w:marBottom w:val="0"/>
      <w:divBdr>
        <w:top w:val="none" w:sz="0" w:space="0" w:color="auto"/>
        <w:left w:val="none" w:sz="0" w:space="0" w:color="auto"/>
        <w:bottom w:val="none" w:sz="0" w:space="0" w:color="auto"/>
        <w:right w:val="none" w:sz="0" w:space="0" w:color="auto"/>
      </w:divBdr>
    </w:div>
    <w:div w:id="772238410">
      <w:bodyDiv w:val="1"/>
      <w:marLeft w:val="0"/>
      <w:marRight w:val="0"/>
      <w:marTop w:val="0"/>
      <w:marBottom w:val="0"/>
      <w:divBdr>
        <w:top w:val="none" w:sz="0" w:space="0" w:color="auto"/>
        <w:left w:val="none" w:sz="0" w:space="0" w:color="auto"/>
        <w:bottom w:val="none" w:sz="0" w:space="0" w:color="auto"/>
        <w:right w:val="none" w:sz="0" w:space="0" w:color="auto"/>
      </w:divBdr>
    </w:div>
    <w:div w:id="781531108">
      <w:bodyDiv w:val="1"/>
      <w:marLeft w:val="0"/>
      <w:marRight w:val="0"/>
      <w:marTop w:val="0"/>
      <w:marBottom w:val="0"/>
      <w:divBdr>
        <w:top w:val="none" w:sz="0" w:space="0" w:color="auto"/>
        <w:left w:val="none" w:sz="0" w:space="0" w:color="auto"/>
        <w:bottom w:val="none" w:sz="0" w:space="0" w:color="auto"/>
        <w:right w:val="none" w:sz="0" w:space="0" w:color="auto"/>
      </w:divBdr>
    </w:div>
    <w:div w:id="813911855">
      <w:bodyDiv w:val="1"/>
      <w:marLeft w:val="0"/>
      <w:marRight w:val="0"/>
      <w:marTop w:val="0"/>
      <w:marBottom w:val="0"/>
      <w:divBdr>
        <w:top w:val="none" w:sz="0" w:space="0" w:color="auto"/>
        <w:left w:val="none" w:sz="0" w:space="0" w:color="auto"/>
        <w:bottom w:val="none" w:sz="0" w:space="0" w:color="auto"/>
        <w:right w:val="none" w:sz="0" w:space="0" w:color="auto"/>
      </w:divBdr>
    </w:div>
    <w:div w:id="897975612">
      <w:bodyDiv w:val="1"/>
      <w:marLeft w:val="0"/>
      <w:marRight w:val="0"/>
      <w:marTop w:val="0"/>
      <w:marBottom w:val="0"/>
      <w:divBdr>
        <w:top w:val="none" w:sz="0" w:space="0" w:color="auto"/>
        <w:left w:val="none" w:sz="0" w:space="0" w:color="auto"/>
        <w:bottom w:val="none" w:sz="0" w:space="0" w:color="auto"/>
        <w:right w:val="none" w:sz="0" w:space="0" w:color="auto"/>
      </w:divBdr>
    </w:div>
    <w:div w:id="901644401">
      <w:bodyDiv w:val="1"/>
      <w:marLeft w:val="0"/>
      <w:marRight w:val="0"/>
      <w:marTop w:val="0"/>
      <w:marBottom w:val="0"/>
      <w:divBdr>
        <w:top w:val="none" w:sz="0" w:space="0" w:color="auto"/>
        <w:left w:val="none" w:sz="0" w:space="0" w:color="auto"/>
        <w:bottom w:val="none" w:sz="0" w:space="0" w:color="auto"/>
        <w:right w:val="none" w:sz="0" w:space="0" w:color="auto"/>
      </w:divBdr>
    </w:div>
    <w:div w:id="1003438680">
      <w:bodyDiv w:val="1"/>
      <w:marLeft w:val="0"/>
      <w:marRight w:val="0"/>
      <w:marTop w:val="0"/>
      <w:marBottom w:val="0"/>
      <w:divBdr>
        <w:top w:val="none" w:sz="0" w:space="0" w:color="auto"/>
        <w:left w:val="none" w:sz="0" w:space="0" w:color="auto"/>
        <w:bottom w:val="none" w:sz="0" w:space="0" w:color="auto"/>
        <w:right w:val="none" w:sz="0" w:space="0" w:color="auto"/>
      </w:divBdr>
    </w:div>
    <w:div w:id="1031885129">
      <w:bodyDiv w:val="1"/>
      <w:marLeft w:val="0"/>
      <w:marRight w:val="0"/>
      <w:marTop w:val="0"/>
      <w:marBottom w:val="0"/>
      <w:divBdr>
        <w:top w:val="none" w:sz="0" w:space="0" w:color="auto"/>
        <w:left w:val="none" w:sz="0" w:space="0" w:color="auto"/>
        <w:bottom w:val="none" w:sz="0" w:space="0" w:color="auto"/>
        <w:right w:val="none" w:sz="0" w:space="0" w:color="auto"/>
      </w:divBdr>
      <w:divsChild>
        <w:div w:id="638651904">
          <w:marLeft w:val="0"/>
          <w:marRight w:val="0"/>
          <w:marTop w:val="120"/>
          <w:marBottom w:val="120"/>
          <w:divBdr>
            <w:top w:val="none" w:sz="0" w:space="0" w:color="auto"/>
            <w:left w:val="none" w:sz="0" w:space="0" w:color="auto"/>
            <w:bottom w:val="none" w:sz="0" w:space="0" w:color="auto"/>
            <w:right w:val="none" w:sz="0" w:space="0" w:color="auto"/>
          </w:divBdr>
          <w:divsChild>
            <w:div w:id="2143225837">
              <w:marLeft w:val="0"/>
              <w:marRight w:val="0"/>
              <w:marTop w:val="0"/>
              <w:marBottom w:val="0"/>
              <w:divBdr>
                <w:top w:val="none" w:sz="0" w:space="0" w:color="auto"/>
                <w:left w:val="none" w:sz="0" w:space="0" w:color="auto"/>
                <w:bottom w:val="none" w:sz="0" w:space="0" w:color="auto"/>
                <w:right w:val="none" w:sz="0" w:space="0" w:color="auto"/>
              </w:divBdr>
            </w:div>
          </w:divsChild>
        </w:div>
        <w:div w:id="676932051">
          <w:marLeft w:val="0"/>
          <w:marRight w:val="0"/>
          <w:marTop w:val="120"/>
          <w:marBottom w:val="120"/>
          <w:divBdr>
            <w:top w:val="none" w:sz="0" w:space="0" w:color="auto"/>
            <w:left w:val="none" w:sz="0" w:space="0" w:color="auto"/>
            <w:bottom w:val="none" w:sz="0" w:space="0" w:color="auto"/>
            <w:right w:val="none" w:sz="0" w:space="0" w:color="auto"/>
          </w:divBdr>
          <w:divsChild>
            <w:div w:id="1437480601">
              <w:marLeft w:val="0"/>
              <w:marRight w:val="0"/>
              <w:marTop w:val="0"/>
              <w:marBottom w:val="0"/>
              <w:divBdr>
                <w:top w:val="none" w:sz="0" w:space="0" w:color="auto"/>
                <w:left w:val="none" w:sz="0" w:space="0" w:color="auto"/>
                <w:bottom w:val="none" w:sz="0" w:space="0" w:color="auto"/>
                <w:right w:val="none" w:sz="0" w:space="0" w:color="auto"/>
              </w:divBdr>
            </w:div>
          </w:divsChild>
        </w:div>
        <w:div w:id="784271814">
          <w:marLeft w:val="0"/>
          <w:marRight w:val="0"/>
          <w:marTop w:val="120"/>
          <w:marBottom w:val="120"/>
          <w:divBdr>
            <w:top w:val="none" w:sz="0" w:space="0" w:color="auto"/>
            <w:left w:val="none" w:sz="0" w:space="0" w:color="auto"/>
            <w:bottom w:val="none" w:sz="0" w:space="0" w:color="auto"/>
            <w:right w:val="none" w:sz="0" w:space="0" w:color="auto"/>
          </w:divBdr>
          <w:divsChild>
            <w:div w:id="416294726">
              <w:marLeft w:val="0"/>
              <w:marRight w:val="0"/>
              <w:marTop w:val="0"/>
              <w:marBottom w:val="0"/>
              <w:divBdr>
                <w:top w:val="none" w:sz="0" w:space="0" w:color="auto"/>
                <w:left w:val="none" w:sz="0" w:space="0" w:color="auto"/>
                <w:bottom w:val="none" w:sz="0" w:space="0" w:color="auto"/>
                <w:right w:val="none" w:sz="0" w:space="0" w:color="auto"/>
              </w:divBdr>
            </w:div>
          </w:divsChild>
        </w:div>
        <w:div w:id="1544320230">
          <w:marLeft w:val="0"/>
          <w:marRight w:val="0"/>
          <w:marTop w:val="120"/>
          <w:marBottom w:val="120"/>
          <w:divBdr>
            <w:top w:val="none" w:sz="0" w:space="0" w:color="auto"/>
            <w:left w:val="none" w:sz="0" w:space="0" w:color="auto"/>
            <w:bottom w:val="none" w:sz="0" w:space="0" w:color="auto"/>
            <w:right w:val="none" w:sz="0" w:space="0" w:color="auto"/>
          </w:divBdr>
          <w:divsChild>
            <w:div w:id="2845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478">
      <w:bodyDiv w:val="1"/>
      <w:marLeft w:val="0"/>
      <w:marRight w:val="0"/>
      <w:marTop w:val="0"/>
      <w:marBottom w:val="0"/>
      <w:divBdr>
        <w:top w:val="none" w:sz="0" w:space="0" w:color="auto"/>
        <w:left w:val="none" w:sz="0" w:space="0" w:color="auto"/>
        <w:bottom w:val="none" w:sz="0" w:space="0" w:color="auto"/>
        <w:right w:val="none" w:sz="0" w:space="0" w:color="auto"/>
      </w:divBdr>
    </w:div>
    <w:div w:id="1054308564">
      <w:bodyDiv w:val="1"/>
      <w:marLeft w:val="0"/>
      <w:marRight w:val="0"/>
      <w:marTop w:val="0"/>
      <w:marBottom w:val="0"/>
      <w:divBdr>
        <w:top w:val="none" w:sz="0" w:space="0" w:color="auto"/>
        <w:left w:val="none" w:sz="0" w:space="0" w:color="auto"/>
        <w:bottom w:val="none" w:sz="0" w:space="0" w:color="auto"/>
        <w:right w:val="none" w:sz="0" w:space="0" w:color="auto"/>
      </w:divBdr>
    </w:div>
    <w:div w:id="1056974716">
      <w:bodyDiv w:val="1"/>
      <w:marLeft w:val="0"/>
      <w:marRight w:val="0"/>
      <w:marTop w:val="0"/>
      <w:marBottom w:val="0"/>
      <w:divBdr>
        <w:top w:val="none" w:sz="0" w:space="0" w:color="auto"/>
        <w:left w:val="none" w:sz="0" w:space="0" w:color="auto"/>
        <w:bottom w:val="none" w:sz="0" w:space="0" w:color="auto"/>
        <w:right w:val="none" w:sz="0" w:space="0" w:color="auto"/>
      </w:divBdr>
      <w:divsChild>
        <w:div w:id="1187868143">
          <w:marLeft w:val="0"/>
          <w:marRight w:val="0"/>
          <w:marTop w:val="0"/>
          <w:marBottom w:val="0"/>
          <w:divBdr>
            <w:top w:val="none" w:sz="0" w:space="0" w:color="auto"/>
            <w:left w:val="none" w:sz="0" w:space="0" w:color="auto"/>
            <w:bottom w:val="none" w:sz="0" w:space="0" w:color="auto"/>
            <w:right w:val="none" w:sz="0" w:space="0" w:color="auto"/>
          </w:divBdr>
        </w:div>
        <w:div w:id="123499935">
          <w:marLeft w:val="0"/>
          <w:marRight w:val="0"/>
          <w:marTop w:val="240"/>
          <w:marBottom w:val="240"/>
          <w:divBdr>
            <w:top w:val="none" w:sz="0" w:space="0" w:color="auto"/>
            <w:left w:val="none" w:sz="0" w:space="0" w:color="auto"/>
            <w:bottom w:val="none" w:sz="0" w:space="0" w:color="auto"/>
            <w:right w:val="none" w:sz="0" w:space="0" w:color="auto"/>
          </w:divBdr>
        </w:div>
      </w:divsChild>
    </w:div>
    <w:div w:id="1115633266">
      <w:bodyDiv w:val="1"/>
      <w:marLeft w:val="0"/>
      <w:marRight w:val="0"/>
      <w:marTop w:val="0"/>
      <w:marBottom w:val="0"/>
      <w:divBdr>
        <w:top w:val="none" w:sz="0" w:space="0" w:color="auto"/>
        <w:left w:val="none" w:sz="0" w:space="0" w:color="auto"/>
        <w:bottom w:val="none" w:sz="0" w:space="0" w:color="auto"/>
        <w:right w:val="none" w:sz="0" w:space="0" w:color="auto"/>
      </w:divBdr>
    </w:div>
    <w:div w:id="1163593345">
      <w:bodyDiv w:val="1"/>
      <w:marLeft w:val="0"/>
      <w:marRight w:val="0"/>
      <w:marTop w:val="0"/>
      <w:marBottom w:val="0"/>
      <w:divBdr>
        <w:top w:val="none" w:sz="0" w:space="0" w:color="auto"/>
        <w:left w:val="none" w:sz="0" w:space="0" w:color="auto"/>
        <w:bottom w:val="none" w:sz="0" w:space="0" w:color="auto"/>
        <w:right w:val="none" w:sz="0" w:space="0" w:color="auto"/>
      </w:divBdr>
    </w:div>
    <w:div w:id="1168516243">
      <w:bodyDiv w:val="1"/>
      <w:marLeft w:val="0"/>
      <w:marRight w:val="0"/>
      <w:marTop w:val="0"/>
      <w:marBottom w:val="0"/>
      <w:divBdr>
        <w:top w:val="none" w:sz="0" w:space="0" w:color="auto"/>
        <w:left w:val="none" w:sz="0" w:space="0" w:color="auto"/>
        <w:bottom w:val="none" w:sz="0" w:space="0" w:color="auto"/>
        <w:right w:val="none" w:sz="0" w:space="0" w:color="auto"/>
      </w:divBdr>
    </w:div>
    <w:div w:id="1195583027">
      <w:bodyDiv w:val="1"/>
      <w:marLeft w:val="0"/>
      <w:marRight w:val="0"/>
      <w:marTop w:val="0"/>
      <w:marBottom w:val="0"/>
      <w:divBdr>
        <w:top w:val="none" w:sz="0" w:space="0" w:color="auto"/>
        <w:left w:val="none" w:sz="0" w:space="0" w:color="auto"/>
        <w:bottom w:val="none" w:sz="0" w:space="0" w:color="auto"/>
        <w:right w:val="none" w:sz="0" w:space="0" w:color="auto"/>
      </w:divBdr>
    </w:div>
    <w:div w:id="1226531033">
      <w:bodyDiv w:val="1"/>
      <w:marLeft w:val="0"/>
      <w:marRight w:val="0"/>
      <w:marTop w:val="0"/>
      <w:marBottom w:val="0"/>
      <w:divBdr>
        <w:top w:val="none" w:sz="0" w:space="0" w:color="auto"/>
        <w:left w:val="none" w:sz="0" w:space="0" w:color="auto"/>
        <w:bottom w:val="none" w:sz="0" w:space="0" w:color="auto"/>
        <w:right w:val="none" w:sz="0" w:space="0" w:color="auto"/>
      </w:divBdr>
    </w:div>
    <w:div w:id="1390378279">
      <w:bodyDiv w:val="1"/>
      <w:marLeft w:val="0"/>
      <w:marRight w:val="0"/>
      <w:marTop w:val="0"/>
      <w:marBottom w:val="0"/>
      <w:divBdr>
        <w:top w:val="none" w:sz="0" w:space="0" w:color="auto"/>
        <w:left w:val="none" w:sz="0" w:space="0" w:color="auto"/>
        <w:bottom w:val="none" w:sz="0" w:space="0" w:color="auto"/>
        <w:right w:val="none" w:sz="0" w:space="0" w:color="auto"/>
      </w:divBdr>
    </w:div>
    <w:div w:id="1420563235">
      <w:bodyDiv w:val="1"/>
      <w:marLeft w:val="0"/>
      <w:marRight w:val="0"/>
      <w:marTop w:val="0"/>
      <w:marBottom w:val="0"/>
      <w:divBdr>
        <w:top w:val="none" w:sz="0" w:space="0" w:color="auto"/>
        <w:left w:val="none" w:sz="0" w:space="0" w:color="auto"/>
        <w:bottom w:val="none" w:sz="0" w:space="0" w:color="auto"/>
        <w:right w:val="none" w:sz="0" w:space="0" w:color="auto"/>
      </w:divBdr>
    </w:div>
    <w:div w:id="1430854795">
      <w:bodyDiv w:val="1"/>
      <w:marLeft w:val="0"/>
      <w:marRight w:val="0"/>
      <w:marTop w:val="0"/>
      <w:marBottom w:val="0"/>
      <w:divBdr>
        <w:top w:val="none" w:sz="0" w:space="0" w:color="auto"/>
        <w:left w:val="none" w:sz="0" w:space="0" w:color="auto"/>
        <w:bottom w:val="none" w:sz="0" w:space="0" w:color="auto"/>
        <w:right w:val="none" w:sz="0" w:space="0" w:color="auto"/>
      </w:divBdr>
    </w:div>
    <w:div w:id="1523862290">
      <w:bodyDiv w:val="1"/>
      <w:marLeft w:val="0"/>
      <w:marRight w:val="0"/>
      <w:marTop w:val="0"/>
      <w:marBottom w:val="0"/>
      <w:divBdr>
        <w:top w:val="none" w:sz="0" w:space="0" w:color="auto"/>
        <w:left w:val="none" w:sz="0" w:space="0" w:color="auto"/>
        <w:bottom w:val="none" w:sz="0" w:space="0" w:color="auto"/>
        <w:right w:val="none" w:sz="0" w:space="0" w:color="auto"/>
      </w:divBdr>
    </w:div>
    <w:div w:id="1545556904">
      <w:bodyDiv w:val="1"/>
      <w:marLeft w:val="0"/>
      <w:marRight w:val="0"/>
      <w:marTop w:val="0"/>
      <w:marBottom w:val="0"/>
      <w:divBdr>
        <w:top w:val="none" w:sz="0" w:space="0" w:color="auto"/>
        <w:left w:val="none" w:sz="0" w:space="0" w:color="auto"/>
        <w:bottom w:val="none" w:sz="0" w:space="0" w:color="auto"/>
        <w:right w:val="none" w:sz="0" w:space="0" w:color="auto"/>
      </w:divBdr>
    </w:div>
    <w:div w:id="1571649974">
      <w:bodyDiv w:val="1"/>
      <w:marLeft w:val="0"/>
      <w:marRight w:val="0"/>
      <w:marTop w:val="0"/>
      <w:marBottom w:val="0"/>
      <w:divBdr>
        <w:top w:val="none" w:sz="0" w:space="0" w:color="auto"/>
        <w:left w:val="none" w:sz="0" w:space="0" w:color="auto"/>
        <w:bottom w:val="none" w:sz="0" w:space="0" w:color="auto"/>
        <w:right w:val="none" w:sz="0" w:space="0" w:color="auto"/>
      </w:divBdr>
      <w:divsChild>
        <w:div w:id="1068571790">
          <w:marLeft w:val="0"/>
          <w:marRight w:val="0"/>
          <w:marTop w:val="0"/>
          <w:marBottom w:val="0"/>
          <w:divBdr>
            <w:top w:val="none" w:sz="0" w:space="0" w:color="auto"/>
            <w:left w:val="none" w:sz="0" w:space="0" w:color="auto"/>
            <w:bottom w:val="none" w:sz="0" w:space="0" w:color="auto"/>
            <w:right w:val="none" w:sz="0" w:space="0" w:color="auto"/>
          </w:divBdr>
        </w:div>
        <w:div w:id="2068724786">
          <w:marLeft w:val="0"/>
          <w:marRight w:val="0"/>
          <w:marTop w:val="240"/>
          <w:marBottom w:val="240"/>
          <w:divBdr>
            <w:top w:val="none" w:sz="0" w:space="0" w:color="auto"/>
            <w:left w:val="none" w:sz="0" w:space="0" w:color="auto"/>
            <w:bottom w:val="none" w:sz="0" w:space="0" w:color="auto"/>
            <w:right w:val="none" w:sz="0" w:space="0" w:color="auto"/>
          </w:divBdr>
        </w:div>
      </w:divsChild>
    </w:div>
    <w:div w:id="1629820095">
      <w:bodyDiv w:val="1"/>
      <w:marLeft w:val="0"/>
      <w:marRight w:val="0"/>
      <w:marTop w:val="0"/>
      <w:marBottom w:val="0"/>
      <w:divBdr>
        <w:top w:val="none" w:sz="0" w:space="0" w:color="auto"/>
        <w:left w:val="none" w:sz="0" w:space="0" w:color="auto"/>
        <w:bottom w:val="none" w:sz="0" w:space="0" w:color="auto"/>
        <w:right w:val="none" w:sz="0" w:space="0" w:color="auto"/>
      </w:divBdr>
    </w:div>
    <w:div w:id="1646080419">
      <w:bodyDiv w:val="1"/>
      <w:marLeft w:val="0"/>
      <w:marRight w:val="0"/>
      <w:marTop w:val="0"/>
      <w:marBottom w:val="0"/>
      <w:divBdr>
        <w:top w:val="none" w:sz="0" w:space="0" w:color="auto"/>
        <w:left w:val="none" w:sz="0" w:space="0" w:color="auto"/>
        <w:bottom w:val="none" w:sz="0" w:space="0" w:color="auto"/>
        <w:right w:val="none" w:sz="0" w:space="0" w:color="auto"/>
      </w:divBdr>
    </w:div>
    <w:div w:id="1860312955">
      <w:bodyDiv w:val="1"/>
      <w:marLeft w:val="0"/>
      <w:marRight w:val="0"/>
      <w:marTop w:val="0"/>
      <w:marBottom w:val="0"/>
      <w:divBdr>
        <w:top w:val="none" w:sz="0" w:space="0" w:color="auto"/>
        <w:left w:val="none" w:sz="0" w:space="0" w:color="auto"/>
        <w:bottom w:val="none" w:sz="0" w:space="0" w:color="auto"/>
        <w:right w:val="none" w:sz="0" w:space="0" w:color="auto"/>
      </w:divBdr>
    </w:div>
    <w:div w:id="1866598497">
      <w:bodyDiv w:val="1"/>
      <w:marLeft w:val="0"/>
      <w:marRight w:val="0"/>
      <w:marTop w:val="0"/>
      <w:marBottom w:val="0"/>
      <w:divBdr>
        <w:top w:val="none" w:sz="0" w:space="0" w:color="auto"/>
        <w:left w:val="none" w:sz="0" w:space="0" w:color="auto"/>
        <w:bottom w:val="none" w:sz="0" w:space="0" w:color="auto"/>
        <w:right w:val="none" w:sz="0" w:space="0" w:color="auto"/>
      </w:divBdr>
    </w:div>
    <w:div w:id="1896088385">
      <w:bodyDiv w:val="1"/>
      <w:marLeft w:val="0"/>
      <w:marRight w:val="0"/>
      <w:marTop w:val="0"/>
      <w:marBottom w:val="0"/>
      <w:divBdr>
        <w:top w:val="none" w:sz="0" w:space="0" w:color="auto"/>
        <w:left w:val="none" w:sz="0" w:space="0" w:color="auto"/>
        <w:bottom w:val="none" w:sz="0" w:space="0" w:color="auto"/>
        <w:right w:val="none" w:sz="0" w:space="0" w:color="auto"/>
      </w:divBdr>
    </w:div>
    <w:div w:id="1916478037">
      <w:bodyDiv w:val="1"/>
      <w:marLeft w:val="0"/>
      <w:marRight w:val="0"/>
      <w:marTop w:val="0"/>
      <w:marBottom w:val="0"/>
      <w:divBdr>
        <w:top w:val="none" w:sz="0" w:space="0" w:color="auto"/>
        <w:left w:val="none" w:sz="0" w:space="0" w:color="auto"/>
        <w:bottom w:val="none" w:sz="0" w:space="0" w:color="auto"/>
        <w:right w:val="none" w:sz="0" w:space="0" w:color="auto"/>
      </w:divBdr>
    </w:div>
    <w:div w:id="1952471768">
      <w:bodyDiv w:val="1"/>
      <w:marLeft w:val="0"/>
      <w:marRight w:val="0"/>
      <w:marTop w:val="0"/>
      <w:marBottom w:val="0"/>
      <w:divBdr>
        <w:top w:val="none" w:sz="0" w:space="0" w:color="auto"/>
        <w:left w:val="none" w:sz="0" w:space="0" w:color="auto"/>
        <w:bottom w:val="none" w:sz="0" w:space="0" w:color="auto"/>
        <w:right w:val="none" w:sz="0" w:space="0" w:color="auto"/>
      </w:divBdr>
    </w:div>
    <w:div w:id="1963687270">
      <w:bodyDiv w:val="1"/>
      <w:marLeft w:val="0"/>
      <w:marRight w:val="0"/>
      <w:marTop w:val="0"/>
      <w:marBottom w:val="0"/>
      <w:divBdr>
        <w:top w:val="none" w:sz="0" w:space="0" w:color="auto"/>
        <w:left w:val="none" w:sz="0" w:space="0" w:color="auto"/>
        <w:bottom w:val="none" w:sz="0" w:space="0" w:color="auto"/>
        <w:right w:val="none" w:sz="0" w:space="0" w:color="auto"/>
      </w:divBdr>
    </w:div>
    <w:div w:id="2037584676">
      <w:bodyDiv w:val="1"/>
      <w:marLeft w:val="0"/>
      <w:marRight w:val="0"/>
      <w:marTop w:val="0"/>
      <w:marBottom w:val="0"/>
      <w:divBdr>
        <w:top w:val="none" w:sz="0" w:space="0" w:color="auto"/>
        <w:left w:val="none" w:sz="0" w:space="0" w:color="auto"/>
        <w:bottom w:val="none" w:sz="0" w:space="0" w:color="auto"/>
        <w:right w:val="none" w:sz="0" w:space="0" w:color="auto"/>
      </w:divBdr>
    </w:div>
    <w:div w:id="213667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vn/luat-giao-duc-35631" TargetMode="External"/><Relationship Id="rId13" Type="http://schemas.openxmlformats.org/officeDocument/2006/relationships/hyperlink" Target="https://thuvienphapluat.vn/van-ban/Giao-duc/Luat-Nha-giao-2025-so-73-2025-QH15-62134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Nghi-dinh-93-2026-ND-CP-huong-dan-Luat-Nha-giao-699941.aspx"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nghi-dinh-204-2004-nd-cp-che-do-tien-luong-doi-voi-can-bo-cong-chuc-vien-chuc-luc-luong-vu-trang-5262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lao-dong-tien-luong/nghi-dinh-204-2004-nd-cp-che-do-tien-luong-doi-voi-can-bo-cong-chuc-vien-chuc-luc-luong-vu-trang-52629.aspx" TargetMode="External"/><Relationship Id="rId4" Type="http://schemas.openxmlformats.org/officeDocument/2006/relationships/settings" Target="settings.xml"/><Relationship Id="rId9" Type="http://schemas.openxmlformats.org/officeDocument/2006/relationships/hyperlink" Target="https://download.vn/luat-vien-chuc-so-58-2010-qh12-251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FBD-CCBF-4180-A02F-256C8DCC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7</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4</CharactersWithSpaces>
  <SharedDoc>false</SharedDoc>
  <HLinks>
    <vt:vector size="24" baseType="variant">
      <vt:variant>
        <vt:i4>7667834</vt:i4>
      </vt:variant>
      <vt:variant>
        <vt:i4>9</vt:i4>
      </vt:variant>
      <vt:variant>
        <vt:i4>0</vt:i4>
      </vt:variant>
      <vt:variant>
        <vt:i4>5</vt:i4>
      </vt:variant>
      <vt:variant>
        <vt:lpwstr>https://thuvienphapluat.vn/van-ban/Lao-dong-Tien-luong/Nghi-dinh-204-2004-ND-CP-che-do-tien-luong-doi-voi-can-bo-cong-chuc-vien-chuc-luc-luong-vu-trang-52629.aspx</vt:lpwstr>
      </vt:variant>
      <vt:variant>
        <vt:lpwstr/>
      </vt:variant>
      <vt:variant>
        <vt:i4>7667834</vt:i4>
      </vt:variant>
      <vt:variant>
        <vt:i4>6</vt:i4>
      </vt:variant>
      <vt:variant>
        <vt:i4>0</vt:i4>
      </vt:variant>
      <vt:variant>
        <vt:i4>5</vt:i4>
      </vt:variant>
      <vt:variant>
        <vt:lpwstr>https://thuvienphapluat.vn/van-ban/lao-dong-tien-luong/nghi-dinh-204-2004-nd-cp-che-do-tien-luong-doi-voi-can-bo-cong-chuc-vien-chuc-luc-luong-vu-trang-52629.aspx</vt:lpwstr>
      </vt:variant>
      <vt:variant>
        <vt:lpwstr/>
      </vt:variant>
      <vt:variant>
        <vt:i4>6160412</vt:i4>
      </vt:variant>
      <vt:variant>
        <vt:i4>3</vt:i4>
      </vt:variant>
      <vt:variant>
        <vt:i4>0</vt:i4>
      </vt:variant>
      <vt:variant>
        <vt:i4>5</vt:i4>
      </vt:variant>
      <vt:variant>
        <vt:lpwstr>https://download.vn/luat-vien-chuc-so-58-2010-qh12-25119</vt:lpwstr>
      </vt:variant>
      <vt:variant>
        <vt:lpwstr/>
      </vt:variant>
      <vt:variant>
        <vt:i4>3539002</vt:i4>
      </vt:variant>
      <vt:variant>
        <vt:i4>0</vt:i4>
      </vt:variant>
      <vt:variant>
        <vt:i4>0</vt:i4>
      </vt:variant>
      <vt:variant>
        <vt:i4>5</vt:i4>
      </vt:variant>
      <vt:variant>
        <vt:lpwstr>https://download.vn/luat-giao-duc-356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GD</cp:lastModifiedBy>
  <cp:revision>232</cp:revision>
  <cp:lastPrinted>2026-06-03T07:12:00Z</cp:lastPrinted>
  <dcterms:created xsi:type="dcterms:W3CDTF">2026-05-24T09:30:00Z</dcterms:created>
  <dcterms:modified xsi:type="dcterms:W3CDTF">2026-06-03T07:12:00Z</dcterms:modified>
</cp:coreProperties>
</file>